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BCBBD" w14:textId="77777777" w:rsidR="0028799F" w:rsidRPr="001201CB" w:rsidRDefault="00D454D0" w:rsidP="00124407">
      <w:pPr>
        <w:jc w:val="center"/>
        <w:rPr>
          <w:rFonts w:ascii="Calibri" w:hAnsi="Calibri" w:hint="eastAsia"/>
          <w:sz w:val="32"/>
          <w:szCs w:val="32"/>
        </w:rPr>
      </w:pPr>
      <w:r w:rsidRPr="001201CB">
        <w:rPr>
          <w:rFonts w:ascii="Calibri" w:hAnsi="Calibri"/>
          <w:sz w:val="32"/>
          <w:szCs w:val="32"/>
        </w:rPr>
        <w:t>MCU</w:t>
      </w:r>
      <w:r w:rsidR="0028799F" w:rsidRPr="001201CB">
        <w:rPr>
          <w:rFonts w:ascii="Calibri"/>
          <w:sz w:val="32"/>
          <w:szCs w:val="32"/>
        </w:rPr>
        <w:t>与</w:t>
      </w:r>
      <w:proofErr w:type="spellStart"/>
      <w:r w:rsidRPr="001201CB">
        <w:rPr>
          <w:rFonts w:ascii="Calibri" w:hAnsi="Calibri"/>
          <w:sz w:val="32"/>
          <w:szCs w:val="32"/>
        </w:rPr>
        <w:t>So</w:t>
      </w:r>
      <w:r w:rsidR="004D0442" w:rsidRPr="001201CB">
        <w:rPr>
          <w:rFonts w:ascii="Calibri" w:hAnsi="Calibri"/>
          <w:sz w:val="32"/>
          <w:szCs w:val="32"/>
        </w:rPr>
        <w:t>C</w:t>
      </w:r>
      <w:proofErr w:type="spellEnd"/>
      <w:r w:rsidR="0028799F" w:rsidRPr="001201CB">
        <w:rPr>
          <w:rFonts w:ascii="Calibri"/>
          <w:sz w:val="32"/>
          <w:szCs w:val="32"/>
        </w:rPr>
        <w:t>通信协议</w:t>
      </w:r>
    </w:p>
    <w:p w14:paraId="4933E3A2" w14:textId="77777777" w:rsidR="0028799F" w:rsidRPr="001201CB" w:rsidRDefault="00FE47BC" w:rsidP="00A52628">
      <w:pPr>
        <w:pStyle w:val="af4"/>
        <w:jc w:val="left"/>
      </w:pPr>
      <w:bookmarkStart w:id="0" w:name="_Toc68164866"/>
      <w:r w:rsidRPr="001201CB">
        <w:t>修改历史</w:t>
      </w:r>
      <w:r w:rsidR="0028799F" w:rsidRPr="001201CB">
        <w:t>记录</w:t>
      </w:r>
      <w:bookmarkEnd w:id="0"/>
    </w:p>
    <w:tbl>
      <w:tblPr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964"/>
        <w:gridCol w:w="4955"/>
        <w:gridCol w:w="1015"/>
      </w:tblGrid>
      <w:tr w:rsidR="00466194" w:rsidRPr="001201CB" w14:paraId="226D8955" w14:textId="77777777" w:rsidTr="007D48B3">
        <w:trPr>
          <w:trHeight w:val="331"/>
        </w:trPr>
        <w:tc>
          <w:tcPr>
            <w:tcW w:w="812" w:type="pct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08CC0" w14:textId="77777777" w:rsidR="000A2848" w:rsidRPr="001201CB" w:rsidRDefault="00C3358C" w:rsidP="00E24C77">
            <w:pPr>
              <w:jc w:val="center"/>
              <w:rPr>
                <w:rFonts w:ascii="Calibri" w:hAnsi="Calibri" w:hint="eastAsia"/>
                <w:b/>
                <w:color w:val="000000"/>
                <w:szCs w:val="21"/>
              </w:rPr>
            </w:pPr>
            <w:r w:rsidRPr="001201CB">
              <w:rPr>
                <w:rFonts w:ascii="Calibri" w:hAnsi="宋体"/>
                <w:b/>
                <w:color w:val="000000"/>
                <w:szCs w:val="21"/>
              </w:rPr>
              <w:t>修改日期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485DB" w14:textId="77777777" w:rsidR="000A2848" w:rsidRPr="001201CB" w:rsidRDefault="00C3358C" w:rsidP="00C3358C">
            <w:pPr>
              <w:jc w:val="center"/>
              <w:rPr>
                <w:rFonts w:ascii="Calibri" w:hAnsi="Calibri" w:hint="eastAsia"/>
                <w:b/>
                <w:color w:val="000000"/>
                <w:szCs w:val="21"/>
              </w:rPr>
            </w:pPr>
            <w:r w:rsidRPr="001201CB">
              <w:rPr>
                <w:rFonts w:ascii="Calibri" w:hAnsi="宋体"/>
                <w:b/>
                <w:color w:val="000000"/>
                <w:szCs w:val="21"/>
              </w:rPr>
              <w:t>版本号</w:t>
            </w:r>
          </w:p>
        </w:tc>
        <w:tc>
          <w:tcPr>
            <w:tcW w:w="2993" w:type="pct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FEFD0" w14:textId="77777777" w:rsidR="000A2848" w:rsidRPr="001201CB" w:rsidRDefault="00C3358C" w:rsidP="00C3358C">
            <w:pPr>
              <w:jc w:val="center"/>
              <w:rPr>
                <w:rFonts w:ascii="Calibri" w:hAnsi="Calibri" w:hint="eastAsia"/>
                <w:b/>
                <w:color w:val="000000"/>
                <w:szCs w:val="21"/>
              </w:rPr>
            </w:pPr>
            <w:r w:rsidRPr="001201CB">
              <w:rPr>
                <w:rFonts w:ascii="Calibri" w:hAnsi="宋体"/>
                <w:b/>
                <w:color w:val="000000"/>
                <w:szCs w:val="21"/>
              </w:rPr>
              <w:t>修改描述</w:t>
            </w:r>
          </w:p>
        </w:tc>
        <w:tc>
          <w:tcPr>
            <w:tcW w:w="613" w:type="pct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FBC74" w14:textId="77777777" w:rsidR="000A2848" w:rsidRPr="001201CB" w:rsidRDefault="00C3358C" w:rsidP="00E24C77">
            <w:pPr>
              <w:jc w:val="center"/>
              <w:rPr>
                <w:rFonts w:ascii="Calibri" w:hAnsi="Calibri" w:hint="eastAsia"/>
                <w:b/>
                <w:color w:val="000000"/>
                <w:szCs w:val="21"/>
              </w:rPr>
            </w:pPr>
            <w:r w:rsidRPr="001201CB">
              <w:rPr>
                <w:rFonts w:ascii="Calibri" w:hAnsi="宋体"/>
                <w:b/>
                <w:color w:val="000000"/>
                <w:szCs w:val="21"/>
              </w:rPr>
              <w:t>修改人</w:t>
            </w:r>
          </w:p>
        </w:tc>
      </w:tr>
      <w:tr w:rsidR="000A2848" w:rsidRPr="001201CB" w14:paraId="6B69E0B0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3787" w14:textId="3D81AD2B" w:rsidR="000A2848" w:rsidRPr="001201CB" w:rsidRDefault="0093702D" w:rsidP="00BA41E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  <w:r w:rsidRPr="001201CB">
              <w:rPr>
                <w:rFonts w:ascii="Calibri" w:hAnsi="Calibri"/>
                <w:color w:val="000000"/>
                <w:szCs w:val="21"/>
              </w:rPr>
              <w:t>20</w:t>
            </w:r>
            <w:r w:rsidR="00BA41E1">
              <w:rPr>
                <w:rFonts w:ascii="Calibri" w:hAnsi="Calibri"/>
                <w:color w:val="000000"/>
                <w:szCs w:val="21"/>
              </w:rPr>
              <w:t>21</w:t>
            </w:r>
            <w:r w:rsidRPr="001201CB">
              <w:rPr>
                <w:rFonts w:ascii="Calibri" w:hAnsi="Calibri"/>
                <w:color w:val="000000"/>
                <w:szCs w:val="21"/>
              </w:rPr>
              <w:t>-0</w:t>
            </w:r>
            <w:r w:rsidR="004D79F2" w:rsidRPr="001201CB">
              <w:rPr>
                <w:rFonts w:ascii="Calibri" w:hAnsi="Calibri" w:hint="eastAsia"/>
                <w:color w:val="000000"/>
                <w:szCs w:val="21"/>
              </w:rPr>
              <w:t>3</w:t>
            </w:r>
            <w:r w:rsidRPr="001201CB">
              <w:rPr>
                <w:rFonts w:ascii="Calibri" w:hAnsi="Calibri"/>
                <w:color w:val="000000"/>
                <w:szCs w:val="21"/>
              </w:rPr>
              <w:t>-</w:t>
            </w:r>
            <w:r w:rsidR="00955AD1" w:rsidRPr="001201CB">
              <w:rPr>
                <w:rFonts w:ascii="Calibri" w:hAnsi="Calibri" w:hint="eastAsia"/>
                <w:color w:val="000000"/>
                <w:szCs w:val="21"/>
              </w:rPr>
              <w:t>2</w:t>
            </w:r>
            <w:r w:rsidR="00032EE4">
              <w:rPr>
                <w:rFonts w:ascii="Calibri" w:hAnsi="Calibri"/>
                <w:color w:val="000000"/>
                <w:szCs w:val="21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111FB" w14:textId="15926B61" w:rsidR="000A2848" w:rsidRPr="001201CB" w:rsidRDefault="004D79F2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  <w:r w:rsidRPr="001201CB">
              <w:rPr>
                <w:rFonts w:ascii="Calibri" w:hAnsi="Calibri"/>
                <w:color w:val="000000"/>
                <w:szCs w:val="21"/>
              </w:rPr>
              <w:t>V</w:t>
            </w:r>
            <w:r w:rsidR="006E1801">
              <w:rPr>
                <w:rFonts w:ascii="Calibri" w:hAnsi="Calibri"/>
                <w:color w:val="000000"/>
                <w:szCs w:val="21"/>
              </w:rPr>
              <w:t>0.01</w:t>
            </w: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AC3C4" w14:textId="77777777" w:rsidR="000A2848" w:rsidRPr="001201CB" w:rsidRDefault="00C3358C" w:rsidP="0001246C">
            <w:pPr>
              <w:jc w:val="left"/>
              <w:rPr>
                <w:rFonts w:ascii="Calibri" w:hAnsi="宋体"/>
                <w:szCs w:val="21"/>
              </w:rPr>
            </w:pPr>
            <w:r w:rsidRPr="001201CB">
              <w:rPr>
                <w:rFonts w:ascii="Calibri" w:hAnsi="宋体"/>
                <w:szCs w:val="21"/>
              </w:rPr>
              <w:t>初始版本</w:t>
            </w:r>
          </w:p>
          <w:p w14:paraId="27CB9F27" w14:textId="0576A721" w:rsidR="00202AC7" w:rsidRPr="001201CB" w:rsidRDefault="004D79F2" w:rsidP="0001246C">
            <w:pPr>
              <w:jc w:val="left"/>
              <w:rPr>
                <w:rFonts w:ascii="Calibri" w:hAnsi="Calibri" w:hint="eastAsia"/>
                <w:szCs w:val="21"/>
              </w:rPr>
            </w:pPr>
            <w:r w:rsidRPr="001201CB">
              <w:rPr>
                <w:rFonts w:hint="eastAsia"/>
                <w:kern w:val="0"/>
              </w:rPr>
              <w:t>1</w:t>
            </w:r>
            <w:r w:rsidR="00B94C5A" w:rsidRPr="001201CB">
              <w:rPr>
                <w:kern w:val="0"/>
              </w:rPr>
              <w:t>、</w:t>
            </w:r>
            <w:r w:rsidR="006E1801">
              <w:rPr>
                <w:kern w:val="0"/>
              </w:rPr>
              <w:t>依据</w:t>
            </w:r>
            <w:r w:rsidR="006E1801">
              <w:rPr>
                <w:kern w:val="0"/>
              </w:rPr>
              <w:t>E02</w:t>
            </w:r>
            <w:r w:rsidR="006E1801">
              <w:rPr>
                <w:kern w:val="0"/>
              </w:rPr>
              <w:t>系统初版文档定义接口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57442" w14:textId="3EA0E65E" w:rsidR="000A2848" w:rsidRPr="001201CB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黄辉</w:t>
            </w:r>
          </w:p>
        </w:tc>
      </w:tr>
      <w:tr w:rsidR="006E1801" w:rsidRPr="001201CB" w14:paraId="14E873DA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67E00" w14:textId="26D7878C" w:rsidR="006E1801" w:rsidRPr="001201CB" w:rsidRDefault="00A941EF" w:rsidP="00A941EF">
            <w:pPr>
              <w:rPr>
                <w:rFonts w:ascii="Calibri" w:hAnsi="Calibri" w:hint="eastAsia"/>
                <w:color w:val="000000"/>
                <w:szCs w:val="21"/>
              </w:rPr>
            </w:pPr>
            <w:r w:rsidRPr="001201CB">
              <w:rPr>
                <w:rFonts w:ascii="Calibri" w:hAnsi="Calibri"/>
                <w:color w:val="000000"/>
                <w:szCs w:val="21"/>
              </w:rPr>
              <w:t>20</w:t>
            </w:r>
            <w:r>
              <w:rPr>
                <w:rFonts w:ascii="Calibri" w:hAnsi="Calibri"/>
                <w:color w:val="000000"/>
                <w:szCs w:val="21"/>
              </w:rPr>
              <w:t>21</w:t>
            </w:r>
            <w:r w:rsidRPr="001201CB">
              <w:rPr>
                <w:rFonts w:ascii="Calibri" w:hAnsi="Calibri"/>
                <w:color w:val="000000"/>
                <w:szCs w:val="21"/>
              </w:rPr>
              <w:t>-0</w:t>
            </w:r>
            <w:r>
              <w:rPr>
                <w:rFonts w:ascii="Calibri" w:hAnsi="Calibri"/>
                <w:color w:val="000000"/>
                <w:szCs w:val="21"/>
              </w:rPr>
              <w:t>4</w:t>
            </w:r>
            <w:r w:rsidRPr="001201CB">
              <w:rPr>
                <w:rFonts w:ascii="Calibri" w:hAnsi="Calibri"/>
                <w:color w:val="000000"/>
                <w:szCs w:val="21"/>
              </w:rPr>
              <w:t>-</w:t>
            </w:r>
            <w:r>
              <w:rPr>
                <w:rFonts w:ascii="Calibri" w:hAnsi="Calibri"/>
                <w:color w:val="000000"/>
                <w:szCs w:val="21"/>
              </w:rPr>
              <w:t>01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C6B05" w14:textId="23C445F5" w:rsidR="006E1801" w:rsidRPr="001201CB" w:rsidRDefault="00A941EF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V</w:t>
            </w:r>
            <w:r>
              <w:rPr>
                <w:rFonts w:ascii="Calibri" w:hAnsi="Calibri"/>
                <w:color w:val="000000"/>
                <w:szCs w:val="21"/>
              </w:rPr>
              <w:t>0.02</w:t>
            </w: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9D731" w14:textId="5C14C7F9" w:rsidR="006E1801" w:rsidRPr="00A941EF" w:rsidRDefault="00116053" w:rsidP="00A941EF">
            <w:pPr>
              <w:pStyle w:val="af0"/>
              <w:numPr>
                <w:ilvl w:val="0"/>
                <w:numId w:val="29"/>
              </w:numPr>
              <w:ind w:firstLineChars="0"/>
              <w:jc w:val="left"/>
              <w:rPr>
                <w:rFonts w:ascii="Calibri" w:hAnsi="宋体"/>
                <w:szCs w:val="21"/>
              </w:rPr>
            </w:pPr>
            <w:r>
              <w:rPr>
                <w:rFonts w:ascii="Calibri" w:hAnsi="宋体"/>
                <w:szCs w:val="21"/>
              </w:rPr>
              <w:t>添加</w:t>
            </w:r>
            <w:r w:rsidR="00A941EF" w:rsidRPr="00A941EF">
              <w:rPr>
                <w:rFonts w:ascii="Calibri" w:hAnsi="宋体" w:hint="eastAsia"/>
                <w:szCs w:val="21"/>
              </w:rPr>
              <w:t>ABS</w:t>
            </w:r>
            <w:r w:rsidRPr="00A941EF">
              <w:rPr>
                <w:rFonts w:ascii="Calibri" w:hAnsi="宋体"/>
                <w:szCs w:val="21"/>
              </w:rPr>
              <w:t xml:space="preserve"> </w:t>
            </w:r>
          </w:p>
          <w:p w14:paraId="505C061C" w14:textId="24487406" w:rsidR="00A941EF" w:rsidRDefault="00116053" w:rsidP="00A941EF">
            <w:pPr>
              <w:pStyle w:val="af0"/>
              <w:numPr>
                <w:ilvl w:val="0"/>
                <w:numId w:val="29"/>
              </w:numPr>
              <w:ind w:firstLineChars="0"/>
              <w:jc w:val="left"/>
              <w:rPr>
                <w:rFonts w:ascii="Calibri" w:hAnsi="宋体"/>
                <w:szCs w:val="21"/>
              </w:rPr>
            </w:pPr>
            <w:r>
              <w:rPr>
                <w:rFonts w:ascii="Calibri" w:hAnsi="宋体"/>
                <w:szCs w:val="21"/>
              </w:rPr>
              <w:t>添加</w:t>
            </w:r>
            <w:r w:rsidR="00A941EF">
              <w:rPr>
                <w:rFonts w:ascii="Calibri" w:hAnsi="宋体"/>
                <w:szCs w:val="21"/>
              </w:rPr>
              <w:t>灯光未关</w:t>
            </w:r>
          </w:p>
          <w:p w14:paraId="713C3ECD" w14:textId="0A97D87C" w:rsidR="00A941EF" w:rsidRDefault="00116053" w:rsidP="00A941EF">
            <w:pPr>
              <w:pStyle w:val="af0"/>
              <w:numPr>
                <w:ilvl w:val="0"/>
                <w:numId w:val="29"/>
              </w:numPr>
              <w:ind w:firstLineChars="0"/>
              <w:jc w:val="left"/>
              <w:rPr>
                <w:rFonts w:ascii="Calibri" w:hAnsi="宋体"/>
                <w:szCs w:val="21"/>
              </w:rPr>
            </w:pPr>
            <w:r>
              <w:rPr>
                <w:rFonts w:ascii="Calibri" w:hAnsi="宋体"/>
                <w:szCs w:val="21"/>
              </w:rPr>
              <w:t>添加</w:t>
            </w:r>
            <w:r w:rsidR="00A941EF">
              <w:rPr>
                <w:rFonts w:ascii="Calibri" w:hAnsi="宋体"/>
                <w:szCs w:val="21"/>
              </w:rPr>
              <w:t>PEPS</w:t>
            </w:r>
            <w:r>
              <w:rPr>
                <w:rFonts w:ascii="Calibri" w:hAnsi="宋体" w:hint="eastAsia"/>
                <w:szCs w:val="21"/>
              </w:rPr>
              <w:t>:</w:t>
            </w:r>
            <w:r w:rsidR="00A941EF">
              <w:rPr>
                <w:rFonts w:ascii="Calibri" w:hAnsi="宋体"/>
                <w:szCs w:val="21"/>
              </w:rPr>
              <w:t>未检测到钥匙</w:t>
            </w:r>
          </w:p>
          <w:p w14:paraId="13027E1F" w14:textId="7E58B967" w:rsidR="00A941EF" w:rsidRDefault="00116053" w:rsidP="00A941EF">
            <w:pPr>
              <w:pStyle w:val="af0"/>
              <w:numPr>
                <w:ilvl w:val="0"/>
                <w:numId w:val="29"/>
              </w:numPr>
              <w:ind w:firstLineChars="0"/>
              <w:jc w:val="left"/>
              <w:rPr>
                <w:rFonts w:ascii="Calibri" w:hAnsi="宋体"/>
                <w:szCs w:val="21"/>
              </w:rPr>
            </w:pPr>
            <w:r>
              <w:rPr>
                <w:rFonts w:ascii="Calibri" w:hAnsi="宋体"/>
                <w:szCs w:val="21"/>
              </w:rPr>
              <w:t>添加</w:t>
            </w:r>
            <w:r w:rsidR="00A941EF">
              <w:rPr>
                <w:rFonts w:ascii="Calibri" w:hAnsi="宋体"/>
                <w:szCs w:val="21"/>
              </w:rPr>
              <w:t>PEPS</w:t>
            </w:r>
            <w:r>
              <w:rPr>
                <w:rFonts w:ascii="Calibri" w:hAnsi="宋体" w:hint="eastAsia"/>
                <w:szCs w:val="21"/>
              </w:rPr>
              <w:t>:</w:t>
            </w:r>
            <w:r w:rsidR="00A941EF">
              <w:rPr>
                <w:rFonts w:ascii="Calibri" w:hAnsi="宋体"/>
                <w:szCs w:val="21"/>
              </w:rPr>
              <w:t>钥匙电量低</w:t>
            </w:r>
          </w:p>
          <w:p w14:paraId="7F8247F3" w14:textId="2CCD92A4" w:rsidR="00116053" w:rsidRPr="00A941EF" w:rsidRDefault="00116053" w:rsidP="00A941EF">
            <w:pPr>
              <w:pStyle w:val="af0"/>
              <w:numPr>
                <w:ilvl w:val="0"/>
                <w:numId w:val="29"/>
              </w:numPr>
              <w:ind w:firstLineChars="0"/>
              <w:jc w:val="left"/>
              <w:rPr>
                <w:rFonts w:ascii="Calibri" w:hAnsi="宋体" w:hint="eastAsia"/>
                <w:szCs w:val="21"/>
              </w:rPr>
            </w:pPr>
            <w:r>
              <w:rPr>
                <w:rFonts w:ascii="Calibri" w:hAnsi="宋体"/>
                <w:szCs w:val="21"/>
              </w:rPr>
              <w:t>添加</w:t>
            </w:r>
            <w:r>
              <w:rPr>
                <w:rFonts w:ascii="Calibri" w:hAnsi="宋体"/>
                <w:szCs w:val="21"/>
              </w:rPr>
              <w:t>DTC:</w:t>
            </w:r>
            <w:r w:rsidRPr="00116053">
              <w:rPr>
                <w:rFonts w:ascii="Calibri" w:hAnsi="宋体" w:hint="eastAsia"/>
                <w:szCs w:val="21"/>
              </w:rPr>
              <w:t xml:space="preserve"> </w:t>
            </w:r>
            <w:r w:rsidRPr="00116053">
              <w:rPr>
                <w:rFonts w:ascii="Calibri" w:hAnsi="宋体" w:hint="eastAsia"/>
                <w:szCs w:val="21"/>
              </w:rPr>
              <w:t>请挂入</w:t>
            </w:r>
            <w:r w:rsidRPr="00116053">
              <w:rPr>
                <w:rFonts w:ascii="Calibri" w:hAnsi="宋体"/>
                <w:szCs w:val="21"/>
              </w:rPr>
              <w:t>P</w:t>
            </w:r>
            <w:proofErr w:type="gramStart"/>
            <w:r w:rsidRPr="00116053">
              <w:rPr>
                <w:rFonts w:ascii="Calibri" w:hAnsi="宋体" w:hint="eastAsia"/>
                <w:szCs w:val="21"/>
              </w:rPr>
              <w:t>挡防止溜</w:t>
            </w:r>
            <w:proofErr w:type="gramEnd"/>
            <w:r w:rsidRPr="00116053">
              <w:rPr>
                <w:rFonts w:ascii="Calibri" w:hAnsi="宋体" w:hint="eastAsia"/>
                <w:szCs w:val="21"/>
              </w:rPr>
              <w:t>车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F2AC4" w14:textId="76808232" w:rsidR="006E1801" w:rsidRDefault="00A941EF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黄辉</w:t>
            </w:r>
          </w:p>
        </w:tc>
      </w:tr>
      <w:tr w:rsidR="006E1801" w:rsidRPr="001201CB" w14:paraId="766FDBE4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25FF0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7699A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B3D0C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1B1D4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681B529D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BB9D7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5C86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B5E6B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1EB43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726D24C6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7C8E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7445A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618B3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4300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40588A72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E4C50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7BE4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7CA12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FF221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1D804EC3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A1E9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559C3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59E4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267AD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0E6185EF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A771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7085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F6952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841D0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3B45E5DF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57404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6146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672A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27A97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30088D54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1D5BA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11C82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F7C33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C6342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2F67CAD6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FAAC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5925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D747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19BEF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5B9C47C1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996DD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6962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0D149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9A96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64B124F9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4903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E569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8D5E5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2897B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574C9431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F54CA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4A35F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C531E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9D68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55C20038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838F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CB15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BF11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D23B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689412F9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B1400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3F2E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3B93A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5C71A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655B3F44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3F1A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AE33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A7A0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A1CE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51B31F06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59015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53A1C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3451F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FA754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2EEE21B0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001AC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CE3FF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3968A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2EB00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195FA149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F212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363CC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58FB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A8727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5745B0A4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AB478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A644A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65F19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B115B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3C97E457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AC97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7ED8E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2C1E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31FA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14350061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F9708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20796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A0518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5072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7BB2E267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F73E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8D446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45799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5E13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5F6B3583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7EBC7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D11DF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39D63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9EBA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74DACA1F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E3E9D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4E573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5381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756D4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  <w:tr w:rsidR="006E1801" w:rsidRPr="001201CB" w14:paraId="10274480" w14:textId="77777777" w:rsidTr="006E1801">
        <w:trPr>
          <w:trHeight w:val="331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7E924" w14:textId="77777777" w:rsidR="006E1801" w:rsidRPr="001201CB" w:rsidRDefault="006E1801" w:rsidP="006E1801">
            <w:pPr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7E304" w14:textId="77777777" w:rsidR="006E1801" w:rsidRPr="001201CB" w:rsidRDefault="006E1801" w:rsidP="006E1801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0199" w14:textId="77777777" w:rsidR="006E1801" w:rsidRPr="001201CB" w:rsidRDefault="006E1801" w:rsidP="0001246C">
            <w:pPr>
              <w:jc w:val="left"/>
              <w:rPr>
                <w:rFonts w:ascii="Calibri" w:hAnsi="宋体"/>
                <w:szCs w:val="21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08DA" w14:textId="77777777" w:rsidR="006E1801" w:rsidRDefault="006E1801" w:rsidP="000A2848">
            <w:pPr>
              <w:jc w:val="center"/>
              <w:rPr>
                <w:rFonts w:ascii="Calibri" w:hAnsi="Calibri" w:hint="eastAsia"/>
                <w:color w:val="000000"/>
                <w:szCs w:val="21"/>
              </w:rPr>
            </w:pPr>
          </w:p>
        </w:tc>
      </w:tr>
    </w:tbl>
    <w:p w14:paraId="00D09FA2" w14:textId="77777777" w:rsidR="00DB2216" w:rsidRPr="001201CB" w:rsidRDefault="00DB2216" w:rsidP="00DB2216">
      <w:pPr>
        <w:pStyle w:val="TOC"/>
        <w:widowControl w:val="0"/>
        <w:numPr>
          <w:ilvl w:val="0"/>
          <w:numId w:val="0"/>
        </w:numPr>
        <w:tabs>
          <w:tab w:val="left" w:pos="1087"/>
        </w:tabs>
        <w:spacing w:beforeLines="0" w:after="240" w:line="240" w:lineRule="auto"/>
        <w:jc w:val="both"/>
        <w:rPr>
          <w:rFonts w:ascii="Calibri" w:hAnsi="Calibri" w:hint="eastAsia"/>
          <w:color w:val="auto"/>
          <w:sz w:val="48"/>
        </w:rPr>
      </w:pPr>
      <w:r w:rsidRPr="001201CB">
        <w:rPr>
          <w:rFonts w:ascii="Calibri"/>
          <w:color w:val="auto"/>
          <w:sz w:val="48"/>
          <w:lang w:val="zh-CN"/>
        </w:rPr>
        <w:lastRenderedPageBreak/>
        <w:t>目录</w:t>
      </w:r>
    </w:p>
    <w:p w14:paraId="3E3540CA" w14:textId="77777777" w:rsidR="0056167C" w:rsidRDefault="00644FF5">
      <w:pPr>
        <w:pStyle w:val="22"/>
        <w:rPr>
          <w:rFonts w:hint="eastAsia"/>
          <w:noProof/>
        </w:rPr>
      </w:pPr>
      <w:r w:rsidRPr="001201CB">
        <w:rPr>
          <w:rFonts w:ascii="Calibri" w:hAnsi="Calibri"/>
        </w:rPr>
        <w:fldChar w:fldCharType="begin"/>
      </w:r>
      <w:r w:rsidR="00DB2216" w:rsidRPr="001201CB">
        <w:rPr>
          <w:rFonts w:ascii="Calibri" w:hAnsi="Calibri"/>
        </w:rPr>
        <w:instrText xml:space="preserve"> TOC \o "1-3" \h \z \u </w:instrText>
      </w:r>
      <w:r w:rsidRPr="001201CB">
        <w:rPr>
          <w:rFonts w:ascii="Calibri" w:hAnsi="Calibri"/>
        </w:rPr>
        <w:fldChar w:fldCharType="separate"/>
      </w:r>
      <w:hyperlink w:anchor="_Toc68164866" w:history="1">
        <w:r w:rsidR="0056167C" w:rsidRPr="00A4164C">
          <w:rPr>
            <w:rStyle w:val="ab"/>
            <w:rFonts w:hint="eastAsia"/>
            <w:noProof/>
          </w:rPr>
          <w:t>修改历史记录</w:t>
        </w:r>
        <w:r w:rsidR="0056167C">
          <w:rPr>
            <w:rFonts w:hint="eastAsia"/>
            <w:noProof/>
            <w:webHidden/>
          </w:rPr>
          <w:tab/>
        </w:r>
        <w:r w:rsidR="0056167C">
          <w:rPr>
            <w:rFonts w:hint="eastAsia"/>
            <w:noProof/>
            <w:webHidden/>
          </w:rPr>
          <w:fldChar w:fldCharType="begin"/>
        </w:r>
        <w:r w:rsidR="0056167C">
          <w:rPr>
            <w:rFonts w:hint="eastAsia"/>
            <w:noProof/>
            <w:webHidden/>
          </w:rPr>
          <w:instrText xml:space="preserve"> </w:instrText>
        </w:r>
        <w:r w:rsidR="0056167C">
          <w:rPr>
            <w:noProof/>
            <w:webHidden/>
          </w:rPr>
          <w:instrText>PAGEREF _Toc68164866 \h</w:instrText>
        </w:r>
        <w:r w:rsidR="0056167C">
          <w:rPr>
            <w:rFonts w:hint="eastAsia"/>
            <w:noProof/>
            <w:webHidden/>
          </w:rPr>
          <w:instrText xml:space="preserve"> </w:instrText>
        </w:r>
        <w:r w:rsidR="0056167C">
          <w:rPr>
            <w:rFonts w:hint="eastAsia"/>
            <w:noProof/>
            <w:webHidden/>
          </w:rPr>
        </w:r>
        <w:r w:rsidR="0056167C">
          <w:rPr>
            <w:rFonts w:hint="eastAsia"/>
            <w:noProof/>
            <w:webHidden/>
          </w:rPr>
          <w:fldChar w:fldCharType="separate"/>
        </w:r>
        <w:r w:rsidR="0056167C">
          <w:rPr>
            <w:rFonts w:hint="eastAsia"/>
            <w:noProof/>
            <w:webHidden/>
          </w:rPr>
          <w:t>1</w:t>
        </w:r>
        <w:r w:rsidR="0056167C">
          <w:rPr>
            <w:rFonts w:hint="eastAsia"/>
            <w:noProof/>
            <w:webHidden/>
          </w:rPr>
          <w:fldChar w:fldCharType="end"/>
        </w:r>
      </w:hyperlink>
    </w:p>
    <w:p w14:paraId="1C0365AB" w14:textId="77777777" w:rsidR="0056167C" w:rsidRDefault="0056167C">
      <w:pPr>
        <w:pStyle w:val="10"/>
        <w:rPr>
          <w:rFonts w:hint="eastAsia"/>
          <w:noProof/>
        </w:rPr>
      </w:pPr>
      <w:hyperlink w:anchor="_Toc68164867" w:history="1">
        <w:r w:rsidRPr="00A4164C">
          <w:rPr>
            <w:rStyle w:val="ab"/>
            <w:rFonts w:ascii="Calibri" w:hAnsi="Calibri" w:hint="eastAsia"/>
            <w:noProof/>
          </w:rPr>
          <w:t>1.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int="eastAsia"/>
            <w:noProof/>
          </w:rPr>
          <w:t>协议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601442" w14:textId="77777777" w:rsidR="0056167C" w:rsidRDefault="0056167C">
      <w:pPr>
        <w:pStyle w:val="22"/>
        <w:rPr>
          <w:rFonts w:hint="eastAsia"/>
          <w:noProof/>
        </w:rPr>
      </w:pPr>
      <w:hyperlink w:anchor="_Toc68164868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1.1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 xml:space="preserve">SPI </w:t>
        </w:r>
        <w:r w:rsidRPr="00A4164C">
          <w:rPr>
            <w:rStyle w:val="ab"/>
            <w:rFonts w:ascii="Calibri" w:hint="eastAsia"/>
            <w:noProof/>
          </w:rPr>
          <w:t>消息格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F5F83B" w14:textId="77777777" w:rsidR="0056167C" w:rsidRDefault="0056167C">
      <w:pPr>
        <w:pStyle w:val="22"/>
        <w:rPr>
          <w:rFonts w:hint="eastAsia"/>
          <w:noProof/>
        </w:rPr>
      </w:pPr>
      <w:hyperlink w:anchor="_Toc68164869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1.2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 xml:space="preserve">SPI </w:t>
        </w:r>
        <w:r w:rsidRPr="00A4164C">
          <w:rPr>
            <w:rStyle w:val="ab"/>
            <w:rFonts w:ascii="Calibri" w:hint="eastAsia"/>
            <w:noProof/>
          </w:rPr>
          <w:t>通信参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409127" w14:textId="77777777" w:rsidR="0056167C" w:rsidRDefault="0056167C">
      <w:pPr>
        <w:pStyle w:val="10"/>
        <w:rPr>
          <w:rFonts w:hint="eastAsia"/>
          <w:noProof/>
        </w:rPr>
      </w:pPr>
      <w:hyperlink w:anchor="_Toc68164870" w:history="1">
        <w:r w:rsidRPr="00A4164C">
          <w:rPr>
            <w:rStyle w:val="ab"/>
            <w:rFonts w:ascii="Calibri" w:hint="eastAsia"/>
            <w:noProof/>
          </w:rPr>
          <w:t>2.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int="eastAsia"/>
            <w:noProof/>
          </w:rPr>
          <w:t>Action</w:t>
        </w:r>
        <w:r w:rsidRPr="00A4164C">
          <w:rPr>
            <w:rStyle w:val="ab"/>
            <w:rFonts w:ascii="Calibri" w:hint="eastAsia"/>
            <w:noProof/>
          </w:rPr>
          <w:t>类消息</w:t>
        </w:r>
        <w:r w:rsidRPr="00A4164C">
          <w:rPr>
            <w:rStyle w:val="ab"/>
            <w:rFonts w:ascii="Calibri" w:hint="eastAsia"/>
            <w:noProof/>
          </w:rPr>
          <w:t xml:space="preserve"> (0x01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0D54F7" w14:textId="77777777" w:rsidR="0056167C" w:rsidRDefault="0056167C">
      <w:pPr>
        <w:pStyle w:val="22"/>
        <w:rPr>
          <w:rFonts w:hint="eastAsia"/>
          <w:noProof/>
        </w:rPr>
      </w:pPr>
      <w:hyperlink w:anchor="_Toc68164871" w:history="1">
        <w:r w:rsidRPr="00A4164C">
          <w:rPr>
            <w:rStyle w:val="ab"/>
            <w:rFonts w:hint="eastAsia"/>
            <w:noProof/>
          </w:rPr>
          <w:t>2.1</w:t>
        </w:r>
        <w:r w:rsidRPr="00A4164C">
          <w:rPr>
            <w:rStyle w:val="ab"/>
            <w:rFonts w:hint="eastAsia"/>
            <w:noProof/>
          </w:rPr>
          <w:t>钥匙状态</w:t>
        </w:r>
        <w:r w:rsidRPr="00A4164C">
          <w:rPr>
            <w:rStyle w:val="ab"/>
            <w:rFonts w:hint="eastAsia"/>
            <w:noProof/>
          </w:rPr>
          <w:t xml:space="preserve"> </w:t>
        </w:r>
        <w:r w:rsidRPr="00A4164C">
          <w:rPr>
            <w:rStyle w:val="ab"/>
            <w:rFonts w:hAnsi="Calibri" w:hint="eastAsia"/>
            <w:noProof/>
          </w:rPr>
          <w:t>0x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8172BA" w14:textId="77777777" w:rsidR="0056167C" w:rsidRDefault="0056167C">
      <w:pPr>
        <w:pStyle w:val="22"/>
        <w:rPr>
          <w:rFonts w:hint="eastAsia"/>
          <w:noProof/>
        </w:rPr>
      </w:pPr>
      <w:hyperlink w:anchor="_Toc68164873" w:history="1">
        <w:r w:rsidRPr="00A4164C">
          <w:rPr>
            <w:rStyle w:val="ab"/>
            <w:rFonts w:hint="eastAsia"/>
            <w:noProof/>
          </w:rPr>
          <w:t>2.2</w:t>
        </w:r>
        <w:r w:rsidRPr="00A4164C">
          <w:rPr>
            <w:rStyle w:val="ab"/>
            <w:rFonts w:hint="eastAsia"/>
            <w:noProof/>
          </w:rPr>
          <w:t>车灯信号</w:t>
        </w:r>
        <w:r w:rsidRPr="00A4164C">
          <w:rPr>
            <w:rStyle w:val="ab"/>
            <w:rFonts w:hint="eastAsia"/>
            <w:noProof/>
          </w:rPr>
          <w:t xml:space="preserve"> </w:t>
        </w:r>
        <w:r w:rsidRPr="00A4164C">
          <w:rPr>
            <w:rStyle w:val="ab"/>
            <w:rFonts w:hAnsi="Calibri" w:hint="eastAsia"/>
            <w:noProof/>
          </w:rPr>
          <w:t>0x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1B3218" w14:textId="77777777" w:rsidR="0056167C" w:rsidRDefault="0056167C">
      <w:pPr>
        <w:pStyle w:val="22"/>
        <w:rPr>
          <w:rFonts w:hint="eastAsia"/>
          <w:noProof/>
        </w:rPr>
      </w:pPr>
      <w:hyperlink w:anchor="_Toc68164874" w:history="1">
        <w:r w:rsidRPr="00A4164C">
          <w:rPr>
            <w:rStyle w:val="ab"/>
            <w:rFonts w:ascii="Calibri" w:hint="eastAsia"/>
            <w:noProof/>
          </w:rPr>
          <w:t>2.3</w:t>
        </w:r>
        <w:r w:rsidRPr="00A4164C">
          <w:rPr>
            <w:rStyle w:val="ab"/>
            <w:rFonts w:ascii="Calibri" w:hint="eastAsia"/>
            <w:noProof/>
          </w:rPr>
          <w:t>车门状态</w:t>
        </w:r>
        <w:r w:rsidRPr="00A4164C">
          <w:rPr>
            <w:rStyle w:val="ab"/>
            <w:rFonts w:ascii="Calibri" w:hint="eastAsia"/>
            <w:noProof/>
          </w:rPr>
          <w:t xml:space="preserve"> </w:t>
        </w:r>
        <w:r w:rsidRPr="00A4164C">
          <w:rPr>
            <w:rStyle w:val="ab"/>
            <w:rFonts w:ascii="Calibri" w:hAnsi="Calibri" w:hint="eastAsia"/>
            <w:noProof/>
          </w:rPr>
          <w:t>0x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5DAB78" w14:textId="77777777" w:rsidR="0056167C" w:rsidRDefault="0056167C">
      <w:pPr>
        <w:pStyle w:val="22"/>
        <w:rPr>
          <w:rFonts w:hint="eastAsia"/>
          <w:noProof/>
        </w:rPr>
      </w:pPr>
      <w:hyperlink w:anchor="_Toc68164875" w:history="1">
        <w:r w:rsidRPr="00A4164C">
          <w:rPr>
            <w:rStyle w:val="ab"/>
            <w:rFonts w:ascii="Calibri" w:hint="eastAsia"/>
            <w:noProof/>
          </w:rPr>
          <w:t>2.4</w:t>
        </w:r>
        <w:r w:rsidRPr="00A4164C">
          <w:rPr>
            <w:rStyle w:val="ab"/>
            <w:rFonts w:ascii="Calibri" w:hint="eastAsia"/>
            <w:noProof/>
          </w:rPr>
          <w:t>故障信息</w:t>
        </w:r>
        <w:r w:rsidRPr="00A4164C">
          <w:rPr>
            <w:rStyle w:val="ab"/>
            <w:rFonts w:ascii="Calibri" w:hint="eastAsia"/>
            <w:noProof/>
          </w:rPr>
          <w:t xml:space="preserve"> </w:t>
        </w:r>
        <w:r w:rsidRPr="00A4164C">
          <w:rPr>
            <w:rStyle w:val="ab"/>
            <w:rFonts w:ascii="Calibri" w:hAnsi="Calibri" w:hint="eastAsia"/>
            <w:noProof/>
          </w:rPr>
          <w:t>0x04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87F1E3" w14:textId="77777777" w:rsidR="0056167C" w:rsidRDefault="0056167C">
      <w:pPr>
        <w:pStyle w:val="22"/>
        <w:rPr>
          <w:rFonts w:hint="eastAsia"/>
          <w:noProof/>
        </w:rPr>
      </w:pPr>
      <w:hyperlink w:anchor="_Toc68164876" w:history="1">
        <w:r w:rsidRPr="00A4164C">
          <w:rPr>
            <w:rStyle w:val="ab"/>
            <w:rFonts w:ascii="Calibri" w:hint="eastAsia"/>
            <w:noProof/>
            <w:highlight w:val="yellow"/>
          </w:rPr>
          <w:t>2.5</w:t>
        </w:r>
        <w:r w:rsidRPr="00A4164C">
          <w:rPr>
            <w:rStyle w:val="ab"/>
            <w:rFonts w:ascii="Calibri" w:hint="eastAsia"/>
            <w:noProof/>
            <w:highlight w:val="yellow"/>
          </w:rPr>
          <w:t>报警信息</w:t>
        </w:r>
        <w:r w:rsidRPr="00A4164C">
          <w:rPr>
            <w:rStyle w:val="ab"/>
            <w:rFonts w:ascii="Calibri" w:hint="eastAsia"/>
            <w:noProof/>
            <w:highlight w:val="yellow"/>
          </w:rPr>
          <w:t xml:space="preserve"> </w:t>
        </w:r>
        <w:r w:rsidRPr="00A4164C">
          <w:rPr>
            <w:rStyle w:val="ab"/>
            <w:rFonts w:ascii="Calibri" w:hAnsi="Calibri" w:hint="eastAsia"/>
            <w:noProof/>
            <w:highlight w:val="yellow"/>
          </w:rPr>
          <w:t>0x05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575C65" w14:textId="77777777" w:rsidR="0056167C" w:rsidRDefault="0056167C">
      <w:pPr>
        <w:pStyle w:val="22"/>
        <w:rPr>
          <w:rFonts w:hint="eastAsia"/>
          <w:noProof/>
        </w:rPr>
      </w:pPr>
      <w:hyperlink w:anchor="_Toc68164877" w:history="1">
        <w:r w:rsidRPr="00A4164C">
          <w:rPr>
            <w:rStyle w:val="ab"/>
            <w:rFonts w:ascii="Calibri" w:hAnsiTheme="minorEastAsia" w:hint="eastAsia"/>
            <w:noProof/>
          </w:rPr>
          <w:t>2.6</w:t>
        </w:r>
        <w:r w:rsidRPr="00A4164C">
          <w:rPr>
            <w:rStyle w:val="ab"/>
            <w:rFonts w:ascii="Calibri" w:hAnsiTheme="minorEastAsia" w:hint="eastAsia"/>
            <w:noProof/>
          </w:rPr>
          <w:t>电子手刹系统（</w:t>
        </w:r>
        <w:r w:rsidRPr="00A4164C">
          <w:rPr>
            <w:rStyle w:val="ab"/>
            <w:rFonts w:ascii="Calibri" w:hAnsiTheme="minorEastAsia" w:hint="eastAsia"/>
            <w:noProof/>
          </w:rPr>
          <w:t>EPB</w:t>
        </w:r>
        <w:r w:rsidRPr="00A4164C">
          <w:rPr>
            <w:rStyle w:val="ab"/>
            <w:rFonts w:ascii="Calibri" w:hAnsiTheme="minorEastAsia" w:hint="eastAsia"/>
            <w:noProof/>
          </w:rPr>
          <w:t>）</w:t>
        </w:r>
        <w:r w:rsidRPr="00A4164C">
          <w:rPr>
            <w:rStyle w:val="ab"/>
            <w:rFonts w:ascii="Calibri" w:hAnsiTheme="minorEastAsia" w:hint="eastAsia"/>
            <w:noProof/>
          </w:rPr>
          <w:t xml:space="preserve"> </w:t>
        </w:r>
        <w:r w:rsidRPr="00A4164C">
          <w:rPr>
            <w:rStyle w:val="ab"/>
            <w:rFonts w:ascii="Calibri" w:hAnsi="Calibri" w:hint="eastAsia"/>
            <w:noProof/>
          </w:rPr>
          <w:t>0x06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805ABF" w14:textId="77777777" w:rsidR="0056167C" w:rsidRDefault="0056167C">
      <w:pPr>
        <w:pStyle w:val="22"/>
        <w:rPr>
          <w:rFonts w:hint="eastAsia"/>
          <w:noProof/>
        </w:rPr>
      </w:pPr>
      <w:hyperlink w:anchor="_Toc68164878" w:history="1">
        <w:r w:rsidRPr="00A4164C">
          <w:rPr>
            <w:rStyle w:val="ab"/>
            <w:rFonts w:ascii="Calibri" w:hAnsiTheme="minorEastAsia" w:hint="eastAsia"/>
            <w:strike/>
            <w:noProof/>
          </w:rPr>
          <w:t>2.7</w:t>
        </w:r>
        <w:r w:rsidRPr="00A4164C">
          <w:rPr>
            <w:rStyle w:val="ab"/>
            <w:rFonts w:ascii="Calibri" w:hAnsi="Calibri" w:hint="eastAsia"/>
            <w:strike/>
            <w:noProof/>
          </w:rPr>
          <w:t xml:space="preserve"> 0x07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2612E0" w14:textId="77777777" w:rsidR="0056167C" w:rsidRDefault="0056167C">
      <w:pPr>
        <w:pStyle w:val="22"/>
        <w:rPr>
          <w:rFonts w:hint="eastAsia"/>
          <w:noProof/>
        </w:rPr>
      </w:pPr>
      <w:hyperlink w:anchor="_Toc68164879" w:history="1">
        <w:r w:rsidRPr="00A4164C">
          <w:rPr>
            <w:rStyle w:val="ab"/>
            <w:rFonts w:hint="eastAsia"/>
            <w:strike/>
            <w:noProof/>
          </w:rPr>
          <w:t xml:space="preserve">2.8 </w:t>
        </w:r>
        <w:r w:rsidRPr="00A4164C">
          <w:rPr>
            <w:rStyle w:val="ab"/>
            <w:rFonts w:hAnsi="Calibri" w:hint="eastAsia"/>
            <w:strike/>
            <w:noProof/>
          </w:rPr>
          <w:t>0x08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  <w:bookmarkStart w:id="1" w:name="_GoBack"/>
      <w:bookmarkEnd w:id="1"/>
    </w:p>
    <w:p w14:paraId="33AEEBC6" w14:textId="77777777" w:rsidR="0056167C" w:rsidRDefault="0056167C">
      <w:pPr>
        <w:pStyle w:val="22"/>
        <w:rPr>
          <w:rFonts w:hint="eastAsia"/>
          <w:noProof/>
        </w:rPr>
      </w:pPr>
      <w:hyperlink w:anchor="_Toc68164880" w:history="1">
        <w:r w:rsidRPr="00A4164C">
          <w:rPr>
            <w:rStyle w:val="ab"/>
            <w:rFonts w:hint="eastAsia"/>
            <w:noProof/>
            <w:highlight w:val="yellow"/>
          </w:rPr>
          <w:t>2.9 PEPS</w:t>
        </w:r>
        <w:r w:rsidRPr="00A4164C">
          <w:rPr>
            <w:rStyle w:val="ab"/>
            <w:rFonts w:hAnsi="Calibri" w:hint="eastAsia"/>
            <w:noProof/>
            <w:highlight w:val="yellow"/>
          </w:rPr>
          <w:t>0x09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97EC73" w14:textId="77777777" w:rsidR="0056167C" w:rsidRDefault="0056167C">
      <w:pPr>
        <w:pStyle w:val="22"/>
        <w:rPr>
          <w:rFonts w:hint="eastAsia"/>
          <w:noProof/>
        </w:rPr>
      </w:pPr>
      <w:hyperlink w:anchor="_Toc68164881" w:history="1">
        <w:r w:rsidRPr="00A4164C">
          <w:rPr>
            <w:rStyle w:val="ab"/>
            <w:rFonts w:ascii="Calibri" w:hint="eastAsia"/>
            <w:strike/>
            <w:noProof/>
          </w:rPr>
          <w:t xml:space="preserve">2.10 </w:t>
        </w:r>
        <w:r w:rsidRPr="00A4164C">
          <w:rPr>
            <w:rStyle w:val="ab"/>
            <w:rFonts w:ascii="Calibri" w:hAnsi="Calibri" w:hint="eastAsia"/>
            <w:strike/>
            <w:noProof/>
          </w:rPr>
          <w:t>0x0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56CDFB" w14:textId="77777777" w:rsidR="0056167C" w:rsidRDefault="0056167C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68164882" w:history="1">
        <w:r w:rsidRPr="00A4164C">
          <w:rPr>
            <w:rStyle w:val="ab"/>
            <w:rFonts w:hint="eastAsia"/>
            <w:noProof/>
          </w:rPr>
          <w:t>2.10.1</w:t>
        </w:r>
        <w:r w:rsidRPr="00A4164C">
          <w:rPr>
            <w:rStyle w:val="ab"/>
            <w:rFonts w:hint="eastAsia"/>
            <w:noProof/>
          </w:rPr>
          <w:t>变速箱挡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290261" w14:textId="77777777" w:rsidR="0056167C" w:rsidRDefault="0056167C">
      <w:pPr>
        <w:pStyle w:val="22"/>
        <w:rPr>
          <w:rFonts w:hint="eastAsia"/>
          <w:noProof/>
        </w:rPr>
      </w:pPr>
      <w:hyperlink w:anchor="_Toc68164883" w:history="1">
        <w:r w:rsidRPr="00A4164C">
          <w:rPr>
            <w:rStyle w:val="ab"/>
            <w:rFonts w:hint="eastAsia"/>
            <w:strike/>
            <w:noProof/>
          </w:rPr>
          <w:t>2.11</w:t>
        </w:r>
        <w:r w:rsidRPr="00A4164C">
          <w:rPr>
            <w:rStyle w:val="ab"/>
            <w:rFonts w:hAnsi="Calibri" w:hint="eastAsia"/>
            <w:strike/>
            <w:noProof/>
          </w:rPr>
          <w:t xml:space="preserve"> 0x0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4D282B" w14:textId="77777777" w:rsidR="0056167C" w:rsidRDefault="0056167C">
      <w:pPr>
        <w:pStyle w:val="22"/>
        <w:rPr>
          <w:rFonts w:hint="eastAsia"/>
          <w:noProof/>
        </w:rPr>
      </w:pPr>
      <w:hyperlink w:anchor="_Toc68164884" w:history="1">
        <w:r w:rsidRPr="00A4164C">
          <w:rPr>
            <w:rStyle w:val="ab"/>
            <w:rFonts w:hint="eastAsia"/>
            <w:strike/>
            <w:noProof/>
          </w:rPr>
          <w:t>2.12</w:t>
        </w:r>
        <w:r w:rsidRPr="00A4164C">
          <w:rPr>
            <w:rStyle w:val="ab"/>
            <w:rFonts w:ascii="Calibri" w:hint="eastAsia"/>
            <w:strike/>
            <w:noProof/>
          </w:rPr>
          <w:t xml:space="preserve"> </w:t>
        </w:r>
        <w:r w:rsidRPr="00A4164C">
          <w:rPr>
            <w:rStyle w:val="ab"/>
            <w:rFonts w:ascii="Calibri" w:hAnsi="Calibri" w:hint="eastAsia"/>
            <w:strike/>
            <w:noProof/>
          </w:rPr>
          <w:t>0x0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0AC6CC" w14:textId="77777777" w:rsidR="0056167C" w:rsidRDefault="0056167C">
      <w:pPr>
        <w:pStyle w:val="22"/>
        <w:rPr>
          <w:rFonts w:hint="eastAsia"/>
          <w:noProof/>
        </w:rPr>
      </w:pPr>
      <w:hyperlink w:anchor="_Toc68164885" w:history="1">
        <w:r w:rsidRPr="00A4164C">
          <w:rPr>
            <w:rStyle w:val="ab"/>
            <w:rFonts w:hint="eastAsia"/>
            <w:strike/>
            <w:noProof/>
          </w:rPr>
          <w:t>2.13 0X0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795D65" w14:textId="77777777" w:rsidR="0056167C" w:rsidRDefault="0056167C">
      <w:pPr>
        <w:pStyle w:val="22"/>
        <w:rPr>
          <w:rFonts w:hint="eastAsia"/>
          <w:noProof/>
        </w:rPr>
      </w:pPr>
      <w:hyperlink w:anchor="_Toc68164886" w:history="1">
        <w:r w:rsidRPr="00A4164C">
          <w:rPr>
            <w:rStyle w:val="ab"/>
            <w:rFonts w:ascii="Calibri" w:hint="eastAsia"/>
            <w:strike/>
            <w:noProof/>
          </w:rPr>
          <w:t xml:space="preserve">2.14 </w:t>
        </w:r>
        <w:r w:rsidRPr="00A4164C">
          <w:rPr>
            <w:rStyle w:val="ab"/>
            <w:rFonts w:ascii="Calibri" w:hAnsi="Calibri" w:hint="eastAsia"/>
            <w:strike/>
            <w:noProof/>
          </w:rPr>
          <w:t>0x0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00CB00" w14:textId="77777777" w:rsidR="0056167C" w:rsidRDefault="0056167C">
      <w:pPr>
        <w:pStyle w:val="22"/>
        <w:rPr>
          <w:rFonts w:hint="eastAsia"/>
          <w:noProof/>
        </w:rPr>
      </w:pPr>
      <w:hyperlink w:anchor="_Toc68164887" w:history="1">
        <w:r w:rsidRPr="00A4164C">
          <w:rPr>
            <w:rStyle w:val="ab"/>
            <w:rFonts w:ascii="Calibri" w:hint="eastAsia"/>
            <w:noProof/>
          </w:rPr>
          <w:t>2.15</w:t>
        </w:r>
        <w:r w:rsidRPr="00A4164C">
          <w:rPr>
            <w:rStyle w:val="ab"/>
            <w:rFonts w:ascii="Calibri" w:hint="eastAsia"/>
            <w:noProof/>
          </w:rPr>
          <w:t>安全气囊</w:t>
        </w:r>
        <w:r w:rsidRPr="00A4164C">
          <w:rPr>
            <w:rStyle w:val="ab"/>
            <w:rFonts w:ascii="Calibri" w:hint="eastAsia"/>
            <w:noProof/>
          </w:rPr>
          <w:t xml:space="preserve"> </w:t>
        </w:r>
        <w:r w:rsidRPr="00A4164C">
          <w:rPr>
            <w:rStyle w:val="ab"/>
            <w:rFonts w:ascii="Calibri" w:hAnsi="Calibri" w:hint="eastAsia"/>
            <w:noProof/>
          </w:rPr>
          <w:t>0x0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789AA3" w14:textId="77777777" w:rsidR="0056167C" w:rsidRDefault="0056167C">
      <w:pPr>
        <w:pStyle w:val="22"/>
        <w:rPr>
          <w:rFonts w:hint="eastAsia"/>
          <w:noProof/>
        </w:rPr>
      </w:pPr>
      <w:hyperlink w:anchor="_Toc68164888" w:history="1">
        <w:r w:rsidRPr="00A4164C">
          <w:rPr>
            <w:rStyle w:val="ab"/>
            <w:rFonts w:hint="eastAsia"/>
            <w:noProof/>
          </w:rPr>
          <w:t>2.16</w:t>
        </w:r>
        <w:r w:rsidRPr="00A4164C">
          <w:rPr>
            <w:rStyle w:val="ab"/>
            <w:rFonts w:hAnsi="Calibri" w:hint="eastAsia"/>
            <w:strike/>
            <w:noProof/>
          </w:rPr>
          <w:t xml:space="preserve"> 0x1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D13EAD" w14:textId="77777777" w:rsidR="0056167C" w:rsidRDefault="0056167C">
      <w:pPr>
        <w:pStyle w:val="22"/>
        <w:rPr>
          <w:rFonts w:hint="eastAsia"/>
          <w:noProof/>
        </w:rPr>
      </w:pPr>
      <w:hyperlink w:anchor="_Toc68164889" w:history="1">
        <w:r w:rsidRPr="00A4164C">
          <w:rPr>
            <w:rStyle w:val="ab"/>
            <w:rFonts w:hint="eastAsia"/>
            <w:noProof/>
          </w:rPr>
          <w:t>2.17</w:t>
        </w:r>
        <w:r w:rsidRPr="00A4164C">
          <w:rPr>
            <w:rStyle w:val="ab"/>
            <w:rFonts w:hint="eastAsia"/>
            <w:noProof/>
          </w:rPr>
          <w:t>车道偏离指示灯及报警提示</w:t>
        </w:r>
        <w:r w:rsidRPr="00A4164C">
          <w:rPr>
            <w:rStyle w:val="ab"/>
            <w:rFonts w:hAnsi="Calibri" w:hint="eastAsia"/>
            <w:noProof/>
          </w:rPr>
          <w:t>0x1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5E360E" w14:textId="77777777" w:rsidR="0056167C" w:rsidRDefault="0056167C">
      <w:pPr>
        <w:pStyle w:val="22"/>
        <w:rPr>
          <w:rFonts w:hint="eastAsia"/>
          <w:noProof/>
        </w:rPr>
      </w:pPr>
      <w:hyperlink w:anchor="_Toc68164890" w:history="1">
        <w:r w:rsidRPr="00A4164C">
          <w:rPr>
            <w:rStyle w:val="ab"/>
            <w:rFonts w:hint="eastAsia"/>
            <w:noProof/>
          </w:rPr>
          <w:t>2.18</w:t>
        </w:r>
        <w:r w:rsidRPr="00A4164C">
          <w:rPr>
            <w:rStyle w:val="ab"/>
            <w:rFonts w:hint="eastAsia"/>
            <w:noProof/>
          </w:rPr>
          <w:t>胎压故障报警</w:t>
        </w:r>
        <w:r w:rsidRPr="00A4164C">
          <w:rPr>
            <w:rStyle w:val="ab"/>
            <w:rFonts w:asciiTheme="minorEastAsia" w:hAnsiTheme="minorEastAsia" w:hint="eastAsia"/>
            <w:noProof/>
          </w:rPr>
          <w:t xml:space="preserve"> </w:t>
        </w:r>
        <w:r w:rsidRPr="00A4164C">
          <w:rPr>
            <w:rStyle w:val="ab"/>
            <w:rFonts w:hAnsi="Calibri" w:hint="eastAsia"/>
            <w:noProof/>
          </w:rPr>
          <w:t>0x1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4CB4AA" w14:textId="77777777" w:rsidR="0056167C" w:rsidRDefault="0056167C">
      <w:pPr>
        <w:pStyle w:val="22"/>
        <w:rPr>
          <w:rFonts w:hint="eastAsia"/>
          <w:noProof/>
        </w:rPr>
      </w:pPr>
      <w:hyperlink w:anchor="_Toc68164891" w:history="1">
        <w:r w:rsidRPr="00A4164C">
          <w:rPr>
            <w:rStyle w:val="ab"/>
            <w:rFonts w:hint="eastAsia"/>
            <w:strike/>
            <w:noProof/>
          </w:rPr>
          <w:t xml:space="preserve">2.19 </w:t>
        </w:r>
        <w:r w:rsidRPr="00A4164C">
          <w:rPr>
            <w:rStyle w:val="ab"/>
            <w:rFonts w:hAnsi="Calibri" w:hint="eastAsia"/>
            <w:strike/>
            <w:noProof/>
          </w:rPr>
          <w:t>0x1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BBC814" w14:textId="77777777" w:rsidR="0056167C" w:rsidRDefault="0056167C">
      <w:pPr>
        <w:pStyle w:val="22"/>
        <w:rPr>
          <w:rFonts w:hint="eastAsia"/>
          <w:noProof/>
        </w:rPr>
      </w:pPr>
      <w:hyperlink w:anchor="_Toc68164892" w:history="1">
        <w:r w:rsidRPr="00A4164C">
          <w:rPr>
            <w:rStyle w:val="ab"/>
            <w:rFonts w:hint="eastAsia"/>
            <w:strike/>
            <w:noProof/>
          </w:rPr>
          <w:t xml:space="preserve">2.20 </w:t>
        </w:r>
        <w:r w:rsidRPr="00A4164C">
          <w:rPr>
            <w:rStyle w:val="ab"/>
            <w:rFonts w:hAnsi="Calibri" w:hint="eastAsia"/>
            <w:strike/>
            <w:noProof/>
          </w:rPr>
          <w:t>0x14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F79DCE" w14:textId="77777777" w:rsidR="0056167C" w:rsidRDefault="0056167C">
      <w:pPr>
        <w:pStyle w:val="22"/>
        <w:rPr>
          <w:rFonts w:hint="eastAsia"/>
          <w:noProof/>
        </w:rPr>
      </w:pPr>
      <w:hyperlink w:anchor="_Toc68164893" w:history="1">
        <w:r w:rsidRPr="00A4164C">
          <w:rPr>
            <w:rStyle w:val="ab"/>
            <w:rFonts w:hint="eastAsia"/>
            <w:strike/>
            <w:noProof/>
          </w:rPr>
          <w:t xml:space="preserve">2.21 </w:t>
        </w:r>
        <w:r w:rsidRPr="00A4164C">
          <w:rPr>
            <w:rStyle w:val="ab"/>
            <w:rFonts w:hAnsi="Calibri" w:hint="eastAsia"/>
            <w:strike/>
            <w:noProof/>
          </w:rPr>
          <w:t>0x15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6DA8F3" w14:textId="77777777" w:rsidR="0056167C" w:rsidRDefault="0056167C">
      <w:pPr>
        <w:pStyle w:val="22"/>
        <w:rPr>
          <w:rFonts w:hint="eastAsia"/>
          <w:noProof/>
        </w:rPr>
      </w:pPr>
      <w:hyperlink w:anchor="_Toc68164894" w:history="1">
        <w:r w:rsidRPr="00A4164C">
          <w:rPr>
            <w:rStyle w:val="ab"/>
            <w:rFonts w:hint="eastAsia"/>
            <w:strike/>
            <w:noProof/>
          </w:rPr>
          <w:t>2.22</w:t>
        </w:r>
        <w:r w:rsidRPr="00A4164C">
          <w:rPr>
            <w:rStyle w:val="ab"/>
            <w:rFonts w:hAnsi="Calibri" w:hint="eastAsia"/>
            <w:strike/>
            <w:noProof/>
          </w:rPr>
          <w:t xml:space="preserve"> 0x16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F74632" w14:textId="77777777" w:rsidR="0056167C" w:rsidRDefault="0056167C">
      <w:pPr>
        <w:pStyle w:val="22"/>
        <w:rPr>
          <w:rFonts w:hint="eastAsia"/>
          <w:noProof/>
        </w:rPr>
      </w:pPr>
      <w:hyperlink w:anchor="_Toc68164895" w:history="1">
        <w:r w:rsidRPr="00A4164C">
          <w:rPr>
            <w:rStyle w:val="ab"/>
            <w:rFonts w:hint="eastAsia"/>
            <w:strike/>
            <w:noProof/>
          </w:rPr>
          <w:t>2.23</w:t>
        </w:r>
        <w:r w:rsidRPr="00A4164C">
          <w:rPr>
            <w:rStyle w:val="ab"/>
            <w:rFonts w:hAnsi="Calibri" w:hint="eastAsia"/>
            <w:strike/>
            <w:noProof/>
          </w:rPr>
          <w:t xml:space="preserve"> 0x17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4CD6CA" w14:textId="77777777" w:rsidR="0056167C" w:rsidRDefault="0056167C">
      <w:pPr>
        <w:pStyle w:val="22"/>
        <w:rPr>
          <w:rFonts w:hint="eastAsia"/>
          <w:noProof/>
        </w:rPr>
      </w:pPr>
      <w:hyperlink w:anchor="_Toc68164896" w:history="1">
        <w:r w:rsidRPr="00A4164C">
          <w:rPr>
            <w:rStyle w:val="ab"/>
            <w:rFonts w:hint="eastAsia"/>
            <w:strike/>
            <w:noProof/>
          </w:rPr>
          <w:t>2.24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Ansi="Calibri" w:hint="eastAsia"/>
            <w:strike/>
            <w:noProof/>
          </w:rPr>
          <w:t>0x18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D8C911" w14:textId="77777777" w:rsidR="0056167C" w:rsidRDefault="0056167C">
      <w:pPr>
        <w:pStyle w:val="22"/>
        <w:rPr>
          <w:rFonts w:hint="eastAsia"/>
          <w:noProof/>
        </w:rPr>
      </w:pPr>
      <w:hyperlink w:anchor="_Toc68164897" w:history="1">
        <w:r w:rsidRPr="00A4164C">
          <w:rPr>
            <w:rStyle w:val="ab"/>
            <w:rFonts w:hint="eastAsia"/>
            <w:strike/>
            <w:noProof/>
          </w:rPr>
          <w:t>2.25</w:t>
        </w:r>
        <w:r w:rsidRPr="00A4164C">
          <w:rPr>
            <w:rStyle w:val="ab"/>
            <w:rFonts w:hAnsi="Calibri" w:hint="eastAsia"/>
            <w:strike/>
            <w:noProof/>
          </w:rPr>
          <w:t xml:space="preserve"> 0x19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A6682C" w14:textId="77777777" w:rsidR="0056167C" w:rsidRDefault="0056167C">
      <w:pPr>
        <w:pStyle w:val="22"/>
        <w:rPr>
          <w:rFonts w:hint="eastAsia"/>
          <w:noProof/>
        </w:rPr>
      </w:pPr>
      <w:hyperlink w:anchor="_Toc68164898" w:history="1">
        <w:r w:rsidRPr="00A4164C">
          <w:rPr>
            <w:rStyle w:val="ab"/>
            <w:rFonts w:hint="eastAsia"/>
            <w:strike/>
            <w:noProof/>
          </w:rPr>
          <w:t>2.25</w:t>
        </w:r>
        <w:r w:rsidRPr="00A4164C">
          <w:rPr>
            <w:rStyle w:val="ab"/>
            <w:rFonts w:hAnsi="Calibri" w:hint="eastAsia"/>
            <w:strike/>
            <w:noProof/>
          </w:rPr>
          <w:t xml:space="preserve"> 0x1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F70F0A" w14:textId="77777777" w:rsidR="0056167C" w:rsidRDefault="0056167C">
      <w:pPr>
        <w:pStyle w:val="22"/>
        <w:rPr>
          <w:rFonts w:hint="eastAsia"/>
          <w:noProof/>
        </w:rPr>
      </w:pPr>
      <w:hyperlink w:anchor="_Toc68164899" w:history="1">
        <w:r w:rsidRPr="00A4164C">
          <w:rPr>
            <w:rStyle w:val="ab"/>
            <w:rFonts w:hint="eastAsia"/>
            <w:noProof/>
            <w:highlight w:val="yellow"/>
          </w:rPr>
          <w:t>2.26</w:t>
        </w:r>
        <w:r w:rsidRPr="00A4164C">
          <w:rPr>
            <w:rStyle w:val="ab"/>
            <w:rFonts w:hAnsi="Calibri" w:hint="eastAsia"/>
            <w:noProof/>
            <w:highlight w:val="yellow"/>
          </w:rPr>
          <w:t xml:space="preserve"> </w:t>
        </w:r>
        <w:r w:rsidRPr="00A4164C">
          <w:rPr>
            <w:rStyle w:val="ab"/>
            <w:rFonts w:hint="eastAsia"/>
            <w:noProof/>
            <w:highlight w:val="yellow"/>
          </w:rPr>
          <w:t>DTC</w:t>
        </w:r>
        <w:r w:rsidRPr="00A4164C">
          <w:rPr>
            <w:rStyle w:val="ab"/>
            <w:rFonts w:hint="eastAsia"/>
            <w:noProof/>
            <w:highlight w:val="yellow"/>
          </w:rPr>
          <w:t>文字提示</w:t>
        </w:r>
        <w:r w:rsidRPr="00A4164C">
          <w:rPr>
            <w:rStyle w:val="ab"/>
            <w:rFonts w:hAnsi="Calibri" w:hint="eastAsia"/>
            <w:noProof/>
            <w:highlight w:val="yellow"/>
          </w:rPr>
          <w:t>0x1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8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08CF2B" w14:textId="77777777" w:rsidR="0056167C" w:rsidRDefault="0056167C">
      <w:pPr>
        <w:pStyle w:val="22"/>
        <w:rPr>
          <w:rFonts w:hint="eastAsia"/>
          <w:noProof/>
        </w:rPr>
      </w:pPr>
      <w:hyperlink w:anchor="_Toc68164900" w:history="1">
        <w:r w:rsidRPr="00A4164C">
          <w:rPr>
            <w:rStyle w:val="ab"/>
            <w:rFonts w:hint="eastAsia"/>
            <w:strike/>
            <w:noProof/>
          </w:rPr>
          <w:t>2.25</w:t>
        </w:r>
        <w:r w:rsidRPr="00A4164C">
          <w:rPr>
            <w:rStyle w:val="ab"/>
            <w:rFonts w:hAnsi="Calibri" w:hint="eastAsia"/>
            <w:strike/>
            <w:noProof/>
          </w:rPr>
          <w:t xml:space="preserve"> 0x1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008AF9" w14:textId="77777777" w:rsidR="0056167C" w:rsidRDefault="0056167C">
      <w:pPr>
        <w:pStyle w:val="22"/>
        <w:rPr>
          <w:rFonts w:hint="eastAsia"/>
          <w:noProof/>
        </w:rPr>
      </w:pPr>
      <w:hyperlink w:anchor="_Toc68164901" w:history="1">
        <w:r w:rsidRPr="00A4164C">
          <w:rPr>
            <w:rStyle w:val="ab"/>
            <w:rFonts w:hint="eastAsia"/>
            <w:noProof/>
          </w:rPr>
          <w:t>2.26</w:t>
        </w:r>
        <w:r w:rsidRPr="00A4164C">
          <w:rPr>
            <w:rStyle w:val="ab"/>
            <w:rFonts w:hint="eastAsia"/>
            <w:noProof/>
          </w:rPr>
          <w:t>燃油液位低</w:t>
        </w:r>
        <w:r w:rsidRPr="00A4164C">
          <w:rPr>
            <w:rStyle w:val="ab"/>
            <w:rFonts w:hAnsi="Calibri" w:hint="eastAsia"/>
            <w:noProof/>
          </w:rPr>
          <w:t xml:space="preserve"> 0x1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E05117" w14:textId="77777777" w:rsidR="0056167C" w:rsidRDefault="0056167C">
      <w:pPr>
        <w:pStyle w:val="22"/>
        <w:rPr>
          <w:rFonts w:hint="eastAsia"/>
          <w:noProof/>
        </w:rPr>
      </w:pPr>
      <w:hyperlink w:anchor="_Toc68164902" w:history="1">
        <w:r w:rsidRPr="00A4164C">
          <w:rPr>
            <w:rStyle w:val="ab"/>
            <w:rFonts w:hint="eastAsia"/>
            <w:strike/>
            <w:noProof/>
          </w:rPr>
          <w:t>2.27 0x1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93C901" w14:textId="77777777" w:rsidR="0056167C" w:rsidRDefault="0056167C">
      <w:pPr>
        <w:pStyle w:val="22"/>
        <w:rPr>
          <w:rFonts w:hint="eastAsia"/>
          <w:noProof/>
        </w:rPr>
      </w:pPr>
      <w:hyperlink w:anchor="_Toc68164903" w:history="1">
        <w:r w:rsidRPr="00A4164C">
          <w:rPr>
            <w:rStyle w:val="ab"/>
            <w:rFonts w:hint="eastAsia"/>
            <w:strike/>
            <w:noProof/>
          </w:rPr>
          <w:t>2.28 0x1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9309B2" w14:textId="77777777" w:rsidR="0056167C" w:rsidRDefault="0056167C">
      <w:pPr>
        <w:pStyle w:val="10"/>
        <w:rPr>
          <w:rFonts w:hint="eastAsia"/>
          <w:noProof/>
        </w:rPr>
      </w:pPr>
      <w:hyperlink w:anchor="_Toc68164904" w:history="1">
        <w:r w:rsidRPr="00A4164C">
          <w:rPr>
            <w:rStyle w:val="ab"/>
            <w:rFonts w:ascii="Calibri" w:hAnsi="Calibri" w:hint="eastAsia"/>
            <w:noProof/>
          </w:rPr>
          <w:t>1.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Data</w:t>
        </w:r>
        <w:r w:rsidRPr="00A4164C">
          <w:rPr>
            <w:rStyle w:val="ab"/>
            <w:rFonts w:ascii="Calibri" w:hint="eastAsia"/>
            <w:noProof/>
          </w:rPr>
          <w:t>类消息</w:t>
        </w:r>
        <w:r w:rsidRPr="00A4164C">
          <w:rPr>
            <w:rStyle w:val="ab"/>
            <w:rFonts w:ascii="Calibri" w:hint="eastAsia"/>
            <w:noProof/>
          </w:rPr>
          <w:t xml:space="preserve"> </w:t>
        </w:r>
        <w:r w:rsidRPr="00A4164C">
          <w:rPr>
            <w:rStyle w:val="ab"/>
            <w:rFonts w:ascii="Calibri" w:hAnsi="Calibri" w:hint="eastAsia"/>
            <w:noProof/>
          </w:rPr>
          <w:t>(0x02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E7E5CF" w14:textId="77777777" w:rsidR="0056167C" w:rsidRDefault="0056167C">
      <w:pPr>
        <w:pStyle w:val="22"/>
        <w:rPr>
          <w:rFonts w:hint="eastAsia"/>
          <w:noProof/>
        </w:rPr>
      </w:pPr>
      <w:hyperlink w:anchor="_Toc68164906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int="eastAsia"/>
            <w:noProof/>
          </w:rPr>
          <w:t>车速、发动机转速</w:t>
        </w:r>
        <w:r w:rsidRPr="00A4164C">
          <w:rPr>
            <w:rStyle w:val="ab"/>
            <w:rFonts w:ascii="Calibri" w:hint="eastAsia"/>
            <w:noProof/>
          </w:rPr>
          <w:t xml:space="preserve"> </w:t>
        </w:r>
        <w:r w:rsidRPr="00A4164C">
          <w:rPr>
            <w:rStyle w:val="ab"/>
            <w:rFonts w:ascii="Calibri" w:hAnsi="Calibri" w:hint="eastAsia"/>
            <w:noProof/>
          </w:rPr>
          <w:t>0x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67D84B" w14:textId="77777777" w:rsidR="0056167C" w:rsidRDefault="0056167C">
      <w:pPr>
        <w:pStyle w:val="22"/>
        <w:rPr>
          <w:rFonts w:hint="eastAsia"/>
          <w:noProof/>
        </w:rPr>
      </w:pPr>
      <w:hyperlink w:anchor="_Toc68164907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2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int="eastAsia"/>
            <w:noProof/>
          </w:rPr>
          <w:t>燃油量</w:t>
        </w:r>
        <w:r w:rsidRPr="00A4164C">
          <w:rPr>
            <w:rStyle w:val="ab"/>
            <w:rFonts w:ascii="Calibri" w:hAnsi="Calibri" w:hint="eastAsia"/>
            <w:noProof/>
          </w:rPr>
          <w:t>0x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E18188" w14:textId="77777777" w:rsidR="0056167C" w:rsidRDefault="0056167C">
      <w:pPr>
        <w:pStyle w:val="34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68164908" w:history="1">
        <w:r w:rsidRPr="00A4164C">
          <w:rPr>
            <w:rStyle w:val="ab"/>
            <w:rFonts w:hint="eastAsia"/>
            <w:noProof/>
          </w:rPr>
          <w:t>3.2.1</w:t>
        </w:r>
        <w:r>
          <w:rPr>
            <w:rFonts w:asciiTheme="minorHAnsi" w:eastAsiaTheme="minorEastAsia" w:hAnsiTheme="minorHAnsi" w:cstheme="minorBidi" w:hint="eastAsia"/>
            <w:noProof/>
            <w:szCs w:val="22"/>
          </w:rPr>
          <w:tab/>
        </w:r>
        <w:r w:rsidRPr="00A4164C">
          <w:rPr>
            <w:rStyle w:val="ab"/>
            <w:rFonts w:hint="eastAsia"/>
            <w:noProof/>
          </w:rPr>
          <w:t>燃油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32DF14" w14:textId="77777777" w:rsidR="0056167C" w:rsidRDefault="0056167C">
      <w:pPr>
        <w:pStyle w:val="22"/>
        <w:rPr>
          <w:rFonts w:hint="eastAsia"/>
          <w:noProof/>
        </w:rPr>
      </w:pPr>
      <w:hyperlink w:anchor="_Toc68164909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3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int="eastAsia"/>
            <w:noProof/>
          </w:rPr>
          <w:t>发动机冷却液温度</w:t>
        </w:r>
        <w:r w:rsidRPr="00A4164C">
          <w:rPr>
            <w:rStyle w:val="ab"/>
            <w:rFonts w:ascii="Calibri" w:hint="eastAsia"/>
            <w:noProof/>
          </w:rPr>
          <w:t xml:space="preserve"> </w:t>
        </w:r>
        <w:r w:rsidRPr="00A4164C">
          <w:rPr>
            <w:rStyle w:val="ab"/>
            <w:rFonts w:ascii="Calibri" w:hAnsi="Calibri" w:hint="eastAsia"/>
            <w:noProof/>
          </w:rPr>
          <w:t>0x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A4BD3C" w14:textId="77777777" w:rsidR="0056167C" w:rsidRDefault="0056167C">
      <w:pPr>
        <w:pStyle w:val="22"/>
        <w:rPr>
          <w:rFonts w:hint="eastAsia"/>
          <w:noProof/>
        </w:rPr>
      </w:pPr>
      <w:hyperlink w:anchor="_Toc68164910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4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int="eastAsia"/>
            <w:noProof/>
          </w:rPr>
          <w:t>里程累计</w:t>
        </w:r>
        <w:r w:rsidRPr="00A4164C">
          <w:rPr>
            <w:rStyle w:val="ab"/>
            <w:rFonts w:ascii="Calibri" w:hint="eastAsia"/>
            <w:noProof/>
          </w:rPr>
          <w:t xml:space="preserve"> </w:t>
        </w:r>
        <w:r w:rsidRPr="00A4164C">
          <w:rPr>
            <w:rStyle w:val="ab"/>
            <w:rFonts w:ascii="Calibri" w:hAnsi="Calibri" w:hint="eastAsia"/>
            <w:noProof/>
          </w:rPr>
          <w:t>0x04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FC95C3" w14:textId="77777777" w:rsidR="0056167C" w:rsidRDefault="0056167C">
      <w:pPr>
        <w:pStyle w:val="22"/>
        <w:rPr>
          <w:rFonts w:hint="eastAsia"/>
          <w:noProof/>
        </w:rPr>
      </w:pPr>
      <w:hyperlink w:anchor="_Toc68164911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5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noProof/>
          </w:rPr>
          <w:t>里程小计</w:t>
        </w:r>
        <w:r w:rsidRPr="00A4164C">
          <w:rPr>
            <w:rStyle w:val="ab"/>
            <w:rFonts w:hint="eastAsia"/>
            <w:noProof/>
          </w:rPr>
          <w:t xml:space="preserve"> 0x05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0A5A6C" w14:textId="77777777" w:rsidR="0056167C" w:rsidRDefault="0056167C">
      <w:pPr>
        <w:pStyle w:val="22"/>
        <w:rPr>
          <w:rFonts w:hint="eastAsia"/>
          <w:noProof/>
        </w:rPr>
      </w:pPr>
      <w:hyperlink w:anchor="_Toc68164912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6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续航里程</w:t>
        </w:r>
        <w:r w:rsidRPr="00A4164C">
          <w:rPr>
            <w:rStyle w:val="ab"/>
            <w:rFonts w:ascii="Calibri" w:hAnsi="Calibri" w:hint="eastAsia"/>
            <w:noProof/>
          </w:rPr>
          <w:t xml:space="preserve"> 0x06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3B8906" w14:textId="77777777" w:rsidR="0056167C" w:rsidRDefault="0056167C">
      <w:pPr>
        <w:pStyle w:val="22"/>
        <w:rPr>
          <w:rFonts w:hint="eastAsia"/>
          <w:noProof/>
        </w:rPr>
      </w:pPr>
      <w:hyperlink w:anchor="_Toc68164913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7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平均油耗</w:t>
        </w:r>
        <w:r w:rsidRPr="00A4164C">
          <w:rPr>
            <w:rStyle w:val="ab"/>
            <w:rFonts w:ascii="Calibri" w:hAnsi="Calibri" w:hint="eastAsia"/>
            <w:noProof/>
          </w:rPr>
          <w:t>0x07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046FF7" w14:textId="77777777" w:rsidR="0056167C" w:rsidRDefault="0056167C">
      <w:pPr>
        <w:pStyle w:val="34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68164914" w:history="1">
        <w:r w:rsidRPr="00A4164C">
          <w:rPr>
            <w:rStyle w:val="ab"/>
            <w:rFonts w:hint="eastAsia"/>
            <w:noProof/>
          </w:rPr>
          <w:t>3.7.1</w:t>
        </w:r>
        <w:r>
          <w:rPr>
            <w:rFonts w:asciiTheme="minorHAnsi" w:eastAsiaTheme="minorEastAsia" w:hAnsiTheme="minorHAnsi" w:cstheme="minorBidi" w:hint="eastAsia"/>
            <w:noProof/>
            <w:szCs w:val="22"/>
          </w:rPr>
          <w:tab/>
        </w:r>
        <w:r w:rsidRPr="00A4164C">
          <w:rPr>
            <w:rStyle w:val="ab"/>
            <w:rFonts w:hint="eastAsia"/>
            <w:noProof/>
          </w:rPr>
          <w:t>平均油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483253" w14:textId="77777777" w:rsidR="0056167C" w:rsidRDefault="0056167C">
      <w:pPr>
        <w:pStyle w:val="22"/>
        <w:rPr>
          <w:rFonts w:hint="eastAsia"/>
          <w:noProof/>
        </w:rPr>
      </w:pPr>
      <w:hyperlink w:anchor="_Toc68164915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8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瞬时油耗</w:t>
        </w:r>
        <w:r w:rsidRPr="00A4164C">
          <w:rPr>
            <w:rStyle w:val="ab"/>
            <w:rFonts w:ascii="Calibri" w:hAnsi="Calibri" w:hint="eastAsia"/>
            <w:noProof/>
          </w:rPr>
          <w:t>0x08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BF81B5" w14:textId="77777777" w:rsidR="0056167C" w:rsidRDefault="0056167C">
      <w:pPr>
        <w:pStyle w:val="34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68164916" w:history="1">
        <w:r w:rsidRPr="00A4164C">
          <w:rPr>
            <w:rStyle w:val="ab"/>
            <w:rFonts w:hint="eastAsia"/>
            <w:noProof/>
          </w:rPr>
          <w:t>3.8.1</w:t>
        </w:r>
        <w:r>
          <w:rPr>
            <w:rFonts w:asciiTheme="minorHAnsi" w:eastAsiaTheme="minorEastAsia" w:hAnsiTheme="minorHAnsi" w:cstheme="minorBidi" w:hint="eastAsia"/>
            <w:noProof/>
            <w:szCs w:val="22"/>
          </w:rPr>
          <w:tab/>
        </w:r>
        <w:r w:rsidRPr="00A4164C">
          <w:rPr>
            <w:rStyle w:val="ab"/>
            <w:rFonts w:hint="eastAsia"/>
            <w:noProof/>
          </w:rPr>
          <w:t>瞬时油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DFB147" w14:textId="77777777" w:rsidR="0056167C" w:rsidRDefault="0056167C">
      <w:pPr>
        <w:pStyle w:val="22"/>
        <w:rPr>
          <w:rFonts w:hint="eastAsia"/>
          <w:noProof/>
        </w:rPr>
      </w:pPr>
      <w:hyperlink w:anchor="_Toc68164917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9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环境温度</w:t>
        </w:r>
        <w:r w:rsidRPr="00A4164C">
          <w:rPr>
            <w:rStyle w:val="ab"/>
            <w:rFonts w:ascii="Calibri" w:hAnsi="Calibri" w:hint="eastAsia"/>
            <w:noProof/>
          </w:rPr>
          <w:t xml:space="preserve"> 0x09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A0D74C" w14:textId="77777777" w:rsidR="0056167C" w:rsidRDefault="0056167C">
      <w:pPr>
        <w:pStyle w:val="22"/>
        <w:rPr>
          <w:rFonts w:hint="eastAsia"/>
          <w:noProof/>
        </w:rPr>
      </w:pPr>
      <w:hyperlink w:anchor="_Toc68164918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0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strike/>
            <w:noProof/>
          </w:rPr>
          <w:t>0x0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7044AB" w14:textId="77777777" w:rsidR="0056167C" w:rsidRDefault="0056167C">
      <w:pPr>
        <w:pStyle w:val="22"/>
        <w:rPr>
          <w:rFonts w:hint="eastAsia"/>
          <w:noProof/>
        </w:rPr>
      </w:pPr>
      <w:hyperlink w:anchor="_Toc68164919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1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strike/>
            <w:noProof/>
          </w:rPr>
          <w:t>0x0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072797" w14:textId="77777777" w:rsidR="0056167C" w:rsidRDefault="0056167C">
      <w:pPr>
        <w:pStyle w:val="22"/>
        <w:rPr>
          <w:rFonts w:hint="eastAsia"/>
          <w:noProof/>
        </w:rPr>
      </w:pPr>
      <w:hyperlink w:anchor="_Toc68164920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2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胎压</w:t>
        </w:r>
        <w:r w:rsidRPr="00A4164C">
          <w:rPr>
            <w:rStyle w:val="ab"/>
            <w:rFonts w:ascii="Calibri" w:hAnsi="Calibri" w:hint="eastAsia"/>
            <w:noProof/>
          </w:rPr>
          <w:t xml:space="preserve"> 0x0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86B308" w14:textId="77777777" w:rsidR="0056167C" w:rsidRDefault="0056167C">
      <w:pPr>
        <w:pStyle w:val="22"/>
        <w:rPr>
          <w:rFonts w:hint="eastAsia"/>
          <w:noProof/>
        </w:rPr>
      </w:pPr>
      <w:hyperlink w:anchor="_Toc68164921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3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8F1865" w14:textId="77777777" w:rsidR="0056167C" w:rsidRDefault="0056167C">
      <w:pPr>
        <w:pStyle w:val="22"/>
        <w:rPr>
          <w:rFonts w:hint="eastAsia"/>
          <w:noProof/>
        </w:rPr>
      </w:pPr>
      <w:hyperlink w:anchor="_Toc68164922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4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A7900B" w14:textId="77777777" w:rsidR="0056167C" w:rsidRDefault="0056167C">
      <w:pPr>
        <w:pStyle w:val="22"/>
        <w:rPr>
          <w:rFonts w:hint="eastAsia"/>
          <w:noProof/>
        </w:rPr>
      </w:pPr>
      <w:hyperlink w:anchor="_Toc68164923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5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4DB610" w14:textId="77777777" w:rsidR="0056167C" w:rsidRDefault="0056167C">
      <w:pPr>
        <w:pStyle w:val="22"/>
        <w:rPr>
          <w:rFonts w:hint="eastAsia"/>
          <w:noProof/>
        </w:rPr>
      </w:pPr>
      <w:hyperlink w:anchor="_Toc68164924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6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1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4E4E68" w14:textId="77777777" w:rsidR="0056167C" w:rsidRDefault="0056167C">
      <w:pPr>
        <w:pStyle w:val="22"/>
        <w:rPr>
          <w:rFonts w:hint="eastAsia"/>
          <w:noProof/>
        </w:rPr>
      </w:pPr>
      <w:hyperlink w:anchor="_Toc68164925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7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1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22ABA9" w14:textId="77777777" w:rsidR="0056167C" w:rsidRDefault="0056167C">
      <w:pPr>
        <w:pStyle w:val="22"/>
        <w:rPr>
          <w:rFonts w:hint="eastAsia"/>
          <w:noProof/>
        </w:rPr>
      </w:pPr>
      <w:hyperlink w:anchor="_Toc68164926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3.18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1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203340" w14:textId="77777777" w:rsidR="0056167C" w:rsidRDefault="0056167C">
      <w:pPr>
        <w:pStyle w:val="10"/>
        <w:rPr>
          <w:rFonts w:hint="eastAsia"/>
          <w:noProof/>
        </w:rPr>
      </w:pPr>
      <w:hyperlink w:anchor="_Toc68164927" w:history="1">
        <w:r w:rsidRPr="00A4164C">
          <w:rPr>
            <w:rStyle w:val="ab"/>
            <w:rFonts w:ascii="Calibri" w:hAnsi="Calibri" w:hint="eastAsia"/>
            <w:noProof/>
          </w:rPr>
          <w:t>2.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Node Alive</w:t>
        </w:r>
        <w:r w:rsidRPr="00A4164C">
          <w:rPr>
            <w:rStyle w:val="ab"/>
            <w:rFonts w:ascii="Calibri" w:hAnsi="Calibri" w:hint="eastAsia"/>
            <w:noProof/>
          </w:rPr>
          <w:t>类消息</w:t>
        </w:r>
        <w:r w:rsidRPr="00A4164C">
          <w:rPr>
            <w:rStyle w:val="ab"/>
            <w:rFonts w:ascii="Calibri" w:hAnsi="Calibri" w:hint="eastAsia"/>
            <w:noProof/>
          </w:rPr>
          <w:t xml:space="preserve"> (0x03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5AC699" w14:textId="77777777" w:rsidR="0056167C" w:rsidRDefault="0056167C">
      <w:pPr>
        <w:pStyle w:val="22"/>
        <w:rPr>
          <w:rFonts w:hint="eastAsia"/>
          <w:noProof/>
        </w:rPr>
      </w:pPr>
      <w:hyperlink w:anchor="_Toc68164929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4.1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激活节点</w:t>
        </w:r>
        <w:r w:rsidRPr="00A4164C">
          <w:rPr>
            <w:rStyle w:val="ab"/>
            <w:rFonts w:ascii="Calibri" w:hAnsi="Calibri" w:hint="eastAsia"/>
            <w:noProof/>
          </w:rPr>
          <w:t xml:space="preserve"> 0x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81D871" w14:textId="77777777" w:rsidR="0056167C" w:rsidRDefault="0056167C">
      <w:pPr>
        <w:pStyle w:val="22"/>
        <w:rPr>
          <w:rFonts w:hint="eastAsia"/>
          <w:noProof/>
        </w:rPr>
      </w:pPr>
      <w:hyperlink w:anchor="_Toc68164930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4.2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心跳</w:t>
        </w:r>
        <w:r w:rsidRPr="00A4164C">
          <w:rPr>
            <w:rStyle w:val="ab"/>
            <w:rFonts w:ascii="Calibri" w:hAnsi="Calibri" w:hint="eastAsia"/>
            <w:noProof/>
          </w:rPr>
          <w:t xml:space="preserve"> 0x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59398C" w14:textId="77777777" w:rsidR="0056167C" w:rsidRDefault="0056167C">
      <w:pPr>
        <w:pStyle w:val="22"/>
        <w:rPr>
          <w:rFonts w:hint="eastAsia"/>
          <w:noProof/>
        </w:rPr>
      </w:pPr>
      <w:hyperlink w:anchor="_Toc68164931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4.3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strike/>
            <w:noProof/>
          </w:rPr>
          <w:t>0x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01892D" w14:textId="77777777" w:rsidR="0056167C" w:rsidRDefault="0056167C">
      <w:pPr>
        <w:pStyle w:val="10"/>
        <w:rPr>
          <w:rFonts w:hint="eastAsia"/>
          <w:noProof/>
        </w:rPr>
      </w:pPr>
      <w:hyperlink w:anchor="_Toc68164932" w:history="1">
        <w:r w:rsidRPr="00A4164C">
          <w:rPr>
            <w:rStyle w:val="ab"/>
            <w:rFonts w:ascii="Calibri" w:hAnsi="Calibri" w:hint="eastAsia"/>
            <w:noProof/>
          </w:rPr>
          <w:t>3.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互动类消息</w:t>
        </w:r>
        <w:r w:rsidRPr="00A4164C">
          <w:rPr>
            <w:rStyle w:val="ab"/>
            <w:rFonts w:ascii="Calibri" w:hAnsi="Calibri" w:hint="eastAsia"/>
            <w:noProof/>
          </w:rPr>
          <w:t xml:space="preserve"> (0x04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F84A9C" w14:textId="77777777" w:rsidR="0056167C" w:rsidRDefault="0056167C">
      <w:pPr>
        <w:pStyle w:val="22"/>
        <w:rPr>
          <w:rFonts w:hint="eastAsia"/>
          <w:noProof/>
        </w:rPr>
      </w:pPr>
      <w:hyperlink w:anchor="_Toc68164934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5.1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多媒体音乐</w:t>
        </w:r>
        <w:r w:rsidRPr="00A4164C">
          <w:rPr>
            <w:rStyle w:val="ab"/>
            <w:rFonts w:ascii="Calibri" w:hAnsi="Calibri" w:hint="eastAsia"/>
            <w:noProof/>
          </w:rPr>
          <w:t xml:space="preserve"> 0x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52EC2F" w14:textId="77777777" w:rsidR="0056167C" w:rsidRDefault="0056167C">
      <w:pPr>
        <w:pStyle w:val="22"/>
        <w:rPr>
          <w:rFonts w:hint="eastAsia"/>
          <w:noProof/>
        </w:rPr>
      </w:pPr>
      <w:hyperlink w:anchor="_Toc68164935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5.2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电话信息</w:t>
        </w:r>
        <w:r w:rsidRPr="00A4164C">
          <w:rPr>
            <w:rStyle w:val="ab"/>
            <w:rFonts w:ascii="Calibri" w:hAnsi="Calibri" w:hint="eastAsia"/>
            <w:noProof/>
          </w:rPr>
          <w:t xml:space="preserve"> 0x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3B92AE" w14:textId="77777777" w:rsidR="0056167C" w:rsidRDefault="0056167C">
      <w:pPr>
        <w:pStyle w:val="22"/>
        <w:rPr>
          <w:rFonts w:hint="eastAsia"/>
          <w:noProof/>
        </w:rPr>
      </w:pPr>
      <w:hyperlink w:anchor="_Toc68164936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5.3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收音机</w:t>
        </w:r>
        <w:r w:rsidRPr="00A4164C">
          <w:rPr>
            <w:rStyle w:val="ab"/>
            <w:rFonts w:ascii="Calibri" w:hAnsi="Calibri" w:hint="eastAsia"/>
            <w:noProof/>
          </w:rPr>
          <w:t xml:space="preserve"> 0x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76DB40" w14:textId="77777777" w:rsidR="0056167C" w:rsidRDefault="0056167C">
      <w:pPr>
        <w:pStyle w:val="22"/>
        <w:rPr>
          <w:rFonts w:hint="eastAsia"/>
          <w:noProof/>
        </w:rPr>
      </w:pPr>
      <w:hyperlink w:anchor="_Toc68164937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5.4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导航信息</w:t>
        </w:r>
        <w:r w:rsidRPr="00A4164C">
          <w:rPr>
            <w:rStyle w:val="ab"/>
            <w:rFonts w:ascii="Arial" w:eastAsia="宋体" w:hAnsi="Arial" w:cs="Arial" w:hint="eastAsia"/>
            <w:noProof/>
          </w:rPr>
          <w:t>1 0x05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C60F61" w14:textId="77777777" w:rsidR="0056167C" w:rsidRDefault="0056167C">
      <w:pPr>
        <w:pStyle w:val="22"/>
        <w:rPr>
          <w:rFonts w:hint="eastAsia"/>
          <w:noProof/>
        </w:rPr>
      </w:pPr>
      <w:hyperlink w:anchor="_Toc68164938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5.5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Arial" w:eastAsia="宋体" w:hAnsi="Arial" w:cs="Arial" w:hint="eastAsia"/>
            <w:strike/>
            <w:noProof/>
          </w:rPr>
          <w:t>0x06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48A9B8" w14:textId="77777777" w:rsidR="0056167C" w:rsidRDefault="0056167C">
      <w:pPr>
        <w:pStyle w:val="22"/>
        <w:rPr>
          <w:rFonts w:hint="eastAsia"/>
          <w:noProof/>
        </w:rPr>
      </w:pPr>
      <w:hyperlink w:anchor="_Toc68164939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5.6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Arial" w:eastAsia="宋体" w:hAnsi="Arial" w:cs="Arial" w:hint="eastAsia"/>
            <w:strike/>
            <w:noProof/>
          </w:rPr>
          <w:t>0x07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A3DB7F" w14:textId="77777777" w:rsidR="0056167C" w:rsidRDefault="0056167C">
      <w:pPr>
        <w:pStyle w:val="22"/>
        <w:rPr>
          <w:rFonts w:hint="eastAsia"/>
          <w:noProof/>
        </w:rPr>
      </w:pPr>
      <w:hyperlink w:anchor="_Toc68164940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5.7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导航信息</w:t>
        </w:r>
        <w:r w:rsidRPr="00A4164C">
          <w:rPr>
            <w:rStyle w:val="ab"/>
            <w:rFonts w:ascii="Arial" w:eastAsia="宋体" w:hAnsi="Arial" w:cs="Arial" w:hint="eastAsia"/>
            <w:noProof/>
          </w:rPr>
          <w:t>4 0x08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28874E" w14:textId="77777777" w:rsidR="0056167C" w:rsidRDefault="0056167C">
      <w:pPr>
        <w:pStyle w:val="22"/>
        <w:rPr>
          <w:rFonts w:hint="eastAsia"/>
          <w:noProof/>
        </w:rPr>
      </w:pPr>
      <w:hyperlink w:anchor="_Toc68164941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5.8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导</w:t>
        </w:r>
        <w:r w:rsidRPr="00A4164C">
          <w:rPr>
            <w:rStyle w:val="ab"/>
            <w:rFonts w:ascii="Calibri" w:hAnsi="Calibri" w:hint="eastAsia"/>
            <w:strike/>
            <w:noProof/>
          </w:rPr>
          <w:t>航信息</w:t>
        </w:r>
        <w:r w:rsidRPr="00A4164C">
          <w:rPr>
            <w:rStyle w:val="ab"/>
            <w:rFonts w:ascii="Arial" w:eastAsia="宋体" w:hAnsi="Arial" w:cs="Arial" w:hint="eastAsia"/>
            <w:strike/>
            <w:noProof/>
          </w:rPr>
          <w:t>5 0x09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DB91F4" w14:textId="77777777" w:rsidR="0056167C" w:rsidRDefault="0056167C">
      <w:pPr>
        <w:pStyle w:val="22"/>
        <w:rPr>
          <w:rFonts w:hint="eastAsia"/>
          <w:noProof/>
        </w:rPr>
      </w:pPr>
      <w:hyperlink w:anchor="_Toc68164942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5.9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导航信息</w:t>
        </w:r>
        <w:r w:rsidRPr="00A4164C">
          <w:rPr>
            <w:rStyle w:val="ab"/>
            <w:rFonts w:ascii="Calibri" w:hAnsi="Calibri" w:hint="eastAsia"/>
            <w:noProof/>
          </w:rPr>
          <w:t xml:space="preserve"> 0x0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7B1694" w14:textId="77777777" w:rsidR="0056167C" w:rsidRDefault="0056167C">
      <w:pPr>
        <w:pStyle w:val="10"/>
        <w:rPr>
          <w:rFonts w:hint="eastAsia"/>
          <w:noProof/>
        </w:rPr>
      </w:pPr>
      <w:hyperlink w:anchor="_Toc68164943" w:history="1">
        <w:r w:rsidRPr="00A4164C">
          <w:rPr>
            <w:rStyle w:val="ab"/>
            <w:rFonts w:ascii="Calibri" w:hAnsi="Calibri" w:hint="eastAsia"/>
            <w:noProof/>
          </w:rPr>
          <w:t>4.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Setup</w:t>
        </w:r>
        <w:r w:rsidRPr="00A4164C">
          <w:rPr>
            <w:rStyle w:val="ab"/>
            <w:rFonts w:ascii="Calibri" w:hAnsi="Calibri" w:hint="eastAsia"/>
            <w:noProof/>
          </w:rPr>
          <w:t>类消息</w:t>
        </w:r>
        <w:r w:rsidRPr="00A4164C">
          <w:rPr>
            <w:rStyle w:val="ab"/>
            <w:rFonts w:ascii="Calibri" w:hAnsi="Calibri" w:hint="eastAsia"/>
            <w:noProof/>
          </w:rPr>
          <w:t xml:space="preserve"> (0x05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1E1CE9" w14:textId="77777777" w:rsidR="0056167C" w:rsidRDefault="0056167C">
      <w:pPr>
        <w:pStyle w:val="22"/>
        <w:rPr>
          <w:rFonts w:hint="eastAsia"/>
          <w:noProof/>
        </w:rPr>
      </w:pPr>
      <w:hyperlink w:anchor="_Toc68164945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6.1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系统时间</w:t>
        </w:r>
        <w:r w:rsidRPr="00A4164C">
          <w:rPr>
            <w:rStyle w:val="ab"/>
            <w:rFonts w:ascii="Calibri" w:hAnsi="Calibri" w:hint="eastAsia"/>
            <w:noProof/>
          </w:rPr>
          <w:t xml:space="preserve"> 0x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47D4C3" w14:textId="77777777" w:rsidR="0056167C" w:rsidRDefault="0056167C">
      <w:pPr>
        <w:pStyle w:val="22"/>
        <w:rPr>
          <w:rFonts w:hint="eastAsia"/>
          <w:noProof/>
        </w:rPr>
      </w:pPr>
      <w:hyperlink w:anchor="_Toc68164946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6.2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软件版本号</w:t>
        </w:r>
        <w:r w:rsidRPr="00A4164C">
          <w:rPr>
            <w:rStyle w:val="ab"/>
            <w:rFonts w:ascii="Calibri" w:hAnsi="Calibri" w:hint="eastAsia"/>
            <w:noProof/>
          </w:rPr>
          <w:t xml:space="preserve"> 0x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BA0691" w14:textId="77777777" w:rsidR="0056167C" w:rsidRDefault="0056167C">
      <w:pPr>
        <w:pStyle w:val="22"/>
        <w:rPr>
          <w:rFonts w:hint="eastAsia"/>
          <w:noProof/>
        </w:rPr>
      </w:pPr>
      <w:hyperlink w:anchor="_Toc68164947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6.3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0x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9ADEAF" w14:textId="77777777" w:rsidR="0056167C" w:rsidRDefault="0056167C">
      <w:pPr>
        <w:pStyle w:val="22"/>
        <w:rPr>
          <w:rFonts w:hint="eastAsia"/>
          <w:noProof/>
        </w:rPr>
      </w:pPr>
      <w:hyperlink w:anchor="_Toc68164948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6.4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背光控制</w:t>
        </w:r>
        <w:r w:rsidRPr="00A4164C">
          <w:rPr>
            <w:rStyle w:val="ab"/>
            <w:rFonts w:ascii="Calibri" w:hAnsi="Calibri" w:hint="eastAsia"/>
            <w:noProof/>
          </w:rPr>
          <w:t xml:space="preserve"> 0x04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5DE300" w14:textId="77777777" w:rsidR="0056167C" w:rsidRDefault="0056167C">
      <w:pPr>
        <w:pStyle w:val="22"/>
        <w:rPr>
          <w:rFonts w:hint="eastAsia"/>
          <w:noProof/>
        </w:rPr>
      </w:pPr>
      <w:hyperlink w:anchor="_Toc68164949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6.5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硬件版本号</w:t>
        </w:r>
        <w:r w:rsidRPr="00A4164C">
          <w:rPr>
            <w:rStyle w:val="ab"/>
            <w:rFonts w:ascii="Calibri" w:hAnsi="Calibri" w:hint="eastAsia"/>
            <w:noProof/>
          </w:rPr>
          <w:t xml:space="preserve"> 0x05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DA418E" w14:textId="77777777" w:rsidR="0056167C" w:rsidRDefault="0056167C">
      <w:pPr>
        <w:pStyle w:val="22"/>
        <w:rPr>
          <w:rFonts w:hint="eastAsia"/>
          <w:noProof/>
        </w:rPr>
      </w:pPr>
      <w:hyperlink w:anchor="_Toc68164950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6.6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6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11B429" w14:textId="77777777" w:rsidR="0056167C" w:rsidRDefault="0056167C">
      <w:pPr>
        <w:pStyle w:val="22"/>
        <w:rPr>
          <w:rFonts w:hint="eastAsia"/>
          <w:noProof/>
        </w:rPr>
      </w:pPr>
      <w:hyperlink w:anchor="_Toc68164951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6.7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strike/>
            <w:noProof/>
          </w:rPr>
          <w:t>0x07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395EFE" w14:textId="77777777" w:rsidR="0056167C" w:rsidRDefault="0056167C">
      <w:pPr>
        <w:pStyle w:val="22"/>
        <w:rPr>
          <w:rFonts w:hint="eastAsia"/>
          <w:noProof/>
        </w:rPr>
      </w:pPr>
      <w:hyperlink w:anchor="_Toc68164952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6.8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8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FDDE70" w14:textId="77777777" w:rsidR="0056167C" w:rsidRDefault="0056167C">
      <w:pPr>
        <w:pStyle w:val="22"/>
        <w:rPr>
          <w:rFonts w:hint="eastAsia"/>
          <w:noProof/>
        </w:rPr>
      </w:pPr>
      <w:hyperlink w:anchor="_Toc68164953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6.9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9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4B2FF4" w14:textId="77777777" w:rsidR="0056167C" w:rsidRDefault="0056167C">
      <w:pPr>
        <w:pStyle w:val="22"/>
        <w:rPr>
          <w:rFonts w:hint="eastAsia"/>
          <w:noProof/>
        </w:rPr>
      </w:pPr>
      <w:hyperlink w:anchor="_Toc68164954" w:history="1">
        <w:r w:rsidRPr="00A4164C">
          <w:rPr>
            <w:rStyle w:val="ab"/>
            <w:rFonts w:hint="eastAsia"/>
            <w:noProof/>
          </w:rPr>
          <w:t>6.10</w:t>
        </w:r>
        <w:r w:rsidRPr="00A4164C">
          <w:rPr>
            <w:rStyle w:val="ab"/>
            <w:rFonts w:hint="eastAsia"/>
            <w:noProof/>
          </w:rPr>
          <w:t>系统配置信息</w:t>
        </w:r>
        <w:r w:rsidRPr="00A4164C">
          <w:rPr>
            <w:rStyle w:val="ab"/>
            <w:rFonts w:hint="eastAsia"/>
            <w:noProof/>
          </w:rPr>
          <w:t xml:space="preserve"> 0x0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7B6D85" w14:textId="77777777" w:rsidR="0056167C" w:rsidRDefault="0056167C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68164955" w:history="1">
        <w:r w:rsidRPr="00A4164C">
          <w:rPr>
            <w:rStyle w:val="ab"/>
            <w:rFonts w:hint="eastAsia"/>
            <w:strike/>
            <w:noProof/>
          </w:rPr>
          <w:t>6.10.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2564E6" w14:textId="77777777" w:rsidR="0056167C" w:rsidRDefault="0056167C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68164956" w:history="1">
        <w:r w:rsidRPr="00A4164C">
          <w:rPr>
            <w:rStyle w:val="ab"/>
            <w:rFonts w:hint="eastAsia"/>
            <w:strike/>
            <w:noProof/>
          </w:rPr>
          <w:t>6.10.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9CC6BD" w14:textId="77777777" w:rsidR="0056167C" w:rsidRDefault="0056167C">
      <w:pPr>
        <w:pStyle w:val="3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68164957" w:history="1">
        <w:r w:rsidRPr="00A4164C">
          <w:rPr>
            <w:rStyle w:val="ab"/>
            <w:rFonts w:hint="eastAsia"/>
            <w:noProof/>
          </w:rPr>
          <w:t>6.12</w:t>
        </w:r>
        <w:r w:rsidRPr="00A4164C">
          <w:rPr>
            <w:rStyle w:val="ab"/>
            <w:rFonts w:hint="eastAsia"/>
            <w:noProof/>
          </w:rPr>
          <w:t>主题</w:t>
        </w:r>
        <w:r w:rsidRPr="00A4164C">
          <w:rPr>
            <w:rStyle w:val="ab"/>
            <w:rFonts w:hint="eastAsia"/>
            <w:noProof/>
          </w:rPr>
          <w:t>0x0B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810BD0" w14:textId="77777777" w:rsidR="0056167C" w:rsidRDefault="0056167C">
      <w:pPr>
        <w:pStyle w:val="22"/>
        <w:rPr>
          <w:rFonts w:hint="eastAsia"/>
          <w:noProof/>
        </w:rPr>
      </w:pPr>
      <w:hyperlink w:anchor="_Toc68164958" w:history="1">
        <w:r w:rsidRPr="00A4164C">
          <w:rPr>
            <w:rStyle w:val="ab"/>
            <w:rFonts w:hint="eastAsia"/>
            <w:noProof/>
          </w:rPr>
          <w:t>6.13</w:t>
        </w:r>
        <w:r w:rsidRPr="00A4164C">
          <w:rPr>
            <w:rStyle w:val="ab"/>
            <w:rFonts w:hint="eastAsia"/>
            <w:noProof/>
          </w:rPr>
          <w:t>语言</w:t>
        </w:r>
        <w:r w:rsidRPr="00A4164C">
          <w:rPr>
            <w:rStyle w:val="ab"/>
            <w:rFonts w:hint="eastAsia"/>
            <w:noProof/>
          </w:rPr>
          <w:t>0x0C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AF0B85" w14:textId="77777777" w:rsidR="0056167C" w:rsidRDefault="0056167C">
      <w:pPr>
        <w:pStyle w:val="10"/>
        <w:rPr>
          <w:rFonts w:hint="eastAsia"/>
          <w:noProof/>
        </w:rPr>
      </w:pPr>
      <w:hyperlink w:anchor="_Toc68164959" w:history="1">
        <w:r w:rsidRPr="00A4164C">
          <w:rPr>
            <w:rStyle w:val="ab"/>
            <w:rFonts w:ascii="Calibri" w:hAnsi="Calibri" w:hint="eastAsia"/>
            <w:noProof/>
          </w:rPr>
          <w:t>5.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Key</w:t>
        </w:r>
        <w:r w:rsidRPr="00A4164C">
          <w:rPr>
            <w:rStyle w:val="ab"/>
            <w:rFonts w:ascii="Calibri" w:hAnsi="Calibri" w:hint="eastAsia"/>
            <w:noProof/>
          </w:rPr>
          <w:t>类消息</w:t>
        </w:r>
        <w:r w:rsidRPr="00A4164C">
          <w:rPr>
            <w:rStyle w:val="ab"/>
            <w:rFonts w:ascii="Calibri" w:hAnsi="Calibri" w:hint="eastAsia"/>
            <w:noProof/>
          </w:rPr>
          <w:t xml:space="preserve"> (0x06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59C8CE" w14:textId="77777777" w:rsidR="0056167C" w:rsidRDefault="0056167C">
      <w:pPr>
        <w:pStyle w:val="22"/>
        <w:rPr>
          <w:rFonts w:hint="eastAsia"/>
          <w:noProof/>
        </w:rPr>
      </w:pPr>
      <w:hyperlink w:anchor="_Toc68164961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7.1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noProof/>
          </w:rPr>
          <w:t>按键</w:t>
        </w:r>
        <w:r w:rsidRPr="00A4164C">
          <w:rPr>
            <w:rStyle w:val="ab"/>
            <w:rFonts w:ascii="Calibri" w:hAnsi="Calibri" w:hint="eastAsia"/>
            <w:noProof/>
          </w:rPr>
          <w:t xml:space="preserve"> 0x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79585B" w14:textId="77777777" w:rsidR="0056167C" w:rsidRDefault="0056167C">
      <w:pPr>
        <w:pStyle w:val="10"/>
        <w:rPr>
          <w:rFonts w:hint="eastAsia"/>
          <w:noProof/>
        </w:rPr>
      </w:pPr>
      <w:hyperlink w:anchor="_Toc68164962" w:history="1">
        <w:r w:rsidRPr="00A4164C">
          <w:rPr>
            <w:rStyle w:val="ab"/>
            <w:rFonts w:ascii="Calibri" w:hAnsi="Calibri" w:hint="eastAsia"/>
            <w:strike/>
            <w:noProof/>
          </w:rPr>
          <w:t>6.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strike/>
            <w:noProof/>
          </w:rPr>
          <w:t>诊断类消息</w:t>
        </w:r>
        <w:r w:rsidRPr="00A4164C">
          <w:rPr>
            <w:rStyle w:val="ab"/>
            <w:rFonts w:ascii="Calibri" w:hAnsi="Calibri" w:hint="eastAsia"/>
            <w:strike/>
            <w:noProof/>
          </w:rPr>
          <w:t xml:space="preserve"> (0x07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F8CE1" w14:textId="77777777" w:rsidR="0056167C" w:rsidRDefault="0056167C">
      <w:pPr>
        <w:pStyle w:val="22"/>
        <w:rPr>
          <w:rFonts w:hint="eastAsia"/>
          <w:noProof/>
        </w:rPr>
      </w:pPr>
      <w:hyperlink w:anchor="_Toc68164964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8.1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ascii="Calibri" w:hAnsi="Calibri" w:hint="eastAsia"/>
            <w:strike/>
            <w:noProof/>
          </w:rPr>
          <w:t>0x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0C43D7" w14:textId="77777777" w:rsidR="0056167C" w:rsidRDefault="0056167C">
      <w:pPr>
        <w:pStyle w:val="22"/>
        <w:rPr>
          <w:rFonts w:hint="eastAsia"/>
          <w:noProof/>
        </w:rPr>
      </w:pPr>
      <w:hyperlink w:anchor="_Toc68164965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8.2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938079" w14:textId="77777777" w:rsidR="0056167C" w:rsidRDefault="0056167C">
      <w:pPr>
        <w:pStyle w:val="22"/>
        <w:rPr>
          <w:rFonts w:hint="eastAsia"/>
          <w:noProof/>
        </w:rPr>
      </w:pPr>
      <w:hyperlink w:anchor="_Toc68164966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8.3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B474FB" w14:textId="77777777" w:rsidR="0056167C" w:rsidRDefault="0056167C">
      <w:pPr>
        <w:pStyle w:val="22"/>
        <w:rPr>
          <w:rFonts w:hint="eastAsia"/>
          <w:noProof/>
        </w:rPr>
      </w:pPr>
      <w:hyperlink w:anchor="_Toc68164967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8.4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4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F87E8D" w14:textId="77777777" w:rsidR="0056167C" w:rsidRDefault="0056167C">
      <w:pPr>
        <w:pStyle w:val="22"/>
        <w:rPr>
          <w:rFonts w:hint="eastAsia"/>
          <w:noProof/>
        </w:rPr>
      </w:pPr>
      <w:hyperlink w:anchor="_Toc68164968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8.5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5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1BB800" w14:textId="77777777" w:rsidR="0056167C" w:rsidRDefault="0056167C">
      <w:pPr>
        <w:pStyle w:val="22"/>
        <w:rPr>
          <w:rFonts w:hint="eastAsia"/>
          <w:noProof/>
        </w:rPr>
      </w:pPr>
      <w:hyperlink w:anchor="_Toc68164969" w:history="1">
        <w:r w:rsidRPr="00A4164C">
          <w:rPr>
            <w:rStyle w:val="ab"/>
            <w:rFonts w:cs="Times New Roman" w:hint="eastAsia"/>
            <w:noProof/>
            <w:snapToGrid w:val="0"/>
            <w:w w:val="0"/>
            <w:kern w:val="0"/>
          </w:rPr>
          <w:t>8.6</w:t>
        </w:r>
        <w:r>
          <w:rPr>
            <w:rFonts w:hint="eastAsia"/>
            <w:noProof/>
          </w:rPr>
          <w:tab/>
        </w:r>
        <w:r w:rsidRPr="00A4164C">
          <w:rPr>
            <w:rStyle w:val="ab"/>
            <w:rFonts w:hint="eastAsia"/>
            <w:strike/>
            <w:noProof/>
          </w:rPr>
          <w:t>0x06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6E8423" w14:textId="77777777" w:rsidR="0056167C" w:rsidRDefault="0056167C">
      <w:pPr>
        <w:pStyle w:val="22"/>
        <w:rPr>
          <w:rFonts w:hint="eastAsia"/>
          <w:noProof/>
        </w:rPr>
      </w:pPr>
      <w:hyperlink w:anchor="_Toc68164970" w:history="1">
        <w:r w:rsidRPr="00A4164C">
          <w:rPr>
            <w:rStyle w:val="ab"/>
            <w:rFonts w:hint="eastAsia"/>
            <w:strike/>
            <w:noProof/>
          </w:rPr>
          <w:t>8.7  0x07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681649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FFAA77" w14:textId="468F5F78" w:rsidR="00680216" w:rsidRPr="001201CB" w:rsidRDefault="00644FF5" w:rsidP="00DB2216">
      <w:pPr>
        <w:widowControl/>
        <w:jc w:val="left"/>
        <w:rPr>
          <w:rFonts w:ascii="Calibri" w:hAnsi="Calibri" w:hint="eastAsia"/>
          <w:sz w:val="28"/>
          <w:szCs w:val="28"/>
        </w:rPr>
      </w:pPr>
      <w:r w:rsidRPr="001201CB">
        <w:rPr>
          <w:rFonts w:ascii="Calibri" w:hAnsi="Calibri"/>
        </w:rPr>
        <w:fldChar w:fldCharType="end"/>
      </w:r>
      <w:r w:rsidR="00680216" w:rsidRPr="001201CB">
        <w:rPr>
          <w:rFonts w:ascii="Calibri" w:hAnsi="Calibri"/>
          <w:sz w:val="28"/>
          <w:szCs w:val="28"/>
        </w:rPr>
        <w:br w:type="page"/>
      </w:r>
    </w:p>
    <w:p w14:paraId="323B830E" w14:textId="77777777" w:rsidR="00F22D3A" w:rsidRPr="001201CB" w:rsidRDefault="00CB390E" w:rsidP="009E0696">
      <w:pPr>
        <w:pStyle w:val="1"/>
        <w:numPr>
          <w:ilvl w:val="0"/>
          <w:numId w:val="1"/>
        </w:numPr>
        <w:spacing w:before="156"/>
        <w:rPr>
          <w:rFonts w:ascii="Calibri" w:hAnsi="Calibri" w:hint="eastAsia"/>
        </w:rPr>
      </w:pPr>
      <w:bookmarkStart w:id="2" w:name="_Toc68164867"/>
      <w:r w:rsidRPr="001201CB">
        <w:rPr>
          <w:rFonts w:ascii="Calibri"/>
        </w:rPr>
        <w:lastRenderedPageBreak/>
        <w:t>协议描述</w:t>
      </w:r>
      <w:bookmarkEnd w:id="2"/>
    </w:p>
    <w:p w14:paraId="301F7240" w14:textId="77777777" w:rsidR="002703A2" w:rsidRPr="001201CB" w:rsidRDefault="00D051B1" w:rsidP="00DD13B6">
      <w:pPr>
        <w:pStyle w:val="21"/>
        <w:spacing w:after="156"/>
        <w:rPr>
          <w:rFonts w:ascii="Calibri" w:hAnsi="Calibri" w:hint="eastAsia"/>
        </w:rPr>
      </w:pPr>
      <w:bookmarkStart w:id="3" w:name="_Toc68164868"/>
      <w:r w:rsidRPr="001201CB">
        <w:rPr>
          <w:rFonts w:ascii="Calibri" w:hAnsi="Calibri"/>
        </w:rPr>
        <w:t xml:space="preserve">SPI </w:t>
      </w:r>
      <w:r w:rsidR="009E7B41" w:rsidRPr="001201CB">
        <w:rPr>
          <w:rFonts w:ascii="Calibri"/>
        </w:rPr>
        <w:t>消息格式</w:t>
      </w:r>
      <w:bookmarkEnd w:id="3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82"/>
        <w:gridCol w:w="1350"/>
        <w:gridCol w:w="1349"/>
        <w:gridCol w:w="1784"/>
        <w:gridCol w:w="1450"/>
        <w:gridCol w:w="1181"/>
      </w:tblGrid>
      <w:tr w:rsidR="00A753A8" w:rsidRPr="001201CB" w14:paraId="4C3D2D25" w14:textId="77777777" w:rsidTr="00A753A8">
        <w:tc>
          <w:tcPr>
            <w:tcW w:w="712" w:type="pct"/>
          </w:tcPr>
          <w:p w14:paraId="416EC3A3" w14:textId="77777777" w:rsidR="00A753A8" w:rsidRPr="001201CB" w:rsidRDefault="00A753A8" w:rsidP="001D1BB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  <w:bCs/>
              </w:rPr>
              <w:t>DL</w:t>
            </w:r>
          </w:p>
        </w:tc>
        <w:tc>
          <w:tcPr>
            <w:tcW w:w="813" w:type="pct"/>
          </w:tcPr>
          <w:p w14:paraId="51541B81" w14:textId="77777777" w:rsidR="00A753A8" w:rsidRPr="001201CB" w:rsidRDefault="00A753A8" w:rsidP="001D1BB1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  <w:bCs/>
              </w:rPr>
              <w:t>MType</w:t>
            </w:r>
            <w:proofErr w:type="spellEnd"/>
          </w:p>
        </w:tc>
        <w:tc>
          <w:tcPr>
            <w:tcW w:w="813" w:type="pct"/>
          </w:tcPr>
          <w:p w14:paraId="22B01528" w14:textId="77777777" w:rsidR="00A753A8" w:rsidRPr="001201CB" w:rsidRDefault="00A753A8" w:rsidP="001D1BB1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  <w:bCs/>
              </w:rPr>
              <w:t>MsgID</w:t>
            </w:r>
            <w:proofErr w:type="spellEnd"/>
          </w:p>
        </w:tc>
        <w:tc>
          <w:tcPr>
            <w:tcW w:w="1075" w:type="pct"/>
          </w:tcPr>
          <w:p w14:paraId="58286B95" w14:textId="77777777" w:rsidR="00A753A8" w:rsidRPr="001201CB" w:rsidRDefault="00A753A8" w:rsidP="001D1BB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  <w:bCs/>
              </w:rPr>
              <w:t>Data (0..N)</w:t>
            </w:r>
          </w:p>
        </w:tc>
        <w:tc>
          <w:tcPr>
            <w:tcW w:w="874" w:type="pct"/>
          </w:tcPr>
          <w:p w14:paraId="21B41AFB" w14:textId="77777777" w:rsidR="00A753A8" w:rsidRPr="001201CB" w:rsidRDefault="00A753A8" w:rsidP="001D1BB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  <w:bCs/>
              </w:rPr>
              <w:t>Checksum</w:t>
            </w:r>
          </w:p>
        </w:tc>
        <w:tc>
          <w:tcPr>
            <w:tcW w:w="712" w:type="pct"/>
          </w:tcPr>
          <w:p w14:paraId="157BDF96" w14:textId="77777777" w:rsidR="00A753A8" w:rsidRPr="001201CB" w:rsidRDefault="00A753A8" w:rsidP="001D1BB1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  <w:bCs/>
              </w:rPr>
              <w:t>Ack</w:t>
            </w:r>
            <w:proofErr w:type="spellEnd"/>
          </w:p>
        </w:tc>
      </w:tr>
    </w:tbl>
    <w:p w14:paraId="61F9D25C" w14:textId="77777777" w:rsidR="00F22D3A" w:rsidRPr="001201CB" w:rsidRDefault="00F22D3A" w:rsidP="00F22D3A">
      <w:pPr>
        <w:rPr>
          <w:rFonts w:ascii="Calibri" w:hAnsi="Calibri" w:hint="eastAsia"/>
        </w:rPr>
      </w:pPr>
    </w:p>
    <w:p w14:paraId="4807FF2B" w14:textId="77777777" w:rsidR="00AE26EF" w:rsidRPr="001201CB" w:rsidRDefault="00AE26EF" w:rsidP="00AE26EF">
      <w:pPr>
        <w:pStyle w:val="21"/>
        <w:spacing w:after="156"/>
        <w:rPr>
          <w:rFonts w:ascii="Calibri" w:hAnsi="Calibri" w:hint="eastAsia"/>
        </w:rPr>
      </w:pPr>
      <w:bookmarkStart w:id="4" w:name="_Toc68164869"/>
      <w:r w:rsidRPr="001201CB">
        <w:rPr>
          <w:rFonts w:ascii="Calibri" w:hAnsi="Calibri"/>
        </w:rPr>
        <w:t xml:space="preserve">SPI </w:t>
      </w:r>
      <w:r w:rsidR="00112D91" w:rsidRPr="001201CB">
        <w:rPr>
          <w:rFonts w:ascii="Calibri"/>
        </w:rPr>
        <w:t>通信参数</w:t>
      </w:r>
      <w:bookmarkEnd w:id="4"/>
    </w:p>
    <w:p w14:paraId="75D4F61A" w14:textId="77777777" w:rsidR="00AE26EF" w:rsidRPr="001201CB" w:rsidRDefault="00AE26EF" w:rsidP="009E0696">
      <w:pPr>
        <w:numPr>
          <w:ilvl w:val="0"/>
          <w:numId w:val="3"/>
        </w:numPr>
        <w:rPr>
          <w:rFonts w:ascii="Calibri" w:hAnsi="Calibri" w:hint="eastAsia"/>
        </w:rPr>
      </w:pPr>
      <w:proofErr w:type="spellStart"/>
      <w:r w:rsidRPr="001201CB">
        <w:rPr>
          <w:rFonts w:ascii="Calibri" w:hAnsi="Calibri"/>
        </w:rPr>
        <w:t>Baudrate</w:t>
      </w:r>
      <w:proofErr w:type="spellEnd"/>
    </w:p>
    <w:p w14:paraId="05F2295A" w14:textId="77777777" w:rsidR="00AE26EF" w:rsidRPr="001201CB" w:rsidRDefault="00AE26EF" w:rsidP="009E0696">
      <w:pPr>
        <w:numPr>
          <w:ilvl w:val="1"/>
          <w:numId w:val="3"/>
        </w:numPr>
        <w:rPr>
          <w:rFonts w:ascii="Calibri" w:hAnsi="Calibri" w:hint="eastAsia"/>
        </w:rPr>
      </w:pPr>
      <w:r w:rsidRPr="001201CB">
        <w:rPr>
          <w:rFonts w:ascii="Calibri" w:hAnsi="Calibri"/>
        </w:rPr>
        <w:t>1MHz</w:t>
      </w:r>
    </w:p>
    <w:p w14:paraId="3629165F" w14:textId="77777777" w:rsidR="00AE26EF" w:rsidRPr="001201CB" w:rsidRDefault="00945DDD" w:rsidP="009E0696">
      <w:pPr>
        <w:numPr>
          <w:ilvl w:val="0"/>
          <w:numId w:val="3"/>
        </w:numPr>
        <w:rPr>
          <w:rFonts w:ascii="Calibri" w:hAnsi="Calibri" w:hint="eastAsia"/>
        </w:rPr>
      </w:pPr>
      <w:r w:rsidRPr="001201CB">
        <w:rPr>
          <w:rFonts w:ascii="Calibri" w:hAnsi="Calibri"/>
          <w:lang w:val="en-GB"/>
        </w:rPr>
        <w:t>Bit</w:t>
      </w:r>
      <w:r w:rsidR="00AE26EF" w:rsidRPr="001201CB">
        <w:rPr>
          <w:rFonts w:ascii="Calibri" w:hAnsi="Calibri"/>
          <w:lang w:val="en-GB"/>
        </w:rPr>
        <w:t xml:space="preserve"> order</w:t>
      </w:r>
    </w:p>
    <w:p w14:paraId="614C0896" w14:textId="77777777" w:rsidR="00AE26EF" w:rsidRPr="001201CB" w:rsidRDefault="00AE26EF" w:rsidP="009E0696">
      <w:pPr>
        <w:numPr>
          <w:ilvl w:val="1"/>
          <w:numId w:val="3"/>
        </w:numPr>
        <w:rPr>
          <w:rFonts w:ascii="Calibri" w:hAnsi="Calibri" w:hint="eastAsia"/>
        </w:rPr>
      </w:pPr>
      <w:r w:rsidRPr="001201CB">
        <w:rPr>
          <w:rFonts w:ascii="Calibri" w:hAnsi="Calibri"/>
          <w:lang w:val="en-GB"/>
        </w:rPr>
        <w:t>MSB</w:t>
      </w:r>
    </w:p>
    <w:p w14:paraId="3CF246AC" w14:textId="77777777" w:rsidR="00AE26EF" w:rsidRPr="001201CB" w:rsidRDefault="00945DDD" w:rsidP="009E0696">
      <w:pPr>
        <w:numPr>
          <w:ilvl w:val="0"/>
          <w:numId w:val="3"/>
        </w:numPr>
        <w:rPr>
          <w:rFonts w:ascii="Calibri" w:hAnsi="Calibri" w:hint="eastAsia"/>
        </w:rPr>
      </w:pPr>
      <w:r w:rsidRPr="001201CB">
        <w:rPr>
          <w:rFonts w:ascii="Calibri" w:hAnsi="Calibri"/>
        </w:rPr>
        <w:t>Bit</w:t>
      </w:r>
      <w:r w:rsidR="00AE26EF" w:rsidRPr="001201CB">
        <w:rPr>
          <w:rFonts w:ascii="Calibri" w:hAnsi="Calibri"/>
        </w:rPr>
        <w:t xml:space="preserve"> width</w:t>
      </w:r>
    </w:p>
    <w:p w14:paraId="358E08B4" w14:textId="77777777" w:rsidR="00AE26EF" w:rsidRPr="001201CB" w:rsidRDefault="00AE26EF" w:rsidP="009E0696">
      <w:pPr>
        <w:numPr>
          <w:ilvl w:val="1"/>
          <w:numId w:val="3"/>
        </w:numPr>
        <w:rPr>
          <w:rFonts w:ascii="Calibri" w:hAnsi="Calibri" w:hint="eastAsia"/>
        </w:rPr>
      </w:pPr>
      <w:r w:rsidRPr="001201CB">
        <w:rPr>
          <w:rFonts w:ascii="Calibri" w:hAnsi="Calibri"/>
        </w:rPr>
        <w:t>16</w:t>
      </w:r>
      <w:r w:rsidR="00945DDD" w:rsidRPr="001201CB">
        <w:rPr>
          <w:rFonts w:ascii="Calibri" w:hAnsi="Calibri"/>
        </w:rPr>
        <w:t>Bit</w:t>
      </w:r>
    </w:p>
    <w:p w14:paraId="24F0C187" w14:textId="77777777" w:rsidR="00AE26EF" w:rsidRPr="001201CB" w:rsidRDefault="00AE26EF" w:rsidP="009E0696">
      <w:pPr>
        <w:numPr>
          <w:ilvl w:val="0"/>
          <w:numId w:val="3"/>
        </w:numPr>
        <w:rPr>
          <w:rFonts w:ascii="Calibri" w:hAnsi="Calibri" w:hint="eastAsia"/>
        </w:rPr>
      </w:pPr>
      <w:r w:rsidRPr="001201CB">
        <w:rPr>
          <w:rFonts w:ascii="Calibri" w:hAnsi="Calibri"/>
        </w:rPr>
        <w:t>Clock PHASE</w:t>
      </w:r>
    </w:p>
    <w:p w14:paraId="433D0D3E" w14:textId="77777777" w:rsidR="00AE26EF" w:rsidRPr="001201CB" w:rsidRDefault="00AE26EF" w:rsidP="009E0696">
      <w:pPr>
        <w:numPr>
          <w:ilvl w:val="1"/>
          <w:numId w:val="3"/>
        </w:numPr>
        <w:rPr>
          <w:rFonts w:ascii="Calibri" w:hAnsi="Calibri" w:hint="eastAsia"/>
        </w:rPr>
      </w:pPr>
      <w:r w:rsidRPr="001201CB">
        <w:rPr>
          <w:rFonts w:ascii="Calibri" w:hAnsi="Calibri"/>
        </w:rPr>
        <w:t>0</w:t>
      </w:r>
    </w:p>
    <w:p w14:paraId="1831DC04" w14:textId="77777777" w:rsidR="00AE26EF" w:rsidRPr="001201CB" w:rsidRDefault="00AE26EF" w:rsidP="009E0696">
      <w:pPr>
        <w:numPr>
          <w:ilvl w:val="0"/>
          <w:numId w:val="3"/>
        </w:numPr>
        <w:rPr>
          <w:rFonts w:ascii="Calibri" w:hAnsi="Calibri" w:hint="eastAsia"/>
        </w:rPr>
      </w:pPr>
      <w:r w:rsidRPr="001201CB">
        <w:rPr>
          <w:rFonts w:ascii="Calibri" w:hAnsi="Calibri"/>
        </w:rPr>
        <w:t>Clock POLARITY</w:t>
      </w:r>
    </w:p>
    <w:p w14:paraId="4BD24CC9" w14:textId="77777777" w:rsidR="00A63858" w:rsidRPr="001201CB" w:rsidRDefault="00AE26EF" w:rsidP="009E0696">
      <w:pPr>
        <w:numPr>
          <w:ilvl w:val="1"/>
          <w:numId w:val="3"/>
        </w:numPr>
        <w:rPr>
          <w:rFonts w:ascii="Calibri" w:hAnsi="Calibri" w:hint="eastAsia"/>
        </w:rPr>
      </w:pPr>
      <w:r w:rsidRPr="001201CB">
        <w:rPr>
          <w:rFonts w:ascii="Calibri" w:hAnsi="Calibri"/>
        </w:rPr>
        <w:t>0</w:t>
      </w:r>
      <w:r w:rsidR="00A63858" w:rsidRPr="001201CB">
        <w:rPr>
          <w:rFonts w:ascii="Calibri" w:hAnsi="Calibri"/>
        </w:rPr>
        <w:br w:type="page"/>
      </w:r>
    </w:p>
    <w:p w14:paraId="16285B2F" w14:textId="253EE5AE" w:rsidR="00782C1B" w:rsidRPr="001201CB" w:rsidRDefault="003B5103" w:rsidP="00782C1B">
      <w:pPr>
        <w:pStyle w:val="1"/>
        <w:numPr>
          <w:ilvl w:val="0"/>
          <w:numId w:val="1"/>
        </w:numPr>
        <w:spacing w:before="156"/>
        <w:rPr>
          <w:rFonts w:ascii="Calibri" w:hint="eastAsia"/>
        </w:rPr>
      </w:pPr>
      <w:bookmarkStart w:id="5" w:name="_Toc478482599"/>
      <w:bookmarkStart w:id="6" w:name="_Toc478484238"/>
      <w:bookmarkStart w:id="7" w:name="_Toc481071420"/>
      <w:bookmarkStart w:id="8" w:name="_Toc487555998"/>
      <w:bookmarkStart w:id="9" w:name="_Toc490919361"/>
      <w:bookmarkStart w:id="10" w:name="_Toc68164870"/>
      <w:bookmarkEnd w:id="5"/>
      <w:bookmarkEnd w:id="6"/>
      <w:bookmarkEnd w:id="7"/>
      <w:bookmarkEnd w:id="8"/>
      <w:bookmarkEnd w:id="9"/>
      <w:r w:rsidRPr="001201CB">
        <w:rPr>
          <w:rFonts w:ascii="Calibri"/>
        </w:rPr>
        <w:lastRenderedPageBreak/>
        <w:t>Action</w:t>
      </w:r>
      <w:r w:rsidRPr="001201CB">
        <w:rPr>
          <w:rFonts w:ascii="Calibri"/>
        </w:rPr>
        <w:t>类消息</w:t>
      </w:r>
      <w:r w:rsidR="00290461" w:rsidRPr="001201CB">
        <w:rPr>
          <w:rFonts w:ascii="Calibri" w:hint="eastAsia"/>
        </w:rPr>
        <w:t xml:space="preserve"> </w:t>
      </w:r>
      <w:r w:rsidRPr="001201CB">
        <w:rPr>
          <w:rFonts w:ascii="Calibri"/>
        </w:rPr>
        <w:t>(0x01)</w:t>
      </w:r>
      <w:bookmarkEnd w:id="10"/>
    </w:p>
    <w:p w14:paraId="78FE0240" w14:textId="77777777" w:rsidR="00782C1B" w:rsidRPr="001201CB" w:rsidRDefault="00782C1B" w:rsidP="00782C1B">
      <w:pPr>
        <w:rPr>
          <w:rFonts w:hint="eastAsia"/>
        </w:rPr>
      </w:pPr>
    </w:p>
    <w:p w14:paraId="0FD2DC2B" w14:textId="155DE595" w:rsidR="00667021" w:rsidRPr="001201CB" w:rsidRDefault="00782C1B" w:rsidP="00782C1B">
      <w:pPr>
        <w:pStyle w:val="21"/>
        <w:numPr>
          <w:ilvl w:val="0"/>
          <w:numId w:val="0"/>
        </w:numPr>
        <w:spacing w:after="156"/>
        <w:ind w:left="578" w:hangingChars="240" w:hanging="578"/>
        <w:rPr>
          <w:rFonts w:ascii="Calibri"/>
        </w:rPr>
      </w:pPr>
      <w:bookmarkStart w:id="11" w:name="_Toc68164871"/>
      <w:r w:rsidRPr="001201CB">
        <w:rPr>
          <w:rFonts w:hint="eastAsia"/>
        </w:rPr>
        <w:t>2</w:t>
      </w:r>
      <w:r w:rsidRPr="001201CB">
        <w:t>.1</w:t>
      </w:r>
      <w:r w:rsidR="00667021" w:rsidRPr="001201CB">
        <w:t>钥匙状态</w:t>
      </w:r>
      <w:r w:rsidR="00667021" w:rsidRPr="001201CB">
        <w:rPr>
          <w:rFonts w:hint="eastAsia"/>
        </w:rPr>
        <w:t xml:space="preserve"> </w:t>
      </w:r>
      <w:r w:rsidR="00667021" w:rsidRPr="001201CB">
        <w:rPr>
          <w:rFonts w:hAnsi="Calibri"/>
        </w:rPr>
        <w:t>0x0</w:t>
      </w:r>
      <w:r w:rsidR="00D9158E" w:rsidRPr="001201CB">
        <w:rPr>
          <w:rFonts w:hAnsi="Calibri" w:hint="eastAsia"/>
        </w:rPr>
        <w:t>1</w:t>
      </w:r>
      <w:bookmarkEnd w:id="11"/>
      <w:r w:rsidR="00667021" w:rsidRPr="001201CB">
        <w:rPr>
          <w:rFonts w:hAnsi="Calibri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1785"/>
        <w:gridCol w:w="4881"/>
      </w:tblGrid>
      <w:tr w:rsidR="00667021" w:rsidRPr="001201CB" w14:paraId="2AA27584" w14:textId="77777777" w:rsidTr="00A7256E">
        <w:tc>
          <w:tcPr>
            <w:tcW w:w="1668" w:type="dxa"/>
            <w:shd w:val="clear" w:color="auto" w:fill="BFBFBF" w:themeFill="background1" w:themeFillShade="BF"/>
          </w:tcPr>
          <w:p w14:paraId="2755276D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8D65738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21DCB1EC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667021" w:rsidRPr="001201CB" w14:paraId="41F0969E" w14:textId="77777777" w:rsidTr="00A7256E">
        <w:tc>
          <w:tcPr>
            <w:tcW w:w="1668" w:type="dxa"/>
            <w:vAlign w:val="center"/>
          </w:tcPr>
          <w:p w14:paraId="35830712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  <w:vAlign w:val="center"/>
          </w:tcPr>
          <w:p w14:paraId="7EB30744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352AB1B7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667021" w:rsidRPr="001201CB" w14:paraId="27E796E1" w14:textId="77777777" w:rsidTr="00A7256E">
        <w:tc>
          <w:tcPr>
            <w:tcW w:w="1668" w:type="dxa"/>
            <w:vAlign w:val="center"/>
          </w:tcPr>
          <w:p w14:paraId="45CEFCC5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  <w:vAlign w:val="center"/>
          </w:tcPr>
          <w:p w14:paraId="30C3F572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3</w:t>
            </w:r>
          </w:p>
        </w:tc>
        <w:tc>
          <w:tcPr>
            <w:tcW w:w="5012" w:type="dxa"/>
          </w:tcPr>
          <w:p w14:paraId="68ABF51F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667021" w:rsidRPr="001201CB" w14:paraId="3820F9F8" w14:textId="77777777" w:rsidTr="00A7256E">
        <w:tc>
          <w:tcPr>
            <w:tcW w:w="1668" w:type="dxa"/>
            <w:vAlign w:val="center"/>
          </w:tcPr>
          <w:p w14:paraId="7A940FCD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1D2F120D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5012" w:type="dxa"/>
          </w:tcPr>
          <w:p w14:paraId="31D449D3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667021" w:rsidRPr="001201CB" w14:paraId="40796A39" w14:textId="77777777" w:rsidTr="00A7256E">
        <w:tc>
          <w:tcPr>
            <w:tcW w:w="1668" w:type="dxa"/>
            <w:vAlign w:val="center"/>
          </w:tcPr>
          <w:p w14:paraId="64228286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  <w:vAlign w:val="center"/>
          </w:tcPr>
          <w:p w14:paraId="1AF629F2" w14:textId="5CDDCD16" w:rsidR="00667021" w:rsidRPr="001201CB" w:rsidRDefault="00667021" w:rsidP="00A7256E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D9158E" w:rsidRPr="001201CB">
              <w:rPr>
                <w:rFonts w:ascii="Calibri" w:hAnsi="Calibri" w:hint="eastAsia"/>
                <w:b/>
                <w:color w:val="4F81BD" w:themeColor="accent1"/>
              </w:rPr>
              <w:t>1</w:t>
            </w:r>
          </w:p>
        </w:tc>
        <w:tc>
          <w:tcPr>
            <w:tcW w:w="5012" w:type="dxa"/>
          </w:tcPr>
          <w:p w14:paraId="70B3E587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667021" w:rsidRPr="001201CB" w14:paraId="0911F8B5" w14:textId="77777777" w:rsidTr="00A7256E">
        <w:tc>
          <w:tcPr>
            <w:tcW w:w="1668" w:type="dxa"/>
            <w:vAlign w:val="center"/>
          </w:tcPr>
          <w:p w14:paraId="0CECE20E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  <w:vAlign w:val="center"/>
          </w:tcPr>
          <w:p w14:paraId="76A8E24A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7FE1B5B" w14:textId="77777777" w:rsidR="00667021" w:rsidRPr="001201CB" w:rsidRDefault="00667021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7~ Bit5: Reserved</w:t>
            </w:r>
          </w:p>
          <w:p w14:paraId="7A6C503D" w14:textId="3E058A10" w:rsidR="00667021" w:rsidRPr="001201CB" w:rsidRDefault="00667021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Bit4: IGN </w:t>
            </w:r>
            <w:r w:rsidR="006E2850">
              <w:rPr>
                <w:rFonts w:ascii="Calibri" w:hAnsi="Calibri"/>
                <w:b/>
                <w:color w:val="4F81BD" w:themeColor="accent1"/>
                <w:szCs w:val="21"/>
              </w:rPr>
              <w:t xml:space="preserve">     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:Off, 1:On(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硬件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)</w:t>
            </w:r>
          </w:p>
          <w:p w14:paraId="284F40BA" w14:textId="77777777" w:rsidR="00667021" w:rsidRPr="001201CB" w:rsidRDefault="00667021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3,Bit2: Reserved</w:t>
            </w:r>
          </w:p>
          <w:p w14:paraId="3745BA89" w14:textId="59C036DC" w:rsidR="00667021" w:rsidRPr="006E2850" w:rsidRDefault="00667021" w:rsidP="006E2850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1, Bit0: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钥匙状态</w:t>
            </w:r>
            <w:r w:rsidR="006E2850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    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:OFF1:ACC2:ON3:START</w:t>
            </w:r>
          </w:p>
        </w:tc>
      </w:tr>
      <w:tr w:rsidR="00667021" w:rsidRPr="001201CB" w14:paraId="65392A26" w14:textId="77777777" w:rsidTr="00A7256E">
        <w:tc>
          <w:tcPr>
            <w:tcW w:w="1668" w:type="dxa"/>
            <w:vAlign w:val="center"/>
          </w:tcPr>
          <w:p w14:paraId="117EF08D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  <w:vAlign w:val="center"/>
          </w:tcPr>
          <w:p w14:paraId="4DDF1EEC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3B22B70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667021" w:rsidRPr="001201CB" w14:paraId="55C9A3C9" w14:textId="77777777" w:rsidTr="00A7256E">
        <w:tc>
          <w:tcPr>
            <w:tcW w:w="1668" w:type="dxa"/>
            <w:vAlign w:val="center"/>
          </w:tcPr>
          <w:p w14:paraId="5D12D210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  <w:vAlign w:val="center"/>
          </w:tcPr>
          <w:p w14:paraId="36119CFC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5CC03BF9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667021" w:rsidRPr="001201CB" w14:paraId="560DD167" w14:textId="77777777" w:rsidTr="00A7256E">
        <w:tc>
          <w:tcPr>
            <w:tcW w:w="1668" w:type="dxa"/>
            <w:vAlign w:val="center"/>
          </w:tcPr>
          <w:p w14:paraId="339D382D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  <w:vAlign w:val="center"/>
          </w:tcPr>
          <w:p w14:paraId="3180EE3D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3A407679" w14:textId="77777777" w:rsidR="00667021" w:rsidRPr="001201CB" w:rsidRDefault="00667021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1F71CE69" w14:textId="77777777" w:rsidR="00667021" w:rsidRPr="001201CB" w:rsidRDefault="00667021" w:rsidP="00667021">
      <w:pPr>
        <w:rPr>
          <w:rFonts w:hint="eastAsia"/>
        </w:rPr>
      </w:pPr>
    </w:p>
    <w:p w14:paraId="586092C4" w14:textId="77777777" w:rsidR="00422E19" w:rsidRPr="001201CB" w:rsidRDefault="00422E19" w:rsidP="00545BBE">
      <w:pPr>
        <w:pStyle w:val="af0"/>
        <w:keepNext/>
        <w:keepLines/>
        <w:numPr>
          <w:ilvl w:val="0"/>
          <w:numId w:val="2"/>
        </w:numPr>
        <w:spacing w:beforeLines="50" w:before="156"/>
        <w:ind w:left="431" w:firstLineChars="0" w:hanging="431"/>
        <w:outlineLvl w:val="0"/>
        <w:rPr>
          <w:rFonts w:ascii="Calibri" w:eastAsiaTheme="minorEastAsia" w:hAnsi="Calibri" w:cstheme="minorBidi" w:hint="eastAsia"/>
          <w:b/>
          <w:bCs/>
          <w:vanish/>
          <w:kern w:val="44"/>
          <w:sz w:val="24"/>
          <w:szCs w:val="44"/>
        </w:rPr>
      </w:pPr>
      <w:bookmarkStart w:id="12" w:name="_Toc490929181"/>
      <w:bookmarkStart w:id="13" w:name="_Toc491066819"/>
      <w:bookmarkStart w:id="14" w:name="_Toc491960230"/>
      <w:bookmarkStart w:id="15" w:name="_Toc491960405"/>
      <w:bookmarkStart w:id="16" w:name="_Toc491960472"/>
      <w:bookmarkStart w:id="17" w:name="_Toc494458928"/>
      <w:bookmarkStart w:id="18" w:name="_Toc494461219"/>
      <w:bookmarkStart w:id="19" w:name="_Toc494555127"/>
      <w:bookmarkStart w:id="20" w:name="_Toc495669111"/>
      <w:bookmarkStart w:id="21" w:name="_Toc495678776"/>
      <w:bookmarkStart w:id="22" w:name="_Toc498006872"/>
      <w:bookmarkStart w:id="23" w:name="_Toc498007444"/>
      <w:bookmarkStart w:id="24" w:name="_Toc498007536"/>
      <w:bookmarkStart w:id="25" w:name="_Toc498009278"/>
      <w:bookmarkStart w:id="26" w:name="_Toc498009808"/>
      <w:bookmarkStart w:id="27" w:name="_Toc498022562"/>
      <w:bookmarkStart w:id="28" w:name="_Toc498068664"/>
      <w:bookmarkStart w:id="29" w:name="_Toc498069417"/>
      <w:bookmarkStart w:id="30" w:name="_Toc499300668"/>
      <w:bookmarkStart w:id="31" w:name="_Toc499300720"/>
      <w:bookmarkStart w:id="32" w:name="_Toc501458624"/>
      <w:bookmarkStart w:id="33" w:name="_Toc502152402"/>
      <w:bookmarkStart w:id="34" w:name="_Toc507326797"/>
      <w:bookmarkStart w:id="35" w:name="_Toc507327046"/>
      <w:bookmarkStart w:id="36" w:name="_Toc508182372"/>
      <w:bookmarkStart w:id="37" w:name="_Toc508376354"/>
      <w:bookmarkStart w:id="38" w:name="_Toc511206427"/>
      <w:bookmarkStart w:id="39" w:name="_Toc513817354"/>
      <w:bookmarkStart w:id="40" w:name="_Toc513817994"/>
      <w:bookmarkStart w:id="41" w:name="_Toc516232799"/>
      <w:bookmarkStart w:id="42" w:name="_Toc516650986"/>
      <w:bookmarkStart w:id="43" w:name="_Toc516651060"/>
      <w:bookmarkStart w:id="44" w:name="_Toc516842185"/>
      <w:bookmarkStart w:id="45" w:name="_Toc516842272"/>
      <w:bookmarkStart w:id="46" w:name="_Toc518057889"/>
      <w:bookmarkStart w:id="47" w:name="_Toc518402645"/>
      <w:bookmarkStart w:id="48" w:name="_Toc522537293"/>
      <w:bookmarkStart w:id="49" w:name="_Toc531247532"/>
      <w:bookmarkStart w:id="50" w:name="_Toc531247611"/>
      <w:bookmarkStart w:id="51" w:name="_Toc3758532"/>
      <w:bookmarkStart w:id="52" w:name="_Toc3759191"/>
      <w:bookmarkStart w:id="53" w:name="_Toc11156113"/>
      <w:bookmarkStart w:id="54" w:name="_Toc54860650"/>
      <w:bookmarkStart w:id="55" w:name="_Toc54860757"/>
      <w:bookmarkStart w:id="56" w:name="_Toc55823021"/>
      <w:bookmarkStart w:id="57" w:name="_Toc55823179"/>
      <w:bookmarkStart w:id="58" w:name="_Toc59528097"/>
      <w:bookmarkStart w:id="59" w:name="_Toc62137379"/>
      <w:bookmarkStart w:id="60" w:name="_Toc62137492"/>
      <w:bookmarkStart w:id="61" w:name="_Toc62137602"/>
      <w:bookmarkStart w:id="62" w:name="_Toc62137713"/>
      <w:bookmarkStart w:id="63" w:name="_Toc62137819"/>
      <w:bookmarkStart w:id="64" w:name="_Toc63600796"/>
      <w:bookmarkStart w:id="65" w:name="_Toc67906507"/>
      <w:bookmarkStart w:id="66" w:name="_Toc67906613"/>
      <w:bookmarkStart w:id="67" w:name="_Toc67907005"/>
      <w:bookmarkStart w:id="68" w:name="_Toc68164765"/>
      <w:bookmarkStart w:id="69" w:name="_Toc6816487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BEB4DFC" w14:textId="30E01192" w:rsidR="00422E19" w:rsidRPr="001201CB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hAnsi="Calibri" w:hint="eastAsia"/>
        </w:rPr>
      </w:pPr>
      <w:bookmarkStart w:id="70" w:name="_Toc68164873"/>
      <w:r w:rsidRPr="001201CB">
        <w:rPr>
          <w:rFonts w:hint="eastAsia"/>
        </w:rPr>
        <w:t>2</w:t>
      </w:r>
      <w:r w:rsidRPr="001201CB">
        <w:t>.2</w:t>
      </w:r>
      <w:r w:rsidR="000261CF" w:rsidRPr="001201CB">
        <w:t>车灯信号</w:t>
      </w:r>
      <w:r w:rsidR="00290461" w:rsidRPr="001201CB">
        <w:rPr>
          <w:rFonts w:hint="eastAsia"/>
        </w:rPr>
        <w:t xml:space="preserve"> </w:t>
      </w:r>
      <w:r w:rsidR="00422E19" w:rsidRPr="001201CB">
        <w:rPr>
          <w:rFonts w:hAnsi="Calibri"/>
        </w:rPr>
        <w:t>0x0</w:t>
      </w:r>
      <w:r w:rsidR="00D9158E" w:rsidRPr="001201CB">
        <w:rPr>
          <w:rFonts w:hAnsi="Calibri" w:hint="eastAsia"/>
        </w:rPr>
        <w:t>2</w:t>
      </w:r>
      <w:bookmarkEnd w:id="7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422E19" w:rsidRPr="001201CB" w14:paraId="39FA4B8E" w14:textId="77777777" w:rsidTr="00406AC3">
        <w:tc>
          <w:tcPr>
            <w:tcW w:w="1668" w:type="dxa"/>
            <w:shd w:val="clear" w:color="auto" w:fill="BFBFBF" w:themeFill="background1" w:themeFillShade="BF"/>
          </w:tcPr>
          <w:p w14:paraId="5D1B7BC9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268B38D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05BCE06C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422E19" w:rsidRPr="001201CB" w14:paraId="711F8156" w14:textId="77777777" w:rsidTr="00406AC3">
        <w:tc>
          <w:tcPr>
            <w:tcW w:w="1668" w:type="dxa"/>
            <w:vAlign w:val="center"/>
          </w:tcPr>
          <w:p w14:paraId="52315985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  <w:vAlign w:val="center"/>
          </w:tcPr>
          <w:p w14:paraId="4A443728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3604CC54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422E19" w:rsidRPr="001201CB" w14:paraId="0D5940A4" w14:textId="77777777" w:rsidTr="00406AC3">
        <w:tc>
          <w:tcPr>
            <w:tcW w:w="1668" w:type="dxa"/>
            <w:vAlign w:val="center"/>
          </w:tcPr>
          <w:p w14:paraId="60B1C3BD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  <w:vAlign w:val="center"/>
          </w:tcPr>
          <w:p w14:paraId="1EAF2179" w14:textId="77777777" w:rsidR="00422E19" w:rsidRPr="001201CB" w:rsidRDefault="00422E19" w:rsidP="00716D2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716D20" w:rsidRPr="001201CB">
              <w:rPr>
                <w:rFonts w:ascii="Calibri" w:hAnsi="Calibri"/>
              </w:rPr>
              <w:t>4</w:t>
            </w:r>
          </w:p>
        </w:tc>
        <w:tc>
          <w:tcPr>
            <w:tcW w:w="5012" w:type="dxa"/>
          </w:tcPr>
          <w:p w14:paraId="3FA3E371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422E19" w:rsidRPr="001201CB" w14:paraId="7FAE9D86" w14:textId="77777777" w:rsidTr="00406AC3">
        <w:tc>
          <w:tcPr>
            <w:tcW w:w="1668" w:type="dxa"/>
            <w:vAlign w:val="center"/>
          </w:tcPr>
          <w:p w14:paraId="34119E35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2EF2DCC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5012" w:type="dxa"/>
          </w:tcPr>
          <w:p w14:paraId="4CBCBD15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422E19" w:rsidRPr="001201CB" w14:paraId="66F94CCB" w14:textId="77777777" w:rsidTr="00406AC3">
        <w:tc>
          <w:tcPr>
            <w:tcW w:w="1668" w:type="dxa"/>
            <w:vAlign w:val="center"/>
          </w:tcPr>
          <w:p w14:paraId="68DE2825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  <w:vAlign w:val="center"/>
          </w:tcPr>
          <w:p w14:paraId="2DB7070F" w14:textId="535F4D30" w:rsidR="00422E19" w:rsidRPr="001201CB" w:rsidRDefault="00422E19" w:rsidP="00406AC3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D9158E" w:rsidRPr="001201CB">
              <w:rPr>
                <w:rFonts w:ascii="Calibri" w:hAnsi="Calibri" w:hint="eastAsia"/>
                <w:b/>
                <w:color w:val="4F81BD" w:themeColor="accent1"/>
              </w:rPr>
              <w:t>2</w:t>
            </w:r>
          </w:p>
        </w:tc>
        <w:tc>
          <w:tcPr>
            <w:tcW w:w="5012" w:type="dxa"/>
          </w:tcPr>
          <w:p w14:paraId="61968857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422E19" w:rsidRPr="001201CB" w14:paraId="48F0705F" w14:textId="77777777" w:rsidTr="00AE7CC6">
        <w:tc>
          <w:tcPr>
            <w:tcW w:w="1668" w:type="dxa"/>
            <w:vAlign w:val="center"/>
          </w:tcPr>
          <w:p w14:paraId="0503E3C3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  <w:vAlign w:val="center"/>
          </w:tcPr>
          <w:p w14:paraId="0145656B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5E50687A" w14:textId="34AFEF8E" w:rsidR="00422E19" w:rsidRPr="001201CB" w:rsidRDefault="00AE7CC6" w:rsidP="00406AC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4E3C1BCD" wp14:editId="70A486AF">
                  <wp:simplePos x="0" y="0"/>
                  <wp:positionH relativeFrom="column">
                    <wp:posOffset>2065547</wp:posOffset>
                  </wp:positionH>
                  <wp:positionV relativeFrom="paragraph">
                    <wp:posOffset>19050</wp:posOffset>
                  </wp:positionV>
                  <wp:extent cx="203835" cy="161290"/>
                  <wp:effectExtent l="0" t="0" r="5715" b="0"/>
                  <wp:wrapNone/>
                  <wp:docPr id="6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612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945DDD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422E19" w:rsidRPr="001201CB">
              <w:rPr>
                <w:rFonts w:ascii="Calibri" w:hAnsi="Calibri"/>
                <w:b/>
                <w:color w:val="4F81BD" w:themeColor="accent1"/>
                <w:szCs w:val="21"/>
              </w:rPr>
              <w:t>0:</w:t>
            </w:r>
            <w:r w:rsidR="000261CF" w:rsidRPr="001201CB">
              <w:rPr>
                <w:rFonts w:ascii="Calibri" w:hAnsi="Calibri"/>
                <w:b/>
                <w:color w:val="4F81BD" w:themeColor="accent1"/>
                <w:szCs w:val="21"/>
              </w:rPr>
              <w:t>左转向灯</w:t>
            </w:r>
            <w:r w:rsidR="00D90C9C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0:Off</w:t>
            </w:r>
            <w:r w:rsidR="00081D92" w:rsidRPr="001201CB">
              <w:rPr>
                <w:rFonts w:ascii="Calibri" w:hAnsi="Calibri"/>
                <w:b/>
                <w:color w:val="4F81BD" w:themeColor="accent1"/>
                <w:szCs w:val="21"/>
              </w:rPr>
              <w:t>, 1:Active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      </w:t>
            </w:r>
          </w:p>
          <w:p w14:paraId="4DC4E969" w14:textId="5C85E85C" w:rsidR="000261CF" w:rsidRPr="001201CB" w:rsidRDefault="00AE7CC6" w:rsidP="00406AC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20C9EC89" wp14:editId="72CFD27E">
                  <wp:simplePos x="0" y="0"/>
                  <wp:positionH relativeFrom="column">
                    <wp:posOffset>2084419</wp:posOffset>
                  </wp:positionH>
                  <wp:positionV relativeFrom="paragraph">
                    <wp:posOffset>15875</wp:posOffset>
                  </wp:positionV>
                  <wp:extent cx="180340" cy="171450"/>
                  <wp:effectExtent l="0" t="0" r="0" b="0"/>
                  <wp:wrapNone/>
                  <wp:docPr id="61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5DDD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422E19" w:rsidRPr="001201CB">
              <w:rPr>
                <w:rFonts w:ascii="Calibri" w:hAnsi="Calibri"/>
                <w:b/>
                <w:color w:val="4F81BD" w:themeColor="accent1"/>
                <w:szCs w:val="21"/>
              </w:rPr>
              <w:t>1:</w:t>
            </w:r>
            <w:r w:rsidR="000261CF" w:rsidRPr="001201CB">
              <w:rPr>
                <w:rFonts w:ascii="Calibri" w:hAnsi="Calibri"/>
                <w:b/>
                <w:color w:val="4F81BD" w:themeColor="accent1"/>
                <w:szCs w:val="21"/>
              </w:rPr>
              <w:t>右转向灯</w:t>
            </w:r>
            <w:r w:rsidR="008A5474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0:Off, 1:Active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       </w:t>
            </w:r>
          </w:p>
          <w:p w14:paraId="163B4554" w14:textId="5764E5FA" w:rsidR="00422E19" w:rsidRPr="001201CB" w:rsidRDefault="00945DDD" w:rsidP="00406AC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422E19" w:rsidRPr="001201CB">
              <w:rPr>
                <w:rFonts w:ascii="Calibri" w:hAnsi="Calibri"/>
                <w:b/>
                <w:color w:val="4F81BD" w:themeColor="accent1"/>
                <w:szCs w:val="21"/>
              </w:rPr>
              <w:t>2</w:t>
            </w:r>
            <w:r w:rsidR="008F7982"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 w:rsidR="003076AE" w:rsidRPr="001201CB">
              <w:rPr>
                <w:rFonts w:ascii="Calibri" w:hAnsi="Calibri"/>
                <w:b/>
                <w:color w:val="4F81BD" w:themeColor="accent1"/>
                <w:szCs w:val="21"/>
              </w:rPr>
              <w:t>危险</w:t>
            </w:r>
            <w:r w:rsidR="00422E19" w:rsidRPr="001201CB">
              <w:rPr>
                <w:rFonts w:ascii="Calibri" w:hAnsi="Calibri"/>
                <w:b/>
                <w:color w:val="4F81BD" w:themeColor="accent1"/>
                <w:szCs w:val="21"/>
              </w:rPr>
              <w:t>灯</w:t>
            </w:r>
            <w:r w:rsidR="00CF7FA4" w:rsidRPr="001201CB">
              <w:rPr>
                <w:rFonts w:ascii="Calibri" w:hAnsi="Calibri"/>
                <w:b/>
                <w:color w:val="4F81BD" w:themeColor="accent1"/>
                <w:szCs w:val="21"/>
              </w:rPr>
              <w:t>0:Off, 1:Active</w:t>
            </w:r>
          </w:p>
          <w:p w14:paraId="7ADF555E" w14:textId="63D05B6C" w:rsidR="00422E19" w:rsidRPr="001201CB" w:rsidRDefault="00AE7CC6" w:rsidP="00406AC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3C2F9F11" wp14:editId="29CB33C5">
                  <wp:simplePos x="0" y="0"/>
                  <wp:positionH relativeFrom="column">
                    <wp:posOffset>2081213</wp:posOffset>
                  </wp:positionH>
                  <wp:positionV relativeFrom="paragraph">
                    <wp:posOffset>10478</wp:posOffset>
                  </wp:positionV>
                  <wp:extent cx="247650" cy="176952"/>
                  <wp:effectExtent l="0" t="0" r="0" b="0"/>
                  <wp:wrapNone/>
                  <wp:docPr id="63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69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5DDD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8F7982" w:rsidRPr="001201CB">
              <w:rPr>
                <w:rFonts w:ascii="Calibri" w:hAnsi="Calibri"/>
                <w:b/>
                <w:color w:val="4F81BD" w:themeColor="accent1"/>
                <w:szCs w:val="21"/>
              </w:rPr>
              <w:t>3:</w:t>
            </w:r>
            <w:r w:rsidR="00532E95" w:rsidRPr="001201CB">
              <w:rPr>
                <w:rFonts w:ascii="Calibri" w:hAnsi="Calibri"/>
                <w:b/>
                <w:color w:val="4F81BD" w:themeColor="accent1"/>
                <w:szCs w:val="21"/>
              </w:rPr>
              <w:t>位置</w:t>
            </w:r>
            <w:r w:rsidR="000261CF" w:rsidRPr="001201CB">
              <w:rPr>
                <w:rFonts w:ascii="Calibri" w:hAnsi="Calibri"/>
                <w:b/>
                <w:color w:val="4F81BD" w:themeColor="accent1"/>
                <w:szCs w:val="21"/>
              </w:rPr>
              <w:t>灯</w:t>
            </w:r>
            <w:r w:rsidR="008A5474" w:rsidRPr="001201CB">
              <w:rPr>
                <w:rFonts w:ascii="Calibri" w:hAnsi="Calibri"/>
                <w:b/>
                <w:color w:val="4F81BD" w:themeColor="accent1"/>
                <w:szCs w:val="21"/>
              </w:rPr>
              <w:t>0:Off, 1:Active</w:t>
            </w:r>
          </w:p>
          <w:p w14:paraId="64DAFDA5" w14:textId="4B503B11" w:rsidR="001B2489" w:rsidRPr="001201CB" w:rsidRDefault="00AE7CC6" w:rsidP="00406AC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0ACFA4F9" wp14:editId="738DDA1D">
                  <wp:simplePos x="0" y="0"/>
                  <wp:positionH relativeFrom="column">
                    <wp:posOffset>2079943</wp:posOffset>
                  </wp:positionH>
                  <wp:positionV relativeFrom="paragraph">
                    <wp:posOffset>7620</wp:posOffset>
                  </wp:positionV>
                  <wp:extent cx="230235" cy="152400"/>
                  <wp:effectExtent l="0" t="0" r="0" b="0"/>
                  <wp:wrapNone/>
                  <wp:docPr id="65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35" cy="152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5DDD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8F7982" w:rsidRPr="001201CB">
              <w:rPr>
                <w:rFonts w:ascii="Calibri" w:hAnsi="Calibri"/>
                <w:b/>
                <w:color w:val="4F81BD" w:themeColor="accent1"/>
                <w:szCs w:val="21"/>
              </w:rPr>
              <w:t>4:</w:t>
            </w:r>
            <w:r w:rsidR="000261CF" w:rsidRPr="001201CB">
              <w:rPr>
                <w:rFonts w:ascii="Calibri" w:hAnsi="Calibri"/>
                <w:b/>
                <w:color w:val="4F81BD" w:themeColor="accent1"/>
                <w:szCs w:val="21"/>
              </w:rPr>
              <w:t>远光灯</w:t>
            </w:r>
            <w:r w:rsidR="008A5474" w:rsidRPr="001201CB">
              <w:rPr>
                <w:rFonts w:ascii="Calibri" w:hAnsi="Calibri"/>
                <w:b/>
                <w:color w:val="4F81BD" w:themeColor="accent1"/>
                <w:szCs w:val="21"/>
              </w:rPr>
              <w:t>0:Off, 1:Activ</w:t>
            </w:r>
            <w:r w:rsidR="008A5474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e</w:t>
            </w:r>
          </w:p>
          <w:p w14:paraId="40417E94" w14:textId="2914F46D" w:rsidR="00CB48AD" w:rsidRPr="00C25F08" w:rsidRDefault="00AE7CC6" w:rsidP="00C25F08">
            <w:pPr>
              <w:shd w:val="clear" w:color="auto" w:fill="A6A6A6" w:themeFill="background1" w:themeFillShade="A6"/>
              <w:jc w:val="left"/>
              <w:rPr>
                <w:rFonts w:ascii="Calibri" w:hAnsi="Calibri" w:hint="eastAsia"/>
                <w:b/>
                <w:strike/>
                <w:color w:val="4A442A" w:themeColor="background2" w:themeShade="40"/>
                <w:szCs w:val="21"/>
              </w:rPr>
            </w:pPr>
            <w:r w:rsidRPr="00C25F08">
              <w:rPr>
                <w:strike/>
                <w:noProof/>
                <w:color w:val="4A442A" w:themeColor="background2" w:themeShade="40"/>
              </w:rPr>
              <w:drawing>
                <wp:anchor distT="0" distB="0" distL="114300" distR="114300" simplePos="0" relativeHeight="251651072" behindDoc="0" locked="0" layoutInCell="1" allowOverlap="1" wp14:anchorId="0AE9BBF3" wp14:editId="23F58AAA">
                  <wp:simplePos x="0" y="0"/>
                  <wp:positionH relativeFrom="column">
                    <wp:posOffset>2081888</wp:posOffset>
                  </wp:positionH>
                  <wp:positionV relativeFrom="paragraph">
                    <wp:posOffset>189758</wp:posOffset>
                  </wp:positionV>
                  <wp:extent cx="219075" cy="194945"/>
                  <wp:effectExtent l="0" t="0" r="0" b="0"/>
                  <wp:wrapNone/>
                  <wp:docPr id="66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49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5DDD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</w:rPr>
              <w:t>Bit</w:t>
            </w:r>
            <w:r w:rsidR="008F7982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</w:rPr>
              <w:t>5:</w:t>
            </w:r>
            <w:r w:rsidR="000261CF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highlight w:val="lightGray"/>
              </w:rPr>
              <w:t>近光灯</w:t>
            </w:r>
            <w:r w:rsidR="008A5474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highlight w:val="lightGray"/>
              </w:rPr>
              <w:t>0:Off, 1:Active</w:t>
            </w:r>
          </w:p>
          <w:p w14:paraId="2BA1D33A" w14:textId="454FFFCB" w:rsidR="00CB48AD" w:rsidRPr="00C25F08" w:rsidRDefault="00945DDD" w:rsidP="00C25F08">
            <w:pPr>
              <w:shd w:val="clear" w:color="auto" w:fill="A6A6A6" w:themeFill="background1" w:themeFillShade="A6"/>
              <w:jc w:val="left"/>
              <w:rPr>
                <w:rFonts w:ascii="Calibri" w:hAnsi="Calibri" w:hint="eastAsia"/>
                <w:b/>
                <w:strike/>
                <w:color w:val="4A442A" w:themeColor="background2" w:themeShade="40"/>
                <w:szCs w:val="21"/>
              </w:rPr>
            </w:pPr>
            <w:r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</w:rPr>
              <w:t>Bit</w:t>
            </w:r>
            <w:r w:rsidR="008F7982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</w:rPr>
              <w:t>6:</w:t>
            </w:r>
            <w:r w:rsidR="00EF767E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shd w:val="clear" w:color="auto" w:fill="A6A6A6" w:themeFill="background1" w:themeFillShade="A6"/>
              </w:rPr>
              <w:t>前</w:t>
            </w:r>
            <w:r w:rsidR="00966DEC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shd w:val="clear" w:color="auto" w:fill="A6A6A6" w:themeFill="background1" w:themeFillShade="A6"/>
              </w:rPr>
              <w:t>雾灯</w:t>
            </w:r>
            <w:r w:rsidR="008A5474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shd w:val="clear" w:color="auto" w:fill="A6A6A6" w:themeFill="background1" w:themeFillShade="A6"/>
              </w:rPr>
              <w:t>0:Off, 1:Active</w:t>
            </w:r>
          </w:p>
          <w:p w14:paraId="7A311B47" w14:textId="05E08447" w:rsidR="00422E19" w:rsidRPr="001201CB" w:rsidRDefault="00AE7CC6" w:rsidP="00C25F08">
            <w:pPr>
              <w:shd w:val="clear" w:color="auto" w:fill="A6A6A6" w:themeFill="background1" w:themeFillShade="A6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C25F08">
              <w:rPr>
                <w:strike/>
                <w:noProof/>
                <w:color w:val="4A442A" w:themeColor="background2" w:themeShade="40"/>
              </w:rPr>
              <w:drawing>
                <wp:anchor distT="0" distB="0" distL="114300" distR="114300" simplePos="0" relativeHeight="251652096" behindDoc="0" locked="0" layoutInCell="1" allowOverlap="1" wp14:anchorId="2D2F5255" wp14:editId="1DD5669D">
                  <wp:simplePos x="0" y="0"/>
                  <wp:positionH relativeFrom="column">
                    <wp:posOffset>2081074</wp:posOffset>
                  </wp:positionH>
                  <wp:positionV relativeFrom="paragraph">
                    <wp:posOffset>36</wp:posOffset>
                  </wp:positionV>
                  <wp:extent cx="209550" cy="191770"/>
                  <wp:effectExtent l="0" t="0" r="0" b="0"/>
                  <wp:wrapNone/>
                  <wp:docPr id="67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17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945DDD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</w:rPr>
              <w:t>Bit</w:t>
            </w:r>
            <w:r w:rsidR="008F7982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</w:rPr>
              <w:t>7:</w:t>
            </w:r>
            <w:r w:rsidR="00EF767E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highlight w:val="lightGray"/>
                <w:shd w:val="clear" w:color="auto" w:fill="A6A6A6" w:themeFill="background1" w:themeFillShade="A6"/>
              </w:rPr>
              <w:t>后</w:t>
            </w:r>
            <w:r w:rsidR="00966DEC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highlight w:val="lightGray"/>
                <w:shd w:val="clear" w:color="auto" w:fill="A6A6A6" w:themeFill="background1" w:themeFillShade="A6"/>
              </w:rPr>
              <w:t>雾灯</w:t>
            </w:r>
            <w:r w:rsidR="00CB48AD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highlight w:val="lightGray"/>
                <w:shd w:val="clear" w:color="auto" w:fill="A6A6A6" w:themeFill="background1" w:themeFillShade="A6"/>
              </w:rPr>
              <w:t>0:Off, 1:Active</w:t>
            </w:r>
          </w:p>
        </w:tc>
      </w:tr>
      <w:tr w:rsidR="00422E19" w:rsidRPr="001201CB" w14:paraId="45D93FD7" w14:textId="77777777" w:rsidTr="00AE7CC6">
        <w:tc>
          <w:tcPr>
            <w:tcW w:w="1668" w:type="dxa"/>
            <w:vAlign w:val="center"/>
          </w:tcPr>
          <w:p w14:paraId="4B13D6D6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  <w:vAlign w:val="center"/>
          </w:tcPr>
          <w:p w14:paraId="53259FEA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574BB7B" w14:textId="7AA3F46E" w:rsidR="00422E19" w:rsidRPr="00C25F08" w:rsidRDefault="00AE7CC6" w:rsidP="00406AC3">
            <w:pPr>
              <w:jc w:val="left"/>
              <w:rPr>
                <w:rFonts w:ascii="Calibri" w:hAnsi="Calibri" w:hint="eastAsia"/>
                <w:b/>
                <w:strike/>
                <w:color w:val="4F81BD" w:themeColor="accent1"/>
                <w:szCs w:val="21"/>
              </w:rPr>
            </w:pPr>
            <w:r w:rsidRPr="00C25F08">
              <w:rPr>
                <w:strike/>
                <w:noProof/>
                <w:color w:val="4A442A" w:themeColor="background2" w:themeShade="40"/>
                <w:highlight w:val="lightGray"/>
              </w:rPr>
              <w:drawing>
                <wp:anchor distT="0" distB="0" distL="114300" distR="114300" simplePos="0" relativeHeight="251648000" behindDoc="0" locked="0" layoutInCell="1" allowOverlap="1" wp14:anchorId="0AA5051D" wp14:editId="1ECE5A1F">
                  <wp:simplePos x="0" y="0"/>
                  <wp:positionH relativeFrom="column">
                    <wp:posOffset>2064702</wp:posOffset>
                  </wp:positionH>
                  <wp:positionV relativeFrom="paragraph">
                    <wp:posOffset>27940</wp:posOffset>
                  </wp:positionV>
                  <wp:extent cx="249146" cy="136338"/>
                  <wp:effectExtent l="0" t="0" r="0" b="0"/>
                  <wp:wrapNone/>
                  <wp:docPr id="64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6" cy="1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5DDD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highlight w:val="lightGray"/>
              </w:rPr>
              <w:t>Bit</w:t>
            </w:r>
            <w:r w:rsidR="00422E19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highlight w:val="lightGray"/>
              </w:rPr>
              <w:t>0:</w:t>
            </w:r>
            <w:r w:rsidR="00F24BD7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highlight w:val="lightGray"/>
              </w:rPr>
              <w:t>日间行车灯</w:t>
            </w:r>
            <w:r w:rsidR="008A5474"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  <w:highlight w:val="lightGray"/>
              </w:rPr>
              <w:t>0:Off, 1:Active</w:t>
            </w:r>
            <w:r w:rsidRPr="00C25F08">
              <w:rPr>
                <w:rFonts w:ascii="Calibri" w:hAnsi="Calibri"/>
                <w:b/>
                <w:strike/>
                <w:color w:val="4A442A" w:themeColor="background2" w:themeShade="40"/>
                <w:szCs w:val="21"/>
              </w:rPr>
              <w:t xml:space="preserve">  </w:t>
            </w:r>
            <w:r w:rsidRPr="00C25F08">
              <w:rPr>
                <w:rFonts w:ascii="Calibri" w:hAnsi="Calibri"/>
                <w:b/>
                <w:strike/>
                <w:color w:val="4F81BD" w:themeColor="accent1"/>
                <w:szCs w:val="21"/>
              </w:rPr>
              <w:t xml:space="preserve"> </w:t>
            </w:r>
          </w:p>
          <w:p w14:paraId="4A4957F7" w14:textId="77777777" w:rsidR="00822776" w:rsidRPr="00C25F08" w:rsidRDefault="00804B2D" w:rsidP="00406AC3">
            <w:pPr>
              <w:jc w:val="left"/>
              <w:rPr>
                <w:rFonts w:ascii="Calibri" w:hAnsi="Calibri" w:hint="eastAsia"/>
                <w:b/>
                <w:color w:val="4A442A" w:themeColor="background2" w:themeShade="40"/>
                <w:szCs w:val="21"/>
              </w:rPr>
            </w:pPr>
            <w:r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Bit</w:t>
            </w:r>
            <w:r w:rsidR="001C2B94" w:rsidRPr="00C25F08">
              <w:rPr>
                <w:rFonts w:ascii="Calibri" w:hAnsi="Calibri" w:hint="eastAsia"/>
                <w:b/>
                <w:color w:val="4A442A" w:themeColor="background2" w:themeShade="40"/>
                <w:szCs w:val="21"/>
              </w:rPr>
              <w:t>1</w:t>
            </w:r>
            <w:r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:</w:t>
            </w:r>
            <w:r w:rsidR="00822776"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 xml:space="preserve"> reserved </w:t>
            </w:r>
          </w:p>
          <w:p w14:paraId="7AC0895A" w14:textId="77777777" w:rsidR="00CB48AD" w:rsidRPr="00C25F08" w:rsidRDefault="00CB48AD" w:rsidP="00406AC3">
            <w:pPr>
              <w:jc w:val="left"/>
              <w:rPr>
                <w:rFonts w:ascii="Calibri" w:hAnsi="Calibri" w:hint="eastAsia"/>
                <w:b/>
                <w:color w:val="4A442A" w:themeColor="background2" w:themeShade="40"/>
                <w:szCs w:val="21"/>
              </w:rPr>
            </w:pPr>
            <w:r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Bit</w:t>
            </w:r>
            <w:r w:rsidR="001C2B94" w:rsidRPr="00C25F08">
              <w:rPr>
                <w:rFonts w:ascii="Calibri" w:hAnsi="Calibri" w:hint="eastAsia"/>
                <w:b/>
                <w:color w:val="4A442A" w:themeColor="background2" w:themeShade="40"/>
                <w:szCs w:val="21"/>
              </w:rPr>
              <w:t>2</w:t>
            </w:r>
            <w:r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: reserved</w:t>
            </w:r>
          </w:p>
          <w:p w14:paraId="47622DBE" w14:textId="77777777" w:rsidR="001C2B94" w:rsidRPr="00C25F08" w:rsidRDefault="001C2B94" w:rsidP="00406AC3">
            <w:pPr>
              <w:jc w:val="left"/>
              <w:rPr>
                <w:rFonts w:ascii="Calibri" w:hAnsi="Calibri" w:hint="eastAsia"/>
                <w:b/>
                <w:color w:val="4A442A" w:themeColor="background2" w:themeShade="40"/>
                <w:szCs w:val="21"/>
              </w:rPr>
            </w:pPr>
            <w:r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Bit3: reserved</w:t>
            </w:r>
          </w:p>
          <w:p w14:paraId="1C81A92B" w14:textId="77777777" w:rsidR="00CB48AD" w:rsidRPr="00C25F08" w:rsidRDefault="00CB48AD" w:rsidP="00406AC3">
            <w:pPr>
              <w:jc w:val="left"/>
              <w:rPr>
                <w:rFonts w:ascii="Calibri" w:hAnsi="Calibri" w:hint="eastAsia"/>
                <w:b/>
                <w:color w:val="4A442A" w:themeColor="background2" w:themeShade="40"/>
                <w:szCs w:val="21"/>
              </w:rPr>
            </w:pPr>
            <w:r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Bit4: reserved</w:t>
            </w:r>
          </w:p>
          <w:p w14:paraId="3543939D" w14:textId="77777777" w:rsidR="00CB48AD" w:rsidRPr="00C25F08" w:rsidRDefault="00CB48AD" w:rsidP="00406AC3">
            <w:pPr>
              <w:jc w:val="left"/>
              <w:rPr>
                <w:rFonts w:ascii="Calibri" w:hAnsi="Calibri" w:hint="eastAsia"/>
                <w:b/>
                <w:color w:val="4A442A" w:themeColor="background2" w:themeShade="40"/>
                <w:szCs w:val="21"/>
              </w:rPr>
            </w:pPr>
            <w:r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Bit5: reserved</w:t>
            </w:r>
          </w:p>
          <w:p w14:paraId="7C82C253" w14:textId="77777777" w:rsidR="00CB48AD" w:rsidRPr="00C25F08" w:rsidRDefault="00CB48AD" w:rsidP="00C3065C">
            <w:pPr>
              <w:jc w:val="left"/>
              <w:rPr>
                <w:rFonts w:ascii="Calibri" w:hAnsi="Calibri" w:hint="eastAsia"/>
                <w:b/>
                <w:color w:val="4A442A" w:themeColor="background2" w:themeShade="40"/>
                <w:szCs w:val="21"/>
              </w:rPr>
            </w:pPr>
            <w:r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Bit6: reserved</w:t>
            </w:r>
          </w:p>
          <w:p w14:paraId="3F65F79E" w14:textId="77777777" w:rsidR="00422E19" w:rsidRPr="001201CB" w:rsidRDefault="00945DDD" w:rsidP="00C3065C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Bit</w:t>
            </w:r>
            <w:r w:rsidR="00422E19"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 xml:space="preserve">7: </w:t>
            </w:r>
            <w:r w:rsidR="00C3065C" w:rsidRPr="00C25F08">
              <w:rPr>
                <w:rFonts w:ascii="Calibri" w:hAnsi="Calibri"/>
                <w:b/>
                <w:color w:val="4A442A" w:themeColor="background2" w:themeShade="40"/>
                <w:szCs w:val="21"/>
              </w:rPr>
              <w:t>reserved</w:t>
            </w:r>
          </w:p>
        </w:tc>
      </w:tr>
      <w:tr w:rsidR="00422E19" w:rsidRPr="001201CB" w14:paraId="5A5F01B1" w14:textId="77777777" w:rsidTr="00406AC3">
        <w:tc>
          <w:tcPr>
            <w:tcW w:w="1668" w:type="dxa"/>
            <w:vAlign w:val="center"/>
          </w:tcPr>
          <w:p w14:paraId="3A72F3F9" w14:textId="77777777" w:rsidR="00422E19" w:rsidRPr="001201CB" w:rsidRDefault="00A01670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  <w:vAlign w:val="center"/>
          </w:tcPr>
          <w:p w14:paraId="67065B44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9E8284D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422E19" w:rsidRPr="001201CB" w14:paraId="0D757B77" w14:textId="77777777" w:rsidTr="00406AC3">
        <w:tc>
          <w:tcPr>
            <w:tcW w:w="1668" w:type="dxa"/>
            <w:vAlign w:val="center"/>
          </w:tcPr>
          <w:p w14:paraId="09D0B68D" w14:textId="77777777" w:rsidR="00422E19" w:rsidRPr="001201CB" w:rsidRDefault="00A01670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  <w:vAlign w:val="center"/>
          </w:tcPr>
          <w:p w14:paraId="26F7EB22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0043BC4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422E19" w:rsidRPr="001201CB" w14:paraId="1B101BDF" w14:textId="77777777" w:rsidTr="00406AC3">
        <w:tc>
          <w:tcPr>
            <w:tcW w:w="1668" w:type="dxa"/>
            <w:vAlign w:val="center"/>
          </w:tcPr>
          <w:p w14:paraId="6F0E2C9D" w14:textId="77777777" w:rsidR="00422E19" w:rsidRPr="001201CB" w:rsidRDefault="00A01670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  <w:vAlign w:val="center"/>
          </w:tcPr>
          <w:p w14:paraId="0DD27F92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5F74B351" w14:textId="77777777" w:rsidR="00422E19" w:rsidRPr="001201CB" w:rsidRDefault="00422E19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5409EDA3" w14:textId="0A307868" w:rsidR="00B605ED" w:rsidRPr="001201CB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ascii="Calibri" w:hAnsi="Calibri" w:hint="eastAsia"/>
        </w:rPr>
      </w:pPr>
      <w:bookmarkStart w:id="71" w:name="_Toc68164874"/>
      <w:r w:rsidRPr="001201CB">
        <w:rPr>
          <w:rFonts w:ascii="Calibri" w:hint="eastAsia"/>
        </w:rPr>
        <w:lastRenderedPageBreak/>
        <w:t>2</w:t>
      </w:r>
      <w:r w:rsidRPr="001201CB">
        <w:rPr>
          <w:rFonts w:ascii="Calibri"/>
        </w:rPr>
        <w:t>.3</w:t>
      </w:r>
      <w:r w:rsidR="00B605ED" w:rsidRPr="001201CB">
        <w:rPr>
          <w:rFonts w:ascii="Calibri"/>
        </w:rPr>
        <w:t>车门状态</w:t>
      </w:r>
      <w:r w:rsidR="00290461" w:rsidRPr="001201CB">
        <w:rPr>
          <w:rFonts w:ascii="Calibri" w:hint="eastAsia"/>
        </w:rPr>
        <w:t xml:space="preserve"> </w:t>
      </w:r>
      <w:r w:rsidR="00B605ED" w:rsidRPr="001201CB">
        <w:rPr>
          <w:rFonts w:ascii="Calibri" w:hAnsi="Calibri"/>
        </w:rPr>
        <w:t>0x0</w:t>
      </w:r>
      <w:r w:rsidR="00D9158E" w:rsidRPr="001201CB">
        <w:rPr>
          <w:rFonts w:ascii="Calibri" w:hAnsi="Calibri" w:hint="eastAsia"/>
        </w:rPr>
        <w:t>3</w:t>
      </w:r>
      <w:bookmarkEnd w:id="7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B605ED" w:rsidRPr="001201CB" w14:paraId="6E5E2B7C" w14:textId="77777777" w:rsidTr="00406AC3">
        <w:tc>
          <w:tcPr>
            <w:tcW w:w="1668" w:type="dxa"/>
            <w:shd w:val="clear" w:color="auto" w:fill="BFBFBF" w:themeFill="background1" w:themeFillShade="BF"/>
          </w:tcPr>
          <w:p w14:paraId="1BEE65D3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3C520CD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5C882772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B605ED" w:rsidRPr="001201CB" w14:paraId="0CD963A3" w14:textId="77777777" w:rsidTr="00406AC3">
        <w:tc>
          <w:tcPr>
            <w:tcW w:w="1668" w:type="dxa"/>
            <w:vAlign w:val="center"/>
          </w:tcPr>
          <w:p w14:paraId="2DB7238B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  <w:vAlign w:val="center"/>
          </w:tcPr>
          <w:p w14:paraId="65DB49C2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28A99582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B605ED" w:rsidRPr="001201CB" w14:paraId="206F94F5" w14:textId="77777777" w:rsidTr="00406AC3">
        <w:tc>
          <w:tcPr>
            <w:tcW w:w="1668" w:type="dxa"/>
            <w:vAlign w:val="center"/>
          </w:tcPr>
          <w:p w14:paraId="0AD01BAA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  <w:vAlign w:val="center"/>
          </w:tcPr>
          <w:p w14:paraId="6CC20C1E" w14:textId="77777777" w:rsidR="00B605ED" w:rsidRPr="001201CB" w:rsidRDefault="00B605ED" w:rsidP="001C4E2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1C4E29" w:rsidRPr="001201CB">
              <w:rPr>
                <w:rFonts w:ascii="Calibri" w:hAnsi="Calibri"/>
              </w:rPr>
              <w:t>3</w:t>
            </w:r>
          </w:p>
        </w:tc>
        <w:tc>
          <w:tcPr>
            <w:tcW w:w="5012" w:type="dxa"/>
          </w:tcPr>
          <w:p w14:paraId="6B57C00D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B605ED" w:rsidRPr="001201CB" w14:paraId="40A44988" w14:textId="77777777" w:rsidTr="00406AC3">
        <w:tc>
          <w:tcPr>
            <w:tcW w:w="1668" w:type="dxa"/>
            <w:vAlign w:val="center"/>
          </w:tcPr>
          <w:p w14:paraId="73B23392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16716D90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5012" w:type="dxa"/>
          </w:tcPr>
          <w:p w14:paraId="1884FB2A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B605ED" w:rsidRPr="001201CB" w14:paraId="455C6714" w14:textId="77777777" w:rsidTr="00406AC3">
        <w:tc>
          <w:tcPr>
            <w:tcW w:w="1668" w:type="dxa"/>
            <w:vAlign w:val="center"/>
          </w:tcPr>
          <w:p w14:paraId="79A5C6FC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  <w:vAlign w:val="center"/>
          </w:tcPr>
          <w:p w14:paraId="67CFB6EB" w14:textId="5963A2F5" w:rsidR="00B605ED" w:rsidRPr="001201CB" w:rsidRDefault="00B605ED" w:rsidP="006C338F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D9158E" w:rsidRPr="001201CB">
              <w:rPr>
                <w:rFonts w:ascii="Calibri" w:hAnsi="Calibri" w:hint="eastAsia"/>
                <w:b/>
                <w:color w:val="4F81BD" w:themeColor="accent1"/>
              </w:rPr>
              <w:t>3</w:t>
            </w:r>
          </w:p>
        </w:tc>
        <w:tc>
          <w:tcPr>
            <w:tcW w:w="5012" w:type="dxa"/>
          </w:tcPr>
          <w:p w14:paraId="26A93B80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B605ED" w:rsidRPr="001201CB" w14:paraId="07EEC9F4" w14:textId="77777777" w:rsidTr="00406AC3">
        <w:tc>
          <w:tcPr>
            <w:tcW w:w="1668" w:type="dxa"/>
            <w:vAlign w:val="center"/>
          </w:tcPr>
          <w:p w14:paraId="04EB5258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  <w:vAlign w:val="center"/>
          </w:tcPr>
          <w:p w14:paraId="52C2B8E8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33C8C4D" w14:textId="77777777" w:rsidR="00B605ED" w:rsidRPr="001201CB" w:rsidRDefault="00945DDD" w:rsidP="00762B3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>0:</w:t>
            </w:r>
            <w:r w:rsidR="00783044" w:rsidRPr="001201CB">
              <w:rPr>
                <w:rFonts w:ascii="Calibri" w:hAnsi="Calibri"/>
                <w:b/>
                <w:color w:val="4F81BD" w:themeColor="accent1"/>
                <w:szCs w:val="21"/>
              </w:rPr>
              <w:t>前</w:t>
            </w:r>
            <w:r w:rsidR="006E02BE" w:rsidRPr="001201CB">
              <w:rPr>
                <w:rFonts w:ascii="Calibri" w:hAnsi="Calibri"/>
                <w:b/>
                <w:color w:val="4F81BD" w:themeColor="accent1"/>
                <w:szCs w:val="21"/>
              </w:rPr>
              <w:t>左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>门</w:t>
            </w:r>
            <w:r w:rsidR="00762B33" w:rsidRPr="001201CB">
              <w:rPr>
                <w:rFonts w:ascii="Calibri" w:hAnsi="Calibri"/>
                <w:b/>
                <w:color w:val="4F81BD" w:themeColor="accent1"/>
                <w:szCs w:val="21"/>
              </w:rPr>
              <w:t>1:Open, 0:Closed</w:t>
            </w:r>
          </w:p>
          <w:p w14:paraId="14DF2EA8" w14:textId="77777777" w:rsidR="007F0316" w:rsidRPr="001201CB" w:rsidRDefault="00945DDD" w:rsidP="00762B3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>1:</w:t>
            </w:r>
            <w:r w:rsidR="00783044" w:rsidRPr="001201CB">
              <w:rPr>
                <w:rFonts w:ascii="Calibri" w:hAnsi="Calibri"/>
                <w:b/>
                <w:color w:val="4F81BD" w:themeColor="accent1"/>
                <w:szCs w:val="21"/>
              </w:rPr>
              <w:t>前</w:t>
            </w:r>
            <w:r w:rsidR="006E02BE" w:rsidRPr="001201CB">
              <w:rPr>
                <w:rFonts w:ascii="Calibri" w:hAnsi="Calibri"/>
                <w:b/>
                <w:color w:val="4F81BD" w:themeColor="accent1"/>
                <w:szCs w:val="21"/>
              </w:rPr>
              <w:t>右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>门</w:t>
            </w:r>
            <w:r w:rsidR="00762B33" w:rsidRPr="001201CB">
              <w:rPr>
                <w:rFonts w:ascii="Calibri" w:hAnsi="Calibri"/>
                <w:b/>
                <w:color w:val="4F81BD" w:themeColor="accent1"/>
                <w:szCs w:val="21"/>
              </w:rPr>
              <w:t>1:Open, 0:Closed</w:t>
            </w:r>
          </w:p>
          <w:p w14:paraId="510D9DD9" w14:textId="77777777" w:rsidR="00B605ED" w:rsidRPr="001201CB" w:rsidRDefault="00945DDD" w:rsidP="00762B3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>2</w:t>
            </w:r>
            <w:r w:rsidR="008F7982"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>后右门</w:t>
            </w:r>
            <w:r w:rsidR="00762B33" w:rsidRPr="001201CB">
              <w:rPr>
                <w:rFonts w:ascii="Calibri" w:hAnsi="Calibri"/>
                <w:b/>
                <w:color w:val="4F81BD" w:themeColor="accent1"/>
                <w:szCs w:val="21"/>
              </w:rPr>
              <w:t>1:Open, 0:Closed</w:t>
            </w:r>
          </w:p>
          <w:p w14:paraId="126D7E3A" w14:textId="77777777" w:rsidR="00B605ED" w:rsidRPr="001201CB" w:rsidRDefault="00945DDD" w:rsidP="00762B3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8F7982" w:rsidRPr="001201CB">
              <w:rPr>
                <w:rFonts w:ascii="Calibri" w:hAnsi="Calibri"/>
                <w:b/>
                <w:color w:val="4F81BD" w:themeColor="accent1"/>
                <w:szCs w:val="21"/>
              </w:rPr>
              <w:t>3: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>后左门</w:t>
            </w:r>
            <w:r w:rsidR="00762B33" w:rsidRPr="001201CB">
              <w:rPr>
                <w:rFonts w:ascii="Calibri" w:hAnsi="Calibri"/>
                <w:b/>
                <w:color w:val="4F81BD" w:themeColor="accent1"/>
                <w:szCs w:val="21"/>
              </w:rPr>
              <w:t>1:Open, 0:Closed</w:t>
            </w:r>
          </w:p>
          <w:p w14:paraId="0D903C3C" w14:textId="77777777" w:rsidR="00B605ED" w:rsidRPr="001201CB" w:rsidRDefault="00945DDD" w:rsidP="00762B3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8F7982" w:rsidRPr="001201CB">
              <w:rPr>
                <w:rFonts w:ascii="Calibri" w:hAnsi="Calibri"/>
                <w:b/>
                <w:color w:val="4F81BD" w:themeColor="accent1"/>
                <w:szCs w:val="21"/>
              </w:rPr>
              <w:t>4: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>引擎盖</w:t>
            </w:r>
            <w:r w:rsidR="00762B33" w:rsidRPr="001201CB">
              <w:rPr>
                <w:rFonts w:ascii="Calibri" w:hAnsi="Calibri"/>
                <w:b/>
                <w:color w:val="4F81BD" w:themeColor="accent1"/>
                <w:szCs w:val="21"/>
              </w:rPr>
              <w:t>1:Open, 0:Closed</w:t>
            </w:r>
          </w:p>
          <w:p w14:paraId="71637002" w14:textId="77777777" w:rsidR="00B605ED" w:rsidRPr="001201CB" w:rsidRDefault="00945DDD" w:rsidP="00762B33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8F7982" w:rsidRPr="001201CB">
              <w:rPr>
                <w:rFonts w:ascii="Calibri" w:hAnsi="Calibri"/>
                <w:b/>
                <w:color w:val="4F81BD" w:themeColor="accent1"/>
                <w:szCs w:val="21"/>
              </w:rPr>
              <w:t>5: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>后备箱</w:t>
            </w:r>
            <w:r w:rsidR="00762B33" w:rsidRPr="001201CB">
              <w:rPr>
                <w:rFonts w:ascii="Calibri" w:hAnsi="Calibri"/>
                <w:b/>
                <w:color w:val="4F81BD" w:themeColor="accent1"/>
                <w:szCs w:val="21"/>
              </w:rPr>
              <w:t>1:Open, 0:Closed</w:t>
            </w:r>
          </w:p>
          <w:p w14:paraId="66F96043" w14:textId="1FF06A70" w:rsidR="00B605ED" w:rsidRPr="001201CB" w:rsidRDefault="00945DDD" w:rsidP="00EF531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B605ED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6: </w:t>
            </w:r>
            <w:r w:rsidR="000A28A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</w:p>
        </w:tc>
      </w:tr>
      <w:tr w:rsidR="00B605ED" w:rsidRPr="001201CB" w14:paraId="16578169" w14:textId="77777777" w:rsidTr="00406AC3">
        <w:tc>
          <w:tcPr>
            <w:tcW w:w="1668" w:type="dxa"/>
            <w:vAlign w:val="center"/>
          </w:tcPr>
          <w:p w14:paraId="6EC6406C" w14:textId="77777777" w:rsidR="00B605ED" w:rsidRPr="001201CB" w:rsidRDefault="00A22A8F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  <w:vAlign w:val="center"/>
          </w:tcPr>
          <w:p w14:paraId="46A26492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5EF92043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B605ED" w:rsidRPr="001201CB" w14:paraId="0B76999A" w14:textId="77777777" w:rsidTr="00406AC3">
        <w:tc>
          <w:tcPr>
            <w:tcW w:w="1668" w:type="dxa"/>
            <w:vAlign w:val="center"/>
          </w:tcPr>
          <w:p w14:paraId="360C4F2B" w14:textId="77777777" w:rsidR="00B605ED" w:rsidRPr="001201CB" w:rsidRDefault="00A22A8F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  <w:vAlign w:val="center"/>
          </w:tcPr>
          <w:p w14:paraId="1145FD0A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50928FF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B605ED" w:rsidRPr="001201CB" w14:paraId="532C7EE9" w14:textId="77777777" w:rsidTr="00406AC3">
        <w:tc>
          <w:tcPr>
            <w:tcW w:w="1668" w:type="dxa"/>
            <w:vAlign w:val="center"/>
          </w:tcPr>
          <w:p w14:paraId="5FEF700D" w14:textId="77777777" w:rsidR="00B605ED" w:rsidRPr="001201CB" w:rsidRDefault="00A22A8F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  <w:vAlign w:val="center"/>
          </w:tcPr>
          <w:p w14:paraId="7FAA8B05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4CA43906" w14:textId="77777777" w:rsidR="00B605ED" w:rsidRPr="001201CB" w:rsidRDefault="00B605ED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09550F02" w14:textId="560C5108" w:rsidR="00C13DAB" w:rsidRPr="001201CB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ascii="Calibri" w:hAnsi="Calibri" w:hint="eastAsia"/>
        </w:rPr>
      </w:pPr>
      <w:bookmarkStart w:id="72" w:name="_Toc68164875"/>
      <w:r w:rsidRPr="001201CB">
        <w:rPr>
          <w:rFonts w:ascii="Calibri" w:hint="eastAsia"/>
        </w:rPr>
        <w:t>2</w:t>
      </w:r>
      <w:r w:rsidRPr="001201CB">
        <w:rPr>
          <w:rFonts w:ascii="Calibri"/>
        </w:rPr>
        <w:t>.4</w:t>
      </w:r>
      <w:r w:rsidR="00354DBC" w:rsidRPr="00CE749E">
        <w:rPr>
          <w:rFonts w:ascii="Calibri"/>
        </w:rPr>
        <w:t>故障</w:t>
      </w:r>
      <w:r w:rsidR="0084218B" w:rsidRPr="00CE749E">
        <w:rPr>
          <w:rFonts w:ascii="Calibri"/>
        </w:rPr>
        <w:t>信息</w:t>
      </w:r>
      <w:r w:rsidR="00290461" w:rsidRPr="00CE749E">
        <w:rPr>
          <w:rFonts w:ascii="Calibri" w:hint="eastAsia"/>
        </w:rPr>
        <w:t xml:space="preserve"> </w:t>
      </w:r>
      <w:r w:rsidR="0084218B" w:rsidRPr="00CE749E">
        <w:rPr>
          <w:rFonts w:ascii="Calibri" w:hAnsi="Calibri"/>
        </w:rPr>
        <w:t>0x0</w:t>
      </w:r>
      <w:r w:rsidR="00430607" w:rsidRPr="00CE749E">
        <w:rPr>
          <w:rFonts w:ascii="Calibri" w:hAnsi="Calibri"/>
        </w:rPr>
        <w:t>4</w:t>
      </w:r>
      <w:bookmarkEnd w:id="72"/>
    </w:p>
    <w:p w14:paraId="4450771A" w14:textId="77777777" w:rsidR="001C3E77" w:rsidRPr="001201CB" w:rsidRDefault="001C3E77" w:rsidP="001C3E77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1C3E77" w:rsidRPr="001201CB" w14:paraId="60C33400" w14:textId="77777777" w:rsidTr="000B6C11">
        <w:tc>
          <w:tcPr>
            <w:tcW w:w="1635" w:type="dxa"/>
            <w:shd w:val="clear" w:color="auto" w:fill="BFBFBF" w:themeFill="background1" w:themeFillShade="BF"/>
          </w:tcPr>
          <w:p w14:paraId="5DF5FF14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41478BEA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7" w:type="dxa"/>
            <w:shd w:val="clear" w:color="auto" w:fill="BFBFBF" w:themeFill="background1" w:themeFillShade="BF"/>
          </w:tcPr>
          <w:p w14:paraId="70CF6E31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1C3E77" w:rsidRPr="001201CB" w14:paraId="10C5777A" w14:textId="77777777" w:rsidTr="000B6C11">
        <w:tc>
          <w:tcPr>
            <w:tcW w:w="1635" w:type="dxa"/>
            <w:vAlign w:val="center"/>
          </w:tcPr>
          <w:p w14:paraId="3BAEDAE9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4" w:type="dxa"/>
            <w:vAlign w:val="center"/>
          </w:tcPr>
          <w:p w14:paraId="3E110099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7" w:type="dxa"/>
          </w:tcPr>
          <w:p w14:paraId="2D50D343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1C3E77" w:rsidRPr="001201CB" w14:paraId="4A1D4636" w14:textId="77777777" w:rsidTr="000B6C11">
        <w:tc>
          <w:tcPr>
            <w:tcW w:w="1635" w:type="dxa"/>
            <w:vAlign w:val="center"/>
          </w:tcPr>
          <w:p w14:paraId="02853766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4" w:type="dxa"/>
            <w:vAlign w:val="center"/>
          </w:tcPr>
          <w:p w14:paraId="4BAB00BF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4</w:t>
            </w:r>
          </w:p>
        </w:tc>
        <w:tc>
          <w:tcPr>
            <w:tcW w:w="4867" w:type="dxa"/>
          </w:tcPr>
          <w:p w14:paraId="7A487E2C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1C3E77" w:rsidRPr="001201CB" w14:paraId="0B729E03" w14:textId="77777777" w:rsidTr="000B6C11">
        <w:tc>
          <w:tcPr>
            <w:tcW w:w="1635" w:type="dxa"/>
            <w:vAlign w:val="center"/>
          </w:tcPr>
          <w:p w14:paraId="601B5291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94" w:type="dxa"/>
            <w:vAlign w:val="center"/>
          </w:tcPr>
          <w:p w14:paraId="133B736C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4867" w:type="dxa"/>
          </w:tcPr>
          <w:p w14:paraId="6AC7BB8A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1C3E77" w:rsidRPr="001201CB" w14:paraId="379BEE3B" w14:textId="77777777" w:rsidTr="000B6C11">
        <w:tc>
          <w:tcPr>
            <w:tcW w:w="1635" w:type="dxa"/>
            <w:vAlign w:val="center"/>
          </w:tcPr>
          <w:p w14:paraId="47249CC0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4" w:type="dxa"/>
            <w:vAlign w:val="center"/>
          </w:tcPr>
          <w:p w14:paraId="629E4C69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4</w:t>
            </w:r>
          </w:p>
        </w:tc>
        <w:tc>
          <w:tcPr>
            <w:tcW w:w="4867" w:type="dxa"/>
          </w:tcPr>
          <w:p w14:paraId="6DE6501A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1C3E77" w:rsidRPr="001201CB" w14:paraId="2F3F4EF3" w14:textId="77777777" w:rsidTr="000B6C11">
        <w:tc>
          <w:tcPr>
            <w:tcW w:w="1635" w:type="dxa"/>
            <w:vAlign w:val="center"/>
          </w:tcPr>
          <w:p w14:paraId="740F1FC7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94" w:type="dxa"/>
            <w:vAlign w:val="center"/>
          </w:tcPr>
          <w:p w14:paraId="0343070A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7" w:type="dxa"/>
          </w:tcPr>
          <w:p w14:paraId="3D71B3EB" w14:textId="0FBCB35A" w:rsidR="001C3E77" w:rsidRPr="001201CB" w:rsidRDefault="00C90C26" w:rsidP="00863B16">
            <w:pPr>
              <w:jc w:val="left"/>
              <w:rPr>
                <w:rFonts w:hint="eastAsia"/>
                <w:noProof/>
              </w:rPr>
            </w:pPr>
            <w:r w:rsidRPr="001201C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41D10D2" wp14:editId="7931A940">
                  <wp:simplePos x="0" y="0"/>
                  <wp:positionH relativeFrom="column">
                    <wp:posOffset>2706370</wp:posOffset>
                  </wp:positionH>
                  <wp:positionV relativeFrom="paragraph">
                    <wp:posOffset>26670</wp:posOffset>
                  </wp:positionV>
                  <wp:extent cx="169545" cy="156949"/>
                  <wp:effectExtent l="0" t="0" r="1905" b="0"/>
                  <wp:wrapNone/>
                  <wp:docPr id="70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56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C3E77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0:</w:t>
            </w:r>
            <w:r w:rsidR="001C3E77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  <w:r w:rsidR="001C3E77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发动机故障</w:t>
            </w:r>
            <w:r w:rsidR="001C3E77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  <w:r w:rsidR="001C3E77" w:rsidRPr="001201CB">
              <w:rPr>
                <w:rFonts w:ascii="Calibri" w:hAnsi="Calibri"/>
                <w:b/>
                <w:color w:val="4F81BD" w:themeColor="accent1"/>
                <w:szCs w:val="21"/>
              </w:rPr>
              <w:t>0:</w:t>
            </w:r>
            <w:r w:rsidR="001C3E77" w:rsidRPr="001201CB">
              <w:rPr>
                <w:rFonts w:hint="eastAsia"/>
              </w:rPr>
              <w:t xml:space="preserve"> </w:t>
            </w:r>
            <w:r w:rsidR="001C3E77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熄灭</w:t>
            </w:r>
            <w:r w:rsidR="001C3E77" w:rsidRPr="001201CB">
              <w:rPr>
                <w:rFonts w:ascii="Calibri" w:hAnsi="Calibri"/>
                <w:b/>
                <w:color w:val="4F81BD" w:themeColor="accent1"/>
                <w:szCs w:val="21"/>
              </w:rPr>
              <w:t>, 1:</w:t>
            </w:r>
            <w:r w:rsidR="001C3E77" w:rsidRPr="001201CB">
              <w:rPr>
                <w:noProof/>
              </w:rPr>
              <w:t xml:space="preserve"> </w:t>
            </w:r>
            <w:r w:rsidR="001C3E77" w:rsidRPr="001201CB">
              <w:rPr>
                <w:rFonts w:hint="eastAsia"/>
                <w:b/>
                <w:noProof/>
                <w:color w:val="4F81BD" w:themeColor="accent1"/>
              </w:rPr>
              <w:t>常亮</w:t>
            </w:r>
          </w:p>
          <w:p w14:paraId="4E101B6F" w14:textId="013702C0" w:rsidR="001C3E77" w:rsidRPr="001201CB" w:rsidRDefault="000B6C11" w:rsidP="00863B1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4F22406" wp14:editId="73BFAA58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60325</wp:posOffset>
                  </wp:positionV>
                  <wp:extent cx="180975" cy="180975"/>
                  <wp:effectExtent l="0" t="0" r="9525" b="9525"/>
                  <wp:wrapSquare wrapText="bothSides"/>
                  <wp:docPr id="84" name="图片 8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5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5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E77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1:</w:t>
            </w:r>
            <w:r w:rsidR="001C3E77" w:rsidRPr="001201CB">
              <w:rPr>
                <w:rFonts w:ascii="Calibri" w:hAnsi="Calibri"/>
                <w:b/>
                <w:color w:val="4F81BD" w:themeColor="accent1"/>
                <w:szCs w:val="21"/>
              </w:rPr>
              <w:t>发动机排放故障</w:t>
            </w:r>
            <w:r>
              <w:rPr>
                <w:rFonts w:ascii="Calibri" w:hAnsi="Calibri"/>
                <w:b/>
                <w:color w:val="4F81BD" w:themeColor="accent1"/>
                <w:szCs w:val="21"/>
              </w:rPr>
              <w:t>0:No</w:t>
            </w:r>
            <w:r w:rsidR="003C38AE">
              <w:rPr>
                <w:rFonts w:ascii="Calibri" w:hAnsi="Calibri"/>
                <w:b/>
                <w:color w:val="4F81BD" w:themeColor="accent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4F81BD" w:themeColor="accent1"/>
                <w:szCs w:val="21"/>
              </w:rPr>
              <w:t>Fault ,</w:t>
            </w:r>
            <w:r w:rsidR="001C3E77" w:rsidRPr="001201CB">
              <w:rPr>
                <w:rFonts w:ascii="Calibri" w:hAnsi="Calibri"/>
                <w:b/>
                <w:color w:val="4F81BD" w:themeColor="accent1"/>
                <w:szCs w:val="21"/>
              </w:rPr>
              <w:t>1:Fault</w:t>
            </w:r>
            <w:r w:rsidR="001C3E77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</w:p>
          <w:p w14:paraId="5AF952BB" w14:textId="19DE0499" w:rsidR="001C3E77" w:rsidRPr="001201CB" w:rsidRDefault="001C3E77" w:rsidP="00863B1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2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reserved</w:t>
            </w:r>
          </w:p>
          <w:p w14:paraId="29E7AEDF" w14:textId="783C6ED0" w:rsidR="001C3E77" w:rsidRPr="001201CB" w:rsidRDefault="001C3E77" w:rsidP="00863B1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3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</w:p>
          <w:p w14:paraId="382C59CF" w14:textId="64E07E70" w:rsidR="001C3E77" w:rsidRPr="001201CB" w:rsidRDefault="001C3E77" w:rsidP="00863B1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4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reserved</w:t>
            </w:r>
          </w:p>
          <w:p w14:paraId="187E27E7" w14:textId="53755873" w:rsidR="001C3E77" w:rsidRPr="001201CB" w:rsidRDefault="001C3E77" w:rsidP="00863B1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5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</w:p>
          <w:p w14:paraId="3ACD8A42" w14:textId="616EFFDD" w:rsidR="001C3E77" w:rsidRPr="001201CB" w:rsidRDefault="001C3E77" w:rsidP="00863B1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6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reserved</w:t>
            </w:r>
          </w:p>
          <w:p w14:paraId="7A3DC86F" w14:textId="670E2FB8" w:rsidR="001C3E77" w:rsidRPr="001201CB" w:rsidRDefault="001C3E77" w:rsidP="00863B1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7: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reserved</w:t>
            </w:r>
          </w:p>
        </w:tc>
      </w:tr>
      <w:tr w:rsidR="001C3E77" w:rsidRPr="001201CB" w14:paraId="6F784548" w14:textId="77777777" w:rsidTr="000B6C11">
        <w:tc>
          <w:tcPr>
            <w:tcW w:w="1635" w:type="dxa"/>
            <w:vAlign w:val="center"/>
          </w:tcPr>
          <w:p w14:paraId="2AC4873C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  <w:vAlign w:val="center"/>
          </w:tcPr>
          <w:p w14:paraId="5084E329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7" w:type="dxa"/>
          </w:tcPr>
          <w:p w14:paraId="32C0DD97" w14:textId="34A9AC8D" w:rsidR="00C90C26" w:rsidRDefault="000B6C11" w:rsidP="00863B16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BE15CAA" wp14:editId="546E38D6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162560</wp:posOffset>
                  </wp:positionV>
                  <wp:extent cx="238125" cy="190500"/>
                  <wp:effectExtent l="0" t="0" r="9525" b="0"/>
                  <wp:wrapSquare wrapText="bothSides"/>
                  <wp:docPr id="106" name="图片 10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6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300-00006A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E77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0:</w:t>
            </w:r>
            <w:r w:rsidR="001C3E77" w:rsidRPr="001201CB">
              <w:rPr>
                <w:rFonts w:hint="eastAsia"/>
              </w:rPr>
              <w:t xml:space="preserve"> 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  <w:r w:rsidR="00C90C26" w:rsidRPr="001201CB">
              <w:rPr>
                <w:noProof/>
              </w:rPr>
              <w:t xml:space="preserve"> </w:t>
            </w:r>
          </w:p>
          <w:p w14:paraId="384E9994" w14:textId="5C90A8D4" w:rsidR="00172885" w:rsidRPr="001201CB" w:rsidRDefault="001C3E77" w:rsidP="00863B1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1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蓄电池故障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: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熄灭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, 1: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常亮</w:t>
            </w:r>
          </w:p>
          <w:p w14:paraId="41443234" w14:textId="2A352D75" w:rsidR="001C3E77" w:rsidRPr="001201CB" w:rsidRDefault="001C3E77" w:rsidP="00C90C2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2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  <w:r w:rsidR="00C90C26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</w:p>
          <w:p w14:paraId="7046CE6D" w14:textId="614A4534" w:rsidR="001C3E77" w:rsidRPr="001201CB" w:rsidRDefault="00494EA6" w:rsidP="00863B1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7C1443B" wp14:editId="7ADC06F3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4445</wp:posOffset>
                  </wp:positionV>
                  <wp:extent cx="215265" cy="167640"/>
                  <wp:effectExtent l="0" t="0" r="0" b="3810"/>
                  <wp:wrapNone/>
                  <wp:docPr id="14788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1676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E77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1C3E77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3</w:t>
            </w:r>
            <w:r w:rsidR="001C3E77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: </w:t>
            </w:r>
            <w:r w:rsidR="006E2850" w:rsidRPr="00B037F7">
              <w:rPr>
                <w:rFonts w:ascii="Calibri" w:hAnsi="Calibri" w:hint="eastAsia"/>
                <w:b/>
                <w:color w:val="4F81BD" w:themeColor="accent1"/>
                <w:szCs w:val="21"/>
              </w:rPr>
              <w:t>制动液位低</w:t>
            </w:r>
            <w:r w:rsidR="006E2850" w:rsidRPr="00B037F7">
              <w:rPr>
                <w:rFonts w:ascii="Calibri" w:hAnsi="Calibri"/>
                <w:b/>
                <w:color w:val="4F81BD" w:themeColor="accent1"/>
                <w:szCs w:val="21"/>
              </w:rPr>
              <w:t>0:</w:t>
            </w:r>
            <w:r w:rsidR="006E2850" w:rsidRPr="00B037F7">
              <w:rPr>
                <w:rFonts w:hint="eastAsia"/>
              </w:rPr>
              <w:t xml:space="preserve"> </w:t>
            </w:r>
            <w:r w:rsidR="006E2850" w:rsidRPr="00B037F7">
              <w:rPr>
                <w:rFonts w:ascii="Calibri" w:hAnsi="Calibri" w:hint="eastAsia"/>
                <w:b/>
                <w:color w:val="4F81BD" w:themeColor="accent1"/>
                <w:szCs w:val="21"/>
              </w:rPr>
              <w:t>熄灭</w:t>
            </w:r>
            <w:r w:rsidR="006E2850" w:rsidRPr="00B037F7">
              <w:rPr>
                <w:rFonts w:ascii="Calibri" w:hAnsi="Calibri"/>
                <w:b/>
                <w:color w:val="4F81BD" w:themeColor="accent1"/>
                <w:szCs w:val="21"/>
              </w:rPr>
              <w:t>, 1:</w:t>
            </w:r>
            <w:r w:rsidR="006E2850" w:rsidRPr="00B037F7">
              <w:rPr>
                <w:rFonts w:hint="eastAsia"/>
              </w:rPr>
              <w:t xml:space="preserve"> </w:t>
            </w:r>
            <w:r w:rsidR="006E2850" w:rsidRPr="00B037F7">
              <w:rPr>
                <w:rFonts w:ascii="Calibri" w:hAnsi="Calibri" w:hint="eastAsia"/>
                <w:b/>
                <w:color w:val="4F81BD" w:themeColor="accent1"/>
                <w:szCs w:val="21"/>
              </w:rPr>
              <w:t>常亮</w:t>
            </w:r>
          </w:p>
          <w:p w14:paraId="6EB9953A" w14:textId="77777777" w:rsidR="00C90C26" w:rsidRPr="00CE749E" w:rsidRDefault="001C3E77" w:rsidP="001201CB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CE749E">
              <w:rPr>
                <w:rFonts w:ascii="Calibri" w:hAnsi="Calibri"/>
                <w:b/>
                <w:color w:val="4F81BD" w:themeColor="accent1"/>
                <w:szCs w:val="21"/>
              </w:rPr>
              <w:t xml:space="preserve">Bit4: </w:t>
            </w:r>
            <w:r w:rsidR="00C90C26" w:rsidRPr="00CE749E">
              <w:rPr>
                <w:rFonts w:ascii="Calibri" w:hAnsi="Calibri"/>
                <w:b/>
                <w:color w:val="4F81BD" w:themeColor="accent1"/>
                <w:szCs w:val="21"/>
              </w:rPr>
              <w:t xml:space="preserve">reserved </w:t>
            </w:r>
          </w:p>
          <w:p w14:paraId="629E36EC" w14:textId="57919D29" w:rsidR="001201CB" w:rsidRPr="00CE749E" w:rsidRDefault="001201CB" w:rsidP="00C90C2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CE749E">
              <w:rPr>
                <w:rFonts w:ascii="Calibri" w:hAnsi="Calibri"/>
                <w:b/>
                <w:color w:val="4F81BD" w:themeColor="accent1"/>
                <w:szCs w:val="21"/>
              </w:rPr>
              <w:t xml:space="preserve">Bit5: </w:t>
            </w:r>
            <w:r w:rsidR="00C90C26" w:rsidRPr="00CE749E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</w:p>
          <w:p w14:paraId="2B45B893" w14:textId="283FC620" w:rsidR="001201CB" w:rsidRDefault="001201CB" w:rsidP="00C90C26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CE749E">
              <w:rPr>
                <w:rFonts w:ascii="Calibri" w:hAnsi="Calibri"/>
                <w:b/>
                <w:color w:val="4F81BD" w:themeColor="accent1"/>
                <w:szCs w:val="21"/>
              </w:rPr>
              <w:t xml:space="preserve">Bit6: </w:t>
            </w:r>
            <w:r w:rsidR="00C90C26" w:rsidRPr="00CE749E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</w:p>
          <w:p w14:paraId="676A2E1F" w14:textId="7DE14047" w:rsidR="00E45ECD" w:rsidRPr="001201CB" w:rsidRDefault="00E45ECD" w:rsidP="00E45ECD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>
              <w:rPr>
                <w:rFonts w:ascii="Calibri" w:hAnsi="Calibri"/>
                <w:b/>
                <w:color w:val="4F81BD" w:themeColor="accent1"/>
                <w:szCs w:val="21"/>
              </w:rPr>
              <w:t>7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  <w:r>
              <w:rPr>
                <w:rFonts w:ascii="Calibri" w:hAnsi="Calibri"/>
                <w:b/>
                <w:color w:val="4F81BD" w:themeColor="accent1"/>
                <w:szCs w:val="21"/>
              </w:rPr>
              <w:t xml:space="preserve"> reserved</w:t>
            </w:r>
          </w:p>
        </w:tc>
      </w:tr>
      <w:tr w:rsidR="001C3E77" w:rsidRPr="001201CB" w14:paraId="135A8A48" w14:textId="77777777" w:rsidTr="000B6C11">
        <w:tc>
          <w:tcPr>
            <w:tcW w:w="1635" w:type="dxa"/>
            <w:vAlign w:val="center"/>
          </w:tcPr>
          <w:p w14:paraId="7406DC2E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5</w:t>
            </w:r>
          </w:p>
        </w:tc>
        <w:tc>
          <w:tcPr>
            <w:tcW w:w="1794" w:type="dxa"/>
            <w:vAlign w:val="center"/>
          </w:tcPr>
          <w:p w14:paraId="4639C8D2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7" w:type="dxa"/>
          </w:tcPr>
          <w:p w14:paraId="31DA00B9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1C3E77" w:rsidRPr="001201CB" w14:paraId="5E6DC165" w14:textId="77777777" w:rsidTr="000B6C11">
        <w:tc>
          <w:tcPr>
            <w:tcW w:w="1635" w:type="dxa"/>
            <w:vAlign w:val="center"/>
          </w:tcPr>
          <w:p w14:paraId="1377B42A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6</w:t>
            </w:r>
          </w:p>
        </w:tc>
        <w:tc>
          <w:tcPr>
            <w:tcW w:w="1794" w:type="dxa"/>
            <w:vAlign w:val="center"/>
          </w:tcPr>
          <w:p w14:paraId="72477816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7" w:type="dxa"/>
          </w:tcPr>
          <w:p w14:paraId="3AD6D31D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1C3E77" w:rsidRPr="001201CB" w14:paraId="7D6B2FFE" w14:textId="77777777" w:rsidTr="000B6C11">
        <w:tc>
          <w:tcPr>
            <w:tcW w:w="1635" w:type="dxa"/>
            <w:vAlign w:val="center"/>
          </w:tcPr>
          <w:p w14:paraId="33A132EF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7</w:t>
            </w:r>
          </w:p>
        </w:tc>
        <w:tc>
          <w:tcPr>
            <w:tcW w:w="1794" w:type="dxa"/>
            <w:vAlign w:val="center"/>
          </w:tcPr>
          <w:p w14:paraId="4A2BBC3C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7" w:type="dxa"/>
          </w:tcPr>
          <w:p w14:paraId="0AE13998" w14:textId="77777777" w:rsidR="001C3E77" w:rsidRPr="001201CB" w:rsidRDefault="001C3E77" w:rsidP="00863B16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46736C5C" w14:textId="77777777" w:rsidR="001C3E77" w:rsidRPr="001201CB" w:rsidRDefault="001C3E77" w:rsidP="001C3E77">
      <w:pPr>
        <w:rPr>
          <w:rFonts w:hint="eastAsia"/>
        </w:rPr>
      </w:pPr>
    </w:p>
    <w:p w14:paraId="21379BF0" w14:textId="4D49ABE3" w:rsidR="00EA20D7" w:rsidRPr="001201CB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ascii="Calibri" w:hAnsi="Calibri" w:hint="eastAsia"/>
        </w:rPr>
      </w:pPr>
      <w:bookmarkStart w:id="73" w:name="_Toc68164876"/>
      <w:r w:rsidRPr="00E33ED5">
        <w:rPr>
          <w:rFonts w:ascii="Calibri" w:hint="eastAsia"/>
          <w:highlight w:val="yellow"/>
        </w:rPr>
        <w:t>2</w:t>
      </w:r>
      <w:r w:rsidRPr="00E33ED5">
        <w:rPr>
          <w:rFonts w:ascii="Calibri"/>
          <w:highlight w:val="yellow"/>
        </w:rPr>
        <w:t>.5</w:t>
      </w:r>
      <w:r w:rsidR="00EA20D7" w:rsidRPr="00E33ED5">
        <w:rPr>
          <w:rFonts w:ascii="Calibri"/>
          <w:highlight w:val="yellow"/>
        </w:rPr>
        <w:t>报警信息</w:t>
      </w:r>
      <w:r w:rsidR="00EA20D7" w:rsidRPr="00E33ED5">
        <w:rPr>
          <w:rFonts w:ascii="Calibri" w:hint="eastAsia"/>
          <w:highlight w:val="yellow"/>
        </w:rPr>
        <w:t xml:space="preserve"> </w:t>
      </w:r>
      <w:r w:rsidR="00EA20D7" w:rsidRPr="00E33ED5">
        <w:rPr>
          <w:rFonts w:ascii="Calibri" w:hAnsi="Calibri"/>
          <w:highlight w:val="yellow"/>
        </w:rPr>
        <w:t>0x0</w:t>
      </w:r>
      <w:r w:rsidR="00E438CC" w:rsidRPr="00E33ED5">
        <w:rPr>
          <w:rFonts w:ascii="Calibri" w:hAnsi="Calibri" w:hint="eastAsia"/>
          <w:highlight w:val="yellow"/>
        </w:rPr>
        <w:t>5</w:t>
      </w:r>
      <w:bookmarkEnd w:id="7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1794"/>
        <w:gridCol w:w="4866"/>
      </w:tblGrid>
      <w:tr w:rsidR="00EA20D7" w:rsidRPr="001201CB" w14:paraId="4167009B" w14:textId="77777777" w:rsidTr="003378A0">
        <w:tc>
          <w:tcPr>
            <w:tcW w:w="1636" w:type="dxa"/>
            <w:shd w:val="clear" w:color="auto" w:fill="BFBFBF" w:themeFill="background1" w:themeFillShade="BF"/>
          </w:tcPr>
          <w:p w14:paraId="6D661310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7FF63496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234C4E5D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EA20D7" w:rsidRPr="001201CB" w14:paraId="0F223590" w14:textId="77777777" w:rsidTr="003378A0">
        <w:tc>
          <w:tcPr>
            <w:tcW w:w="1636" w:type="dxa"/>
            <w:vAlign w:val="center"/>
          </w:tcPr>
          <w:p w14:paraId="278F0457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4" w:type="dxa"/>
            <w:vAlign w:val="center"/>
          </w:tcPr>
          <w:p w14:paraId="34A642C4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695C25C7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EA20D7" w:rsidRPr="001201CB" w14:paraId="0AF907C0" w14:textId="77777777" w:rsidTr="003378A0">
        <w:tc>
          <w:tcPr>
            <w:tcW w:w="1636" w:type="dxa"/>
            <w:vAlign w:val="center"/>
          </w:tcPr>
          <w:p w14:paraId="2E6D88DD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4" w:type="dxa"/>
            <w:vAlign w:val="center"/>
          </w:tcPr>
          <w:p w14:paraId="3B285EED" w14:textId="037593A6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CE749E">
              <w:rPr>
                <w:rFonts w:ascii="Calibri" w:hAnsi="Calibri"/>
              </w:rPr>
              <w:t>0x0</w:t>
            </w:r>
            <w:r w:rsidR="003B125E" w:rsidRPr="00CE749E">
              <w:rPr>
                <w:rFonts w:ascii="Calibri" w:hAnsi="Calibri"/>
              </w:rPr>
              <w:t>6</w:t>
            </w:r>
          </w:p>
        </w:tc>
        <w:tc>
          <w:tcPr>
            <w:tcW w:w="4866" w:type="dxa"/>
          </w:tcPr>
          <w:p w14:paraId="16CE7F5E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EA20D7" w:rsidRPr="001201CB" w14:paraId="003268E7" w14:textId="77777777" w:rsidTr="003378A0">
        <w:tc>
          <w:tcPr>
            <w:tcW w:w="1636" w:type="dxa"/>
            <w:vAlign w:val="center"/>
          </w:tcPr>
          <w:p w14:paraId="0EAB18FC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94" w:type="dxa"/>
            <w:vAlign w:val="center"/>
          </w:tcPr>
          <w:p w14:paraId="54EA32EB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4866" w:type="dxa"/>
          </w:tcPr>
          <w:p w14:paraId="37B04421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EA20D7" w:rsidRPr="001201CB" w14:paraId="75636F2E" w14:textId="77777777" w:rsidTr="003378A0">
        <w:tc>
          <w:tcPr>
            <w:tcW w:w="1636" w:type="dxa"/>
            <w:vAlign w:val="center"/>
          </w:tcPr>
          <w:p w14:paraId="28EF2143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4" w:type="dxa"/>
            <w:vAlign w:val="center"/>
          </w:tcPr>
          <w:p w14:paraId="78DBDBC8" w14:textId="566C9E92" w:rsidR="00EA20D7" w:rsidRPr="001201CB" w:rsidRDefault="00EA20D7" w:rsidP="00A7256E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E438CC" w:rsidRPr="001201CB">
              <w:rPr>
                <w:rFonts w:ascii="Calibri" w:hAnsi="Calibri" w:hint="eastAsia"/>
                <w:b/>
                <w:color w:val="4F81BD" w:themeColor="accent1"/>
              </w:rPr>
              <w:t>5</w:t>
            </w:r>
          </w:p>
        </w:tc>
        <w:tc>
          <w:tcPr>
            <w:tcW w:w="4866" w:type="dxa"/>
          </w:tcPr>
          <w:p w14:paraId="258B8B15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EA20D7" w:rsidRPr="001201CB" w14:paraId="39CBFB1B" w14:textId="77777777" w:rsidTr="005273D4">
        <w:tc>
          <w:tcPr>
            <w:tcW w:w="1636" w:type="dxa"/>
            <w:vAlign w:val="center"/>
          </w:tcPr>
          <w:p w14:paraId="02AD2DA7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94" w:type="dxa"/>
            <w:vAlign w:val="center"/>
          </w:tcPr>
          <w:p w14:paraId="48BD0F8C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  <w:shd w:val="clear" w:color="auto" w:fill="auto"/>
          </w:tcPr>
          <w:p w14:paraId="6175F1E3" w14:textId="16BE2E26" w:rsidR="00EA20D7" w:rsidRPr="001201CB" w:rsidRDefault="00EA20D7" w:rsidP="00C90C26">
            <w:pPr>
              <w:pStyle w:val="ad"/>
              <w:rPr>
                <w:b/>
                <w:color w:val="4F81BD" w:themeColor="accent1"/>
              </w:rPr>
            </w:pPr>
            <w:r w:rsidRPr="001201CB">
              <w:rPr>
                <w:b/>
                <w:noProof/>
                <w:color w:val="4F81BD" w:themeColor="accent1"/>
              </w:rPr>
              <w:drawing>
                <wp:anchor distT="0" distB="0" distL="114300" distR="114300" simplePos="0" relativeHeight="251653120" behindDoc="0" locked="0" layoutInCell="1" allowOverlap="1" wp14:anchorId="35414E88" wp14:editId="0256988B">
                  <wp:simplePos x="0" y="0"/>
                  <wp:positionH relativeFrom="column">
                    <wp:posOffset>2779668</wp:posOffset>
                  </wp:positionH>
                  <wp:positionV relativeFrom="paragraph">
                    <wp:posOffset>14333</wp:posOffset>
                  </wp:positionV>
                  <wp:extent cx="219075" cy="205105"/>
                  <wp:effectExtent l="0" t="0" r="9525" b="4445"/>
                  <wp:wrapNone/>
                  <wp:docPr id="68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51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1201CB">
              <w:rPr>
                <w:b/>
                <w:color w:val="4F81BD" w:themeColor="accent1"/>
              </w:rPr>
              <w:t>B</w:t>
            </w:r>
            <w:r w:rsidRPr="001201CB">
              <w:rPr>
                <w:rFonts w:hint="eastAsia"/>
                <w:b/>
                <w:color w:val="4F81BD" w:themeColor="accent1"/>
              </w:rPr>
              <w:t>it</w:t>
            </w:r>
            <w:r w:rsidRPr="001201CB">
              <w:rPr>
                <w:b/>
                <w:color w:val="4F81BD" w:themeColor="accent1"/>
              </w:rPr>
              <w:t>0:</w:t>
            </w:r>
            <w:r w:rsidRPr="001201CB">
              <w:rPr>
                <w:rFonts w:hint="eastAsia"/>
                <w:b/>
                <w:color w:val="4F81BD" w:themeColor="accent1"/>
              </w:rPr>
              <w:t xml:space="preserve"> </w:t>
            </w:r>
            <w:r w:rsidRPr="001201CB">
              <w:rPr>
                <w:rFonts w:hint="eastAsia"/>
                <w:b/>
                <w:color w:val="4F81BD" w:themeColor="accent1"/>
              </w:rPr>
              <w:t>主驾驶安全带</w:t>
            </w:r>
            <w:r w:rsidRPr="001201CB">
              <w:rPr>
                <w:b/>
                <w:color w:val="4F81BD" w:themeColor="accent1"/>
              </w:rPr>
              <w:t>0</w:t>
            </w:r>
            <w:r w:rsidRPr="001201CB">
              <w:rPr>
                <w:b/>
                <w:color w:val="4F81BD" w:themeColor="accent1"/>
              </w:rPr>
              <w:t>：</w:t>
            </w:r>
            <w:r w:rsidRPr="001201CB">
              <w:rPr>
                <w:rFonts w:hint="eastAsia"/>
                <w:b/>
                <w:color w:val="4F81BD" w:themeColor="accent1"/>
              </w:rPr>
              <w:t>系</w:t>
            </w:r>
            <w:r w:rsidRPr="001201CB">
              <w:rPr>
                <w:b/>
                <w:color w:val="4F81BD" w:themeColor="accent1"/>
              </w:rPr>
              <w:t>1</w:t>
            </w:r>
            <w:r w:rsidRPr="001201CB">
              <w:rPr>
                <w:b/>
                <w:color w:val="4F81BD" w:themeColor="accent1"/>
              </w:rPr>
              <w:t>：</w:t>
            </w:r>
            <w:r w:rsidRPr="001201CB">
              <w:rPr>
                <w:rFonts w:hint="eastAsia"/>
                <w:b/>
                <w:color w:val="4F81BD" w:themeColor="accent1"/>
              </w:rPr>
              <w:t>未系</w:t>
            </w:r>
          </w:p>
          <w:p w14:paraId="330F35BA" w14:textId="4D60D452" w:rsidR="00EA20D7" w:rsidRPr="00C90C26" w:rsidRDefault="00EA20D7" w:rsidP="00A7256E">
            <w:pPr>
              <w:jc w:val="left"/>
              <w:rPr>
                <w:rFonts w:ascii="Calibri" w:hAnsi="Calibri" w:hint="eastAsia"/>
                <w:b/>
                <w:color w:val="4A442A" w:themeColor="background2" w:themeShade="40"/>
                <w:szCs w:val="21"/>
              </w:rPr>
            </w:pPr>
            <w:r w:rsidRPr="00C90C26">
              <w:rPr>
                <w:rFonts w:ascii="Calibri" w:hAnsi="Calibri"/>
                <w:b/>
                <w:color w:val="4A442A" w:themeColor="background2" w:themeShade="40"/>
                <w:szCs w:val="21"/>
                <w:highlight w:val="lightGray"/>
              </w:rPr>
              <w:t xml:space="preserve">Bit1: </w:t>
            </w:r>
            <w:r w:rsidR="00C90C26" w:rsidRPr="00C90C26">
              <w:rPr>
                <w:rFonts w:ascii="Calibri" w:hAnsi="Calibri"/>
                <w:b/>
                <w:color w:val="4A442A" w:themeColor="background2" w:themeShade="40"/>
                <w:szCs w:val="21"/>
                <w:highlight w:val="lightGray"/>
              </w:rPr>
              <w:t xml:space="preserve"> </w:t>
            </w:r>
            <w:r w:rsidRPr="00C90C26">
              <w:rPr>
                <w:rFonts w:ascii="Calibri" w:hAnsi="Calibri"/>
                <w:b/>
                <w:color w:val="4A442A" w:themeColor="background2" w:themeShade="40"/>
                <w:szCs w:val="21"/>
                <w:highlight w:val="lightGray"/>
              </w:rPr>
              <w:t>副驾驶安全带</w:t>
            </w:r>
            <w:r w:rsidRPr="00C90C26">
              <w:rPr>
                <w:rFonts w:ascii="Calibri" w:hAnsi="Calibri"/>
                <w:b/>
                <w:color w:val="4A442A" w:themeColor="background2" w:themeShade="40"/>
                <w:szCs w:val="21"/>
                <w:highlight w:val="lightGray"/>
              </w:rPr>
              <w:t>0</w:t>
            </w:r>
            <w:r w:rsidRPr="00C90C26">
              <w:rPr>
                <w:rFonts w:ascii="Calibri" w:hAnsi="Calibri"/>
                <w:b/>
                <w:color w:val="4A442A" w:themeColor="background2" w:themeShade="40"/>
                <w:szCs w:val="21"/>
                <w:highlight w:val="lightGray"/>
              </w:rPr>
              <w:t>：系</w:t>
            </w:r>
            <w:r w:rsidRPr="00C90C26">
              <w:rPr>
                <w:rFonts w:ascii="Calibri" w:hAnsi="Calibri"/>
                <w:b/>
                <w:color w:val="4A442A" w:themeColor="background2" w:themeShade="40"/>
                <w:szCs w:val="21"/>
                <w:highlight w:val="lightGray"/>
              </w:rPr>
              <w:t>1</w:t>
            </w:r>
            <w:r w:rsidRPr="00C90C26">
              <w:rPr>
                <w:rFonts w:ascii="Calibri" w:hAnsi="Calibri"/>
                <w:b/>
                <w:color w:val="4A442A" w:themeColor="background2" w:themeShade="40"/>
                <w:szCs w:val="21"/>
                <w:highlight w:val="lightGray"/>
              </w:rPr>
              <w:t>：未系</w:t>
            </w:r>
          </w:p>
          <w:p w14:paraId="50CDA13E" w14:textId="77777777" w:rsidR="00C90C26" w:rsidRDefault="0034307B" w:rsidP="00A7256E">
            <w:pPr>
              <w:pStyle w:val="ad"/>
              <w:rPr>
                <w:b/>
                <w:color w:val="4F81BD" w:themeColor="accent1"/>
              </w:rPr>
            </w:pP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Bit2</w:t>
            </w: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：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  <w:r w:rsidR="00C90C26" w:rsidRPr="001201CB">
              <w:rPr>
                <w:rFonts w:hint="eastAsia"/>
                <w:b/>
                <w:color w:val="4F81BD" w:themeColor="accent1"/>
              </w:rPr>
              <w:t xml:space="preserve"> </w:t>
            </w:r>
          </w:p>
          <w:p w14:paraId="7922E435" w14:textId="755D3F8E" w:rsidR="00EA20D7" w:rsidRPr="001201CB" w:rsidRDefault="00EA20D7" w:rsidP="00C90C26">
            <w:pPr>
              <w:pStyle w:val="ad"/>
              <w:rPr>
                <w:b/>
                <w:color w:val="4F81BD" w:themeColor="accent1"/>
              </w:rPr>
            </w:pPr>
            <w:r w:rsidRPr="001201CB">
              <w:rPr>
                <w:rFonts w:hint="eastAsia"/>
                <w:b/>
                <w:color w:val="4F81BD" w:themeColor="accent1"/>
              </w:rPr>
              <w:t>Bit3</w:t>
            </w:r>
            <w:r w:rsidRPr="001201CB">
              <w:rPr>
                <w:rFonts w:hint="eastAsia"/>
                <w:b/>
                <w:color w:val="4F81BD" w:themeColor="accent1"/>
              </w:rPr>
              <w:t>：机油压力</w:t>
            </w:r>
            <w:r w:rsidRPr="001201CB">
              <w:rPr>
                <w:b/>
                <w:color w:val="4F81BD" w:themeColor="accent1"/>
              </w:rPr>
              <w:t>0</w:t>
            </w:r>
            <w:r w:rsidRPr="001201CB">
              <w:rPr>
                <w:b/>
                <w:color w:val="4F81BD" w:themeColor="accent1"/>
              </w:rPr>
              <w:t>：</w:t>
            </w:r>
            <w:r w:rsidR="00851635" w:rsidRPr="001201CB">
              <w:rPr>
                <w:rFonts w:hint="eastAsia"/>
                <w:b/>
                <w:color w:val="4F81BD" w:themeColor="accent1"/>
              </w:rPr>
              <w:t>灭</w:t>
            </w:r>
            <w:r w:rsidRPr="001201CB">
              <w:rPr>
                <w:b/>
                <w:color w:val="4F81BD" w:themeColor="accent1"/>
              </w:rPr>
              <w:t>1</w:t>
            </w:r>
            <w:r w:rsidRPr="001201CB">
              <w:rPr>
                <w:b/>
                <w:color w:val="4F81BD" w:themeColor="accent1"/>
              </w:rPr>
              <w:t>：</w:t>
            </w:r>
            <w:r w:rsidR="00DF6831">
              <w:rPr>
                <w:rFonts w:hint="eastAsia"/>
                <w:b/>
                <w:color w:val="4F81BD" w:themeColor="accent1"/>
              </w:rPr>
              <w:t>亮</w:t>
            </w:r>
          </w:p>
          <w:p w14:paraId="0880B855" w14:textId="214AA9DF" w:rsidR="00EA20D7" w:rsidRPr="001201CB" w:rsidRDefault="00EA20D7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hint="eastAsia"/>
                <w:b/>
                <w:color w:val="4F81BD" w:themeColor="accent1"/>
              </w:rPr>
              <w:t>Bit4</w:t>
            </w:r>
            <w:r w:rsidRPr="001201CB">
              <w:rPr>
                <w:rFonts w:hint="eastAsia"/>
                <w:b/>
                <w:color w:val="4F81BD" w:themeColor="accent1"/>
              </w:rPr>
              <w:t>：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  </w:t>
            </w:r>
          </w:p>
          <w:p w14:paraId="28F6EAC9" w14:textId="598D6910" w:rsidR="00EA20D7" w:rsidRPr="001201CB" w:rsidRDefault="0068634F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hint="eastAsia"/>
                <w:b/>
                <w:color w:val="4F81BD" w:themeColor="accent1"/>
              </w:rPr>
              <w:t>Bit</w:t>
            </w:r>
            <w:r w:rsidRPr="001201CB">
              <w:rPr>
                <w:b/>
                <w:color w:val="4F81BD" w:themeColor="accent1"/>
              </w:rPr>
              <w:t>5:</w:t>
            </w:r>
            <w:r w:rsidR="00F45024" w:rsidRPr="001201CB">
              <w:rPr>
                <w:b/>
                <w:color w:val="4F81BD" w:themeColor="accent1"/>
              </w:rPr>
              <w:t xml:space="preserve"> 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</w:p>
          <w:p w14:paraId="29B99F92" w14:textId="091050AD" w:rsidR="0068634F" w:rsidRPr="001201CB" w:rsidRDefault="00E826F0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hint="eastAsia"/>
                <w:b/>
                <w:color w:val="4F81BD" w:themeColor="accent1"/>
              </w:rPr>
              <w:t>Bit6</w:t>
            </w:r>
            <w:r w:rsidRPr="001201CB">
              <w:rPr>
                <w:rFonts w:hint="eastAsia"/>
                <w:b/>
                <w:color w:val="4F81BD" w:themeColor="accent1"/>
              </w:rPr>
              <w:t>：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</w:p>
          <w:p w14:paraId="4D2C5BD6" w14:textId="0F01F7D5" w:rsidR="007F0DFF" w:rsidRPr="001201CB" w:rsidRDefault="007F0DFF" w:rsidP="00EF308C">
            <w:pPr>
              <w:jc w:val="left"/>
              <w:rPr>
                <w:rFonts w:hint="eastAsia"/>
                <w:b/>
                <w:color w:val="4F81BD" w:themeColor="accent1"/>
              </w:rPr>
            </w:pPr>
            <w:r w:rsidRPr="001201CB">
              <w:rPr>
                <w:rFonts w:hint="eastAsia"/>
                <w:b/>
                <w:color w:val="4F81BD" w:themeColor="accent1"/>
              </w:rPr>
              <w:t>Bit7</w:t>
            </w:r>
            <w:r w:rsidRPr="001201CB">
              <w:rPr>
                <w:rFonts w:hint="eastAsia"/>
                <w:b/>
                <w:color w:val="4F81BD" w:themeColor="accent1"/>
              </w:rPr>
              <w:t>：</w:t>
            </w:r>
            <w:r w:rsidR="00C90C26"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</w:p>
        </w:tc>
      </w:tr>
      <w:tr w:rsidR="00841AD0" w:rsidRPr="001201CB" w14:paraId="55CABADF" w14:textId="77777777" w:rsidTr="006E2850">
        <w:tc>
          <w:tcPr>
            <w:tcW w:w="1636" w:type="dxa"/>
            <w:vAlign w:val="center"/>
          </w:tcPr>
          <w:p w14:paraId="561B1953" w14:textId="40A3B2F3" w:rsidR="00841AD0" w:rsidRPr="001201CB" w:rsidRDefault="00841AD0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  <w:vAlign w:val="center"/>
          </w:tcPr>
          <w:p w14:paraId="68A76DAD" w14:textId="3D9EB26F" w:rsidR="00841AD0" w:rsidRPr="001201CB" w:rsidRDefault="00841AD0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  <w:shd w:val="clear" w:color="auto" w:fill="auto"/>
          </w:tcPr>
          <w:p w14:paraId="3FE91C26" w14:textId="64D2C89D" w:rsidR="006E2850" w:rsidRDefault="006E2850" w:rsidP="008B3E34">
            <w:pPr>
              <w:pStyle w:val="ad"/>
              <w:rPr>
                <w:rFonts w:ascii="Calibri" w:hAnsi="Calibri" w:cs="Calibri" w:hint="eastAsia"/>
                <w:b/>
                <w:bCs/>
                <w:color w:val="4F81BD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CD1E3F4" wp14:editId="621A93D9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186690</wp:posOffset>
                  </wp:positionV>
                  <wp:extent cx="200025" cy="182880"/>
                  <wp:effectExtent l="0" t="0" r="9525" b="7620"/>
                  <wp:wrapSquare wrapText="bothSides"/>
                  <wp:docPr id="166" name="图片 16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4E37E38-5AF2-4F78-B5E3-DDD68D4043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4E37E38-5AF2-4F78-B5E3-DDD68D4043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54CF" w:rsidRPr="001201C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C8FF17" wp14:editId="4BFEA955">
                  <wp:simplePos x="0" y="0"/>
                  <wp:positionH relativeFrom="column">
                    <wp:posOffset>2801747</wp:posOffset>
                  </wp:positionH>
                  <wp:positionV relativeFrom="paragraph">
                    <wp:posOffset>21869</wp:posOffset>
                  </wp:positionV>
                  <wp:extent cx="187960" cy="187960"/>
                  <wp:effectExtent l="0" t="0" r="2540" b="2540"/>
                  <wp:wrapNone/>
                  <wp:docPr id="90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" cy="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AD0"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Bit0:</w:t>
            </w:r>
            <w:proofErr w:type="gramStart"/>
            <w:r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燃油低</w:t>
            </w:r>
            <w:proofErr w:type="gramEnd"/>
            <w:r w:rsidR="003A6991" w:rsidRPr="001201CB">
              <w:rPr>
                <w:b/>
                <w:color w:val="4F81BD" w:themeColor="accent1"/>
              </w:rPr>
              <w:t>0</w:t>
            </w:r>
            <w:r w:rsidR="003A6991" w:rsidRPr="001201CB">
              <w:rPr>
                <w:b/>
                <w:color w:val="4F81BD" w:themeColor="accent1"/>
              </w:rPr>
              <w:t>：</w:t>
            </w:r>
            <w:r w:rsidR="003A6991" w:rsidRPr="001201CB">
              <w:rPr>
                <w:rFonts w:hint="eastAsia"/>
                <w:b/>
                <w:color w:val="4F81BD" w:themeColor="accent1"/>
              </w:rPr>
              <w:t>灭</w:t>
            </w:r>
            <w:r w:rsidR="003A6991" w:rsidRPr="001201CB">
              <w:rPr>
                <w:b/>
                <w:color w:val="4F81BD" w:themeColor="accent1"/>
              </w:rPr>
              <w:t>1</w:t>
            </w:r>
            <w:r w:rsidR="003A6991" w:rsidRPr="001201CB">
              <w:rPr>
                <w:b/>
                <w:color w:val="4F81BD" w:themeColor="accent1"/>
              </w:rPr>
              <w:t>：</w:t>
            </w:r>
            <w:r w:rsidR="003A6991">
              <w:rPr>
                <w:rFonts w:hint="eastAsia"/>
                <w:b/>
                <w:color w:val="4F81BD" w:themeColor="accent1"/>
              </w:rPr>
              <w:t>亮</w:t>
            </w:r>
          </w:p>
          <w:p w14:paraId="7A276E98" w14:textId="056728A6" w:rsidR="00841AD0" w:rsidRPr="001201CB" w:rsidRDefault="006E2850" w:rsidP="008B3E34">
            <w:pPr>
              <w:pStyle w:val="ad"/>
              <w:rPr>
                <w:b/>
                <w:color w:val="4F81BD" w:themeColor="accent1"/>
              </w:rPr>
            </w:pP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Bit2</w:t>
            </w: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：</w:t>
            </w:r>
            <w:r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水温高</w:t>
            </w:r>
            <w:r w:rsidR="003A6991" w:rsidRPr="001201CB">
              <w:rPr>
                <w:b/>
                <w:color w:val="4F81BD" w:themeColor="accent1"/>
              </w:rPr>
              <w:t>0</w:t>
            </w:r>
            <w:r w:rsidR="003A6991" w:rsidRPr="001201CB">
              <w:rPr>
                <w:b/>
                <w:color w:val="4F81BD" w:themeColor="accent1"/>
              </w:rPr>
              <w:t>：</w:t>
            </w:r>
            <w:r w:rsidR="003A6991" w:rsidRPr="001201CB">
              <w:rPr>
                <w:rFonts w:hint="eastAsia"/>
                <w:b/>
                <w:color w:val="4F81BD" w:themeColor="accent1"/>
              </w:rPr>
              <w:t>灭</w:t>
            </w:r>
            <w:r w:rsidR="003A6991" w:rsidRPr="001201CB">
              <w:rPr>
                <w:b/>
                <w:color w:val="4F81BD" w:themeColor="accent1"/>
              </w:rPr>
              <w:t>1</w:t>
            </w:r>
            <w:r w:rsidR="003A6991" w:rsidRPr="001201CB">
              <w:rPr>
                <w:b/>
                <w:color w:val="4F81BD" w:themeColor="accent1"/>
              </w:rPr>
              <w:t>：</w:t>
            </w:r>
            <w:r w:rsidR="003A6991">
              <w:rPr>
                <w:rFonts w:hint="eastAsia"/>
                <w:b/>
                <w:color w:val="4F81BD" w:themeColor="accent1"/>
              </w:rPr>
              <w:t>亮</w:t>
            </w:r>
          </w:p>
        </w:tc>
      </w:tr>
      <w:tr w:rsidR="00564BF4" w:rsidRPr="001201CB" w14:paraId="69C5A90F" w14:textId="77777777" w:rsidTr="005273D4">
        <w:tc>
          <w:tcPr>
            <w:tcW w:w="1636" w:type="dxa"/>
            <w:vAlign w:val="center"/>
          </w:tcPr>
          <w:p w14:paraId="5F2FBCED" w14:textId="5EF38614" w:rsidR="00564BF4" w:rsidRPr="001201CB" w:rsidRDefault="00564BF4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  <w:vAlign w:val="center"/>
          </w:tcPr>
          <w:p w14:paraId="456FC4D6" w14:textId="5B32FBF0" w:rsidR="00564BF4" w:rsidRPr="001201CB" w:rsidRDefault="00564BF4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  <w:shd w:val="clear" w:color="auto" w:fill="auto"/>
          </w:tcPr>
          <w:p w14:paraId="73120869" w14:textId="77777777" w:rsidR="008312A2" w:rsidRDefault="00564BF4" w:rsidP="00E4735D">
            <w:pPr>
              <w:pStyle w:val="ad"/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</w:pP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Bit0:</w:t>
            </w:r>
            <w:r w:rsidR="00E4735D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reserved</w:t>
            </w:r>
            <w:r w:rsidR="00E4735D" w:rsidRPr="001201CB">
              <w:rPr>
                <w:rFonts w:ascii="Calibri" w:hAnsi="Calibri" w:cs="Calibri" w:hint="eastAsia"/>
                <w:b/>
                <w:bCs/>
                <w:color w:val="4F81BD"/>
                <w:kern w:val="0"/>
                <w:sz w:val="22"/>
              </w:rPr>
              <w:t xml:space="preserve"> </w:t>
            </w:r>
          </w:p>
          <w:p w14:paraId="58C5049D" w14:textId="3A3FFD14" w:rsidR="00F554B6" w:rsidRDefault="00F554B6" w:rsidP="00E4735D">
            <w:pPr>
              <w:pStyle w:val="ad"/>
              <w:rPr>
                <w:rFonts w:ascii="Calibri" w:hAnsi="Calibri"/>
                <w:b/>
                <w:color w:val="4F81BD" w:themeColor="accent1"/>
                <w:szCs w:val="21"/>
              </w:rPr>
            </w:pPr>
            <w:r w:rsidRPr="00B037F7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DAD674E" wp14:editId="7900DFEE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208280</wp:posOffset>
                  </wp:positionV>
                  <wp:extent cx="204470" cy="156845"/>
                  <wp:effectExtent l="0" t="0" r="5080" b="0"/>
                  <wp:wrapSquare wrapText="bothSides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15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Bit</w:t>
            </w:r>
            <w:r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1</w:t>
            </w: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: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reserved</w:t>
            </w:r>
          </w:p>
          <w:p w14:paraId="01C7B5DA" w14:textId="04A5534A" w:rsidR="00F554B6" w:rsidRDefault="00F554B6" w:rsidP="00E4735D">
            <w:pPr>
              <w:pStyle w:val="ad"/>
              <w:rPr>
                <w:rFonts w:ascii="Calibri" w:hAnsi="Calibri"/>
                <w:b/>
                <w:color w:val="4F81BD" w:themeColor="accent1"/>
                <w:szCs w:val="21"/>
              </w:rPr>
            </w:pPr>
            <w:r w:rsidRPr="00E33ED5">
              <w:rPr>
                <w:rFonts w:ascii="Calibri" w:hAnsi="Calibri" w:cs="Calibri"/>
                <w:b/>
                <w:bCs/>
                <w:color w:val="4F81BD"/>
                <w:kern w:val="0"/>
                <w:sz w:val="22"/>
                <w:highlight w:val="yellow"/>
              </w:rPr>
              <w:t>Bit</w:t>
            </w:r>
            <w:r w:rsidRPr="00E33ED5">
              <w:rPr>
                <w:rFonts w:ascii="Calibri" w:hAnsi="Calibri" w:cs="Calibri"/>
                <w:b/>
                <w:bCs/>
                <w:color w:val="4F81BD"/>
                <w:kern w:val="0"/>
                <w:sz w:val="22"/>
                <w:highlight w:val="yellow"/>
              </w:rPr>
              <w:t>2</w:t>
            </w:r>
            <w:r w:rsidRPr="00E33ED5">
              <w:rPr>
                <w:rFonts w:ascii="Calibri" w:hAnsi="Calibri" w:cs="Calibri"/>
                <w:b/>
                <w:bCs/>
                <w:color w:val="4F81BD"/>
                <w:kern w:val="0"/>
                <w:sz w:val="22"/>
                <w:highlight w:val="yellow"/>
              </w:rPr>
              <w:t>: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 xml:space="preserve"> </w:t>
            </w:r>
            <w:r w:rsidRPr="00E33ED5">
              <w:rPr>
                <w:rFonts w:ascii="Calibri" w:hAnsi="Calibri" w:hint="eastAsia"/>
                <w:b/>
                <w:color w:val="4F81BD" w:themeColor="accent1"/>
                <w:szCs w:val="21"/>
                <w:highlight w:val="yellow"/>
              </w:rPr>
              <w:t>A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BS   0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：</w:t>
            </w:r>
            <w:r w:rsidRPr="00E33ED5">
              <w:rPr>
                <w:rFonts w:ascii="Calibri" w:hAnsi="Calibri" w:hint="eastAsia"/>
                <w:b/>
                <w:color w:val="4F81BD" w:themeColor="accent1"/>
                <w:szCs w:val="21"/>
                <w:highlight w:val="yellow"/>
              </w:rPr>
              <w:t>熄灭</w:t>
            </w:r>
            <w:r w:rsidRPr="00E33ED5">
              <w:rPr>
                <w:rFonts w:ascii="Calibri" w:hAnsi="Calibri" w:hint="eastAsia"/>
                <w:b/>
                <w:color w:val="4F81BD" w:themeColor="accent1"/>
                <w:szCs w:val="21"/>
                <w:highlight w:val="yellow"/>
              </w:rPr>
              <w:t xml:space="preserve"> 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 xml:space="preserve"> 1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：</w:t>
            </w:r>
            <w:r w:rsidRPr="00E33ED5">
              <w:rPr>
                <w:rFonts w:ascii="Calibri" w:hAnsi="Calibri" w:hint="eastAsia"/>
                <w:b/>
                <w:color w:val="4F81BD" w:themeColor="accent1"/>
                <w:szCs w:val="21"/>
                <w:highlight w:val="yellow"/>
              </w:rPr>
              <w:t>常亮</w:t>
            </w:r>
            <w:r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</w:p>
          <w:p w14:paraId="1702213E" w14:textId="77777777" w:rsidR="00F554B6" w:rsidRDefault="00F554B6" w:rsidP="00F554B6">
            <w:pPr>
              <w:pStyle w:val="ad"/>
              <w:rPr>
                <w:rFonts w:ascii="Calibri" w:hAnsi="Calibri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Bit</w:t>
            </w:r>
            <w:r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3</w:t>
            </w: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: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reserved</w:t>
            </w:r>
          </w:p>
          <w:p w14:paraId="3D5D6C94" w14:textId="181A189E" w:rsidR="009655EE" w:rsidRPr="00B037F7" w:rsidRDefault="009655EE" w:rsidP="009655EE">
            <w:pPr>
              <w:pStyle w:val="ad"/>
              <w:rPr>
                <w:b/>
                <w:color w:val="4F81BD" w:themeColor="accent1"/>
              </w:rPr>
            </w:pPr>
            <w:r w:rsidRPr="00E33ED5">
              <w:rPr>
                <w:b/>
                <w:color w:val="4F81BD" w:themeColor="accent1"/>
                <w:highlight w:val="yellow"/>
              </w:rPr>
              <w:t>Bit4</w:t>
            </w:r>
            <w:r w:rsidRPr="00E33ED5">
              <w:rPr>
                <w:b/>
                <w:color w:val="4F81BD" w:themeColor="accent1"/>
                <w:highlight w:val="yellow"/>
              </w:rPr>
              <w:t>：</w:t>
            </w:r>
            <w:bookmarkStart w:id="74" w:name="_Toc16856941"/>
            <w:r w:rsidRPr="00E33ED5">
              <w:rPr>
                <w:rFonts w:hint="eastAsia"/>
                <w:b/>
                <w:color w:val="4F81BD" w:themeColor="accent1"/>
                <w:highlight w:val="yellow"/>
              </w:rPr>
              <w:t>小灯未关提示</w:t>
            </w:r>
            <w:bookmarkEnd w:id="74"/>
            <w:r w:rsidRPr="00E33ED5">
              <w:rPr>
                <w:rFonts w:hint="eastAsia"/>
                <w:b/>
                <w:color w:val="4F81BD" w:themeColor="accent1"/>
                <w:highlight w:val="yellow"/>
              </w:rPr>
              <w:t>：</w:t>
            </w:r>
            <w:r w:rsidRPr="00E33ED5">
              <w:rPr>
                <w:rFonts w:hint="eastAsia"/>
                <w:b/>
                <w:color w:val="4F81BD" w:themeColor="accent1"/>
                <w:highlight w:val="yellow"/>
              </w:rPr>
              <w:t xml:space="preserve"> </w:t>
            </w:r>
            <w:r w:rsidRPr="00E33ED5">
              <w:rPr>
                <w:b/>
                <w:color w:val="4F81BD" w:themeColor="accent1"/>
                <w:highlight w:val="yellow"/>
              </w:rPr>
              <w:t>0</w:t>
            </w:r>
            <w:r w:rsidRPr="00E33ED5">
              <w:rPr>
                <w:b/>
                <w:color w:val="4F81BD" w:themeColor="accent1"/>
                <w:highlight w:val="yellow"/>
              </w:rPr>
              <w:t>：</w:t>
            </w:r>
            <w:r w:rsidRPr="00E33ED5">
              <w:rPr>
                <w:rFonts w:hint="eastAsia"/>
                <w:b/>
                <w:color w:val="4F81BD" w:themeColor="accent1"/>
                <w:highlight w:val="yellow"/>
              </w:rPr>
              <w:t>关</w:t>
            </w:r>
            <w:r w:rsidRPr="00E33ED5">
              <w:rPr>
                <w:b/>
                <w:color w:val="4F81BD" w:themeColor="accent1"/>
                <w:highlight w:val="yellow"/>
              </w:rPr>
              <w:t>1</w:t>
            </w:r>
            <w:r w:rsidRPr="00E33ED5">
              <w:rPr>
                <w:b/>
                <w:color w:val="4F81BD" w:themeColor="accent1"/>
                <w:highlight w:val="yellow"/>
              </w:rPr>
              <w:t>：</w:t>
            </w:r>
            <w:r w:rsidRPr="00E33ED5">
              <w:rPr>
                <w:rFonts w:hint="eastAsia"/>
                <w:b/>
                <w:color w:val="4F81BD" w:themeColor="accent1"/>
                <w:highlight w:val="yellow"/>
              </w:rPr>
              <w:t>“灯光未关”</w:t>
            </w:r>
          </w:p>
          <w:p w14:paraId="6BDF1F6E" w14:textId="1C4BC289" w:rsidR="009655EE" w:rsidRPr="001201CB" w:rsidRDefault="009655EE" w:rsidP="00F554B6">
            <w:pPr>
              <w:pStyle w:val="ad"/>
              <w:rPr>
                <w:rFonts w:ascii="Calibri" w:hAnsi="Calibri" w:cs="Calibri" w:hint="eastAsia"/>
                <w:b/>
                <w:bCs/>
                <w:color w:val="4F81BD"/>
                <w:kern w:val="0"/>
                <w:sz w:val="22"/>
              </w:rPr>
            </w:pPr>
          </w:p>
        </w:tc>
      </w:tr>
      <w:tr w:rsidR="003B125E" w:rsidRPr="001201CB" w14:paraId="4618CBB7" w14:textId="77777777" w:rsidTr="005273D4">
        <w:tc>
          <w:tcPr>
            <w:tcW w:w="1636" w:type="dxa"/>
            <w:vAlign w:val="center"/>
          </w:tcPr>
          <w:p w14:paraId="1E392C02" w14:textId="404C167A" w:rsidR="003B125E" w:rsidRPr="00CE749E" w:rsidRDefault="003B125E" w:rsidP="00A7256E">
            <w:pPr>
              <w:jc w:val="center"/>
              <w:rPr>
                <w:rFonts w:ascii="Calibri" w:hAnsi="Calibri" w:hint="eastAsia"/>
              </w:rPr>
            </w:pPr>
            <w:r w:rsidRPr="00CE749E">
              <w:rPr>
                <w:rFonts w:ascii="Calibri" w:hAnsi="Calibri" w:hint="eastAsia"/>
              </w:rPr>
              <w:t>7</w:t>
            </w:r>
          </w:p>
        </w:tc>
        <w:tc>
          <w:tcPr>
            <w:tcW w:w="1794" w:type="dxa"/>
            <w:vAlign w:val="center"/>
          </w:tcPr>
          <w:p w14:paraId="125A18FA" w14:textId="315BF82C" w:rsidR="003B125E" w:rsidRPr="00CE749E" w:rsidRDefault="003B125E" w:rsidP="00A7256E">
            <w:pPr>
              <w:jc w:val="center"/>
              <w:rPr>
                <w:rFonts w:ascii="Calibri" w:hAnsi="Calibri" w:hint="eastAsia"/>
              </w:rPr>
            </w:pPr>
            <w:r w:rsidRPr="00CE749E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  <w:shd w:val="clear" w:color="auto" w:fill="auto"/>
          </w:tcPr>
          <w:p w14:paraId="257CF6E7" w14:textId="7D04EE0D" w:rsidR="003B125E" w:rsidRPr="003B125E" w:rsidRDefault="00E4735D" w:rsidP="00E4735D">
            <w:pPr>
              <w:pStyle w:val="ad"/>
              <w:rPr>
                <w:rFonts w:ascii="Calibri" w:hAnsi="Calibri" w:cs="Calibri" w:hint="eastAsia"/>
                <w:b/>
                <w:bCs/>
                <w:color w:val="4F81BD"/>
                <w:kern w:val="0"/>
                <w:sz w:val="22"/>
                <w:highlight w:val="yellow"/>
              </w:rPr>
            </w:pPr>
            <w:r w:rsidRPr="001201CB">
              <w:rPr>
                <w:rFonts w:hint="eastAsia"/>
                <w:b/>
                <w:color w:val="4F81BD" w:themeColor="accent1"/>
              </w:rPr>
              <w:t>Bit</w:t>
            </w:r>
            <w:r>
              <w:rPr>
                <w:b/>
                <w:color w:val="4F81BD" w:themeColor="accent1"/>
              </w:rPr>
              <w:t>0</w:t>
            </w:r>
            <w:r w:rsidRPr="001201CB">
              <w:rPr>
                <w:rFonts w:hint="eastAsia"/>
                <w:b/>
                <w:color w:val="4F81BD" w:themeColor="accent1"/>
              </w:rPr>
              <w:t>：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reserved</w:t>
            </w:r>
          </w:p>
        </w:tc>
      </w:tr>
      <w:tr w:rsidR="00EA20D7" w:rsidRPr="001201CB" w14:paraId="3CB0FD1F" w14:textId="77777777" w:rsidTr="003378A0">
        <w:tc>
          <w:tcPr>
            <w:tcW w:w="1636" w:type="dxa"/>
            <w:vAlign w:val="center"/>
          </w:tcPr>
          <w:p w14:paraId="4C4A3171" w14:textId="289CFD38" w:rsidR="00EA20D7" w:rsidRPr="001201CB" w:rsidRDefault="003B125E" w:rsidP="00A7256E">
            <w:pPr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94" w:type="dxa"/>
            <w:vAlign w:val="center"/>
          </w:tcPr>
          <w:p w14:paraId="5557919E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1B7A44E0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EA20D7" w:rsidRPr="001201CB" w14:paraId="5304E273" w14:textId="77777777" w:rsidTr="003378A0">
        <w:tc>
          <w:tcPr>
            <w:tcW w:w="1636" w:type="dxa"/>
            <w:vAlign w:val="center"/>
          </w:tcPr>
          <w:p w14:paraId="6CEB6D7E" w14:textId="25A94C25" w:rsidR="00EA20D7" w:rsidRPr="001201CB" w:rsidRDefault="003B125E" w:rsidP="00A7256E">
            <w:pPr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794" w:type="dxa"/>
            <w:vAlign w:val="center"/>
          </w:tcPr>
          <w:p w14:paraId="1ED475CF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57B84390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EA20D7" w:rsidRPr="001201CB" w14:paraId="5294E5D0" w14:textId="77777777" w:rsidTr="003378A0">
        <w:tc>
          <w:tcPr>
            <w:tcW w:w="1636" w:type="dxa"/>
            <w:vAlign w:val="center"/>
          </w:tcPr>
          <w:p w14:paraId="7D702845" w14:textId="05D69AAD" w:rsidR="00EA20D7" w:rsidRPr="001201CB" w:rsidRDefault="003B125E" w:rsidP="00A7256E">
            <w:pPr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794" w:type="dxa"/>
            <w:vAlign w:val="center"/>
          </w:tcPr>
          <w:p w14:paraId="52C5DEBE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0BFF0CA6" w14:textId="77777777" w:rsidR="00EA20D7" w:rsidRPr="001201CB" w:rsidRDefault="00EA20D7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5E44320F" w14:textId="25D4C1F0" w:rsidR="00C13DAB" w:rsidRPr="001201CB" w:rsidRDefault="00C13DAB" w:rsidP="00C13DAB">
      <w:pPr>
        <w:rPr>
          <w:rFonts w:hint="eastAsia"/>
        </w:rPr>
      </w:pPr>
    </w:p>
    <w:p w14:paraId="4B2E9379" w14:textId="419B0650" w:rsidR="00C13DAB" w:rsidRPr="001201CB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ascii="Calibri" w:hAnsi="Calibri" w:hint="eastAsia"/>
        </w:rPr>
      </w:pPr>
      <w:bookmarkStart w:id="75" w:name="_Toc68164877"/>
      <w:r w:rsidRPr="001201CB">
        <w:rPr>
          <w:rFonts w:ascii="Calibri" w:hAnsiTheme="minorEastAsia" w:hint="eastAsia"/>
        </w:rPr>
        <w:t>2</w:t>
      </w:r>
      <w:r w:rsidRPr="001201CB">
        <w:rPr>
          <w:rFonts w:ascii="Calibri" w:hAnsiTheme="minorEastAsia"/>
        </w:rPr>
        <w:t>.6</w:t>
      </w:r>
      <w:r w:rsidR="00C13DAB" w:rsidRPr="001201CB">
        <w:rPr>
          <w:rFonts w:ascii="Calibri" w:hAnsiTheme="minorEastAsia"/>
        </w:rPr>
        <w:t>电子手刹系统（</w:t>
      </w:r>
      <w:r w:rsidR="00C13DAB" w:rsidRPr="001201CB">
        <w:rPr>
          <w:rFonts w:ascii="Calibri" w:hAnsiTheme="minorEastAsia" w:hint="eastAsia"/>
        </w:rPr>
        <w:t>E</w:t>
      </w:r>
      <w:r w:rsidR="00C13DAB" w:rsidRPr="001201CB">
        <w:rPr>
          <w:rFonts w:ascii="Calibri" w:hAnsiTheme="minorEastAsia"/>
        </w:rPr>
        <w:t>PB</w:t>
      </w:r>
      <w:r w:rsidR="00C13DAB" w:rsidRPr="001201CB">
        <w:rPr>
          <w:rFonts w:ascii="Calibri" w:hAnsiTheme="minorEastAsia"/>
        </w:rPr>
        <w:t>）</w:t>
      </w:r>
      <w:r w:rsidR="00C13DAB" w:rsidRPr="001201CB">
        <w:rPr>
          <w:rFonts w:ascii="Calibri" w:hAnsiTheme="minorEastAsia" w:hint="eastAsia"/>
        </w:rPr>
        <w:t xml:space="preserve"> </w:t>
      </w:r>
      <w:r w:rsidR="00C13DAB" w:rsidRPr="001201CB">
        <w:rPr>
          <w:rFonts w:ascii="Calibri" w:hAnsi="Calibri"/>
        </w:rPr>
        <w:t>0x0</w:t>
      </w:r>
      <w:r w:rsidR="00442F63" w:rsidRPr="001201CB">
        <w:rPr>
          <w:rFonts w:ascii="Calibri" w:hAnsi="Calibri" w:hint="eastAsia"/>
        </w:rPr>
        <w:t>6</w:t>
      </w:r>
      <w:bookmarkEnd w:id="7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2"/>
        <w:gridCol w:w="4869"/>
      </w:tblGrid>
      <w:tr w:rsidR="00C13DAB" w:rsidRPr="001201CB" w14:paraId="44FC7BC7" w14:textId="77777777" w:rsidTr="00CC797F">
        <w:tc>
          <w:tcPr>
            <w:tcW w:w="1635" w:type="dxa"/>
            <w:shd w:val="clear" w:color="auto" w:fill="BFBFBF" w:themeFill="background1" w:themeFillShade="BF"/>
          </w:tcPr>
          <w:p w14:paraId="54DC57C8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14:paraId="242070CB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9" w:type="dxa"/>
            <w:shd w:val="clear" w:color="auto" w:fill="BFBFBF" w:themeFill="background1" w:themeFillShade="BF"/>
          </w:tcPr>
          <w:p w14:paraId="0B93ED1F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C13DAB" w:rsidRPr="001201CB" w14:paraId="4A80F072" w14:textId="77777777" w:rsidTr="00CC797F">
        <w:tc>
          <w:tcPr>
            <w:tcW w:w="1635" w:type="dxa"/>
            <w:vAlign w:val="center"/>
          </w:tcPr>
          <w:p w14:paraId="25256001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2" w:type="dxa"/>
            <w:vAlign w:val="center"/>
          </w:tcPr>
          <w:p w14:paraId="25E0D09E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9" w:type="dxa"/>
          </w:tcPr>
          <w:p w14:paraId="3CB01776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C13DAB" w:rsidRPr="001201CB" w14:paraId="7F1B0D31" w14:textId="77777777" w:rsidTr="00CC797F">
        <w:tc>
          <w:tcPr>
            <w:tcW w:w="1635" w:type="dxa"/>
            <w:vAlign w:val="center"/>
          </w:tcPr>
          <w:p w14:paraId="4F951271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2" w:type="dxa"/>
            <w:vAlign w:val="center"/>
          </w:tcPr>
          <w:p w14:paraId="24F14867" w14:textId="6DAD568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F94518" w:rsidRPr="001201CB">
              <w:rPr>
                <w:rFonts w:ascii="Calibri" w:hAnsi="Calibri"/>
              </w:rPr>
              <w:t>4</w:t>
            </w:r>
          </w:p>
        </w:tc>
        <w:tc>
          <w:tcPr>
            <w:tcW w:w="4869" w:type="dxa"/>
          </w:tcPr>
          <w:p w14:paraId="5773589B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C13DAB" w:rsidRPr="001201CB" w14:paraId="4BD84B09" w14:textId="77777777" w:rsidTr="00CC797F">
        <w:tc>
          <w:tcPr>
            <w:tcW w:w="1635" w:type="dxa"/>
            <w:vAlign w:val="center"/>
          </w:tcPr>
          <w:p w14:paraId="4BD61DAA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92" w:type="dxa"/>
            <w:vAlign w:val="center"/>
          </w:tcPr>
          <w:p w14:paraId="703CEF2D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4869" w:type="dxa"/>
          </w:tcPr>
          <w:p w14:paraId="6CB08B2E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C13DAB" w:rsidRPr="001201CB" w14:paraId="6926086E" w14:textId="77777777" w:rsidTr="00CC797F">
        <w:tc>
          <w:tcPr>
            <w:tcW w:w="1635" w:type="dxa"/>
            <w:vAlign w:val="center"/>
          </w:tcPr>
          <w:p w14:paraId="43C384B1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2" w:type="dxa"/>
            <w:vAlign w:val="center"/>
          </w:tcPr>
          <w:p w14:paraId="3EC64DC5" w14:textId="6A9F2C2C" w:rsidR="00C13DAB" w:rsidRPr="001201CB" w:rsidRDefault="00C13DAB" w:rsidP="00A7256E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B52647" w:rsidRPr="001201CB">
              <w:rPr>
                <w:rFonts w:ascii="Calibri" w:hAnsi="Calibri" w:hint="eastAsia"/>
                <w:b/>
                <w:color w:val="4F81BD" w:themeColor="accent1"/>
              </w:rPr>
              <w:t>6</w:t>
            </w:r>
          </w:p>
        </w:tc>
        <w:tc>
          <w:tcPr>
            <w:tcW w:w="4869" w:type="dxa"/>
          </w:tcPr>
          <w:p w14:paraId="58A265BE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C13DAB" w:rsidRPr="001201CB" w14:paraId="56B568A5" w14:textId="77777777" w:rsidTr="00E251EF">
        <w:tc>
          <w:tcPr>
            <w:tcW w:w="1635" w:type="dxa"/>
            <w:vAlign w:val="center"/>
          </w:tcPr>
          <w:p w14:paraId="731E5F11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92" w:type="dxa"/>
            <w:vAlign w:val="center"/>
          </w:tcPr>
          <w:p w14:paraId="6F31F9B9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9" w:type="dxa"/>
          </w:tcPr>
          <w:p w14:paraId="6B46136F" w14:textId="77777777" w:rsidR="00C13DAB" w:rsidRPr="001201CB" w:rsidRDefault="00C13DAB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3A9067E5" wp14:editId="5FF457BA">
                  <wp:simplePos x="0" y="0"/>
                  <wp:positionH relativeFrom="column">
                    <wp:posOffset>2767506</wp:posOffset>
                  </wp:positionH>
                  <wp:positionV relativeFrom="paragraph">
                    <wp:posOffset>19322</wp:posOffset>
                  </wp:positionV>
                  <wp:extent cx="218364" cy="164451"/>
                  <wp:effectExtent l="0" t="0" r="0" b="7620"/>
                  <wp:wrapNone/>
                  <wp:docPr id="89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64" cy="1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1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，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0:</w:t>
            </w:r>
            <w:r w:rsidRPr="001201CB">
              <w:t xml:space="preserve"> </w:t>
            </w:r>
            <w:proofErr w:type="spellStart"/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EPB_Redwarning</w:t>
            </w:r>
            <w:proofErr w:type="spellEnd"/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   </w:t>
            </w:r>
            <w:r w:rsidRPr="001201CB">
              <w:rPr>
                <w:noProof/>
              </w:rPr>
              <w:t xml:space="preserve"> </w:t>
            </w:r>
          </w:p>
          <w:p w14:paraId="7A647272" w14:textId="58679040" w:rsidR="00C13DAB" w:rsidRPr="001201CB" w:rsidRDefault="00C13DAB" w:rsidP="00A7256E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0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proofErr w:type="gramStart"/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灭</w:t>
            </w:r>
            <w:proofErr w:type="gramEnd"/>
          </w:p>
          <w:p w14:paraId="6A532E9E" w14:textId="1815DCD1" w:rsidR="00C13DAB" w:rsidRPr="001201CB" w:rsidRDefault="00C13DAB" w:rsidP="003C38AE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1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r w:rsidR="002F1150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亮</w:t>
            </w:r>
          </w:p>
          <w:p w14:paraId="1A92DE40" w14:textId="6BF7D5D8" w:rsidR="003C38AE" w:rsidRPr="001201CB" w:rsidRDefault="003C38AE" w:rsidP="003C38A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b/>
                <w:noProof/>
                <w:color w:val="4F81BD" w:themeColor="accent1"/>
              </w:rPr>
              <w:drawing>
                <wp:anchor distT="0" distB="0" distL="114300" distR="114300" simplePos="0" relativeHeight="251657216" behindDoc="0" locked="0" layoutInCell="1" allowOverlap="1" wp14:anchorId="0B04C5CC" wp14:editId="5396070E">
                  <wp:simplePos x="0" y="0"/>
                  <wp:positionH relativeFrom="column">
                    <wp:posOffset>2760980</wp:posOffset>
                  </wp:positionH>
                  <wp:positionV relativeFrom="paragraph">
                    <wp:posOffset>42545</wp:posOffset>
                  </wp:positionV>
                  <wp:extent cx="226695" cy="170180"/>
                  <wp:effectExtent l="0" t="0" r="1905" b="1270"/>
                  <wp:wrapNone/>
                  <wp:docPr id="7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3DAB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3,Bit2:</w:t>
            </w:r>
            <w:r w:rsidR="00076203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</w:t>
            </w:r>
            <w:proofErr w:type="spellStart"/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EPB_</w:t>
            </w:r>
            <w:r>
              <w:rPr>
                <w:rFonts w:ascii="Calibri" w:hAnsi="Calibri"/>
                <w:b/>
                <w:color w:val="4F81BD" w:themeColor="accent1"/>
                <w:szCs w:val="21"/>
              </w:rPr>
              <w:t>Blue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warning</w:t>
            </w:r>
            <w:proofErr w:type="spellEnd"/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   </w:t>
            </w:r>
            <w:r w:rsidRPr="001201CB">
              <w:rPr>
                <w:noProof/>
              </w:rPr>
              <w:t xml:space="preserve"> </w:t>
            </w:r>
          </w:p>
          <w:p w14:paraId="0F64F154" w14:textId="78B251C4" w:rsidR="003C38AE" w:rsidRPr="001201CB" w:rsidRDefault="003C38AE" w:rsidP="003C38AE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0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proofErr w:type="gramStart"/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灭</w:t>
            </w:r>
            <w:proofErr w:type="gramEnd"/>
          </w:p>
          <w:p w14:paraId="23046095" w14:textId="2C51F350" w:rsidR="00C13DAB" w:rsidRPr="001201CB" w:rsidRDefault="00E251EF" w:rsidP="003C38AE">
            <w:pPr>
              <w:ind w:firstLineChars="200" w:firstLine="420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1F973DF" wp14:editId="07BFA752">
                  <wp:simplePos x="0" y="0"/>
                  <wp:positionH relativeFrom="column">
                    <wp:posOffset>2476500</wp:posOffset>
                  </wp:positionH>
                  <wp:positionV relativeFrom="paragraph">
                    <wp:posOffset>174625</wp:posOffset>
                  </wp:positionV>
                  <wp:extent cx="219075" cy="219075"/>
                  <wp:effectExtent l="0" t="0" r="9525" b="9525"/>
                  <wp:wrapSquare wrapText="bothSides"/>
                  <wp:docPr id="161" name="图片 160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A6ABB65-F0E2-4E0A-81CE-AEB8D24899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A6ABB65-F0E2-4E0A-81CE-AEB8D24899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8AE" w:rsidRPr="001201CB">
              <w:rPr>
                <w:rFonts w:ascii="Calibri" w:hAnsi="Calibri"/>
                <w:b/>
                <w:color w:val="4F81BD" w:themeColor="accent1"/>
                <w:szCs w:val="21"/>
              </w:rPr>
              <w:t>01</w:t>
            </w:r>
            <w:r w:rsidR="003C38AE"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r w:rsidR="003C38AE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亮</w:t>
            </w:r>
          </w:p>
          <w:p w14:paraId="25DBE326" w14:textId="21148C2A" w:rsidR="00FB6E35" w:rsidRPr="001201CB" w:rsidRDefault="00C13DAB" w:rsidP="00421DEB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FB6E35" w:rsidRPr="001201CB">
              <w:rPr>
                <w:rFonts w:ascii="Calibri" w:hAnsi="Calibri"/>
                <w:b/>
                <w:color w:val="4F81BD" w:themeColor="accent1"/>
                <w:szCs w:val="21"/>
              </w:rPr>
              <w:t>5</w:t>
            </w:r>
            <w:r w:rsidR="00FB6E35" w:rsidRPr="001201CB">
              <w:rPr>
                <w:rFonts w:ascii="Calibri" w:hAnsi="Calibri"/>
                <w:b/>
                <w:color w:val="4F81BD" w:themeColor="accent1"/>
                <w:szCs w:val="21"/>
              </w:rPr>
              <w:t>，</w:t>
            </w:r>
            <w:r w:rsidR="00FB6E35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4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r w:rsidR="00421DEB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AUTO HOLD  </w:t>
            </w:r>
            <w:r w:rsidR="00400720">
              <w:rPr>
                <w:rFonts w:ascii="Calibri" w:hAnsi="Calibri"/>
                <w:b/>
                <w:color w:val="4F81BD" w:themeColor="accent1"/>
                <w:szCs w:val="21"/>
              </w:rPr>
              <w:t>blue</w:t>
            </w:r>
            <w:r w:rsidR="00E251EF">
              <w:rPr>
                <w:noProof/>
              </w:rPr>
              <w:t xml:space="preserve"> </w:t>
            </w:r>
          </w:p>
          <w:p w14:paraId="7E88C724" w14:textId="7AA88A09" w:rsidR="00FB6E35" w:rsidRPr="001201CB" w:rsidRDefault="00FB6E35" w:rsidP="00FB6E35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0:</w:t>
            </w:r>
            <w:proofErr w:type="gramStart"/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灭</w:t>
            </w:r>
            <w:proofErr w:type="gramEnd"/>
          </w:p>
          <w:p w14:paraId="6F3138EF" w14:textId="318ED1E9" w:rsidR="001A0898" w:rsidRPr="001201CB" w:rsidRDefault="001A0898" w:rsidP="00400720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lastRenderedPageBreak/>
              <w:t>0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1:</w:t>
            </w:r>
            <w:r w:rsidR="00FB6E35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亮</w:t>
            </w:r>
          </w:p>
          <w:p w14:paraId="036EB81B" w14:textId="107EBFB9" w:rsidR="00400720" w:rsidRPr="001201CB" w:rsidRDefault="00E251EF" w:rsidP="00400720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A4A404F" wp14:editId="0E1B390E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67945</wp:posOffset>
                  </wp:positionV>
                  <wp:extent cx="228600" cy="228600"/>
                  <wp:effectExtent l="0" t="0" r="0" b="0"/>
                  <wp:wrapSquare wrapText="bothSides"/>
                  <wp:docPr id="162" name="图片 16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BCCC8F7A-4338-401A-AD1D-73D57D27B9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BCCC8F7A-4338-401A-AD1D-73D57D27B9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3DAB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6</w:t>
            </w:r>
            <w:r w:rsidR="00400720">
              <w:rPr>
                <w:rFonts w:ascii="Calibri" w:hAnsi="Calibri"/>
                <w:b/>
                <w:color w:val="4F81BD" w:themeColor="accent1"/>
                <w:szCs w:val="21"/>
              </w:rPr>
              <w:t>,</w:t>
            </w:r>
            <w:r w:rsidR="001A0898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7:</w:t>
            </w:r>
            <w:r w:rsidR="001619D6" w:rsidRPr="001201CB">
              <w:rPr>
                <w:b/>
              </w:rPr>
              <w:t xml:space="preserve"> </w:t>
            </w:r>
            <w:r w:rsidR="00400720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AUTO HOLD  </w:t>
            </w:r>
            <w:r w:rsidR="00400720">
              <w:rPr>
                <w:rFonts w:ascii="Calibri" w:hAnsi="Calibri"/>
                <w:b/>
                <w:color w:val="4F81BD" w:themeColor="accent1"/>
                <w:szCs w:val="21"/>
              </w:rPr>
              <w:t>red</w:t>
            </w:r>
            <w:r>
              <w:rPr>
                <w:noProof/>
              </w:rPr>
              <w:t xml:space="preserve"> </w:t>
            </w:r>
          </w:p>
          <w:p w14:paraId="4999A79E" w14:textId="77777777" w:rsidR="00400720" w:rsidRPr="001201CB" w:rsidRDefault="00400720" w:rsidP="00400720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0:</w:t>
            </w:r>
            <w:proofErr w:type="gramStart"/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灭</w:t>
            </w:r>
            <w:proofErr w:type="gramEnd"/>
          </w:p>
          <w:p w14:paraId="26C04100" w14:textId="77777777" w:rsidR="00400720" w:rsidRPr="001201CB" w:rsidRDefault="00400720" w:rsidP="00400720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0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1: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亮</w:t>
            </w:r>
          </w:p>
          <w:p w14:paraId="413CDB49" w14:textId="5EFF4E61" w:rsidR="00C13DAB" w:rsidRPr="001201CB" w:rsidRDefault="00C13DAB" w:rsidP="00400720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</w:p>
        </w:tc>
      </w:tr>
      <w:tr w:rsidR="00061494" w:rsidRPr="001201CB" w14:paraId="265C0B86" w14:textId="77777777" w:rsidTr="001F1C2D">
        <w:tc>
          <w:tcPr>
            <w:tcW w:w="1635" w:type="dxa"/>
            <w:vAlign w:val="center"/>
          </w:tcPr>
          <w:p w14:paraId="6B30F86C" w14:textId="3432C7E8" w:rsidR="00061494" w:rsidRPr="001201CB" w:rsidRDefault="00061494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1792" w:type="dxa"/>
            <w:vAlign w:val="center"/>
          </w:tcPr>
          <w:p w14:paraId="50B72532" w14:textId="1D43D5C7" w:rsidR="00061494" w:rsidRPr="001201CB" w:rsidRDefault="00061494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9" w:type="dxa"/>
          </w:tcPr>
          <w:p w14:paraId="5AB4B2F6" w14:textId="21845FFF" w:rsidR="009401C2" w:rsidRPr="009401C2" w:rsidRDefault="00CC797F" w:rsidP="009401C2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82E9033" wp14:editId="44D6C87F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41275</wp:posOffset>
                  </wp:positionV>
                  <wp:extent cx="228600" cy="228600"/>
                  <wp:effectExtent l="0" t="0" r="0" b="0"/>
                  <wp:wrapSquare wrapText="bothSides"/>
                  <wp:docPr id="156" name="图片 15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5FD8156-E041-46B0-9CAF-87CC8AD223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5FD8156-E041-46B0-9CAF-87CC8AD223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</w:t>
            </w:r>
            <w:r w:rsidR="009401C2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1</w:t>
            </w:r>
            <w:r w:rsidR="009401C2" w:rsidRPr="001201CB">
              <w:rPr>
                <w:rFonts w:ascii="Calibri" w:hAnsi="Calibri"/>
                <w:b/>
                <w:color w:val="4F81BD" w:themeColor="accent1"/>
                <w:szCs w:val="21"/>
              </w:rPr>
              <w:t>，</w:t>
            </w:r>
            <w:r w:rsidR="009401C2" w:rsidRPr="001201CB">
              <w:rPr>
                <w:rFonts w:ascii="Calibri" w:hAnsi="Calibri"/>
                <w:b/>
                <w:color w:val="4F81BD" w:themeColor="accent1"/>
                <w:szCs w:val="21"/>
              </w:rPr>
              <w:t>Bit0:</w:t>
            </w:r>
            <w:r w:rsidR="009401C2" w:rsidRPr="001201CB">
              <w:t xml:space="preserve"> </w:t>
            </w:r>
            <w:proofErr w:type="spellStart"/>
            <w:r w:rsidR="009401C2" w:rsidRPr="009401C2">
              <w:rPr>
                <w:rFonts w:ascii="Calibri" w:hAnsi="Calibri"/>
                <w:b/>
                <w:color w:val="4F81BD" w:themeColor="accent1"/>
                <w:szCs w:val="21"/>
              </w:rPr>
              <w:t>A</w:t>
            </w:r>
            <w:r w:rsidR="009401C2" w:rsidRPr="001201CB">
              <w:rPr>
                <w:rFonts w:ascii="Calibri" w:hAnsi="Calibri"/>
                <w:b/>
                <w:color w:val="4F81BD" w:themeColor="accent1"/>
                <w:szCs w:val="21"/>
              </w:rPr>
              <w:t>EB_Redwarning</w:t>
            </w:r>
            <w:proofErr w:type="spellEnd"/>
            <w:r w:rsidR="009401C2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   </w:t>
            </w:r>
            <w:r w:rsidR="009401C2" w:rsidRPr="001201CB">
              <w:rPr>
                <w:noProof/>
              </w:rPr>
              <w:t xml:space="preserve"> </w:t>
            </w:r>
          </w:p>
          <w:p w14:paraId="61427296" w14:textId="77777777" w:rsidR="009401C2" w:rsidRPr="001201CB" w:rsidRDefault="009401C2" w:rsidP="009401C2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0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proofErr w:type="gramStart"/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灭</w:t>
            </w:r>
            <w:proofErr w:type="gramEnd"/>
          </w:p>
          <w:p w14:paraId="4D32E1EC" w14:textId="6EE16275" w:rsidR="009401C2" w:rsidRPr="001201CB" w:rsidRDefault="009401C2" w:rsidP="009401C2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1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亮</w:t>
            </w:r>
          </w:p>
          <w:p w14:paraId="3411F71F" w14:textId="4EB72AA5" w:rsidR="009401C2" w:rsidRPr="001201CB" w:rsidRDefault="001F1C2D" w:rsidP="009401C2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2FF97E1" wp14:editId="5A3ACFA7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27940</wp:posOffset>
                  </wp:positionV>
                  <wp:extent cx="381000" cy="381000"/>
                  <wp:effectExtent l="0" t="0" r="0" b="0"/>
                  <wp:wrapSquare wrapText="bothSides"/>
                  <wp:docPr id="155" name="图片 15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3253ADA0-8A16-498D-A6C6-7AAB48DD4C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3253ADA0-8A16-498D-A6C6-7AAB48DD4C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1C2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Bit3,Bit2: </w:t>
            </w:r>
            <w:r w:rsidR="009401C2" w:rsidRPr="009401C2">
              <w:rPr>
                <w:rFonts w:ascii="Calibri" w:hAnsi="Calibri"/>
                <w:b/>
                <w:color w:val="4F81BD" w:themeColor="accent1"/>
                <w:szCs w:val="21"/>
              </w:rPr>
              <w:t>A</w:t>
            </w:r>
            <w:r w:rsidR="009401C2" w:rsidRPr="001201CB">
              <w:rPr>
                <w:rFonts w:ascii="Calibri" w:hAnsi="Calibri"/>
                <w:b/>
                <w:color w:val="4F81BD" w:themeColor="accent1"/>
                <w:szCs w:val="21"/>
              </w:rPr>
              <w:t>EB _</w:t>
            </w:r>
            <w:proofErr w:type="spellStart"/>
            <w:r>
              <w:rPr>
                <w:rFonts w:ascii="Calibri" w:hAnsi="Calibri"/>
                <w:b/>
                <w:color w:val="4F81BD" w:themeColor="accent1"/>
                <w:szCs w:val="21"/>
              </w:rPr>
              <w:t>Yellow</w:t>
            </w:r>
            <w:r w:rsidR="009401C2" w:rsidRPr="001201CB">
              <w:rPr>
                <w:rFonts w:ascii="Calibri" w:hAnsi="Calibri"/>
                <w:b/>
                <w:color w:val="4F81BD" w:themeColor="accent1"/>
                <w:szCs w:val="21"/>
              </w:rPr>
              <w:t>warning</w:t>
            </w:r>
            <w:proofErr w:type="spellEnd"/>
            <w:r w:rsidR="009401C2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   </w:t>
            </w:r>
            <w:r w:rsidR="009401C2" w:rsidRPr="001201CB">
              <w:rPr>
                <w:noProof/>
              </w:rPr>
              <w:t xml:space="preserve"> </w:t>
            </w:r>
          </w:p>
          <w:p w14:paraId="304238AE" w14:textId="77777777" w:rsidR="009401C2" w:rsidRPr="001201CB" w:rsidRDefault="009401C2" w:rsidP="009401C2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0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proofErr w:type="gramStart"/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灭</w:t>
            </w:r>
            <w:proofErr w:type="gramEnd"/>
          </w:p>
          <w:p w14:paraId="77852B92" w14:textId="77777777" w:rsidR="009401C2" w:rsidRPr="001201CB" w:rsidRDefault="009401C2" w:rsidP="009401C2">
            <w:pPr>
              <w:ind w:firstLineChars="200" w:firstLine="422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1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亮</w:t>
            </w:r>
          </w:p>
          <w:p w14:paraId="1D1AC09D" w14:textId="0A2F7C00" w:rsidR="00B408E3" w:rsidRPr="001201CB" w:rsidRDefault="00B408E3" w:rsidP="00AA3FCB">
            <w:pPr>
              <w:jc w:val="left"/>
              <w:rPr>
                <w:rFonts w:hint="eastAsia"/>
                <w:noProof/>
              </w:rPr>
            </w:pPr>
          </w:p>
        </w:tc>
      </w:tr>
      <w:tr w:rsidR="00C13DAB" w:rsidRPr="001201CB" w14:paraId="2301E616" w14:textId="77777777" w:rsidTr="00CC797F">
        <w:tc>
          <w:tcPr>
            <w:tcW w:w="1635" w:type="dxa"/>
            <w:vAlign w:val="center"/>
          </w:tcPr>
          <w:p w14:paraId="087C55B7" w14:textId="6F2FDDE0" w:rsidR="00C13DAB" w:rsidRPr="001201CB" w:rsidRDefault="00061494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2" w:type="dxa"/>
            <w:vAlign w:val="center"/>
          </w:tcPr>
          <w:p w14:paraId="24F103CE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9" w:type="dxa"/>
          </w:tcPr>
          <w:p w14:paraId="4D2BC3C3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C13DAB" w:rsidRPr="001201CB" w14:paraId="1880B60B" w14:textId="77777777" w:rsidTr="00CC797F">
        <w:tc>
          <w:tcPr>
            <w:tcW w:w="1635" w:type="dxa"/>
            <w:vAlign w:val="center"/>
          </w:tcPr>
          <w:p w14:paraId="1AE49018" w14:textId="27326832" w:rsidR="00C13DAB" w:rsidRPr="001201CB" w:rsidRDefault="00061494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2" w:type="dxa"/>
            <w:vAlign w:val="center"/>
          </w:tcPr>
          <w:p w14:paraId="4D78A1BD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9" w:type="dxa"/>
          </w:tcPr>
          <w:p w14:paraId="27E1B245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C13DAB" w:rsidRPr="001201CB" w14:paraId="4D7C748F" w14:textId="77777777" w:rsidTr="00CC797F">
        <w:tc>
          <w:tcPr>
            <w:tcW w:w="1635" w:type="dxa"/>
            <w:vAlign w:val="center"/>
          </w:tcPr>
          <w:p w14:paraId="1CD48795" w14:textId="09BD507B" w:rsidR="00C13DAB" w:rsidRPr="001201CB" w:rsidRDefault="00061494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792" w:type="dxa"/>
            <w:vAlign w:val="center"/>
          </w:tcPr>
          <w:p w14:paraId="206232D3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9" w:type="dxa"/>
          </w:tcPr>
          <w:p w14:paraId="72449E5E" w14:textId="77777777" w:rsidR="00C13DAB" w:rsidRPr="001201CB" w:rsidRDefault="00C13DAB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0799992D" w14:textId="50B2474C" w:rsidR="00C13DAB" w:rsidRPr="001201CB" w:rsidRDefault="00C13DAB" w:rsidP="00C13DAB">
      <w:pPr>
        <w:rPr>
          <w:rFonts w:hint="eastAsia"/>
        </w:rPr>
      </w:pPr>
    </w:p>
    <w:p w14:paraId="0602F516" w14:textId="6DE942BF" w:rsidR="008C04A0" w:rsidRPr="00376CD3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ascii="Calibri" w:hAnsi="Calibri" w:hint="eastAsia"/>
          <w:strike/>
        </w:rPr>
      </w:pPr>
      <w:bookmarkStart w:id="76" w:name="_Toc68164878"/>
      <w:r w:rsidRPr="00376CD3">
        <w:rPr>
          <w:rFonts w:ascii="Calibri" w:hAnsiTheme="minorEastAsia" w:hint="eastAsia"/>
          <w:strike/>
        </w:rPr>
        <w:t>2</w:t>
      </w:r>
      <w:r w:rsidRPr="00376CD3">
        <w:rPr>
          <w:rFonts w:ascii="Calibri" w:hAnsiTheme="minorEastAsia"/>
          <w:strike/>
        </w:rPr>
        <w:t>.7</w:t>
      </w:r>
      <w:r w:rsidR="00A71F7A" w:rsidRPr="00376CD3">
        <w:rPr>
          <w:rFonts w:ascii="Calibri" w:hAnsi="Calibri"/>
          <w:strike/>
        </w:rPr>
        <w:t xml:space="preserve"> </w:t>
      </w:r>
      <w:r w:rsidR="000F119B" w:rsidRPr="00376CD3">
        <w:rPr>
          <w:rFonts w:ascii="Calibri" w:hAnsi="Calibri"/>
          <w:strike/>
        </w:rPr>
        <w:t>0x0</w:t>
      </w:r>
      <w:r w:rsidR="00A8138E" w:rsidRPr="00376CD3">
        <w:rPr>
          <w:rFonts w:ascii="Calibri" w:hAnsi="Calibri" w:hint="eastAsia"/>
          <w:strike/>
        </w:rPr>
        <w:t>7</w:t>
      </w:r>
      <w:bookmarkEnd w:id="76"/>
      <w:r w:rsidR="00972CB3" w:rsidRPr="00376CD3">
        <w:rPr>
          <w:rFonts w:ascii="Calibri" w:hAnsi="Calibri" w:hint="eastAsia"/>
          <w:strike/>
        </w:rPr>
        <w:t xml:space="preserve"> </w:t>
      </w:r>
    </w:p>
    <w:p w14:paraId="0E5BE4EE" w14:textId="28CCC1A1" w:rsidR="008C04A0" w:rsidRPr="00376CD3" w:rsidRDefault="00782C1B" w:rsidP="00376CD3">
      <w:pPr>
        <w:pStyle w:val="21"/>
        <w:numPr>
          <w:ilvl w:val="0"/>
          <w:numId w:val="0"/>
        </w:numPr>
        <w:spacing w:after="156"/>
        <w:ind w:left="141"/>
        <w:rPr>
          <w:rFonts w:hAnsi="Calibri" w:hint="eastAsia"/>
          <w:strike/>
        </w:rPr>
      </w:pPr>
      <w:bookmarkStart w:id="77" w:name="_Toc68164879"/>
      <w:r w:rsidRPr="00376CD3">
        <w:rPr>
          <w:rFonts w:hint="eastAsia"/>
          <w:strike/>
        </w:rPr>
        <w:t>2</w:t>
      </w:r>
      <w:r w:rsidRPr="00376CD3">
        <w:rPr>
          <w:strike/>
        </w:rPr>
        <w:t>.8</w:t>
      </w:r>
      <w:r w:rsidR="00DC1CCA" w:rsidRPr="00376CD3">
        <w:rPr>
          <w:strike/>
        </w:rPr>
        <w:t xml:space="preserve"> </w:t>
      </w:r>
      <w:r w:rsidR="00DC1CCA" w:rsidRPr="00376CD3">
        <w:rPr>
          <w:rFonts w:hAnsi="Calibri"/>
          <w:strike/>
        </w:rPr>
        <w:t>0x0</w:t>
      </w:r>
      <w:r w:rsidR="00A8138E" w:rsidRPr="00376CD3">
        <w:rPr>
          <w:rFonts w:hAnsi="Calibri" w:hint="eastAsia"/>
          <w:strike/>
        </w:rPr>
        <w:t>8</w:t>
      </w:r>
      <w:bookmarkEnd w:id="77"/>
    </w:p>
    <w:p w14:paraId="1F306890" w14:textId="08DDA384" w:rsidR="007A0B38" w:rsidRPr="00E33ED5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hAnsi="Calibri"/>
        </w:rPr>
      </w:pPr>
      <w:bookmarkStart w:id="78" w:name="_Toc68164880"/>
      <w:r w:rsidRPr="00E33ED5">
        <w:rPr>
          <w:rFonts w:hint="eastAsia"/>
          <w:highlight w:val="yellow"/>
        </w:rPr>
        <w:t>2</w:t>
      </w:r>
      <w:r w:rsidRPr="00E33ED5">
        <w:rPr>
          <w:highlight w:val="yellow"/>
        </w:rPr>
        <w:t>.9</w:t>
      </w:r>
      <w:r w:rsidR="00290461" w:rsidRPr="00E33ED5">
        <w:rPr>
          <w:rFonts w:hint="eastAsia"/>
          <w:highlight w:val="yellow"/>
        </w:rPr>
        <w:t xml:space="preserve"> </w:t>
      </w:r>
      <w:r w:rsidR="005B6AFC">
        <w:rPr>
          <w:highlight w:val="yellow"/>
        </w:rPr>
        <w:t>PEPS</w:t>
      </w:r>
      <w:r w:rsidR="007A0B38" w:rsidRPr="00E33ED5">
        <w:rPr>
          <w:rFonts w:hAnsi="Calibri"/>
          <w:highlight w:val="yellow"/>
        </w:rPr>
        <w:t>0x0</w:t>
      </w:r>
      <w:r w:rsidR="00A8138E" w:rsidRPr="00E33ED5">
        <w:rPr>
          <w:rFonts w:hAnsi="Calibri" w:hint="eastAsia"/>
          <w:highlight w:val="yellow"/>
        </w:rPr>
        <w:t>9</w:t>
      </w:r>
      <w:bookmarkEnd w:id="7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E33ED5" w:rsidRPr="00E33ED5" w14:paraId="207BF6F5" w14:textId="77777777" w:rsidTr="00D34881">
        <w:tc>
          <w:tcPr>
            <w:tcW w:w="1668" w:type="dxa"/>
            <w:shd w:val="clear" w:color="auto" w:fill="BFBFBF" w:themeFill="background1" w:themeFillShade="BF"/>
          </w:tcPr>
          <w:p w14:paraId="3A10014D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b/>
                <w:highlight w:val="yellow"/>
              </w:rPr>
            </w:pPr>
            <w:r w:rsidRPr="00E33ED5">
              <w:rPr>
                <w:rFonts w:ascii="Calibri" w:hAnsi="Calibri"/>
                <w:b/>
                <w:highlight w:val="yellow"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0EA8FD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b/>
                <w:highlight w:val="yellow"/>
              </w:rPr>
            </w:pPr>
            <w:r w:rsidRPr="00E33ED5">
              <w:rPr>
                <w:rFonts w:ascii="Calibri" w:hAnsi="Calibri"/>
                <w:b/>
                <w:highlight w:val="yellow"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3475A65C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b/>
                <w:highlight w:val="yellow"/>
              </w:rPr>
            </w:pPr>
            <w:r w:rsidRPr="00E33ED5">
              <w:rPr>
                <w:rFonts w:ascii="Calibri" w:hAnsi="Calibri"/>
                <w:b/>
                <w:highlight w:val="yellow"/>
              </w:rPr>
              <w:t>Meaning</w:t>
            </w:r>
          </w:p>
        </w:tc>
      </w:tr>
      <w:tr w:rsidR="00E33ED5" w:rsidRPr="00E33ED5" w14:paraId="0D362B72" w14:textId="77777777" w:rsidTr="00D34881">
        <w:tc>
          <w:tcPr>
            <w:tcW w:w="1668" w:type="dxa"/>
            <w:vAlign w:val="center"/>
          </w:tcPr>
          <w:p w14:paraId="4EBDDF2F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0</w:t>
            </w:r>
          </w:p>
        </w:tc>
        <w:tc>
          <w:tcPr>
            <w:tcW w:w="1842" w:type="dxa"/>
            <w:vAlign w:val="center"/>
          </w:tcPr>
          <w:p w14:paraId="6527E12B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0x00</w:t>
            </w:r>
          </w:p>
        </w:tc>
        <w:tc>
          <w:tcPr>
            <w:tcW w:w="5012" w:type="dxa"/>
          </w:tcPr>
          <w:p w14:paraId="45F61952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DL(high byte)</w:t>
            </w:r>
          </w:p>
        </w:tc>
      </w:tr>
      <w:tr w:rsidR="00E33ED5" w:rsidRPr="00E33ED5" w14:paraId="28702012" w14:textId="77777777" w:rsidTr="00D34881">
        <w:tc>
          <w:tcPr>
            <w:tcW w:w="1668" w:type="dxa"/>
            <w:vAlign w:val="center"/>
          </w:tcPr>
          <w:p w14:paraId="722D60EB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1</w:t>
            </w:r>
          </w:p>
        </w:tc>
        <w:tc>
          <w:tcPr>
            <w:tcW w:w="1842" w:type="dxa"/>
            <w:vAlign w:val="center"/>
          </w:tcPr>
          <w:p w14:paraId="51EC1387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0x04</w:t>
            </w:r>
          </w:p>
        </w:tc>
        <w:tc>
          <w:tcPr>
            <w:tcW w:w="5012" w:type="dxa"/>
          </w:tcPr>
          <w:p w14:paraId="68B5FB21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DL(low byte)</w:t>
            </w:r>
          </w:p>
        </w:tc>
      </w:tr>
      <w:tr w:rsidR="00E33ED5" w:rsidRPr="00E33ED5" w14:paraId="34733FE9" w14:textId="77777777" w:rsidTr="00D34881">
        <w:tc>
          <w:tcPr>
            <w:tcW w:w="1668" w:type="dxa"/>
            <w:vAlign w:val="center"/>
          </w:tcPr>
          <w:p w14:paraId="708B0869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2</w:t>
            </w:r>
          </w:p>
        </w:tc>
        <w:tc>
          <w:tcPr>
            <w:tcW w:w="1842" w:type="dxa"/>
            <w:vAlign w:val="center"/>
          </w:tcPr>
          <w:p w14:paraId="20CE94FD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b/>
                <w:color w:val="FF0000"/>
                <w:highlight w:val="yellow"/>
              </w:rPr>
            </w:pPr>
            <w:r w:rsidRPr="00E33ED5">
              <w:rPr>
                <w:rFonts w:ascii="Calibri" w:hAnsi="Calibri"/>
                <w:b/>
                <w:color w:val="FF0000"/>
                <w:highlight w:val="yellow"/>
              </w:rPr>
              <w:t>0x01</w:t>
            </w:r>
          </w:p>
        </w:tc>
        <w:tc>
          <w:tcPr>
            <w:tcW w:w="5012" w:type="dxa"/>
          </w:tcPr>
          <w:p w14:paraId="303676AB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proofErr w:type="spellStart"/>
            <w:r w:rsidRPr="00E33ED5">
              <w:rPr>
                <w:rFonts w:ascii="Calibri" w:hAnsi="Calibri"/>
                <w:highlight w:val="yellow"/>
              </w:rPr>
              <w:t>MType</w:t>
            </w:r>
            <w:proofErr w:type="spellEnd"/>
          </w:p>
        </w:tc>
      </w:tr>
      <w:tr w:rsidR="00E33ED5" w:rsidRPr="00E33ED5" w14:paraId="14F50B17" w14:textId="77777777" w:rsidTr="00D34881">
        <w:tc>
          <w:tcPr>
            <w:tcW w:w="1668" w:type="dxa"/>
            <w:vAlign w:val="center"/>
          </w:tcPr>
          <w:p w14:paraId="4467938D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3</w:t>
            </w:r>
          </w:p>
        </w:tc>
        <w:tc>
          <w:tcPr>
            <w:tcW w:w="1842" w:type="dxa"/>
            <w:vAlign w:val="center"/>
          </w:tcPr>
          <w:p w14:paraId="5494741E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color w:val="FF0000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highlight w:val="yellow"/>
              </w:rPr>
              <w:t>0x0</w:t>
            </w:r>
            <w:r w:rsidRPr="00E33ED5">
              <w:rPr>
                <w:rFonts w:ascii="Calibri" w:hAnsi="Calibri" w:hint="eastAsia"/>
                <w:b/>
                <w:color w:val="4F81BD" w:themeColor="accent1"/>
                <w:highlight w:val="yellow"/>
              </w:rPr>
              <w:t>9</w:t>
            </w:r>
          </w:p>
        </w:tc>
        <w:tc>
          <w:tcPr>
            <w:tcW w:w="5012" w:type="dxa"/>
          </w:tcPr>
          <w:p w14:paraId="5E379251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proofErr w:type="spellStart"/>
            <w:r w:rsidRPr="00E33ED5">
              <w:rPr>
                <w:rFonts w:ascii="Calibri" w:hAnsi="Calibri"/>
                <w:highlight w:val="yellow"/>
              </w:rPr>
              <w:t>MsgID</w:t>
            </w:r>
            <w:proofErr w:type="spellEnd"/>
          </w:p>
        </w:tc>
      </w:tr>
      <w:tr w:rsidR="00E33ED5" w:rsidRPr="00E33ED5" w14:paraId="14DED6CE" w14:textId="77777777" w:rsidTr="00D34881">
        <w:tc>
          <w:tcPr>
            <w:tcW w:w="1668" w:type="dxa"/>
            <w:vAlign w:val="center"/>
          </w:tcPr>
          <w:p w14:paraId="17B726C8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4</w:t>
            </w:r>
          </w:p>
        </w:tc>
        <w:tc>
          <w:tcPr>
            <w:tcW w:w="1842" w:type="dxa"/>
            <w:vAlign w:val="center"/>
          </w:tcPr>
          <w:p w14:paraId="68578DB0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0xNN</w:t>
            </w:r>
          </w:p>
        </w:tc>
        <w:tc>
          <w:tcPr>
            <w:tcW w:w="5012" w:type="dxa"/>
          </w:tcPr>
          <w:p w14:paraId="01E37A46" w14:textId="77777777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PEPS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报警显示内容</w:t>
            </w:r>
          </w:p>
          <w:p w14:paraId="0ED68109" w14:textId="55C938C6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0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reserved</w:t>
            </w:r>
          </w:p>
          <w:p w14:paraId="5620F330" w14:textId="7A6AA357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1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reserved</w:t>
            </w:r>
          </w:p>
          <w:p w14:paraId="491E5CC4" w14:textId="4389F3A8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2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reserved</w:t>
            </w:r>
          </w:p>
          <w:p w14:paraId="2CD9AD5C" w14:textId="49B31485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3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reserved</w:t>
            </w:r>
          </w:p>
          <w:p w14:paraId="35DC7A50" w14:textId="5329CAC8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4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未检测到智能钥匙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 xml:space="preserve"> </w:t>
            </w:r>
            <w:r w:rsidRPr="00E33ED5">
              <w:rPr>
                <w:rFonts w:ascii="Calibri" w:hAnsi="Calibri"/>
                <w:b/>
                <w:color w:val="FF0000"/>
                <w:sz w:val="22"/>
                <w:highlight w:val="yellow"/>
              </w:rPr>
              <w:t xml:space="preserve">  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 xml:space="preserve">   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0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：关闭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 xml:space="preserve"> 1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开启</w:t>
            </w:r>
          </w:p>
          <w:p w14:paraId="664D2B5F" w14:textId="77777777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5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智能钥匙电量低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 xml:space="preserve"> 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 xml:space="preserve">       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0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：关闭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 xml:space="preserve"> 1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开启</w:t>
            </w:r>
          </w:p>
          <w:p w14:paraId="3985D353" w14:textId="2FB20A7C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6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reserved</w:t>
            </w:r>
          </w:p>
          <w:p w14:paraId="5E08DBA3" w14:textId="7750C635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7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reserved</w:t>
            </w:r>
          </w:p>
        </w:tc>
      </w:tr>
      <w:tr w:rsidR="00E33ED5" w:rsidRPr="00E33ED5" w14:paraId="6F96D128" w14:textId="77777777" w:rsidTr="00D34881">
        <w:tc>
          <w:tcPr>
            <w:tcW w:w="1668" w:type="dxa"/>
            <w:vAlign w:val="center"/>
          </w:tcPr>
          <w:p w14:paraId="43E36777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5</w:t>
            </w:r>
          </w:p>
        </w:tc>
        <w:tc>
          <w:tcPr>
            <w:tcW w:w="1842" w:type="dxa"/>
            <w:vAlign w:val="center"/>
          </w:tcPr>
          <w:p w14:paraId="060516C7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0xNN</w:t>
            </w:r>
          </w:p>
        </w:tc>
        <w:tc>
          <w:tcPr>
            <w:tcW w:w="5012" w:type="dxa"/>
          </w:tcPr>
          <w:p w14:paraId="0C477BE8" w14:textId="15F735D3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0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reserved</w:t>
            </w:r>
          </w:p>
          <w:p w14:paraId="17623FAC" w14:textId="77777777" w:rsidR="00E33ED5" w:rsidRPr="00E33ED5" w:rsidRDefault="00E33ED5" w:rsidP="00D34881">
            <w:pPr>
              <w:jc w:val="left"/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1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/>
                <w:b/>
                <w:color w:val="4F81BD" w:themeColor="accent1"/>
                <w:szCs w:val="21"/>
                <w:highlight w:val="yellow"/>
              </w:rPr>
              <w:t>reserved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 xml:space="preserve"> </w:t>
            </w:r>
          </w:p>
          <w:p w14:paraId="345D0508" w14:textId="2F3167C0" w:rsidR="00E33ED5" w:rsidRPr="00E33ED5" w:rsidRDefault="00E33ED5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</w:pP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B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it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2~Bit7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：</w:t>
            </w:r>
            <w:r w:rsidRPr="00E33ED5">
              <w:rPr>
                <w:rFonts w:ascii="Calibri" w:hAnsi="Calibri" w:hint="eastAsia"/>
                <w:b/>
                <w:color w:val="4F81BD" w:themeColor="accent1"/>
                <w:sz w:val="22"/>
                <w:highlight w:val="yellow"/>
              </w:rPr>
              <w:t>r</w:t>
            </w:r>
            <w:r w:rsidRPr="00E33ED5">
              <w:rPr>
                <w:rFonts w:ascii="Calibri" w:hAnsi="Calibri"/>
                <w:b/>
                <w:color w:val="4F81BD" w:themeColor="accent1"/>
                <w:sz w:val="22"/>
                <w:highlight w:val="yellow"/>
              </w:rPr>
              <w:t>eserved</w:t>
            </w:r>
          </w:p>
        </w:tc>
      </w:tr>
      <w:tr w:rsidR="00E33ED5" w:rsidRPr="00E33ED5" w14:paraId="7016AE6B" w14:textId="77777777" w:rsidTr="00D34881">
        <w:tc>
          <w:tcPr>
            <w:tcW w:w="1668" w:type="dxa"/>
            <w:vAlign w:val="center"/>
          </w:tcPr>
          <w:p w14:paraId="07E2CFCA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6</w:t>
            </w:r>
          </w:p>
        </w:tc>
        <w:tc>
          <w:tcPr>
            <w:tcW w:w="1842" w:type="dxa"/>
            <w:vAlign w:val="center"/>
          </w:tcPr>
          <w:p w14:paraId="234A2D5C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0xNN</w:t>
            </w:r>
          </w:p>
        </w:tc>
        <w:tc>
          <w:tcPr>
            <w:tcW w:w="5012" w:type="dxa"/>
          </w:tcPr>
          <w:p w14:paraId="6FBAE601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Checksum(high byte)</w:t>
            </w:r>
          </w:p>
        </w:tc>
      </w:tr>
      <w:tr w:rsidR="00E33ED5" w:rsidRPr="00E33ED5" w14:paraId="0A31CDEB" w14:textId="77777777" w:rsidTr="00D34881">
        <w:tc>
          <w:tcPr>
            <w:tcW w:w="1668" w:type="dxa"/>
            <w:vAlign w:val="center"/>
          </w:tcPr>
          <w:p w14:paraId="312E3B07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7</w:t>
            </w:r>
          </w:p>
        </w:tc>
        <w:tc>
          <w:tcPr>
            <w:tcW w:w="1842" w:type="dxa"/>
            <w:vAlign w:val="center"/>
          </w:tcPr>
          <w:p w14:paraId="559B54A2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0xNN</w:t>
            </w:r>
          </w:p>
        </w:tc>
        <w:tc>
          <w:tcPr>
            <w:tcW w:w="5012" w:type="dxa"/>
          </w:tcPr>
          <w:p w14:paraId="430AA391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Checksum(low byte)</w:t>
            </w:r>
          </w:p>
        </w:tc>
      </w:tr>
      <w:tr w:rsidR="00E33ED5" w:rsidRPr="00E33ED5" w14:paraId="62787D45" w14:textId="77777777" w:rsidTr="00D34881">
        <w:tc>
          <w:tcPr>
            <w:tcW w:w="1668" w:type="dxa"/>
            <w:vAlign w:val="center"/>
          </w:tcPr>
          <w:p w14:paraId="33B5547D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8</w:t>
            </w:r>
          </w:p>
        </w:tc>
        <w:tc>
          <w:tcPr>
            <w:tcW w:w="1842" w:type="dxa"/>
            <w:vAlign w:val="center"/>
          </w:tcPr>
          <w:p w14:paraId="4E770804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E33ED5">
              <w:rPr>
                <w:rFonts w:ascii="Calibri" w:hAnsi="Calibri"/>
                <w:highlight w:val="yellow"/>
              </w:rPr>
              <w:t>0x00</w:t>
            </w:r>
          </w:p>
        </w:tc>
        <w:tc>
          <w:tcPr>
            <w:tcW w:w="5012" w:type="dxa"/>
          </w:tcPr>
          <w:p w14:paraId="477B5BAB" w14:textId="77777777" w:rsidR="00E33ED5" w:rsidRPr="00E33ED5" w:rsidRDefault="00E33ED5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proofErr w:type="spellStart"/>
            <w:r w:rsidRPr="00E33ED5">
              <w:rPr>
                <w:rFonts w:ascii="Calibri" w:hAnsi="Calibri"/>
                <w:highlight w:val="yellow"/>
              </w:rPr>
              <w:t>Ack</w:t>
            </w:r>
            <w:proofErr w:type="spellEnd"/>
          </w:p>
        </w:tc>
      </w:tr>
    </w:tbl>
    <w:p w14:paraId="7F63FDE4" w14:textId="77777777" w:rsidR="00E33ED5" w:rsidRPr="00E33ED5" w:rsidRDefault="00E33ED5" w:rsidP="00E33ED5">
      <w:pPr>
        <w:rPr>
          <w:rFonts w:hint="eastAsia"/>
        </w:rPr>
      </w:pPr>
    </w:p>
    <w:p w14:paraId="15C464A8" w14:textId="70B8E202" w:rsidR="0046511A" w:rsidRPr="00376CD3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ascii="Calibri" w:hAnsi="Calibri" w:hint="eastAsia"/>
          <w:strike/>
        </w:rPr>
      </w:pPr>
      <w:bookmarkStart w:id="79" w:name="_Toc68164881"/>
      <w:r w:rsidRPr="00376CD3">
        <w:rPr>
          <w:rFonts w:ascii="Calibri" w:hint="eastAsia"/>
          <w:strike/>
        </w:rPr>
        <w:lastRenderedPageBreak/>
        <w:t>2</w:t>
      </w:r>
      <w:r w:rsidRPr="00376CD3">
        <w:rPr>
          <w:rFonts w:ascii="Calibri"/>
          <w:strike/>
        </w:rPr>
        <w:t>.10</w:t>
      </w:r>
      <w:r w:rsidR="00290461" w:rsidRPr="00376CD3">
        <w:rPr>
          <w:rFonts w:ascii="Calibri" w:hint="eastAsia"/>
          <w:strike/>
        </w:rPr>
        <w:t xml:space="preserve"> </w:t>
      </w:r>
      <w:r w:rsidR="0046511A" w:rsidRPr="00376CD3">
        <w:rPr>
          <w:rFonts w:ascii="Calibri" w:hAnsi="Calibri"/>
          <w:strike/>
        </w:rPr>
        <w:t>0x0</w:t>
      </w:r>
      <w:r w:rsidR="00A8138E" w:rsidRPr="00376CD3">
        <w:rPr>
          <w:rFonts w:ascii="Calibri" w:hAnsi="Calibri"/>
          <w:strike/>
        </w:rPr>
        <w:t>A</w:t>
      </w:r>
      <w:bookmarkEnd w:id="79"/>
    </w:p>
    <w:p w14:paraId="5944C50A" w14:textId="5D90C3A0" w:rsidR="00DF25DA" w:rsidRPr="001201CB" w:rsidRDefault="00976E41" w:rsidP="00976E41">
      <w:pPr>
        <w:pStyle w:val="31"/>
        <w:numPr>
          <w:ilvl w:val="0"/>
          <w:numId w:val="0"/>
        </w:numPr>
        <w:ind w:left="720" w:hanging="720"/>
        <w:rPr>
          <w:rFonts w:hint="eastAsia"/>
        </w:rPr>
      </w:pPr>
      <w:bookmarkStart w:id="80" w:name="_Toc68164882"/>
      <w:r w:rsidRPr="001201CB">
        <w:rPr>
          <w:rFonts w:hint="eastAsia"/>
        </w:rPr>
        <w:t>2</w:t>
      </w:r>
      <w:r w:rsidRPr="001201CB">
        <w:t>.10.1</w:t>
      </w:r>
      <w:r w:rsidR="00DF25DA" w:rsidRPr="001201CB">
        <w:rPr>
          <w:rFonts w:hint="eastAsia"/>
        </w:rPr>
        <w:t>变速箱挡位</w:t>
      </w:r>
      <w:bookmarkEnd w:id="8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4"/>
        <w:gridCol w:w="1790"/>
        <w:gridCol w:w="4872"/>
      </w:tblGrid>
      <w:tr w:rsidR="00A6447E" w:rsidRPr="001201CB" w14:paraId="09A5417D" w14:textId="77777777" w:rsidTr="000D10C5">
        <w:tc>
          <w:tcPr>
            <w:tcW w:w="1634" w:type="dxa"/>
            <w:shd w:val="clear" w:color="auto" w:fill="BFBFBF" w:themeFill="background1" w:themeFillShade="BF"/>
          </w:tcPr>
          <w:p w14:paraId="528C4E01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14:paraId="6B99615D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72" w:type="dxa"/>
            <w:shd w:val="clear" w:color="auto" w:fill="BFBFBF" w:themeFill="background1" w:themeFillShade="BF"/>
          </w:tcPr>
          <w:p w14:paraId="7639274A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A6447E" w:rsidRPr="001201CB" w14:paraId="29DBB1E9" w14:textId="77777777" w:rsidTr="000D10C5">
        <w:tc>
          <w:tcPr>
            <w:tcW w:w="1634" w:type="dxa"/>
          </w:tcPr>
          <w:p w14:paraId="23CE18C7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0" w:type="dxa"/>
          </w:tcPr>
          <w:p w14:paraId="34993EE5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72" w:type="dxa"/>
          </w:tcPr>
          <w:p w14:paraId="760E9E4C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A6447E" w:rsidRPr="001201CB" w14:paraId="1A90228B" w14:textId="77777777" w:rsidTr="000D10C5">
        <w:tc>
          <w:tcPr>
            <w:tcW w:w="1634" w:type="dxa"/>
          </w:tcPr>
          <w:p w14:paraId="6C450B7D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0" w:type="dxa"/>
          </w:tcPr>
          <w:p w14:paraId="2FD69E11" w14:textId="735BD747" w:rsidR="00A6447E" w:rsidRPr="001201CB" w:rsidRDefault="000D10C5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F20D57" w:rsidRPr="001201CB">
              <w:rPr>
                <w:rFonts w:ascii="Calibri" w:hAnsi="Calibri"/>
              </w:rPr>
              <w:t>3</w:t>
            </w:r>
          </w:p>
        </w:tc>
        <w:tc>
          <w:tcPr>
            <w:tcW w:w="4872" w:type="dxa"/>
          </w:tcPr>
          <w:p w14:paraId="577ABC21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A6447E" w:rsidRPr="001201CB" w14:paraId="41E65C8B" w14:textId="77777777" w:rsidTr="000D10C5">
        <w:tc>
          <w:tcPr>
            <w:tcW w:w="1634" w:type="dxa"/>
          </w:tcPr>
          <w:p w14:paraId="2689FF32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90" w:type="dxa"/>
          </w:tcPr>
          <w:p w14:paraId="170FECB2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4872" w:type="dxa"/>
          </w:tcPr>
          <w:p w14:paraId="58F81FBC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A6447E" w:rsidRPr="001201CB" w14:paraId="475CFDD7" w14:textId="77777777" w:rsidTr="000D10C5">
        <w:tc>
          <w:tcPr>
            <w:tcW w:w="1634" w:type="dxa"/>
          </w:tcPr>
          <w:p w14:paraId="3D7913E4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0" w:type="dxa"/>
          </w:tcPr>
          <w:p w14:paraId="68FCF209" w14:textId="75F165C7" w:rsidR="00A6447E" w:rsidRPr="001201CB" w:rsidRDefault="00A6447E" w:rsidP="00A7256E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A8138E" w:rsidRPr="001201CB">
              <w:rPr>
                <w:rFonts w:ascii="Calibri" w:hAnsi="Calibri"/>
                <w:b/>
                <w:color w:val="4F81BD" w:themeColor="accent1"/>
              </w:rPr>
              <w:t>A</w:t>
            </w:r>
          </w:p>
        </w:tc>
        <w:tc>
          <w:tcPr>
            <w:tcW w:w="4872" w:type="dxa"/>
          </w:tcPr>
          <w:p w14:paraId="4ADE25CD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A6447E" w:rsidRPr="001201CB" w14:paraId="3128CE43" w14:textId="77777777" w:rsidTr="000D10C5">
        <w:tc>
          <w:tcPr>
            <w:tcW w:w="1634" w:type="dxa"/>
          </w:tcPr>
          <w:p w14:paraId="55830F2D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90" w:type="dxa"/>
          </w:tcPr>
          <w:p w14:paraId="1FEA04AC" w14:textId="77777777" w:rsidR="00A6447E" w:rsidRPr="001201CB" w:rsidRDefault="00A6447E" w:rsidP="00A7256E">
            <w:pPr>
              <w:jc w:val="center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NN</w:t>
            </w:r>
          </w:p>
        </w:tc>
        <w:tc>
          <w:tcPr>
            <w:tcW w:w="4872" w:type="dxa"/>
          </w:tcPr>
          <w:p w14:paraId="6FC1ED5C" w14:textId="6E419ECE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0:NO Display</w:t>
            </w:r>
          </w:p>
          <w:p w14:paraId="7DBBC912" w14:textId="2072C6CE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:Display P</w:t>
            </w:r>
          </w:p>
          <w:p w14:paraId="281DB20C" w14:textId="0EDBC720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2:Display R</w:t>
            </w:r>
          </w:p>
          <w:p w14:paraId="16444F9A" w14:textId="49CE6A96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3:Display N</w:t>
            </w:r>
            <w:r w:rsidR="00A60A7E" w:rsidRPr="001201CB">
              <w:rPr>
                <w:rFonts w:ascii="Calibri" w:hAnsi="Calibri" w:hint="eastAsia"/>
                <w:b/>
                <w:color w:val="A6A6A6" w:themeColor="background1" w:themeShade="A6"/>
                <w:szCs w:val="21"/>
              </w:rPr>
              <w:t>:</w:t>
            </w:r>
          </w:p>
          <w:p w14:paraId="55AE873C" w14:textId="14ACF20C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4:Display D</w:t>
            </w:r>
          </w:p>
          <w:p w14:paraId="2386DCCB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5:Display M1</w:t>
            </w:r>
          </w:p>
          <w:p w14:paraId="07D122FA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6:Display M2</w:t>
            </w:r>
          </w:p>
          <w:p w14:paraId="7D379261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7:Display M3</w:t>
            </w:r>
          </w:p>
          <w:p w14:paraId="57F790F8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8:Display M4</w:t>
            </w:r>
          </w:p>
          <w:p w14:paraId="4F814C24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9:Display M5</w:t>
            </w:r>
          </w:p>
          <w:p w14:paraId="2E52D6F3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A:Display M6</w:t>
            </w:r>
          </w:p>
          <w:p w14:paraId="3B0CE1E6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B:Display M7</w:t>
            </w:r>
          </w:p>
          <w:p w14:paraId="7843022D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C:Low</w:t>
            </w:r>
          </w:p>
          <w:p w14:paraId="3DB77F72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D:Display M1+</w:t>
            </w:r>
          </w:p>
          <w:p w14:paraId="43A0FF12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E:Display M2+</w:t>
            </w:r>
          </w:p>
          <w:p w14:paraId="12663A65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F:Display M3+</w:t>
            </w:r>
          </w:p>
          <w:p w14:paraId="76DAFAE5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0:Display M4+</w:t>
            </w:r>
          </w:p>
          <w:p w14:paraId="49D82AF6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1:Display M5+</w:t>
            </w:r>
          </w:p>
          <w:p w14:paraId="04F4FE4E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2:Display M6+</w:t>
            </w:r>
          </w:p>
          <w:p w14:paraId="45CCAF22" w14:textId="6D647CE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3:</w:t>
            </w:r>
            <w:r w:rsidR="00D11D13" w:rsidRPr="001201CB">
              <w:t xml:space="preserve"> </w:t>
            </w:r>
            <w:r w:rsidR="00D11D13" w:rsidRPr="001201CB">
              <w:rPr>
                <w:rFonts w:ascii="Calibri" w:hAnsi="Calibri"/>
                <w:b/>
                <w:color w:val="4F81BD" w:themeColor="accent1"/>
                <w:szCs w:val="21"/>
              </w:rPr>
              <w:t>Display M7+</w:t>
            </w:r>
          </w:p>
          <w:p w14:paraId="5867790D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4:Display M2-</w:t>
            </w:r>
          </w:p>
          <w:p w14:paraId="149BCF6D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5:Display M3-</w:t>
            </w:r>
          </w:p>
          <w:p w14:paraId="38714B0F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6:Display M4-</w:t>
            </w:r>
          </w:p>
          <w:p w14:paraId="6D595CB5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7:Display M5-</w:t>
            </w:r>
          </w:p>
          <w:p w14:paraId="184678ED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8:Display M6-</w:t>
            </w:r>
          </w:p>
          <w:p w14:paraId="6299E899" w14:textId="77777777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9:Display M7-</w:t>
            </w:r>
          </w:p>
          <w:p w14:paraId="457D20E1" w14:textId="54206AEC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A6A6A6" w:themeColor="background1" w:themeShade="A6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A:</w:t>
            </w:r>
            <w:r w:rsidR="00A60A7E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  <w:r w:rsidR="00D11D13" w:rsidRPr="001201CB">
              <w:rPr>
                <w:rFonts w:ascii="Calibri" w:hAnsi="Calibri"/>
                <w:b/>
                <w:color w:val="4F81BD" w:themeColor="accent1"/>
                <w:szCs w:val="21"/>
              </w:rPr>
              <w:t>Display M8</w:t>
            </w:r>
          </w:p>
          <w:p w14:paraId="6C6335C5" w14:textId="7003B70C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A6A6A6" w:themeColor="background1" w:themeShade="A6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B:</w:t>
            </w:r>
            <w:r w:rsidR="00D11D13" w:rsidRPr="001201CB">
              <w:t xml:space="preserve"> </w:t>
            </w:r>
            <w:r w:rsidR="00D11D13" w:rsidRPr="001201CB">
              <w:rPr>
                <w:rFonts w:ascii="Calibri" w:hAnsi="Calibri"/>
                <w:b/>
                <w:color w:val="4F81BD" w:themeColor="accent1"/>
                <w:szCs w:val="21"/>
              </w:rPr>
              <w:t>Display M9</w:t>
            </w:r>
          </w:p>
          <w:p w14:paraId="3512C532" w14:textId="122F4F7F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C:</w:t>
            </w:r>
            <w:r w:rsidR="00D11D13" w:rsidRPr="001201CB">
              <w:t xml:space="preserve"> </w:t>
            </w:r>
            <w:r w:rsidR="00D11D13" w:rsidRPr="001201CB">
              <w:rPr>
                <w:rFonts w:ascii="Calibri" w:hAnsi="Calibri"/>
                <w:b/>
                <w:color w:val="4F81BD" w:themeColor="accent1"/>
                <w:szCs w:val="21"/>
              </w:rPr>
              <w:t>Display M8+</w:t>
            </w:r>
          </w:p>
          <w:p w14:paraId="2C23E81B" w14:textId="0CACB7AE" w:rsidR="00A6447E" w:rsidRPr="001201CB" w:rsidRDefault="00A6447E" w:rsidP="00A7256E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D:</w:t>
            </w:r>
            <w:r w:rsidR="00D11D13" w:rsidRPr="001201CB">
              <w:t xml:space="preserve"> </w:t>
            </w:r>
            <w:r w:rsidR="00D11D13" w:rsidRPr="001201CB">
              <w:rPr>
                <w:rFonts w:ascii="Calibri" w:hAnsi="Calibri"/>
                <w:b/>
                <w:color w:val="4F81BD" w:themeColor="accent1"/>
                <w:szCs w:val="21"/>
              </w:rPr>
              <w:t>Display M8-</w:t>
            </w:r>
          </w:p>
          <w:p w14:paraId="327E44F9" w14:textId="30AC7D83" w:rsidR="00A65AF5" w:rsidRPr="001201CB" w:rsidRDefault="00A6447E" w:rsidP="002B058F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x1E:</w:t>
            </w:r>
            <w:r w:rsidR="00D11D13" w:rsidRPr="001201CB">
              <w:t xml:space="preserve"> </w:t>
            </w:r>
            <w:r w:rsidR="00D11D13" w:rsidRPr="001201CB">
              <w:rPr>
                <w:rFonts w:ascii="Calibri" w:hAnsi="Calibri"/>
                <w:b/>
                <w:color w:val="4F81BD" w:themeColor="accent1"/>
                <w:szCs w:val="21"/>
              </w:rPr>
              <w:t>Display M9-</w:t>
            </w:r>
          </w:p>
        </w:tc>
      </w:tr>
      <w:tr w:rsidR="000D10C5" w:rsidRPr="001201CB" w14:paraId="392E55C8" w14:textId="77777777" w:rsidTr="000D10C5">
        <w:tc>
          <w:tcPr>
            <w:tcW w:w="1634" w:type="dxa"/>
          </w:tcPr>
          <w:p w14:paraId="057DB6F6" w14:textId="3F702759" w:rsidR="000D10C5" w:rsidRPr="001201CB" w:rsidRDefault="00F20D57" w:rsidP="000D10C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0" w:type="dxa"/>
          </w:tcPr>
          <w:p w14:paraId="42E0ADF2" w14:textId="77777777" w:rsidR="000D10C5" w:rsidRPr="001201CB" w:rsidRDefault="000D10C5" w:rsidP="000D10C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72" w:type="dxa"/>
          </w:tcPr>
          <w:p w14:paraId="407DE7B1" w14:textId="77777777" w:rsidR="000D10C5" w:rsidRPr="001201CB" w:rsidRDefault="000D10C5" w:rsidP="000D10C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0D10C5" w:rsidRPr="001201CB" w14:paraId="7312997C" w14:textId="77777777" w:rsidTr="000D10C5">
        <w:tc>
          <w:tcPr>
            <w:tcW w:w="1634" w:type="dxa"/>
          </w:tcPr>
          <w:p w14:paraId="419DA363" w14:textId="085D3D85" w:rsidR="000D10C5" w:rsidRPr="001201CB" w:rsidRDefault="00F20D57" w:rsidP="000D10C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0" w:type="dxa"/>
          </w:tcPr>
          <w:p w14:paraId="5791DC9D" w14:textId="77777777" w:rsidR="000D10C5" w:rsidRPr="001201CB" w:rsidRDefault="000D10C5" w:rsidP="000D10C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72" w:type="dxa"/>
          </w:tcPr>
          <w:p w14:paraId="11C95019" w14:textId="77777777" w:rsidR="000D10C5" w:rsidRPr="001201CB" w:rsidRDefault="000D10C5" w:rsidP="000D10C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0D10C5" w:rsidRPr="001201CB" w14:paraId="7299DD5B" w14:textId="77777777" w:rsidTr="000D10C5">
        <w:tc>
          <w:tcPr>
            <w:tcW w:w="1634" w:type="dxa"/>
          </w:tcPr>
          <w:p w14:paraId="2B97120D" w14:textId="35E219AC" w:rsidR="000D10C5" w:rsidRPr="001201CB" w:rsidRDefault="00F20D57" w:rsidP="000D10C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0" w:type="dxa"/>
          </w:tcPr>
          <w:p w14:paraId="5D9C34B1" w14:textId="77777777" w:rsidR="000D10C5" w:rsidRPr="001201CB" w:rsidRDefault="000D10C5" w:rsidP="000D10C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72" w:type="dxa"/>
          </w:tcPr>
          <w:p w14:paraId="4C9E5E70" w14:textId="77777777" w:rsidR="000D10C5" w:rsidRPr="001201CB" w:rsidRDefault="000D10C5" w:rsidP="000D10C5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6425B5BE" w14:textId="77777777" w:rsidR="00DF25DA" w:rsidRPr="001201CB" w:rsidRDefault="00DF25DA" w:rsidP="00A6447E">
      <w:pPr>
        <w:rPr>
          <w:rFonts w:hint="eastAsia"/>
        </w:rPr>
      </w:pPr>
    </w:p>
    <w:p w14:paraId="15BA2D7E" w14:textId="77777777" w:rsidR="00DF25DA" w:rsidRPr="001201CB" w:rsidRDefault="00DF25DA" w:rsidP="00A6447E">
      <w:pPr>
        <w:rPr>
          <w:rFonts w:hint="eastAsia"/>
        </w:rPr>
      </w:pPr>
    </w:p>
    <w:p w14:paraId="4DE862FD" w14:textId="522D09FD" w:rsidR="00A6447E" w:rsidRPr="00376CD3" w:rsidRDefault="00782C1B" w:rsidP="00376CD3">
      <w:pPr>
        <w:pStyle w:val="21"/>
        <w:numPr>
          <w:ilvl w:val="0"/>
          <w:numId w:val="0"/>
        </w:numPr>
        <w:spacing w:after="156"/>
        <w:ind w:left="141"/>
        <w:rPr>
          <w:rFonts w:hAnsi="Calibri" w:hint="eastAsia"/>
          <w:strike/>
        </w:rPr>
      </w:pPr>
      <w:bookmarkStart w:id="81" w:name="_Toc68164883"/>
      <w:r w:rsidRPr="00376CD3">
        <w:rPr>
          <w:rFonts w:hint="eastAsia"/>
          <w:strike/>
        </w:rPr>
        <w:lastRenderedPageBreak/>
        <w:t>2</w:t>
      </w:r>
      <w:r w:rsidRPr="00376CD3">
        <w:rPr>
          <w:strike/>
        </w:rPr>
        <w:t>.11</w:t>
      </w:r>
      <w:r w:rsidR="00A71F7A" w:rsidRPr="00376CD3">
        <w:rPr>
          <w:rFonts w:hAnsi="Calibri"/>
          <w:strike/>
        </w:rPr>
        <w:t xml:space="preserve"> </w:t>
      </w:r>
      <w:r w:rsidR="00A6447E" w:rsidRPr="00376CD3">
        <w:rPr>
          <w:rFonts w:hAnsi="Calibri"/>
          <w:strike/>
        </w:rPr>
        <w:t>0x0</w:t>
      </w:r>
      <w:r w:rsidR="00A8138E" w:rsidRPr="00376CD3">
        <w:rPr>
          <w:rFonts w:hAnsi="Calibri"/>
          <w:strike/>
        </w:rPr>
        <w:t>B</w:t>
      </w:r>
      <w:bookmarkEnd w:id="81"/>
    </w:p>
    <w:p w14:paraId="5DF59F94" w14:textId="24E51A36" w:rsidR="00EB081B" w:rsidRPr="00376CD3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ascii="Calibri" w:hAnsi="Calibri" w:hint="eastAsia"/>
          <w:strike/>
          <w:color w:val="9BBB59" w:themeColor="accent3"/>
        </w:rPr>
      </w:pPr>
      <w:bookmarkStart w:id="82" w:name="_Toc68164884"/>
      <w:r w:rsidRPr="00376CD3">
        <w:rPr>
          <w:rFonts w:hint="eastAsia"/>
          <w:strike/>
        </w:rPr>
        <w:t>2</w:t>
      </w:r>
      <w:r w:rsidRPr="00376CD3">
        <w:rPr>
          <w:strike/>
        </w:rPr>
        <w:t>.12</w:t>
      </w:r>
      <w:r w:rsidR="00290461" w:rsidRPr="00376CD3">
        <w:rPr>
          <w:rFonts w:ascii="Calibri" w:hint="eastAsia"/>
          <w:strike/>
        </w:rPr>
        <w:t xml:space="preserve"> </w:t>
      </w:r>
      <w:r w:rsidR="00247BD9" w:rsidRPr="00376CD3">
        <w:rPr>
          <w:rFonts w:ascii="Calibri" w:hAnsi="Calibri"/>
          <w:strike/>
        </w:rPr>
        <w:t>0x0</w:t>
      </w:r>
      <w:r w:rsidR="00FB340F" w:rsidRPr="00376CD3">
        <w:rPr>
          <w:rFonts w:ascii="Calibri" w:hAnsi="Calibri"/>
          <w:strike/>
        </w:rPr>
        <w:t>C</w:t>
      </w:r>
      <w:bookmarkEnd w:id="82"/>
      <w:r w:rsidR="00EB081B" w:rsidRPr="00376CD3">
        <w:rPr>
          <w:rFonts w:ascii="Calibri" w:hAnsi="Calibri"/>
          <w:strike/>
        </w:rPr>
        <w:t xml:space="preserve">  </w:t>
      </w:r>
    </w:p>
    <w:p w14:paraId="10A5FF55" w14:textId="042B414B" w:rsidR="001E54B5" w:rsidRPr="00376CD3" w:rsidRDefault="00782C1B" w:rsidP="001E54B5">
      <w:pPr>
        <w:pStyle w:val="21"/>
        <w:numPr>
          <w:ilvl w:val="0"/>
          <w:numId w:val="0"/>
        </w:numPr>
        <w:spacing w:after="156"/>
        <w:ind w:left="141"/>
        <w:rPr>
          <w:strike/>
        </w:rPr>
      </w:pPr>
      <w:bookmarkStart w:id="83" w:name="_Toc68164885"/>
      <w:r w:rsidRPr="00376CD3">
        <w:rPr>
          <w:rFonts w:hint="eastAsia"/>
          <w:strike/>
        </w:rPr>
        <w:t>2</w:t>
      </w:r>
      <w:r w:rsidRPr="00376CD3">
        <w:rPr>
          <w:strike/>
        </w:rPr>
        <w:t>.13</w:t>
      </w:r>
      <w:r w:rsidR="00FB340F" w:rsidRPr="00376CD3">
        <w:rPr>
          <w:strike/>
        </w:rPr>
        <w:t xml:space="preserve"> 0X0D</w:t>
      </w:r>
      <w:bookmarkEnd w:id="83"/>
    </w:p>
    <w:p w14:paraId="254FFA6B" w14:textId="73E76DC7" w:rsidR="001E54B5" w:rsidRPr="00F74B2B" w:rsidRDefault="001E54B5" w:rsidP="00376CD3">
      <w:pPr>
        <w:pStyle w:val="21"/>
        <w:numPr>
          <w:ilvl w:val="0"/>
          <w:numId w:val="0"/>
        </w:numPr>
        <w:spacing w:after="156"/>
        <w:ind w:left="141"/>
        <w:rPr>
          <w:rFonts w:ascii="Calibri" w:hAnsi="Calibri" w:hint="eastAsia"/>
          <w:strike/>
        </w:rPr>
      </w:pPr>
      <w:bookmarkStart w:id="84" w:name="_Toc68164886"/>
      <w:r w:rsidRPr="00F74B2B">
        <w:rPr>
          <w:rFonts w:ascii="Calibri" w:hint="eastAsia"/>
          <w:strike/>
        </w:rPr>
        <w:t>2</w:t>
      </w:r>
      <w:r w:rsidRPr="00F74B2B">
        <w:rPr>
          <w:rFonts w:ascii="Calibri"/>
          <w:strike/>
        </w:rPr>
        <w:t>.14</w:t>
      </w:r>
      <w:r w:rsidRPr="00F74B2B">
        <w:rPr>
          <w:rFonts w:ascii="Calibri" w:hint="eastAsia"/>
          <w:strike/>
        </w:rPr>
        <w:t xml:space="preserve"> </w:t>
      </w:r>
      <w:r w:rsidRPr="00F74B2B">
        <w:rPr>
          <w:rFonts w:ascii="Calibri" w:hAnsi="Calibri"/>
          <w:strike/>
        </w:rPr>
        <w:t>0x0E</w:t>
      </w:r>
      <w:bookmarkEnd w:id="84"/>
    </w:p>
    <w:p w14:paraId="589E8B3C" w14:textId="74AC4821" w:rsidR="004F796C" w:rsidRPr="001201CB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ascii="Calibri" w:hAnsi="Calibri" w:hint="eastAsia"/>
        </w:rPr>
      </w:pPr>
      <w:bookmarkStart w:id="85" w:name="_Toc68164887"/>
      <w:r w:rsidRPr="001201CB">
        <w:rPr>
          <w:rFonts w:ascii="Calibri" w:hint="eastAsia"/>
        </w:rPr>
        <w:t>2</w:t>
      </w:r>
      <w:r w:rsidRPr="001201CB">
        <w:rPr>
          <w:rFonts w:ascii="Calibri"/>
        </w:rPr>
        <w:t>.15</w:t>
      </w:r>
      <w:r w:rsidR="004F796C" w:rsidRPr="001201CB">
        <w:rPr>
          <w:rFonts w:ascii="Calibri" w:hint="eastAsia"/>
        </w:rPr>
        <w:t>安全气囊</w:t>
      </w:r>
      <w:r w:rsidR="004F796C" w:rsidRPr="001201CB">
        <w:rPr>
          <w:rFonts w:ascii="Calibri" w:hint="eastAsia"/>
        </w:rPr>
        <w:t xml:space="preserve"> </w:t>
      </w:r>
      <w:r w:rsidR="004F796C" w:rsidRPr="001201CB">
        <w:rPr>
          <w:rFonts w:ascii="Calibri" w:hAnsi="Calibri"/>
        </w:rPr>
        <w:t>0x0</w:t>
      </w:r>
      <w:r w:rsidR="00D55979" w:rsidRPr="001201CB">
        <w:rPr>
          <w:rFonts w:ascii="Calibri" w:hAnsi="Calibri"/>
        </w:rPr>
        <w:t>F</w:t>
      </w:r>
      <w:bookmarkEnd w:id="8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4F796C" w:rsidRPr="001201CB" w14:paraId="1A98CE6C" w14:textId="77777777" w:rsidTr="00E602BD">
        <w:tc>
          <w:tcPr>
            <w:tcW w:w="1668" w:type="dxa"/>
            <w:shd w:val="clear" w:color="auto" w:fill="BFBFBF" w:themeFill="background1" w:themeFillShade="BF"/>
          </w:tcPr>
          <w:p w14:paraId="5550613D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7AF3AA1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6868E151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4F796C" w:rsidRPr="001201CB" w14:paraId="0B7DCA38" w14:textId="77777777" w:rsidTr="00E602BD">
        <w:tc>
          <w:tcPr>
            <w:tcW w:w="1668" w:type="dxa"/>
          </w:tcPr>
          <w:p w14:paraId="7333D195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25FC44DB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59EA459F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4F796C" w:rsidRPr="001201CB" w14:paraId="2D4F469F" w14:textId="77777777" w:rsidTr="00E602BD">
        <w:tc>
          <w:tcPr>
            <w:tcW w:w="1668" w:type="dxa"/>
          </w:tcPr>
          <w:p w14:paraId="73C37792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2CCF02D8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3</w:t>
            </w:r>
          </w:p>
        </w:tc>
        <w:tc>
          <w:tcPr>
            <w:tcW w:w="5012" w:type="dxa"/>
          </w:tcPr>
          <w:p w14:paraId="1CACD40A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4F796C" w:rsidRPr="001201CB" w14:paraId="6ABAB5F0" w14:textId="77777777" w:rsidTr="00E602BD">
        <w:tc>
          <w:tcPr>
            <w:tcW w:w="1668" w:type="dxa"/>
          </w:tcPr>
          <w:p w14:paraId="55550413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398A1D3A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5012" w:type="dxa"/>
          </w:tcPr>
          <w:p w14:paraId="02900920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4F796C" w:rsidRPr="001201CB" w14:paraId="41A6D9C5" w14:textId="77777777" w:rsidTr="00E602BD">
        <w:tc>
          <w:tcPr>
            <w:tcW w:w="1668" w:type="dxa"/>
          </w:tcPr>
          <w:p w14:paraId="17E2A391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6CA9A0F4" w14:textId="7AB3304E" w:rsidR="004F796C" w:rsidRPr="001201CB" w:rsidRDefault="004F796C" w:rsidP="00E602BD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D55979" w:rsidRPr="001201CB">
              <w:rPr>
                <w:rFonts w:ascii="Calibri" w:hAnsi="Calibri"/>
                <w:b/>
                <w:color w:val="4F81BD" w:themeColor="accent1"/>
              </w:rPr>
              <w:t>F</w:t>
            </w:r>
          </w:p>
        </w:tc>
        <w:tc>
          <w:tcPr>
            <w:tcW w:w="5012" w:type="dxa"/>
          </w:tcPr>
          <w:p w14:paraId="4290A215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4F796C" w:rsidRPr="001201CB" w14:paraId="59FABFF1" w14:textId="77777777" w:rsidTr="00E602BD">
        <w:tc>
          <w:tcPr>
            <w:tcW w:w="1668" w:type="dxa"/>
          </w:tcPr>
          <w:p w14:paraId="38FD21C0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62048BA7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DD0254A" w14:textId="75B6C155" w:rsidR="004F796C" w:rsidRPr="001201CB" w:rsidRDefault="00577A01" w:rsidP="00577A01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F7EAE82" wp14:editId="0ACD60BE">
                  <wp:simplePos x="0" y="0"/>
                  <wp:positionH relativeFrom="column">
                    <wp:posOffset>2649579</wp:posOffset>
                  </wp:positionH>
                  <wp:positionV relativeFrom="paragraph">
                    <wp:posOffset>39895</wp:posOffset>
                  </wp:positionV>
                  <wp:extent cx="206375" cy="183515"/>
                  <wp:effectExtent l="0" t="0" r="3175" b="6985"/>
                  <wp:wrapSquare wrapText="bothSides"/>
                  <wp:docPr id="3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835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96C" w:rsidRPr="001201CB">
              <w:rPr>
                <w:rFonts w:ascii="Calibri" w:hAnsi="Calibri" w:hint="eastAsia"/>
                <w:b/>
                <w:color w:val="4F81BD" w:themeColor="accent1"/>
              </w:rPr>
              <w:t>A</w:t>
            </w:r>
            <w:r w:rsidR="004F796C" w:rsidRPr="001201CB">
              <w:rPr>
                <w:rFonts w:ascii="Calibri" w:hAnsi="Calibri"/>
                <w:b/>
                <w:color w:val="4F81BD" w:themeColor="accent1"/>
              </w:rPr>
              <w:t>BM</w:t>
            </w:r>
            <w:r w:rsidR="004F796C" w:rsidRPr="001201CB">
              <w:rPr>
                <w:rFonts w:ascii="Calibri" w:hAnsi="Calibri" w:hint="eastAsia"/>
                <w:b/>
                <w:color w:val="4F81BD" w:themeColor="accent1"/>
              </w:rPr>
              <w:t>：</w:t>
            </w:r>
          </w:p>
          <w:p w14:paraId="636E7BC1" w14:textId="5B5DCA40" w:rsidR="004F796C" w:rsidRPr="001201CB" w:rsidRDefault="004F796C" w:rsidP="00577A01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:</w:t>
            </w:r>
            <w:r w:rsidRPr="001201CB">
              <w:rPr>
                <w:rFonts w:hint="eastAsia"/>
              </w:rPr>
              <w:t xml:space="preserve"> </w:t>
            </w:r>
            <w:proofErr w:type="gramStart"/>
            <w:r w:rsidRPr="001201CB">
              <w:rPr>
                <w:rFonts w:ascii="Calibri" w:hAnsi="Calibri" w:hint="eastAsia"/>
                <w:b/>
                <w:color w:val="4F81BD" w:themeColor="accent1"/>
              </w:rPr>
              <w:t>灭</w:t>
            </w:r>
            <w:proofErr w:type="gramEnd"/>
          </w:p>
          <w:p w14:paraId="2D7AC595" w14:textId="7B0A4543" w:rsidR="004F796C" w:rsidRPr="001201CB" w:rsidRDefault="004F796C" w:rsidP="002F1150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1:</w:t>
            </w:r>
            <w:r w:rsidRPr="001201CB">
              <w:rPr>
                <w:rFonts w:hint="eastAsia"/>
              </w:rPr>
              <w:t xml:space="preserve"> </w:t>
            </w:r>
            <w:r w:rsidR="002F1150" w:rsidRPr="001201CB">
              <w:rPr>
                <w:rFonts w:ascii="Calibri" w:hAnsi="Calibri" w:hint="eastAsia"/>
                <w:b/>
                <w:color w:val="4F81BD" w:themeColor="accent1"/>
              </w:rPr>
              <w:t>亮</w:t>
            </w:r>
          </w:p>
        </w:tc>
      </w:tr>
      <w:tr w:rsidR="004F796C" w:rsidRPr="001201CB" w14:paraId="6A0AEEF6" w14:textId="77777777" w:rsidTr="00E602BD">
        <w:tc>
          <w:tcPr>
            <w:tcW w:w="1668" w:type="dxa"/>
          </w:tcPr>
          <w:p w14:paraId="03A26017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074CF62D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2E8CC915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4F796C" w:rsidRPr="001201CB" w14:paraId="3ECDC9C4" w14:textId="77777777" w:rsidTr="00E602BD">
        <w:tc>
          <w:tcPr>
            <w:tcW w:w="1668" w:type="dxa"/>
          </w:tcPr>
          <w:p w14:paraId="407E4662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475EF079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203C27C1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4F796C" w:rsidRPr="001201CB" w14:paraId="3055F3BC" w14:textId="77777777" w:rsidTr="00E602BD">
        <w:tc>
          <w:tcPr>
            <w:tcW w:w="1668" w:type="dxa"/>
          </w:tcPr>
          <w:p w14:paraId="77C235F2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709C8BA2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40A5B678" w14:textId="77777777" w:rsidR="004F796C" w:rsidRPr="001201CB" w:rsidRDefault="004F796C" w:rsidP="00E602BD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07E7C9C5" w14:textId="494BF8C9" w:rsidR="00495141" w:rsidRPr="001201CB" w:rsidRDefault="00782C1B" w:rsidP="00782C1B">
      <w:pPr>
        <w:pStyle w:val="21"/>
        <w:numPr>
          <w:ilvl w:val="0"/>
          <w:numId w:val="0"/>
        </w:numPr>
        <w:spacing w:after="156"/>
        <w:ind w:left="717" w:hanging="576"/>
        <w:rPr>
          <w:rFonts w:hAnsi="Calibri" w:hint="eastAsia"/>
          <w:strike/>
        </w:rPr>
      </w:pPr>
      <w:bookmarkStart w:id="86" w:name="_Toc68164888"/>
      <w:r w:rsidRPr="001201CB">
        <w:t>2.16</w:t>
      </w:r>
      <w:r w:rsidR="005012D2" w:rsidRPr="001201CB">
        <w:rPr>
          <w:rFonts w:hAnsi="Calibri"/>
          <w:strike/>
        </w:rPr>
        <w:t xml:space="preserve"> </w:t>
      </w:r>
      <w:r w:rsidR="00495141" w:rsidRPr="001201CB">
        <w:rPr>
          <w:rFonts w:hAnsi="Calibri"/>
          <w:strike/>
        </w:rPr>
        <w:t>0x</w:t>
      </w:r>
      <w:r w:rsidR="0086289C" w:rsidRPr="001201CB">
        <w:rPr>
          <w:rFonts w:hAnsi="Calibri"/>
          <w:strike/>
        </w:rPr>
        <w:t>10</w:t>
      </w:r>
      <w:bookmarkEnd w:id="86"/>
    </w:p>
    <w:p w14:paraId="54EAECB1" w14:textId="5C02B550" w:rsidR="00634345" w:rsidRPr="001201CB" w:rsidRDefault="00782C1B" w:rsidP="001217D8">
      <w:pPr>
        <w:pStyle w:val="21"/>
        <w:numPr>
          <w:ilvl w:val="0"/>
          <w:numId w:val="0"/>
        </w:numPr>
        <w:spacing w:after="156"/>
        <w:ind w:left="717" w:hanging="576"/>
        <w:rPr>
          <w:rFonts w:hAnsi="Calibri" w:hint="eastAsia"/>
        </w:rPr>
      </w:pPr>
      <w:bookmarkStart w:id="87" w:name="_Toc68164889"/>
      <w:r w:rsidRPr="001201CB">
        <w:rPr>
          <w:rFonts w:hint="eastAsia"/>
        </w:rPr>
        <w:t>2</w:t>
      </w:r>
      <w:r w:rsidRPr="001201CB">
        <w:t>.17</w:t>
      </w:r>
      <w:r w:rsidR="00594000" w:rsidRPr="001201CB">
        <w:rPr>
          <w:rFonts w:hint="eastAsia"/>
        </w:rPr>
        <w:t>车道偏离</w:t>
      </w:r>
      <w:r w:rsidR="002D4152" w:rsidRPr="001201CB">
        <w:rPr>
          <w:rFonts w:hint="eastAsia"/>
        </w:rPr>
        <w:t>指示灯</w:t>
      </w:r>
      <w:r w:rsidR="00D62DF8" w:rsidRPr="001201CB">
        <w:rPr>
          <w:rFonts w:hint="eastAsia"/>
        </w:rPr>
        <w:t>及报警提示</w:t>
      </w:r>
      <w:r w:rsidR="00594000" w:rsidRPr="001201CB">
        <w:rPr>
          <w:rFonts w:hAnsi="Calibri"/>
        </w:rPr>
        <w:t>0x</w:t>
      </w:r>
      <w:r w:rsidR="00EC5725" w:rsidRPr="001201CB">
        <w:rPr>
          <w:rFonts w:hAnsi="Calibri"/>
        </w:rPr>
        <w:t>11</w:t>
      </w:r>
      <w:bookmarkEnd w:id="87"/>
      <w:r w:rsidR="00C81464" w:rsidRPr="001201CB">
        <w:rPr>
          <w:rFonts w:hAnsi="Calibri"/>
        </w:rPr>
        <w:t xml:space="preserve"> </w:t>
      </w:r>
      <w:r w:rsidR="00485F86" w:rsidRPr="001201CB">
        <w:rPr>
          <w:rFonts w:hAnsi="Calibri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4"/>
        <w:gridCol w:w="1791"/>
        <w:gridCol w:w="4871"/>
      </w:tblGrid>
      <w:tr w:rsidR="00634345" w:rsidRPr="001201CB" w14:paraId="7C833956" w14:textId="77777777" w:rsidTr="00F92314">
        <w:tc>
          <w:tcPr>
            <w:tcW w:w="1668" w:type="dxa"/>
            <w:shd w:val="clear" w:color="auto" w:fill="BFBFBF" w:themeFill="background1" w:themeFillShade="BF"/>
          </w:tcPr>
          <w:p w14:paraId="5387226F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240D7E4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0CA6F7F5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634345" w:rsidRPr="001201CB" w14:paraId="34266659" w14:textId="77777777" w:rsidTr="00F92314">
        <w:tc>
          <w:tcPr>
            <w:tcW w:w="1668" w:type="dxa"/>
            <w:vAlign w:val="center"/>
          </w:tcPr>
          <w:p w14:paraId="513B8614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  <w:vAlign w:val="center"/>
          </w:tcPr>
          <w:p w14:paraId="739382E8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7D11EFB8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634345" w:rsidRPr="001201CB" w14:paraId="2C0C202D" w14:textId="77777777" w:rsidTr="00F92314">
        <w:tc>
          <w:tcPr>
            <w:tcW w:w="1668" w:type="dxa"/>
            <w:vAlign w:val="center"/>
          </w:tcPr>
          <w:p w14:paraId="40312B97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  <w:vAlign w:val="center"/>
          </w:tcPr>
          <w:p w14:paraId="39620FBB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3</w:t>
            </w:r>
          </w:p>
        </w:tc>
        <w:tc>
          <w:tcPr>
            <w:tcW w:w="5012" w:type="dxa"/>
          </w:tcPr>
          <w:p w14:paraId="0202448A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634345" w:rsidRPr="001201CB" w14:paraId="796B5284" w14:textId="77777777" w:rsidTr="00F92314">
        <w:tc>
          <w:tcPr>
            <w:tcW w:w="1668" w:type="dxa"/>
            <w:vAlign w:val="center"/>
          </w:tcPr>
          <w:p w14:paraId="683B211C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3F7219F2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5012" w:type="dxa"/>
          </w:tcPr>
          <w:p w14:paraId="175A2C89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634345" w:rsidRPr="001201CB" w14:paraId="1CB5D03B" w14:textId="77777777" w:rsidTr="00F92314">
        <w:tc>
          <w:tcPr>
            <w:tcW w:w="1668" w:type="dxa"/>
            <w:vAlign w:val="center"/>
          </w:tcPr>
          <w:p w14:paraId="25498E7C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  <w:vAlign w:val="center"/>
          </w:tcPr>
          <w:p w14:paraId="11EC00B1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11</w:t>
            </w:r>
          </w:p>
        </w:tc>
        <w:tc>
          <w:tcPr>
            <w:tcW w:w="5012" w:type="dxa"/>
          </w:tcPr>
          <w:p w14:paraId="25E35161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634345" w:rsidRPr="001201CB" w14:paraId="57A14C99" w14:textId="77777777" w:rsidTr="00F92314">
        <w:tc>
          <w:tcPr>
            <w:tcW w:w="1668" w:type="dxa"/>
            <w:vAlign w:val="center"/>
          </w:tcPr>
          <w:p w14:paraId="060220AF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  <w:vAlign w:val="center"/>
          </w:tcPr>
          <w:p w14:paraId="1AAC845C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75E8C65" w14:textId="37CED1F1" w:rsidR="00634345" w:rsidRPr="001201CB" w:rsidRDefault="00634345" w:rsidP="00F92314">
            <w:pPr>
              <w:spacing w:line="400" w:lineRule="atLeast"/>
              <w:ind w:firstLineChars="100" w:firstLine="211"/>
              <w:jc w:val="left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LDW</w:t>
            </w: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工作指示灯</w:t>
            </w:r>
            <w:r w:rsidR="004346BE" w:rsidRPr="001201CB">
              <w:rPr>
                <w:rFonts w:ascii="Calibri" w:hAnsiTheme="minorEastAsia" w:hint="eastAsia"/>
                <w:b/>
                <w:color w:val="4F81BD" w:themeColor="accent1"/>
              </w:rPr>
              <w:t>及报警提示</w:t>
            </w: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:</w:t>
            </w:r>
          </w:p>
          <w:p w14:paraId="47E86B9A" w14:textId="062B691E" w:rsidR="00212E31" w:rsidRPr="001201CB" w:rsidRDefault="00B037F7" w:rsidP="00F92314">
            <w:pPr>
              <w:spacing w:line="400" w:lineRule="atLeast"/>
              <w:ind w:firstLineChars="100" w:firstLine="211"/>
              <w:jc w:val="left"/>
              <w:rPr>
                <w:rFonts w:hint="eastAsia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2</w:t>
            </w:r>
            <w:r w:rsidR="00212E31" w:rsidRPr="001201CB">
              <w:rPr>
                <w:rFonts w:ascii="Calibri" w:hAnsi="Calibri"/>
                <w:b/>
                <w:color w:val="4F81BD" w:themeColor="accent1"/>
                <w:szCs w:val="21"/>
              </w:rPr>
              <w:t>~Bit</w:t>
            </w:r>
            <w:r w:rsidR="00634345" w:rsidRPr="001201CB">
              <w:rPr>
                <w:rFonts w:ascii="Calibri" w:hAnsiTheme="minorEastAsia"/>
                <w:b/>
                <w:color w:val="4F81BD" w:themeColor="accent1"/>
              </w:rPr>
              <w:t>0:</w:t>
            </w:r>
            <w:r w:rsidR="00634345" w:rsidRPr="001201CB">
              <w:t xml:space="preserve"> </w:t>
            </w:r>
          </w:p>
          <w:p w14:paraId="313CE9C4" w14:textId="6D4ED86D" w:rsidR="00634345" w:rsidRPr="001201CB" w:rsidRDefault="00B037F7" w:rsidP="00212E31">
            <w:pPr>
              <w:spacing w:line="400" w:lineRule="atLeast"/>
              <w:ind w:firstLineChars="100" w:firstLine="211"/>
              <w:jc w:val="left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0</w:t>
            </w:r>
            <w:r w:rsidR="00212E31" w:rsidRPr="001201CB">
              <w:rPr>
                <w:rFonts w:ascii="Calibri" w:hAnsiTheme="minorEastAsia"/>
                <w:b/>
                <w:color w:val="4F81BD" w:themeColor="accent1"/>
              </w:rPr>
              <w:t>00</w:t>
            </w:r>
            <w:r w:rsidR="002D4152" w:rsidRPr="001201CB">
              <w:rPr>
                <w:rFonts w:ascii="Calibri" w:hAnsiTheme="minorEastAsia"/>
                <w:b/>
                <w:color w:val="4F81BD" w:themeColor="accent1"/>
              </w:rPr>
              <w:t xml:space="preserve">:  </w:t>
            </w:r>
            <w:r w:rsidR="002D4152" w:rsidRPr="001201CB">
              <w:rPr>
                <w:rFonts w:ascii="Calibri" w:hAnsiTheme="minorEastAsia" w:hint="eastAsia"/>
                <w:b/>
                <w:color w:val="4F81BD" w:themeColor="accent1"/>
              </w:rPr>
              <w:t>无</w:t>
            </w:r>
            <w:r w:rsidR="002D4152" w:rsidRPr="001201CB">
              <w:rPr>
                <w:rFonts w:ascii="Calibri" w:hAnsiTheme="minorEastAsia"/>
                <w:b/>
                <w:color w:val="4F81BD" w:themeColor="accent1"/>
              </w:rPr>
              <w:t xml:space="preserve"> </w:t>
            </w:r>
          </w:p>
          <w:p w14:paraId="08E0CD56" w14:textId="451D2DE9" w:rsidR="00634345" w:rsidRPr="001201CB" w:rsidRDefault="00212E31" w:rsidP="00B037F7">
            <w:pPr>
              <w:spacing w:line="400" w:lineRule="atLeast"/>
              <w:ind w:leftChars="100" w:left="842" w:hangingChars="300" w:hanging="632"/>
              <w:jc w:val="left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0</w:t>
            </w:r>
            <w:r w:rsidR="00B037F7" w:rsidRPr="001201CB">
              <w:rPr>
                <w:rFonts w:ascii="Calibri" w:hAnsiTheme="minorEastAsia"/>
                <w:b/>
                <w:color w:val="4F81BD" w:themeColor="accent1"/>
              </w:rPr>
              <w:t>0</w:t>
            </w:r>
            <w:r w:rsidR="00634345" w:rsidRPr="001201CB">
              <w:rPr>
                <w:rFonts w:ascii="Calibri" w:hAnsiTheme="minorEastAsia"/>
                <w:b/>
                <w:color w:val="4F81BD" w:themeColor="accent1"/>
              </w:rPr>
              <w:t>1:</w:t>
            </w:r>
            <w:r w:rsidR="00634345" w:rsidRPr="001201CB">
              <w:rPr>
                <w:rFonts w:ascii="Calibri" w:hAnsiTheme="minorEastAsia" w:hint="eastAsia"/>
                <w:b/>
                <w:color w:val="4F81BD" w:themeColor="accent1"/>
              </w:rPr>
              <w:t xml:space="preserve"> </w:t>
            </w:r>
            <w:r w:rsidR="002D4152" w:rsidRPr="001201CB">
              <w:rPr>
                <w:rFonts w:ascii="Calibri" w:hAnsiTheme="minorEastAsia"/>
                <w:b/>
                <w:color w:val="4F81BD" w:themeColor="accent1"/>
              </w:rPr>
              <w:t xml:space="preserve"> </w:t>
            </w:r>
            <w:r w:rsidR="001217D8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reserved</w:t>
            </w:r>
            <w:r w:rsidR="002D4152" w:rsidRPr="001201CB">
              <w:rPr>
                <w:rFonts w:ascii="Calibri" w:hAnsiTheme="minorEastAsia"/>
                <w:b/>
                <w:color w:val="4F81BD" w:themeColor="accent1"/>
              </w:rPr>
              <w:t xml:space="preserve">         </w:t>
            </w:r>
          </w:p>
          <w:p w14:paraId="33321A82" w14:textId="2F4B732E" w:rsidR="00634345" w:rsidRPr="001201CB" w:rsidRDefault="00B037F7" w:rsidP="00B037F7">
            <w:pPr>
              <w:spacing w:line="400" w:lineRule="atLeast"/>
              <w:ind w:leftChars="100" w:left="842" w:hangingChars="300" w:hanging="632"/>
              <w:jc w:val="left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0</w:t>
            </w:r>
            <w:r w:rsidR="00212E31" w:rsidRPr="001201CB">
              <w:rPr>
                <w:rFonts w:ascii="Calibri" w:hAnsiTheme="minorEastAsia" w:hint="eastAsia"/>
                <w:b/>
                <w:color w:val="4F81BD" w:themeColor="accent1"/>
              </w:rPr>
              <w:t>10</w:t>
            </w:r>
            <w:r w:rsidR="00634345" w:rsidRPr="001201CB">
              <w:rPr>
                <w:rFonts w:ascii="Calibri" w:hAnsiTheme="minorEastAsia"/>
                <w:b/>
                <w:color w:val="4F81BD" w:themeColor="accent1"/>
              </w:rPr>
              <w:t>:</w:t>
            </w:r>
            <w:r w:rsidR="00634345" w:rsidRPr="001201CB">
              <w:rPr>
                <w:rFonts w:ascii="Calibri" w:hAnsiTheme="minorEastAsia" w:hint="eastAsia"/>
                <w:b/>
                <w:color w:val="4F81BD" w:themeColor="accent1"/>
              </w:rPr>
              <w:t xml:space="preserve"> </w:t>
            </w:r>
            <w:r w:rsidR="002D4152" w:rsidRPr="001201CB">
              <w:rPr>
                <w:rFonts w:ascii="Calibri" w:hAnsiTheme="minorEastAsia"/>
                <w:b/>
                <w:color w:val="4F81BD" w:themeColor="accent1"/>
              </w:rPr>
              <w:t xml:space="preserve"> </w:t>
            </w:r>
            <w:r w:rsidR="002D4152" w:rsidRPr="001201CB">
              <w:rPr>
                <w:rFonts w:ascii="Calibri" w:hAnsiTheme="minorEastAsia" w:hint="eastAsia"/>
                <w:b/>
                <w:color w:val="4F81BD" w:themeColor="accent1"/>
              </w:rPr>
              <w:t>绿色指示灯</w:t>
            </w: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常</w:t>
            </w:r>
            <w:r w:rsidR="002D4152" w:rsidRPr="001201CB">
              <w:rPr>
                <w:rFonts w:ascii="Calibri" w:hAnsiTheme="minorEastAsia" w:hint="eastAsia"/>
                <w:b/>
                <w:color w:val="4F81BD" w:themeColor="accent1"/>
              </w:rPr>
              <w:t>亮</w:t>
            </w:r>
            <w:r w:rsidR="00D62DF8" w:rsidRPr="001201CB">
              <w:rPr>
                <w:rFonts w:ascii="Calibri" w:hAnsiTheme="minorEastAsia" w:hint="eastAsia"/>
                <w:b/>
                <w:color w:val="4F81BD" w:themeColor="accent1"/>
              </w:rPr>
              <w:t xml:space="preserve"> </w:t>
            </w:r>
            <w:r w:rsidR="00D62DF8" w:rsidRPr="001201CB">
              <w:rPr>
                <w:rFonts w:ascii="Calibri" w:hAnsiTheme="minorEastAsia"/>
                <w:b/>
                <w:color w:val="4F81BD" w:themeColor="accent1"/>
              </w:rPr>
              <w:t xml:space="preserve"> </w:t>
            </w:r>
            <w:r w:rsidR="00D62DF8" w:rsidRPr="001201CB">
              <w:rPr>
                <w:rFonts w:ascii="Calibri" w:hAnsiTheme="minorEastAsia"/>
                <w:b/>
                <w:noProof/>
                <w:color w:val="4F81BD" w:themeColor="accent1"/>
              </w:rPr>
              <w:drawing>
                <wp:inline distT="0" distB="0" distL="0" distR="0" wp14:anchorId="739CA20A" wp14:editId="5B0152B7">
                  <wp:extent cx="203876" cy="211455"/>
                  <wp:effectExtent l="0" t="0" r="5715" b="0"/>
                  <wp:docPr id="38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76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D38675F" w14:textId="77777777" w:rsidR="0036310B" w:rsidRDefault="00B037F7" w:rsidP="00B037F7">
            <w:pPr>
              <w:spacing w:line="400" w:lineRule="atLeast"/>
              <w:ind w:leftChars="100" w:left="842" w:hangingChars="300" w:hanging="632"/>
              <w:jc w:val="left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0</w:t>
            </w:r>
            <w:r w:rsidR="00212E31" w:rsidRPr="001201CB">
              <w:rPr>
                <w:rFonts w:ascii="Calibri" w:hAnsiTheme="minorEastAsia"/>
                <w:b/>
                <w:color w:val="4F81BD" w:themeColor="accent1"/>
              </w:rPr>
              <w:t>11</w:t>
            </w:r>
            <w:r w:rsidR="00212E31" w:rsidRPr="001201CB">
              <w:rPr>
                <w:rFonts w:ascii="Calibri" w:hAnsiTheme="minorEastAsia"/>
                <w:b/>
                <w:color w:val="4F81BD" w:themeColor="accent1"/>
              </w:rPr>
              <w:t>：</w:t>
            </w:r>
            <w:r w:rsidR="0036310B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reserved</w:t>
            </w:r>
            <w:r w:rsidR="0036310B" w:rsidRPr="001201CB">
              <w:rPr>
                <w:rFonts w:ascii="Calibri" w:hAnsiTheme="minorEastAsia"/>
                <w:b/>
                <w:color w:val="4F81BD" w:themeColor="accent1"/>
              </w:rPr>
              <w:t xml:space="preserve"> </w:t>
            </w:r>
          </w:p>
          <w:p w14:paraId="0DFC390B" w14:textId="77777777" w:rsidR="0036310B" w:rsidRDefault="00B037F7" w:rsidP="00D62DF8">
            <w:pPr>
              <w:spacing w:line="400" w:lineRule="atLeast"/>
              <w:ind w:firstLineChars="100" w:firstLine="211"/>
              <w:jc w:val="left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100</w:t>
            </w: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：</w:t>
            </w:r>
            <w:r w:rsidR="0036310B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reserved</w:t>
            </w:r>
            <w:r w:rsidR="0036310B" w:rsidRPr="001201CB">
              <w:rPr>
                <w:rFonts w:ascii="Calibri" w:hAnsiTheme="minorEastAsia" w:hint="eastAsia"/>
                <w:b/>
                <w:color w:val="4F81BD" w:themeColor="accent1"/>
              </w:rPr>
              <w:t xml:space="preserve"> </w:t>
            </w:r>
          </w:p>
          <w:p w14:paraId="242FC4E5" w14:textId="46D8CE84" w:rsidR="00634345" w:rsidRPr="001201CB" w:rsidRDefault="00B037F7" w:rsidP="0036310B">
            <w:pPr>
              <w:spacing w:line="400" w:lineRule="atLeast"/>
              <w:ind w:firstLineChars="100" w:firstLine="211"/>
              <w:jc w:val="left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1</w:t>
            </w:r>
            <w:r w:rsidRPr="001201CB">
              <w:rPr>
                <w:rFonts w:ascii="Calibri" w:hAnsiTheme="minorEastAsia"/>
                <w:b/>
                <w:color w:val="4F81BD" w:themeColor="accent1"/>
              </w:rPr>
              <w:t>01</w:t>
            </w: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：</w:t>
            </w:r>
            <w:r w:rsidR="00D62DF8" w:rsidRPr="001201CB">
              <w:rPr>
                <w:rFonts w:ascii="Calibri" w:hAnsiTheme="minorEastAsia" w:hint="eastAsia"/>
                <w:b/>
                <w:color w:val="4F81BD" w:themeColor="accent1"/>
              </w:rPr>
              <w:t>红色指示灯常亮</w:t>
            </w:r>
            <w:r w:rsidR="00D62DF8" w:rsidRPr="001201CB">
              <w:rPr>
                <w:noProof/>
              </w:rPr>
              <w:drawing>
                <wp:inline distT="0" distB="0" distL="0" distR="0" wp14:anchorId="465F9871" wp14:editId="5C67F174">
                  <wp:extent cx="219694" cy="201881"/>
                  <wp:effectExtent l="0" t="0" r="0" b="8255"/>
                  <wp:docPr id="14833" name="图片 1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60B783E-7CA6-42D5-8FAF-8D8E9D0768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60B783E-7CA6-42D5-8FAF-8D8E9D07681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97" cy="2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345" w:rsidRPr="001201CB" w14:paraId="5EC02774" w14:textId="77777777" w:rsidTr="00F92314">
        <w:tc>
          <w:tcPr>
            <w:tcW w:w="1668" w:type="dxa"/>
            <w:vAlign w:val="center"/>
          </w:tcPr>
          <w:p w14:paraId="62046764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  <w:vAlign w:val="center"/>
          </w:tcPr>
          <w:p w14:paraId="5DFF510D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26D544E1" w14:textId="622EFEFA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634345" w:rsidRPr="001201CB" w14:paraId="4B397630" w14:textId="77777777" w:rsidTr="00F92314">
        <w:tc>
          <w:tcPr>
            <w:tcW w:w="1668" w:type="dxa"/>
            <w:vAlign w:val="center"/>
          </w:tcPr>
          <w:p w14:paraId="0CB6846E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  <w:vAlign w:val="center"/>
          </w:tcPr>
          <w:p w14:paraId="51032A08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17045FC" w14:textId="27E6D79E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634345" w:rsidRPr="001201CB" w14:paraId="0253D520" w14:textId="77777777" w:rsidTr="00F92314">
        <w:tc>
          <w:tcPr>
            <w:tcW w:w="1668" w:type="dxa"/>
            <w:vAlign w:val="center"/>
          </w:tcPr>
          <w:p w14:paraId="7677FEA1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  <w:vAlign w:val="center"/>
          </w:tcPr>
          <w:p w14:paraId="74706111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1648CFAD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  <w:tr w:rsidR="00634345" w:rsidRPr="001201CB" w14:paraId="3F30E39D" w14:textId="77777777" w:rsidTr="00F92314">
        <w:tc>
          <w:tcPr>
            <w:tcW w:w="1668" w:type="dxa"/>
            <w:vAlign w:val="center"/>
          </w:tcPr>
          <w:p w14:paraId="6523E5B8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</w:p>
        </w:tc>
        <w:tc>
          <w:tcPr>
            <w:tcW w:w="1842" w:type="dxa"/>
            <w:vAlign w:val="center"/>
          </w:tcPr>
          <w:p w14:paraId="2D30AD6C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</w:p>
        </w:tc>
        <w:tc>
          <w:tcPr>
            <w:tcW w:w="5012" w:type="dxa"/>
          </w:tcPr>
          <w:p w14:paraId="3F79D017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</w:p>
        </w:tc>
      </w:tr>
    </w:tbl>
    <w:p w14:paraId="4241DB19" w14:textId="77777777" w:rsidR="00634345" w:rsidRPr="001201CB" w:rsidRDefault="00634345" w:rsidP="00634345">
      <w:pPr>
        <w:rPr>
          <w:rFonts w:hint="eastAsia"/>
        </w:rPr>
      </w:pPr>
    </w:p>
    <w:p w14:paraId="2D68ADB6" w14:textId="6D6BD4F8" w:rsidR="00634345" w:rsidRPr="001201CB" w:rsidRDefault="00634345" w:rsidP="00634345">
      <w:pPr>
        <w:pStyle w:val="21"/>
        <w:numPr>
          <w:ilvl w:val="0"/>
          <w:numId w:val="0"/>
        </w:numPr>
        <w:spacing w:after="156"/>
        <w:ind w:left="141"/>
        <w:rPr>
          <w:rFonts w:hAnsi="Calibri" w:hint="eastAsia"/>
        </w:rPr>
      </w:pPr>
      <w:bookmarkStart w:id="88" w:name="_Toc68164890"/>
      <w:r w:rsidRPr="001201CB">
        <w:rPr>
          <w:rFonts w:hint="eastAsia"/>
        </w:rPr>
        <w:lastRenderedPageBreak/>
        <w:t>2</w:t>
      </w:r>
      <w:r w:rsidRPr="001201CB">
        <w:t>.18</w:t>
      </w:r>
      <w:r w:rsidR="009930B3" w:rsidRPr="001201CB">
        <w:rPr>
          <w:rFonts w:hint="eastAsia"/>
        </w:rPr>
        <w:t>胎压故障报警</w:t>
      </w:r>
      <w:r w:rsidR="009930B3" w:rsidRPr="001201CB">
        <w:rPr>
          <w:rFonts w:asciiTheme="minorEastAsia" w:eastAsiaTheme="minorEastAsia" w:hAnsiTheme="minorEastAsia"/>
        </w:rPr>
        <w:t xml:space="preserve"> </w:t>
      </w:r>
      <w:r w:rsidRPr="001201CB">
        <w:rPr>
          <w:rFonts w:hAnsi="Calibri"/>
        </w:rPr>
        <w:t>0x12</w:t>
      </w:r>
      <w:bookmarkEnd w:id="88"/>
      <w:r w:rsidRPr="001201CB">
        <w:rPr>
          <w:rFonts w:hAnsi="Calibri"/>
        </w:rPr>
        <w:t xml:space="preserve"> </w:t>
      </w:r>
      <w:r w:rsidRPr="001201CB">
        <w:rPr>
          <w:rFonts w:hAnsi="Calibri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634345" w:rsidRPr="001201CB" w14:paraId="24E2609F" w14:textId="77777777" w:rsidTr="00F92314">
        <w:tc>
          <w:tcPr>
            <w:tcW w:w="1668" w:type="dxa"/>
            <w:shd w:val="clear" w:color="auto" w:fill="BFBFBF" w:themeFill="background1" w:themeFillShade="BF"/>
          </w:tcPr>
          <w:p w14:paraId="6DCF373B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186D21D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6C3769CA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634345" w:rsidRPr="001201CB" w14:paraId="18D8697E" w14:textId="77777777" w:rsidTr="00F92314">
        <w:tc>
          <w:tcPr>
            <w:tcW w:w="1668" w:type="dxa"/>
            <w:vAlign w:val="center"/>
          </w:tcPr>
          <w:p w14:paraId="1BA17F84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  <w:vAlign w:val="center"/>
          </w:tcPr>
          <w:p w14:paraId="1DA5B6EF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7967A957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634345" w:rsidRPr="001201CB" w14:paraId="5060537F" w14:textId="77777777" w:rsidTr="00F92314">
        <w:tc>
          <w:tcPr>
            <w:tcW w:w="1668" w:type="dxa"/>
            <w:vAlign w:val="center"/>
          </w:tcPr>
          <w:p w14:paraId="4153B60E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  <w:vAlign w:val="center"/>
          </w:tcPr>
          <w:p w14:paraId="437C022A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3</w:t>
            </w:r>
          </w:p>
        </w:tc>
        <w:tc>
          <w:tcPr>
            <w:tcW w:w="5012" w:type="dxa"/>
          </w:tcPr>
          <w:p w14:paraId="076BDF40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634345" w:rsidRPr="001201CB" w14:paraId="00DA60F7" w14:textId="77777777" w:rsidTr="00F92314">
        <w:tc>
          <w:tcPr>
            <w:tcW w:w="1668" w:type="dxa"/>
            <w:vAlign w:val="center"/>
          </w:tcPr>
          <w:p w14:paraId="1A700049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55C7BF7E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5012" w:type="dxa"/>
          </w:tcPr>
          <w:p w14:paraId="6B0A2FD8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634345" w:rsidRPr="001201CB" w14:paraId="1D83810D" w14:textId="77777777" w:rsidTr="00F92314">
        <w:tc>
          <w:tcPr>
            <w:tcW w:w="1668" w:type="dxa"/>
            <w:vAlign w:val="center"/>
          </w:tcPr>
          <w:p w14:paraId="54C6A1FF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  <w:vAlign w:val="center"/>
          </w:tcPr>
          <w:p w14:paraId="63418B4D" w14:textId="6CACB260" w:rsidR="00634345" w:rsidRPr="001201CB" w:rsidRDefault="00634345" w:rsidP="00F92314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12</w:t>
            </w:r>
          </w:p>
        </w:tc>
        <w:tc>
          <w:tcPr>
            <w:tcW w:w="5012" w:type="dxa"/>
          </w:tcPr>
          <w:p w14:paraId="648A0234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634345" w:rsidRPr="001201CB" w14:paraId="7FCD3F6F" w14:textId="77777777" w:rsidTr="00F92314">
        <w:tc>
          <w:tcPr>
            <w:tcW w:w="1668" w:type="dxa"/>
            <w:vAlign w:val="center"/>
          </w:tcPr>
          <w:p w14:paraId="58FA825F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  <w:vAlign w:val="center"/>
          </w:tcPr>
          <w:p w14:paraId="1D686EA0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3610A0E" w14:textId="24CC1FD8" w:rsidR="00E43A4A" w:rsidRPr="001201CB" w:rsidRDefault="00710CD1" w:rsidP="00E43A4A">
            <w:pPr>
              <w:pStyle w:val="ad"/>
              <w:rPr>
                <w:rFonts w:ascii="Calibri" w:hAnsi="Calibri" w:cs="Calibri" w:hint="eastAsia"/>
                <w:b/>
                <w:bCs/>
                <w:color w:val="4F81BD"/>
                <w:kern w:val="0"/>
                <w:sz w:val="22"/>
              </w:rPr>
            </w:pPr>
            <w:r w:rsidRPr="001201CB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54C727E" wp14:editId="3C49460A">
                  <wp:simplePos x="0" y="0"/>
                  <wp:positionH relativeFrom="column">
                    <wp:posOffset>2747766</wp:posOffset>
                  </wp:positionH>
                  <wp:positionV relativeFrom="paragraph">
                    <wp:posOffset>23495</wp:posOffset>
                  </wp:positionV>
                  <wp:extent cx="210530" cy="173103"/>
                  <wp:effectExtent l="0" t="0" r="0" b="0"/>
                  <wp:wrapNone/>
                  <wp:docPr id="14806" name="图片 1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0" cy="17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A4A"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0:</w:t>
            </w:r>
            <w:r w:rsidR="00E43A4A" w:rsidRPr="001201CB">
              <w:rPr>
                <w:rFonts w:hint="eastAsia"/>
                <w:b/>
              </w:rPr>
              <w:t xml:space="preserve"> </w:t>
            </w:r>
            <w:r w:rsidR="00E43A4A" w:rsidRPr="001201CB">
              <w:rPr>
                <w:rFonts w:ascii="Calibri" w:hAnsi="Calibri" w:cs="Calibri" w:hint="eastAsia"/>
                <w:b/>
                <w:bCs/>
                <w:color w:val="4F81BD"/>
                <w:kern w:val="0"/>
                <w:sz w:val="22"/>
              </w:rPr>
              <w:t>OFF</w:t>
            </w:r>
          </w:p>
          <w:p w14:paraId="6A7E0686" w14:textId="1A75AFD6" w:rsidR="00634345" w:rsidRPr="001201CB" w:rsidRDefault="00E43A4A" w:rsidP="00C45005">
            <w:pPr>
              <w:pStyle w:val="ad"/>
              <w:rPr>
                <w:rFonts w:ascii="Calibri" w:hAnsi="Calibri" w:cs="Calibri" w:hint="eastAsia"/>
                <w:b/>
                <w:bCs/>
                <w:color w:val="4F81BD"/>
                <w:kern w:val="0"/>
                <w:sz w:val="22"/>
              </w:rPr>
            </w:pPr>
            <w:r w:rsidRPr="001201CB">
              <w:rPr>
                <w:rFonts w:ascii="Calibri" w:hAnsi="Calibri" w:cs="Calibri"/>
                <w:b/>
                <w:bCs/>
                <w:color w:val="4F81BD"/>
                <w:kern w:val="0"/>
                <w:sz w:val="22"/>
              </w:rPr>
              <w:t>1:</w:t>
            </w:r>
            <w:r w:rsidRPr="001201CB">
              <w:rPr>
                <w:rFonts w:hint="eastAsia"/>
                <w:b/>
              </w:rPr>
              <w:t xml:space="preserve"> </w:t>
            </w:r>
            <w:r w:rsidR="008D727A" w:rsidRPr="001201CB">
              <w:rPr>
                <w:rFonts w:ascii="Calibri" w:hAnsi="Calibri" w:cs="Calibri" w:hint="eastAsia"/>
                <w:b/>
                <w:bCs/>
                <w:color w:val="4F81BD"/>
                <w:kern w:val="0"/>
                <w:sz w:val="22"/>
              </w:rPr>
              <w:t>报警灯常亮</w:t>
            </w:r>
          </w:p>
        </w:tc>
      </w:tr>
      <w:tr w:rsidR="00634345" w:rsidRPr="001201CB" w14:paraId="592A31DE" w14:textId="77777777" w:rsidTr="00F92314">
        <w:tc>
          <w:tcPr>
            <w:tcW w:w="1668" w:type="dxa"/>
            <w:vAlign w:val="center"/>
          </w:tcPr>
          <w:p w14:paraId="00076FBA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  <w:vAlign w:val="center"/>
          </w:tcPr>
          <w:p w14:paraId="3855E359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51FFB0B0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634345" w:rsidRPr="001201CB" w14:paraId="72CA5703" w14:textId="77777777" w:rsidTr="00F92314">
        <w:tc>
          <w:tcPr>
            <w:tcW w:w="1668" w:type="dxa"/>
            <w:vAlign w:val="center"/>
          </w:tcPr>
          <w:p w14:paraId="42C7FAFF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  <w:vAlign w:val="center"/>
          </w:tcPr>
          <w:p w14:paraId="0CF4F151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2BDA5A63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634345" w:rsidRPr="001201CB" w14:paraId="57BBB886" w14:textId="77777777" w:rsidTr="00F92314">
        <w:tc>
          <w:tcPr>
            <w:tcW w:w="1668" w:type="dxa"/>
            <w:vAlign w:val="center"/>
          </w:tcPr>
          <w:p w14:paraId="57790021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  <w:vAlign w:val="center"/>
          </w:tcPr>
          <w:p w14:paraId="5806DD82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1A6CB72B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  <w:tr w:rsidR="00634345" w:rsidRPr="001201CB" w14:paraId="165E5467" w14:textId="77777777" w:rsidTr="00F92314">
        <w:tc>
          <w:tcPr>
            <w:tcW w:w="1668" w:type="dxa"/>
            <w:vAlign w:val="center"/>
          </w:tcPr>
          <w:p w14:paraId="57A2C698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</w:p>
        </w:tc>
        <w:tc>
          <w:tcPr>
            <w:tcW w:w="1842" w:type="dxa"/>
            <w:vAlign w:val="center"/>
          </w:tcPr>
          <w:p w14:paraId="1AA98DDD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</w:p>
        </w:tc>
        <w:tc>
          <w:tcPr>
            <w:tcW w:w="5012" w:type="dxa"/>
          </w:tcPr>
          <w:p w14:paraId="75B40630" w14:textId="77777777" w:rsidR="00634345" w:rsidRPr="001201CB" w:rsidRDefault="00634345" w:rsidP="00F92314">
            <w:pPr>
              <w:jc w:val="center"/>
              <w:rPr>
                <w:rFonts w:ascii="Calibri" w:hAnsi="Calibri" w:hint="eastAsia"/>
              </w:rPr>
            </w:pPr>
          </w:p>
        </w:tc>
      </w:tr>
    </w:tbl>
    <w:p w14:paraId="05869950" w14:textId="77777777" w:rsidR="00634345" w:rsidRPr="001201CB" w:rsidRDefault="00634345" w:rsidP="00634345">
      <w:pPr>
        <w:rPr>
          <w:rFonts w:hint="eastAsia"/>
        </w:rPr>
      </w:pPr>
    </w:p>
    <w:p w14:paraId="62FE88FB" w14:textId="3BBA6845" w:rsidR="005E392D" w:rsidRPr="00C45005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hAnsi="Calibri" w:hint="eastAsia"/>
          <w:strike/>
        </w:rPr>
      </w:pPr>
      <w:bookmarkStart w:id="89" w:name="_Toc68164891"/>
      <w:r w:rsidRPr="00C45005">
        <w:rPr>
          <w:rFonts w:hint="eastAsia"/>
          <w:strike/>
        </w:rPr>
        <w:t>2</w:t>
      </w:r>
      <w:r w:rsidRPr="00C45005">
        <w:rPr>
          <w:strike/>
        </w:rPr>
        <w:t>.1</w:t>
      </w:r>
      <w:r w:rsidR="00634345" w:rsidRPr="00C45005">
        <w:rPr>
          <w:strike/>
        </w:rPr>
        <w:t>9</w:t>
      </w:r>
      <w:r w:rsidR="005E392D" w:rsidRPr="00C45005">
        <w:rPr>
          <w:rFonts w:hint="eastAsia"/>
          <w:strike/>
        </w:rPr>
        <w:t xml:space="preserve"> </w:t>
      </w:r>
      <w:r w:rsidR="005E392D" w:rsidRPr="00C45005">
        <w:rPr>
          <w:rFonts w:hAnsi="Calibri"/>
          <w:strike/>
        </w:rPr>
        <w:t>0x</w:t>
      </w:r>
      <w:r w:rsidR="00EC5725" w:rsidRPr="00C45005">
        <w:rPr>
          <w:rFonts w:hAnsi="Calibri"/>
          <w:strike/>
        </w:rPr>
        <w:t>1</w:t>
      </w:r>
      <w:r w:rsidR="00634345" w:rsidRPr="00C45005">
        <w:rPr>
          <w:rFonts w:hAnsi="Calibri"/>
          <w:strike/>
        </w:rPr>
        <w:t>3</w:t>
      </w:r>
      <w:bookmarkEnd w:id="89"/>
      <w:r w:rsidR="00C81464" w:rsidRPr="00C45005">
        <w:rPr>
          <w:rFonts w:hAnsi="Calibri"/>
          <w:strike/>
        </w:rPr>
        <w:t xml:space="preserve"> </w:t>
      </w:r>
    </w:p>
    <w:p w14:paraId="1F96EDAD" w14:textId="544AA4D0" w:rsidR="004E5F52" w:rsidRPr="00C45005" w:rsidRDefault="00782C1B" w:rsidP="00782C1B">
      <w:pPr>
        <w:pStyle w:val="21"/>
        <w:numPr>
          <w:ilvl w:val="0"/>
          <w:numId w:val="0"/>
        </w:numPr>
        <w:spacing w:after="156"/>
        <w:ind w:left="141"/>
        <w:rPr>
          <w:rFonts w:hAnsi="Calibri" w:hint="eastAsia"/>
          <w:strike/>
        </w:rPr>
      </w:pPr>
      <w:bookmarkStart w:id="90" w:name="_Toc68164892"/>
      <w:r w:rsidRPr="00C45005">
        <w:rPr>
          <w:rFonts w:hint="eastAsia"/>
          <w:strike/>
        </w:rPr>
        <w:t>2</w:t>
      </w:r>
      <w:r w:rsidRPr="00C45005">
        <w:rPr>
          <w:strike/>
        </w:rPr>
        <w:t>.</w:t>
      </w:r>
      <w:r w:rsidR="00634345" w:rsidRPr="00C45005">
        <w:rPr>
          <w:strike/>
        </w:rPr>
        <w:t>20</w:t>
      </w:r>
      <w:r w:rsidR="004E5F52" w:rsidRPr="00C45005">
        <w:rPr>
          <w:rFonts w:hint="eastAsia"/>
          <w:strike/>
        </w:rPr>
        <w:t xml:space="preserve"> </w:t>
      </w:r>
      <w:r w:rsidR="004E5F52" w:rsidRPr="00C45005">
        <w:rPr>
          <w:rFonts w:hAnsi="Calibri"/>
          <w:strike/>
        </w:rPr>
        <w:t>0x1</w:t>
      </w:r>
      <w:r w:rsidR="00634345" w:rsidRPr="00C45005">
        <w:rPr>
          <w:rFonts w:hAnsi="Calibri"/>
          <w:strike/>
        </w:rPr>
        <w:t>4</w:t>
      </w:r>
      <w:bookmarkEnd w:id="90"/>
    </w:p>
    <w:p w14:paraId="5E7BC109" w14:textId="2FE76063" w:rsidR="00B121BE" w:rsidRPr="00C45005" w:rsidRDefault="00782C1B" w:rsidP="00C45005">
      <w:pPr>
        <w:pStyle w:val="21"/>
        <w:numPr>
          <w:ilvl w:val="0"/>
          <w:numId w:val="0"/>
        </w:numPr>
        <w:spacing w:after="156"/>
        <w:ind w:left="141"/>
        <w:rPr>
          <w:rFonts w:hAnsi="Calibri" w:hint="eastAsia"/>
          <w:strike/>
        </w:rPr>
      </w:pPr>
      <w:bookmarkStart w:id="91" w:name="_Toc68164893"/>
      <w:r w:rsidRPr="00C45005">
        <w:rPr>
          <w:rFonts w:hint="eastAsia"/>
          <w:strike/>
        </w:rPr>
        <w:t>2</w:t>
      </w:r>
      <w:r w:rsidR="00634345" w:rsidRPr="00C45005">
        <w:rPr>
          <w:strike/>
        </w:rPr>
        <w:t>.</w:t>
      </w:r>
      <w:r w:rsidR="003B04E1" w:rsidRPr="00C45005">
        <w:rPr>
          <w:rFonts w:hint="eastAsia"/>
          <w:strike/>
        </w:rPr>
        <w:t>21</w:t>
      </w:r>
      <w:r w:rsidR="006F0486" w:rsidRPr="00C45005">
        <w:rPr>
          <w:rFonts w:hint="eastAsia"/>
          <w:strike/>
        </w:rPr>
        <w:t xml:space="preserve"> </w:t>
      </w:r>
      <w:r w:rsidR="006F0486" w:rsidRPr="00C45005">
        <w:rPr>
          <w:rFonts w:hAnsi="Calibri"/>
          <w:strike/>
        </w:rPr>
        <w:t>0x1</w:t>
      </w:r>
      <w:r w:rsidR="00634345" w:rsidRPr="00C45005">
        <w:rPr>
          <w:rFonts w:hAnsi="Calibri"/>
          <w:strike/>
        </w:rPr>
        <w:t>5</w:t>
      </w:r>
      <w:bookmarkEnd w:id="91"/>
    </w:p>
    <w:p w14:paraId="33520068" w14:textId="0BC94A79" w:rsidR="003251B6" w:rsidRPr="00C45005" w:rsidRDefault="003251B6" w:rsidP="003251B6">
      <w:pPr>
        <w:pStyle w:val="21"/>
        <w:numPr>
          <w:ilvl w:val="0"/>
          <w:numId w:val="0"/>
        </w:numPr>
        <w:spacing w:after="156"/>
        <w:ind w:left="141"/>
        <w:rPr>
          <w:rFonts w:hAnsi="Calibri" w:hint="eastAsia"/>
          <w:strike/>
        </w:rPr>
      </w:pPr>
      <w:bookmarkStart w:id="92" w:name="_Toc68164894"/>
      <w:r w:rsidRPr="00C45005">
        <w:rPr>
          <w:rFonts w:hint="eastAsia"/>
          <w:strike/>
        </w:rPr>
        <w:t>2</w:t>
      </w:r>
      <w:r w:rsidRPr="00C45005">
        <w:rPr>
          <w:strike/>
        </w:rPr>
        <w:t>.</w:t>
      </w:r>
      <w:r w:rsidR="003B04E1" w:rsidRPr="00C45005">
        <w:rPr>
          <w:rFonts w:hint="eastAsia"/>
          <w:strike/>
        </w:rPr>
        <w:t>22</w:t>
      </w:r>
      <w:r w:rsidR="005012D2" w:rsidRPr="00C45005">
        <w:rPr>
          <w:rFonts w:hAnsi="Calibri"/>
          <w:strike/>
        </w:rPr>
        <w:t xml:space="preserve"> </w:t>
      </w:r>
      <w:r w:rsidRPr="00C45005">
        <w:rPr>
          <w:rFonts w:hAnsi="Calibri"/>
          <w:strike/>
        </w:rPr>
        <w:t>0x1</w:t>
      </w:r>
      <w:r w:rsidR="003B04E1" w:rsidRPr="00C45005">
        <w:rPr>
          <w:rFonts w:hAnsi="Calibri" w:hint="eastAsia"/>
          <w:strike/>
        </w:rPr>
        <w:t>6</w:t>
      </w:r>
      <w:bookmarkEnd w:id="92"/>
    </w:p>
    <w:p w14:paraId="792E99A5" w14:textId="5C59D5CF" w:rsidR="00AF22AF" w:rsidRPr="00C45005" w:rsidRDefault="00AF22AF" w:rsidP="00AF22AF">
      <w:pPr>
        <w:pStyle w:val="21"/>
        <w:numPr>
          <w:ilvl w:val="0"/>
          <w:numId w:val="0"/>
        </w:numPr>
        <w:spacing w:after="156"/>
        <w:ind w:left="141"/>
        <w:rPr>
          <w:rFonts w:hAnsi="Calibri" w:hint="eastAsia"/>
          <w:strike/>
        </w:rPr>
      </w:pPr>
      <w:bookmarkStart w:id="93" w:name="_Toc68164895"/>
      <w:r w:rsidRPr="00C45005">
        <w:rPr>
          <w:rFonts w:hint="eastAsia"/>
          <w:strike/>
        </w:rPr>
        <w:t>2</w:t>
      </w:r>
      <w:r w:rsidRPr="00C45005">
        <w:rPr>
          <w:strike/>
        </w:rPr>
        <w:t>.</w:t>
      </w:r>
      <w:r w:rsidRPr="00C45005">
        <w:rPr>
          <w:rFonts w:hint="eastAsia"/>
          <w:strike/>
        </w:rPr>
        <w:t>23</w:t>
      </w:r>
      <w:r w:rsidR="005012D2" w:rsidRPr="00C45005">
        <w:rPr>
          <w:rFonts w:hAnsi="Calibri"/>
          <w:strike/>
        </w:rPr>
        <w:t xml:space="preserve"> </w:t>
      </w:r>
      <w:r w:rsidRPr="00C45005">
        <w:rPr>
          <w:rFonts w:hAnsi="Calibri"/>
          <w:strike/>
        </w:rPr>
        <w:t>0x1</w:t>
      </w:r>
      <w:r w:rsidR="00AA7354" w:rsidRPr="00C45005">
        <w:rPr>
          <w:rFonts w:hAnsi="Calibri" w:hint="eastAsia"/>
          <w:strike/>
        </w:rPr>
        <w:t>7</w:t>
      </w:r>
      <w:bookmarkEnd w:id="93"/>
    </w:p>
    <w:p w14:paraId="6BBF9B74" w14:textId="2E05F68D" w:rsidR="005D223F" w:rsidRPr="00C45005" w:rsidRDefault="005D223F" w:rsidP="00B121BE">
      <w:pPr>
        <w:pStyle w:val="21"/>
        <w:numPr>
          <w:ilvl w:val="1"/>
          <w:numId w:val="1"/>
        </w:numPr>
        <w:spacing w:after="156"/>
        <w:rPr>
          <w:rFonts w:hAnsi="Calibri" w:hint="eastAsia"/>
          <w:strike/>
        </w:rPr>
      </w:pPr>
      <w:bookmarkStart w:id="94" w:name="_Toc68164896"/>
      <w:r w:rsidRPr="00C45005">
        <w:rPr>
          <w:rFonts w:hAnsi="Calibri"/>
          <w:strike/>
        </w:rPr>
        <w:t>0x1</w:t>
      </w:r>
      <w:r w:rsidR="00836B5C" w:rsidRPr="00C45005">
        <w:rPr>
          <w:rFonts w:hAnsi="Calibri" w:hint="eastAsia"/>
          <w:strike/>
        </w:rPr>
        <w:t>8</w:t>
      </w:r>
      <w:bookmarkEnd w:id="94"/>
      <w:r w:rsidR="00601D47" w:rsidRPr="00C45005">
        <w:rPr>
          <w:rFonts w:hAnsi="Calibri"/>
          <w:strike/>
        </w:rPr>
        <w:t xml:space="preserve"> </w:t>
      </w:r>
    </w:p>
    <w:p w14:paraId="7C7CE8EA" w14:textId="35D0529E" w:rsidR="00D75879" w:rsidRPr="00C45005" w:rsidRDefault="00D75879" w:rsidP="00C45005">
      <w:pPr>
        <w:pStyle w:val="21"/>
        <w:numPr>
          <w:ilvl w:val="0"/>
          <w:numId w:val="0"/>
        </w:numPr>
        <w:spacing w:after="156"/>
        <w:ind w:left="717" w:hanging="576"/>
        <w:rPr>
          <w:rFonts w:hAnsi="Calibri" w:hint="eastAsia"/>
          <w:strike/>
        </w:rPr>
      </w:pPr>
      <w:bookmarkStart w:id="95" w:name="_Toc68164897"/>
      <w:r w:rsidRPr="00C45005">
        <w:rPr>
          <w:strike/>
        </w:rPr>
        <w:t>2.25</w:t>
      </w:r>
      <w:r w:rsidR="005012D2" w:rsidRPr="00C45005">
        <w:rPr>
          <w:rFonts w:hAnsi="Calibri"/>
          <w:strike/>
        </w:rPr>
        <w:t xml:space="preserve"> </w:t>
      </w:r>
      <w:r w:rsidRPr="00C45005">
        <w:rPr>
          <w:rFonts w:hAnsi="Calibri"/>
          <w:strike/>
        </w:rPr>
        <w:t>0x1</w:t>
      </w:r>
      <w:r w:rsidRPr="00C45005">
        <w:rPr>
          <w:rFonts w:hAnsi="Calibri" w:hint="eastAsia"/>
          <w:strike/>
        </w:rPr>
        <w:t>9</w:t>
      </w:r>
      <w:bookmarkEnd w:id="95"/>
      <w:r w:rsidR="00601D47" w:rsidRPr="00C45005">
        <w:rPr>
          <w:rFonts w:hAnsi="Calibri"/>
          <w:strike/>
        </w:rPr>
        <w:t xml:space="preserve"> </w:t>
      </w:r>
    </w:p>
    <w:p w14:paraId="4707C3F7" w14:textId="13FE579C" w:rsidR="00727FE9" w:rsidRPr="00C45005" w:rsidRDefault="00727FE9" w:rsidP="00C45005">
      <w:pPr>
        <w:pStyle w:val="21"/>
        <w:numPr>
          <w:ilvl w:val="0"/>
          <w:numId w:val="0"/>
        </w:numPr>
        <w:spacing w:after="156"/>
        <w:ind w:left="717" w:hanging="576"/>
        <w:rPr>
          <w:rFonts w:hAnsi="Calibri" w:hint="eastAsia"/>
          <w:strike/>
        </w:rPr>
      </w:pPr>
      <w:bookmarkStart w:id="96" w:name="_Toc68164898"/>
      <w:r w:rsidRPr="00C45005">
        <w:rPr>
          <w:strike/>
        </w:rPr>
        <w:t>2.25</w:t>
      </w:r>
      <w:r w:rsidR="005012D2" w:rsidRPr="00C45005">
        <w:rPr>
          <w:rFonts w:hAnsi="Calibri"/>
          <w:strike/>
        </w:rPr>
        <w:t xml:space="preserve"> </w:t>
      </w:r>
      <w:r w:rsidRPr="00C45005">
        <w:rPr>
          <w:rFonts w:hAnsi="Calibri"/>
          <w:strike/>
        </w:rPr>
        <w:t>0x1</w:t>
      </w:r>
      <w:r w:rsidR="001554A2" w:rsidRPr="00C45005">
        <w:rPr>
          <w:rFonts w:hAnsi="Calibri"/>
          <w:strike/>
        </w:rPr>
        <w:t>A</w:t>
      </w:r>
      <w:bookmarkEnd w:id="96"/>
      <w:r w:rsidR="00601D47" w:rsidRPr="00C45005">
        <w:rPr>
          <w:rFonts w:hAnsi="Calibri"/>
          <w:strike/>
        </w:rPr>
        <w:t xml:space="preserve"> </w:t>
      </w:r>
    </w:p>
    <w:p w14:paraId="1105439E" w14:textId="3165DA40" w:rsidR="00230D6A" w:rsidRPr="00142A1E" w:rsidRDefault="00230D6A" w:rsidP="00230D6A">
      <w:pPr>
        <w:pStyle w:val="21"/>
        <w:numPr>
          <w:ilvl w:val="0"/>
          <w:numId w:val="0"/>
        </w:numPr>
        <w:spacing w:after="156"/>
        <w:ind w:left="717" w:hanging="576"/>
        <w:rPr>
          <w:rFonts w:hAnsi="Calibri"/>
        </w:rPr>
      </w:pPr>
      <w:bookmarkStart w:id="97" w:name="_Toc68164899"/>
      <w:r w:rsidRPr="00142A1E">
        <w:rPr>
          <w:highlight w:val="yellow"/>
        </w:rPr>
        <w:t>2.26</w:t>
      </w:r>
      <w:r w:rsidR="005012D2" w:rsidRPr="00142A1E">
        <w:rPr>
          <w:rFonts w:hAnsi="Calibri"/>
          <w:highlight w:val="yellow"/>
        </w:rPr>
        <w:t xml:space="preserve"> </w:t>
      </w:r>
      <w:r w:rsidR="00142A1E" w:rsidRPr="00142A1E">
        <w:rPr>
          <w:rFonts w:hint="eastAsia"/>
          <w:highlight w:val="yellow"/>
        </w:rPr>
        <w:t>D</w:t>
      </w:r>
      <w:r w:rsidR="00142A1E" w:rsidRPr="00142A1E">
        <w:rPr>
          <w:highlight w:val="yellow"/>
        </w:rPr>
        <w:t>TC</w:t>
      </w:r>
      <w:r w:rsidR="00142A1E" w:rsidRPr="00142A1E">
        <w:rPr>
          <w:rFonts w:hint="eastAsia"/>
          <w:highlight w:val="yellow"/>
        </w:rPr>
        <w:t>文字提示</w:t>
      </w:r>
      <w:r w:rsidRPr="00142A1E">
        <w:rPr>
          <w:rFonts w:hAnsi="Calibri"/>
          <w:highlight w:val="yellow"/>
        </w:rPr>
        <w:t>0x1B</w:t>
      </w:r>
      <w:bookmarkEnd w:id="97"/>
      <w:r w:rsidR="00601D47" w:rsidRPr="00142A1E">
        <w:rPr>
          <w:rFonts w:hAnsi="Calibri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1794"/>
        <w:gridCol w:w="4866"/>
      </w:tblGrid>
      <w:tr w:rsidR="00142A1E" w:rsidRPr="00B037F7" w14:paraId="14309CCE" w14:textId="77777777" w:rsidTr="00D34881">
        <w:tc>
          <w:tcPr>
            <w:tcW w:w="1636" w:type="dxa"/>
            <w:shd w:val="clear" w:color="auto" w:fill="BFBFBF" w:themeFill="background1" w:themeFillShade="BF"/>
          </w:tcPr>
          <w:p w14:paraId="4B31DC5A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b/>
                <w:highlight w:val="yellow"/>
              </w:rPr>
            </w:pPr>
            <w:r w:rsidRPr="009C7739">
              <w:rPr>
                <w:rFonts w:ascii="Calibri" w:hAnsi="Calibri"/>
                <w:b/>
                <w:highlight w:val="yellow"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52DF4874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b/>
                <w:highlight w:val="yellow"/>
              </w:rPr>
            </w:pPr>
            <w:r w:rsidRPr="009C7739">
              <w:rPr>
                <w:rFonts w:ascii="Calibri" w:hAnsi="Calibri"/>
                <w:b/>
                <w:highlight w:val="yellow"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5AEB6939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b/>
                <w:highlight w:val="yellow"/>
              </w:rPr>
            </w:pPr>
            <w:r w:rsidRPr="009C7739">
              <w:rPr>
                <w:rFonts w:ascii="Calibri" w:hAnsi="Calibri"/>
                <w:b/>
                <w:highlight w:val="yellow"/>
              </w:rPr>
              <w:t>Meaning</w:t>
            </w:r>
          </w:p>
        </w:tc>
      </w:tr>
      <w:tr w:rsidR="00142A1E" w:rsidRPr="00B037F7" w14:paraId="624423D3" w14:textId="77777777" w:rsidTr="00D34881">
        <w:tc>
          <w:tcPr>
            <w:tcW w:w="1636" w:type="dxa"/>
            <w:vAlign w:val="center"/>
          </w:tcPr>
          <w:p w14:paraId="27FC504C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0</w:t>
            </w:r>
          </w:p>
        </w:tc>
        <w:tc>
          <w:tcPr>
            <w:tcW w:w="1794" w:type="dxa"/>
            <w:vAlign w:val="center"/>
          </w:tcPr>
          <w:p w14:paraId="15A135B3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0x00</w:t>
            </w:r>
          </w:p>
        </w:tc>
        <w:tc>
          <w:tcPr>
            <w:tcW w:w="4866" w:type="dxa"/>
          </w:tcPr>
          <w:p w14:paraId="6495CF72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DL(high byte)</w:t>
            </w:r>
          </w:p>
        </w:tc>
      </w:tr>
      <w:tr w:rsidR="00142A1E" w:rsidRPr="00B037F7" w14:paraId="4F93D741" w14:textId="77777777" w:rsidTr="00D34881">
        <w:tc>
          <w:tcPr>
            <w:tcW w:w="1636" w:type="dxa"/>
            <w:vAlign w:val="center"/>
          </w:tcPr>
          <w:p w14:paraId="6B1F4691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1</w:t>
            </w:r>
          </w:p>
        </w:tc>
        <w:tc>
          <w:tcPr>
            <w:tcW w:w="1794" w:type="dxa"/>
            <w:vAlign w:val="center"/>
          </w:tcPr>
          <w:p w14:paraId="29E31E9D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0x04</w:t>
            </w:r>
          </w:p>
        </w:tc>
        <w:tc>
          <w:tcPr>
            <w:tcW w:w="4866" w:type="dxa"/>
          </w:tcPr>
          <w:p w14:paraId="091A4348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DL(low byte)</w:t>
            </w:r>
          </w:p>
        </w:tc>
      </w:tr>
      <w:tr w:rsidR="00142A1E" w:rsidRPr="00B037F7" w14:paraId="0FCF86E0" w14:textId="77777777" w:rsidTr="00D34881">
        <w:tc>
          <w:tcPr>
            <w:tcW w:w="1636" w:type="dxa"/>
            <w:vAlign w:val="center"/>
          </w:tcPr>
          <w:p w14:paraId="75B5B7FE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2</w:t>
            </w:r>
          </w:p>
        </w:tc>
        <w:tc>
          <w:tcPr>
            <w:tcW w:w="1794" w:type="dxa"/>
            <w:vAlign w:val="center"/>
          </w:tcPr>
          <w:p w14:paraId="5760943E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b/>
                <w:color w:val="FF0000"/>
                <w:highlight w:val="yellow"/>
              </w:rPr>
            </w:pPr>
            <w:r w:rsidRPr="009C7739">
              <w:rPr>
                <w:rFonts w:ascii="Calibri" w:hAnsi="Calibri"/>
                <w:b/>
                <w:color w:val="FF0000"/>
                <w:highlight w:val="yellow"/>
              </w:rPr>
              <w:t>0x01</w:t>
            </w:r>
          </w:p>
        </w:tc>
        <w:tc>
          <w:tcPr>
            <w:tcW w:w="4866" w:type="dxa"/>
          </w:tcPr>
          <w:p w14:paraId="2F23E9DD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proofErr w:type="spellStart"/>
            <w:r w:rsidRPr="009C7739">
              <w:rPr>
                <w:rFonts w:ascii="Calibri" w:hAnsi="Calibri"/>
                <w:highlight w:val="yellow"/>
              </w:rPr>
              <w:t>MType</w:t>
            </w:r>
            <w:proofErr w:type="spellEnd"/>
          </w:p>
        </w:tc>
      </w:tr>
      <w:tr w:rsidR="00142A1E" w:rsidRPr="00B037F7" w14:paraId="1471994F" w14:textId="77777777" w:rsidTr="00D34881">
        <w:tc>
          <w:tcPr>
            <w:tcW w:w="1636" w:type="dxa"/>
            <w:vAlign w:val="center"/>
          </w:tcPr>
          <w:p w14:paraId="2775ECB5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3</w:t>
            </w:r>
          </w:p>
        </w:tc>
        <w:tc>
          <w:tcPr>
            <w:tcW w:w="1794" w:type="dxa"/>
            <w:vAlign w:val="center"/>
          </w:tcPr>
          <w:p w14:paraId="7206B178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color w:val="FF0000"/>
                <w:highlight w:val="yellow"/>
              </w:rPr>
            </w:pPr>
            <w:r w:rsidRPr="009C7739">
              <w:rPr>
                <w:rFonts w:ascii="Calibri" w:hAnsi="Calibri"/>
                <w:b/>
                <w:color w:val="4F81BD" w:themeColor="accent1"/>
                <w:highlight w:val="yellow"/>
              </w:rPr>
              <w:t>0x1B</w:t>
            </w:r>
          </w:p>
        </w:tc>
        <w:tc>
          <w:tcPr>
            <w:tcW w:w="4866" w:type="dxa"/>
          </w:tcPr>
          <w:p w14:paraId="05D34102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proofErr w:type="spellStart"/>
            <w:r w:rsidRPr="009C7739">
              <w:rPr>
                <w:rFonts w:ascii="Calibri" w:hAnsi="Calibri"/>
                <w:highlight w:val="yellow"/>
              </w:rPr>
              <w:t>MsgID</w:t>
            </w:r>
            <w:proofErr w:type="spellEnd"/>
          </w:p>
        </w:tc>
      </w:tr>
      <w:tr w:rsidR="00142A1E" w:rsidRPr="00B037F7" w14:paraId="70D12288" w14:textId="77777777" w:rsidTr="00D34881">
        <w:tc>
          <w:tcPr>
            <w:tcW w:w="1636" w:type="dxa"/>
            <w:vAlign w:val="center"/>
          </w:tcPr>
          <w:p w14:paraId="65132C49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4</w:t>
            </w:r>
          </w:p>
        </w:tc>
        <w:tc>
          <w:tcPr>
            <w:tcW w:w="1794" w:type="dxa"/>
            <w:vAlign w:val="center"/>
          </w:tcPr>
          <w:p w14:paraId="2B96DC64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0xNN</w:t>
            </w:r>
          </w:p>
        </w:tc>
        <w:tc>
          <w:tcPr>
            <w:tcW w:w="4866" w:type="dxa"/>
          </w:tcPr>
          <w:p w14:paraId="484A98B5" w14:textId="0F0B7202" w:rsidR="00142A1E" w:rsidRPr="009C7739" w:rsidRDefault="00142A1E" w:rsidP="00D34881">
            <w:pPr>
              <w:pStyle w:val="ad"/>
              <w:rPr>
                <w:b/>
                <w:color w:val="4F81BD" w:themeColor="accent1"/>
                <w:highlight w:val="yellow"/>
              </w:rPr>
            </w:pPr>
            <w:r w:rsidRPr="009C7739">
              <w:rPr>
                <w:b/>
                <w:color w:val="4F81BD" w:themeColor="accent1"/>
                <w:highlight w:val="yellow"/>
              </w:rPr>
              <w:t>B</w:t>
            </w: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it</w:t>
            </w:r>
            <w:r w:rsidRPr="009C7739">
              <w:rPr>
                <w:b/>
                <w:color w:val="4F81BD" w:themeColor="accent1"/>
                <w:highlight w:val="yellow"/>
              </w:rPr>
              <w:t>0</w:t>
            </w:r>
            <w:r w:rsidRPr="009C7739">
              <w:rPr>
                <w:b/>
                <w:color w:val="4F81BD" w:themeColor="accent1"/>
                <w:highlight w:val="yellow"/>
              </w:rPr>
              <w:t>~</w:t>
            </w: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Bit7</w:t>
            </w: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：</w:t>
            </w:r>
            <w:proofErr w:type="spellStart"/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reseved</w:t>
            </w:r>
            <w:proofErr w:type="spellEnd"/>
          </w:p>
        </w:tc>
      </w:tr>
      <w:tr w:rsidR="00142A1E" w:rsidRPr="00B037F7" w14:paraId="53836685" w14:textId="77777777" w:rsidTr="00D34881">
        <w:tc>
          <w:tcPr>
            <w:tcW w:w="1636" w:type="dxa"/>
            <w:vAlign w:val="center"/>
          </w:tcPr>
          <w:p w14:paraId="22269FE3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5</w:t>
            </w:r>
          </w:p>
        </w:tc>
        <w:tc>
          <w:tcPr>
            <w:tcW w:w="1794" w:type="dxa"/>
            <w:vAlign w:val="center"/>
          </w:tcPr>
          <w:p w14:paraId="3ED09145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0xNN</w:t>
            </w:r>
          </w:p>
        </w:tc>
        <w:tc>
          <w:tcPr>
            <w:tcW w:w="4866" w:type="dxa"/>
          </w:tcPr>
          <w:p w14:paraId="0FD7099C" w14:textId="79EB204C" w:rsidR="00142A1E" w:rsidRPr="009C7739" w:rsidRDefault="00142A1E" w:rsidP="00D34881">
            <w:pPr>
              <w:jc w:val="left"/>
              <w:rPr>
                <w:rFonts w:hint="eastAsia"/>
                <w:b/>
                <w:color w:val="4F81BD" w:themeColor="accent1"/>
                <w:highlight w:val="yellow"/>
              </w:rPr>
            </w:pPr>
            <w:r w:rsidRPr="009C7739">
              <w:rPr>
                <w:b/>
                <w:color w:val="4F81BD" w:themeColor="accent1"/>
                <w:highlight w:val="yellow"/>
              </w:rPr>
              <w:t>B</w:t>
            </w: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it</w:t>
            </w:r>
            <w:r w:rsidRPr="009C7739">
              <w:rPr>
                <w:b/>
                <w:color w:val="4F81BD" w:themeColor="accent1"/>
                <w:highlight w:val="yellow"/>
              </w:rPr>
              <w:t>0</w:t>
            </w:r>
            <w:r w:rsidRPr="009C7739">
              <w:rPr>
                <w:b/>
                <w:color w:val="4F81BD" w:themeColor="accent1"/>
                <w:highlight w:val="yellow"/>
              </w:rPr>
              <w:t>~</w:t>
            </w: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Bit</w:t>
            </w:r>
            <w:r w:rsidRPr="009C7739">
              <w:rPr>
                <w:b/>
                <w:color w:val="4F81BD" w:themeColor="accent1"/>
                <w:highlight w:val="yellow"/>
              </w:rPr>
              <w:t>5</w:t>
            </w: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：</w:t>
            </w:r>
            <w:proofErr w:type="spellStart"/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reseved</w:t>
            </w:r>
            <w:proofErr w:type="spellEnd"/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 xml:space="preserve"> </w:t>
            </w:r>
          </w:p>
          <w:p w14:paraId="479855DA" w14:textId="5A73BC39" w:rsidR="00142A1E" w:rsidRPr="009C7739" w:rsidRDefault="00142A1E" w:rsidP="00D34881">
            <w:pPr>
              <w:jc w:val="left"/>
              <w:rPr>
                <w:rFonts w:hint="eastAsia"/>
                <w:b/>
                <w:color w:val="4F81BD" w:themeColor="accent1"/>
                <w:highlight w:val="yellow"/>
              </w:rPr>
            </w:pP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Bit</w:t>
            </w:r>
            <w:r w:rsidRPr="009C7739">
              <w:rPr>
                <w:b/>
                <w:color w:val="4F81BD" w:themeColor="accent1"/>
                <w:highlight w:val="yellow"/>
              </w:rPr>
              <w:t>6</w:t>
            </w: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：请挂入</w:t>
            </w:r>
            <w:r w:rsidRPr="009C7739">
              <w:rPr>
                <w:b/>
                <w:color w:val="4F81BD" w:themeColor="accent1"/>
                <w:highlight w:val="yellow"/>
              </w:rPr>
              <w:t> P </w:t>
            </w:r>
            <w:proofErr w:type="gramStart"/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挡防止溜</w:t>
            </w:r>
            <w:proofErr w:type="gramEnd"/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车</w:t>
            </w:r>
            <w:r w:rsidR="009C7739" w:rsidRPr="009C7739">
              <w:rPr>
                <w:rFonts w:hint="eastAsia"/>
                <w:b/>
                <w:color w:val="4F81BD" w:themeColor="accent1"/>
                <w:highlight w:val="yellow"/>
              </w:rPr>
              <w:t xml:space="preserve"> 0</w:t>
            </w:r>
            <w:r w:rsidR="009C7739" w:rsidRPr="009C7739">
              <w:rPr>
                <w:rFonts w:hint="eastAsia"/>
                <w:b/>
                <w:color w:val="4F81BD" w:themeColor="accent1"/>
                <w:highlight w:val="yellow"/>
              </w:rPr>
              <w:t>：</w:t>
            </w:r>
            <w:r w:rsidR="009C7739" w:rsidRPr="009C7739">
              <w:rPr>
                <w:rFonts w:hint="eastAsia"/>
                <w:b/>
                <w:color w:val="4F81BD" w:themeColor="accent1"/>
                <w:highlight w:val="yellow"/>
              </w:rPr>
              <w:t>off</w:t>
            </w:r>
            <w:r w:rsidR="009C7739" w:rsidRPr="009C7739">
              <w:rPr>
                <w:rFonts w:hint="eastAsia"/>
                <w:b/>
                <w:color w:val="4F81BD" w:themeColor="accent1"/>
                <w:highlight w:val="yellow"/>
              </w:rPr>
              <w:t>；</w:t>
            </w:r>
            <w:r w:rsidR="009C7739" w:rsidRPr="009C7739">
              <w:rPr>
                <w:rFonts w:hint="eastAsia"/>
                <w:b/>
                <w:color w:val="4F81BD" w:themeColor="accent1"/>
                <w:highlight w:val="yellow"/>
              </w:rPr>
              <w:t>1</w:t>
            </w:r>
            <w:r w:rsidR="009C7739" w:rsidRPr="009C7739">
              <w:rPr>
                <w:rFonts w:hint="eastAsia"/>
                <w:b/>
                <w:color w:val="4F81BD" w:themeColor="accent1"/>
                <w:highlight w:val="yellow"/>
              </w:rPr>
              <w:t>：</w:t>
            </w:r>
            <w:r w:rsidR="009C7739" w:rsidRPr="009C7739">
              <w:rPr>
                <w:rFonts w:hint="eastAsia"/>
                <w:b/>
                <w:color w:val="4F81BD" w:themeColor="accent1"/>
                <w:highlight w:val="yellow"/>
              </w:rPr>
              <w:t>on</w:t>
            </w:r>
          </w:p>
          <w:p w14:paraId="3A225E2B" w14:textId="4C430E4D" w:rsidR="00142A1E" w:rsidRPr="009C7739" w:rsidRDefault="00142A1E" w:rsidP="00D34881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  <w:highlight w:val="yellow"/>
              </w:rPr>
            </w:pP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Bit7</w:t>
            </w:r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：</w:t>
            </w:r>
            <w:proofErr w:type="spellStart"/>
            <w:r w:rsidRPr="009C7739">
              <w:rPr>
                <w:rFonts w:hint="eastAsia"/>
                <w:b/>
                <w:color w:val="4F81BD" w:themeColor="accent1"/>
                <w:highlight w:val="yellow"/>
              </w:rPr>
              <w:t>reseved</w:t>
            </w:r>
            <w:proofErr w:type="spellEnd"/>
          </w:p>
        </w:tc>
      </w:tr>
      <w:tr w:rsidR="00142A1E" w:rsidRPr="00B037F7" w14:paraId="63527607" w14:textId="77777777" w:rsidTr="00D34881">
        <w:tc>
          <w:tcPr>
            <w:tcW w:w="1636" w:type="dxa"/>
            <w:vAlign w:val="center"/>
          </w:tcPr>
          <w:p w14:paraId="7300E06B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6</w:t>
            </w:r>
          </w:p>
        </w:tc>
        <w:tc>
          <w:tcPr>
            <w:tcW w:w="1794" w:type="dxa"/>
            <w:vAlign w:val="center"/>
          </w:tcPr>
          <w:p w14:paraId="03AE5C7D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0xNN</w:t>
            </w:r>
          </w:p>
        </w:tc>
        <w:tc>
          <w:tcPr>
            <w:tcW w:w="4866" w:type="dxa"/>
          </w:tcPr>
          <w:p w14:paraId="531EE560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Checksum(high byte)</w:t>
            </w:r>
          </w:p>
        </w:tc>
      </w:tr>
      <w:tr w:rsidR="00142A1E" w:rsidRPr="00B037F7" w14:paraId="7AE1E421" w14:textId="77777777" w:rsidTr="00D34881">
        <w:tc>
          <w:tcPr>
            <w:tcW w:w="1636" w:type="dxa"/>
            <w:vAlign w:val="center"/>
          </w:tcPr>
          <w:p w14:paraId="6D86E8CB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7</w:t>
            </w:r>
          </w:p>
        </w:tc>
        <w:tc>
          <w:tcPr>
            <w:tcW w:w="1794" w:type="dxa"/>
            <w:vAlign w:val="center"/>
          </w:tcPr>
          <w:p w14:paraId="6B9DB66B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0xNN</w:t>
            </w:r>
          </w:p>
        </w:tc>
        <w:tc>
          <w:tcPr>
            <w:tcW w:w="4866" w:type="dxa"/>
          </w:tcPr>
          <w:p w14:paraId="1C6C1EAF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Checksum(low byte)</w:t>
            </w:r>
          </w:p>
        </w:tc>
      </w:tr>
      <w:tr w:rsidR="00142A1E" w:rsidRPr="00B037F7" w14:paraId="32887B60" w14:textId="77777777" w:rsidTr="009C7739">
        <w:trPr>
          <w:trHeight w:val="70"/>
        </w:trPr>
        <w:tc>
          <w:tcPr>
            <w:tcW w:w="1636" w:type="dxa"/>
            <w:vAlign w:val="center"/>
          </w:tcPr>
          <w:p w14:paraId="46F9CDE8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8</w:t>
            </w:r>
          </w:p>
        </w:tc>
        <w:tc>
          <w:tcPr>
            <w:tcW w:w="1794" w:type="dxa"/>
            <w:vAlign w:val="center"/>
          </w:tcPr>
          <w:p w14:paraId="785D2A4C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r w:rsidRPr="009C7739">
              <w:rPr>
                <w:rFonts w:ascii="Calibri" w:hAnsi="Calibri"/>
                <w:highlight w:val="yellow"/>
              </w:rPr>
              <w:t>0x00</w:t>
            </w:r>
          </w:p>
        </w:tc>
        <w:tc>
          <w:tcPr>
            <w:tcW w:w="4866" w:type="dxa"/>
          </w:tcPr>
          <w:p w14:paraId="292CB0D4" w14:textId="77777777" w:rsidR="00142A1E" w:rsidRPr="009C7739" w:rsidRDefault="00142A1E" w:rsidP="00D34881">
            <w:pPr>
              <w:jc w:val="center"/>
              <w:rPr>
                <w:rFonts w:ascii="Calibri" w:hAnsi="Calibri" w:hint="eastAsia"/>
                <w:highlight w:val="yellow"/>
              </w:rPr>
            </w:pPr>
            <w:proofErr w:type="spellStart"/>
            <w:r w:rsidRPr="009C7739">
              <w:rPr>
                <w:rFonts w:ascii="Calibri" w:hAnsi="Calibri"/>
                <w:highlight w:val="yellow"/>
              </w:rPr>
              <w:t>Ack</w:t>
            </w:r>
            <w:proofErr w:type="spellEnd"/>
          </w:p>
        </w:tc>
      </w:tr>
    </w:tbl>
    <w:p w14:paraId="07866DE0" w14:textId="77777777" w:rsidR="00142A1E" w:rsidRPr="00142A1E" w:rsidRDefault="00142A1E" w:rsidP="00142A1E">
      <w:pPr>
        <w:rPr>
          <w:rFonts w:hint="eastAsia"/>
        </w:rPr>
      </w:pPr>
    </w:p>
    <w:p w14:paraId="02E823CE" w14:textId="6C1604DF" w:rsidR="002E116C" w:rsidRPr="00C45005" w:rsidRDefault="002E116C" w:rsidP="002E116C">
      <w:pPr>
        <w:pStyle w:val="21"/>
        <w:numPr>
          <w:ilvl w:val="0"/>
          <w:numId w:val="0"/>
        </w:numPr>
        <w:spacing w:after="156"/>
        <w:ind w:left="717" w:hanging="576"/>
        <w:rPr>
          <w:rFonts w:hAnsi="Calibri" w:hint="eastAsia"/>
          <w:strike/>
        </w:rPr>
      </w:pPr>
      <w:bookmarkStart w:id="98" w:name="_Toc68164900"/>
      <w:r w:rsidRPr="00C45005">
        <w:rPr>
          <w:strike/>
        </w:rPr>
        <w:lastRenderedPageBreak/>
        <w:t>2.25</w:t>
      </w:r>
      <w:r w:rsidRPr="00C45005">
        <w:rPr>
          <w:rFonts w:hAnsi="Calibri"/>
          <w:strike/>
        </w:rPr>
        <w:t xml:space="preserve"> 0x1C</w:t>
      </w:r>
      <w:bookmarkEnd w:id="98"/>
      <w:r w:rsidRPr="00C45005">
        <w:rPr>
          <w:rFonts w:hAnsi="Calibri"/>
          <w:strike/>
        </w:rPr>
        <w:t xml:space="preserve"> </w:t>
      </w:r>
    </w:p>
    <w:p w14:paraId="229B14C6" w14:textId="7F5FEBCA" w:rsidR="005273D4" w:rsidRPr="001201CB" w:rsidRDefault="001A592B" w:rsidP="005273D4">
      <w:pPr>
        <w:pStyle w:val="21"/>
        <w:numPr>
          <w:ilvl w:val="0"/>
          <w:numId w:val="0"/>
        </w:numPr>
        <w:spacing w:after="156"/>
        <w:ind w:left="717" w:hanging="576"/>
        <w:rPr>
          <w:rFonts w:hAnsi="Calibri" w:hint="eastAsia"/>
        </w:rPr>
      </w:pPr>
      <w:bookmarkStart w:id="99" w:name="_Toc68164901"/>
      <w:r w:rsidRPr="001201CB">
        <w:t>2.26</w:t>
      </w:r>
      <w:r w:rsidR="005273D4" w:rsidRPr="001201CB">
        <w:rPr>
          <w:rFonts w:hint="eastAsia"/>
        </w:rPr>
        <w:t>燃油液位低</w:t>
      </w:r>
      <w:r w:rsidR="005273D4" w:rsidRPr="001201CB">
        <w:rPr>
          <w:rFonts w:hAnsi="Calibri"/>
        </w:rPr>
        <w:t xml:space="preserve"> 0x1D</w:t>
      </w:r>
      <w:bookmarkEnd w:id="99"/>
      <w:r w:rsidR="005273D4" w:rsidRPr="001201CB">
        <w:rPr>
          <w:rFonts w:hAnsi="Calibri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1794"/>
        <w:gridCol w:w="4866"/>
      </w:tblGrid>
      <w:tr w:rsidR="005273D4" w:rsidRPr="001201CB" w14:paraId="3E987E75" w14:textId="77777777" w:rsidTr="00AF4BF7">
        <w:tc>
          <w:tcPr>
            <w:tcW w:w="1636" w:type="dxa"/>
            <w:shd w:val="clear" w:color="auto" w:fill="BFBFBF" w:themeFill="background1" w:themeFillShade="BF"/>
          </w:tcPr>
          <w:p w14:paraId="3278A415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593B7D4A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5A425A8B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5273D4" w:rsidRPr="001201CB" w14:paraId="37D2A11E" w14:textId="77777777" w:rsidTr="00AF4BF7">
        <w:tc>
          <w:tcPr>
            <w:tcW w:w="1636" w:type="dxa"/>
            <w:vAlign w:val="center"/>
          </w:tcPr>
          <w:p w14:paraId="7B3820EC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4" w:type="dxa"/>
            <w:vAlign w:val="center"/>
          </w:tcPr>
          <w:p w14:paraId="3353F672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37223EDE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5273D4" w:rsidRPr="001201CB" w14:paraId="4F550838" w14:textId="77777777" w:rsidTr="00AF4BF7">
        <w:tc>
          <w:tcPr>
            <w:tcW w:w="1636" w:type="dxa"/>
            <w:vAlign w:val="center"/>
          </w:tcPr>
          <w:p w14:paraId="267BC6E7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4" w:type="dxa"/>
            <w:vAlign w:val="center"/>
          </w:tcPr>
          <w:p w14:paraId="758A5EF0" w14:textId="1F53450A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421BEE" w:rsidRPr="001201CB">
              <w:rPr>
                <w:rFonts w:ascii="Calibri" w:hAnsi="Calibri"/>
              </w:rPr>
              <w:t>4</w:t>
            </w:r>
          </w:p>
        </w:tc>
        <w:tc>
          <w:tcPr>
            <w:tcW w:w="4866" w:type="dxa"/>
          </w:tcPr>
          <w:p w14:paraId="586900EA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5273D4" w:rsidRPr="001201CB" w14:paraId="550F2181" w14:textId="77777777" w:rsidTr="00AF4BF7">
        <w:tc>
          <w:tcPr>
            <w:tcW w:w="1636" w:type="dxa"/>
            <w:vAlign w:val="center"/>
          </w:tcPr>
          <w:p w14:paraId="0C2925D0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94" w:type="dxa"/>
            <w:vAlign w:val="center"/>
          </w:tcPr>
          <w:p w14:paraId="219C4B65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1</w:t>
            </w:r>
          </w:p>
        </w:tc>
        <w:tc>
          <w:tcPr>
            <w:tcW w:w="4866" w:type="dxa"/>
          </w:tcPr>
          <w:p w14:paraId="04052954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5273D4" w:rsidRPr="001201CB" w14:paraId="334A6FA6" w14:textId="77777777" w:rsidTr="00AF4BF7">
        <w:tc>
          <w:tcPr>
            <w:tcW w:w="1636" w:type="dxa"/>
            <w:vAlign w:val="center"/>
          </w:tcPr>
          <w:p w14:paraId="40852F39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4" w:type="dxa"/>
            <w:vAlign w:val="center"/>
          </w:tcPr>
          <w:p w14:paraId="507183FC" w14:textId="255385A7" w:rsidR="005273D4" w:rsidRPr="001201CB" w:rsidRDefault="005273D4" w:rsidP="00AF4BF7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1D</w:t>
            </w:r>
          </w:p>
        </w:tc>
        <w:tc>
          <w:tcPr>
            <w:tcW w:w="4866" w:type="dxa"/>
          </w:tcPr>
          <w:p w14:paraId="2DE13211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5273D4" w:rsidRPr="001201CB" w14:paraId="122E15EA" w14:textId="77777777" w:rsidTr="00AF4BF7">
        <w:tc>
          <w:tcPr>
            <w:tcW w:w="1636" w:type="dxa"/>
            <w:vAlign w:val="center"/>
          </w:tcPr>
          <w:p w14:paraId="49A9F2FE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94" w:type="dxa"/>
            <w:vAlign w:val="center"/>
          </w:tcPr>
          <w:p w14:paraId="17DBE340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7C56CB20" w14:textId="77777777" w:rsidR="0038621D" w:rsidRDefault="00421BEE" w:rsidP="00AF4BF7">
            <w:pPr>
              <w:pStyle w:val="ad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燃油液位低指示灯</w:t>
            </w:r>
            <w:r w:rsidR="0038621D">
              <w:rPr>
                <w:rFonts w:ascii="Calibri" w:hAnsi="Calibri" w:hint="eastAsia"/>
                <w:b/>
                <w:color w:val="4F81BD" w:themeColor="accent1"/>
              </w:rPr>
              <w:t xml:space="preserve"> </w:t>
            </w:r>
          </w:p>
          <w:p w14:paraId="288EA760" w14:textId="437E312D" w:rsidR="005273D4" w:rsidRPr="001201CB" w:rsidRDefault="005273D4" w:rsidP="00AF4BF7">
            <w:pPr>
              <w:pStyle w:val="ad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0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X00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：</w:t>
            </w:r>
            <w:proofErr w:type="gramStart"/>
            <w:r w:rsidR="00421BEE" w:rsidRPr="001201CB">
              <w:rPr>
                <w:rFonts w:ascii="Calibri" w:hAnsi="Calibri" w:hint="eastAsia"/>
                <w:b/>
                <w:color w:val="4F81BD" w:themeColor="accent1"/>
              </w:rPr>
              <w:t>灭</w:t>
            </w:r>
            <w:proofErr w:type="gramEnd"/>
          </w:p>
          <w:p w14:paraId="554D5120" w14:textId="3D351D76" w:rsidR="005273D4" w:rsidRPr="001201CB" w:rsidRDefault="005273D4" w:rsidP="00AF4BF7">
            <w:pPr>
              <w:pStyle w:val="ad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1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：</w:t>
            </w:r>
            <w:r w:rsidR="00421BEE" w:rsidRPr="001201CB">
              <w:rPr>
                <w:rFonts w:ascii="Calibri" w:hAnsi="Calibri" w:hint="eastAsia"/>
                <w:b/>
                <w:color w:val="4F81BD" w:themeColor="accent1"/>
              </w:rPr>
              <w:t>亮</w:t>
            </w:r>
          </w:p>
        </w:tc>
      </w:tr>
      <w:tr w:rsidR="00421BEE" w:rsidRPr="001201CB" w14:paraId="15AF04A2" w14:textId="77777777" w:rsidTr="00AF4BF7">
        <w:tc>
          <w:tcPr>
            <w:tcW w:w="1636" w:type="dxa"/>
            <w:vAlign w:val="center"/>
          </w:tcPr>
          <w:p w14:paraId="2610D948" w14:textId="28BB74CD" w:rsidR="00421BEE" w:rsidRPr="001201CB" w:rsidRDefault="00421BEE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  <w:vAlign w:val="center"/>
          </w:tcPr>
          <w:p w14:paraId="6F6C5926" w14:textId="7AC684D7" w:rsidR="00421BEE" w:rsidRPr="001201CB" w:rsidRDefault="00421BEE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AA4F746" w14:textId="3560877A" w:rsidR="00421BEE" w:rsidRPr="001201CB" w:rsidRDefault="00C45005" w:rsidP="00AF4BF7">
            <w:pPr>
              <w:pStyle w:val="ad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reserved</w:t>
            </w:r>
          </w:p>
        </w:tc>
      </w:tr>
      <w:tr w:rsidR="005273D4" w:rsidRPr="001201CB" w14:paraId="64A5F5D2" w14:textId="77777777" w:rsidTr="00AF4BF7">
        <w:tc>
          <w:tcPr>
            <w:tcW w:w="1636" w:type="dxa"/>
            <w:vAlign w:val="center"/>
          </w:tcPr>
          <w:p w14:paraId="0D0B6AF5" w14:textId="7B7C7A1E" w:rsidR="005273D4" w:rsidRPr="001201CB" w:rsidRDefault="00421BEE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  <w:vAlign w:val="center"/>
          </w:tcPr>
          <w:p w14:paraId="0A12EE48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134BF941" w14:textId="77777777" w:rsidR="005273D4" w:rsidRPr="001201CB" w:rsidRDefault="005273D4" w:rsidP="00AF4BF7">
            <w:pPr>
              <w:pStyle w:val="ad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5273D4" w:rsidRPr="001201CB" w14:paraId="71A9141D" w14:textId="77777777" w:rsidTr="00AF4BF7">
        <w:tc>
          <w:tcPr>
            <w:tcW w:w="1636" w:type="dxa"/>
            <w:vAlign w:val="center"/>
          </w:tcPr>
          <w:p w14:paraId="4DD476DE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  <w:vAlign w:val="center"/>
          </w:tcPr>
          <w:p w14:paraId="6AE10CF8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56BB7CA1" w14:textId="77777777" w:rsidR="005273D4" w:rsidRPr="001201CB" w:rsidRDefault="005273D4" w:rsidP="00AF4BF7">
            <w:pPr>
              <w:pStyle w:val="ad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5273D4" w:rsidRPr="001201CB" w14:paraId="6188C4E5" w14:textId="77777777" w:rsidTr="00AF4BF7">
        <w:tc>
          <w:tcPr>
            <w:tcW w:w="1636" w:type="dxa"/>
            <w:vAlign w:val="center"/>
          </w:tcPr>
          <w:p w14:paraId="7E757E63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4" w:type="dxa"/>
            <w:vAlign w:val="center"/>
          </w:tcPr>
          <w:p w14:paraId="7C7EA4DB" w14:textId="77777777" w:rsidR="005273D4" w:rsidRPr="001201CB" w:rsidRDefault="005273D4" w:rsidP="00AF4BF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2187605E" w14:textId="77777777" w:rsidR="005273D4" w:rsidRPr="001201CB" w:rsidRDefault="005273D4" w:rsidP="00AF4BF7">
            <w:pPr>
              <w:pStyle w:val="ad"/>
              <w:rPr>
                <w:rFonts w:ascii="Calibri" w:hAnsi="Calibri" w:hint="eastAsia"/>
                <w:b/>
                <w:color w:val="4F81BD" w:themeColor="accent1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042816F4" w14:textId="77777777" w:rsidR="00230D6A" w:rsidRPr="001201CB" w:rsidRDefault="00230D6A" w:rsidP="00B121BE">
      <w:pPr>
        <w:rPr>
          <w:rFonts w:hint="eastAsia"/>
        </w:rPr>
      </w:pPr>
    </w:p>
    <w:p w14:paraId="57DAD2E7" w14:textId="34725749" w:rsidR="0059104B" w:rsidRPr="003A2CA7" w:rsidRDefault="0059104B" w:rsidP="003A2CA7">
      <w:pPr>
        <w:pStyle w:val="21"/>
        <w:numPr>
          <w:ilvl w:val="0"/>
          <w:numId w:val="0"/>
        </w:numPr>
        <w:spacing w:after="156"/>
        <w:ind w:left="717" w:hanging="576"/>
        <w:rPr>
          <w:strike/>
        </w:rPr>
      </w:pPr>
      <w:bookmarkStart w:id="100" w:name="_Toc68164902"/>
      <w:r w:rsidRPr="003A2CA7">
        <w:rPr>
          <w:rFonts w:hint="eastAsia"/>
          <w:strike/>
        </w:rPr>
        <w:t>2.27</w:t>
      </w:r>
      <w:r w:rsidRPr="003A2CA7">
        <w:rPr>
          <w:strike/>
        </w:rPr>
        <w:t xml:space="preserve"> 0x1E</w:t>
      </w:r>
      <w:bookmarkEnd w:id="100"/>
    </w:p>
    <w:p w14:paraId="5BFB3243" w14:textId="218B4F08" w:rsidR="00385969" w:rsidRPr="003A2CA7" w:rsidRDefault="00385969" w:rsidP="003A2CA7">
      <w:pPr>
        <w:pStyle w:val="21"/>
        <w:numPr>
          <w:ilvl w:val="0"/>
          <w:numId w:val="0"/>
        </w:numPr>
        <w:spacing w:after="156"/>
        <w:ind w:left="717" w:hanging="576"/>
        <w:rPr>
          <w:strike/>
        </w:rPr>
      </w:pPr>
      <w:bookmarkStart w:id="101" w:name="_Toc68164903"/>
      <w:r w:rsidRPr="001201CB">
        <w:rPr>
          <w:rFonts w:hint="eastAsia"/>
          <w:strike/>
        </w:rPr>
        <w:t>2.2</w:t>
      </w:r>
      <w:r w:rsidRPr="001201CB">
        <w:rPr>
          <w:strike/>
        </w:rPr>
        <w:t>8 0x1F</w:t>
      </w:r>
      <w:bookmarkEnd w:id="101"/>
    </w:p>
    <w:p w14:paraId="2978F312" w14:textId="77777777" w:rsidR="00937A33" w:rsidRPr="001201CB" w:rsidRDefault="00857113" w:rsidP="00D75879">
      <w:pPr>
        <w:pStyle w:val="1"/>
        <w:numPr>
          <w:ilvl w:val="0"/>
          <w:numId w:val="18"/>
        </w:numPr>
        <w:spacing w:before="156"/>
        <w:rPr>
          <w:rFonts w:ascii="Calibri" w:hAnsi="Calibri" w:hint="eastAsia"/>
        </w:rPr>
      </w:pPr>
      <w:bookmarkStart w:id="102" w:name="_Toc68164904"/>
      <w:r w:rsidRPr="001201CB">
        <w:rPr>
          <w:rFonts w:ascii="Calibri" w:hAnsi="Calibri"/>
        </w:rPr>
        <w:t>Data</w:t>
      </w:r>
      <w:r w:rsidRPr="001201CB">
        <w:rPr>
          <w:rFonts w:ascii="Calibri"/>
        </w:rPr>
        <w:t>类消息</w:t>
      </w:r>
      <w:r w:rsidR="00290461" w:rsidRPr="001201CB">
        <w:rPr>
          <w:rFonts w:ascii="Calibri" w:hint="eastAsia"/>
        </w:rPr>
        <w:t xml:space="preserve"> </w:t>
      </w:r>
      <w:r w:rsidR="000724C0" w:rsidRPr="001201CB">
        <w:rPr>
          <w:rFonts w:ascii="Calibri" w:hAnsi="Calibri"/>
        </w:rPr>
        <w:t>(0x02)</w:t>
      </w:r>
      <w:bookmarkEnd w:id="102"/>
    </w:p>
    <w:p w14:paraId="2011B077" w14:textId="77777777" w:rsidR="00A43A94" w:rsidRPr="001201CB" w:rsidRDefault="00A43A94" w:rsidP="00545BBE">
      <w:pPr>
        <w:pStyle w:val="af0"/>
        <w:keepNext/>
        <w:keepLines/>
        <w:numPr>
          <w:ilvl w:val="0"/>
          <w:numId w:val="2"/>
        </w:numPr>
        <w:spacing w:beforeLines="50" w:before="156" w:line="360" w:lineRule="auto"/>
        <w:ind w:firstLineChars="0"/>
        <w:outlineLvl w:val="0"/>
        <w:rPr>
          <w:rFonts w:ascii="Calibri" w:eastAsiaTheme="minorEastAsia" w:hAnsi="Calibri" w:cstheme="minorBidi" w:hint="eastAsia"/>
          <w:b/>
          <w:bCs/>
          <w:vanish/>
          <w:kern w:val="44"/>
          <w:sz w:val="24"/>
          <w:szCs w:val="44"/>
        </w:rPr>
      </w:pPr>
      <w:bookmarkStart w:id="103" w:name="_Toc488046425"/>
      <w:bookmarkStart w:id="104" w:name="_Toc488048653"/>
      <w:bookmarkStart w:id="105" w:name="_Toc489379296"/>
      <w:bookmarkStart w:id="106" w:name="_Toc489379740"/>
      <w:bookmarkStart w:id="107" w:name="_Toc490465029"/>
      <w:bookmarkStart w:id="108" w:name="_Toc490919364"/>
      <w:bookmarkStart w:id="109" w:name="_Toc490929187"/>
      <w:bookmarkStart w:id="110" w:name="_Toc491066825"/>
      <w:bookmarkStart w:id="111" w:name="_Toc491960236"/>
      <w:bookmarkStart w:id="112" w:name="_Toc491960411"/>
      <w:bookmarkStart w:id="113" w:name="_Toc491960478"/>
      <w:bookmarkStart w:id="114" w:name="_Toc494458938"/>
      <w:bookmarkStart w:id="115" w:name="_Toc494461229"/>
      <w:bookmarkStart w:id="116" w:name="_Toc494555137"/>
      <w:bookmarkStart w:id="117" w:name="_Toc495669121"/>
      <w:bookmarkStart w:id="118" w:name="_Toc495678786"/>
      <w:bookmarkStart w:id="119" w:name="_Toc498006915"/>
      <w:bookmarkStart w:id="120" w:name="_Toc498007472"/>
      <w:bookmarkStart w:id="121" w:name="_Toc498007549"/>
      <w:bookmarkStart w:id="122" w:name="_Toc498009291"/>
      <w:bookmarkStart w:id="123" w:name="_Toc498009821"/>
      <w:bookmarkStart w:id="124" w:name="_Toc498022575"/>
      <w:bookmarkStart w:id="125" w:name="_Toc498068677"/>
      <w:bookmarkStart w:id="126" w:name="_Toc498069430"/>
      <w:bookmarkStart w:id="127" w:name="_Toc499300681"/>
      <w:bookmarkStart w:id="128" w:name="_Toc499300733"/>
      <w:bookmarkStart w:id="129" w:name="_Toc501458637"/>
      <w:bookmarkStart w:id="130" w:name="_Toc502152415"/>
      <w:bookmarkStart w:id="131" w:name="_Toc507326816"/>
      <w:bookmarkStart w:id="132" w:name="_Toc507327065"/>
      <w:bookmarkStart w:id="133" w:name="_Toc508182391"/>
      <w:bookmarkStart w:id="134" w:name="_Toc508376373"/>
      <w:bookmarkStart w:id="135" w:name="_Toc511206446"/>
      <w:bookmarkStart w:id="136" w:name="_Toc513817372"/>
      <w:bookmarkStart w:id="137" w:name="_Toc513818012"/>
      <w:bookmarkStart w:id="138" w:name="_Toc516232817"/>
      <w:bookmarkStart w:id="139" w:name="_Toc516651005"/>
      <w:bookmarkStart w:id="140" w:name="_Toc516651079"/>
      <w:bookmarkStart w:id="141" w:name="_Toc516842204"/>
      <w:bookmarkStart w:id="142" w:name="_Toc516842291"/>
      <w:bookmarkStart w:id="143" w:name="_Toc518057908"/>
      <w:bookmarkStart w:id="144" w:name="_Toc518402664"/>
      <w:bookmarkStart w:id="145" w:name="_Toc522537312"/>
      <w:bookmarkStart w:id="146" w:name="_Toc531247551"/>
      <w:bookmarkStart w:id="147" w:name="_Toc531247630"/>
      <w:bookmarkStart w:id="148" w:name="_Toc3758553"/>
      <w:bookmarkStart w:id="149" w:name="_Toc3759212"/>
      <w:bookmarkStart w:id="150" w:name="_Toc11156137"/>
      <w:bookmarkStart w:id="151" w:name="_Toc54860684"/>
      <w:bookmarkStart w:id="152" w:name="_Toc54860791"/>
      <w:bookmarkStart w:id="153" w:name="_Toc55823055"/>
      <w:bookmarkStart w:id="154" w:name="_Toc55823213"/>
      <w:bookmarkStart w:id="155" w:name="_Toc59528131"/>
      <w:bookmarkStart w:id="156" w:name="_Toc62137413"/>
      <w:bookmarkStart w:id="157" w:name="_Toc62137526"/>
      <w:bookmarkStart w:id="158" w:name="_Toc62137636"/>
      <w:bookmarkStart w:id="159" w:name="_Toc62137747"/>
      <w:bookmarkStart w:id="160" w:name="_Toc62137853"/>
      <w:bookmarkStart w:id="161" w:name="_Toc63600830"/>
      <w:bookmarkStart w:id="162" w:name="_Toc67906540"/>
      <w:bookmarkStart w:id="163" w:name="_Toc67906646"/>
      <w:bookmarkStart w:id="164" w:name="_Toc67907038"/>
      <w:bookmarkStart w:id="165" w:name="_Toc68164798"/>
      <w:bookmarkStart w:id="166" w:name="_Toc6816490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61AB7E2D" w14:textId="77777777" w:rsidR="00A43A94" w:rsidRPr="001201CB" w:rsidRDefault="000C0B66" w:rsidP="00DD13B6">
      <w:pPr>
        <w:pStyle w:val="21"/>
        <w:spacing w:after="156"/>
        <w:rPr>
          <w:rFonts w:ascii="Calibri" w:hAnsi="Calibri" w:hint="eastAsia"/>
        </w:rPr>
      </w:pPr>
      <w:bookmarkStart w:id="167" w:name="_Toc68164906"/>
      <w:r w:rsidRPr="001201CB">
        <w:rPr>
          <w:rFonts w:ascii="Calibri"/>
        </w:rPr>
        <w:t>车速</w:t>
      </w:r>
      <w:r w:rsidR="00FA15A6" w:rsidRPr="001201CB">
        <w:rPr>
          <w:rFonts w:ascii="Calibri"/>
        </w:rPr>
        <w:t>、发动机</w:t>
      </w:r>
      <w:r w:rsidR="00403D88" w:rsidRPr="001201CB">
        <w:rPr>
          <w:rFonts w:ascii="Calibri"/>
        </w:rPr>
        <w:t>转速</w:t>
      </w:r>
      <w:r w:rsidR="00290461" w:rsidRPr="001201CB">
        <w:rPr>
          <w:rFonts w:ascii="Calibri" w:hint="eastAsia"/>
        </w:rPr>
        <w:t xml:space="preserve"> </w:t>
      </w:r>
      <w:r w:rsidR="00240A04" w:rsidRPr="001201CB">
        <w:rPr>
          <w:rFonts w:ascii="Calibri" w:hAnsi="Calibri"/>
        </w:rPr>
        <w:t>0x01</w:t>
      </w:r>
      <w:bookmarkEnd w:id="16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CF2F90" w:rsidRPr="001201CB" w14:paraId="27E01768" w14:textId="77777777" w:rsidTr="00930ACB">
        <w:tc>
          <w:tcPr>
            <w:tcW w:w="1668" w:type="dxa"/>
            <w:shd w:val="clear" w:color="auto" w:fill="BFBFBF" w:themeFill="background1" w:themeFillShade="BF"/>
          </w:tcPr>
          <w:p w14:paraId="0B145FFD" w14:textId="77777777" w:rsidR="00CF2F90" w:rsidRPr="001201CB" w:rsidRDefault="00CF2F90" w:rsidP="00F10B0D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</w:t>
            </w:r>
            <w:r w:rsidR="00F10B0D" w:rsidRPr="001201CB">
              <w:rPr>
                <w:rFonts w:ascii="Calibri" w:hAnsi="Calibri"/>
                <w:b/>
              </w:rPr>
              <w:t xml:space="preserve"> n</w:t>
            </w:r>
            <w:r w:rsidRPr="001201CB">
              <w:rPr>
                <w:rFonts w:ascii="Calibri" w:hAnsi="Calibri"/>
                <w:b/>
              </w:rPr>
              <w:t>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7B32602" w14:textId="77777777" w:rsidR="00CF2F90" w:rsidRPr="001201CB" w:rsidRDefault="00CF2F90" w:rsidP="001B4F3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1EC5DDF1" w14:textId="77777777" w:rsidR="00CF2F90" w:rsidRPr="001201CB" w:rsidRDefault="00CF2F90" w:rsidP="001B4F3E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CF2F90" w:rsidRPr="001201CB" w14:paraId="5D24ED7F" w14:textId="77777777" w:rsidTr="00930ACB">
        <w:tc>
          <w:tcPr>
            <w:tcW w:w="1668" w:type="dxa"/>
          </w:tcPr>
          <w:p w14:paraId="5AEEB4BD" w14:textId="77777777" w:rsidR="00CF2F90" w:rsidRPr="001201CB" w:rsidRDefault="00F10B0D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1298AD33" w14:textId="77777777" w:rsidR="00CF2F90" w:rsidRPr="001201CB" w:rsidRDefault="00CC537D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06393EA5" w14:textId="77777777" w:rsidR="00CF2F90" w:rsidRPr="001201CB" w:rsidRDefault="003F5D09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CF2F90" w:rsidRPr="001201CB" w14:paraId="28B25FB8" w14:textId="77777777" w:rsidTr="00930ACB">
        <w:tc>
          <w:tcPr>
            <w:tcW w:w="1668" w:type="dxa"/>
          </w:tcPr>
          <w:p w14:paraId="6CB80BC2" w14:textId="77777777" w:rsidR="00CF2F90" w:rsidRPr="001201CB" w:rsidRDefault="00F10B0D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6BA7FD85" w14:textId="77777777" w:rsidR="00CF2F90" w:rsidRPr="001201CB" w:rsidRDefault="00CC537D" w:rsidP="00D85DE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D85DEB" w:rsidRPr="001201CB">
              <w:rPr>
                <w:rFonts w:ascii="Calibri" w:hAnsi="Calibri"/>
              </w:rPr>
              <w:t>6</w:t>
            </w:r>
          </w:p>
        </w:tc>
        <w:tc>
          <w:tcPr>
            <w:tcW w:w="5012" w:type="dxa"/>
          </w:tcPr>
          <w:p w14:paraId="26B5D4D3" w14:textId="77777777" w:rsidR="00CF2F90" w:rsidRPr="001201CB" w:rsidRDefault="003F5D09" w:rsidP="00FD379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CF2F90" w:rsidRPr="001201CB" w14:paraId="579F95DF" w14:textId="77777777" w:rsidTr="00930ACB">
        <w:tc>
          <w:tcPr>
            <w:tcW w:w="1668" w:type="dxa"/>
          </w:tcPr>
          <w:p w14:paraId="5E0EF11B" w14:textId="77777777" w:rsidR="00CF2F90" w:rsidRPr="001201CB" w:rsidRDefault="00F10B0D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7E447BC9" w14:textId="77777777" w:rsidR="00CF2F90" w:rsidRPr="001201CB" w:rsidRDefault="00F859FD" w:rsidP="00F10B0D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5012" w:type="dxa"/>
          </w:tcPr>
          <w:p w14:paraId="244DCC33" w14:textId="77777777" w:rsidR="00CF2F90" w:rsidRPr="001201CB" w:rsidRDefault="003F5D09" w:rsidP="00CB726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CF2F90" w:rsidRPr="001201CB" w14:paraId="1DCAAD4D" w14:textId="77777777" w:rsidTr="00930ACB">
        <w:tc>
          <w:tcPr>
            <w:tcW w:w="1668" w:type="dxa"/>
          </w:tcPr>
          <w:p w14:paraId="20456195" w14:textId="77777777" w:rsidR="00CF2F90" w:rsidRPr="001201CB" w:rsidRDefault="00F10B0D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20BD553E" w14:textId="77777777" w:rsidR="00CF2F90" w:rsidRPr="001201CB" w:rsidRDefault="00E0666E" w:rsidP="00F10B0D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1</w:t>
            </w:r>
          </w:p>
        </w:tc>
        <w:tc>
          <w:tcPr>
            <w:tcW w:w="5012" w:type="dxa"/>
          </w:tcPr>
          <w:p w14:paraId="1A7BE346" w14:textId="77777777" w:rsidR="00CF2F90" w:rsidRPr="001201CB" w:rsidRDefault="003F5D09" w:rsidP="00F10B0D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CF2F90" w:rsidRPr="001201CB" w14:paraId="0A924DAD" w14:textId="77777777" w:rsidTr="00930ACB">
        <w:tc>
          <w:tcPr>
            <w:tcW w:w="1668" w:type="dxa"/>
          </w:tcPr>
          <w:p w14:paraId="036737A5" w14:textId="77777777" w:rsidR="00CF2F90" w:rsidRPr="001201CB" w:rsidRDefault="00F10B0D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29CE7229" w14:textId="77777777" w:rsidR="00CF2F90" w:rsidRPr="001201CB" w:rsidRDefault="0076733A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FFE51BA" w14:textId="77777777" w:rsidR="0076733A" w:rsidRPr="001201CB" w:rsidRDefault="00EF284C" w:rsidP="00103F2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车速</w:t>
            </w:r>
            <w:r w:rsidR="00103F23" w:rsidRPr="001201CB">
              <w:rPr>
                <w:rFonts w:ascii="Calibri" w:hAnsi="Calibri"/>
                <w:b/>
                <w:color w:val="4F81BD" w:themeColor="accent1"/>
              </w:rPr>
              <w:t>(H)</w:t>
            </w:r>
          </w:p>
        </w:tc>
      </w:tr>
      <w:tr w:rsidR="00103F23" w:rsidRPr="001201CB" w14:paraId="7D3F0F0C" w14:textId="77777777" w:rsidTr="00930ACB">
        <w:tc>
          <w:tcPr>
            <w:tcW w:w="1668" w:type="dxa"/>
          </w:tcPr>
          <w:p w14:paraId="29BA9820" w14:textId="77777777" w:rsidR="00103F23" w:rsidRPr="001201CB" w:rsidRDefault="00B70292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766AD8E4" w14:textId="77777777" w:rsidR="00103F23" w:rsidRPr="001201CB" w:rsidRDefault="00103F23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C0F97CA" w14:textId="77777777" w:rsidR="00103F23" w:rsidRPr="001201CB" w:rsidRDefault="00103F23" w:rsidP="00103F2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车速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(L)</w:t>
            </w:r>
          </w:p>
        </w:tc>
      </w:tr>
      <w:tr w:rsidR="00103F23" w:rsidRPr="001201CB" w14:paraId="174B00C8" w14:textId="77777777" w:rsidTr="00930ACB">
        <w:tc>
          <w:tcPr>
            <w:tcW w:w="1668" w:type="dxa"/>
          </w:tcPr>
          <w:p w14:paraId="77314A80" w14:textId="77777777" w:rsidR="00103F23" w:rsidRPr="001201CB" w:rsidRDefault="00B70292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3903F62E" w14:textId="77777777" w:rsidR="00103F23" w:rsidRPr="001201CB" w:rsidRDefault="00103F23" w:rsidP="0056624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80808EB" w14:textId="77777777" w:rsidR="00103F23" w:rsidRPr="001201CB" w:rsidRDefault="00055F22" w:rsidP="00103F2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发动机</w:t>
            </w:r>
            <w:r w:rsidR="00103F23" w:rsidRPr="001201CB">
              <w:rPr>
                <w:rFonts w:ascii="Calibri" w:hAnsiTheme="minorEastAsia"/>
                <w:b/>
                <w:color w:val="4F81BD" w:themeColor="accent1"/>
              </w:rPr>
              <w:t>转速</w:t>
            </w:r>
            <w:r w:rsidR="00103F23" w:rsidRPr="001201CB">
              <w:rPr>
                <w:rFonts w:ascii="Calibri" w:hAnsi="Calibri"/>
                <w:b/>
                <w:color w:val="4F81BD" w:themeColor="accent1"/>
              </w:rPr>
              <w:t>(H)</w:t>
            </w:r>
          </w:p>
        </w:tc>
      </w:tr>
      <w:tr w:rsidR="00103F23" w:rsidRPr="001201CB" w14:paraId="3E037621" w14:textId="77777777" w:rsidTr="00930ACB">
        <w:tc>
          <w:tcPr>
            <w:tcW w:w="1668" w:type="dxa"/>
          </w:tcPr>
          <w:p w14:paraId="3369B13A" w14:textId="77777777" w:rsidR="00103F23" w:rsidRPr="001201CB" w:rsidRDefault="00B70292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78C0DD3A" w14:textId="77777777" w:rsidR="00103F23" w:rsidRPr="001201CB" w:rsidRDefault="00103F23" w:rsidP="0056624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9F3EE23" w14:textId="77777777" w:rsidR="00103F23" w:rsidRPr="001201CB" w:rsidRDefault="00055F22" w:rsidP="00103F2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发动机</w:t>
            </w:r>
            <w:r w:rsidR="00103F23" w:rsidRPr="001201CB">
              <w:rPr>
                <w:rFonts w:ascii="Calibri" w:hAnsiTheme="minorEastAsia"/>
                <w:b/>
                <w:color w:val="4F81BD" w:themeColor="accent1"/>
              </w:rPr>
              <w:t>转速</w:t>
            </w:r>
            <w:r w:rsidR="00103F23" w:rsidRPr="001201CB">
              <w:rPr>
                <w:rFonts w:ascii="Calibri" w:hAnsi="Calibri"/>
                <w:b/>
                <w:color w:val="4F81BD" w:themeColor="accent1"/>
              </w:rPr>
              <w:t>(L)</w:t>
            </w:r>
          </w:p>
        </w:tc>
      </w:tr>
      <w:tr w:rsidR="00103F23" w:rsidRPr="001201CB" w14:paraId="27849056" w14:textId="77777777" w:rsidTr="00930ACB">
        <w:tc>
          <w:tcPr>
            <w:tcW w:w="1668" w:type="dxa"/>
          </w:tcPr>
          <w:p w14:paraId="25D7996C" w14:textId="77777777" w:rsidR="00103F23" w:rsidRPr="001201CB" w:rsidRDefault="00B70292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</w:tcPr>
          <w:p w14:paraId="5B257802" w14:textId="77777777" w:rsidR="00103F23" w:rsidRPr="001201CB" w:rsidRDefault="00103F23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779D246" w14:textId="77777777" w:rsidR="00103F23" w:rsidRPr="001201CB" w:rsidRDefault="00103F23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103F23" w:rsidRPr="001201CB" w14:paraId="29A099A3" w14:textId="77777777" w:rsidTr="00930ACB">
        <w:tc>
          <w:tcPr>
            <w:tcW w:w="1668" w:type="dxa"/>
          </w:tcPr>
          <w:p w14:paraId="23A202F8" w14:textId="77777777" w:rsidR="00103F23" w:rsidRPr="001201CB" w:rsidRDefault="00B70292" w:rsidP="0056624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9</w:t>
            </w:r>
          </w:p>
        </w:tc>
        <w:tc>
          <w:tcPr>
            <w:tcW w:w="1842" w:type="dxa"/>
          </w:tcPr>
          <w:p w14:paraId="1958A1C3" w14:textId="77777777" w:rsidR="00103F23" w:rsidRPr="001201CB" w:rsidRDefault="00103F23" w:rsidP="0056624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8427C1F" w14:textId="77777777" w:rsidR="00103F23" w:rsidRPr="001201CB" w:rsidRDefault="00103F23" w:rsidP="0056624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103F23" w:rsidRPr="001201CB" w14:paraId="1DCCDAB7" w14:textId="77777777" w:rsidTr="00930ACB">
        <w:tc>
          <w:tcPr>
            <w:tcW w:w="1668" w:type="dxa"/>
          </w:tcPr>
          <w:p w14:paraId="1132DD1B" w14:textId="77777777" w:rsidR="00103F23" w:rsidRPr="001201CB" w:rsidRDefault="00B70292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0</w:t>
            </w:r>
          </w:p>
        </w:tc>
        <w:tc>
          <w:tcPr>
            <w:tcW w:w="1842" w:type="dxa"/>
          </w:tcPr>
          <w:p w14:paraId="675914F2" w14:textId="77777777" w:rsidR="00103F23" w:rsidRPr="001201CB" w:rsidRDefault="00103F23" w:rsidP="00F10B0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5F857455" w14:textId="77777777" w:rsidR="00103F23" w:rsidRPr="001201CB" w:rsidRDefault="00103F23" w:rsidP="003F5D0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56EF5F4B" w14:textId="77777777" w:rsidR="00A20C8A" w:rsidRPr="001201CB" w:rsidRDefault="00A20C8A" w:rsidP="00A20C8A">
      <w:pPr>
        <w:rPr>
          <w:rFonts w:ascii="Calibri" w:hAnsi="Calibri" w:hint="eastAsia"/>
          <w:szCs w:val="21"/>
        </w:rPr>
      </w:pPr>
      <w:r w:rsidRPr="001201CB">
        <w:rPr>
          <w:rFonts w:ascii="Calibri"/>
          <w:szCs w:val="21"/>
        </w:rPr>
        <w:t>注：</w:t>
      </w:r>
      <w:r w:rsidRPr="001201CB">
        <w:rPr>
          <w:rFonts w:ascii="Calibri"/>
        </w:rPr>
        <w:t>车速有效范围</w:t>
      </w:r>
      <w:r w:rsidRPr="001201CB">
        <w:rPr>
          <w:rFonts w:ascii="Calibri" w:hAnsi="Calibri"/>
        </w:rPr>
        <w:t>0~2</w:t>
      </w:r>
      <w:r w:rsidR="00CC1772" w:rsidRPr="001201CB">
        <w:rPr>
          <w:rFonts w:ascii="Calibri" w:hAnsi="Calibri"/>
        </w:rPr>
        <w:t>6</w:t>
      </w:r>
      <w:r w:rsidRPr="001201CB">
        <w:rPr>
          <w:rFonts w:ascii="Calibri" w:hAnsi="Calibri"/>
        </w:rPr>
        <w:t>0km/h</w:t>
      </w:r>
      <w:r w:rsidR="00EA0402" w:rsidRPr="001201CB">
        <w:rPr>
          <w:rFonts w:ascii="Calibri" w:hAnsi="Calibri"/>
        </w:rPr>
        <w:t xml:space="preserve">, </w:t>
      </w:r>
      <w:r w:rsidR="00E918C3" w:rsidRPr="001201CB">
        <w:rPr>
          <w:rFonts w:ascii="Calibri" w:hAnsi="Calibri"/>
        </w:rPr>
        <w:t>Speed = (D)*0.1</w:t>
      </w:r>
      <w:r w:rsidR="00103E0B" w:rsidRPr="001201CB">
        <w:rPr>
          <w:rFonts w:ascii="Calibri"/>
        </w:rPr>
        <w:t>；</w:t>
      </w:r>
      <w:r w:rsidR="00103E0B" w:rsidRPr="001201CB">
        <w:rPr>
          <w:rFonts w:ascii="Calibri"/>
          <w:szCs w:val="21"/>
        </w:rPr>
        <w:t>转速有效范围</w:t>
      </w:r>
      <w:r w:rsidR="001142EC" w:rsidRPr="001201CB">
        <w:rPr>
          <w:rFonts w:ascii="Calibri" w:hAnsi="Calibri"/>
        </w:rPr>
        <w:t>0</w:t>
      </w:r>
      <w:r w:rsidR="00103E0B" w:rsidRPr="001201CB">
        <w:rPr>
          <w:rFonts w:ascii="Calibri" w:hAnsi="Calibri"/>
        </w:rPr>
        <w:t>~8000r/min</w:t>
      </w:r>
      <w:r w:rsidR="006A009F" w:rsidRPr="001201CB">
        <w:rPr>
          <w:rFonts w:ascii="Calibri" w:hAnsi="Calibri"/>
        </w:rPr>
        <w:t>.</w:t>
      </w:r>
    </w:p>
    <w:p w14:paraId="25E5B3C4" w14:textId="7863B2A1" w:rsidR="004A637E" w:rsidRPr="001201CB" w:rsidRDefault="00C67E55" w:rsidP="004A637E">
      <w:pPr>
        <w:pStyle w:val="21"/>
        <w:spacing w:after="156"/>
        <w:rPr>
          <w:rFonts w:ascii="Calibri" w:hAnsi="Calibri" w:hint="eastAsia"/>
        </w:rPr>
      </w:pPr>
      <w:bookmarkStart w:id="168" w:name="_Toc68164907"/>
      <w:r w:rsidRPr="001201CB">
        <w:rPr>
          <w:rFonts w:ascii="Calibri"/>
        </w:rPr>
        <w:t>燃油量</w:t>
      </w:r>
      <w:r w:rsidRPr="001201CB">
        <w:rPr>
          <w:rFonts w:ascii="Calibri" w:hAnsi="Calibri"/>
        </w:rPr>
        <w:t>0x0</w:t>
      </w:r>
      <w:r w:rsidR="0067217D" w:rsidRPr="001201CB">
        <w:rPr>
          <w:rFonts w:ascii="Calibri" w:hAnsi="Calibri"/>
        </w:rPr>
        <w:t>2</w:t>
      </w:r>
      <w:bookmarkEnd w:id="168"/>
    </w:p>
    <w:p w14:paraId="782E1FE5" w14:textId="23C8CAB1" w:rsidR="004A637E" w:rsidRPr="001201CB" w:rsidRDefault="004A637E" w:rsidP="004A637E">
      <w:pPr>
        <w:pStyle w:val="31"/>
        <w:rPr>
          <w:rFonts w:hint="eastAsia"/>
        </w:rPr>
      </w:pPr>
      <w:bookmarkStart w:id="169" w:name="_Toc68164908"/>
      <w:r w:rsidRPr="001201CB">
        <w:t>燃油量</w:t>
      </w:r>
      <w:bookmarkEnd w:id="16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C67E55" w:rsidRPr="001201CB" w14:paraId="59BB462B" w14:textId="77777777" w:rsidTr="00930ACB">
        <w:tc>
          <w:tcPr>
            <w:tcW w:w="1668" w:type="dxa"/>
            <w:shd w:val="clear" w:color="auto" w:fill="BFBFBF" w:themeFill="background1" w:themeFillShade="BF"/>
          </w:tcPr>
          <w:p w14:paraId="62FE67C6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4E0017A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30A58A66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C67E55" w:rsidRPr="001201CB" w14:paraId="32BE0965" w14:textId="77777777" w:rsidTr="00930ACB">
        <w:tc>
          <w:tcPr>
            <w:tcW w:w="1668" w:type="dxa"/>
          </w:tcPr>
          <w:p w14:paraId="007FB4AB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3E42BDD1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2178CF86" w14:textId="77777777" w:rsidR="00C67E55" w:rsidRPr="001201CB" w:rsidRDefault="003F5D09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C67E55" w:rsidRPr="001201CB" w14:paraId="21DB4A9E" w14:textId="77777777" w:rsidTr="00930ACB">
        <w:tc>
          <w:tcPr>
            <w:tcW w:w="1668" w:type="dxa"/>
          </w:tcPr>
          <w:p w14:paraId="3F7B26A2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7285DE81" w14:textId="09EEDF31" w:rsidR="00C67E55" w:rsidRPr="001201CB" w:rsidRDefault="00C67E55" w:rsidP="00CE49D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CE49D5" w:rsidRPr="001201CB">
              <w:rPr>
                <w:rFonts w:ascii="Calibri" w:hAnsi="Calibri"/>
              </w:rPr>
              <w:t>4</w:t>
            </w:r>
          </w:p>
        </w:tc>
        <w:tc>
          <w:tcPr>
            <w:tcW w:w="5012" w:type="dxa"/>
          </w:tcPr>
          <w:p w14:paraId="14B5E9E9" w14:textId="77777777" w:rsidR="00C67E55" w:rsidRPr="001201CB" w:rsidRDefault="003F5D09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C67E55" w:rsidRPr="001201CB" w14:paraId="6E8E94C6" w14:textId="77777777" w:rsidTr="00930ACB">
        <w:tc>
          <w:tcPr>
            <w:tcW w:w="1668" w:type="dxa"/>
          </w:tcPr>
          <w:p w14:paraId="74CA4100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0E2C8049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5012" w:type="dxa"/>
          </w:tcPr>
          <w:p w14:paraId="5C42178E" w14:textId="77777777" w:rsidR="00C67E55" w:rsidRPr="001201CB" w:rsidRDefault="003F5D09" w:rsidP="00E24C7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C67E55" w:rsidRPr="001201CB" w14:paraId="0B527360" w14:textId="77777777" w:rsidTr="00930ACB">
        <w:tc>
          <w:tcPr>
            <w:tcW w:w="1668" w:type="dxa"/>
          </w:tcPr>
          <w:p w14:paraId="6EEE693C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1842" w:type="dxa"/>
          </w:tcPr>
          <w:p w14:paraId="4B4825FF" w14:textId="77777777" w:rsidR="00C67E55" w:rsidRPr="001201CB" w:rsidRDefault="00C67E55" w:rsidP="00F278AE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F278AE" w:rsidRPr="001201CB">
              <w:rPr>
                <w:rFonts w:ascii="Calibri" w:hAnsi="Calibri"/>
                <w:b/>
                <w:color w:val="4F81BD" w:themeColor="accent1"/>
              </w:rPr>
              <w:t>2</w:t>
            </w:r>
          </w:p>
        </w:tc>
        <w:tc>
          <w:tcPr>
            <w:tcW w:w="5012" w:type="dxa"/>
          </w:tcPr>
          <w:p w14:paraId="29E68393" w14:textId="77777777" w:rsidR="00C67E55" w:rsidRPr="001201CB" w:rsidRDefault="003F5D09" w:rsidP="00E24C7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C67E55" w:rsidRPr="001201CB" w14:paraId="54F2BC54" w14:textId="77777777" w:rsidTr="00930ACB">
        <w:tc>
          <w:tcPr>
            <w:tcW w:w="1668" w:type="dxa"/>
          </w:tcPr>
          <w:p w14:paraId="7520DC99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08BBD8AA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2973A7A2" w14:textId="253DF742" w:rsidR="00C67E55" w:rsidRPr="001201CB" w:rsidRDefault="00F60198" w:rsidP="0050625A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燃油量</w:t>
            </w:r>
            <w:r w:rsidR="0050625A" w:rsidRPr="001201CB">
              <w:rPr>
                <w:rFonts w:ascii="Calibri" w:hAnsi="Calibri"/>
                <w:b/>
                <w:color w:val="4F81BD" w:themeColor="accent1"/>
              </w:rPr>
              <w:t xml:space="preserve"> </w:t>
            </w:r>
          </w:p>
        </w:tc>
      </w:tr>
      <w:tr w:rsidR="00444175" w:rsidRPr="001201CB" w14:paraId="2FC04967" w14:textId="77777777" w:rsidTr="00930ACB">
        <w:tc>
          <w:tcPr>
            <w:tcW w:w="1668" w:type="dxa"/>
          </w:tcPr>
          <w:p w14:paraId="2EA31F28" w14:textId="7ECCB527" w:rsidR="00444175" w:rsidRPr="001201CB" w:rsidRDefault="0044417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42EF18AC" w14:textId="6227DA60" w:rsidR="00444175" w:rsidRPr="001201CB" w:rsidRDefault="0044417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99261D6" w14:textId="484C516F" w:rsidR="00444175" w:rsidRPr="001201CB" w:rsidRDefault="00444175" w:rsidP="00E24C77">
            <w:pPr>
              <w:jc w:val="center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显示段</w:t>
            </w:r>
          </w:p>
        </w:tc>
      </w:tr>
      <w:tr w:rsidR="00C67E55" w:rsidRPr="001201CB" w14:paraId="42545A8F" w14:textId="77777777" w:rsidTr="00930ACB">
        <w:tc>
          <w:tcPr>
            <w:tcW w:w="1668" w:type="dxa"/>
          </w:tcPr>
          <w:p w14:paraId="7F2FD17B" w14:textId="7802A765" w:rsidR="00C67E55" w:rsidRPr="001201CB" w:rsidRDefault="0044417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68845C42" w14:textId="77777777" w:rsidR="00C67E55" w:rsidRPr="001201CB" w:rsidRDefault="00C67E5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8D4447E" w14:textId="77777777" w:rsidR="00C67E55" w:rsidRPr="001201CB" w:rsidRDefault="003F5D09" w:rsidP="004163B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566249" w:rsidRPr="001201CB" w14:paraId="73BF322F" w14:textId="77777777" w:rsidTr="00930ACB">
        <w:tc>
          <w:tcPr>
            <w:tcW w:w="1668" w:type="dxa"/>
          </w:tcPr>
          <w:p w14:paraId="3922F00C" w14:textId="6791D601" w:rsidR="00566249" w:rsidRPr="001201CB" w:rsidRDefault="00444175" w:rsidP="0056624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0C5FDCDF" w14:textId="77777777" w:rsidR="00566249" w:rsidRPr="001201CB" w:rsidRDefault="00566249" w:rsidP="0056624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54A908B0" w14:textId="77777777" w:rsidR="00566249" w:rsidRPr="001201CB" w:rsidRDefault="003F5D09" w:rsidP="004163B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566249" w:rsidRPr="001201CB" w14:paraId="64349ADD" w14:textId="77777777" w:rsidTr="00930ACB">
        <w:tc>
          <w:tcPr>
            <w:tcW w:w="1668" w:type="dxa"/>
          </w:tcPr>
          <w:p w14:paraId="08F524A5" w14:textId="08B9041A" w:rsidR="00566249" w:rsidRPr="001201CB" w:rsidRDefault="00444175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</w:tcPr>
          <w:p w14:paraId="3F8B9340" w14:textId="77777777" w:rsidR="00566249" w:rsidRPr="001201CB" w:rsidRDefault="00566249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689CD8C3" w14:textId="77777777" w:rsidR="00566249" w:rsidRPr="001201CB" w:rsidRDefault="003F5D09" w:rsidP="003F5D0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13B3C3EE" w14:textId="02940878" w:rsidR="004A637E" w:rsidRPr="001201CB" w:rsidRDefault="0091592B" w:rsidP="0091592B">
      <w:pPr>
        <w:pStyle w:val="ad"/>
        <w:rPr>
          <w:rFonts w:ascii="Calibri" w:eastAsiaTheme="minorEastAsia" w:hAnsi="Calibri" w:cstheme="minorBidi" w:hint="eastAsia"/>
          <w:szCs w:val="22"/>
        </w:rPr>
      </w:pPr>
      <w:r w:rsidRPr="001201CB">
        <w:rPr>
          <w:rFonts w:ascii="Calibri"/>
        </w:rPr>
        <w:t>注：</w:t>
      </w:r>
      <w:r w:rsidR="004D448A" w:rsidRPr="001201CB">
        <w:rPr>
          <w:rFonts w:ascii="Calibri" w:eastAsiaTheme="minorEastAsia" w:hAnsiTheme="minorHAnsi" w:cstheme="minorBidi"/>
          <w:szCs w:val="22"/>
        </w:rPr>
        <w:t>燃油</w:t>
      </w:r>
      <w:proofErr w:type="gramStart"/>
      <w:r w:rsidR="004D448A" w:rsidRPr="001201CB">
        <w:rPr>
          <w:rFonts w:ascii="Calibri" w:eastAsiaTheme="minorEastAsia" w:hAnsiTheme="minorHAnsi" w:cstheme="minorBidi"/>
          <w:szCs w:val="22"/>
        </w:rPr>
        <w:t>量有效</w:t>
      </w:r>
      <w:proofErr w:type="gramEnd"/>
      <w:r w:rsidR="004D448A" w:rsidRPr="001201CB">
        <w:rPr>
          <w:rFonts w:ascii="Calibri" w:eastAsiaTheme="minorEastAsia" w:hAnsiTheme="minorHAnsi" w:cstheme="minorBidi"/>
          <w:szCs w:val="22"/>
        </w:rPr>
        <w:t>范围</w:t>
      </w:r>
      <w:r w:rsidR="004D448A" w:rsidRPr="001201CB">
        <w:rPr>
          <w:rFonts w:ascii="Calibri" w:eastAsiaTheme="minorEastAsia" w:hAnsi="Calibri" w:cstheme="minorBidi"/>
          <w:szCs w:val="22"/>
        </w:rPr>
        <w:t>0</w:t>
      </w:r>
      <w:r w:rsidR="00286416" w:rsidRPr="001201CB">
        <w:rPr>
          <w:rFonts w:ascii="Calibri" w:eastAsiaTheme="minorEastAsia" w:hAnsi="Calibri" w:cstheme="minorBidi"/>
          <w:szCs w:val="22"/>
        </w:rPr>
        <w:t>~</w:t>
      </w:r>
      <w:r w:rsidR="004D448A" w:rsidRPr="001201CB">
        <w:rPr>
          <w:rFonts w:ascii="Calibri" w:eastAsiaTheme="minorEastAsia" w:hAnsi="Calibri" w:cstheme="minorBidi"/>
          <w:szCs w:val="22"/>
        </w:rPr>
        <w:t>100, Unit:%</w:t>
      </w:r>
      <w:r w:rsidRPr="001201CB">
        <w:rPr>
          <w:rFonts w:ascii="Calibri" w:hAnsi="Calibri"/>
        </w:rPr>
        <w:t>.</w:t>
      </w:r>
    </w:p>
    <w:p w14:paraId="76F5EDD4" w14:textId="0A3E826B" w:rsidR="004A637E" w:rsidRPr="001201CB" w:rsidRDefault="004A637E" w:rsidP="0091592B">
      <w:pPr>
        <w:pStyle w:val="ad"/>
        <w:rPr>
          <w:rFonts w:ascii="Calibri" w:eastAsiaTheme="minorEastAsia" w:hAnsi="Calibri" w:cstheme="minorBidi" w:hint="eastAsia"/>
          <w:szCs w:val="22"/>
        </w:rPr>
      </w:pPr>
    </w:p>
    <w:p w14:paraId="36B33DE0" w14:textId="542E702E" w:rsidR="00C4585E" w:rsidRPr="001201CB" w:rsidRDefault="00C4585E" w:rsidP="00C4585E">
      <w:pPr>
        <w:pStyle w:val="21"/>
        <w:spacing w:after="156"/>
        <w:rPr>
          <w:rFonts w:ascii="Calibri" w:hAnsi="Calibri" w:hint="eastAsia"/>
        </w:rPr>
      </w:pPr>
      <w:bookmarkStart w:id="170" w:name="_Toc68164909"/>
      <w:r w:rsidRPr="001201CB">
        <w:rPr>
          <w:rFonts w:ascii="Calibri"/>
        </w:rPr>
        <w:t>发动机冷却液温度</w:t>
      </w:r>
      <w:r w:rsidR="00290461" w:rsidRPr="001201CB">
        <w:rPr>
          <w:rFonts w:ascii="Calibri" w:hint="eastAsia"/>
        </w:rPr>
        <w:t xml:space="preserve"> </w:t>
      </w:r>
      <w:r w:rsidRPr="001201CB">
        <w:rPr>
          <w:rFonts w:ascii="Calibri" w:hAnsi="Calibri"/>
        </w:rPr>
        <w:t>0x03</w:t>
      </w:r>
      <w:bookmarkEnd w:id="17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3"/>
        <w:gridCol w:w="4868"/>
      </w:tblGrid>
      <w:tr w:rsidR="00C4585E" w:rsidRPr="001201CB" w14:paraId="338A149A" w14:textId="77777777" w:rsidTr="00406AC3">
        <w:tc>
          <w:tcPr>
            <w:tcW w:w="1668" w:type="dxa"/>
            <w:shd w:val="clear" w:color="auto" w:fill="BFBFBF" w:themeFill="background1" w:themeFillShade="BF"/>
          </w:tcPr>
          <w:p w14:paraId="15598CCD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77B4075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3E6493E2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C4585E" w:rsidRPr="001201CB" w14:paraId="22766F88" w14:textId="77777777" w:rsidTr="00406AC3">
        <w:tc>
          <w:tcPr>
            <w:tcW w:w="1668" w:type="dxa"/>
          </w:tcPr>
          <w:p w14:paraId="53452712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1EF8B030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458BE253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C4585E" w:rsidRPr="001201CB" w14:paraId="30B8B1E4" w14:textId="77777777" w:rsidTr="00406AC3">
        <w:tc>
          <w:tcPr>
            <w:tcW w:w="1668" w:type="dxa"/>
          </w:tcPr>
          <w:p w14:paraId="34A18508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33794877" w14:textId="77777777" w:rsidR="00C4585E" w:rsidRPr="001201CB" w:rsidRDefault="00C4585E" w:rsidP="00100F3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100F37" w:rsidRPr="001201CB">
              <w:rPr>
                <w:rFonts w:ascii="Calibri" w:hAnsi="Calibri"/>
              </w:rPr>
              <w:t>4</w:t>
            </w:r>
          </w:p>
        </w:tc>
        <w:tc>
          <w:tcPr>
            <w:tcW w:w="5012" w:type="dxa"/>
          </w:tcPr>
          <w:p w14:paraId="4EDDDEC9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C4585E" w:rsidRPr="001201CB" w14:paraId="2C0E3409" w14:textId="77777777" w:rsidTr="00406AC3">
        <w:tc>
          <w:tcPr>
            <w:tcW w:w="1668" w:type="dxa"/>
          </w:tcPr>
          <w:p w14:paraId="388D4EBF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2012C3D7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5012" w:type="dxa"/>
          </w:tcPr>
          <w:p w14:paraId="0AEFC967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C4585E" w:rsidRPr="001201CB" w14:paraId="62D84D6E" w14:textId="77777777" w:rsidTr="00406AC3">
        <w:tc>
          <w:tcPr>
            <w:tcW w:w="1668" w:type="dxa"/>
          </w:tcPr>
          <w:p w14:paraId="37EEF8EA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65CFF2F6" w14:textId="77777777" w:rsidR="00C4585E" w:rsidRPr="001201CB" w:rsidRDefault="00C4585E" w:rsidP="00C4585E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3</w:t>
            </w:r>
          </w:p>
        </w:tc>
        <w:tc>
          <w:tcPr>
            <w:tcW w:w="5012" w:type="dxa"/>
          </w:tcPr>
          <w:p w14:paraId="75A8ABEB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C4585E" w:rsidRPr="001201CB" w14:paraId="360A6876" w14:textId="77777777" w:rsidTr="00406AC3">
        <w:tc>
          <w:tcPr>
            <w:tcW w:w="1668" w:type="dxa"/>
          </w:tcPr>
          <w:p w14:paraId="1F1F66EE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12BC7681" w14:textId="77777777" w:rsidR="00C4585E" w:rsidRPr="001201CB" w:rsidRDefault="00C4585E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282FC00" w14:textId="2C87A8CB" w:rsidR="00165829" w:rsidRPr="001201CB" w:rsidRDefault="00B6164C" w:rsidP="00C73811">
            <w:pPr>
              <w:jc w:val="center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</w:t>
            </w:r>
            <w:r w:rsidR="00BD71C2" w:rsidRPr="001201CB">
              <w:rPr>
                <w:rFonts w:ascii="Calibri" w:hAnsi="Calibri"/>
                <w:b/>
                <w:color w:val="4F81BD" w:themeColor="accent1"/>
                <w:szCs w:val="21"/>
              </w:rPr>
              <w:t>it7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~Bit0:</w:t>
            </w:r>
            <w:r w:rsidR="00165829" w:rsidRPr="001201CB">
              <w:rPr>
                <w:rFonts w:ascii="Calibri" w:hAnsi="Calibri"/>
                <w:b/>
                <w:color w:val="4F81BD" w:themeColor="accent1"/>
                <w:szCs w:val="21"/>
              </w:rPr>
              <w:t>发动机冷却液温度</w:t>
            </w:r>
            <w:r w:rsidR="00165829" w:rsidRPr="001201CB">
              <w:rPr>
                <w:rFonts w:ascii="Calibri" w:hAnsi="Calibri"/>
                <w:b/>
                <w:color w:val="4F81BD" w:themeColor="accent1"/>
                <w:szCs w:val="21"/>
              </w:rPr>
              <w:t>(</w:t>
            </w:r>
            <w:r w:rsidR="00165829" w:rsidRPr="001201CB">
              <w:rPr>
                <w:rFonts w:ascii="Calibri" w:hAnsi="Calibri"/>
                <w:b/>
                <w:color w:val="4F81BD" w:themeColor="accent1"/>
                <w:szCs w:val="21"/>
              </w:rPr>
              <w:t>高</w:t>
            </w:r>
            <w:r w:rsidR="00BD71C2" w:rsidRPr="001201CB">
              <w:rPr>
                <w:rFonts w:ascii="Calibri" w:hAnsi="Calibri"/>
                <w:b/>
                <w:color w:val="4F81BD" w:themeColor="accent1"/>
                <w:szCs w:val="21"/>
              </w:rPr>
              <w:t>8</w:t>
            </w:r>
            <w:r w:rsidR="00165829" w:rsidRPr="001201CB">
              <w:rPr>
                <w:rFonts w:ascii="Calibri" w:hAnsi="Calibri"/>
                <w:b/>
                <w:color w:val="4F81BD" w:themeColor="accent1"/>
                <w:szCs w:val="21"/>
              </w:rPr>
              <w:t>位</w:t>
            </w:r>
            <w:r w:rsidR="00165829" w:rsidRPr="001201CB">
              <w:rPr>
                <w:rFonts w:ascii="Calibri" w:hAnsi="Calibri"/>
                <w:b/>
                <w:color w:val="4F81BD" w:themeColor="accent1"/>
                <w:szCs w:val="21"/>
              </w:rPr>
              <w:t>)</w:t>
            </w:r>
          </w:p>
        </w:tc>
      </w:tr>
      <w:tr w:rsidR="00641939" w:rsidRPr="001201CB" w14:paraId="24286624" w14:textId="77777777" w:rsidTr="00406AC3">
        <w:tc>
          <w:tcPr>
            <w:tcW w:w="1668" w:type="dxa"/>
          </w:tcPr>
          <w:p w14:paraId="48565640" w14:textId="77777777" w:rsidR="00641939" w:rsidRPr="001201CB" w:rsidRDefault="00B6164C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3337B7DB" w14:textId="77777777" w:rsidR="00641939" w:rsidRPr="001201CB" w:rsidRDefault="00641939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70C0BB6" w14:textId="57508EB6" w:rsidR="00641939" w:rsidRPr="001201CB" w:rsidRDefault="00EC5795" w:rsidP="00EC5795">
            <w:pPr>
              <w:ind w:firstLine="420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7~Bit4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：</w:t>
            </w:r>
            <w:r w:rsidR="00641939" w:rsidRPr="001201CB">
              <w:rPr>
                <w:rFonts w:ascii="Calibri" w:hAnsi="Calibri"/>
                <w:b/>
                <w:color w:val="4F81BD" w:themeColor="accent1"/>
                <w:szCs w:val="21"/>
              </w:rPr>
              <w:t>发动机冷却液温度</w:t>
            </w:r>
            <w:r w:rsidR="0004257E" w:rsidRPr="001201CB">
              <w:rPr>
                <w:rFonts w:ascii="Calibri" w:hAnsi="Calibri"/>
                <w:b/>
                <w:color w:val="4F81BD" w:themeColor="accent1"/>
                <w:szCs w:val="21"/>
              </w:rPr>
              <w:t>(</w:t>
            </w:r>
            <w:r w:rsidR="0004257E" w:rsidRPr="001201CB">
              <w:rPr>
                <w:rFonts w:ascii="Calibri" w:hAnsi="Calibri"/>
                <w:b/>
                <w:color w:val="4F81BD" w:themeColor="accent1"/>
                <w:szCs w:val="21"/>
              </w:rPr>
              <w:t>低</w:t>
            </w:r>
            <w:r w:rsidR="00BD71C2" w:rsidRPr="001201CB">
              <w:rPr>
                <w:rFonts w:ascii="Calibri" w:hAnsi="Calibri"/>
                <w:b/>
                <w:color w:val="4F81BD" w:themeColor="accent1"/>
                <w:szCs w:val="21"/>
              </w:rPr>
              <w:t>4</w:t>
            </w:r>
            <w:r w:rsidR="0004257E" w:rsidRPr="001201CB">
              <w:rPr>
                <w:rFonts w:ascii="Calibri" w:hAnsi="Calibri"/>
                <w:b/>
                <w:color w:val="4F81BD" w:themeColor="accent1"/>
                <w:szCs w:val="21"/>
              </w:rPr>
              <w:t>位</w:t>
            </w:r>
            <w:r w:rsidR="00641939" w:rsidRPr="001201CB">
              <w:rPr>
                <w:rFonts w:ascii="Calibri" w:hAnsi="Calibri"/>
                <w:b/>
                <w:color w:val="4F81BD" w:themeColor="accent1"/>
                <w:szCs w:val="21"/>
              </w:rPr>
              <w:t>)</w:t>
            </w:r>
          </w:p>
          <w:p w14:paraId="6CC5143B" w14:textId="77777777" w:rsidR="006C61F2" w:rsidRPr="001201CB" w:rsidRDefault="006C61F2" w:rsidP="00EC5795">
            <w:pPr>
              <w:ind w:firstLine="420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3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：</w:t>
            </w:r>
          </w:p>
          <w:p w14:paraId="487FBA9A" w14:textId="7E362BA7" w:rsidR="006C61F2" w:rsidRPr="001201CB" w:rsidRDefault="006C61F2" w:rsidP="00EC5795">
            <w:pPr>
              <w:ind w:firstLine="420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0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：冷却</w:t>
            </w:r>
            <w:proofErr w:type="gramStart"/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液</w:t>
            </w:r>
            <w:r w:rsidR="00276A13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数据</w:t>
            </w:r>
            <w:proofErr w:type="gramEnd"/>
            <w:r w:rsidR="00944A65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有效</w:t>
            </w:r>
            <w:r w:rsidR="004A60FF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  <w:r w:rsidR="004A60FF"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 </w:t>
            </w:r>
            <w:r w:rsidR="004A60FF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1</w:t>
            </w:r>
            <w:r w:rsidR="004A60FF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：冷却</w:t>
            </w:r>
            <w:proofErr w:type="gramStart"/>
            <w:r w:rsidR="004A60FF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液</w:t>
            </w:r>
            <w:r w:rsidR="00276A13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数据</w:t>
            </w:r>
            <w:proofErr w:type="gramEnd"/>
            <w:r w:rsidR="00944A65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失</w:t>
            </w:r>
            <w:r w:rsidR="004A60FF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效</w:t>
            </w:r>
          </w:p>
          <w:p w14:paraId="1ACD319B" w14:textId="77777777" w:rsidR="00C30825" w:rsidRPr="001201CB" w:rsidRDefault="00EC5795" w:rsidP="00EC5795">
            <w:pPr>
              <w:ind w:firstLine="420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="006C61F2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2</w:t>
            </w:r>
            <w:r w:rsidR="00944A65" w:rsidRPr="001201CB">
              <w:rPr>
                <w:rFonts w:ascii="Calibri" w:hAnsi="Calibri"/>
                <w:b/>
                <w:color w:val="4F81BD" w:themeColor="accent1"/>
                <w:szCs w:val="21"/>
              </w:rPr>
              <w:t>:</w:t>
            </w:r>
          </w:p>
          <w:p w14:paraId="03182A6B" w14:textId="68A4CE8E" w:rsidR="00944A65" w:rsidRPr="001201CB" w:rsidRDefault="00944A65" w:rsidP="00EC5795">
            <w:pPr>
              <w:ind w:firstLine="420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0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：冷却</w:t>
            </w:r>
            <w:proofErr w:type="gramStart"/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液数据</w:t>
            </w:r>
            <w:r w:rsidR="00C30825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无</w:t>
            </w:r>
            <w:proofErr w:type="gramEnd"/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超时</w:t>
            </w:r>
            <w:r w:rsidR="00C30825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1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 xml:space="preserve"> </w:t>
            </w:r>
            <w:r w:rsidR="00C30825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：冷却</w:t>
            </w:r>
            <w:proofErr w:type="gramStart"/>
            <w:r w:rsidR="00C30825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液数据</w:t>
            </w:r>
            <w:proofErr w:type="gramEnd"/>
            <w:r w:rsidR="00C30825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超时</w:t>
            </w:r>
          </w:p>
          <w:p w14:paraId="7B9527E5" w14:textId="591EC9F2" w:rsidR="00EC5795" w:rsidRPr="001201CB" w:rsidRDefault="00C30825" w:rsidP="00EC5795">
            <w:pPr>
              <w:ind w:firstLine="420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1</w:t>
            </w:r>
            <w:r w:rsidR="00EC5795" w:rsidRPr="001201CB">
              <w:rPr>
                <w:rFonts w:ascii="Calibri" w:hAnsi="Calibri"/>
                <w:b/>
                <w:color w:val="4F81BD" w:themeColor="accent1"/>
                <w:szCs w:val="21"/>
              </w:rPr>
              <w:t>~Bit0</w:t>
            </w:r>
            <w:r w:rsidR="00EC5795" w:rsidRPr="001201CB">
              <w:rPr>
                <w:rFonts w:ascii="Calibri" w:hAnsi="Calibri"/>
                <w:b/>
                <w:color w:val="4F81BD" w:themeColor="accent1"/>
                <w:szCs w:val="21"/>
              </w:rPr>
              <w:t>：</w:t>
            </w:r>
            <w:r w:rsidR="00EC5795"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reserved</w:t>
            </w:r>
          </w:p>
        </w:tc>
      </w:tr>
      <w:tr w:rsidR="003A2CA7" w:rsidRPr="001201CB" w14:paraId="6C8A2D14" w14:textId="77777777" w:rsidTr="00406AC3">
        <w:tc>
          <w:tcPr>
            <w:tcW w:w="1668" w:type="dxa"/>
          </w:tcPr>
          <w:p w14:paraId="6ABB5067" w14:textId="0BF042BE" w:rsidR="003A2CA7" w:rsidRPr="001201CB" w:rsidRDefault="003A2CA7" w:rsidP="006C74C9">
            <w:pPr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6</w:t>
            </w:r>
          </w:p>
        </w:tc>
        <w:tc>
          <w:tcPr>
            <w:tcW w:w="1842" w:type="dxa"/>
          </w:tcPr>
          <w:p w14:paraId="2F086E3D" w14:textId="13B84509" w:rsidR="003A2CA7" w:rsidRPr="001201CB" w:rsidRDefault="003A2CA7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179E66F" w14:textId="0F69C215" w:rsidR="003A2CA7" w:rsidRPr="001201CB" w:rsidRDefault="003A2CA7" w:rsidP="00EC5795">
            <w:pPr>
              <w:ind w:firstLine="420"/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显示段</w:t>
            </w:r>
          </w:p>
        </w:tc>
      </w:tr>
      <w:tr w:rsidR="00641939" w:rsidRPr="001201CB" w14:paraId="7C8D440A" w14:textId="77777777" w:rsidTr="00406AC3">
        <w:tc>
          <w:tcPr>
            <w:tcW w:w="1668" w:type="dxa"/>
          </w:tcPr>
          <w:p w14:paraId="3CE346EC" w14:textId="77777777" w:rsidR="00641939" w:rsidRPr="001201CB" w:rsidRDefault="00B6164C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7624AF63" w14:textId="77777777" w:rsidR="00641939" w:rsidRPr="001201CB" w:rsidRDefault="0064193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8695921" w14:textId="77777777" w:rsidR="00641939" w:rsidRPr="001201CB" w:rsidRDefault="0064193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641939" w:rsidRPr="001201CB" w14:paraId="191F894D" w14:textId="77777777" w:rsidTr="00406AC3">
        <w:tc>
          <w:tcPr>
            <w:tcW w:w="1668" w:type="dxa"/>
          </w:tcPr>
          <w:p w14:paraId="527839FA" w14:textId="77777777" w:rsidR="00641939" w:rsidRPr="001201CB" w:rsidRDefault="00B6164C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69551FE2" w14:textId="77777777" w:rsidR="00641939" w:rsidRPr="001201CB" w:rsidRDefault="0064193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1B508CE" w14:textId="77777777" w:rsidR="00641939" w:rsidRPr="001201CB" w:rsidRDefault="0064193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641939" w:rsidRPr="001201CB" w14:paraId="2B56983F" w14:textId="77777777" w:rsidTr="00406AC3">
        <w:tc>
          <w:tcPr>
            <w:tcW w:w="1668" w:type="dxa"/>
          </w:tcPr>
          <w:p w14:paraId="69E306DF" w14:textId="77777777" w:rsidR="00641939" w:rsidRPr="001201CB" w:rsidRDefault="00B6164C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</w:tcPr>
          <w:p w14:paraId="458B76D2" w14:textId="77777777" w:rsidR="00641939" w:rsidRPr="001201CB" w:rsidRDefault="00641939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125A4004" w14:textId="77777777" w:rsidR="00641939" w:rsidRPr="001201CB" w:rsidRDefault="00641939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341B649B" w14:textId="1A998419" w:rsidR="00C4585E" w:rsidRPr="001201CB" w:rsidRDefault="00C4585E" w:rsidP="0091592B">
      <w:pPr>
        <w:pStyle w:val="ad"/>
        <w:rPr>
          <w:rFonts w:ascii="Calibri" w:hAnsi="Calibri" w:hint="eastAsia"/>
        </w:rPr>
      </w:pPr>
      <w:r w:rsidRPr="001201CB">
        <w:rPr>
          <w:rFonts w:ascii="Calibri" w:hAnsiTheme="minorEastAsia"/>
        </w:rPr>
        <w:t>注：发动机冷却液温度有效范围</w:t>
      </w:r>
      <w:r w:rsidRPr="001201CB">
        <w:rPr>
          <w:rFonts w:ascii="Calibri" w:eastAsiaTheme="minorEastAsia" w:hAnsi="Calibri" w:cstheme="minorBidi"/>
          <w:szCs w:val="22"/>
        </w:rPr>
        <w:t>-48~142</w:t>
      </w:r>
      <w:r w:rsidR="003C0A44" w:rsidRPr="001201CB">
        <w:rPr>
          <w:rFonts w:ascii="Calibri" w:eastAsiaTheme="minorEastAsia" w:hAnsi="Calibri" w:cstheme="minorBidi"/>
          <w:szCs w:val="22"/>
        </w:rPr>
        <w:t>.5</w:t>
      </w:r>
      <w:r w:rsidRPr="001201CB">
        <w:rPr>
          <w:rFonts w:asciiTheme="minorEastAsia" w:hAnsiTheme="minorEastAsia"/>
        </w:rPr>
        <w:t>℃</w:t>
      </w:r>
      <w:r w:rsidRPr="001201CB">
        <w:rPr>
          <w:rFonts w:ascii="Calibri" w:eastAsiaTheme="minorEastAsia" w:hAnsi="Calibri" w:cstheme="minorBidi"/>
          <w:szCs w:val="22"/>
        </w:rPr>
        <w:t>, Temp = (D)</w:t>
      </w:r>
      <w:r w:rsidR="003C0A44" w:rsidRPr="001201CB">
        <w:rPr>
          <w:rFonts w:ascii="Calibri" w:eastAsiaTheme="minorEastAsia" w:hAnsi="Calibri" w:cstheme="minorBidi"/>
          <w:szCs w:val="22"/>
        </w:rPr>
        <w:t>*0.1</w:t>
      </w:r>
      <w:r w:rsidR="00D15CDD" w:rsidRPr="001201CB">
        <w:rPr>
          <w:rFonts w:ascii="Calibri" w:eastAsiaTheme="minorEastAsia" w:hAnsi="Calibri" w:cstheme="minorBidi"/>
          <w:szCs w:val="22"/>
        </w:rPr>
        <w:t xml:space="preserve">, </w:t>
      </w:r>
      <w:r w:rsidR="00D15CDD" w:rsidRPr="001201CB">
        <w:rPr>
          <w:rFonts w:ascii="Calibri" w:eastAsiaTheme="minorEastAsia" w:hAnsiTheme="minorHAnsi" w:cstheme="minorBidi"/>
          <w:szCs w:val="22"/>
        </w:rPr>
        <w:t>高</w:t>
      </w:r>
      <w:r w:rsidR="00BD71C2" w:rsidRPr="001201CB">
        <w:rPr>
          <w:rFonts w:ascii="Calibri" w:eastAsiaTheme="minorEastAsia" w:hAnsi="Calibri" w:cstheme="minorBidi"/>
          <w:szCs w:val="22"/>
        </w:rPr>
        <w:t>8</w:t>
      </w:r>
      <w:r w:rsidR="003073FC" w:rsidRPr="001201CB">
        <w:rPr>
          <w:rFonts w:ascii="Calibri" w:eastAsiaTheme="minorEastAsia" w:hAnsiTheme="minorHAnsi" w:cstheme="minorBidi"/>
          <w:szCs w:val="22"/>
        </w:rPr>
        <w:t>位中</w:t>
      </w:r>
      <w:r w:rsidR="00BD71C2" w:rsidRPr="001201CB">
        <w:rPr>
          <w:rFonts w:ascii="Calibri" w:eastAsiaTheme="minorEastAsia" w:hAnsi="Calibri" w:cstheme="minorBidi"/>
          <w:szCs w:val="22"/>
        </w:rPr>
        <w:t>Bit7</w:t>
      </w:r>
      <w:r w:rsidR="00A366D8" w:rsidRPr="001201CB">
        <w:rPr>
          <w:rFonts w:ascii="Calibri" w:eastAsiaTheme="minorEastAsia" w:hAnsiTheme="minorHAnsi" w:cstheme="minorBidi"/>
          <w:szCs w:val="22"/>
        </w:rPr>
        <w:t>为符号位</w:t>
      </w:r>
      <w:r w:rsidR="00A366D8" w:rsidRPr="001201CB">
        <w:rPr>
          <w:rFonts w:ascii="Calibri" w:eastAsiaTheme="minorEastAsia" w:hAnsi="Calibri" w:cstheme="minorBidi"/>
          <w:szCs w:val="22"/>
        </w:rPr>
        <w:t>,1:</w:t>
      </w:r>
      <w:r w:rsidR="00A366D8" w:rsidRPr="001201CB">
        <w:rPr>
          <w:rFonts w:ascii="Calibri" w:eastAsiaTheme="minorEastAsia" w:hAnsiTheme="minorHAnsi" w:cstheme="minorBidi"/>
          <w:szCs w:val="22"/>
        </w:rPr>
        <w:t>负温度</w:t>
      </w:r>
      <w:r w:rsidR="00DA5D21" w:rsidRPr="001201CB">
        <w:rPr>
          <w:rFonts w:ascii="Calibri" w:hint="eastAsia"/>
        </w:rPr>
        <w:t>。</w:t>
      </w:r>
    </w:p>
    <w:p w14:paraId="19EF5F3C" w14:textId="77777777" w:rsidR="003509AE" w:rsidRPr="001201CB" w:rsidRDefault="00E111B0" w:rsidP="003509AE">
      <w:pPr>
        <w:pStyle w:val="21"/>
        <w:spacing w:after="156"/>
        <w:rPr>
          <w:rFonts w:ascii="Calibri" w:hAnsi="Calibri" w:hint="eastAsia"/>
        </w:rPr>
      </w:pPr>
      <w:bookmarkStart w:id="171" w:name="_Toc68164910"/>
      <w:r w:rsidRPr="001201CB">
        <w:rPr>
          <w:rFonts w:ascii="Calibri"/>
        </w:rPr>
        <w:t>里程</w:t>
      </w:r>
      <w:r w:rsidR="00891BEF" w:rsidRPr="001201CB">
        <w:rPr>
          <w:rFonts w:ascii="Calibri"/>
        </w:rPr>
        <w:t>累计</w:t>
      </w:r>
      <w:r w:rsidR="00290461" w:rsidRPr="001201CB">
        <w:rPr>
          <w:rFonts w:ascii="Calibri" w:hint="eastAsia"/>
        </w:rPr>
        <w:t xml:space="preserve"> </w:t>
      </w:r>
      <w:r w:rsidR="003509AE" w:rsidRPr="001201CB">
        <w:rPr>
          <w:rFonts w:ascii="Calibri" w:hAnsi="Calibri"/>
        </w:rPr>
        <w:t>0x0</w:t>
      </w:r>
      <w:r w:rsidR="0091722D" w:rsidRPr="001201CB">
        <w:rPr>
          <w:rFonts w:ascii="Calibri" w:hAnsi="Calibri"/>
        </w:rPr>
        <w:t>4</w:t>
      </w:r>
      <w:bookmarkEnd w:id="17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3509AE" w:rsidRPr="001201CB" w14:paraId="32AB82D0" w14:textId="77777777" w:rsidTr="00930ACB">
        <w:tc>
          <w:tcPr>
            <w:tcW w:w="1668" w:type="dxa"/>
            <w:shd w:val="clear" w:color="auto" w:fill="BFBFBF" w:themeFill="background1" w:themeFillShade="BF"/>
          </w:tcPr>
          <w:p w14:paraId="0F253ADF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25027B9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7810AC36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3509AE" w:rsidRPr="001201CB" w14:paraId="39884220" w14:textId="77777777" w:rsidTr="00930ACB">
        <w:tc>
          <w:tcPr>
            <w:tcW w:w="1668" w:type="dxa"/>
          </w:tcPr>
          <w:p w14:paraId="78C62E51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65EBC193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206E10D3" w14:textId="77777777" w:rsidR="003509AE" w:rsidRPr="001201CB" w:rsidRDefault="003F5D09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3509AE" w:rsidRPr="001201CB" w14:paraId="591AAD33" w14:textId="77777777" w:rsidTr="00930ACB">
        <w:tc>
          <w:tcPr>
            <w:tcW w:w="1668" w:type="dxa"/>
          </w:tcPr>
          <w:p w14:paraId="3B5D8670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0DFB551A" w14:textId="77777777" w:rsidR="003509AE" w:rsidRPr="001201CB" w:rsidRDefault="003509AE" w:rsidP="003509AE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5</w:t>
            </w:r>
          </w:p>
        </w:tc>
        <w:tc>
          <w:tcPr>
            <w:tcW w:w="5012" w:type="dxa"/>
          </w:tcPr>
          <w:p w14:paraId="7DFC74D3" w14:textId="77777777" w:rsidR="003509AE" w:rsidRPr="001201CB" w:rsidRDefault="003F5D09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3509AE" w:rsidRPr="001201CB" w14:paraId="7F7EBEFF" w14:textId="77777777" w:rsidTr="00930ACB">
        <w:tc>
          <w:tcPr>
            <w:tcW w:w="1668" w:type="dxa"/>
          </w:tcPr>
          <w:p w14:paraId="6F7362C1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38A06F2A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5012" w:type="dxa"/>
          </w:tcPr>
          <w:p w14:paraId="7DD56B35" w14:textId="77777777" w:rsidR="003509AE" w:rsidRPr="001201CB" w:rsidRDefault="003F5D09" w:rsidP="00E24C7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3509AE" w:rsidRPr="001201CB" w14:paraId="6A56968A" w14:textId="77777777" w:rsidTr="00930ACB">
        <w:tc>
          <w:tcPr>
            <w:tcW w:w="1668" w:type="dxa"/>
          </w:tcPr>
          <w:p w14:paraId="3C722876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0286F908" w14:textId="77777777" w:rsidR="003509AE" w:rsidRPr="001201CB" w:rsidRDefault="003509AE" w:rsidP="0091722D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91722D" w:rsidRPr="001201CB">
              <w:rPr>
                <w:rFonts w:ascii="Calibri" w:hAnsi="Calibri"/>
                <w:b/>
                <w:color w:val="4F81BD" w:themeColor="accent1"/>
              </w:rPr>
              <w:t>4</w:t>
            </w:r>
          </w:p>
        </w:tc>
        <w:tc>
          <w:tcPr>
            <w:tcW w:w="5012" w:type="dxa"/>
          </w:tcPr>
          <w:p w14:paraId="0F0C6A4C" w14:textId="77777777" w:rsidR="003509AE" w:rsidRPr="001201CB" w:rsidRDefault="003F5D09" w:rsidP="00E24C7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3509AE" w:rsidRPr="001201CB" w14:paraId="1986B75D" w14:textId="77777777" w:rsidTr="00930ACB">
        <w:tc>
          <w:tcPr>
            <w:tcW w:w="1668" w:type="dxa"/>
          </w:tcPr>
          <w:p w14:paraId="16DA0E11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465A6529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4E7BE93" w14:textId="77777777" w:rsidR="003509AE" w:rsidRPr="001201CB" w:rsidRDefault="00E111B0" w:rsidP="00F67B5B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总计里程</w:t>
            </w:r>
            <w:r w:rsidR="00B12538" w:rsidRPr="001201CB">
              <w:rPr>
                <w:rFonts w:ascii="Calibri" w:hAnsi="Calibri"/>
                <w:b/>
                <w:color w:val="4F81BD" w:themeColor="accent1"/>
              </w:rPr>
              <w:t>(</w:t>
            </w:r>
            <w:r w:rsidR="00F67B5B" w:rsidRPr="001201CB">
              <w:rPr>
                <w:rFonts w:ascii="Calibri" w:hAnsi="Calibri"/>
                <w:b/>
                <w:color w:val="4F81BD" w:themeColor="accent1"/>
              </w:rPr>
              <w:t>H</w:t>
            </w:r>
            <w:r w:rsidR="00B12538" w:rsidRPr="001201CB">
              <w:rPr>
                <w:rFonts w:ascii="Calibri" w:hAnsi="Calibri"/>
                <w:b/>
                <w:color w:val="4F81BD" w:themeColor="accent1"/>
              </w:rPr>
              <w:t>)</w:t>
            </w:r>
          </w:p>
        </w:tc>
      </w:tr>
      <w:tr w:rsidR="003509AE" w:rsidRPr="001201CB" w14:paraId="09C7759B" w14:textId="77777777" w:rsidTr="00930ACB">
        <w:tc>
          <w:tcPr>
            <w:tcW w:w="1668" w:type="dxa"/>
          </w:tcPr>
          <w:p w14:paraId="603539D5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74F8926B" w14:textId="77777777" w:rsidR="003509AE" w:rsidRPr="001201CB" w:rsidRDefault="00D4437A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F15FE3D" w14:textId="77777777" w:rsidR="003509AE" w:rsidRPr="001201CB" w:rsidRDefault="00E111B0" w:rsidP="00F67B5B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总计里程</w:t>
            </w:r>
            <w:r w:rsidR="00B12538" w:rsidRPr="001201CB">
              <w:rPr>
                <w:rFonts w:ascii="Calibri" w:hAnsi="Calibri"/>
                <w:b/>
                <w:color w:val="4F81BD" w:themeColor="accent1"/>
              </w:rPr>
              <w:t>(</w:t>
            </w:r>
            <w:r w:rsidR="00F67B5B" w:rsidRPr="001201CB">
              <w:rPr>
                <w:rFonts w:ascii="Calibri" w:hAnsi="Calibri"/>
                <w:b/>
                <w:color w:val="4F81BD" w:themeColor="accent1"/>
              </w:rPr>
              <w:t>M</w:t>
            </w:r>
            <w:r w:rsidR="00B12538" w:rsidRPr="001201CB">
              <w:rPr>
                <w:rFonts w:ascii="Calibri" w:hAnsi="Calibri"/>
                <w:b/>
                <w:color w:val="4F81BD" w:themeColor="accent1"/>
              </w:rPr>
              <w:t>)</w:t>
            </w:r>
          </w:p>
        </w:tc>
      </w:tr>
      <w:tr w:rsidR="003509AE" w:rsidRPr="001201CB" w14:paraId="6F98112C" w14:textId="77777777" w:rsidTr="00930ACB">
        <w:tc>
          <w:tcPr>
            <w:tcW w:w="1668" w:type="dxa"/>
          </w:tcPr>
          <w:p w14:paraId="43F77022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0695A45E" w14:textId="77777777" w:rsidR="003509AE" w:rsidRPr="001201CB" w:rsidRDefault="00D4437A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5CF5FB9" w14:textId="77777777" w:rsidR="003509AE" w:rsidRPr="001201CB" w:rsidRDefault="00E111B0" w:rsidP="00F67B5B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总计里程</w:t>
            </w:r>
            <w:r w:rsidR="00B12538" w:rsidRPr="001201CB">
              <w:rPr>
                <w:rFonts w:ascii="Calibri" w:hAnsi="Calibri"/>
                <w:b/>
                <w:color w:val="4F81BD" w:themeColor="accent1"/>
              </w:rPr>
              <w:t>(</w:t>
            </w:r>
            <w:r w:rsidR="00F67B5B" w:rsidRPr="001201CB">
              <w:rPr>
                <w:rFonts w:ascii="Calibri" w:hAnsi="Calibri"/>
                <w:b/>
                <w:color w:val="4F81BD" w:themeColor="accent1"/>
              </w:rPr>
              <w:t>L</w:t>
            </w:r>
            <w:r w:rsidR="00B12538" w:rsidRPr="001201CB">
              <w:rPr>
                <w:rFonts w:ascii="Calibri" w:hAnsi="Calibri"/>
                <w:b/>
                <w:color w:val="4F81BD" w:themeColor="accent1"/>
              </w:rPr>
              <w:t>)</w:t>
            </w:r>
          </w:p>
        </w:tc>
      </w:tr>
      <w:tr w:rsidR="003509AE" w:rsidRPr="001201CB" w14:paraId="134CDD67" w14:textId="77777777" w:rsidTr="00930ACB">
        <w:tc>
          <w:tcPr>
            <w:tcW w:w="1668" w:type="dxa"/>
          </w:tcPr>
          <w:p w14:paraId="37D7C470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6B97D57A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AE58C87" w14:textId="77777777" w:rsidR="003509AE" w:rsidRPr="001201CB" w:rsidRDefault="003F5D09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A12BF2" w:rsidRPr="001201CB" w14:paraId="58F52944" w14:textId="77777777" w:rsidTr="00930ACB">
        <w:tc>
          <w:tcPr>
            <w:tcW w:w="1668" w:type="dxa"/>
          </w:tcPr>
          <w:p w14:paraId="06D68167" w14:textId="77777777" w:rsidR="00A12BF2" w:rsidRPr="001201CB" w:rsidRDefault="00A12BF2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</w:tcPr>
          <w:p w14:paraId="6E2EFCBF" w14:textId="77777777" w:rsidR="00A12BF2" w:rsidRPr="001201CB" w:rsidRDefault="00A12BF2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BA30B4C" w14:textId="77777777" w:rsidR="00A12BF2" w:rsidRPr="001201CB" w:rsidRDefault="003F5D09" w:rsidP="00A12BF2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3509AE" w:rsidRPr="001201CB" w14:paraId="5AE58F1F" w14:textId="77777777" w:rsidTr="00930ACB">
        <w:tc>
          <w:tcPr>
            <w:tcW w:w="1668" w:type="dxa"/>
          </w:tcPr>
          <w:p w14:paraId="503CFA8E" w14:textId="77777777" w:rsidR="003509AE" w:rsidRPr="001201CB" w:rsidRDefault="00EA5FBF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9</w:t>
            </w:r>
          </w:p>
        </w:tc>
        <w:tc>
          <w:tcPr>
            <w:tcW w:w="1842" w:type="dxa"/>
          </w:tcPr>
          <w:p w14:paraId="4E650628" w14:textId="77777777" w:rsidR="003509AE" w:rsidRPr="001201CB" w:rsidRDefault="003509AE" w:rsidP="00E24C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14AA0DF1" w14:textId="77777777" w:rsidR="003509AE" w:rsidRPr="001201CB" w:rsidRDefault="003F5D09" w:rsidP="003F5D0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6E743054" w14:textId="77777777" w:rsidR="00480B62" w:rsidRPr="001201CB" w:rsidRDefault="003509AE" w:rsidP="00480B62">
      <w:pPr>
        <w:pStyle w:val="ad"/>
        <w:rPr>
          <w:rFonts w:ascii="Calibri" w:hAnsi="Calibri" w:hint="eastAsia"/>
        </w:rPr>
      </w:pPr>
      <w:r w:rsidRPr="001201CB">
        <w:rPr>
          <w:rFonts w:ascii="Calibri" w:hAnsiTheme="minorEastAsia"/>
        </w:rPr>
        <w:t>注：</w:t>
      </w:r>
      <w:r w:rsidR="00F85489" w:rsidRPr="001201CB">
        <w:rPr>
          <w:rFonts w:ascii="Calibri" w:hAnsiTheme="minorEastAsia"/>
        </w:rPr>
        <w:t>里程</w:t>
      </w:r>
      <w:r w:rsidR="00A0670C" w:rsidRPr="001201CB">
        <w:rPr>
          <w:rFonts w:ascii="Calibri" w:hAnsiTheme="minorEastAsia"/>
        </w:rPr>
        <w:t>累计</w:t>
      </w:r>
      <w:r w:rsidR="00F85489" w:rsidRPr="001201CB">
        <w:rPr>
          <w:rFonts w:ascii="Calibri" w:hAnsiTheme="minorEastAsia"/>
        </w:rPr>
        <w:t>有效范围</w:t>
      </w:r>
      <w:r w:rsidR="00F85489" w:rsidRPr="001201CB">
        <w:rPr>
          <w:rFonts w:ascii="Calibri" w:eastAsiaTheme="minorEastAsia" w:hAnsi="Calibri" w:cstheme="minorBidi"/>
          <w:szCs w:val="22"/>
        </w:rPr>
        <w:t>0~999999km</w:t>
      </w:r>
      <w:r w:rsidR="009648D8" w:rsidRPr="001201CB">
        <w:rPr>
          <w:rFonts w:ascii="Calibri" w:eastAsiaTheme="minorEastAsia" w:hAnsi="Calibri" w:cstheme="minorBidi"/>
          <w:szCs w:val="22"/>
        </w:rPr>
        <w:t xml:space="preserve">, </w:t>
      </w:r>
      <w:r w:rsidR="00D35E2B" w:rsidRPr="001201CB">
        <w:rPr>
          <w:rFonts w:ascii="Calibri" w:eastAsiaTheme="minorEastAsia" w:hAnsiTheme="minorHAnsi" w:cstheme="minorBidi"/>
          <w:szCs w:val="22"/>
        </w:rPr>
        <w:t>超出范围</w:t>
      </w:r>
      <w:r w:rsidR="009648D8" w:rsidRPr="001201CB">
        <w:rPr>
          <w:rFonts w:ascii="Calibri" w:eastAsiaTheme="minorEastAsia" w:hAnsiTheme="minorHAnsi" w:cstheme="minorBidi"/>
          <w:szCs w:val="22"/>
        </w:rPr>
        <w:t>时显示</w:t>
      </w:r>
      <w:r w:rsidR="009648D8" w:rsidRPr="001201CB">
        <w:rPr>
          <w:rFonts w:ascii="Calibri" w:eastAsiaTheme="minorEastAsia" w:hAnsi="Calibri" w:cstheme="minorBidi"/>
          <w:szCs w:val="22"/>
        </w:rPr>
        <w:t>“Error”</w:t>
      </w:r>
      <w:r w:rsidR="004A6148" w:rsidRPr="001201CB">
        <w:rPr>
          <w:rFonts w:ascii="Calibri" w:hAnsi="Calibri"/>
        </w:rPr>
        <w:t>.</w:t>
      </w:r>
    </w:p>
    <w:p w14:paraId="13E237F0" w14:textId="3567E976" w:rsidR="008E6C94" w:rsidRPr="001201CB" w:rsidRDefault="008E6C94" w:rsidP="00480B62">
      <w:pPr>
        <w:pStyle w:val="21"/>
        <w:spacing w:after="156"/>
        <w:rPr>
          <w:rFonts w:ascii="Calibri" w:hAnsi="Calibri" w:hint="eastAsia"/>
        </w:rPr>
      </w:pPr>
      <w:bookmarkStart w:id="172" w:name="_Toc68164911"/>
      <w:r w:rsidRPr="001201CB">
        <w:lastRenderedPageBreak/>
        <w:t>里程小计</w:t>
      </w:r>
      <w:r w:rsidR="00290461" w:rsidRPr="001201CB">
        <w:rPr>
          <w:rFonts w:hint="eastAsia"/>
        </w:rPr>
        <w:t xml:space="preserve"> </w:t>
      </w:r>
      <w:r w:rsidRPr="001201CB">
        <w:t>0x0</w:t>
      </w:r>
      <w:r w:rsidR="0091722D" w:rsidRPr="001201CB">
        <w:t>5</w:t>
      </w:r>
      <w:bookmarkEnd w:id="172"/>
      <w:r w:rsidR="00BE4579" w:rsidRPr="001201CB">
        <w:rPr>
          <w:rFonts w:hint="eastAsia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8E6C94" w:rsidRPr="001201CB" w14:paraId="07893D70" w14:textId="77777777" w:rsidTr="00930ACB">
        <w:tc>
          <w:tcPr>
            <w:tcW w:w="1668" w:type="dxa"/>
            <w:shd w:val="clear" w:color="auto" w:fill="BFBFBF" w:themeFill="background1" w:themeFillShade="BF"/>
          </w:tcPr>
          <w:p w14:paraId="6888B386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F5C0481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6825A71F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8E6C94" w:rsidRPr="001201CB" w14:paraId="65993120" w14:textId="77777777" w:rsidTr="00930ACB">
        <w:tc>
          <w:tcPr>
            <w:tcW w:w="1668" w:type="dxa"/>
          </w:tcPr>
          <w:p w14:paraId="370697C0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12F88515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6316326B" w14:textId="77777777" w:rsidR="008E6C94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8E6C94" w:rsidRPr="001201CB" w14:paraId="3D7DC6C4" w14:textId="77777777" w:rsidTr="00930ACB">
        <w:tc>
          <w:tcPr>
            <w:tcW w:w="1668" w:type="dxa"/>
          </w:tcPr>
          <w:p w14:paraId="40FE74F0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7CD8ECA2" w14:textId="35040094" w:rsidR="008E6C94" w:rsidRPr="001201CB" w:rsidRDefault="008E6C94" w:rsidP="008E6C9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652717" w:rsidRPr="001201CB">
              <w:rPr>
                <w:rFonts w:ascii="Calibri" w:hAnsi="Calibri"/>
              </w:rPr>
              <w:t>6</w:t>
            </w:r>
          </w:p>
        </w:tc>
        <w:tc>
          <w:tcPr>
            <w:tcW w:w="5012" w:type="dxa"/>
          </w:tcPr>
          <w:p w14:paraId="28FAEDB3" w14:textId="77777777" w:rsidR="008E6C94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8E6C94" w:rsidRPr="001201CB" w14:paraId="38E9435E" w14:textId="77777777" w:rsidTr="00930ACB">
        <w:tc>
          <w:tcPr>
            <w:tcW w:w="1668" w:type="dxa"/>
          </w:tcPr>
          <w:p w14:paraId="1D3F25C5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1A98C4DE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5012" w:type="dxa"/>
          </w:tcPr>
          <w:p w14:paraId="71C54B5E" w14:textId="77777777" w:rsidR="008E6C94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8E6C94" w:rsidRPr="001201CB" w14:paraId="0CEC9AD2" w14:textId="77777777" w:rsidTr="00930ACB">
        <w:tc>
          <w:tcPr>
            <w:tcW w:w="1668" w:type="dxa"/>
          </w:tcPr>
          <w:p w14:paraId="67CA4E7A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57319CA6" w14:textId="77777777" w:rsidR="008E6C94" w:rsidRPr="001201CB" w:rsidRDefault="008E6C94" w:rsidP="0091722D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91722D" w:rsidRPr="001201CB">
              <w:rPr>
                <w:rFonts w:ascii="Calibri" w:hAnsi="Calibri"/>
                <w:b/>
                <w:color w:val="4F81BD" w:themeColor="accent1"/>
              </w:rPr>
              <w:t>5</w:t>
            </w:r>
          </w:p>
        </w:tc>
        <w:tc>
          <w:tcPr>
            <w:tcW w:w="5012" w:type="dxa"/>
          </w:tcPr>
          <w:p w14:paraId="25536F96" w14:textId="77777777" w:rsidR="008E6C94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8E6C94" w:rsidRPr="001201CB" w14:paraId="1F155F37" w14:textId="77777777" w:rsidTr="00930ACB">
        <w:tc>
          <w:tcPr>
            <w:tcW w:w="1668" w:type="dxa"/>
          </w:tcPr>
          <w:p w14:paraId="6BFC2F25" w14:textId="77777777" w:rsidR="008E6C94" w:rsidRPr="001201CB" w:rsidRDefault="002A431D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44A99BDF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8C0449E" w14:textId="7120D11A" w:rsidR="006E5989" w:rsidRPr="001201CB" w:rsidRDefault="006E5989" w:rsidP="00123496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里程</w:t>
            </w:r>
            <w:r w:rsidR="003B0FD5" w:rsidRPr="001201CB">
              <w:rPr>
                <w:rFonts w:ascii="Calibri" w:hAnsi="Calibri" w:hint="eastAsia"/>
                <w:b/>
                <w:color w:val="4F81BD" w:themeColor="accent1"/>
              </w:rPr>
              <w:t>小计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标识</w:t>
            </w:r>
          </w:p>
          <w:p w14:paraId="39CD968D" w14:textId="438CC0C4" w:rsidR="008E6C94" w:rsidRPr="001201CB" w:rsidRDefault="00190BE7" w:rsidP="00732BDA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0x</w:t>
            </w:r>
            <w:r w:rsidR="006E5989" w:rsidRPr="001201CB">
              <w:rPr>
                <w:rFonts w:ascii="Calibri" w:hAnsi="Calibri" w:hint="eastAsia"/>
                <w:b/>
                <w:color w:val="4F81BD" w:themeColor="accent1"/>
              </w:rPr>
              <w:t>0</w:t>
            </w:r>
            <w:r w:rsidR="006E5989" w:rsidRPr="001201CB">
              <w:rPr>
                <w:rFonts w:ascii="Calibri" w:hAnsi="Calibri"/>
                <w:b/>
                <w:color w:val="4F81BD" w:themeColor="accent1"/>
              </w:rPr>
              <w:t>0:</w:t>
            </w:r>
            <w:r w:rsidR="00732BDA">
              <w:rPr>
                <w:rFonts w:ascii="Calibri" w:hAnsi="Calibri" w:hint="eastAsia"/>
                <w:b/>
                <w:color w:val="4F81BD" w:themeColor="accent1"/>
              </w:rPr>
              <w:t xml:space="preserve"> trip</w:t>
            </w:r>
          </w:p>
        </w:tc>
      </w:tr>
      <w:tr w:rsidR="008E6C94" w:rsidRPr="001201CB" w14:paraId="5FCF5675" w14:textId="77777777" w:rsidTr="00930ACB">
        <w:tc>
          <w:tcPr>
            <w:tcW w:w="1668" w:type="dxa"/>
          </w:tcPr>
          <w:p w14:paraId="11F2791B" w14:textId="77777777" w:rsidR="008E6C94" w:rsidRPr="001201CB" w:rsidRDefault="002A431D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1E1CB629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E8502F5" w14:textId="18A5E473" w:rsidR="008E6C94" w:rsidRPr="001201CB" w:rsidRDefault="008E6C94" w:rsidP="00123496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里程</w:t>
            </w:r>
            <w:r w:rsidR="002A431D" w:rsidRPr="001201CB">
              <w:rPr>
                <w:rFonts w:ascii="Calibri" w:hAnsi="Calibri"/>
                <w:b/>
                <w:color w:val="4F81BD" w:themeColor="accent1"/>
              </w:rPr>
              <w:t>小计</w:t>
            </w:r>
            <w:r w:rsidR="005B5737" w:rsidRPr="001201CB">
              <w:rPr>
                <w:rFonts w:ascii="Calibri" w:hAnsi="Calibri"/>
                <w:b/>
                <w:color w:val="4F81BD" w:themeColor="accent1"/>
              </w:rPr>
              <w:t>(</w:t>
            </w:r>
            <w:r w:rsidR="00190BE7" w:rsidRPr="001201CB">
              <w:rPr>
                <w:rFonts w:ascii="Calibri" w:hAnsi="Calibri" w:hint="eastAsia"/>
                <w:b/>
                <w:color w:val="4F81BD" w:themeColor="accent1"/>
              </w:rPr>
              <w:t>高</w:t>
            </w:r>
            <w:r w:rsidR="003B0FD5" w:rsidRPr="001201CB">
              <w:rPr>
                <w:rFonts w:ascii="Calibri" w:hAnsi="Calibri" w:hint="eastAsia"/>
                <w:b/>
                <w:color w:val="4F81BD" w:themeColor="accent1"/>
              </w:rPr>
              <w:t>8</w:t>
            </w:r>
            <w:r w:rsidR="003B0FD5" w:rsidRPr="001201CB">
              <w:rPr>
                <w:rFonts w:ascii="Calibri" w:hAnsi="Calibri" w:hint="eastAsia"/>
                <w:b/>
                <w:color w:val="4F81BD" w:themeColor="accent1"/>
              </w:rPr>
              <w:t>位</w:t>
            </w:r>
            <w:r w:rsidR="005B5737" w:rsidRPr="001201CB">
              <w:rPr>
                <w:rFonts w:ascii="Calibri" w:hAnsi="Calibri"/>
                <w:b/>
                <w:color w:val="4F81BD" w:themeColor="accent1"/>
              </w:rPr>
              <w:t>)</w:t>
            </w:r>
          </w:p>
        </w:tc>
      </w:tr>
      <w:tr w:rsidR="00190BE7" w:rsidRPr="001201CB" w14:paraId="73AF7113" w14:textId="77777777" w:rsidTr="00930ACB">
        <w:tc>
          <w:tcPr>
            <w:tcW w:w="1668" w:type="dxa"/>
          </w:tcPr>
          <w:p w14:paraId="61600BA9" w14:textId="2C91D6BF" w:rsidR="00190BE7" w:rsidRPr="001201CB" w:rsidRDefault="00190BE7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3CAC2B7C" w14:textId="7B3FA92B" w:rsidR="00190BE7" w:rsidRPr="001201CB" w:rsidRDefault="00190BE7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40D0CC3" w14:textId="2E0635AB" w:rsidR="00190BE7" w:rsidRPr="001201CB" w:rsidRDefault="00190BE7" w:rsidP="00123496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里程小计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(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中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8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位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)</w:t>
            </w:r>
          </w:p>
        </w:tc>
      </w:tr>
      <w:tr w:rsidR="00190BE7" w:rsidRPr="001201CB" w14:paraId="76B86CC1" w14:textId="77777777" w:rsidTr="00930ACB">
        <w:tc>
          <w:tcPr>
            <w:tcW w:w="1668" w:type="dxa"/>
          </w:tcPr>
          <w:p w14:paraId="070809E2" w14:textId="1C313103" w:rsidR="00190BE7" w:rsidRPr="001201CB" w:rsidRDefault="00190BE7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5A6FE9FC" w14:textId="5449D83F" w:rsidR="00190BE7" w:rsidRPr="001201CB" w:rsidRDefault="00190BE7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2703BF2" w14:textId="3A930D5B" w:rsidR="00190BE7" w:rsidRPr="001201CB" w:rsidRDefault="00190BE7" w:rsidP="00123496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里程小计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(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低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8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位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)</w:t>
            </w:r>
          </w:p>
        </w:tc>
      </w:tr>
      <w:tr w:rsidR="008E6C94" w:rsidRPr="001201CB" w14:paraId="4A0FB74F" w14:textId="77777777" w:rsidTr="00930ACB">
        <w:tc>
          <w:tcPr>
            <w:tcW w:w="1668" w:type="dxa"/>
          </w:tcPr>
          <w:p w14:paraId="30349E19" w14:textId="648ADCA8" w:rsidR="008E6C94" w:rsidRPr="001201CB" w:rsidRDefault="00190BE7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</w:tcPr>
          <w:p w14:paraId="6DA1E585" w14:textId="77777777" w:rsidR="008E6C94" w:rsidRPr="001201CB" w:rsidRDefault="008E6C9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6EF013F" w14:textId="77777777" w:rsidR="008E6C94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B03781" w:rsidRPr="001201CB" w14:paraId="0DD36082" w14:textId="77777777" w:rsidTr="00930ACB">
        <w:tc>
          <w:tcPr>
            <w:tcW w:w="1668" w:type="dxa"/>
          </w:tcPr>
          <w:p w14:paraId="57F8416B" w14:textId="3A7CB6D5" w:rsidR="00B03781" w:rsidRPr="001201CB" w:rsidRDefault="00190BE7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9</w:t>
            </w:r>
          </w:p>
        </w:tc>
        <w:tc>
          <w:tcPr>
            <w:tcW w:w="1842" w:type="dxa"/>
          </w:tcPr>
          <w:p w14:paraId="69F2790A" w14:textId="77777777" w:rsidR="00B03781" w:rsidRPr="001201CB" w:rsidRDefault="00B03781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61A664D" w14:textId="77777777" w:rsidR="00B03781" w:rsidRPr="001201CB" w:rsidRDefault="003F5D09" w:rsidP="00B0378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B03781" w:rsidRPr="001201CB" w14:paraId="239C9EBD" w14:textId="77777777" w:rsidTr="00930ACB">
        <w:tc>
          <w:tcPr>
            <w:tcW w:w="1668" w:type="dxa"/>
          </w:tcPr>
          <w:p w14:paraId="012A081D" w14:textId="75189648" w:rsidR="00B03781" w:rsidRPr="001201CB" w:rsidRDefault="00190BE7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0</w:t>
            </w:r>
          </w:p>
        </w:tc>
        <w:tc>
          <w:tcPr>
            <w:tcW w:w="1842" w:type="dxa"/>
          </w:tcPr>
          <w:p w14:paraId="4485EC71" w14:textId="77777777" w:rsidR="00B03781" w:rsidRPr="001201CB" w:rsidRDefault="00B03781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60CC95D3" w14:textId="77777777" w:rsidR="00B03781" w:rsidRPr="001201CB" w:rsidRDefault="003F5D09" w:rsidP="003F5D0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4A827F64" w14:textId="55FCE068" w:rsidR="003509AE" w:rsidRPr="001201CB" w:rsidRDefault="008E6C94" w:rsidP="00244D9F">
      <w:pPr>
        <w:pStyle w:val="ad"/>
        <w:rPr>
          <w:rFonts w:ascii="Calibri" w:eastAsiaTheme="minorEastAsia" w:hAnsi="Calibri" w:cstheme="minorBidi" w:hint="eastAsia"/>
          <w:szCs w:val="22"/>
        </w:rPr>
      </w:pPr>
      <w:r w:rsidRPr="001201CB">
        <w:rPr>
          <w:rFonts w:ascii="Calibri" w:hAnsi="Calibri"/>
        </w:rPr>
        <w:t>注：</w:t>
      </w:r>
      <w:r w:rsidR="00244D9F" w:rsidRPr="001201CB">
        <w:rPr>
          <w:rFonts w:ascii="Calibri" w:hAnsi="Calibri"/>
        </w:rPr>
        <w:t>里程小计有效范围</w:t>
      </w:r>
      <w:r w:rsidR="001E2187" w:rsidRPr="001201CB">
        <w:rPr>
          <w:rFonts w:ascii="Calibri" w:eastAsiaTheme="minorEastAsia" w:hAnsi="Calibri" w:cstheme="minorBidi" w:hint="eastAsia"/>
          <w:szCs w:val="22"/>
        </w:rPr>
        <w:t>0.0</w:t>
      </w:r>
      <w:r w:rsidR="001E2187" w:rsidRPr="001201CB">
        <w:rPr>
          <w:rFonts w:ascii="Calibri" w:eastAsiaTheme="minorEastAsia" w:hAnsi="Calibri" w:cstheme="minorBidi" w:hint="eastAsia"/>
          <w:szCs w:val="22"/>
        </w:rPr>
        <w:t>～</w:t>
      </w:r>
      <w:r w:rsidR="001E2187" w:rsidRPr="001201CB">
        <w:rPr>
          <w:rFonts w:ascii="Calibri" w:eastAsiaTheme="minorEastAsia" w:hAnsi="Calibri" w:cstheme="minorBidi" w:hint="eastAsia"/>
          <w:szCs w:val="22"/>
        </w:rPr>
        <w:t>9999.9</w:t>
      </w:r>
      <w:r w:rsidR="00244D9F" w:rsidRPr="001201CB">
        <w:rPr>
          <w:rFonts w:ascii="Calibri" w:eastAsiaTheme="minorEastAsia" w:hAnsi="Calibri" w:cstheme="minorBidi"/>
          <w:szCs w:val="22"/>
        </w:rPr>
        <w:t>km</w:t>
      </w:r>
      <w:r w:rsidR="00AB3BB4" w:rsidRPr="001201CB">
        <w:rPr>
          <w:rFonts w:ascii="Calibri" w:hAnsi="Calibri"/>
        </w:rPr>
        <w:t>, mileage = (D)*0.1</w:t>
      </w:r>
      <w:r w:rsidR="00AB3BB4" w:rsidRPr="001201CB">
        <w:rPr>
          <w:rFonts w:ascii="Calibri" w:eastAsiaTheme="minorEastAsia" w:hAnsi="Calibri" w:cstheme="minorBidi"/>
          <w:szCs w:val="22"/>
        </w:rPr>
        <w:t>.</w:t>
      </w:r>
    </w:p>
    <w:p w14:paraId="0B5E0B27" w14:textId="77777777" w:rsidR="00E23E28" w:rsidRPr="001201CB" w:rsidRDefault="00E23E28" w:rsidP="00E23E28">
      <w:pPr>
        <w:pStyle w:val="21"/>
        <w:spacing w:after="156"/>
        <w:rPr>
          <w:rFonts w:ascii="Calibri" w:hAnsi="Calibri" w:hint="eastAsia"/>
        </w:rPr>
      </w:pPr>
      <w:bookmarkStart w:id="173" w:name="_Toc68164912"/>
      <w:r w:rsidRPr="001201CB">
        <w:rPr>
          <w:rFonts w:ascii="Calibri" w:hAnsi="Calibri"/>
        </w:rPr>
        <w:t>续航里程</w:t>
      </w:r>
      <w:r w:rsidR="00290461"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</w:t>
      </w:r>
      <w:r w:rsidR="0091722D" w:rsidRPr="001201CB">
        <w:rPr>
          <w:rFonts w:ascii="Calibri" w:hAnsi="Calibri"/>
        </w:rPr>
        <w:t>6</w:t>
      </w:r>
      <w:bookmarkEnd w:id="17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E23E28" w:rsidRPr="001201CB" w14:paraId="30F6F05D" w14:textId="77777777" w:rsidTr="00930ACB">
        <w:tc>
          <w:tcPr>
            <w:tcW w:w="1668" w:type="dxa"/>
            <w:shd w:val="clear" w:color="auto" w:fill="BFBFBF" w:themeFill="background1" w:themeFillShade="BF"/>
          </w:tcPr>
          <w:p w14:paraId="31DE9942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3AA3465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73A8E21A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E23E28" w:rsidRPr="001201CB" w14:paraId="0DB78027" w14:textId="77777777" w:rsidTr="00930ACB">
        <w:tc>
          <w:tcPr>
            <w:tcW w:w="1668" w:type="dxa"/>
          </w:tcPr>
          <w:p w14:paraId="0C6FEF70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3D415263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0E026A5F" w14:textId="77777777" w:rsidR="00E23E28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E23E28" w:rsidRPr="001201CB" w14:paraId="7CD42A0F" w14:textId="77777777" w:rsidTr="00930ACB">
        <w:tc>
          <w:tcPr>
            <w:tcW w:w="1668" w:type="dxa"/>
          </w:tcPr>
          <w:p w14:paraId="53BC1023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70C402DA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4</w:t>
            </w:r>
          </w:p>
        </w:tc>
        <w:tc>
          <w:tcPr>
            <w:tcW w:w="5012" w:type="dxa"/>
          </w:tcPr>
          <w:p w14:paraId="2AAE53DE" w14:textId="77777777" w:rsidR="00E23E28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E23E28" w:rsidRPr="001201CB" w14:paraId="1DC54B92" w14:textId="77777777" w:rsidTr="00930ACB">
        <w:tc>
          <w:tcPr>
            <w:tcW w:w="1668" w:type="dxa"/>
          </w:tcPr>
          <w:p w14:paraId="725E8D6A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30640109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5012" w:type="dxa"/>
          </w:tcPr>
          <w:p w14:paraId="078894E8" w14:textId="77777777" w:rsidR="00E23E28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E23E28" w:rsidRPr="001201CB" w14:paraId="4936A8F0" w14:textId="77777777" w:rsidTr="00930ACB">
        <w:tc>
          <w:tcPr>
            <w:tcW w:w="1668" w:type="dxa"/>
          </w:tcPr>
          <w:p w14:paraId="34F0D7DD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1695F920" w14:textId="77777777" w:rsidR="00E23E28" w:rsidRPr="001201CB" w:rsidRDefault="00E23E28" w:rsidP="0091722D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91722D" w:rsidRPr="001201CB">
              <w:rPr>
                <w:rFonts w:ascii="Calibri" w:hAnsi="Calibri"/>
                <w:b/>
                <w:color w:val="4F81BD" w:themeColor="accent1"/>
              </w:rPr>
              <w:t>6</w:t>
            </w:r>
          </w:p>
        </w:tc>
        <w:tc>
          <w:tcPr>
            <w:tcW w:w="5012" w:type="dxa"/>
          </w:tcPr>
          <w:p w14:paraId="1283112D" w14:textId="77777777" w:rsidR="00E23E28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E23E28" w:rsidRPr="001201CB" w14:paraId="6A8470C6" w14:textId="77777777" w:rsidTr="00930ACB">
        <w:tc>
          <w:tcPr>
            <w:tcW w:w="1668" w:type="dxa"/>
          </w:tcPr>
          <w:p w14:paraId="50FBE4DD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6A87DEC7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97A7917" w14:textId="77777777" w:rsidR="00E23E28" w:rsidRPr="001201CB" w:rsidRDefault="004774BA" w:rsidP="000F71E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续航</w:t>
            </w:r>
            <w:r w:rsidR="00E23E28" w:rsidRPr="001201CB">
              <w:rPr>
                <w:rFonts w:ascii="Calibri" w:hAnsi="Calibri"/>
                <w:b/>
                <w:color w:val="4F81BD" w:themeColor="accent1"/>
              </w:rPr>
              <w:t>里程</w:t>
            </w:r>
            <w:r w:rsidR="00A02CE0" w:rsidRPr="001201CB">
              <w:rPr>
                <w:rFonts w:ascii="Calibri" w:hAnsi="Calibri"/>
                <w:b/>
                <w:color w:val="4F81BD" w:themeColor="accent1"/>
              </w:rPr>
              <w:t>(</w:t>
            </w:r>
            <w:r w:rsidR="000F71E3" w:rsidRPr="001201CB">
              <w:rPr>
                <w:rFonts w:ascii="Calibri" w:hAnsi="Calibri"/>
                <w:b/>
                <w:color w:val="4F81BD" w:themeColor="accent1"/>
              </w:rPr>
              <w:t>H</w:t>
            </w:r>
            <w:r w:rsidR="00A02CE0" w:rsidRPr="001201CB">
              <w:rPr>
                <w:rFonts w:ascii="Calibri" w:hAnsi="Calibri"/>
                <w:b/>
                <w:color w:val="4F81BD" w:themeColor="accent1"/>
              </w:rPr>
              <w:t>)</w:t>
            </w:r>
          </w:p>
        </w:tc>
      </w:tr>
      <w:tr w:rsidR="00E23E28" w:rsidRPr="001201CB" w14:paraId="335D3DFA" w14:textId="77777777" w:rsidTr="00930ACB">
        <w:tc>
          <w:tcPr>
            <w:tcW w:w="1668" w:type="dxa"/>
          </w:tcPr>
          <w:p w14:paraId="75E73ADC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42CA0F72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5CBF5643" w14:textId="77777777" w:rsidR="00E23E28" w:rsidRPr="001201CB" w:rsidRDefault="004774BA" w:rsidP="000F71E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续航</w:t>
            </w:r>
            <w:r w:rsidR="00E23E28" w:rsidRPr="001201CB">
              <w:rPr>
                <w:rFonts w:ascii="Calibri" w:hAnsi="Calibri"/>
                <w:b/>
                <w:color w:val="4F81BD" w:themeColor="accent1"/>
              </w:rPr>
              <w:t>里程</w:t>
            </w:r>
            <w:r w:rsidR="00A02CE0" w:rsidRPr="001201CB">
              <w:rPr>
                <w:rFonts w:ascii="Calibri" w:hAnsi="Calibri"/>
                <w:b/>
                <w:color w:val="4F81BD" w:themeColor="accent1"/>
              </w:rPr>
              <w:t>(</w:t>
            </w:r>
            <w:r w:rsidR="000F71E3" w:rsidRPr="001201CB">
              <w:rPr>
                <w:rFonts w:ascii="Calibri" w:hAnsi="Calibri"/>
                <w:b/>
                <w:color w:val="4F81BD" w:themeColor="accent1"/>
              </w:rPr>
              <w:t>L</w:t>
            </w:r>
            <w:r w:rsidR="00A02CE0" w:rsidRPr="001201CB">
              <w:rPr>
                <w:rFonts w:ascii="Calibri" w:hAnsi="Calibri"/>
                <w:b/>
                <w:color w:val="4F81BD" w:themeColor="accent1"/>
              </w:rPr>
              <w:t>)</w:t>
            </w:r>
          </w:p>
        </w:tc>
      </w:tr>
      <w:tr w:rsidR="00E23E28" w:rsidRPr="001201CB" w14:paraId="4FF5D626" w14:textId="77777777" w:rsidTr="00930ACB">
        <w:tc>
          <w:tcPr>
            <w:tcW w:w="1668" w:type="dxa"/>
          </w:tcPr>
          <w:p w14:paraId="1B1F8068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228DCE6E" w14:textId="77777777" w:rsidR="00E23E28" w:rsidRPr="001201CB" w:rsidRDefault="00E23E2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53511BA" w14:textId="77777777" w:rsidR="00E23E28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5D1DB2" w:rsidRPr="001201CB" w14:paraId="13131A5A" w14:textId="77777777" w:rsidTr="00930ACB">
        <w:tc>
          <w:tcPr>
            <w:tcW w:w="1668" w:type="dxa"/>
          </w:tcPr>
          <w:p w14:paraId="252557E2" w14:textId="77777777" w:rsidR="005D1DB2" w:rsidRPr="001201CB" w:rsidRDefault="005D1DB2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24A9380B" w14:textId="77777777" w:rsidR="005D1DB2" w:rsidRPr="001201CB" w:rsidRDefault="005D1DB2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AD7C7A7" w14:textId="77777777" w:rsidR="005D1DB2" w:rsidRPr="001201CB" w:rsidRDefault="003F5D09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5D1DB2" w:rsidRPr="001201CB" w14:paraId="5CDB7A54" w14:textId="77777777" w:rsidTr="00930ACB">
        <w:tc>
          <w:tcPr>
            <w:tcW w:w="1668" w:type="dxa"/>
          </w:tcPr>
          <w:p w14:paraId="5EE6A983" w14:textId="77777777" w:rsidR="005D1DB2" w:rsidRPr="001201CB" w:rsidRDefault="005D1DB2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</w:tcPr>
          <w:p w14:paraId="5201F6FB" w14:textId="77777777" w:rsidR="005D1DB2" w:rsidRPr="001201CB" w:rsidRDefault="005D1DB2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306CE6B5" w14:textId="77777777" w:rsidR="005D1DB2" w:rsidRPr="001201CB" w:rsidRDefault="003F5D09" w:rsidP="003F5D0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2D50F7ED" w14:textId="77777777" w:rsidR="00FD2FAC" w:rsidRPr="001201CB" w:rsidRDefault="00E23E28" w:rsidP="00FD2FAC">
      <w:pPr>
        <w:pStyle w:val="ad"/>
        <w:rPr>
          <w:rFonts w:ascii="Calibri" w:eastAsiaTheme="minorEastAsia" w:hAnsi="Calibri" w:cstheme="minorBidi" w:hint="eastAsia"/>
          <w:szCs w:val="22"/>
        </w:rPr>
      </w:pPr>
      <w:r w:rsidRPr="001201CB">
        <w:rPr>
          <w:rFonts w:ascii="Calibri" w:hAnsi="Calibri"/>
        </w:rPr>
        <w:t>注：</w:t>
      </w:r>
      <w:r w:rsidR="00FD2FAC" w:rsidRPr="001201CB">
        <w:rPr>
          <w:rFonts w:ascii="Calibri" w:hAnsi="Calibri"/>
        </w:rPr>
        <w:t>FX11:</w:t>
      </w:r>
      <w:r w:rsidR="00225676" w:rsidRPr="001201CB">
        <w:rPr>
          <w:rFonts w:ascii="Calibri" w:hAnsi="Calibri"/>
        </w:rPr>
        <w:t>续航</w:t>
      </w:r>
      <w:r w:rsidR="00BD3402" w:rsidRPr="001201CB">
        <w:rPr>
          <w:rFonts w:ascii="Calibri" w:hAnsi="Calibri"/>
        </w:rPr>
        <w:t>里程</w:t>
      </w:r>
      <w:r w:rsidR="00133BF8" w:rsidRPr="001201CB">
        <w:rPr>
          <w:rFonts w:ascii="Calibri" w:hAnsi="Calibri"/>
        </w:rPr>
        <w:t>有效范围</w:t>
      </w:r>
      <w:r w:rsidR="00133BF8" w:rsidRPr="001201CB">
        <w:rPr>
          <w:rFonts w:ascii="Calibri" w:eastAsiaTheme="minorEastAsia" w:hAnsi="Calibri" w:cstheme="minorBidi"/>
          <w:szCs w:val="22"/>
        </w:rPr>
        <w:t>0~999.9km</w:t>
      </w:r>
      <w:r w:rsidR="00133BF8" w:rsidRPr="001201CB">
        <w:rPr>
          <w:rFonts w:ascii="Calibri" w:hAnsi="Calibri"/>
        </w:rPr>
        <w:t xml:space="preserve">, </w:t>
      </w:r>
      <w:r w:rsidR="00FD2FAC" w:rsidRPr="001201CB">
        <w:rPr>
          <w:rFonts w:ascii="Calibri" w:hAnsi="Calibri" w:hint="eastAsia"/>
        </w:rPr>
        <w:t>F</w:t>
      </w:r>
      <w:r w:rsidR="00FD2FAC" w:rsidRPr="001201CB">
        <w:rPr>
          <w:rFonts w:ascii="Calibri" w:hAnsi="Calibri"/>
        </w:rPr>
        <w:t>X11E</w:t>
      </w:r>
      <w:r w:rsidR="00FD2FAC" w:rsidRPr="001201CB">
        <w:rPr>
          <w:rFonts w:ascii="Calibri" w:hAnsi="Calibri"/>
        </w:rPr>
        <w:t>续航里程显示范围</w:t>
      </w:r>
      <w:r w:rsidR="00FD2FAC" w:rsidRPr="001201CB">
        <w:rPr>
          <w:rFonts w:ascii="Calibri" w:eastAsiaTheme="minorEastAsia" w:hAnsi="Calibri" w:cstheme="minorBidi"/>
          <w:szCs w:val="22"/>
        </w:rPr>
        <w:t>0-1600km</w:t>
      </w:r>
    </w:p>
    <w:p w14:paraId="6AF0DAC7" w14:textId="20DFAB58" w:rsidR="00E23E28" w:rsidRPr="001201CB" w:rsidRDefault="00133BF8" w:rsidP="00244D9F">
      <w:pPr>
        <w:pStyle w:val="ad"/>
        <w:rPr>
          <w:rFonts w:ascii="Calibri" w:eastAsiaTheme="minorEastAsia" w:hAnsi="Calibri" w:cstheme="minorBidi" w:hint="eastAsia"/>
          <w:szCs w:val="22"/>
        </w:rPr>
      </w:pPr>
      <w:r w:rsidRPr="001201CB">
        <w:rPr>
          <w:rFonts w:ascii="Calibri" w:hAnsi="Calibri"/>
        </w:rPr>
        <w:t>mileage = (D)*0.1</w:t>
      </w:r>
      <w:r w:rsidRPr="001201CB">
        <w:rPr>
          <w:rFonts w:ascii="Calibri" w:eastAsiaTheme="minorEastAsia" w:hAnsi="Calibri" w:cstheme="minorBidi"/>
          <w:szCs w:val="22"/>
        </w:rPr>
        <w:t>.</w:t>
      </w:r>
      <w:r w:rsidR="00040C00" w:rsidRPr="001201CB">
        <w:rPr>
          <w:rFonts w:ascii="Calibri" w:eastAsiaTheme="minorEastAsia" w:hAnsi="Calibri" w:cstheme="minorBidi"/>
          <w:szCs w:val="22"/>
        </w:rPr>
        <w:t xml:space="preserve"> </w:t>
      </w:r>
      <w:proofErr w:type="gramStart"/>
      <w:r w:rsidR="00040C00" w:rsidRPr="001201CB">
        <w:rPr>
          <w:rFonts w:ascii="Calibri" w:eastAsiaTheme="minorEastAsia" w:hAnsi="Calibri" w:cstheme="minorBidi"/>
          <w:szCs w:val="22"/>
        </w:rPr>
        <w:t>无效值</w:t>
      </w:r>
      <w:proofErr w:type="gramEnd"/>
      <w:r w:rsidR="00040C00" w:rsidRPr="001201CB">
        <w:rPr>
          <w:rFonts w:ascii="Calibri" w:eastAsiaTheme="minorEastAsia" w:hAnsi="Calibri" w:cstheme="minorBidi"/>
          <w:szCs w:val="22"/>
        </w:rPr>
        <w:t>0xFFFF</w:t>
      </w:r>
      <w:r w:rsidR="00040C00" w:rsidRPr="001201CB">
        <w:rPr>
          <w:rFonts w:ascii="Calibri" w:eastAsiaTheme="minorEastAsia" w:hAnsi="Calibri" w:cstheme="minorBidi"/>
          <w:szCs w:val="22"/>
        </w:rPr>
        <w:t>时显示</w:t>
      </w:r>
      <w:r w:rsidR="00040C00" w:rsidRPr="001201CB">
        <w:rPr>
          <w:rFonts w:ascii="Calibri" w:eastAsiaTheme="minorEastAsia" w:hAnsi="Calibri" w:cstheme="minorBidi"/>
          <w:szCs w:val="22"/>
        </w:rPr>
        <w:t>---km.</w:t>
      </w:r>
    </w:p>
    <w:p w14:paraId="3FBD1B05" w14:textId="77777777" w:rsidR="00FD2FAC" w:rsidRPr="001201CB" w:rsidRDefault="00FD2FAC" w:rsidP="00244D9F">
      <w:pPr>
        <w:pStyle w:val="ad"/>
        <w:rPr>
          <w:rFonts w:ascii="Calibri" w:eastAsiaTheme="minorEastAsia" w:hAnsi="Calibri" w:cstheme="minorBidi" w:hint="eastAsia"/>
          <w:szCs w:val="22"/>
        </w:rPr>
      </w:pPr>
    </w:p>
    <w:p w14:paraId="35060492" w14:textId="1B1DF1B4" w:rsidR="005A1A0D" w:rsidRPr="001201CB" w:rsidRDefault="005A1A0D" w:rsidP="005A1A0D">
      <w:pPr>
        <w:pStyle w:val="21"/>
        <w:spacing w:after="156"/>
        <w:rPr>
          <w:rFonts w:ascii="Calibri" w:hAnsi="Calibri" w:hint="eastAsia"/>
        </w:rPr>
      </w:pPr>
      <w:bookmarkStart w:id="174" w:name="_Toc68164913"/>
      <w:r w:rsidRPr="001201CB">
        <w:rPr>
          <w:rFonts w:ascii="Calibri" w:hAnsi="Calibri"/>
        </w:rPr>
        <w:t>平均油耗</w:t>
      </w:r>
      <w:r w:rsidRPr="001201CB">
        <w:rPr>
          <w:rFonts w:ascii="Calibri" w:hAnsi="Calibri"/>
        </w:rPr>
        <w:t>0x0</w:t>
      </w:r>
      <w:r w:rsidR="0091722D" w:rsidRPr="001201CB">
        <w:rPr>
          <w:rFonts w:ascii="Calibri" w:hAnsi="Calibri"/>
        </w:rPr>
        <w:t>7</w:t>
      </w:r>
      <w:bookmarkEnd w:id="174"/>
    </w:p>
    <w:p w14:paraId="4C5B004D" w14:textId="36D30F9F" w:rsidR="00AC22FA" w:rsidRPr="001201CB" w:rsidRDefault="00AC22FA" w:rsidP="00AC22FA">
      <w:pPr>
        <w:pStyle w:val="31"/>
        <w:rPr>
          <w:rFonts w:hint="eastAsia"/>
        </w:rPr>
      </w:pPr>
      <w:bookmarkStart w:id="175" w:name="_Toc68164914"/>
      <w:r w:rsidRPr="001201CB">
        <w:t>平均油耗</w:t>
      </w:r>
      <w:bookmarkEnd w:id="17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5A1A0D" w:rsidRPr="001201CB" w14:paraId="140DEAC1" w14:textId="77777777" w:rsidTr="00930ACB">
        <w:tc>
          <w:tcPr>
            <w:tcW w:w="1668" w:type="dxa"/>
            <w:shd w:val="clear" w:color="auto" w:fill="BFBFBF" w:themeFill="background1" w:themeFillShade="BF"/>
          </w:tcPr>
          <w:p w14:paraId="42EA2DAE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CE7417B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3EC7DA49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5A1A0D" w:rsidRPr="001201CB" w14:paraId="642865D5" w14:textId="77777777" w:rsidTr="00930ACB">
        <w:tc>
          <w:tcPr>
            <w:tcW w:w="1668" w:type="dxa"/>
          </w:tcPr>
          <w:p w14:paraId="74F3A57B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422068CD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706169E5" w14:textId="77777777" w:rsidR="005A1A0D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5A1A0D" w:rsidRPr="001201CB" w14:paraId="71E40DD3" w14:textId="77777777" w:rsidTr="00930ACB">
        <w:tc>
          <w:tcPr>
            <w:tcW w:w="1668" w:type="dxa"/>
          </w:tcPr>
          <w:p w14:paraId="7CD78F17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74996914" w14:textId="77777777" w:rsidR="005A1A0D" w:rsidRPr="001201CB" w:rsidRDefault="005A1A0D" w:rsidP="00DB28D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DB28D3" w:rsidRPr="001201CB">
              <w:rPr>
                <w:rFonts w:ascii="Calibri" w:hAnsi="Calibri"/>
              </w:rPr>
              <w:t>4</w:t>
            </w:r>
          </w:p>
        </w:tc>
        <w:tc>
          <w:tcPr>
            <w:tcW w:w="5012" w:type="dxa"/>
          </w:tcPr>
          <w:p w14:paraId="3C610AB1" w14:textId="77777777" w:rsidR="005A1A0D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5A1A0D" w:rsidRPr="001201CB" w14:paraId="75669B6E" w14:textId="77777777" w:rsidTr="00930ACB">
        <w:tc>
          <w:tcPr>
            <w:tcW w:w="1668" w:type="dxa"/>
          </w:tcPr>
          <w:p w14:paraId="54F35C93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1733563C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5012" w:type="dxa"/>
          </w:tcPr>
          <w:p w14:paraId="278005AE" w14:textId="77777777" w:rsidR="005A1A0D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5A1A0D" w:rsidRPr="001201CB" w14:paraId="598AE5B4" w14:textId="77777777" w:rsidTr="00930ACB">
        <w:tc>
          <w:tcPr>
            <w:tcW w:w="1668" w:type="dxa"/>
          </w:tcPr>
          <w:p w14:paraId="7C65C624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676F4498" w14:textId="77777777" w:rsidR="005A1A0D" w:rsidRPr="001201CB" w:rsidRDefault="005A1A0D" w:rsidP="0091722D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91722D" w:rsidRPr="001201CB">
              <w:rPr>
                <w:rFonts w:ascii="Calibri" w:hAnsi="Calibri"/>
                <w:b/>
                <w:color w:val="4F81BD" w:themeColor="accent1"/>
              </w:rPr>
              <w:t>7</w:t>
            </w:r>
          </w:p>
        </w:tc>
        <w:tc>
          <w:tcPr>
            <w:tcW w:w="5012" w:type="dxa"/>
          </w:tcPr>
          <w:p w14:paraId="32A75C41" w14:textId="77777777" w:rsidR="005A1A0D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DB28D3" w:rsidRPr="001201CB" w14:paraId="6A47CEE8" w14:textId="77777777" w:rsidTr="00DB28D3">
        <w:tc>
          <w:tcPr>
            <w:tcW w:w="1668" w:type="dxa"/>
          </w:tcPr>
          <w:p w14:paraId="409B1E28" w14:textId="77777777" w:rsidR="00DB28D3" w:rsidRPr="001201CB" w:rsidRDefault="00DB28D3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19E0B05D" w14:textId="77777777" w:rsidR="00DB28D3" w:rsidRPr="001201CB" w:rsidRDefault="00DB28D3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  <w:vAlign w:val="center"/>
          </w:tcPr>
          <w:p w14:paraId="5BDA8C5E" w14:textId="48FF5450" w:rsidR="00DB28D3" w:rsidRPr="001201CB" w:rsidRDefault="00DB28D3" w:rsidP="00AC22FA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平均油耗</w:t>
            </w:r>
            <w:r w:rsidR="00AC22FA" w:rsidRPr="001201CB">
              <w:rPr>
                <w:rFonts w:ascii="Calibri" w:hAnsi="Calibri"/>
                <w:b/>
                <w:color w:val="4F81BD" w:themeColor="accent1"/>
              </w:rPr>
              <w:t xml:space="preserve"> </w:t>
            </w:r>
            <w:r w:rsidR="00705717" w:rsidRPr="001201CB">
              <w:rPr>
                <w:rFonts w:ascii="Calibri" w:hAnsi="Calibri"/>
                <w:b/>
                <w:color w:val="4F81BD" w:themeColor="accent1"/>
              </w:rPr>
              <w:t>(H)</w:t>
            </w:r>
          </w:p>
        </w:tc>
      </w:tr>
      <w:tr w:rsidR="00DB28D3" w:rsidRPr="001201CB" w14:paraId="00A572A5" w14:textId="77777777" w:rsidTr="00930ACB">
        <w:tc>
          <w:tcPr>
            <w:tcW w:w="1668" w:type="dxa"/>
          </w:tcPr>
          <w:p w14:paraId="5FD99589" w14:textId="77777777" w:rsidR="00DB28D3" w:rsidRPr="001201CB" w:rsidRDefault="00DB28D3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394AA141" w14:textId="77777777" w:rsidR="00DB28D3" w:rsidRPr="001201CB" w:rsidRDefault="00DB28D3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F191772" w14:textId="2302A43C" w:rsidR="00DB28D3" w:rsidRPr="001201CB" w:rsidRDefault="00705717" w:rsidP="00AC22FA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平均油耗</w:t>
            </w:r>
            <w:r w:rsidR="00AC22FA" w:rsidRPr="001201CB">
              <w:rPr>
                <w:rFonts w:ascii="Calibri" w:hAnsi="Calibri"/>
                <w:b/>
                <w:color w:val="4F81BD" w:themeColor="accent1"/>
              </w:rPr>
              <w:t xml:space="preserve"> 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(L)</w:t>
            </w:r>
          </w:p>
        </w:tc>
      </w:tr>
      <w:tr w:rsidR="005A1A0D" w:rsidRPr="001201CB" w14:paraId="25BBF546" w14:textId="77777777" w:rsidTr="00930ACB">
        <w:tc>
          <w:tcPr>
            <w:tcW w:w="1668" w:type="dxa"/>
          </w:tcPr>
          <w:p w14:paraId="662BCBBA" w14:textId="77777777" w:rsidR="005A1A0D" w:rsidRPr="001201CB" w:rsidRDefault="00DB28D3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393389B8" w14:textId="77777777" w:rsidR="005A1A0D" w:rsidRPr="001201CB" w:rsidRDefault="005A1A0D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9373369" w14:textId="77777777" w:rsidR="005A1A0D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4C7AC8" w:rsidRPr="001201CB" w14:paraId="23137ADE" w14:textId="77777777" w:rsidTr="00930ACB">
        <w:tc>
          <w:tcPr>
            <w:tcW w:w="1668" w:type="dxa"/>
          </w:tcPr>
          <w:p w14:paraId="36BD45C3" w14:textId="77777777" w:rsidR="004C7AC8" w:rsidRPr="001201CB" w:rsidRDefault="00DB28D3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162A20AF" w14:textId="77777777" w:rsidR="004C7AC8" w:rsidRPr="001201CB" w:rsidRDefault="004C7AC8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934A10E" w14:textId="77777777" w:rsidR="004C7AC8" w:rsidRPr="001201CB" w:rsidRDefault="003F5D09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4C7AC8" w:rsidRPr="001201CB" w14:paraId="0915DE10" w14:textId="77777777" w:rsidTr="00930ACB">
        <w:tc>
          <w:tcPr>
            <w:tcW w:w="1668" w:type="dxa"/>
          </w:tcPr>
          <w:p w14:paraId="3D5D55E3" w14:textId="77777777" w:rsidR="004C7AC8" w:rsidRPr="001201CB" w:rsidRDefault="00DB28D3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lastRenderedPageBreak/>
              <w:t>8</w:t>
            </w:r>
          </w:p>
        </w:tc>
        <w:tc>
          <w:tcPr>
            <w:tcW w:w="1842" w:type="dxa"/>
          </w:tcPr>
          <w:p w14:paraId="40B4CAFE" w14:textId="77777777" w:rsidR="004C7AC8" w:rsidRPr="001201CB" w:rsidRDefault="004C7AC8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72DC50D5" w14:textId="77777777" w:rsidR="004C7AC8" w:rsidRPr="001201CB" w:rsidRDefault="003F5D09" w:rsidP="003F5D0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21D487D0" w14:textId="311826C5" w:rsidR="00AC22FA" w:rsidRPr="005012D2" w:rsidRDefault="00B6642A" w:rsidP="00AC22FA">
      <w:pPr>
        <w:pStyle w:val="ad"/>
        <w:rPr>
          <w:rFonts w:ascii="Calibri" w:eastAsiaTheme="minorEastAsia" w:hAnsi="Calibri" w:cstheme="minorBidi" w:hint="eastAsia"/>
          <w:szCs w:val="22"/>
        </w:rPr>
      </w:pPr>
      <w:r w:rsidRPr="001201CB">
        <w:rPr>
          <w:rFonts w:ascii="Calibri" w:hAnsi="Calibri"/>
        </w:rPr>
        <w:t>注：</w:t>
      </w:r>
      <w:r w:rsidRPr="001201CB">
        <w:rPr>
          <w:rFonts w:ascii="Calibri" w:eastAsiaTheme="minorEastAsia" w:hAnsi="Calibri" w:cstheme="minorBidi"/>
          <w:szCs w:val="22"/>
        </w:rPr>
        <w:t>0.0 - 99.9 L/100km,</w:t>
      </w:r>
      <w:r w:rsidR="00D50716" w:rsidRPr="001201CB">
        <w:rPr>
          <w:rFonts w:ascii="Calibri" w:hAnsi="Calibri"/>
        </w:rPr>
        <w:t>平均油耗</w:t>
      </w:r>
      <w:r w:rsidRPr="001201CB">
        <w:rPr>
          <w:rFonts w:ascii="Calibri" w:eastAsiaTheme="minorEastAsia" w:hAnsi="Calibri" w:cstheme="minorBidi"/>
          <w:szCs w:val="22"/>
        </w:rPr>
        <w:t xml:space="preserve">= </w:t>
      </w:r>
      <w:r w:rsidR="004165FF" w:rsidRPr="001201CB">
        <w:rPr>
          <w:rFonts w:ascii="Calibri" w:eastAsiaTheme="minorEastAsia" w:hAnsi="Calibri" w:cstheme="minorBidi"/>
          <w:szCs w:val="22"/>
        </w:rPr>
        <w:t>(D)</w:t>
      </w:r>
      <w:r w:rsidRPr="001201CB">
        <w:rPr>
          <w:rFonts w:ascii="Calibri" w:eastAsiaTheme="minorEastAsia" w:hAnsi="Calibri" w:cstheme="minorBidi"/>
          <w:szCs w:val="22"/>
        </w:rPr>
        <w:t>*0.1</w:t>
      </w:r>
      <w:r w:rsidR="00CB57A3" w:rsidRPr="001201CB">
        <w:rPr>
          <w:rFonts w:ascii="Calibri" w:eastAsiaTheme="minorEastAsia" w:hAnsi="Calibri" w:cstheme="minorBidi"/>
          <w:szCs w:val="22"/>
        </w:rPr>
        <w:t>；</w:t>
      </w:r>
      <w:proofErr w:type="gramStart"/>
      <w:r w:rsidR="00200606" w:rsidRPr="001201CB">
        <w:rPr>
          <w:rFonts w:ascii="Calibri" w:eastAsiaTheme="minorEastAsia" w:hAnsi="Calibri" w:cstheme="minorBidi"/>
          <w:szCs w:val="22"/>
        </w:rPr>
        <w:t>无效值</w:t>
      </w:r>
      <w:proofErr w:type="gramEnd"/>
      <w:r w:rsidR="00200606" w:rsidRPr="001201CB">
        <w:rPr>
          <w:rFonts w:ascii="Calibri" w:eastAsiaTheme="minorEastAsia" w:hAnsi="Calibri" w:cstheme="minorBidi"/>
          <w:szCs w:val="22"/>
        </w:rPr>
        <w:t>0xFFFF</w:t>
      </w:r>
      <w:r w:rsidR="00B17269" w:rsidRPr="001201CB">
        <w:rPr>
          <w:rFonts w:ascii="Calibri" w:eastAsiaTheme="minorEastAsia" w:hAnsi="Calibri" w:cstheme="minorBidi"/>
          <w:szCs w:val="22"/>
        </w:rPr>
        <w:t>时</w:t>
      </w:r>
      <w:r w:rsidR="00200606" w:rsidRPr="001201CB">
        <w:rPr>
          <w:rFonts w:ascii="Calibri" w:eastAsiaTheme="minorEastAsia" w:hAnsi="Calibri" w:cstheme="minorBidi"/>
          <w:szCs w:val="22"/>
        </w:rPr>
        <w:t>显示</w:t>
      </w:r>
      <w:r w:rsidR="00200606" w:rsidRPr="001201CB">
        <w:rPr>
          <w:rFonts w:ascii="Calibri" w:eastAsiaTheme="minorEastAsia" w:hAnsi="Calibri" w:cstheme="minorBidi"/>
          <w:szCs w:val="22"/>
        </w:rPr>
        <w:t>--.-L/100km</w:t>
      </w:r>
      <w:r w:rsidR="007F1B96" w:rsidRPr="001201CB">
        <w:rPr>
          <w:rFonts w:ascii="Calibri" w:eastAsiaTheme="minorEastAsia" w:hAnsi="Calibri" w:cstheme="minorBidi"/>
          <w:szCs w:val="22"/>
        </w:rPr>
        <w:t>.</w:t>
      </w:r>
    </w:p>
    <w:p w14:paraId="1C63F3A0" w14:textId="77777777" w:rsidR="00AC22FA" w:rsidRPr="001201CB" w:rsidRDefault="00AC22FA" w:rsidP="00AC22FA">
      <w:pPr>
        <w:pStyle w:val="ad"/>
        <w:rPr>
          <w:rFonts w:ascii="Calibri" w:hAnsi="Calibri" w:hint="eastAsia"/>
        </w:rPr>
      </w:pPr>
    </w:p>
    <w:p w14:paraId="62C82061" w14:textId="0694137C" w:rsidR="00BD2959" w:rsidRPr="001201CB" w:rsidRDefault="007D46AF" w:rsidP="00BD2959">
      <w:pPr>
        <w:pStyle w:val="21"/>
        <w:spacing w:after="156"/>
        <w:rPr>
          <w:rFonts w:ascii="Calibri" w:hAnsi="Calibri" w:hint="eastAsia"/>
        </w:rPr>
      </w:pPr>
      <w:bookmarkStart w:id="176" w:name="_Toc68164915"/>
      <w:r w:rsidRPr="001201CB">
        <w:rPr>
          <w:rFonts w:ascii="Calibri" w:hAnsi="Calibri"/>
        </w:rPr>
        <w:t>瞬时</w:t>
      </w:r>
      <w:r w:rsidR="006A017C" w:rsidRPr="001201CB">
        <w:rPr>
          <w:rFonts w:ascii="Calibri" w:hAnsi="Calibri"/>
        </w:rPr>
        <w:t>油耗</w:t>
      </w:r>
      <w:r w:rsidR="006A017C" w:rsidRPr="001201CB">
        <w:rPr>
          <w:rFonts w:ascii="Calibri" w:hAnsi="Calibri"/>
        </w:rPr>
        <w:t>0x0</w:t>
      </w:r>
      <w:r w:rsidR="0091722D" w:rsidRPr="001201CB">
        <w:rPr>
          <w:rFonts w:ascii="Calibri" w:hAnsi="Calibri"/>
        </w:rPr>
        <w:t>8</w:t>
      </w:r>
      <w:bookmarkEnd w:id="176"/>
    </w:p>
    <w:p w14:paraId="328F088C" w14:textId="383645D6" w:rsidR="00BD2959" w:rsidRPr="001201CB" w:rsidRDefault="00BD2959" w:rsidP="00BD2959">
      <w:pPr>
        <w:pStyle w:val="31"/>
        <w:rPr>
          <w:rFonts w:hint="eastAsia"/>
        </w:rPr>
      </w:pPr>
      <w:bookmarkStart w:id="177" w:name="_Toc68164916"/>
      <w:r w:rsidRPr="001201CB">
        <w:t>瞬时油耗</w:t>
      </w:r>
      <w:bookmarkEnd w:id="17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6A017C" w:rsidRPr="001201CB" w14:paraId="36412FD9" w14:textId="77777777" w:rsidTr="00930ACB">
        <w:tc>
          <w:tcPr>
            <w:tcW w:w="1668" w:type="dxa"/>
            <w:shd w:val="clear" w:color="auto" w:fill="BFBFBF" w:themeFill="background1" w:themeFillShade="BF"/>
          </w:tcPr>
          <w:p w14:paraId="62C98782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8607F29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58FB282D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6A017C" w:rsidRPr="001201CB" w14:paraId="26C879D3" w14:textId="77777777" w:rsidTr="00930ACB">
        <w:tc>
          <w:tcPr>
            <w:tcW w:w="1668" w:type="dxa"/>
          </w:tcPr>
          <w:p w14:paraId="7DD56814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7F06B5B5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3F75D711" w14:textId="77777777" w:rsidR="006A017C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6A017C" w:rsidRPr="001201CB" w14:paraId="7C205B68" w14:textId="77777777" w:rsidTr="00930ACB">
        <w:tc>
          <w:tcPr>
            <w:tcW w:w="1668" w:type="dxa"/>
          </w:tcPr>
          <w:p w14:paraId="73F6548A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4C161783" w14:textId="77777777" w:rsidR="006A017C" w:rsidRPr="001201CB" w:rsidRDefault="006A017C" w:rsidP="003243D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3243D4" w:rsidRPr="001201CB">
              <w:rPr>
                <w:rFonts w:ascii="Calibri" w:hAnsi="Calibri"/>
              </w:rPr>
              <w:t>4</w:t>
            </w:r>
          </w:p>
        </w:tc>
        <w:tc>
          <w:tcPr>
            <w:tcW w:w="5012" w:type="dxa"/>
          </w:tcPr>
          <w:p w14:paraId="0690CD4B" w14:textId="77777777" w:rsidR="006A017C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6A017C" w:rsidRPr="001201CB" w14:paraId="6939D688" w14:textId="77777777" w:rsidTr="00930ACB">
        <w:tc>
          <w:tcPr>
            <w:tcW w:w="1668" w:type="dxa"/>
          </w:tcPr>
          <w:p w14:paraId="005FA896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70D32315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5012" w:type="dxa"/>
          </w:tcPr>
          <w:p w14:paraId="6EF5DD5B" w14:textId="77777777" w:rsidR="006A017C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6A017C" w:rsidRPr="001201CB" w14:paraId="49A57D97" w14:textId="77777777" w:rsidTr="00930ACB">
        <w:tc>
          <w:tcPr>
            <w:tcW w:w="1668" w:type="dxa"/>
          </w:tcPr>
          <w:p w14:paraId="6AE7FD97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60F8700E" w14:textId="77777777" w:rsidR="006A017C" w:rsidRPr="001201CB" w:rsidRDefault="006A017C" w:rsidP="0091722D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91722D" w:rsidRPr="001201CB">
              <w:rPr>
                <w:rFonts w:ascii="Calibri" w:hAnsi="Calibri"/>
                <w:b/>
                <w:color w:val="4F81BD" w:themeColor="accent1"/>
              </w:rPr>
              <w:t>8</w:t>
            </w:r>
          </w:p>
        </w:tc>
        <w:tc>
          <w:tcPr>
            <w:tcW w:w="5012" w:type="dxa"/>
          </w:tcPr>
          <w:p w14:paraId="35EFC000" w14:textId="77777777" w:rsidR="006A017C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3243D4" w:rsidRPr="001201CB" w14:paraId="6CEF3E1D" w14:textId="77777777" w:rsidTr="003243D4">
        <w:tc>
          <w:tcPr>
            <w:tcW w:w="1668" w:type="dxa"/>
          </w:tcPr>
          <w:p w14:paraId="6CCFEF88" w14:textId="77777777" w:rsidR="003243D4" w:rsidRPr="001201CB" w:rsidRDefault="003243D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002520E8" w14:textId="77777777" w:rsidR="003243D4" w:rsidRPr="001201CB" w:rsidRDefault="003243D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  <w:vAlign w:val="center"/>
          </w:tcPr>
          <w:p w14:paraId="2B6C185C" w14:textId="77777777" w:rsidR="003243D4" w:rsidRPr="001201CB" w:rsidRDefault="003243D4" w:rsidP="003243D4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瞬时油耗</w:t>
            </w:r>
            <w:r w:rsidR="00001218" w:rsidRPr="001201CB">
              <w:rPr>
                <w:rFonts w:ascii="Calibri" w:hAnsi="Calibri"/>
                <w:b/>
                <w:color w:val="4F81BD" w:themeColor="accent1"/>
              </w:rPr>
              <w:t>(H)</w:t>
            </w:r>
          </w:p>
        </w:tc>
      </w:tr>
      <w:tr w:rsidR="003243D4" w:rsidRPr="001201CB" w14:paraId="047113AF" w14:textId="77777777" w:rsidTr="00930ACB">
        <w:tc>
          <w:tcPr>
            <w:tcW w:w="1668" w:type="dxa"/>
          </w:tcPr>
          <w:p w14:paraId="312ECBB5" w14:textId="77777777" w:rsidR="003243D4" w:rsidRPr="001201CB" w:rsidRDefault="003243D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6B49AB41" w14:textId="77777777" w:rsidR="003243D4" w:rsidRPr="001201CB" w:rsidRDefault="003243D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43BC7EA" w14:textId="77777777" w:rsidR="003243D4" w:rsidRPr="001201CB" w:rsidRDefault="00001218" w:rsidP="00001218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瞬时油耗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(L)</w:t>
            </w:r>
          </w:p>
        </w:tc>
      </w:tr>
      <w:tr w:rsidR="006A017C" w:rsidRPr="001201CB" w14:paraId="7E8BFF0E" w14:textId="77777777" w:rsidTr="00930ACB">
        <w:tc>
          <w:tcPr>
            <w:tcW w:w="1668" w:type="dxa"/>
          </w:tcPr>
          <w:p w14:paraId="010CD27B" w14:textId="77777777" w:rsidR="006A017C" w:rsidRPr="001201CB" w:rsidRDefault="003243D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63F36B1C" w14:textId="77777777" w:rsidR="006A017C" w:rsidRPr="001201CB" w:rsidRDefault="006A017C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C60F462" w14:textId="77777777" w:rsidR="006A017C" w:rsidRPr="001201CB" w:rsidRDefault="003F5D09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746C30" w:rsidRPr="001201CB" w14:paraId="3D0B876F" w14:textId="77777777" w:rsidTr="00930ACB">
        <w:tc>
          <w:tcPr>
            <w:tcW w:w="1668" w:type="dxa"/>
          </w:tcPr>
          <w:p w14:paraId="5BC4C9C6" w14:textId="77777777" w:rsidR="00746C30" w:rsidRPr="001201CB" w:rsidRDefault="003243D4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277D9D5A" w14:textId="77777777" w:rsidR="00746C30" w:rsidRPr="001201CB" w:rsidRDefault="00746C30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90A592B" w14:textId="77777777" w:rsidR="00746C30" w:rsidRPr="001201CB" w:rsidRDefault="003F5D09" w:rsidP="005A036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746C30" w:rsidRPr="001201CB" w14:paraId="584BABBC" w14:textId="77777777" w:rsidTr="00930ACB">
        <w:tc>
          <w:tcPr>
            <w:tcW w:w="1668" w:type="dxa"/>
          </w:tcPr>
          <w:p w14:paraId="7E578BBB" w14:textId="77777777" w:rsidR="00746C30" w:rsidRPr="001201CB" w:rsidRDefault="003243D4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</w:tcPr>
          <w:p w14:paraId="7F98800A" w14:textId="77777777" w:rsidR="00746C30" w:rsidRPr="001201CB" w:rsidRDefault="00746C30" w:rsidP="005C60F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1874EA42" w14:textId="77777777" w:rsidR="00746C30" w:rsidRPr="001201CB" w:rsidRDefault="003F5D09" w:rsidP="003F5D0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6A082941" w14:textId="77777777" w:rsidR="006A017C" w:rsidRPr="001201CB" w:rsidRDefault="006A017C" w:rsidP="006A017C">
      <w:pPr>
        <w:pStyle w:val="ad"/>
        <w:rPr>
          <w:rFonts w:ascii="Calibri" w:eastAsiaTheme="minorEastAsia" w:hAnsi="Calibri" w:cstheme="minorBidi" w:hint="eastAsia"/>
          <w:szCs w:val="22"/>
        </w:rPr>
      </w:pPr>
      <w:r w:rsidRPr="001201CB">
        <w:rPr>
          <w:rFonts w:ascii="Calibri" w:hAnsi="Calibri"/>
        </w:rPr>
        <w:t>注：</w:t>
      </w:r>
      <w:r w:rsidR="007F298C" w:rsidRPr="001201CB">
        <w:rPr>
          <w:rFonts w:ascii="Calibri" w:eastAsiaTheme="minorEastAsia" w:hAnsi="Calibri" w:cstheme="minorBidi"/>
          <w:szCs w:val="22"/>
        </w:rPr>
        <w:t>0.0 - 99.9 L/100km,</w:t>
      </w:r>
      <w:r w:rsidR="007F298C" w:rsidRPr="001201CB">
        <w:rPr>
          <w:rFonts w:ascii="Calibri" w:hAnsi="Calibri"/>
        </w:rPr>
        <w:t>瞬时油耗</w:t>
      </w:r>
      <w:r w:rsidR="007F298C" w:rsidRPr="001201CB">
        <w:rPr>
          <w:rFonts w:ascii="Calibri" w:eastAsiaTheme="minorEastAsia" w:hAnsi="Calibri" w:cstheme="minorBidi"/>
          <w:szCs w:val="22"/>
        </w:rPr>
        <w:t>= (D)*0.1</w:t>
      </w:r>
      <w:r w:rsidR="007F298C" w:rsidRPr="001201CB">
        <w:rPr>
          <w:rFonts w:ascii="Calibri" w:eastAsiaTheme="minorEastAsia" w:hAnsi="Calibri" w:cstheme="minorBidi"/>
          <w:szCs w:val="22"/>
        </w:rPr>
        <w:t>；</w:t>
      </w:r>
      <w:proofErr w:type="gramStart"/>
      <w:r w:rsidR="007F298C" w:rsidRPr="001201CB">
        <w:rPr>
          <w:rFonts w:ascii="Calibri" w:eastAsiaTheme="minorEastAsia" w:hAnsi="Calibri" w:cstheme="minorBidi"/>
          <w:szCs w:val="22"/>
        </w:rPr>
        <w:t>无效值</w:t>
      </w:r>
      <w:proofErr w:type="gramEnd"/>
      <w:r w:rsidR="007F298C" w:rsidRPr="001201CB">
        <w:rPr>
          <w:rFonts w:ascii="Calibri" w:eastAsiaTheme="minorEastAsia" w:hAnsi="Calibri" w:cstheme="minorBidi"/>
          <w:szCs w:val="22"/>
        </w:rPr>
        <w:t>0xFFFF</w:t>
      </w:r>
      <w:r w:rsidR="007F298C" w:rsidRPr="001201CB">
        <w:rPr>
          <w:rFonts w:ascii="Calibri" w:eastAsiaTheme="minorEastAsia" w:hAnsi="Calibri" w:cstheme="minorBidi"/>
          <w:szCs w:val="22"/>
        </w:rPr>
        <w:t>时显示</w:t>
      </w:r>
      <w:r w:rsidR="007F298C" w:rsidRPr="001201CB">
        <w:rPr>
          <w:rFonts w:ascii="Calibri" w:eastAsiaTheme="minorEastAsia" w:hAnsi="Calibri" w:cstheme="minorBidi"/>
          <w:szCs w:val="22"/>
        </w:rPr>
        <w:t>--.-L/100km.</w:t>
      </w:r>
    </w:p>
    <w:p w14:paraId="2A79270A" w14:textId="77777777" w:rsidR="00BD2959" w:rsidRPr="001201CB" w:rsidRDefault="00BD2959" w:rsidP="006A017C">
      <w:pPr>
        <w:pStyle w:val="ad"/>
        <w:rPr>
          <w:rFonts w:ascii="Calibri" w:hAnsi="Calibri" w:hint="eastAsia"/>
        </w:rPr>
      </w:pPr>
    </w:p>
    <w:p w14:paraId="56239A46" w14:textId="77777777" w:rsidR="00082CDA" w:rsidRPr="001201CB" w:rsidRDefault="00082CDA" w:rsidP="00082CDA">
      <w:pPr>
        <w:pStyle w:val="21"/>
        <w:spacing w:after="156"/>
        <w:rPr>
          <w:rFonts w:ascii="Calibri" w:hAnsi="Calibri" w:hint="eastAsia"/>
        </w:rPr>
      </w:pPr>
      <w:bookmarkStart w:id="178" w:name="_Toc68164917"/>
      <w:r w:rsidRPr="001201CB">
        <w:rPr>
          <w:rFonts w:ascii="Calibri" w:hAnsi="Calibri"/>
        </w:rPr>
        <w:t>环境温度</w:t>
      </w:r>
      <w:r w:rsidR="00290461"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</w:t>
      </w:r>
      <w:r w:rsidR="0091722D" w:rsidRPr="001201CB">
        <w:rPr>
          <w:rFonts w:ascii="Calibri" w:hAnsi="Calibri"/>
        </w:rPr>
        <w:t>9</w:t>
      </w:r>
      <w:bookmarkEnd w:id="17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082CDA" w:rsidRPr="001201CB" w14:paraId="30EE6A43" w14:textId="77777777" w:rsidTr="00FB5677">
        <w:tc>
          <w:tcPr>
            <w:tcW w:w="1668" w:type="dxa"/>
            <w:shd w:val="clear" w:color="auto" w:fill="BFBFBF" w:themeFill="background1" w:themeFillShade="BF"/>
          </w:tcPr>
          <w:p w14:paraId="2EE24C58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A978870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6259FA91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082CDA" w:rsidRPr="001201CB" w14:paraId="3C1F2CEA" w14:textId="77777777" w:rsidTr="00FB5677">
        <w:tc>
          <w:tcPr>
            <w:tcW w:w="1668" w:type="dxa"/>
          </w:tcPr>
          <w:p w14:paraId="456F6129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5CEF2D0C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5EA00651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082CDA" w:rsidRPr="001201CB" w14:paraId="3C817F55" w14:textId="77777777" w:rsidTr="00FB5677">
        <w:tc>
          <w:tcPr>
            <w:tcW w:w="1668" w:type="dxa"/>
          </w:tcPr>
          <w:p w14:paraId="130ADE88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2307D2DC" w14:textId="77777777" w:rsidR="00082CDA" w:rsidRPr="001201CB" w:rsidRDefault="00082CDA" w:rsidP="008A4BD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8A4BDD" w:rsidRPr="001201CB">
              <w:rPr>
                <w:rFonts w:ascii="Calibri" w:hAnsi="Calibri" w:hint="eastAsia"/>
              </w:rPr>
              <w:t>7</w:t>
            </w:r>
          </w:p>
        </w:tc>
        <w:tc>
          <w:tcPr>
            <w:tcW w:w="5012" w:type="dxa"/>
          </w:tcPr>
          <w:p w14:paraId="7E311863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082CDA" w:rsidRPr="001201CB" w14:paraId="6C1269F1" w14:textId="77777777" w:rsidTr="00FB5677">
        <w:tc>
          <w:tcPr>
            <w:tcW w:w="1668" w:type="dxa"/>
          </w:tcPr>
          <w:p w14:paraId="4EFEB2F9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1C24E528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5012" w:type="dxa"/>
          </w:tcPr>
          <w:p w14:paraId="4E77FC2F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082CDA" w:rsidRPr="001201CB" w14:paraId="4EE8D04F" w14:textId="77777777" w:rsidTr="00FB5677">
        <w:tc>
          <w:tcPr>
            <w:tcW w:w="1668" w:type="dxa"/>
          </w:tcPr>
          <w:p w14:paraId="19773EB6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0EAD7ED9" w14:textId="77777777" w:rsidR="00082CDA" w:rsidRPr="001201CB" w:rsidRDefault="00082CDA" w:rsidP="0091722D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91722D" w:rsidRPr="001201CB">
              <w:rPr>
                <w:rFonts w:ascii="Calibri" w:hAnsi="Calibri"/>
                <w:b/>
                <w:color w:val="4F81BD" w:themeColor="accent1"/>
              </w:rPr>
              <w:t>9</w:t>
            </w:r>
          </w:p>
        </w:tc>
        <w:tc>
          <w:tcPr>
            <w:tcW w:w="5012" w:type="dxa"/>
          </w:tcPr>
          <w:p w14:paraId="30E7FD2F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082CDA" w:rsidRPr="001201CB" w14:paraId="2D987C8C" w14:textId="77777777" w:rsidTr="00FB5677">
        <w:tc>
          <w:tcPr>
            <w:tcW w:w="1668" w:type="dxa"/>
          </w:tcPr>
          <w:p w14:paraId="548C578A" w14:textId="77777777" w:rsidR="00082CDA" w:rsidRPr="001201CB" w:rsidRDefault="00082CDA" w:rsidP="00082CDA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2707381A" w14:textId="77777777" w:rsidR="00082CDA" w:rsidRPr="001201CB" w:rsidRDefault="00082CDA" w:rsidP="00FB567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5B0017A8" w14:textId="77777777" w:rsidR="00082CDA" w:rsidRPr="001201CB" w:rsidRDefault="001C703C" w:rsidP="001C703C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车内</w:t>
            </w:r>
            <w:r w:rsidR="00082CDA" w:rsidRPr="001201CB">
              <w:rPr>
                <w:rFonts w:ascii="Calibri" w:hAnsi="Calibri"/>
                <w:b/>
                <w:color w:val="4F81BD" w:themeColor="accent1"/>
              </w:rPr>
              <w:t>温度</w:t>
            </w:r>
            <w:r w:rsidR="00BF1611" w:rsidRPr="001201CB">
              <w:rPr>
                <w:rFonts w:ascii="Calibri" w:hAnsi="Calibri"/>
                <w:b/>
                <w:color w:val="4F81BD" w:themeColor="accent1"/>
              </w:rPr>
              <w:t>(H)</w:t>
            </w:r>
          </w:p>
        </w:tc>
      </w:tr>
      <w:tr w:rsidR="00BF1611" w:rsidRPr="001201CB" w14:paraId="74286E1E" w14:textId="77777777" w:rsidTr="00FB5677">
        <w:tc>
          <w:tcPr>
            <w:tcW w:w="1668" w:type="dxa"/>
          </w:tcPr>
          <w:p w14:paraId="4DEECBA5" w14:textId="77777777" w:rsidR="00BF1611" w:rsidRPr="001201CB" w:rsidRDefault="00BF1611" w:rsidP="00C36EF2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5D07490A" w14:textId="77777777" w:rsidR="00BF1611" w:rsidRPr="001201CB" w:rsidRDefault="00BF1611" w:rsidP="00C36EF2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B89E523" w14:textId="77777777" w:rsidR="00BF1611" w:rsidRPr="001201CB" w:rsidRDefault="001C703C" w:rsidP="001C703C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车内</w:t>
            </w:r>
            <w:r w:rsidR="00BF1611" w:rsidRPr="001201CB">
              <w:rPr>
                <w:rFonts w:ascii="Calibri" w:hAnsi="Calibri"/>
                <w:b/>
                <w:color w:val="4F81BD" w:themeColor="accent1"/>
              </w:rPr>
              <w:t>温度</w:t>
            </w:r>
            <w:r w:rsidR="00BF1611" w:rsidRPr="001201CB">
              <w:rPr>
                <w:rFonts w:ascii="Calibri" w:hAnsi="Calibri"/>
                <w:b/>
                <w:color w:val="4F81BD" w:themeColor="accent1"/>
              </w:rPr>
              <w:t>(L)</w:t>
            </w:r>
          </w:p>
        </w:tc>
      </w:tr>
      <w:tr w:rsidR="003448CD" w:rsidRPr="001201CB" w14:paraId="07BDC3CB" w14:textId="77777777" w:rsidTr="00FB5677">
        <w:tc>
          <w:tcPr>
            <w:tcW w:w="1668" w:type="dxa"/>
          </w:tcPr>
          <w:p w14:paraId="4E155F39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24F2DDF5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439C817" w14:textId="1F4F7433" w:rsidR="003448CD" w:rsidRPr="001201CB" w:rsidRDefault="00005DFE" w:rsidP="003448CD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室外</w:t>
            </w:r>
            <w:r w:rsidR="003448CD" w:rsidRPr="001201CB">
              <w:rPr>
                <w:rFonts w:ascii="Calibri" w:hAnsi="Calibri"/>
                <w:b/>
                <w:color w:val="4F81BD" w:themeColor="accent1"/>
              </w:rPr>
              <w:t>温度</w:t>
            </w:r>
            <w:r w:rsidR="003448CD" w:rsidRPr="001201CB">
              <w:rPr>
                <w:rFonts w:ascii="Calibri" w:hAnsi="Calibri"/>
                <w:b/>
                <w:color w:val="4F81BD" w:themeColor="accent1"/>
              </w:rPr>
              <w:t>(H)</w:t>
            </w:r>
          </w:p>
        </w:tc>
      </w:tr>
      <w:tr w:rsidR="003448CD" w:rsidRPr="001201CB" w14:paraId="75095125" w14:textId="77777777" w:rsidTr="00FB5677">
        <w:tc>
          <w:tcPr>
            <w:tcW w:w="1668" w:type="dxa"/>
          </w:tcPr>
          <w:p w14:paraId="160D0762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0CE0FCC4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2E4DAD97" w14:textId="48C1FDE0" w:rsidR="003448CD" w:rsidRPr="001201CB" w:rsidRDefault="00005DFE" w:rsidP="003448CD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室外</w:t>
            </w:r>
            <w:r w:rsidR="003448CD" w:rsidRPr="001201CB">
              <w:rPr>
                <w:rFonts w:ascii="Calibri" w:hAnsi="Calibri"/>
                <w:b/>
                <w:color w:val="4F81BD" w:themeColor="accent1"/>
              </w:rPr>
              <w:t>温度</w:t>
            </w:r>
            <w:r w:rsidR="003448CD" w:rsidRPr="001201CB">
              <w:rPr>
                <w:rFonts w:ascii="Calibri" w:hAnsi="Calibri"/>
                <w:b/>
                <w:color w:val="4F81BD" w:themeColor="accent1"/>
              </w:rPr>
              <w:t>(L)</w:t>
            </w:r>
          </w:p>
        </w:tc>
      </w:tr>
      <w:tr w:rsidR="008A4BDD" w:rsidRPr="001201CB" w14:paraId="0B81B1F1" w14:textId="77777777" w:rsidTr="00FB5677">
        <w:tc>
          <w:tcPr>
            <w:tcW w:w="1668" w:type="dxa"/>
          </w:tcPr>
          <w:p w14:paraId="017AE9BD" w14:textId="77777777" w:rsidR="008A4BDD" w:rsidRPr="001201CB" w:rsidRDefault="008A4BD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8</w:t>
            </w:r>
          </w:p>
        </w:tc>
        <w:tc>
          <w:tcPr>
            <w:tcW w:w="1842" w:type="dxa"/>
          </w:tcPr>
          <w:p w14:paraId="63659D59" w14:textId="77777777" w:rsidR="008A4BDD" w:rsidRPr="001201CB" w:rsidRDefault="008A4BD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C52472F" w14:textId="77777777" w:rsidR="008A4BDD" w:rsidRPr="001201CB" w:rsidRDefault="008A4BDD" w:rsidP="009D1EA1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温度单位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0</w:t>
            </w:r>
            <w:r w:rsidR="009D1EA1" w:rsidRPr="001201CB">
              <w:rPr>
                <w:rFonts w:ascii="Calibri" w:hAnsi="Calibri" w:hint="eastAsia"/>
                <w:b/>
                <w:color w:val="4F81BD" w:themeColor="accent1"/>
              </w:rPr>
              <w:t>: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℃</w:t>
            </w:r>
            <w:r w:rsidR="009D1EA1" w:rsidRPr="001201CB">
              <w:rPr>
                <w:rFonts w:ascii="Calibri" w:hAnsi="Calibri" w:hint="eastAsia"/>
                <w:b/>
                <w:color w:val="4F81BD" w:themeColor="accent1"/>
              </w:rPr>
              <w:t>,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1: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℉</w:t>
            </w:r>
          </w:p>
        </w:tc>
      </w:tr>
      <w:tr w:rsidR="003448CD" w:rsidRPr="001201CB" w14:paraId="4832C9B3" w14:textId="77777777" w:rsidTr="00FB5677">
        <w:tc>
          <w:tcPr>
            <w:tcW w:w="1668" w:type="dxa"/>
          </w:tcPr>
          <w:p w14:paraId="09941231" w14:textId="77777777" w:rsidR="003448CD" w:rsidRPr="001201CB" w:rsidRDefault="008A4BD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9</w:t>
            </w:r>
          </w:p>
        </w:tc>
        <w:tc>
          <w:tcPr>
            <w:tcW w:w="1842" w:type="dxa"/>
          </w:tcPr>
          <w:p w14:paraId="108A98A7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00EF0A5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3448CD" w:rsidRPr="001201CB" w14:paraId="272E1322" w14:textId="77777777" w:rsidTr="00FB5677">
        <w:tc>
          <w:tcPr>
            <w:tcW w:w="1668" w:type="dxa"/>
          </w:tcPr>
          <w:p w14:paraId="5F70B71C" w14:textId="77777777" w:rsidR="003448CD" w:rsidRPr="001201CB" w:rsidRDefault="008A4BD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10</w:t>
            </w:r>
          </w:p>
        </w:tc>
        <w:tc>
          <w:tcPr>
            <w:tcW w:w="1842" w:type="dxa"/>
          </w:tcPr>
          <w:p w14:paraId="022D9A46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2A840E87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3448CD" w:rsidRPr="001201CB" w14:paraId="6CDFBD7B" w14:textId="77777777" w:rsidTr="00FB5677">
        <w:tc>
          <w:tcPr>
            <w:tcW w:w="1668" w:type="dxa"/>
          </w:tcPr>
          <w:p w14:paraId="2DA0D1C6" w14:textId="77777777" w:rsidR="003448CD" w:rsidRPr="001201CB" w:rsidRDefault="008A4BD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11</w:t>
            </w:r>
          </w:p>
        </w:tc>
        <w:tc>
          <w:tcPr>
            <w:tcW w:w="1842" w:type="dxa"/>
          </w:tcPr>
          <w:p w14:paraId="0D9C6B47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44CC4E2C" w14:textId="77777777" w:rsidR="003448CD" w:rsidRPr="001201CB" w:rsidRDefault="003448CD" w:rsidP="003448CD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5E750D2B" w14:textId="7F37898E" w:rsidR="00B83C57" w:rsidRPr="001201CB" w:rsidRDefault="00082CDA" w:rsidP="006F0486">
      <w:pPr>
        <w:rPr>
          <w:rFonts w:ascii="Calibri" w:hAnsi="Calibri" w:hint="eastAsia"/>
        </w:rPr>
      </w:pPr>
      <w:r w:rsidRPr="001201CB">
        <w:rPr>
          <w:rFonts w:ascii="Calibri" w:hAnsi="Calibri"/>
        </w:rPr>
        <w:t>注：</w:t>
      </w:r>
      <w:r w:rsidR="00FB29F8" w:rsidRPr="001201CB">
        <w:rPr>
          <w:rFonts w:ascii="Calibri" w:hAnsi="Calibri" w:hint="eastAsia"/>
          <w:b/>
          <w:color w:val="4F81BD" w:themeColor="accent1"/>
        </w:rPr>
        <w:t>室外</w:t>
      </w:r>
      <w:r w:rsidR="00CB29DF" w:rsidRPr="001201CB">
        <w:rPr>
          <w:rFonts w:ascii="Calibri" w:hAnsi="Calibri"/>
        </w:rPr>
        <w:t>温度有效范围</w:t>
      </w:r>
      <w:r w:rsidR="00D9331D" w:rsidRPr="001201CB">
        <w:rPr>
          <w:rFonts w:ascii="Calibri" w:hAnsi="Calibri"/>
        </w:rPr>
        <w:t>-</w:t>
      </w:r>
      <w:r w:rsidR="00005DFE" w:rsidRPr="001201CB">
        <w:rPr>
          <w:rFonts w:ascii="Calibri" w:hAnsi="Calibri"/>
        </w:rPr>
        <w:t>40</w:t>
      </w:r>
      <w:r w:rsidR="00D9331D" w:rsidRPr="001201CB">
        <w:rPr>
          <w:rFonts w:ascii="Calibri" w:hAnsi="Calibri"/>
        </w:rPr>
        <w:t>~</w:t>
      </w:r>
      <w:r w:rsidR="00005DFE" w:rsidRPr="001201CB">
        <w:rPr>
          <w:rFonts w:ascii="Calibri" w:hAnsi="Calibri"/>
        </w:rPr>
        <w:t>8</w:t>
      </w:r>
      <w:r w:rsidR="00D9331D" w:rsidRPr="001201CB">
        <w:rPr>
          <w:rFonts w:ascii="Calibri" w:hAnsi="Calibri"/>
        </w:rPr>
        <w:t>5</w:t>
      </w:r>
      <w:r w:rsidR="00D9331D" w:rsidRPr="001201CB">
        <w:rPr>
          <w:rFonts w:ascii="宋体" w:hAnsi="宋体" w:cs="宋体" w:hint="eastAsia"/>
        </w:rPr>
        <w:t>℃</w:t>
      </w:r>
      <w:r w:rsidR="00D9331D" w:rsidRPr="001201CB">
        <w:rPr>
          <w:rFonts w:ascii="Calibri" w:hAnsi="Calibri"/>
        </w:rPr>
        <w:t>, Temp = (D)*0.1</w:t>
      </w:r>
      <w:r w:rsidR="00FD53E6" w:rsidRPr="001201CB">
        <w:rPr>
          <w:rFonts w:ascii="Calibri" w:hAnsi="Calibri"/>
        </w:rPr>
        <w:t xml:space="preserve">, </w:t>
      </w:r>
      <w:proofErr w:type="gramStart"/>
      <w:r w:rsidR="00FD53E6" w:rsidRPr="001201CB">
        <w:rPr>
          <w:rFonts w:ascii="Calibri" w:hAnsi="Calibri"/>
        </w:rPr>
        <w:t>无效值</w:t>
      </w:r>
      <w:proofErr w:type="gramEnd"/>
      <w:r w:rsidR="00FD53E6" w:rsidRPr="001201CB">
        <w:rPr>
          <w:rFonts w:ascii="Calibri" w:hAnsi="Calibri" w:hint="eastAsia"/>
        </w:rPr>
        <w:t>为</w:t>
      </w:r>
      <w:r w:rsidR="00FD53E6" w:rsidRPr="001201CB">
        <w:rPr>
          <w:rFonts w:ascii="Calibri" w:hAnsi="Calibri"/>
        </w:rPr>
        <w:t>0xFFFF</w:t>
      </w:r>
      <w:r w:rsidR="00FB29F8" w:rsidRPr="001201CB">
        <w:rPr>
          <w:rFonts w:ascii="Calibri" w:hAnsi="Calibri"/>
        </w:rPr>
        <w:t>，</w:t>
      </w:r>
      <w:r w:rsidR="00FB29F8" w:rsidRPr="001201CB">
        <w:rPr>
          <w:rFonts w:ascii="Calibri"/>
        </w:rPr>
        <w:t>高</w:t>
      </w:r>
      <w:r w:rsidR="00FB29F8" w:rsidRPr="001201CB">
        <w:rPr>
          <w:rFonts w:ascii="Calibri" w:hAnsi="Calibri"/>
        </w:rPr>
        <w:t>8</w:t>
      </w:r>
      <w:r w:rsidR="00FB29F8" w:rsidRPr="001201CB">
        <w:rPr>
          <w:rFonts w:ascii="Calibri"/>
        </w:rPr>
        <w:t>位中</w:t>
      </w:r>
      <w:r w:rsidR="00FB29F8" w:rsidRPr="001201CB">
        <w:rPr>
          <w:rFonts w:ascii="Calibri" w:hAnsi="Calibri"/>
        </w:rPr>
        <w:t>Bit7</w:t>
      </w:r>
      <w:r w:rsidR="00FB29F8" w:rsidRPr="001201CB">
        <w:rPr>
          <w:rFonts w:ascii="Calibri"/>
        </w:rPr>
        <w:t>为符号位</w:t>
      </w:r>
      <w:r w:rsidR="00FB29F8" w:rsidRPr="001201CB">
        <w:rPr>
          <w:rFonts w:ascii="Calibri" w:hAnsi="Calibri"/>
        </w:rPr>
        <w:t>,1:</w:t>
      </w:r>
      <w:r w:rsidR="00FB29F8" w:rsidRPr="001201CB">
        <w:rPr>
          <w:rFonts w:ascii="Calibri"/>
        </w:rPr>
        <w:t>负温度</w:t>
      </w:r>
      <w:r w:rsidR="00A340C6" w:rsidRPr="001201CB">
        <w:rPr>
          <w:rFonts w:ascii="Calibri" w:hAnsi="Calibri"/>
        </w:rPr>
        <w:t>.</w:t>
      </w:r>
    </w:p>
    <w:p w14:paraId="4B8723A1" w14:textId="1EA25A8D" w:rsidR="00805886" w:rsidRPr="00473057" w:rsidRDefault="00805886" w:rsidP="00805886">
      <w:pPr>
        <w:pStyle w:val="21"/>
        <w:spacing w:after="156"/>
        <w:rPr>
          <w:rFonts w:ascii="Calibri" w:hAnsi="Calibri" w:hint="eastAsia"/>
          <w:strike/>
        </w:rPr>
      </w:pPr>
      <w:bookmarkStart w:id="179" w:name="_Toc68164918"/>
      <w:r w:rsidRPr="00473057">
        <w:rPr>
          <w:rFonts w:ascii="Calibri" w:hAnsi="Calibri"/>
          <w:strike/>
        </w:rPr>
        <w:t>0x0</w:t>
      </w:r>
      <w:r w:rsidR="0091722D" w:rsidRPr="00473057">
        <w:rPr>
          <w:rFonts w:ascii="Calibri" w:hAnsi="Calibri"/>
          <w:strike/>
        </w:rPr>
        <w:t>A</w:t>
      </w:r>
      <w:bookmarkEnd w:id="179"/>
    </w:p>
    <w:p w14:paraId="4C15F81A" w14:textId="55789229" w:rsidR="00890B0E" w:rsidRPr="001201CB" w:rsidRDefault="00890B0E" w:rsidP="00890B0E">
      <w:pPr>
        <w:pStyle w:val="21"/>
        <w:spacing w:after="156"/>
        <w:rPr>
          <w:rFonts w:ascii="Calibri" w:hAnsi="Calibri" w:hint="eastAsia"/>
        </w:rPr>
      </w:pPr>
      <w:bookmarkStart w:id="180" w:name="_Toc68164919"/>
      <w:r w:rsidRPr="00473057">
        <w:rPr>
          <w:rFonts w:ascii="Calibri" w:hAnsi="Calibri"/>
          <w:strike/>
        </w:rPr>
        <w:t>0x0</w:t>
      </w:r>
      <w:r w:rsidR="0091722D" w:rsidRPr="00473057">
        <w:rPr>
          <w:rFonts w:ascii="Calibri" w:hAnsi="Calibri"/>
          <w:strike/>
        </w:rPr>
        <w:t>B</w:t>
      </w:r>
      <w:bookmarkEnd w:id="180"/>
      <w:r w:rsidR="00BE4579" w:rsidRPr="00473057">
        <w:rPr>
          <w:rFonts w:ascii="Calibri" w:hAnsi="Calibri" w:hint="eastAsia"/>
          <w:strike/>
        </w:rPr>
        <w:t xml:space="preserve"> </w:t>
      </w:r>
      <w:r w:rsidR="00BE4579" w:rsidRPr="001201CB">
        <w:rPr>
          <w:rFonts w:ascii="Calibri" w:hAnsi="Calibri" w:hint="eastAsia"/>
        </w:rPr>
        <w:t xml:space="preserve"> </w:t>
      </w:r>
    </w:p>
    <w:p w14:paraId="4185A667" w14:textId="3EB0107E" w:rsidR="00A8514B" w:rsidRPr="0043680B" w:rsidRDefault="005F3D91" w:rsidP="00A8514B">
      <w:pPr>
        <w:pStyle w:val="21"/>
        <w:spacing w:after="156"/>
        <w:rPr>
          <w:rFonts w:ascii="Calibri" w:hAnsi="Calibri" w:hint="eastAsia"/>
        </w:rPr>
      </w:pPr>
      <w:bookmarkStart w:id="181" w:name="_Toc68164920"/>
      <w:r w:rsidRPr="001201CB">
        <w:rPr>
          <w:rFonts w:ascii="Calibri" w:hAnsi="Calibri"/>
        </w:rPr>
        <w:t>胎压</w:t>
      </w:r>
      <w:r w:rsidR="00290461"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</w:t>
      </w:r>
      <w:r w:rsidR="0091722D" w:rsidRPr="001201CB">
        <w:rPr>
          <w:rFonts w:ascii="Calibri" w:hAnsi="Calibri"/>
        </w:rPr>
        <w:t>C</w:t>
      </w:r>
      <w:bookmarkEnd w:id="1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1794"/>
        <w:gridCol w:w="4866"/>
      </w:tblGrid>
      <w:tr w:rsidR="005F3D91" w:rsidRPr="001201CB" w14:paraId="35DBDB28" w14:textId="77777777" w:rsidTr="008B1A73">
        <w:tc>
          <w:tcPr>
            <w:tcW w:w="1636" w:type="dxa"/>
            <w:shd w:val="clear" w:color="auto" w:fill="BFBFBF" w:themeFill="background1" w:themeFillShade="BF"/>
          </w:tcPr>
          <w:p w14:paraId="677B9BE5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0C189AED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26FC3DCE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5F3D91" w:rsidRPr="001201CB" w14:paraId="141AF6D6" w14:textId="77777777" w:rsidTr="009979AC">
        <w:tc>
          <w:tcPr>
            <w:tcW w:w="1636" w:type="dxa"/>
          </w:tcPr>
          <w:p w14:paraId="4E7366C5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4" w:type="dxa"/>
          </w:tcPr>
          <w:p w14:paraId="3C3A7A38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2A6F8A57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5F3D91" w:rsidRPr="001201CB" w14:paraId="745091D0" w14:textId="77777777" w:rsidTr="009979AC">
        <w:tc>
          <w:tcPr>
            <w:tcW w:w="1636" w:type="dxa"/>
          </w:tcPr>
          <w:p w14:paraId="697C314D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4" w:type="dxa"/>
          </w:tcPr>
          <w:p w14:paraId="5C7C54B3" w14:textId="02943365" w:rsidR="005F3D91" w:rsidRPr="001201CB" w:rsidRDefault="005F3D91" w:rsidP="0096060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</w:t>
            </w:r>
            <w:r w:rsidR="00CE0D3E" w:rsidRPr="001201CB">
              <w:rPr>
                <w:rFonts w:ascii="Calibri" w:hAnsi="Calibri"/>
              </w:rPr>
              <w:t>1</w:t>
            </w:r>
            <w:r w:rsidR="009979AC" w:rsidRPr="001201CB">
              <w:rPr>
                <w:rFonts w:ascii="Calibri" w:hAnsi="Calibri"/>
              </w:rPr>
              <w:t>3</w:t>
            </w:r>
          </w:p>
        </w:tc>
        <w:tc>
          <w:tcPr>
            <w:tcW w:w="4866" w:type="dxa"/>
          </w:tcPr>
          <w:p w14:paraId="28CA4F4A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5F3D91" w:rsidRPr="001201CB" w14:paraId="71C6C06F" w14:textId="77777777" w:rsidTr="009979AC">
        <w:tc>
          <w:tcPr>
            <w:tcW w:w="1636" w:type="dxa"/>
          </w:tcPr>
          <w:p w14:paraId="51F6C0C9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1794" w:type="dxa"/>
          </w:tcPr>
          <w:p w14:paraId="024ED257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2</w:t>
            </w:r>
          </w:p>
        </w:tc>
        <w:tc>
          <w:tcPr>
            <w:tcW w:w="4866" w:type="dxa"/>
          </w:tcPr>
          <w:p w14:paraId="24E7F5A0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5F3D91" w:rsidRPr="001201CB" w14:paraId="105E8242" w14:textId="77777777" w:rsidTr="009979AC">
        <w:tc>
          <w:tcPr>
            <w:tcW w:w="1636" w:type="dxa"/>
          </w:tcPr>
          <w:p w14:paraId="70D153D7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4" w:type="dxa"/>
          </w:tcPr>
          <w:p w14:paraId="298A4024" w14:textId="77777777" w:rsidR="005F3D91" w:rsidRPr="001201CB" w:rsidRDefault="005F3D91" w:rsidP="0091722D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91722D" w:rsidRPr="001201CB">
              <w:rPr>
                <w:rFonts w:ascii="Calibri" w:hAnsi="Calibri"/>
                <w:b/>
                <w:color w:val="4F81BD" w:themeColor="accent1"/>
              </w:rPr>
              <w:t>C</w:t>
            </w:r>
          </w:p>
        </w:tc>
        <w:tc>
          <w:tcPr>
            <w:tcW w:w="4866" w:type="dxa"/>
          </w:tcPr>
          <w:p w14:paraId="37CB613F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5F3D91" w:rsidRPr="001201CB" w14:paraId="667F89B0" w14:textId="77777777" w:rsidTr="009979AC">
        <w:tc>
          <w:tcPr>
            <w:tcW w:w="1636" w:type="dxa"/>
          </w:tcPr>
          <w:p w14:paraId="14B7E5B0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94" w:type="dxa"/>
          </w:tcPr>
          <w:p w14:paraId="6DF33DE4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79A536F" w14:textId="4A59DFFA" w:rsidR="005F3D91" w:rsidRPr="001201CB" w:rsidRDefault="00371DFE" w:rsidP="00F77737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左前</w:t>
            </w:r>
            <w:r w:rsidR="00AF7EF9" w:rsidRPr="001201CB">
              <w:rPr>
                <w:rFonts w:ascii="Calibri" w:hAnsi="Calibri"/>
                <w:b/>
                <w:color w:val="4F81BD" w:themeColor="accent1"/>
              </w:rPr>
              <w:t>轮</w:t>
            </w:r>
            <w:r w:rsidR="003C4E51" w:rsidRPr="001201CB">
              <w:rPr>
                <w:rFonts w:ascii="Calibri" w:hAnsi="Calibri"/>
                <w:b/>
                <w:color w:val="4F81BD" w:themeColor="accent1"/>
              </w:rPr>
              <w:t>胎压</w:t>
            </w:r>
            <w:r w:rsidR="00DA5555" w:rsidRPr="001201CB">
              <w:rPr>
                <w:rFonts w:ascii="Calibri" w:hAnsi="Calibri"/>
                <w:b/>
                <w:color w:val="4F81BD" w:themeColor="accent1"/>
              </w:rPr>
              <w:t>(H)</w:t>
            </w:r>
            <w:r w:rsidR="00BE4579" w:rsidRPr="001201CB">
              <w:rPr>
                <w:rFonts w:ascii="Calibri" w:hAnsi="Calibri" w:hint="eastAsia"/>
                <w:b/>
                <w:color w:val="4F81BD" w:themeColor="accent1"/>
              </w:rPr>
              <w:t xml:space="preserve">  </w:t>
            </w:r>
          </w:p>
        </w:tc>
      </w:tr>
      <w:tr w:rsidR="00DA5555" w:rsidRPr="001201CB" w14:paraId="45D06087" w14:textId="77777777" w:rsidTr="009979AC">
        <w:tc>
          <w:tcPr>
            <w:tcW w:w="1636" w:type="dxa"/>
          </w:tcPr>
          <w:p w14:paraId="45D1FFE7" w14:textId="77777777" w:rsidR="00DA5555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</w:tcPr>
          <w:p w14:paraId="24530807" w14:textId="77777777" w:rsidR="00DA5555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067B67B" w14:textId="63A9A9C6" w:rsidR="00DA5555" w:rsidRPr="001201CB" w:rsidRDefault="00371DFE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左前</w:t>
            </w:r>
            <w:r w:rsidR="00DA5555" w:rsidRPr="001201CB">
              <w:rPr>
                <w:rFonts w:ascii="Calibri" w:hAnsi="Calibri"/>
                <w:b/>
                <w:color w:val="4F81BD" w:themeColor="accent1"/>
              </w:rPr>
              <w:t>轮胎压</w:t>
            </w:r>
            <w:r w:rsidR="00DA5555" w:rsidRPr="001201CB">
              <w:rPr>
                <w:rFonts w:ascii="Calibri" w:hAnsi="Calibri"/>
                <w:b/>
                <w:color w:val="4F81BD" w:themeColor="accent1"/>
              </w:rPr>
              <w:t>(L)</w:t>
            </w:r>
          </w:p>
        </w:tc>
      </w:tr>
      <w:tr w:rsidR="005F3D91" w:rsidRPr="001201CB" w14:paraId="0A349E95" w14:textId="77777777" w:rsidTr="009979AC">
        <w:tc>
          <w:tcPr>
            <w:tcW w:w="1636" w:type="dxa"/>
          </w:tcPr>
          <w:p w14:paraId="6613FEB2" w14:textId="77777777" w:rsidR="005F3D91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</w:tcPr>
          <w:p w14:paraId="281EE2D5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43F0DBFF" w14:textId="39D6FF2A" w:rsidR="005F3D91" w:rsidRPr="001201CB" w:rsidRDefault="00371DFE" w:rsidP="00371DFE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右</w:t>
            </w:r>
            <w:r w:rsidR="003C4E51" w:rsidRPr="001201CB">
              <w:rPr>
                <w:rFonts w:ascii="Calibri" w:hAnsi="Calibri"/>
                <w:b/>
                <w:color w:val="4F81BD" w:themeColor="accent1"/>
              </w:rPr>
              <w:t>前</w:t>
            </w:r>
            <w:r w:rsidR="00AF7EF9" w:rsidRPr="001201CB">
              <w:rPr>
                <w:rFonts w:ascii="Calibri" w:hAnsi="Calibri"/>
                <w:b/>
                <w:color w:val="4F81BD" w:themeColor="accent1"/>
              </w:rPr>
              <w:t>轮</w:t>
            </w:r>
            <w:r w:rsidR="003C4E51" w:rsidRPr="001201CB">
              <w:rPr>
                <w:rFonts w:ascii="Calibri" w:hAnsi="Calibri"/>
                <w:b/>
                <w:color w:val="4F81BD" w:themeColor="accent1"/>
              </w:rPr>
              <w:t>胎压</w:t>
            </w:r>
            <w:r w:rsidR="00A11A3F" w:rsidRPr="001201CB">
              <w:rPr>
                <w:rFonts w:ascii="Calibri" w:hAnsi="Calibri"/>
                <w:b/>
                <w:color w:val="4F81BD" w:themeColor="accent1"/>
              </w:rPr>
              <w:t>(H)</w:t>
            </w:r>
          </w:p>
        </w:tc>
      </w:tr>
      <w:tr w:rsidR="00A11A3F" w:rsidRPr="001201CB" w14:paraId="6E2A7EDE" w14:textId="77777777" w:rsidTr="009979AC">
        <w:tc>
          <w:tcPr>
            <w:tcW w:w="1636" w:type="dxa"/>
          </w:tcPr>
          <w:p w14:paraId="1FB45E8C" w14:textId="77777777" w:rsidR="00A11A3F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4" w:type="dxa"/>
          </w:tcPr>
          <w:p w14:paraId="659BDEF9" w14:textId="77777777" w:rsidR="00A11A3F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7C5E68D" w14:textId="5DD298B7" w:rsidR="00A11A3F" w:rsidRPr="001201CB" w:rsidRDefault="00371DFE" w:rsidP="00371DFE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右</w:t>
            </w:r>
            <w:r w:rsidR="00A11A3F" w:rsidRPr="001201CB">
              <w:rPr>
                <w:rFonts w:ascii="Calibri" w:hAnsi="Calibri"/>
                <w:b/>
                <w:color w:val="4F81BD" w:themeColor="accent1"/>
              </w:rPr>
              <w:t>前轮胎压</w:t>
            </w:r>
            <w:r w:rsidR="00A11A3F" w:rsidRPr="001201CB">
              <w:rPr>
                <w:rFonts w:ascii="Calibri" w:hAnsi="Calibri"/>
                <w:b/>
                <w:color w:val="4F81BD" w:themeColor="accent1"/>
              </w:rPr>
              <w:t>(L)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 xml:space="preserve"> </w:t>
            </w:r>
          </w:p>
        </w:tc>
      </w:tr>
      <w:tr w:rsidR="005F3D91" w:rsidRPr="001201CB" w14:paraId="2F50EE3B" w14:textId="77777777" w:rsidTr="009979AC">
        <w:tc>
          <w:tcPr>
            <w:tcW w:w="1636" w:type="dxa"/>
          </w:tcPr>
          <w:p w14:paraId="6F520E12" w14:textId="77777777" w:rsidR="005F3D91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794" w:type="dxa"/>
          </w:tcPr>
          <w:p w14:paraId="39F2B975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FC18D27" w14:textId="2175B5C9" w:rsidR="005F3D91" w:rsidRPr="001201CB" w:rsidRDefault="00371DFE" w:rsidP="00371DFE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左</w:t>
            </w:r>
            <w:r w:rsidR="006D1456" w:rsidRPr="001201CB">
              <w:rPr>
                <w:rFonts w:ascii="Calibri" w:hAnsi="Calibri"/>
                <w:b/>
                <w:color w:val="4F81BD" w:themeColor="accent1"/>
              </w:rPr>
              <w:t>后</w:t>
            </w:r>
            <w:r w:rsidR="00AF7EF9" w:rsidRPr="001201CB">
              <w:rPr>
                <w:rFonts w:ascii="Calibri" w:hAnsi="Calibri"/>
                <w:b/>
                <w:color w:val="4F81BD" w:themeColor="accent1"/>
              </w:rPr>
              <w:t>轮</w:t>
            </w:r>
            <w:r w:rsidR="006D1456" w:rsidRPr="001201CB">
              <w:rPr>
                <w:rFonts w:ascii="Calibri" w:hAnsi="Calibri"/>
                <w:b/>
                <w:color w:val="4F81BD" w:themeColor="accent1"/>
              </w:rPr>
              <w:t>胎压</w:t>
            </w:r>
            <w:r w:rsidR="00A11A3F" w:rsidRPr="001201CB">
              <w:rPr>
                <w:rFonts w:ascii="Calibri" w:hAnsi="Calibri"/>
                <w:b/>
                <w:color w:val="4F81BD" w:themeColor="accent1"/>
              </w:rPr>
              <w:t>(H)</w:t>
            </w:r>
          </w:p>
        </w:tc>
      </w:tr>
      <w:tr w:rsidR="00A11A3F" w:rsidRPr="001201CB" w14:paraId="7E362632" w14:textId="77777777" w:rsidTr="009979AC">
        <w:tc>
          <w:tcPr>
            <w:tcW w:w="1636" w:type="dxa"/>
          </w:tcPr>
          <w:p w14:paraId="4ED017D6" w14:textId="77777777" w:rsidR="00A11A3F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9</w:t>
            </w:r>
          </w:p>
        </w:tc>
        <w:tc>
          <w:tcPr>
            <w:tcW w:w="1794" w:type="dxa"/>
          </w:tcPr>
          <w:p w14:paraId="202F54BF" w14:textId="77777777" w:rsidR="00A11A3F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52D2DB5B" w14:textId="40829A86" w:rsidR="00A11A3F" w:rsidRPr="001201CB" w:rsidRDefault="00A11A3F" w:rsidP="00A11A3F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左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后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轮胎压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(L)</w:t>
            </w:r>
            <w:r w:rsidR="00371DFE" w:rsidRPr="001201CB">
              <w:rPr>
                <w:rFonts w:ascii="Calibri" w:hAnsi="Calibri"/>
                <w:b/>
                <w:color w:val="4F81BD" w:themeColor="accent1"/>
              </w:rPr>
              <w:t xml:space="preserve"> </w:t>
            </w:r>
          </w:p>
        </w:tc>
      </w:tr>
      <w:tr w:rsidR="005F3D91" w:rsidRPr="001201CB" w14:paraId="6DCE23BF" w14:textId="77777777" w:rsidTr="009979AC">
        <w:tc>
          <w:tcPr>
            <w:tcW w:w="1636" w:type="dxa"/>
          </w:tcPr>
          <w:p w14:paraId="7E643AD4" w14:textId="77777777" w:rsidR="005F3D91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0</w:t>
            </w:r>
          </w:p>
        </w:tc>
        <w:tc>
          <w:tcPr>
            <w:tcW w:w="1794" w:type="dxa"/>
          </w:tcPr>
          <w:p w14:paraId="6631E228" w14:textId="77777777" w:rsidR="005F3D91" w:rsidRPr="001201CB" w:rsidRDefault="005F3D91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2BDFE36" w14:textId="50A68E49" w:rsidR="005F3D91" w:rsidRPr="001201CB" w:rsidRDefault="006D1456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右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后</w:t>
            </w:r>
            <w:r w:rsidR="00AF7EF9" w:rsidRPr="001201CB">
              <w:rPr>
                <w:rFonts w:ascii="Calibri" w:hAnsi="Calibri"/>
                <w:b/>
                <w:color w:val="4F81BD" w:themeColor="accent1"/>
              </w:rPr>
              <w:t>轮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胎压</w:t>
            </w:r>
            <w:r w:rsidR="00A11A3F" w:rsidRPr="001201CB">
              <w:rPr>
                <w:rFonts w:ascii="Calibri" w:hAnsi="Calibri"/>
                <w:b/>
                <w:color w:val="4F81BD" w:themeColor="accent1"/>
              </w:rPr>
              <w:t>(H)</w:t>
            </w:r>
          </w:p>
        </w:tc>
      </w:tr>
      <w:tr w:rsidR="00A11A3F" w:rsidRPr="001201CB" w14:paraId="7E28D00F" w14:textId="77777777" w:rsidTr="009979AC">
        <w:tc>
          <w:tcPr>
            <w:tcW w:w="1636" w:type="dxa"/>
          </w:tcPr>
          <w:p w14:paraId="183E5731" w14:textId="77777777" w:rsidR="00A11A3F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1</w:t>
            </w:r>
          </w:p>
        </w:tc>
        <w:tc>
          <w:tcPr>
            <w:tcW w:w="1794" w:type="dxa"/>
          </w:tcPr>
          <w:p w14:paraId="2AA3AF92" w14:textId="77777777" w:rsidR="00A11A3F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6493336D" w14:textId="02C6C47C" w:rsidR="00A11A3F" w:rsidRPr="001201CB" w:rsidRDefault="00A11A3F" w:rsidP="00A11A3F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右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后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轮胎压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(L)</w:t>
            </w:r>
          </w:p>
        </w:tc>
      </w:tr>
      <w:tr w:rsidR="0045317E" w:rsidRPr="001201CB" w14:paraId="61DAE833" w14:textId="77777777" w:rsidTr="009979AC">
        <w:tc>
          <w:tcPr>
            <w:tcW w:w="1636" w:type="dxa"/>
          </w:tcPr>
          <w:p w14:paraId="7EC2CC20" w14:textId="77777777" w:rsidR="0045317E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2</w:t>
            </w:r>
          </w:p>
        </w:tc>
        <w:tc>
          <w:tcPr>
            <w:tcW w:w="1794" w:type="dxa"/>
          </w:tcPr>
          <w:p w14:paraId="121DF16C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1C37136" w14:textId="5569D3B5" w:rsidR="0045317E" w:rsidRPr="001201CB" w:rsidRDefault="0045317E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左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前</w:t>
            </w:r>
            <w:r w:rsidR="00371DFE" w:rsidRPr="001201CB">
              <w:rPr>
                <w:rFonts w:ascii="Calibri" w:hAnsi="Calibri"/>
                <w:b/>
                <w:color w:val="4F81BD" w:themeColor="accent1"/>
              </w:rPr>
              <w:t>轮胎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故障</w:t>
            </w:r>
          </w:p>
        </w:tc>
      </w:tr>
      <w:tr w:rsidR="0045317E" w:rsidRPr="001201CB" w14:paraId="7105429F" w14:textId="77777777" w:rsidTr="009979AC">
        <w:tc>
          <w:tcPr>
            <w:tcW w:w="1636" w:type="dxa"/>
          </w:tcPr>
          <w:p w14:paraId="260AE696" w14:textId="77777777" w:rsidR="0045317E" w:rsidRPr="001201CB" w:rsidRDefault="00172B1B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3</w:t>
            </w:r>
          </w:p>
        </w:tc>
        <w:tc>
          <w:tcPr>
            <w:tcW w:w="1794" w:type="dxa"/>
          </w:tcPr>
          <w:p w14:paraId="0B3CDE37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39258FAA" w14:textId="05181D6C" w:rsidR="0045317E" w:rsidRPr="001201CB" w:rsidRDefault="0045317E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右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前</w:t>
            </w:r>
            <w:r w:rsidR="00371DFE" w:rsidRPr="001201CB">
              <w:rPr>
                <w:rFonts w:ascii="Calibri" w:hAnsi="Calibri"/>
                <w:b/>
                <w:color w:val="4F81BD" w:themeColor="accent1"/>
              </w:rPr>
              <w:t>轮胎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故障</w:t>
            </w:r>
          </w:p>
        </w:tc>
      </w:tr>
      <w:tr w:rsidR="0045317E" w:rsidRPr="001201CB" w14:paraId="0BA733D1" w14:textId="77777777" w:rsidTr="009979AC">
        <w:tc>
          <w:tcPr>
            <w:tcW w:w="1636" w:type="dxa"/>
          </w:tcPr>
          <w:p w14:paraId="71D9D41B" w14:textId="77777777" w:rsidR="0045317E" w:rsidRPr="001201CB" w:rsidRDefault="0045317E" w:rsidP="00172B1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  <w:r w:rsidR="00172B1B" w:rsidRPr="001201CB">
              <w:rPr>
                <w:rFonts w:ascii="Calibri" w:hAnsi="Calibri"/>
              </w:rPr>
              <w:t>4</w:t>
            </w:r>
          </w:p>
        </w:tc>
        <w:tc>
          <w:tcPr>
            <w:tcW w:w="1794" w:type="dxa"/>
          </w:tcPr>
          <w:p w14:paraId="4CAB03DF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57C069C9" w14:textId="2D172779" w:rsidR="0045317E" w:rsidRPr="001201CB" w:rsidRDefault="0045317E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左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后</w:t>
            </w:r>
            <w:r w:rsidR="00371DFE" w:rsidRPr="001201CB">
              <w:rPr>
                <w:rFonts w:ascii="Calibri" w:hAnsi="Calibri"/>
                <w:b/>
                <w:color w:val="4F81BD" w:themeColor="accent1"/>
              </w:rPr>
              <w:t>轮胎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故障</w:t>
            </w:r>
          </w:p>
        </w:tc>
      </w:tr>
      <w:tr w:rsidR="0045317E" w:rsidRPr="001201CB" w14:paraId="405DB26C" w14:textId="77777777" w:rsidTr="009979AC">
        <w:tc>
          <w:tcPr>
            <w:tcW w:w="1636" w:type="dxa"/>
          </w:tcPr>
          <w:p w14:paraId="287B8CB4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  <w:r w:rsidR="00172B1B"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</w:tcPr>
          <w:p w14:paraId="26D19C93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52707C4F" w14:textId="25C41C00" w:rsidR="0045317E" w:rsidRPr="001201CB" w:rsidRDefault="0045317E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右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后</w:t>
            </w:r>
            <w:r w:rsidR="00371DFE" w:rsidRPr="001201CB">
              <w:rPr>
                <w:rFonts w:ascii="Calibri" w:hAnsi="Calibri"/>
                <w:b/>
                <w:color w:val="4F81BD" w:themeColor="accent1"/>
              </w:rPr>
              <w:t>轮胎</w:t>
            </w:r>
            <w:r w:rsidR="00371DFE" w:rsidRPr="001201CB">
              <w:rPr>
                <w:rFonts w:ascii="Calibri" w:hAnsi="Calibri" w:hint="eastAsia"/>
                <w:b/>
                <w:color w:val="4F81BD" w:themeColor="accent1"/>
              </w:rPr>
              <w:t>故障</w:t>
            </w:r>
          </w:p>
        </w:tc>
      </w:tr>
      <w:tr w:rsidR="0045317E" w:rsidRPr="001201CB" w14:paraId="2B252E8D" w14:textId="77777777" w:rsidTr="009979AC">
        <w:tc>
          <w:tcPr>
            <w:tcW w:w="1636" w:type="dxa"/>
          </w:tcPr>
          <w:p w14:paraId="6592BD43" w14:textId="77777777" w:rsidR="0045317E" w:rsidRPr="001201CB" w:rsidRDefault="001821EF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  <w:r w:rsidR="00172B1B"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</w:tcPr>
          <w:p w14:paraId="49739FFC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73CD6EEB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前左</w:t>
            </w:r>
            <w:r w:rsidR="00AF7EF9" w:rsidRPr="001201CB">
              <w:rPr>
                <w:rFonts w:ascii="Calibri" w:hAnsi="Calibri"/>
                <w:b/>
                <w:color w:val="4F81BD" w:themeColor="accent1"/>
              </w:rPr>
              <w:t>轮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胎温</w:t>
            </w:r>
          </w:p>
        </w:tc>
      </w:tr>
      <w:tr w:rsidR="0045317E" w:rsidRPr="001201CB" w14:paraId="690F9881" w14:textId="77777777" w:rsidTr="009979AC">
        <w:tc>
          <w:tcPr>
            <w:tcW w:w="1636" w:type="dxa"/>
          </w:tcPr>
          <w:p w14:paraId="4C779064" w14:textId="77777777" w:rsidR="0045317E" w:rsidRPr="001201CB" w:rsidRDefault="001821EF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  <w:r w:rsidR="00172B1B" w:rsidRPr="001201CB">
              <w:rPr>
                <w:rFonts w:ascii="Calibri" w:hAnsi="Calibri"/>
              </w:rPr>
              <w:t>7</w:t>
            </w:r>
          </w:p>
        </w:tc>
        <w:tc>
          <w:tcPr>
            <w:tcW w:w="1794" w:type="dxa"/>
          </w:tcPr>
          <w:p w14:paraId="21EB3CDF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588B0A1B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前右</w:t>
            </w:r>
            <w:r w:rsidR="00AF7EF9" w:rsidRPr="001201CB">
              <w:rPr>
                <w:rFonts w:ascii="Calibri" w:hAnsi="Calibri"/>
                <w:b/>
                <w:color w:val="4F81BD" w:themeColor="accent1"/>
              </w:rPr>
              <w:t>轮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胎温</w:t>
            </w:r>
          </w:p>
        </w:tc>
      </w:tr>
      <w:tr w:rsidR="0045317E" w:rsidRPr="001201CB" w14:paraId="50B3213F" w14:textId="77777777" w:rsidTr="009979AC">
        <w:tc>
          <w:tcPr>
            <w:tcW w:w="1636" w:type="dxa"/>
          </w:tcPr>
          <w:p w14:paraId="165A7FE2" w14:textId="77777777" w:rsidR="0045317E" w:rsidRPr="001201CB" w:rsidRDefault="001821EF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  <w:r w:rsidR="00172B1B" w:rsidRPr="001201CB">
              <w:rPr>
                <w:rFonts w:ascii="Calibri" w:hAnsi="Calibri"/>
              </w:rPr>
              <w:t>8</w:t>
            </w:r>
          </w:p>
        </w:tc>
        <w:tc>
          <w:tcPr>
            <w:tcW w:w="1794" w:type="dxa"/>
          </w:tcPr>
          <w:p w14:paraId="28E8AD9C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01590F78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后左</w:t>
            </w:r>
            <w:r w:rsidR="00AF7EF9" w:rsidRPr="001201CB">
              <w:rPr>
                <w:rFonts w:ascii="Calibri" w:hAnsi="Calibri"/>
                <w:b/>
                <w:color w:val="4F81BD" w:themeColor="accent1"/>
              </w:rPr>
              <w:t>轮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胎温</w:t>
            </w:r>
          </w:p>
        </w:tc>
      </w:tr>
      <w:tr w:rsidR="0045317E" w:rsidRPr="001201CB" w14:paraId="2FB47CAF" w14:textId="77777777" w:rsidTr="009979AC">
        <w:tc>
          <w:tcPr>
            <w:tcW w:w="1636" w:type="dxa"/>
          </w:tcPr>
          <w:p w14:paraId="030F3FA4" w14:textId="77777777" w:rsidR="0045317E" w:rsidRPr="001201CB" w:rsidRDefault="001821EF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  <w:r w:rsidR="00172B1B" w:rsidRPr="001201CB">
              <w:rPr>
                <w:rFonts w:ascii="Calibri" w:hAnsi="Calibri"/>
              </w:rPr>
              <w:t>9</w:t>
            </w:r>
          </w:p>
        </w:tc>
        <w:tc>
          <w:tcPr>
            <w:tcW w:w="1794" w:type="dxa"/>
          </w:tcPr>
          <w:p w14:paraId="7B0915AC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6914FF0" w14:textId="77777777" w:rsidR="0045317E" w:rsidRPr="001201CB" w:rsidRDefault="0045317E" w:rsidP="006C74C9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后右</w:t>
            </w:r>
            <w:r w:rsidR="00AF7EF9" w:rsidRPr="001201CB">
              <w:rPr>
                <w:rFonts w:ascii="Calibri" w:hAnsi="Calibri"/>
                <w:b/>
                <w:color w:val="4F81BD" w:themeColor="accent1"/>
              </w:rPr>
              <w:t>轮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胎温</w:t>
            </w:r>
          </w:p>
        </w:tc>
      </w:tr>
      <w:tr w:rsidR="009979AC" w:rsidRPr="001201CB" w14:paraId="74A403DB" w14:textId="77777777" w:rsidTr="009979AC">
        <w:tc>
          <w:tcPr>
            <w:tcW w:w="1636" w:type="dxa"/>
          </w:tcPr>
          <w:p w14:paraId="32B26085" w14:textId="17D2B453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0</w:t>
            </w:r>
          </w:p>
        </w:tc>
        <w:tc>
          <w:tcPr>
            <w:tcW w:w="1794" w:type="dxa"/>
          </w:tcPr>
          <w:p w14:paraId="002DA457" w14:textId="575C834C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1325D49A" w14:textId="77777777" w:rsidR="009979AC" w:rsidRPr="001201CB" w:rsidRDefault="009979AC" w:rsidP="009979AC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胎压系统警告</w:t>
            </w:r>
          </w:p>
          <w:p w14:paraId="2D59D131" w14:textId="77777777" w:rsidR="009979AC" w:rsidRPr="001201CB" w:rsidRDefault="009979AC" w:rsidP="009979AC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</w:t>
            </w:r>
            <w:proofErr w:type="gramStart"/>
            <w:r w:rsidRPr="001201CB">
              <w:rPr>
                <w:rFonts w:ascii="Calibri" w:hAnsi="Calibri"/>
                <w:b/>
                <w:color w:val="4F81BD" w:themeColor="accent1"/>
              </w:rPr>
              <w:t>:No</w:t>
            </w:r>
            <w:proofErr w:type="gramEnd"/>
            <w:r w:rsidRPr="001201CB">
              <w:rPr>
                <w:rFonts w:ascii="Calibri" w:hAnsi="Calibri"/>
                <w:b/>
                <w:color w:val="4F81BD" w:themeColor="accent1"/>
              </w:rPr>
              <w:t xml:space="preserve"> any error.</w:t>
            </w:r>
          </w:p>
          <w:p w14:paraId="72063ECC" w14:textId="69BB15F2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1</w:t>
            </w:r>
            <w:proofErr w:type="gramStart"/>
            <w:r w:rsidRPr="001201CB">
              <w:rPr>
                <w:rFonts w:ascii="Calibri" w:hAnsi="Calibri"/>
                <w:b/>
                <w:color w:val="4F81BD" w:themeColor="accent1"/>
              </w:rPr>
              <w:t>:System</w:t>
            </w:r>
            <w:proofErr w:type="gramEnd"/>
            <w:r w:rsidRPr="001201CB">
              <w:rPr>
                <w:rFonts w:ascii="Calibri" w:hAnsi="Calibri"/>
                <w:b/>
                <w:color w:val="4F81BD" w:themeColor="accent1"/>
              </w:rPr>
              <w:t xml:space="preserve"> error.</w:t>
            </w:r>
          </w:p>
        </w:tc>
      </w:tr>
      <w:tr w:rsidR="009979AC" w:rsidRPr="001201CB" w14:paraId="22E1A5D9" w14:textId="77777777" w:rsidTr="009979AC">
        <w:tc>
          <w:tcPr>
            <w:tcW w:w="1636" w:type="dxa"/>
          </w:tcPr>
          <w:p w14:paraId="5271E945" w14:textId="410AB7C9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1</w:t>
            </w:r>
          </w:p>
        </w:tc>
        <w:tc>
          <w:tcPr>
            <w:tcW w:w="1794" w:type="dxa"/>
          </w:tcPr>
          <w:p w14:paraId="770EEF57" w14:textId="77777777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1300DB16" w14:textId="77777777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9979AC" w:rsidRPr="001201CB" w14:paraId="39D261CB" w14:textId="77777777" w:rsidTr="008B1A73">
        <w:tc>
          <w:tcPr>
            <w:tcW w:w="1636" w:type="dxa"/>
          </w:tcPr>
          <w:p w14:paraId="45A43AEA" w14:textId="5DCB3458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2</w:t>
            </w:r>
          </w:p>
        </w:tc>
        <w:tc>
          <w:tcPr>
            <w:tcW w:w="1794" w:type="dxa"/>
          </w:tcPr>
          <w:p w14:paraId="48750EFB" w14:textId="77777777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4DCC8335" w14:textId="77777777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9979AC" w:rsidRPr="001201CB" w14:paraId="6F0AAED0" w14:textId="77777777" w:rsidTr="008B1A73">
        <w:tc>
          <w:tcPr>
            <w:tcW w:w="1636" w:type="dxa"/>
          </w:tcPr>
          <w:p w14:paraId="56FE84E8" w14:textId="477F4904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3</w:t>
            </w:r>
          </w:p>
        </w:tc>
        <w:tc>
          <w:tcPr>
            <w:tcW w:w="1794" w:type="dxa"/>
          </w:tcPr>
          <w:p w14:paraId="7D3DA227" w14:textId="77777777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4082A542" w14:textId="77777777" w:rsidR="009979AC" w:rsidRPr="001201CB" w:rsidRDefault="009979AC" w:rsidP="009979AC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07E1599A" w14:textId="4894E885" w:rsidR="00184EA8" w:rsidRPr="001201CB" w:rsidRDefault="005F3D91" w:rsidP="00E61F58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t>注：</w:t>
      </w:r>
      <w:r w:rsidR="00A016B4" w:rsidRPr="001201CB">
        <w:rPr>
          <w:rFonts w:ascii="Calibri" w:hAnsi="Calibri"/>
        </w:rPr>
        <w:t>胎压</w:t>
      </w:r>
      <w:r w:rsidR="00CE292F" w:rsidRPr="001201CB">
        <w:rPr>
          <w:rFonts w:ascii="Calibri" w:hAnsi="Calibri"/>
        </w:rPr>
        <w:t>数据</w:t>
      </w:r>
      <w:r w:rsidR="00A016B4" w:rsidRPr="001201CB">
        <w:rPr>
          <w:rFonts w:ascii="Calibri" w:hAnsi="Calibri"/>
        </w:rPr>
        <w:t>有效范围</w:t>
      </w:r>
      <w:r w:rsidRPr="001201CB">
        <w:rPr>
          <w:rFonts w:ascii="Calibri" w:hAnsi="Calibri"/>
        </w:rPr>
        <w:t>0</w:t>
      </w:r>
      <w:r w:rsidR="00A016B4" w:rsidRPr="001201CB">
        <w:rPr>
          <w:rFonts w:ascii="Calibri" w:hAnsi="Calibri"/>
        </w:rPr>
        <w:t>~</w:t>
      </w:r>
      <w:r w:rsidR="00F77737" w:rsidRPr="001201CB">
        <w:rPr>
          <w:rFonts w:ascii="Calibri" w:hAnsi="Calibri"/>
        </w:rPr>
        <w:t>4.5</w:t>
      </w:r>
      <w:r w:rsidR="00F77737" w:rsidRPr="001201CB">
        <w:rPr>
          <w:rFonts w:ascii="Calibri" w:hAnsi="Calibri" w:hint="eastAsia"/>
        </w:rPr>
        <w:t>bar</w:t>
      </w:r>
      <w:r w:rsidR="006F7210" w:rsidRPr="001201CB">
        <w:rPr>
          <w:rFonts w:ascii="Calibri" w:eastAsiaTheme="minorEastAsia" w:hAnsi="Calibri" w:cstheme="minorBidi"/>
          <w:szCs w:val="22"/>
        </w:rPr>
        <w:t xml:space="preserve">, </w:t>
      </w:r>
      <w:r w:rsidR="002620E6" w:rsidRPr="001201CB">
        <w:rPr>
          <w:rFonts w:ascii="Calibri" w:eastAsiaTheme="minorEastAsia" w:hAnsi="Calibri" w:cstheme="minorBidi"/>
          <w:szCs w:val="22"/>
        </w:rPr>
        <w:t xml:space="preserve">pressure </w:t>
      </w:r>
      <w:r w:rsidR="006F7210" w:rsidRPr="001201CB">
        <w:rPr>
          <w:rFonts w:ascii="Calibri" w:eastAsiaTheme="minorEastAsia" w:hAnsi="Calibri" w:cstheme="minorBidi"/>
          <w:szCs w:val="22"/>
        </w:rPr>
        <w:t>= (D)*0.1</w:t>
      </w:r>
      <w:r w:rsidR="00040C00" w:rsidRPr="001201CB">
        <w:rPr>
          <w:rFonts w:ascii="Calibri" w:eastAsiaTheme="minorEastAsia" w:hAnsi="Calibri" w:cstheme="minorBidi"/>
          <w:szCs w:val="22"/>
        </w:rPr>
        <w:t>，</w:t>
      </w:r>
      <w:proofErr w:type="gramStart"/>
      <w:r w:rsidR="00040C00" w:rsidRPr="001201CB">
        <w:rPr>
          <w:rFonts w:ascii="Calibri" w:eastAsiaTheme="minorEastAsia" w:hAnsi="Calibri" w:cstheme="minorBidi"/>
          <w:szCs w:val="22"/>
        </w:rPr>
        <w:t>无效值</w:t>
      </w:r>
      <w:proofErr w:type="gramEnd"/>
      <w:r w:rsidR="00040C00" w:rsidRPr="001201CB">
        <w:rPr>
          <w:rFonts w:ascii="Calibri" w:eastAsiaTheme="minorEastAsia" w:hAnsi="Calibri" w:cstheme="minorBidi"/>
          <w:szCs w:val="22"/>
        </w:rPr>
        <w:t>0xFFFF</w:t>
      </w:r>
      <w:r w:rsidR="00040C00" w:rsidRPr="001201CB">
        <w:rPr>
          <w:rFonts w:ascii="Calibri" w:eastAsiaTheme="minorEastAsia" w:hAnsi="Calibri" w:cstheme="minorBidi"/>
          <w:szCs w:val="22"/>
        </w:rPr>
        <w:t>时，显示</w:t>
      </w:r>
      <w:r w:rsidR="00040C00" w:rsidRPr="001201CB">
        <w:rPr>
          <w:rFonts w:ascii="Calibri" w:eastAsiaTheme="minorEastAsia" w:hAnsi="Calibri" w:cstheme="minorBidi"/>
          <w:szCs w:val="22"/>
        </w:rPr>
        <w:t>-.-</w:t>
      </w:r>
      <w:r w:rsidR="00150C4C" w:rsidRPr="001201CB">
        <w:rPr>
          <w:rFonts w:ascii="Calibri" w:hAnsi="Calibri"/>
        </w:rPr>
        <w:t>;</w:t>
      </w:r>
      <w:r w:rsidR="00A016B4" w:rsidRPr="001201CB">
        <w:rPr>
          <w:rFonts w:ascii="Calibri" w:hAnsi="Calibri"/>
        </w:rPr>
        <w:t>胎温</w:t>
      </w:r>
      <w:r w:rsidR="00CE292F" w:rsidRPr="001201CB">
        <w:rPr>
          <w:rFonts w:ascii="Calibri" w:hAnsi="Calibri"/>
        </w:rPr>
        <w:t>数据</w:t>
      </w:r>
      <w:r w:rsidR="00A016B4" w:rsidRPr="001201CB">
        <w:rPr>
          <w:rFonts w:ascii="Calibri" w:hAnsi="Calibri"/>
        </w:rPr>
        <w:t>有效范围</w:t>
      </w:r>
      <w:r w:rsidR="00A016B4" w:rsidRPr="001201CB">
        <w:rPr>
          <w:rFonts w:ascii="Calibri" w:hAnsi="Calibri"/>
        </w:rPr>
        <w:t>-40~125</w:t>
      </w:r>
      <w:r w:rsidR="00A016B4" w:rsidRPr="001201CB">
        <w:rPr>
          <w:rFonts w:ascii="宋体" w:hAnsi="宋体" w:cs="宋体" w:hint="eastAsia"/>
        </w:rPr>
        <w:t>℃</w:t>
      </w:r>
      <w:r w:rsidR="008B1A73" w:rsidRPr="001201CB">
        <w:rPr>
          <w:rFonts w:ascii="宋体" w:hAnsi="宋体" w:cs="宋体" w:hint="eastAsia"/>
        </w:rPr>
        <w:t>，</w:t>
      </w:r>
      <w:r w:rsidR="008B1A73" w:rsidRPr="001201CB">
        <w:rPr>
          <w:rFonts w:ascii="Calibri" w:eastAsiaTheme="minorEastAsia" w:hAnsiTheme="minorHAnsi" w:cstheme="minorBidi"/>
          <w:szCs w:val="22"/>
        </w:rPr>
        <w:t>高</w:t>
      </w:r>
      <w:r w:rsidR="008B1A73" w:rsidRPr="001201CB">
        <w:rPr>
          <w:rFonts w:ascii="Calibri" w:eastAsiaTheme="minorEastAsia" w:hAnsi="Calibri" w:cstheme="minorBidi"/>
          <w:szCs w:val="22"/>
        </w:rPr>
        <w:t>8</w:t>
      </w:r>
      <w:r w:rsidR="008B1A73" w:rsidRPr="001201CB">
        <w:rPr>
          <w:rFonts w:ascii="Calibri" w:eastAsiaTheme="minorEastAsia" w:hAnsiTheme="minorHAnsi" w:cstheme="minorBidi"/>
          <w:szCs w:val="22"/>
        </w:rPr>
        <w:t>位中</w:t>
      </w:r>
      <w:r w:rsidR="008B1A73" w:rsidRPr="001201CB">
        <w:rPr>
          <w:rFonts w:ascii="Calibri" w:eastAsiaTheme="minorEastAsia" w:hAnsi="Calibri" w:cstheme="minorBidi"/>
          <w:szCs w:val="22"/>
        </w:rPr>
        <w:t>Bit7</w:t>
      </w:r>
      <w:r w:rsidR="008B1A73" w:rsidRPr="001201CB">
        <w:rPr>
          <w:rFonts w:ascii="Calibri" w:eastAsiaTheme="minorEastAsia" w:hAnsiTheme="minorHAnsi" w:cstheme="minorBidi"/>
          <w:szCs w:val="22"/>
        </w:rPr>
        <w:t>为符号位</w:t>
      </w:r>
      <w:r w:rsidR="008B1A73" w:rsidRPr="001201CB">
        <w:rPr>
          <w:rFonts w:ascii="Calibri" w:eastAsiaTheme="minorEastAsia" w:hAnsi="Calibri" w:cstheme="minorBidi"/>
          <w:szCs w:val="22"/>
        </w:rPr>
        <w:t>,1:</w:t>
      </w:r>
      <w:r w:rsidR="008B1A73" w:rsidRPr="001201CB">
        <w:rPr>
          <w:rFonts w:ascii="Calibri" w:eastAsiaTheme="minorEastAsia" w:hAnsiTheme="minorHAnsi" w:cstheme="minorBidi"/>
          <w:szCs w:val="22"/>
        </w:rPr>
        <w:t>负温度</w:t>
      </w:r>
      <w:r w:rsidR="00040C00" w:rsidRPr="001201CB">
        <w:rPr>
          <w:rFonts w:ascii="Calibri" w:eastAsiaTheme="minorEastAsia" w:hAnsiTheme="minorHAnsi" w:cstheme="minorBidi"/>
          <w:szCs w:val="22"/>
        </w:rPr>
        <w:t>，</w:t>
      </w:r>
      <w:proofErr w:type="gramStart"/>
      <w:r w:rsidR="00040C00" w:rsidRPr="001201CB">
        <w:rPr>
          <w:rFonts w:ascii="Calibri" w:eastAsiaTheme="minorEastAsia" w:hAnsi="Calibri" w:cstheme="minorBidi"/>
          <w:szCs w:val="22"/>
        </w:rPr>
        <w:t>无效值</w:t>
      </w:r>
      <w:proofErr w:type="gramEnd"/>
      <w:r w:rsidR="00040C00" w:rsidRPr="001201CB">
        <w:rPr>
          <w:rFonts w:ascii="Calibri" w:eastAsiaTheme="minorEastAsia" w:hAnsi="Calibri" w:cstheme="minorBidi"/>
          <w:szCs w:val="22"/>
        </w:rPr>
        <w:t>0xFF</w:t>
      </w:r>
      <w:r w:rsidR="00040C00" w:rsidRPr="001201CB">
        <w:rPr>
          <w:rFonts w:ascii="Calibri" w:eastAsiaTheme="minorEastAsia" w:hAnsi="Calibri" w:cstheme="minorBidi"/>
          <w:szCs w:val="22"/>
        </w:rPr>
        <w:t>时，</w:t>
      </w:r>
      <w:r w:rsidR="00040C00" w:rsidRPr="001201CB">
        <w:rPr>
          <w:rFonts w:ascii="Calibri" w:eastAsiaTheme="minorEastAsia" w:hAnsiTheme="minorHAnsi" w:cstheme="minorBidi"/>
          <w:szCs w:val="22"/>
        </w:rPr>
        <w:t>--</w:t>
      </w:r>
      <w:r w:rsidR="008B1A73" w:rsidRPr="001201CB">
        <w:rPr>
          <w:rFonts w:ascii="Calibri" w:hint="eastAsia"/>
        </w:rPr>
        <w:t>。</w:t>
      </w:r>
      <w:r w:rsidR="00150C4C" w:rsidRPr="001201CB">
        <w:rPr>
          <w:rFonts w:ascii="Calibri" w:hAnsi="Calibri"/>
        </w:rPr>
        <w:t>;</w:t>
      </w:r>
    </w:p>
    <w:p w14:paraId="0305BDF7" w14:textId="46ECF5FA" w:rsidR="00CE28D2" w:rsidRPr="001201CB" w:rsidRDefault="00E61F58" w:rsidP="00CE28D2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t>胎压警告类型</w:t>
      </w:r>
      <w:r w:rsidR="00CE28D2" w:rsidRPr="001201CB">
        <w:rPr>
          <w:rFonts w:ascii="Calibri" w:hAnsi="Calibri"/>
        </w:rPr>
        <w:t>0x0:Normal</w:t>
      </w:r>
      <w:r w:rsidR="00CE28D2" w:rsidRPr="001201CB">
        <w:rPr>
          <w:rFonts w:ascii="Calibri" w:hAnsi="Calibri"/>
        </w:rPr>
        <w:t>，</w:t>
      </w:r>
      <w:r w:rsidR="00CE28D2" w:rsidRPr="001201CB">
        <w:rPr>
          <w:rFonts w:ascii="Calibri" w:hAnsi="Calibri"/>
        </w:rPr>
        <w:t>0x1:Rapid Air Loss</w:t>
      </w:r>
      <w:r w:rsidR="00CE28D2" w:rsidRPr="001201CB">
        <w:rPr>
          <w:rFonts w:ascii="Calibri" w:hAnsi="Calibri"/>
        </w:rPr>
        <w:t>，</w:t>
      </w:r>
      <w:r w:rsidR="00CE28D2" w:rsidRPr="001201CB">
        <w:rPr>
          <w:rFonts w:ascii="Calibri" w:hAnsi="Calibri"/>
        </w:rPr>
        <w:t>0x2:Low Pressure</w:t>
      </w:r>
      <w:r w:rsidR="00CE28D2" w:rsidRPr="001201CB">
        <w:rPr>
          <w:rFonts w:ascii="Calibri" w:hAnsi="Calibri"/>
        </w:rPr>
        <w:t>，</w:t>
      </w:r>
      <w:r w:rsidR="00CE28D2" w:rsidRPr="001201CB">
        <w:rPr>
          <w:rFonts w:ascii="Calibri" w:hAnsi="Calibri"/>
        </w:rPr>
        <w:t>0x4:High Pressure</w:t>
      </w:r>
      <w:r w:rsidR="00CE28D2" w:rsidRPr="001201CB">
        <w:rPr>
          <w:rFonts w:ascii="Calibri" w:hAnsi="Calibri"/>
        </w:rPr>
        <w:t>，</w:t>
      </w:r>
      <w:r w:rsidR="00CE28D2" w:rsidRPr="001201CB">
        <w:rPr>
          <w:rFonts w:ascii="Calibri" w:hAnsi="Calibri"/>
        </w:rPr>
        <w:t>0x5:High Temperature</w:t>
      </w:r>
      <w:r w:rsidR="00CE28D2" w:rsidRPr="001201CB">
        <w:rPr>
          <w:rFonts w:ascii="Calibri" w:hAnsi="Calibri"/>
        </w:rPr>
        <w:t>，</w:t>
      </w:r>
      <w:r w:rsidR="00CE28D2" w:rsidRPr="001201CB">
        <w:rPr>
          <w:rFonts w:ascii="Calibri" w:hAnsi="Calibri"/>
        </w:rPr>
        <w:t>0x6:Error Mode</w:t>
      </w:r>
      <w:r w:rsidR="00CE28D2" w:rsidRPr="001201CB">
        <w:rPr>
          <w:rFonts w:ascii="Calibri" w:hAnsi="Calibri"/>
        </w:rPr>
        <w:t>，</w:t>
      </w:r>
      <w:r w:rsidR="00CE28D2" w:rsidRPr="001201CB">
        <w:rPr>
          <w:rFonts w:ascii="Calibri" w:hAnsi="Calibri"/>
        </w:rPr>
        <w:t>0x7:Not used</w:t>
      </w:r>
    </w:p>
    <w:p w14:paraId="6C4DA8A3" w14:textId="2735BE29" w:rsidR="00891C67" w:rsidRPr="006F3565" w:rsidRDefault="00891C67" w:rsidP="00CE28D2">
      <w:pPr>
        <w:pStyle w:val="21"/>
        <w:spacing w:after="156"/>
        <w:rPr>
          <w:strike/>
        </w:rPr>
      </w:pPr>
      <w:bookmarkStart w:id="182" w:name="_Toc68164921"/>
      <w:r w:rsidRPr="006F3565">
        <w:rPr>
          <w:strike/>
        </w:rPr>
        <w:t>0x0</w:t>
      </w:r>
      <w:r w:rsidRPr="006F3565">
        <w:rPr>
          <w:rFonts w:hint="eastAsia"/>
          <w:strike/>
        </w:rPr>
        <w:t>D</w:t>
      </w:r>
      <w:bookmarkEnd w:id="182"/>
    </w:p>
    <w:p w14:paraId="53126A45" w14:textId="61B67686" w:rsidR="00CE49D5" w:rsidRPr="006F3565" w:rsidRDefault="00891C67" w:rsidP="00CE49D5">
      <w:pPr>
        <w:pStyle w:val="21"/>
        <w:spacing w:after="156"/>
        <w:rPr>
          <w:strike/>
        </w:rPr>
      </w:pPr>
      <w:bookmarkStart w:id="183" w:name="_Toc68164922"/>
      <w:r w:rsidRPr="006F3565">
        <w:rPr>
          <w:strike/>
        </w:rPr>
        <w:t>0x0</w:t>
      </w:r>
      <w:r w:rsidR="00755216" w:rsidRPr="006F3565">
        <w:rPr>
          <w:rFonts w:hint="eastAsia"/>
          <w:strike/>
        </w:rPr>
        <w:t>E</w:t>
      </w:r>
      <w:bookmarkEnd w:id="183"/>
    </w:p>
    <w:p w14:paraId="1270573F" w14:textId="6E0C87EC" w:rsidR="00E54F95" w:rsidRPr="006F3565" w:rsidRDefault="00CE49D5" w:rsidP="00891C67">
      <w:pPr>
        <w:pStyle w:val="21"/>
        <w:spacing w:after="156"/>
        <w:rPr>
          <w:strike/>
        </w:rPr>
      </w:pPr>
      <w:bookmarkStart w:id="184" w:name="_Toc68164923"/>
      <w:r w:rsidRPr="006F3565">
        <w:rPr>
          <w:rFonts w:hint="eastAsia"/>
          <w:strike/>
        </w:rPr>
        <w:t>0x</w:t>
      </w:r>
      <w:r w:rsidRPr="006F3565">
        <w:rPr>
          <w:strike/>
        </w:rPr>
        <w:t>0F</w:t>
      </w:r>
      <w:bookmarkEnd w:id="184"/>
    </w:p>
    <w:p w14:paraId="021E8B25" w14:textId="106D4778" w:rsidR="00A52626" w:rsidRPr="006F3565" w:rsidRDefault="00A52626" w:rsidP="00A52626">
      <w:pPr>
        <w:pStyle w:val="21"/>
        <w:spacing w:after="156"/>
        <w:rPr>
          <w:strike/>
        </w:rPr>
      </w:pPr>
      <w:bookmarkStart w:id="185" w:name="_Toc68164924"/>
      <w:r w:rsidRPr="006F3565">
        <w:rPr>
          <w:strike/>
        </w:rPr>
        <w:t>0x1</w:t>
      </w:r>
      <w:r w:rsidR="002B4FD5" w:rsidRPr="006F3565">
        <w:rPr>
          <w:strike/>
        </w:rPr>
        <w:t>0</w:t>
      </w:r>
      <w:bookmarkEnd w:id="185"/>
    </w:p>
    <w:p w14:paraId="74101D99" w14:textId="71F87DA1" w:rsidR="00763C8C" w:rsidRPr="006F3565" w:rsidRDefault="0027544F" w:rsidP="00891C67">
      <w:pPr>
        <w:pStyle w:val="21"/>
        <w:spacing w:after="156"/>
        <w:rPr>
          <w:strike/>
        </w:rPr>
      </w:pPr>
      <w:bookmarkStart w:id="186" w:name="_Toc68164925"/>
      <w:r w:rsidRPr="006F3565">
        <w:rPr>
          <w:strike/>
        </w:rPr>
        <w:t>0x11</w:t>
      </w:r>
      <w:bookmarkEnd w:id="186"/>
    </w:p>
    <w:p w14:paraId="2C0C42E4" w14:textId="390E20C9" w:rsidR="00763C8C" w:rsidRPr="006F3565" w:rsidRDefault="00763C8C" w:rsidP="00891C67">
      <w:pPr>
        <w:pStyle w:val="21"/>
        <w:spacing w:after="156"/>
        <w:rPr>
          <w:strike/>
        </w:rPr>
      </w:pPr>
      <w:bookmarkStart w:id="187" w:name="_Toc68164926"/>
      <w:r w:rsidRPr="006F3565">
        <w:rPr>
          <w:rFonts w:hint="eastAsia"/>
          <w:strike/>
        </w:rPr>
        <w:t>0x</w:t>
      </w:r>
      <w:r w:rsidRPr="006F3565">
        <w:rPr>
          <w:strike/>
        </w:rPr>
        <w:t>12</w:t>
      </w:r>
      <w:bookmarkEnd w:id="187"/>
    </w:p>
    <w:p w14:paraId="4CCA8EAE" w14:textId="77777777" w:rsidR="008571F8" w:rsidRPr="001201CB" w:rsidRDefault="008571F8" w:rsidP="00D75879">
      <w:pPr>
        <w:pStyle w:val="1"/>
        <w:numPr>
          <w:ilvl w:val="0"/>
          <w:numId w:val="18"/>
        </w:numPr>
        <w:spacing w:before="156"/>
        <w:rPr>
          <w:rFonts w:ascii="Calibri" w:hAnsi="Calibri" w:hint="eastAsia"/>
        </w:rPr>
      </w:pPr>
      <w:bookmarkStart w:id="188" w:name="_Toc68164927"/>
      <w:r w:rsidRPr="001201CB">
        <w:rPr>
          <w:rFonts w:ascii="Calibri" w:hAnsi="Calibri"/>
        </w:rPr>
        <w:t>Node Alive</w:t>
      </w:r>
      <w:r w:rsidRPr="001201CB">
        <w:rPr>
          <w:rFonts w:ascii="Calibri" w:hAnsi="Calibri"/>
        </w:rPr>
        <w:t>类消息</w:t>
      </w:r>
      <w:r w:rsidR="00290461" w:rsidRPr="001201CB">
        <w:rPr>
          <w:rFonts w:ascii="Calibri" w:hAnsi="Calibri" w:hint="eastAsia"/>
        </w:rPr>
        <w:t xml:space="preserve"> </w:t>
      </w:r>
      <w:r w:rsidR="00701CAC" w:rsidRPr="001201CB">
        <w:rPr>
          <w:rFonts w:ascii="Calibri" w:hAnsi="Calibri"/>
        </w:rPr>
        <w:t>(0x03)</w:t>
      </w:r>
      <w:bookmarkEnd w:id="188"/>
    </w:p>
    <w:p w14:paraId="11D08AEC" w14:textId="77777777" w:rsidR="009038AC" w:rsidRPr="001201CB" w:rsidRDefault="009038AC" w:rsidP="00545BBE">
      <w:pPr>
        <w:pStyle w:val="af0"/>
        <w:keepNext/>
        <w:keepLines/>
        <w:numPr>
          <w:ilvl w:val="0"/>
          <w:numId w:val="2"/>
        </w:numPr>
        <w:spacing w:beforeLines="50" w:before="156"/>
        <w:ind w:left="431" w:firstLineChars="0" w:hanging="431"/>
        <w:outlineLvl w:val="0"/>
        <w:rPr>
          <w:rFonts w:ascii="Calibri" w:eastAsiaTheme="minorEastAsia" w:hAnsi="Calibri" w:cstheme="minorBidi" w:hint="eastAsia"/>
          <w:b/>
          <w:bCs/>
          <w:vanish/>
          <w:kern w:val="44"/>
          <w:sz w:val="24"/>
          <w:szCs w:val="44"/>
        </w:rPr>
      </w:pPr>
      <w:bookmarkStart w:id="189" w:name="_Toc488046440"/>
      <w:bookmarkStart w:id="190" w:name="_Toc488048668"/>
      <w:bookmarkStart w:id="191" w:name="_Toc489379314"/>
      <w:bookmarkStart w:id="192" w:name="_Toc489379758"/>
      <w:bookmarkStart w:id="193" w:name="_Toc490465047"/>
      <w:bookmarkStart w:id="194" w:name="_Toc490919376"/>
      <w:bookmarkStart w:id="195" w:name="_Toc490929199"/>
      <w:bookmarkStart w:id="196" w:name="_Toc491066837"/>
      <w:bookmarkStart w:id="197" w:name="_Toc491960249"/>
      <w:bookmarkStart w:id="198" w:name="_Toc491960424"/>
      <w:bookmarkStart w:id="199" w:name="_Toc491960491"/>
      <w:bookmarkStart w:id="200" w:name="_Toc494458953"/>
      <w:bookmarkStart w:id="201" w:name="_Toc494461244"/>
      <w:bookmarkStart w:id="202" w:name="_Toc494555152"/>
      <w:bookmarkStart w:id="203" w:name="_Toc495669136"/>
      <w:bookmarkStart w:id="204" w:name="_Toc495678801"/>
      <w:bookmarkStart w:id="205" w:name="_Toc498006929"/>
      <w:bookmarkStart w:id="206" w:name="_Toc498007486"/>
      <w:bookmarkStart w:id="207" w:name="_Toc498007563"/>
      <w:bookmarkStart w:id="208" w:name="_Toc498009305"/>
      <w:bookmarkStart w:id="209" w:name="_Toc498009835"/>
      <w:bookmarkStart w:id="210" w:name="_Toc498022589"/>
      <w:bookmarkStart w:id="211" w:name="_Toc498068691"/>
      <w:bookmarkStart w:id="212" w:name="_Toc498069444"/>
      <w:bookmarkStart w:id="213" w:name="_Toc499300695"/>
      <w:bookmarkStart w:id="214" w:name="_Toc499300747"/>
      <w:bookmarkStart w:id="215" w:name="_Toc501458651"/>
      <w:bookmarkStart w:id="216" w:name="_Toc502152429"/>
      <w:bookmarkStart w:id="217" w:name="_Toc507326830"/>
      <w:bookmarkStart w:id="218" w:name="_Toc507327079"/>
      <w:bookmarkStart w:id="219" w:name="_Toc508182405"/>
      <w:bookmarkStart w:id="220" w:name="_Toc508376387"/>
      <w:bookmarkStart w:id="221" w:name="_Toc511206460"/>
      <w:bookmarkStart w:id="222" w:name="_Toc513817386"/>
      <w:bookmarkStart w:id="223" w:name="_Toc513818026"/>
      <w:bookmarkStart w:id="224" w:name="_Toc516232833"/>
      <w:bookmarkStart w:id="225" w:name="_Toc516651021"/>
      <w:bookmarkStart w:id="226" w:name="_Toc516651095"/>
      <w:bookmarkStart w:id="227" w:name="_Toc516842220"/>
      <w:bookmarkStart w:id="228" w:name="_Toc516842307"/>
      <w:bookmarkStart w:id="229" w:name="_Toc518057924"/>
      <w:bookmarkStart w:id="230" w:name="_Toc518402680"/>
      <w:bookmarkStart w:id="231" w:name="_Toc522537328"/>
      <w:bookmarkStart w:id="232" w:name="_Toc531247567"/>
      <w:bookmarkStart w:id="233" w:name="_Toc531247646"/>
      <w:bookmarkStart w:id="234" w:name="_Toc3758570"/>
      <w:bookmarkStart w:id="235" w:name="_Toc3759229"/>
      <w:bookmarkStart w:id="236" w:name="_Toc11156162"/>
      <w:bookmarkStart w:id="237" w:name="_Toc54860709"/>
      <w:bookmarkStart w:id="238" w:name="_Toc54860816"/>
      <w:bookmarkStart w:id="239" w:name="_Toc55823080"/>
      <w:bookmarkStart w:id="240" w:name="_Toc55823238"/>
      <w:bookmarkStart w:id="241" w:name="_Toc59528156"/>
      <w:bookmarkStart w:id="242" w:name="_Toc62137438"/>
      <w:bookmarkStart w:id="243" w:name="_Toc62137551"/>
      <w:bookmarkStart w:id="244" w:name="_Toc62137661"/>
      <w:bookmarkStart w:id="245" w:name="_Toc62137772"/>
      <w:bookmarkStart w:id="246" w:name="_Toc62137878"/>
      <w:bookmarkStart w:id="247" w:name="_Toc63600856"/>
      <w:bookmarkStart w:id="248" w:name="_Toc67906563"/>
      <w:bookmarkStart w:id="249" w:name="_Toc67906669"/>
      <w:bookmarkStart w:id="250" w:name="_Toc67907061"/>
      <w:bookmarkStart w:id="251" w:name="_Toc68164821"/>
      <w:bookmarkStart w:id="252" w:name="_Toc6816492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086E2DD2" w14:textId="547D926A" w:rsidR="009038AC" w:rsidRPr="001201CB" w:rsidRDefault="00D518CB" w:rsidP="00A60D5F">
      <w:pPr>
        <w:pStyle w:val="21"/>
        <w:spacing w:after="156"/>
        <w:ind w:left="578" w:hanging="578"/>
        <w:rPr>
          <w:rFonts w:ascii="Calibri" w:hAnsi="Calibri" w:hint="eastAsia"/>
        </w:rPr>
      </w:pPr>
      <w:bookmarkStart w:id="253" w:name="_Toc68164929"/>
      <w:r w:rsidRPr="001201CB">
        <w:rPr>
          <w:rFonts w:ascii="Calibri" w:hAnsi="Calibri"/>
        </w:rPr>
        <w:t>激活节点</w:t>
      </w:r>
      <w:r w:rsidR="00290461" w:rsidRPr="001201CB">
        <w:rPr>
          <w:rFonts w:ascii="Calibri" w:hAnsi="Calibri" w:hint="eastAsia"/>
        </w:rPr>
        <w:t xml:space="preserve"> </w:t>
      </w:r>
      <w:r w:rsidR="009038AC" w:rsidRPr="001201CB">
        <w:rPr>
          <w:rFonts w:ascii="Calibri" w:hAnsi="Calibri"/>
        </w:rPr>
        <w:t>0x0</w:t>
      </w:r>
      <w:r w:rsidR="00954B78" w:rsidRPr="001201CB">
        <w:rPr>
          <w:rFonts w:ascii="Calibri" w:hAnsi="Calibri"/>
        </w:rPr>
        <w:t>1</w:t>
      </w:r>
      <w:bookmarkEnd w:id="253"/>
      <w:r w:rsidR="006B4FAD" w:rsidRPr="001201CB">
        <w:rPr>
          <w:rFonts w:ascii="Calibri" w:hAnsi="Calibri"/>
        </w:rPr>
        <w:t xml:space="preserve">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9038AC" w:rsidRPr="001201CB" w14:paraId="0D6A4538" w14:textId="77777777" w:rsidTr="00045556">
        <w:tc>
          <w:tcPr>
            <w:tcW w:w="1668" w:type="dxa"/>
            <w:shd w:val="clear" w:color="auto" w:fill="BFBFBF" w:themeFill="background1" w:themeFillShade="BF"/>
          </w:tcPr>
          <w:p w14:paraId="05E0799B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FA5D826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6861DD0E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9038AC" w:rsidRPr="001201CB" w14:paraId="3433E7F1" w14:textId="77777777" w:rsidTr="00045556">
        <w:tc>
          <w:tcPr>
            <w:tcW w:w="1668" w:type="dxa"/>
          </w:tcPr>
          <w:p w14:paraId="40EE34BC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0D69DD67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315F6860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9038AC" w:rsidRPr="001201CB" w14:paraId="55CEBB68" w14:textId="77777777" w:rsidTr="00045556">
        <w:tc>
          <w:tcPr>
            <w:tcW w:w="1668" w:type="dxa"/>
          </w:tcPr>
          <w:p w14:paraId="4655E3D0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6811858A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3</w:t>
            </w:r>
          </w:p>
        </w:tc>
        <w:tc>
          <w:tcPr>
            <w:tcW w:w="5012" w:type="dxa"/>
          </w:tcPr>
          <w:p w14:paraId="033CFD51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9038AC" w:rsidRPr="001201CB" w14:paraId="26736D95" w14:textId="77777777" w:rsidTr="00045556">
        <w:tc>
          <w:tcPr>
            <w:tcW w:w="1668" w:type="dxa"/>
          </w:tcPr>
          <w:p w14:paraId="76F85A59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1842" w:type="dxa"/>
          </w:tcPr>
          <w:p w14:paraId="30AF09CF" w14:textId="77777777" w:rsidR="009038AC" w:rsidRPr="001201CB" w:rsidRDefault="009038AC" w:rsidP="009038AC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3</w:t>
            </w:r>
          </w:p>
        </w:tc>
        <w:tc>
          <w:tcPr>
            <w:tcW w:w="5012" w:type="dxa"/>
          </w:tcPr>
          <w:p w14:paraId="46181F3E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9038AC" w:rsidRPr="001201CB" w14:paraId="6B67F03F" w14:textId="77777777" w:rsidTr="00045556">
        <w:tc>
          <w:tcPr>
            <w:tcW w:w="1668" w:type="dxa"/>
          </w:tcPr>
          <w:p w14:paraId="353FC1B9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69F7B2D1" w14:textId="77777777" w:rsidR="009038AC" w:rsidRPr="001201CB" w:rsidRDefault="009038AC" w:rsidP="00954B78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954B78" w:rsidRPr="001201CB">
              <w:rPr>
                <w:rFonts w:ascii="Calibri" w:hAnsi="Calibri"/>
                <w:b/>
                <w:color w:val="4F81BD" w:themeColor="accent1"/>
              </w:rPr>
              <w:t>1</w:t>
            </w:r>
          </w:p>
        </w:tc>
        <w:tc>
          <w:tcPr>
            <w:tcW w:w="5012" w:type="dxa"/>
          </w:tcPr>
          <w:p w14:paraId="5E93E93F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9038AC" w:rsidRPr="001201CB" w14:paraId="4925A0BF" w14:textId="77777777" w:rsidTr="00045556">
        <w:tc>
          <w:tcPr>
            <w:tcW w:w="1668" w:type="dxa"/>
          </w:tcPr>
          <w:p w14:paraId="0D78A357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681EFD38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7E54B87" w14:textId="77777777" w:rsidR="00C81623" w:rsidRPr="001201CB" w:rsidRDefault="00C81623" w:rsidP="00D518CB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</w:t>
            </w:r>
            <w:r w:rsidR="0082260E" w:rsidRPr="001201CB">
              <w:rPr>
                <w:rFonts w:ascii="Calibri" w:hAnsi="Calibri" w:hint="eastAsia"/>
                <w:b/>
                <w:color w:val="4F81BD" w:themeColor="accent1"/>
              </w:rPr>
              <w:t>: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未激活</w:t>
            </w:r>
          </w:p>
          <w:p w14:paraId="028F2907" w14:textId="77777777" w:rsidR="00D518CB" w:rsidRPr="001201CB" w:rsidRDefault="00D518CB" w:rsidP="0082260E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1</w:t>
            </w:r>
            <w:r w:rsidR="0082260E" w:rsidRPr="001201CB">
              <w:rPr>
                <w:rFonts w:ascii="Calibri" w:hAnsi="Calibri" w:hint="eastAsia"/>
                <w:b/>
                <w:color w:val="4F81BD" w:themeColor="accent1"/>
              </w:rPr>
              <w:t>:</w:t>
            </w:r>
            <w:r w:rsidR="0062384B" w:rsidRPr="001201CB">
              <w:rPr>
                <w:rFonts w:ascii="Calibri" w:hAnsi="Calibri"/>
                <w:b/>
                <w:color w:val="4F81BD" w:themeColor="accent1"/>
              </w:rPr>
              <w:t>激活</w:t>
            </w:r>
          </w:p>
        </w:tc>
      </w:tr>
      <w:tr w:rsidR="009038AC" w:rsidRPr="001201CB" w14:paraId="5D36132E" w14:textId="77777777" w:rsidTr="00045556">
        <w:tc>
          <w:tcPr>
            <w:tcW w:w="1668" w:type="dxa"/>
          </w:tcPr>
          <w:p w14:paraId="4394A9DD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39455209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368F970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9038AC" w:rsidRPr="001201CB" w14:paraId="58E6E961" w14:textId="77777777" w:rsidTr="00045556">
        <w:tc>
          <w:tcPr>
            <w:tcW w:w="1668" w:type="dxa"/>
          </w:tcPr>
          <w:p w14:paraId="7E8AAF36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2970B337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397FD8D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9038AC" w:rsidRPr="001201CB" w14:paraId="61D5662C" w14:textId="77777777" w:rsidTr="00045556">
        <w:tc>
          <w:tcPr>
            <w:tcW w:w="1668" w:type="dxa"/>
          </w:tcPr>
          <w:p w14:paraId="2D94224E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26F4CBAD" w14:textId="77777777" w:rsidR="009038AC" w:rsidRPr="001201CB" w:rsidRDefault="009038AC" w:rsidP="0004555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7B32AAF5" w14:textId="7066D64E" w:rsidR="009038AC" w:rsidRPr="001201CB" w:rsidRDefault="009038AC" w:rsidP="00C73811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  <w:r w:rsidR="00D25760" w:rsidRPr="001201CB">
              <w:rPr>
                <w:rFonts w:ascii="Calibri" w:hAnsi="Calibri"/>
              </w:rPr>
              <w:t>：</w:t>
            </w:r>
          </w:p>
        </w:tc>
      </w:tr>
    </w:tbl>
    <w:p w14:paraId="52BD98D9" w14:textId="77777777" w:rsidR="003D2C75" w:rsidRPr="001201CB" w:rsidRDefault="003D2C75" w:rsidP="003D2C75">
      <w:pPr>
        <w:pStyle w:val="21"/>
        <w:spacing w:after="156"/>
        <w:ind w:left="578" w:hanging="578"/>
        <w:rPr>
          <w:rFonts w:ascii="Calibri" w:hAnsi="Calibri" w:hint="eastAsia"/>
        </w:rPr>
      </w:pPr>
      <w:bookmarkStart w:id="254" w:name="_Toc68164930"/>
      <w:r w:rsidRPr="001201CB">
        <w:rPr>
          <w:rFonts w:ascii="Calibri" w:hAnsi="Calibri"/>
        </w:rPr>
        <w:t>心跳</w:t>
      </w:r>
      <w:r w:rsidR="00290461"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2</w:t>
      </w:r>
      <w:bookmarkEnd w:id="254"/>
      <w:r w:rsidR="006B4FAD" w:rsidRPr="001201CB">
        <w:rPr>
          <w:rFonts w:ascii="Calibri" w:hAnsi="Calibri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3D2C75" w:rsidRPr="001201CB" w14:paraId="3D308C34" w14:textId="77777777" w:rsidTr="00B83C57">
        <w:tc>
          <w:tcPr>
            <w:tcW w:w="1668" w:type="dxa"/>
            <w:shd w:val="clear" w:color="auto" w:fill="BFBFBF" w:themeFill="background1" w:themeFillShade="BF"/>
          </w:tcPr>
          <w:p w14:paraId="4E9DA821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147D807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0C373673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3D2C75" w:rsidRPr="001201CB" w14:paraId="21A1009A" w14:textId="77777777" w:rsidTr="00B83C57">
        <w:tc>
          <w:tcPr>
            <w:tcW w:w="1668" w:type="dxa"/>
          </w:tcPr>
          <w:p w14:paraId="0A7F8A19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59E1A770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40E16308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3D2C75" w:rsidRPr="001201CB" w14:paraId="0646E123" w14:textId="77777777" w:rsidTr="00B83C57">
        <w:tc>
          <w:tcPr>
            <w:tcW w:w="1668" w:type="dxa"/>
          </w:tcPr>
          <w:p w14:paraId="38A0CD7E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0BF8216F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3</w:t>
            </w:r>
          </w:p>
        </w:tc>
        <w:tc>
          <w:tcPr>
            <w:tcW w:w="5012" w:type="dxa"/>
          </w:tcPr>
          <w:p w14:paraId="49275DD0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3D2C75" w:rsidRPr="001201CB" w14:paraId="5EA09409" w14:textId="77777777" w:rsidTr="00B83C57">
        <w:tc>
          <w:tcPr>
            <w:tcW w:w="1668" w:type="dxa"/>
          </w:tcPr>
          <w:p w14:paraId="6837B6C2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3C6B0F69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3</w:t>
            </w:r>
          </w:p>
        </w:tc>
        <w:tc>
          <w:tcPr>
            <w:tcW w:w="5012" w:type="dxa"/>
          </w:tcPr>
          <w:p w14:paraId="723B0E4D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3D2C75" w:rsidRPr="001201CB" w14:paraId="278D34DD" w14:textId="77777777" w:rsidTr="00B83C57">
        <w:tc>
          <w:tcPr>
            <w:tcW w:w="1668" w:type="dxa"/>
          </w:tcPr>
          <w:p w14:paraId="515C050B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523A66CA" w14:textId="77777777" w:rsidR="003D2C75" w:rsidRPr="001201CB" w:rsidRDefault="003D2C75" w:rsidP="0053491E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53491E" w:rsidRPr="001201CB">
              <w:rPr>
                <w:rFonts w:ascii="Calibri" w:hAnsi="Calibri"/>
                <w:b/>
                <w:color w:val="4F81BD" w:themeColor="accent1"/>
              </w:rPr>
              <w:t>2</w:t>
            </w:r>
          </w:p>
        </w:tc>
        <w:tc>
          <w:tcPr>
            <w:tcW w:w="5012" w:type="dxa"/>
          </w:tcPr>
          <w:p w14:paraId="25862D86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3D2C75" w:rsidRPr="001201CB" w14:paraId="319BC395" w14:textId="77777777" w:rsidTr="00B83C57">
        <w:tc>
          <w:tcPr>
            <w:tcW w:w="1668" w:type="dxa"/>
          </w:tcPr>
          <w:p w14:paraId="6F31CB30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644CE686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53486B5" w14:textId="77777777" w:rsidR="003D2C75" w:rsidRPr="001201CB" w:rsidRDefault="00C81623" w:rsidP="00B83C57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</w:t>
            </w:r>
            <w:r w:rsidR="0082260E" w:rsidRPr="001201CB">
              <w:rPr>
                <w:rFonts w:ascii="Calibri" w:hAnsi="Calibri" w:hint="eastAsia"/>
                <w:b/>
                <w:color w:val="4F81BD" w:themeColor="accent1"/>
              </w:rPr>
              <w:t>:</w:t>
            </w:r>
            <w:r w:rsidR="00DC642F" w:rsidRPr="001201CB">
              <w:rPr>
                <w:rFonts w:ascii="Calibri" w:hAnsi="Calibri"/>
                <w:b/>
                <w:color w:val="4F81BD" w:themeColor="accent1"/>
              </w:rPr>
              <w:t>心跳</w:t>
            </w:r>
            <w:r w:rsidR="0053491E" w:rsidRPr="001201CB">
              <w:rPr>
                <w:rFonts w:ascii="Calibri" w:hAnsi="Calibri"/>
                <w:b/>
                <w:color w:val="4F81BD" w:themeColor="accent1"/>
              </w:rPr>
              <w:t>关闭</w:t>
            </w:r>
          </w:p>
          <w:p w14:paraId="7B20BA66" w14:textId="77777777" w:rsidR="003D2C75" w:rsidRPr="001201CB" w:rsidRDefault="00C81623" w:rsidP="0082260E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1</w:t>
            </w:r>
            <w:r w:rsidR="0082260E" w:rsidRPr="001201CB">
              <w:rPr>
                <w:rFonts w:ascii="Calibri" w:hAnsi="Calibri" w:hint="eastAsia"/>
                <w:b/>
                <w:color w:val="4F81BD" w:themeColor="accent1"/>
              </w:rPr>
              <w:t>:</w:t>
            </w:r>
            <w:r w:rsidR="003D2C75" w:rsidRPr="001201CB">
              <w:rPr>
                <w:rFonts w:ascii="Calibri" w:hAnsi="Calibri"/>
                <w:b/>
                <w:color w:val="4F81BD" w:themeColor="accent1"/>
              </w:rPr>
              <w:t>心跳</w:t>
            </w:r>
            <w:r w:rsidR="0053491E" w:rsidRPr="001201CB">
              <w:rPr>
                <w:rFonts w:ascii="Calibri" w:hAnsi="Calibri"/>
                <w:b/>
                <w:color w:val="4F81BD" w:themeColor="accent1"/>
              </w:rPr>
              <w:t>启动</w:t>
            </w:r>
          </w:p>
        </w:tc>
      </w:tr>
      <w:tr w:rsidR="003D2C75" w:rsidRPr="001201CB" w14:paraId="63CC552E" w14:textId="77777777" w:rsidTr="00B83C57">
        <w:tc>
          <w:tcPr>
            <w:tcW w:w="1668" w:type="dxa"/>
          </w:tcPr>
          <w:p w14:paraId="3FAAED97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1B69981E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CFD7DB5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3D2C75" w:rsidRPr="001201CB" w14:paraId="12655DBF" w14:textId="77777777" w:rsidTr="00B83C57">
        <w:tc>
          <w:tcPr>
            <w:tcW w:w="1668" w:type="dxa"/>
          </w:tcPr>
          <w:p w14:paraId="30ECAA0B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024423CB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B1DD447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3D2C75" w:rsidRPr="001201CB" w14:paraId="7C8A59BA" w14:textId="77777777" w:rsidTr="00B83C57">
        <w:tc>
          <w:tcPr>
            <w:tcW w:w="1668" w:type="dxa"/>
          </w:tcPr>
          <w:p w14:paraId="55CA2A77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47CBE9C4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74D3CDC8" w14:textId="77777777" w:rsidR="003D2C75" w:rsidRPr="001201CB" w:rsidRDefault="003D2C75" w:rsidP="00B83C5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62A1404F" w14:textId="77971C75" w:rsidR="00485E97" w:rsidRPr="002B373A" w:rsidRDefault="00485E97" w:rsidP="00485E97">
      <w:pPr>
        <w:pStyle w:val="21"/>
        <w:spacing w:after="156"/>
        <w:ind w:left="578" w:hanging="578"/>
        <w:rPr>
          <w:rFonts w:ascii="Calibri" w:hAnsi="Calibri" w:hint="eastAsia"/>
          <w:strike/>
        </w:rPr>
      </w:pPr>
      <w:bookmarkStart w:id="255" w:name="_Toc68164931"/>
      <w:r w:rsidRPr="002B373A">
        <w:rPr>
          <w:rFonts w:ascii="Calibri" w:hAnsi="Calibri"/>
          <w:strike/>
        </w:rPr>
        <w:t>0x0</w:t>
      </w:r>
      <w:r w:rsidRPr="002B373A">
        <w:rPr>
          <w:rFonts w:ascii="Calibri" w:hAnsi="Calibri" w:hint="eastAsia"/>
          <w:strike/>
        </w:rPr>
        <w:t>3</w:t>
      </w:r>
      <w:bookmarkEnd w:id="255"/>
      <w:r w:rsidR="0065327B" w:rsidRPr="002B373A">
        <w:rPr>
          <w:rFonts w:ascii="Calibri" w:hAnsi="Calibri"/>
          <w:strike/>
        </w:rPr>
        <w:t xml:space="preserve"> </w:t>
      </w:r>
    </w:p>
    <w:p w14:paraId="52251385" w14:textId="34D02387" w:rsidR="00661BE6" w:rsidRPr="001201CB" w:rsidRDefault="002B373A" w:rsidP="00D75879">
      <w:pPr>
        <w:pStyle w:val="1"/>
        <w:numPr>
          <w:ilvl w:val="0"/>
          <w:numId w:val="18"/>
        </w:numPr>
        <w:spacing w:before="156"/>
        <w:rPr>
          <w:rFonts w:ascii="Calibri" w:hAnsi="Calibri" w:hint="eastAsia"/>
        </w:rPr>
      </w:pPr>
      <w:bookmarkStart w:id="256" w:name="_Toc68164932"/>
      <w:r>
        <w:rPr>
          <w:rFonts w:ascii="Calibri" w:hAnsi="Calibri"/>
        </w:rPr>
        <w:t>互动</w:t>
      </w:r>
      <w:r w:rsidRPr="001201CB">
        <w:rPr>
          <w:rFonts w:ascii="Calibri" w:hAnsi="Calibri"/>
        </w:rPr>
        <w:t>类消息</w:t>
      </w:r>
      <w:r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(0x04)</w:t>
      </w:r>
      <w:bookmarkEnd w:id="256"/>
    </w:p>
    <w:p w14:paraId="736AB885" w14:textId="77777777" w:rsidR="00661BE6" w:rsidRPr="001201CB" w:rsidRDefault="00661BE6" w:rsidP="00545BBE">
      <w:pPr>
        <w:pStyle w:val="af0"/>
        <w:keepNext/>
        <w:keepLines/>
        <w:numPr>
          <w:ilvl w:val="0"/>
          <w:numId w:val="2"/>
        </w:numPr>
        <w:spacing w:beforeLines="50" w:before="156"/>
        <w:ind w:left="431" w:firstLineChars="0" w:hanging="431"/>
        <w:outlineLvl w:val="0"/>
        <w:rPr>
          <w:rFonts w:ascii="Calibri" w:eastAsiaTheme="minorEastAsia" w:hAnsi="Calibri" w:cstheme="minorBidi" w:hint="eastAsia"/>
          <w:b/>
          <w:bCs/>
          <w:vanish/>
          <w:kern w:val="44"/>
          <w:sz w:val="24"/>
          <w:szCs w:val="44"/>
        </w:rPr>
      </w:pPr>
      <w:bookmarkStart w:id="257" w:name="_Toc490465051"/>
      <w:bookmarkStart w:id="258" w:name="_Toc490919380"/>
      <w:bookmarkStart w:id="259" w:name="_Toc490929203"/>
      <w:bookmarkStart w:id="260" w:name="_Toc491066841"/>
      <w:bookmarkStart w:id="261" w:name="_Toc491960253"/>
      <w:bookmarkStart w:id="262" w:name="_Toc491960428"/>
      <w:bookmarkStart w:id="263" w:name="_Toc491960495"/>
      <w:bookmarkStart w:id="264" w:name="_Toc494458957"/>
      <w:bookmarkStart w:id="265" w:name="_Toc494461248"/>
      <w:bookmarkStart w:id="266" w:name="_Toc494555156"/>
      <w:bookmarkStart w:id="267" w:name="_Toc495669140"/>
      <w:bookmarkStart w:id="268" w:name="_Toc495678805"/>
      <w:bookmarkStart w:id="269" w:name="_Toc498006933"/>
      <w:bookmarkStart w:id="270" w:name="_Toc498007490"/>
      <w:bookmarkStart w:id="271" w:name="_Toc498007567"/>
      <w:bookmarkStart w:id="272" w:name="_Toc498009309"/>
      <w:bookmarkStart w:id="273" w:name="_Toc498009839"/>
      <w:bookmarkStart w:id="274" w:name="_Toc498022593"/>
      <w:bookmarkStart w:id="275" w:name="_Toc498068695"/>
      <w:bookmarkStart w:id="276" w:name="_Toc498069448"/>
      <w:bookmarkStart w:id="277" w:name="_Toc499300699"/>
      <w:bookmarkStart w:id="278" w:name="_Toc499300751"/>
      <w:bookmarkStart w:id="279" w:name="_Toc501458655"/>
      <w:bookmarkStart w:id="280" w:name="_Toc502152433"/>
      <w:bookmarkStart w:id="281" w:name="_Toc507326834"/>
      <w:bookmarkStart w:id="282" w:name="_Toc507327083"/>
      <w:bookmarkStart w:id="283" w:name="_Toc508182409"/>
      <w:bookmarkStart w:id="284" w:name="_Toc508376391"/>
      <w:bookmarkStart w:id="285" w:name="_Toc511206464"/>
      <w:bookmarkStart w:id="286" w:name="_Toc513817390"/>
      <w:bookmarkStart w:id="287" w:name="_Toc513818030"/>
      <w:bookmarkStart w:id="288" w:name="_Toc516232837"/>
      <w:bookmarkStart w:id="289" w:name="_Toc516651025"/>
      <w:bookmarkStart w:id="290" w:name="_Toc516651099"/>
      <w:bookmarkStart w:id="291" w:name="_Toc516842224"/>
      <w:bookmarkStart w:id="292" w:name="_Toc516842311"/>
      <w:bookmarkStart w:id="293" w:name="_Toc518057928"/>
      <w:bookmarkStart w:id="294" w:name="_Toc518402685"/>
      <w:bookmarkStart w:id="295" w:name="_Toc522537333"/>
      <w:bookmarkStart w:id="296" w:name="_Toc531247572"/>
      <w:bookmarkStart w:id="297" w:name="_Toc531247651"/>
      <w:bookmarkStart w:id="298" w:name="_Toc3758575"/>
      <w:bookmarkStart w:id="299" w:name="_Toc3759234"/>
      <w:bookmarkStart w:id="300" w:name="_Toc11156167"/>
      <w:bookmarkStart w:id="301" w:name="_Toc54860714"/>
      <w:bookmarkStart w:id="302" w:name="_Toc54860821"/>
      <w:bookmarkStart w:id="303" w:name="_Toc55823085"/>
      <w:bookmarkStart w:id="304" w:name="_Toc55823243"/>
      <w:bookmarkStart w:id="305" w:name="_Toc59528161"/>
      <w:bookmarkStart w:id="306" w:name="_Toc62137443"/>
      <w:bookmarkStart w:id="307" w:name="_Toc62137556"/>
      <w:bookmarkStart w:id="308" w:name="_Toc62137666"/>
      <w:bookmarkStart w:id="309" w:name="_Toc62137777"/>
      <w:bookmarkStart w:id="310" w:name="_Toc62137883"/>
      <w:bookmarkStart w:id="311" w:name="_Toc63600861"/>
      <w:bookmarkStart w:id="312" w:name="_Toc67906568"/>
      <w:bookmarkStart w:id="313" w:name="_Toc67906674"/>
      <w:bookmarkStart w:id="314" w:name="_Toc67907066"/>
      <w:bookmarkStart w:id="315" w:name="_Toc68164826"/>
      <w:bookmarkStart w:id="316" w:name="_Toc68164933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6379522D" w14:textId="629FC2D4" w:rsidR="002F2C59" w:rsidRPr="001201CB" w:rsidRDefault="002F2C59" w:rsidP="002F2C59">
      <w:pPr>
        <w:pStyle w:val="21"/>
        <w:spacing w:after="156"/>
        <w:ind w:left="578" w:hanging="578"/>
        <w:rPr>
          <w:rFonts w:ascii="Calibri" w:hAnsi="Calibri" w:hint="eastAsia"/>
        </w:rPr>
      </w:pPr>
      <w:bookmarkStart w:id="317" w:name="_Toc68164934"/>
      <w:r w:rsidRPr="001201CB">
        <w:rPr>
          <w:rFonts w:ascii="Calibri" w:hAnsi="Calibri" w:hint="eastAsia"/>
        </w:rPr>
        <w:t>多媒体音乐</w:t>
      </w:r>
      <w:r w:rsidR="00290461" w:rsidRPr="001201CB">
        <w:rPr>
          <w:rFonts w:ascii="Calibri" w:hAnsi="Calibri" w:hint="eastAsia"/>
        </w:rPr>
        <w:t xml:space="preserve"> </w:t>
      </w:r>
      <w:r w:rsidR="00661BE6" w:rsidRPr="001201CB">
        <w:rPr>
          <w:rFonts w:ascii="Calibri" w:hAnsi="Calibri"/>
        </w:rPr>
        <w:t>0x01</w:t>
      </w:r>
      <w:bookmarkEnd w:id="3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1794"/>
        <w:gridCol w:w="4866"/>
      </w:tblGrid>
      <w:tr w:rsidR="002F2C59" w:rsidRPr="001201CB" w14:paraId="40A776DA" w14:textId="77777777" w:rsidTr="005C05D1">
        <w:tc>
          <w:tcPr>
            <w:tcW w:w="1636" w:type="dxa"/>
            <w:shd w:val="clear" w:color="auto" w:fill="BFBFBF" w:themeFill="background1" w:themeFillShade="BF"/>
          </w:tcPr>
          <w:p w14:paraId="405285C7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38E2FFAE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7778EA0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2F2C59" w:rsidRPr="001201CB" w14:paraId="1E66F5C4" w14:textId="77777777" w:rsidTr="005C05D1">
        <w:tc>
          <w:tcPr>
            <w:tcW w:w="1636" w:type="dxa"/>
          </w:tcPr>
          <w:p w14:paraId="7387643B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4" w:type="dxa"/>
          </w:tcPr>
          <w:p w14:paraId="2C1D1FE0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745C9256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2F2C59" w:rsidRPr="001201CB" w14:paraId="5980C8DF" w14:textId="77777777" w:rsidTr="005C05D1">
        <w:tc>
          <w:tcPr>
            <w:tcW w:w="1636" w:type="dxa"/>
          </w:tcPr>
          <w:p w14:paraId="6EEF11E1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4" w:type="dxa"/>
          </w:tcPr>
          <w:p w14:paraId="648DCEFC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F4A8944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2F2C59" w:rsidRPr="001201CB" w14:paraId="76F3CC69" w14:textId="77777777" w:rsidTr="005C05D1">
        <w:tc>
          <w:tcPr>
            <w:tcW w:w="1636" w:type="dxa"/>
          </w:tcPr>
          <w:p w14:paraId="3CA704AE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94" w:type="dxa"/>
          </w:tcPr>
          <w:p w14:paraId="6E6B4FBD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4</w:t>
            </w:r>
          </w:p>
        </w:tc>
        <w:tc>
          <w:tcPr>
            <w:tcW w:w="4866" w:type="dxa"/>
          </w:tcPr>
          <w:p w14:paraId="25DEFF45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2F2C59" w:rsidRPr="001201CB" w14:paraId="4E5F70FD" w14:textId="77777777" w:rsidTr="005C05D1">
        <w:tc>
          <w:tcPr>
            <w:tcW w:w="1636" w:type="dxa"/>
          </w:tcPr>
          <w:p w14:paraId="01F5C9E4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4" w:type="dxa"/>
          </w:tcPr>
          <w:p w14:paraId="4D4ED91D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1</w:t>
            </w:r>
          </w:p>
        </w:tc>
        <w:tc>
          <w:tcPr>
            <w:tcW w:w="4866" w:type="dxa"/>
          </w:tcPr>
          <w:p w14:paraId="64EC0A99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2F2C59" w:rsidRPr="001201CB" w14:paraId="63A89A6D" w14:textId="77777777" w:rsidTr="005C05D1">
        <w:tc>
          <w:tcPr>
            <w:tcW w:w="1636" w:type="dxa"/>
          </w:tcPr>
          <w:p w14:paraId="3E7E78D8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94" w:type="dxa"/>
          </w:tcPr>
          <w:p w14:paraId="14EED5A1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9864F31" w14:textId="77777777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子命令</w:t>
            </w:r>
          </w:p>
          <w:p w14:paraId="2098CC24" w14:textId="77777777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0x00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：关闭显示</w:t>
            </w:r>
          </w:p>
          <w:p w14:paraId="20DC438B" w14:textId="77777777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1: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播放进度</w:t>
            </w:r>
          </w:p>
          <w:p w14:paraId="3D17E365" w14:textId="77777777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2: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专辑名</w:t>
            </w:r>
          </w:p>
          <w:p w14:paraId="587B607F" w14:textId="77777777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3: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歌曲名</w:t>
            </w:r>
          </w:p>
          <w:p w14:paraId="1031DAEE" w14:textId="77777777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4: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歌手名</w:t>
            </w:r>
          </w:p>
        </w:tc>
      </w:tr>
      <w:tr w:rsidR="002F2C59" w:rsidRPr="001201CB" w14:paraId="1C66EF80" w14:textId="77777777" w:rsidTr="005C05D1">
        <w:tc>
          <w:tcPr>
            <w:tcW w:w="1636" w:type="dxa"/>
          </w:tcPr>
          <w:p w14:paraId="563929C1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</w:tcPr>
          <w:p w14:paraId="6A03A900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97767AD" w14:textId="77777777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数据内容：</w:t>
            </w:r>
          </w:p>
          <w:p w14:paraId="64D1294B" w14:textId="77777777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【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0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】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：无</w:t>
            </w:r>
          </w:p>
          <w:p w14:paraId="472A0D18" w14:textId="77777777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0070C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【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0x01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】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:</w:t>
            </w:r>
            <w:r w:rsidRPr="001201CB">
              <w:rPr>
                <w:b/>
              </w:rPr>
              <w:t xml:space="preserve"> </w:t>
            </w:r>
            <w:r w:rsidRPr="001201CB">
              <w:rPr>
                <w:rFonts w:hint="eastAsia"/>
                <w:b/>
                <w:color w:val="0070C0"/>
              </w:rPr>
              <w:t>播放进度</w:t>
            </w:r>
            <w:r w:rsidRPr="001201CB">
              <w:rPr>
                <w:rFonts w:ascii="Calibri" w:hAnsi="Calibri"/>
                <w:b/>
                <w:color w:val="0070C0"/>
              </w:rPr>
              <w:t>Playback time / total time</w:t>
            </w:r>
          </w:p>
          <w:p w14:paraId="33452C4F" w14:textId="1B970EE3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0070C0"/>
              </w:rPr>
            </w:pPr>
            <w:r w:rsidRPr="001201CB">
              <w:rPr>
                <w:rFonts w:ascii="Calibri" w:hAnsi="Calibri"/>
                <w:b/>
                <w:color w:val="0070C0"/>
              </w:rPr>
              <w:t>【</w:t>
            </w:r>
            <w:r w:rsidRPr="001201CB">
              <w:rPr>
                <w:rFonts w:ascii="Calibri" w:hAnsi="Calibri"/>
                <w:b/>
                <w:color w:val="0070C0"/>
              </w:rPr>
              <w:t>0x0</w:t>
            </w:r>
            <w:r w:rsidRPr="001201CB">
              <w:rPr>
                <w:rFonts w:ascii="Calibri" w:hAnsi="Calibri" w:hint="eastAsia"/>
                <w:b/>
                <w:color w:val="0070C0"/>
              </w:rPr>
              <w:t>2</w:t>
            </w:r>
            <w:r w:rsidRPr="001201CB">
              <w:rPr>
                <w:rFonts w:ascii="Calibri" w:hAnsi="Calibri"/>
                <w:b/>
                <w:color w:val="0070C0"/>
              </w:rPr>
              <w:t>】</w:t>
            </w:r>
            <w:r w:rsidRPr="001201CB">
              <w:rPr>
                <w:rFonts w:ascii="Calibri" w:hAnsi="Calibri"/>
                <w:b/>
                <w:color w:val="0070C0"/>
              </w:rPr>
              <w:t>:</w:t>
            </w:r>
            <w:r w:rsidR="005C05D1" w:rsidRPr="001201CB">
              <w:rPr>
                <w:rFonts w:ascii="Calibri" w:hAnsi="Calibri"/>
                <w:b/>
                <w:color w:val="0070C0"/>
              </w:rPr>
              <w:t xml:space="preserve"> </w:t>
            </w:r>
            <w:r w:rsidRPr="001201CB">
              <w:rPr>
                <w:rFonts w:ascii="Calibri" w:hAnsi="Calibri" w:hint="eastAsia"/>
                <w:b/>
                <w:color w:val="0070C0"/>
              </w:rPr>
              <w:t>专辑名</w:t>
            </w:r>
            <w:r w:rsidRPr="001201CB">
              <w:rPr>
                <w:rFonts w:ascii="Calibri" w:hAnsi="Calibri"/>
                <w:b/>
                <w:color w:val="0070C0"/>
              </w:rPr>
              <w:t>String of the music name</w:t>
            </w:r>
          </w:p>
          <w:p w14:paraId="7FC19D53" w14:textId="1237A9BB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0070C0"/>
              </w:rPr>
            </w:pPr>
            <w:r w:rsidRPr="001201CB">
              <w:rPr>
                <w:rFonts w:ascii="Calibri" w:hAnsi="Calibri"/>
                <w:b/>
                <w:color w:val="0070C0"/>
              </w:rPr>
              <w:t>【</w:t>
            </w:r>
            <w:r w:rsidRPr="001201CB">
              <w:rPr>
                <w:rFonts w:ascii="Calibri" w:hAnsi="Calibri"/>
                <w:b/>
                <w:color w:val="0070C0"/>
              </w:rPr>
              <w:t>0x0</w:t>
            </w:r>
            <w:r w:rsidRPr="001201CB">
              <w:rPr>
                <w:rFonts w:ascii="Calibri" w:hAnsi="Calibri" w:hint="eastAsia"/>
                <w:b/>
                <w:color w:val="0070C0"/>
              </w:rPr>
              <w:t>3</w:t>
            </w:r>
            <w:r w:rsidRPr="001201CB">
              <w:rPr>
                <w:rFonts w:ascii="Calibri" w:hAnsi="Calibri"/>
                <w:b/>
                <w:color w:val="0070C0"/>
              </w:rPr>
              <w:t>】</w:t>
            </w:r>
            <w:r w:rsidRPr="001201CB">
              <w:rPr>
                <w:rFonts w:ascii="Calibri" w:hAnsi="Calibri"/>
                <w:b/>
                <w:color w:val="0070C0"/>
              </w:rPr>
              <w:t>:</w:t>
            </w:r>
            <w:r w:rsidR="005C05D1" w:rsidRPr="001201CB">
              <w:rPr>
                <w:rFonts w:ascii="Calibri" w:hAnsi="Calibri"/>
                <w:b/>
                <w:color w:val="0070C0"/>
              </w:rPr>
              <w:t xml:space="preserve"> </w:t>
            </w:r>
            <w:r w:rsidRPr="001201CB">
              <w:rPr>
                <w:rFonts w:ascii="Calibri" w:hAnsi="Calibri" w:hint="eastAsia"/>
                <w:b/>
                <w:color w:val="0070C0"/>
              </w:rPr>
              <w:t>歌曲名</w:t>
            </w:r>
            <w:r w:rsidRPr="001201CB">
              <w:rPr>
                <w:rFonts w:asciiTheme="minorEastAsia" w:hAnsiTheme="minorEastAsia"/>
                <w:b/>
                <w:color w:val="0070C0"/>
              </w:rPr>
              <w:t>String of the music name</w:t>
            </w:r>
          </w:p>
          <w:p w14:paraId="41BD760F" w14:textId="7C772B5E" w:rsidR="002F2C59" w:rsidRPr="001201CB" w:rsidRDefault="002F2C5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0070C0"/>
              </w:rPr>
              <w:t>【</w:t>
            </w:r>
            <w:r w:rsidRPr="001201CB">
              <w:rPr>
                <w:rFonts w:ascii="Calibri" w:hAnsi="Calibri"/>
                <w:b/>
                <w:color w:val="0070C0"/>
              </w:rPr>
              <w:t>0x0</w:t>
            </w:r>
            <w:r w:rsidRPr="001201CB">
              <w:rPr>
                <w:rFonts w:ascii="Calibri" w:hAnsi="Calibri" w:hint="eastAsia"/>
                <w:b/>
                <w:color w:val="0070C0"/>
              </w:rPr>
              <w:t>4</w:t>
            </w:r>
            <w:r w:rsidRPr="001201CB">
              <w:rPr>
                <w:rFonts w:ascii="Calibri" w:hAnsi="Calibri"/>
                <w:b/>
                <w:color w:val="0070C0"/>
              </w:rPr>
              <w:t>】</w:t>
            </w:r>
            <w:r w:rsidRPr="001201CB">
              <w:rPr>
                <w:rFonts w:ascii="Calibri" w:hAnsi="Calibri"/>
                <w:b/>
                <w:color w:val="0070C0"/>
              </w:rPr>
              <w:t>:</w:t>
            </w:r>
            <w:r w:rsidR="005C05D1" w:rsidRPr="001201CB">
              <w:rPr>
                <w:rFonts w:ascii="Calibri" w:hAnsi="Calibri"/>
                <w:b/>
                <w:color w:val="0070C0"/>
              </w:rPr>
              <w:t xml:space="preserve"> </w:t>
            </w:r>
            <w:r w:rsidRPr="001201CB">
              <w:rPr>
                <w:rFonts w:ascii="Calibri" w:hAnsi="Calibri" w:hint="eastAsia"/>
                <w:b/>
                <w:color w:val="0070C0"/>
              </w:rPr>
              <w:t>歌手名</w:t>
            </w:r>
            <w:r w:rsidRPr="001201CB">
              <w:rPr>
                <w:rFonts w:asciiTheme="minorEastAsia" w:hAnsiTheme="minorEastAsia"/>
                <w:b/>
                <w:color w:val="0070C0"/>
              </w:rPr>
              <w:t>String of the singer name</w:t>
            </w:r>
          </w:p>
        </w:tc>
      </w:tr>
      <w:tr w:rsidR="002F2C59" w:rsidRPr="001201CB" w14:paraId="0ACB79BD" w14:textId="77777777" w:rsidTr="005C05D1">
        <w:tc>
          <w:tcPr>
            <w:tcW w:w="1636" w:type="dxa"/>
          </w:tcPr>
          <w:p w14:paraId="33FEB101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</w:tcPr>
          <w:p w14:paraId="4CD95359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485F4AF5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2F2C59" w:rsidRPr="001201CB" w14:paraId="346F5EFD" w14:textId="77777777" w:rsidTr="005C05D1">
        <w:tc>
          <w:tcPr>
            <w:tcW w:w="1636" w:type="dxa"/>
          </w:tcPr>
          <w:p w14:paraId="3B0A0E3E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4" w:type="dxa"/>
          </w:tcPr>
          <w:p w14:paraId="0BD13E69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75540C78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2F2C59" w:rsidRPr="001201CB" w14:paraId="3AAB23DF" w14:textId="77777777" w:rsidTr="005C05D1">
        <w:tc>
          <w:tcPr>
            <w:tcW w:w="1636" w:type="dxa"/>
          </w:tcPr>
          <w:p w14:paraId="2F9BF271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794" w:type="dxa"/>
          </w:tcPr>
          <w:p w14:paraId="0CB0AD6C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70F9CFF0" w14:textId="77777777" w:rsidR="002F2C59" w:rsidRPr="001201CB" w:rsidRDefault="002F2C59" w:rsidP="003A6D35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05620659" w14:textId="3FA2BFBB" w:rsidR="005C05D1" w:rsidRPr="001201CB" w:rsidRDefault="005C05D1" w:rsidP="005C05D1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lastRenderedPageBreak/>
        <w:t>注：</w:t>
      </w:r>
      <w:r w:rsidR="00F27C89" w:rsidRPr="001201CB">
        <w:rPr>
          <w:rFonts w:ascii="Calibri" w:hAnsi="Calibri" w:hint="eastAsia"/>
        </w:rPr>
        <w:t>数据内容</w:t>
      </w:r>
      <w:r w:rsidRPr="001201CB">
        <w:rPr>
          <w:rFonts w:ascii="Calibri" w:hAnsi="Calibri" w:hint="eastAsia"/>
        </w:rPr>
        <w:t>传输格式</w:t>
      </w:r>
      <w:r w:rsidR="00F27C89" w:rsidRPr="001201CB">
        <w:rPr>
          <w:rFonts w:ascii="Calibri" w:hAnsi="Calibri" w:hint="eastAsia"/>
        </w:rPr>
        <w:t>为</w:t>
      </w:r>
      <w:r w:rsidR="00F27C89" w:rsidRPr="001201CB">
        <w:rPr>
          <w:rFonts w:ascii="Calibri" w:hAnsi="Calibri" w:hint="eastAsia"/>
        </w:rPr>
        <w:t>U</w:t>
      </w:r>
      <w:r w:rsidR="00F27C89" w:rsidRPr="001201CB">
        <w:rPr>
          <w:rFonts w:ascii="Calibri" w:hAnsi="Calibri"/>
        </w:rPr>
        <w:t>TF-8</w:t>
      </w:r>
      <w:r w:rsidR="00F27C89" w:rsidRPr="001201CB">
        <w:rPr>
          <w:rFonts w:ascii="Calibri" w:hAnsi="Calibri" w:hint="eastAsia"/>
        </w:rPr>
        <w:t>，</w:t>
      </w:r>
      <w:r w:rsidR="00F27C89" w:rsidRPr="001201CB">
        <w:rPr>
          <w:rFonts w:ascii="Calibri" w:hAnsi="Calibri" w:hint="eastAsia"/>
        </w:rPr>
        <w:t>D</w:t>
      </w:r>
      <w:r w:rsidR="00F27C89" w:rsidRPr="001201CB">
        <w:rPr>
          <w:rFonts w:ascii="Calibri" w:hAnsi="Calibri"/>
        </w:rPr>
        <w:t>L</w:t>
      </w:r>
      <w:r w:rsidR="00F27C89" w:rsidRPr="001201CB">
        <w:rPr>
          <w:rFonts w:ascii="Calibri" w:hAnsi="Calibri" w:hint="eastAsia"/>
        </w:rPr>
        <w:t>最大长度</w:t>
      </w:r>
      <w:r w:rsidR="00F27C89" w:rsidRPr="001201CB">
        <w:rPr>
          <w:rFonts w:ascii="Calibri" w:hAnsi="Calibri" w:hint="eastAsia"/>
        </w:rPr>
        <w:t>50.</w:t>
      </w:r>
    </w:p>
    <w:p w14:paraId="36D532C6" w14:textId="37D9DC1C" w:rsidR="002F2C59" w:rsidRPr="001201CB" w:rsidRDefault="002F2C59" w:rsidP="002F2C59">
      <w:pPr>
        <w:rPr>
          <w:rFonts w:hint="eastAsia"/>
        </w:rPr>
      </w:pPr>
    </w:p>
    <w:p w14:paraId="5CC95E38" w14:textId="1496E379" w:rsidR="00EF1A29" w:rsidRPr="001201CB" w:rsidRDefault="00F27C89" w:rsidP="00EF1A29">
      <w:pPr>
        <w:pStyle w:val="21"/>
        <w:spacing w:after="156"/>
        <w:ind w:left="578" w:hanging="578"/>
        <w:rPr>
          <w:rFonts w:ascii="Calibri" w:hAnsi="Calibri" w:hint="eastAsia"/>
        </w:rPr>
      </w:pPr>
      <w:bookmarkStart w:id="318" w:name="_Toc68164935"/>
      <w:r w:rsidRPr="001201CB">
        <w:rPr>
          <w:rFonts w:ascii="Calibri" w:hAnsi="Calibri" w:hint="eastAsia"/>
        </w:rPr>
        <w:t>电话信息</w:t>
      </w:r>
      <w:r w:rsidR="00290461" w:rsidRPr="001201CB">
        <w:rPr>
          <w:rFonts w:ascii="Calibri" w:hAnsi="Calibri" w:hint="eastAsia"/>
        </w:rPr>
        <w:t xml:space="preserve"> </w:t>
      </w:r>
      <w:r w:rsidR="00904A58" w:rsidRPr="001201CB">
        <w:rPr>
          <w:rFonts w:ascii="Calibri" w:hAnsi="Calibri"/>
        </w:rPr>
        <w:t>0x0</w:t>
      </w:r>
      <w:r w:rsidR="00EF1A29" w:rsidRPr="001201CB">
        <w:rPr>
          <w:rFonts w:ascii="Calibri" w:hAnsi="Calibri" w:hint="eastAsia"/>
        </w:rPr>
        <w:t>2</w:t>
      </w:r>
      <w:bookmarkEnd w:id="3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1794"/>
        <w:gridCol w:w="4866"/>
      </w:tblGrid>
      <w:tr w:rsidR="00EF1A29" w:rsidRPr="001201CB" w14:paraId="706AAF19" w14:textId="77777777" w:rsidTr="00EF1A29">
        <w:tc>
          <w:tcPr>
            <w:tcW w:w="1636" w:type="dxa"/>
            <w:shd w:val="clear" w:color="auto" w:fill="BFBFBF" w:themeFill="background1" w:themeFillShade="BF"/>
          </w:tcPr>
          <w:p w14:paraId="3430842E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444B9986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234D8817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EF1A29" w:rsidRPr="001201CB" w14:paraId="3F052836" w14:textId="77777777" w:rsidTr="00EF1A29">
        <w:tc>
          <w:tcPr>
            <w:tcW w:w="1636" w:type="dxa"/>
          </w:tcPr>
          <w:p w14:paraId="47CC3CA1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4" w:type="dxa"/>
          </w:tcPr>
          <w:p w14:paraId="013ED1B8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62004287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EF1A29" w:rsidRPr="001201CB" w14:paraId="52AAACF3" w14:textId="77777777" w:rsidTr="00EF1A29">
        <w:tc>
          <w:tcPr>
            <w:tcW w:w="1636" w:type="dxa"/>
          </w:tcPr>
          <w:p w14:paraId="43E46586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4" w:type="dxa"/>
          </w:tcPr>
          <w:p w14:paraId="2C17B194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40443D3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EF1A29" w:rsidRPr="001201CB" w14:paraId="665F9175" w14:textId="77777777" w:rsidTr="00EF1A29">
        <w:tc>
          <w:tcPr>
            <w:tcW w:w="1636" w:type="dxa"/>
          </w:tcPr>
          <w:p w14:paraId="78B9C210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94" w:type="dxa"/>
          </w:tcPr>
          <w:p w14:paraId="0956CD36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4</w:t>
            </w:r>
          </w:p>
        </w:tc>
        <w:tc>
          <w:tcPr>
            <w:tcW w:w="4866" w:type="dxa"/>
          </w:tcPr>
          <w:p w14:paraId="620B4B96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EF1A29" w:rsidRPr="001201CB" w14:paraId="100DC1DF" w14:textId="77777777" w:rsidTr="00EF1A29">
        <w:tc>
          <w:tcPr>
            <w:tcW w:w="1636" w:type="dxa"/>
          </w:tcPr>
          <w:p w14:paraId="7B5C18C8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4" w:type="dxa"/>
          </w:tcPr>
          <w:p w14:paraId="172FA459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2</w:t>
            </w:r>
          </w:p>
        </w:tc>
        <w:tc>
          <w:tcPr>
            <w:tcW w:w="4866" w:type="dxa"/>
          </w:tcPr>
          <w:p w14:paraId="19C0AF32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EF1A29" w:rsidRPr="001201CB" w14:paraId="5834991E" w14:textId="77777777" w:rsidTr="00EF1A29">
        <w:tc>
          <w:tcPr>
            <w:tcW w:w="1636" w:type="dxa"/>
          </w:tcPr>
          <w:p w14:paraId="7AD33E08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94" w:type="dxa"/>
          </w:tcPr>
          <w:p w14:paraId="14FFB7B0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31369B4D" w14:textId="77777777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子命令</w:t>
            </w:r>
          </w:p>
          <w:p w14:paraId="12C4DD4D" w14:textId="3313AE0C" w:rsidR="00787D56" w:rsidRPr="001201CB" w:rsidRDefault="00787D56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0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 xml:space="preserve">x00: 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清除显示</w:t>
            </w:r>
          </w:p>
          <w:p w14:paraId="16F0B3F0" w14:textId="77777777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1:</w:t>
            </w:r>
            <w:r w:rsidRPr="001201CB">
              <w:rPr>
                <w:rFonts w:hint="eastAsia"/>
              </w:rPr>
              <w:t xml:space="preserve"> 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电话状态</w:t>
            </w:r>
          </w:p>
          <w:p w14:paraId="2B33C54C" w14:textId="77777777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2:</w:t>
            </w:r>
            <w:r w:rsidRPr="001201CB">
              <w:rPr>
                <w:rFonts w:hint="eastAsia"/>
              </w:rPr>
              <w:t xml:space="preserve"> 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来电名称</w:t>
            </w:r>
          </w:p>
          <w:p w14:paraId="7C24B68B" w14:textId="77777777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3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:</w:t>
            </w:r>
            <w:r w:rsidRPr="001201CB">
              <w:rPr>
                <w:rFonts w:hint="eastAsia"/>
              </w:rPr>
              <w:t xml:space="preserve"> 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来电号码</w:t>
            </w:r>
          </w:p>
          <w:p w14:paraId="277BECB5" w14:textId="77777777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4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:</w:t>
            </w:r>
            <w:r w:rsidRPr="001201CB">
              <w:rPr>
                <w:rFonts w:hint="eastAsia"/>
              </w:rPr>
              <w:t xml:space="preserve"> 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通话时间</w:t>
            </w:r>
          </w:p>
        </w:tc>
      </w:tr>
      <w:tr w:rsidR="00EF1A29" w:rsidRPr="001201CB" w14:paraId="70630B8D" w14:textId="77777777" w:rsidTr="00EF1A29">
        <w:tc>
          <w:tcPr>
            <w:tcW w:w="1636" w:type="dxa"/>
          </w:tcPr>
          <w:p w14:paraId="74E30B08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</w:tcPr>
          <w:p w14:paraId="452B2AC4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4147A98" w14:textId="77777777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数据内容</w:t>
            </w:r>
          </w:p>
          <w:p w14:paraId="1508DA1A" w14:textId="0B710B02" w:rsidR="00787D56" w:rsidRPr="001201CB" w:rsidRDefault="00787D56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【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0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】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：无</w:t>
            </w:r>
          </w:p>
          <w:p w14:paraId="40AFE772" w14:textId="7E86DB75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【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0x01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】</w:t>
            </w:r>
            <w:r w:rsidR="000207E6" w:rsidRPr="001201CB">
              <w:rPr>
                <w:rFonts w:ascii="Calibri" w:hAnsi="Calibri" w:hint="eastAsia"/>
                <w:b/>
                <w:color w:val="4F81BD" w:themeColor="accent1"/>
              </w:rPr>
              <w:t>电话状态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Bluetooth call status:</w:t>
            </w:r>
          </w:p>
          <w:p w14:paraId="374ECC2B" w14:textId="5B752BE6" w:rsidR="00EF1A29" w:rsidRPr="001201CB" w:rsidRDefault="00EF1A29" w:rsidP="003A6D35">
            <w:pPr>
              <w:ind w:firstLineChars="400" w:firstLine="843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: No call</w:t>
            </w:r>
            <w:r w:rsidR="003A76FE" w:rsidRPr="001201CB">
              <w:rPr>
                <w:rFonts w:ascii="Calibri" w:hAnsi="Calibri"/>
                <w:b/>
                <w:color w:val="4F81BD" w:themeColor="accent1"/>
              </w:rPr>
              <w:t>/</w:t>
            </w:r>
            <w:r w:rsidR="003A76FE" w:rsidRPr="001201CB">
              <w:rPr>
                <w:rFonts w:asciiTheme="minorEastAsia" w:hAnsiTheme="minorEastAsia"/>
              </w:rPr>
              <w:t xml:space="preserve"> H</w:t>
            </w:r>
            <w:r w:rsidR="003A76FE" w:rsidRPr="001201CB">
              <w:rPr>
                <w:rFonts w:asciiTheme="minorEastAsia" w:hAnsiTheme="minorEastAsia" w:hint="eastAsia"/>
              </w:rPr>
              <w:t>ang</w:t>
            </w:r>
            <w:r w:rsidR="003A76FE" w:rsidRPr="001201CB">
              <w:rPr>
                <w:rFonts w:asciiTheme="minorEastAsia" w:hAnsiTheme="minorEastAsia"/>
              </w:rPr>
              <w:t xml:space="preserve"> up</w:t>
            </w:r>
          </w:p>
          <w:p w14:paraId="64FB5999" w14:textId="77777777" w:rsidR="00EF1A29" w:rsidRPr="001201CB" w:rsidRDefault="00EF1A29" w:rsidP="003A6D35">
            <w:pPr>
              <w:ind w:firstLineChars="400" w:firstLine="843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1: incoming call</w:t>
            </w:r>
          </w:p>
          <w:p w14:paraId="19A92378" w14:textId="77777777" w:rsidR="00EF1A29" w:rsidRPr="001201CB" w:rsidRDefault="00EF1A29" w:rsidP="003A6D35">
            <w:pPr>
              <w:ind w:firstLineChars="400" w:firstLine="843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2: dialing call</w:t>
            </w:r>
          </w:p>
          <w:p w14:paraId="39220FCA" w14:textId="3CCC1A88" w:rsidR="003A76FE" w:rsidRPr="001201CB" w:rsidRDefault="003A76FE" w:rsidP="003A6D35">
            <w:pPr>
              <w:ind w:firstLineChars="400" w:firstLine="840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Theme="minorEastAsia" w:hAnsiTheme="minorEastAsia"/>
              </w:rPr>
              <w:t>0x3: O</w:t>
            </w:r>
            <w:r w:rsidRPr="001201CB">
              <w:rPr>
                <w:rFonts w:asciiTheme="minorEastAsia" w:hAnsiTheme="minorEastAsia" w:hint="eastAsia"/>
              </w:rPr>
              <w:t>n</w:t>
            </w:r>
            <w:r w:rsidRPr="001201CB">
              <w:rPr>
                <w:rFonts w:asciiTheme="minorEastAsia" w:hAnsiTheme="minorEastAsia"/>
              </w:rPr>
              <w:t xml:space="preserve"> the phone</w:t>
            </w:r>
          </w:p>
          <w:p w14:paraId="08C260C1" w14:textId="6F0F6762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【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0x02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】</w:t>
            </w:r>
            <w:r w:rsidR="000207E6" w:rsidRPr="001201CB">
              <w:rPr>
                <w:rFonts w:ascii="Calibri" w:hAnsi="Calibri" w:hint="eastAsia"/>
                <w:b/>
                <w:color w:val="4F81BD" w:themeColor="accent1"/>
              </w:rPr>
              <w:t>来电名称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String of the name</w:t>
            </w:r>
          </w:p>
          <w:p w14:paraId="24067B65" w14:textId="70A2281B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【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0x03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】</w:t>
            </w:r>
            <w:r w:rsidR="000207E6" w:rsidRPr="001201CB">
              <w:rPr>
                <w:rFonts w:ascii="Calibri" w:hAnsi="Calibri" w:hint="eastAsia"/>
                <w:b/>
                <w:color w:val="4F81BD" w:themeColor="accent1"/>
              </w:rPr>
              <w:t>来电号码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String of the number</w:t>
            </w:r>
          </w:p>
          <w:p w14:paraId="27B89CC5" w14:textId="765798F8" w:rsidR="00EF1A29" w:rsidRPr="001201CB" w:rsidRDefault="00EF1A29" w:rsidP="003A6D35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【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0x04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】</w:t>
            </w:r>
            <w:r w:rsidR="000207E6" w:rsidRPr="001201CB">
              <w:rPr>
                <w:rFonts w:ascii="Calibri" w:hAnsi="Calibri" w:hint="eastAsia"/>
                <w:b/>
                <w:color w:val="4F81BD" w:themeColor="accent1"/>
              </w:rPr>
              <w:t>通话时间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String of the time</w:t>
            </w:r>
          </w:p>
        </w:tc>
      </w:tr>
      <w:tr w:rsidR="00EF1A29" w:rsidRPr="001201CB" w14:paraId="29092558" w14:textId="77777777" w:rsidTr="00EF1A29">
        <w:tc>
          <w:tcPr>
            <w:tcW w:w="1636" w:type="dxa"/>
          </w:tcPr>
          <w:p w14:paraId="22BF2632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</w:tcPr>
          <w:p w14:paraId="1A291D50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3656550A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EF1A29" w:rsidRPr="001201CB" w14:paraId="6DD67C6C" w14:textId="77777777" w:rsidTr="00EF1A29">
        <w:tc>
          <w:tcPr>
            <w:tcW w:w="1636" w:type="dxa"/>
          </w:tcPr>
          <w:p w14:paraId="5EEA6A19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4" w:type="dxa"/>
          </w:tcPr>
          <w:p w14:paraId="61F525B5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14B48EC9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EF1A29" w:rsidRPr="001201CB" w14:paraId="2AEA7F89" w14:textId="77777777" w:rsidTr="00EF1A29">
        <w:tc>
          <w:tcPr>
            <w:tcW w:w="1636" w:type="dxa"/>
          </w:tcPr>
          <w:p w14:paraId="58703F68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794" w:type="dxa"/>
          </w:tcPr>
          <w:p w14:paraId="653D6281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7EF8D403" w14:textId="77777777" w:rsidR="00EF1A29" w:rsidRPr="001201CB" w:rsidRDefault="00EF1A29" w:rsidP="003A6D35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7C37F59A" w14:textId="77777777" w:rsidR="00EF1A29" w:rsidRPr="001201CB" w:rsidRDefault="00EF1A29" w:rsidP="00EF1A29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t>注：</w:t>
      </w:r>
      <w:r w:rsidRPr="001201CB">
        <w:rPr>
          <w:rFonts w:ascii="Calibri" w:hAnsi="Calibri" w:hint="eastAsia"/>
        </w:rPr>
        <w:t>数据内容传输格式为</w:t>
      </w:r>
      <w:r w:rsidRPr="001201CB">
        <w:rPr>
          <w:rFonts w:ascii="Calibri" w:hAnsi="Calibri" w:hint="eastAsia"/>
        </w:rPr>
        <w:t>U</w:t>
      </w:r>
      <w:r w:rsidRPr="001201CB">
        <w:rPr>
          <w:rFonts w:ascii="Calibri" w:hAnsi="Calibri"/>
        </w:rPr>
        <w:t>TF-8</w:t>
      </w:r>
      <w:r w:rsidRPr="001201CB">
        <w:rPr>
          <w:rFonts w:ascii="Calibri" w:hAnsi="Calibri" w:hint="eastAsia"/>
        </w:rPr>
        <w:t>，</w:t>
      </w:r>
      <w:r w:rsidRPr="001201CB">
        <w:rPr>
          <w:rFonts w:ascii="Calibri" w:hAnsi="Calibri" w:hint="eastAsia"/>
        </w:rPr>
        <w:t>D</w:t>
      </w:r>
      <w:r w:rsidRPr="001201CB">
        <w:rPr>
          <w:rFonts w:ascii="Calibri" w:hAnsi="Calibri"/>
        </w:rPr>
        <w:t>L</w:t>
      </w:r>
      <w:r w:rsidRPr="001201CB">
        <w:rPr>
          <w:rFonts w:ascii="Calibri" w:hAnsi="Calibri" w:hint="eastAsia"/>
        </w:rPr>
        <w:t>最大长度</w:t>
      </w:r>
      <w:r w:rsidRPr="001201CB">
        <w:rPr>
          <w:rFonts w:ascii="Calibri" w:hAnsi="Calibri" w:hint="eastAsia"/>
        </w:rPr>
        <w:t>50.</w:t>
      </w:r>
    </w:p>
    <w:p w14:paraId="13EC6472" w14:textId="6356C0A7" w:rsidR="006A5E7B" w:rsidRPr="001201CB" w:rsidRDefault="006A5E7B" w:rsidP="006A5E7B">
      <w:pPr>
        <w:pStyle w:val="21"/>
        <w:spacing w:after="156"/>
        <w:ind w:left="578" w:hanging="578"/>
        <w:rPr>
          <w:rFonts w:ascii="Calibri" w:hAnsi="Calibri" w:hint="eastAsia"/>
        </w:rPr>
      </w:pPr>
      <w:bookmarkStart w:id="319" w:name="_Toc68164936"/>
      <w:r w:rsidRPr="001201CB">
        <w:rPr>
          <w:rFonts w:ascii="Calibri" w:hAnsi="Calibri"/>
        </w:rPr>
        <w:t>收音机</w:t>
      </w:r>
      <w:r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3</w:t>
      </w:r>
      <w:bookmarkEnd w:id="3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1794"/>
        <w:gridCol w:w="4866"/>
      </w:tblGrid>
      <w:tr w:rsidR="006A5E7B" w:rsidRPr="001201CB" w14:paraId="78F2D700" w14:textId="77777777" w:rsidTr="006A5E7B">
        <w:tc>
          <w:tcPr>
            <w:tcW w:w="1636" w:type="dxa"/>
            <w:shd w:val="clear" w:color="auto" w:fill="BFBFBF" w:themeFill="background1" w:themeFillShade="BF"/>
          </w:tcPr>
          <w:p w14:paraId="6ED620EF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27BA6185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343BE5FC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Meaning</w:t>
            </w:r>
          </w:p>
        </w:tc>
      </w:tr>
      <w:tr w:rsidR="006A5E7B" w:rsidRPr="001201CB" w14:paraId="3DFFCBD9" w14:textId="77777777" w:rsidTr="006A5E7B">
        <w:tc>
          <w:tcPr>
            <w:tcW w:w="1636" w:type="dxa"/>
          </w:tcPr>
          <w:p w14:paraId="172F0EC4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4" w:type="dxa"/>
          </w:tcPr>
          <w:p w14:paraId="0356411C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1F0C82BA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6A5E7B" w:rsidRPr="001201CB" w14:paraId="071D1398" w14:textId="77777777" w:rsidTr="006A5E7B">
        <w:tc>
          <w:tcPr>
            <w:tcW w:w="1636" w:type="dxa"/>
          </w:tcPr>
          <w:p w14:paraId="193C191A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4" w:type="dxa"/>
          </w:tcPr>
          <w:p w14:paraId="319BC90C" w14:textId="76E9F6CF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</w:t>
            </w:r>
            <w:r w:rsidR="00E0724F" w:rsidRPr="001201CB">
              <w:rPr>
                <w:rFonts w:ascii="Calibri" w:hAnsi="Calibri"/>
              </w:rPr>
              <w:t>06</w:t>
            </w:r>
          </w:p>
        </w:tc>
        <w:tc>
          <w:tcPr>
            <w:tcW w:w="4866" w:type="dxa"/>
          </w:tcPr>
          <w:p w14:paraId="407C9997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6A5E7B" w:rsidRPr="001201CB" w14:paraId="784A87BE" w14:textId="77777777" w:rsidTr="006A5E7B">
        <w:tc>
          <w:tcPr>
            <w:tcW w:w="1636" w:type="dxa"/>
          </w:tcPr>
          <w:p w14:paraId="01856A9D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94" w:type="dxa"/>
          </w:tcPr>
          <w:p w14:paraId="7657CBF1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4</w:t>
            </w:r>
          </w:p>
        </w:tc>
        <w:tc>
          <w:tcPr>
            <w:tcW w:w="4866" w:type="dxa"/>
          </w:tcPr>
          <w:p w14:paraId="2137E4A0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6A5E7B" w:rsidRPr="001201CB" w14:paraId="5F120FAE" w14:textId="77777777" w:rsidTr="006A5E7B">
        <w:tc>
          <w:tcPr>
            <w:tcW w:w="1636" w:type="dxa"/>
          </w:tcPr>
          <w:p w14:paraId="5E467803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4" w:type="dxa"/>
          </w:tcPr>
          <w:p w14:paraId="5076EBD2" w14:textId="6446F2A5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3</w:t>
            </w:r>
          </w:p>
        </w:tc>
        <w:tc>
          <w:tcPr>
            <w:tcW w:w="4866" w:type="dxa"/>
          </w:tcPr>
          <w:p w14:paraId="7D41C43B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6A5E7B" w:rsidRPr="001201CB" w14:paraId="7837B8B8" w14:textId="77777777" w:rsidTr="006A5E7B">
        <w:tc>
          <w:tcPr>
            <w:tcW w:w="1636" w:type="dxa"/>
          </w:tcPr>
          <w:p w14:paraId="52F076FA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94" w:type="dxa"/>
          </w:tcPr>
          <w:p w14:paraId="6E113CD1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65722A0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波段</w:t>
            </w:r>
          </w:p>
          <w:p w14:paraId="77D821F9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:Not active</w:t>
            </w:r>
          </w:p>
          <w:p w14:paraId="399C4318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1:FM mode</w:t>
            </w:r>
          </w:p>
          <w:p w14:paraId="3AC6D074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2:AM mode</w:t>
            </w:r>
          </w:p>
        </w:tc>
      </w:tr>
      <w:tr w:rsidR="006A5E7B" w:rsidRPr="001201CB" w14:paraId="0CA007AB" w14:textId="77777777" w:rsidTr="006A5E7B">
        <w:tc>
          <w:tcPr>
            <w:tcW w:w="1636" w:type="dxa"/>
          </w:tcPr>
          <w:p w14:paraId="0CB66F18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</w:tcPr>
          <w:p w14:paraId="4DD0B61F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5AE7AB43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搜台信号</w:t>
            </w:r>
          </w:p>
          <w:p w14:paraId="04A207AE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:Not active</w:t>
            </w:r>
          </w:p>
          <w:p w14:paraId="570D459F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1:Normal</w:t>
            </w:r>
          </w:p>
          <w:p w14:paraId="3334D36F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2:AST</w:t>
            </w:r>
            <w:r w:rsidRPr="001201CB">
              <w:rPr>
                <w:rFonts w:ascii="Calibri" w:hAnsi="Calibri"/>
              </w:rPr>
              <w:tab/>
            </w:r>
          </w:p>
        </w:tc>
      </w:tr>
      <w:tr w:rsidR="006A5E7B" w:rsidRPr="001201CB" w14:paraId="49F123E0" w14:textId="77777777" w:rsidTr="006A5E7B">
        <w:tc>
          <w:tcPr>
            <w:tcW w:w="1636" w:type="dxa"/>
          </w:tcPr>
          <w:p w14:paraId="7252E364" w14:textId="49EEAB0D" w:rsidR="006A5E7B" w:rsidRPr="001201CB" w:rsidRDefault="00E0724F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lastRenderedPageBreak/>
              <w:t>6</w:t>
            </w:r>
          </w:p>
        </w:tc>
        <w:tc>
          <w:tcPr>
            <w:tcW w:w="1794" w:type="dxa"/>
          </w:tcPr>
          <w:p w14:paraId="70EA5CF9" w14:textId="44ABDA65" w:rsidR="006A5E7B" w:rsidRPr="001201CB" w:rsidRDefault="00E0724F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46E7E962" w14:textId="11E99B12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频率高</w:t>
            </w:r>
            <w:r w:rsidRPr="001201CB">
              <w:rPr>
                <w:rFonts w:ascii="Calibri" w:hAnsi="Calibri"/>
              </w:rPr>
              <w:t>8</w:t>
            </w:r>
            <w:r w:rsidRPr="001201CB">
              <w:rPr>
                <w:rFonts w:ascii="Calibri" w:hAnsi="Calibri"/>
              </w:rPr>
              <w:t>位</w:t>
            </w:r>
          </w:p>
        </w:tc>
      </w:tr>
      <w:tr w:rsidR="006A5E7B" w:rsidRPr="001201CB" w14:paraId="7FF410EB" w14:textId="77777777" w:rsidTr="006A5E7B">
        <w:tc>
          <w:tcPr>
            <w:tcW w:w="1636" w:type="dxa"/>
          </w:tcPr>
          <w:p w14:paraId="42FA28F5" w14:textId="6424DD53" w:rsidR="006A5E7B" w:rsidRPr="001201CB" w:rsidRDefault="00E0724F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7</w:t>
            </w:r>
          </w:p>
        </w:tc>
        <w:tc>
          <w:tcPr>
            <w:tcW w:w="1794" w:type="dxa"/>
          </w:tcPr>
          <w:p w14:paraId="12021E04" w14:textId="0FE61C8D" w:rsidR="006A5E7B" w:rsidRPr="001201CB" w:rsidRDefault="00E0724F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76463F37" w14:textId="2A1F681B" w:rsidR="006A5E7B" w:rsidRPr="001201CB" w:rsidRDefault="00E0724F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频率低</w:t>
            </w:r>
            <w:r w:rsidRPr="001201CB">
              <w:rPr>
                <w:rFonts w:ascii="Calibri" w:hAnsi="Calibri"/>
              </w:rPr>
              <w:t>8</w:t>
            </w:r>
            <w:r w:rsidRPr="001201CB">
              <w:rPr>
                <w:rFonts w:ascii="Calibri" w:hAnsi="Calibri"/>
              </w:rPr>
              <w:t>位</w:t>
            </w:r>
          </w:p>
        </w:tc>
      </w:tr>
      <w:tr w:rsidR="006A5E7B" w:rsidRPr="001201CB" w14:paraId="4BE5CA4B" w14:textId="77777777" w:rsidTr="006A5E7B">
        <w:tc>
          <w:tcPr>
            <w:tcW w:w="1636" w:type="dxa"/>
          </w:tcPr>
          <w:p w14:paraId="513A15F5" w14:textId="70E839B5" w:rsidR="006A5E7B" w:rsidRPr="001201CB" w:rsidRDefault="00E0724F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794" w:type="dxa"/>
          </w:tcPr>
          <w:p w14:paraId="3C694B52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E7B512C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6A5E7B" w:rsidRPr="001201CB" w14:paraId="075F9B02" w14:textId="77777777" w:rsidTr="006A5E7B">
        <w:tc>
          <w:tcPr>
            <w:tcW w:w="1636" w:type="dxa"/>
          </w:tcPr>
          <w:p w14:paraId="498E79C2" w14:textId="0BE2971A" w:rsidR="006A5E7B" w:rsidRPr="001201CB" w:rsidRDefault="00E0724F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9</w:t>
            </w:r>
          </w:p>
        </w:tc>
        <w:tc>
          <w:tcPr>
            <w:tcW w:w="1794" w:type="dxa"/>
          </w:tcPr>
          <w:p w14:paraId="79E1F17F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6BFA9629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6A5E7B" w:rsidRPr="001201CB" w14:paraId="1F1EB934" w14:textId="77777777" w:rsidTr="006A5E7B">
        <w:tc>
          <w:tcPr>
            <w:tcW w:w="1636" w:type="dxa"/>
          </w:tcPr>
          <w:p w14:paraId="79CA55CB" w14:textId="21F3C067" w:rsidR="006A5E7B" w:rsidRPr="001201CB" w:rsidRDefault="00E0724F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0</w:t>
            </w:r>
          </w:p>
        </w:tc>
        <w:tc>
          <w:tcPr>
            <w:tcW w:w="1794" w:type="dxa"/>
          </w:tcPr>
          <w:p w14:paraId="624A442E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5626873B" w14:textId="77777777" w:rsidR="006A5E7B" w:rsidRPr="001201CB" w:rsidRDefault="006A5E7B" w:rsidP="008D1BC0">
            <w:pPr>
              <w:pStyle w:val="ad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10D784C1" w14:textId="3D0B74DE" w:rsidR="006A5E7B" w:rsidRPr="001201CB" w:rsidRDefault="006A5E7B" w:rsidP="008D1BC0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t>注：</w:t>
      </w:r>
      <w:r w:rsidRPr="001201CB">
        <w:rPr>
          <w:rFonts w:ascii="Calibri" w:hAnsi="Calibri" w:hint="eastAsia"/>
        </w:rPr>
        <w:t>F</w:t>
      </w:r>
      <w:r w:rsidRPr="001201CB">
        <w:rPr>
          <w:rFonts w:ascii="Calibri" w:hAnsi="Calibri"/>
        </w:rPr>
        <w:t>M</w:t>
      </w:r>
      <w:r w:rsidRPr="001201CB">
        <w:rPr>
          <w:rFonts w:ascii="Calibri" w:hAnsi="Calibri" w:hint="eastAsia"/>
        </w:rPr>
        <w:t>频率</w:t>
      </w:r>
      <w:r w:rsidRPr="001201CB">
        <w:rPr>
          <w:rFonts w:ascii="Calibri" w:hAnsi="Calibri"/>
        </w:rPr>
        <w:t>有效范围</w:t>
      </w:r>
      <w:r w:rsidR="00F026D7" w:rsidRPr="001201CB">
        <w:rPr>
          <w:rFonts w:ascii="Calibri" w:hAnsi="Calibri"/>
        </w:rPr>
        <w:t>87.5</w:t>
      </w:r>
      <w:r w:rsidRPr="001201CB">
        <w:rPr>
          <w:rFonts w:ascii="Calibri" w:hAnsi="Calibri"/>
        </w:rPr>
        <w:t>~</w:t>
      </w:r>
      <w:r w:rsidR="00F026D7" w:rsidRPr="001201CB">
        <w:rPr>
          <w:rFonts w:ascii="Calibri" w:hAnsi="Calibri"/>
        </w:rPr>
        <w:t>108</w:t>
      </w:r>
      <w:r w:rsidRPr="001201CB">
        <w:rPr>
          <w:rFonts w:ascii="Calibri" w:hAnsi="Calibri"/>
        </w:rPr>
        <w:t>M</w:t>
      </w:r>
      <w:r w:rsidRPr="001201CB">
        <w:rPr>
          <w:rFonts w:ascii="Calibri" w:hAnsi="Calibri" w:hint="eastAsia"/>
        </w:rPr>
        <w:t>hz</w:t>
      </w:r>
      <w:r w:rsidRPr="001201CB">
        <w:rPr>
          <w:rFonts w:ascii="Calibri" w:hAnsi="Calibri"/>
        </w:rPr>
        <w:t>,</w:t>
      </w:r>
      <w:r w:rsidR="00F026D7" w:rsidRPr="001201CB">
        <w:rPr>
          <w:rFonts w:ascii="Calibri" w:hAnsi="Calibri" w:hint="eastAsia"/>
        </w:rPr>
        <w:t xml:space="preserve"> </w:t>
      </w:r>
      <w:r w:rsidR="00F026D7" w:rsidRPr="001201CB">
        <w:rPr>
          <w:rFonts w:ascii="Calibri" w:hAnsi="Calibri"/>
        </w:rPr>
        <w:t>AM</w:t>
      </w:r>
      <w:r w:rsidR="00F026D7" w:rsidRPr="001201CB">
        <w:rPr>
          <w:rFonts w:ascii="Calibri" w:hAnsi="Calibri" w:hint="eastAsia"/>
        </w:rPr>
        <w:t>频率</w:t>
      </w:r>
      <w:r w:rsidR="00F026D7" w:rsidRPr="001201CB">
        <w:rPr>
          <w:rFonts w:ascii="Calibri" w:hAnsi="Calibri"/>
        </w:rPr>
        <w:t>有效范围</w:t>
      </w:r>
      <w:r w:rsidR="00F026D7" w:rsidRPr="001201CB">
        <w:rPr>
          <w:rFonts w:ascii="Calibri" w:hAnsi="Calibri" w:hint="eastAsia"/>
        </w:rPr>
        <w:t>5</w:t>
      </w:r>
      <w:r w:rsidR="00F026D7" w:rsidRPr="001201CB">
        <w:rPr>
          <w:rFonts w:ascii="Calibri" w:hAnsi="Calibri"/>
        </w:rPr>
        <w:t>30~1710</w:t>
      </w:r>
      <w:r w:rsidR="00F026D7" w:rsidRPr="001201CB">
        <w:rPr>
          <w:rFonts w:ascii="Calibri" w:hAnsi="Calibri" w:hint="eastAsia"/>
        </w:rPr>
        <w:t>khz</w:t>
      </w:r>
      <w:r w:rsidRPr="001201CB">
        <w:rPr>
          <w:rFonts w:ascii="Calibri" w:hAnsi="Calibri"/>
        </w:rPr>
        <w:t xml:space="preserve"> </w:t>
      </w:r>
      <w:r w:rsidR="00F026D7" w:rsidRPr="001201CB">
        <w:rPr>
          <w:rFonts w:ascii="Calibri" w:hAnsi="Calibri"/>
        </w:rPr>
        <w:t>,</w:t>
      </w:r>
      <w:proofErr w:type="spellStart"/>
      <w:r w:rsidRPr="001201CB">
        <w:rPr>
          <w:rFonts w:ascii="Calibri" w:hAnsi="Calibri"/>
        </w:rPr>
        <w:t>Frequance</w:t>
      </w:r>
      <w:proofErr w:type="spellEnd"/>
      <w:r w:rsidRPr="001201CB">
        <w:rPr>
          <w:rFonts w:ascii="Calibri" w:hAnsi="Calibri"/>
        </w:rPr>
        <w:t>= (D)*0.1</w:t>
      </w:r>
      <w:r w:rsidRPr="001201CB">
        <w:rPr>
          <w:rFonts w:ascii="Calibri" w:hAnsi="Calibri"/>
        </w:rPr>
        <w:t>；</w:t>
      </w:r>
    </w:p>
    <w:p w14:paraId="7CC555EC" w14:textId="7C0AA629" w:rsidR="00EF1A29" w:rsidRPr="001201CB" w:rsidRDefault="00AF4BF7" w:rsidP="008D1BC0">
      <w:pPr>
        <w:pStyle w:val="ad"/>
        <w:rPr>
          <w:rFonts w:ascii="Calibri" w:hAnsi="Calibri" w:hint="eastAsia"/>
        </w:rPr>
      </w:pPr>
      <w:r w:rsidRPr="001201CB">
        <w:rPr>
          <w:rFonts w:ascii="Calibri" w:hAnsi="Calibri" w:hint="eastAsia"/>
        </w:rPr>
        <w:t>波段发送</w:t>
      </w:r>
      <w:r w:rsidRPr="001201CB">
        <w:rPr>
          <w:rFonts w:ascii="Calibri" w:hAnsi="Calibri" w:hint="eastAsia"/>
        </w:rPr>
        <w:t>not</w:t>
      </w:r>
      <w:r w:rsidRPr="001201CB">
        <w:rPr>
          <w:rFonts w:ascii="Calibri" w:hAnsi="Calibri"/>
        </w:rPr>
        <w:t xml:space="preserve"> </w:t>
      </w:r>
      <w:r w:rsidRPr="001201CB">
        <w:rPr>
          <w:rFonts w:ascii="Calibri" w:hAnsi="Calibri" w:hint="eastAsia"/>
        </w:rPr>
        <w:t>active</w:t>
      </w:r>
      <w:r w:rsidRPr="001201CB">
        <w:rPr>
          <w:rFonts w:ascii="Calibri" w:hAnsi="Calibri" w:hint="eastAsia"/>
        </w:rPr>
        <w:t>时</w:t>
      </w:r>
      <w:r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 w:hint="eastAsia"/>
        </w:rPr>
        <w:t>关闭收音机</w:t>
      </w:r>
    </w:p>
    <w:p w14:paraId="3D630280" w14:textId="577EB089" w:rsidR="002E04D9" w:rsidRPr="00E018AE" w:rsidRDefault="002E04D9" w:rsidP="002E04D9">
      <w:pPr>
        <w:pStyle w:val="21"/>
        <w:spacing w:after="156"/>
        <w:ind w:left="578" w:hanging="578"/>
        <w:rPr>
          <w:rFonts w:ascii="Calibri" w:hAnsi="Calibri" w:hint="eastAsia"/>
        </w:rPr>
      </w:pPr>
      <w:bookmarkStart w:id="320" w:name="_Toc68164937"/>
      <w:r w:rsidRPr="00E018AE">
        <w:rPr>
          <w:rFonts w:ascii="Calibri" w:hAnsi="Calibri" w:hint="eastAsia"/>
        </w:rPr>
        <w:t>导航信息</w:t>
      </w:r>
      <w:r w:rsidRPr="00E018AE">
        <w:rPr>
          <w:rFonts w:ascii="Arial" w:eastAsia="宋体" w:hAnsi="Arial" w:cs="Arial"/>
        </w:rPr>
        <w:t>1</w:t>
      </w:r>
      <w:r w:rsidR="00942202" w:rsidRPr="00E018AE">
        <w:rPr>
          <w:rFonts w:ascii="Arial" w:eastAsia="宋体" w:hAnsi="Arial" w:cs="Arial"/>
        </w:rPr>
        <w:t xml:space="preserve"> 0x05</w:t>
      </w:r>
      <w:bookmarkEnd w:id="3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2E04D9" w:rsidRPr="001201CB" w14:paraId="3D21B258" w14:textId="77777777" w:rsidTr="002E04D9">
        <w:tc>
          <w:tcPr>
            <w:tcW w:w="1668" w:type="dxa"/>
            <w:shd w:val="clear" w:color="auto" w:fill="BFBFBF" w:themeFill="background1" w:themeFillShade="BF"/>
          </w:tcPr>
          <w:p w14:paraId="1A63C377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04E7357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5CAB928A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2E04D9" w:rsidRPr="001201CB" w14:paraId="46BF4052" w14:textId="77777777" w:rsidTr="002E04D9">
        <w:tc>
          <w:tcPr>
            <w:tcW w:w="1668" w:type="dxa"/>
          </w:tcPr>
          <w:p w14:paraId="50C3A5A5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7CB6964F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03B16012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2E04D9" w:rsidRPr="001201CB" w14:paraId="026823ED" w14:textId="77777777" w:rsidTr="002E04D9">
        <w:tc>
          <w:tcPr>
            <w:tcW w:w="1668" w:type="dxa"/>
          </w:tcPr>
          <w:p w14:paraId="321362F4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2CC80A53" w14:textId="77777777" w:rsidR="002E04D9" w:rsidRPr="001201CB" w:rsidRDefault="002E04D9" w:rsidP="00AF3116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</w:t>
            </w:r>
            <w:r w:rsidR="00AF3116" w:rsidRPr="001201CB">
              <w:rPr>
                <w:rFonts w:ascii="Calibri" w:hAnsi="Calibri"/>
              </w:rPr>
              <w:t>04</w:t>
            </w:r>
          </w:p>
        </w:tc>
        <w:tc>
          <w:tcPr>
            <w:tcW w:w="5012" w:type="dxa"/>
          </w:tcPr>
          <w:p w14:paraId="1140EA45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2E04D9" w:rsidRPr="001201CB" w14:paraId="6AAB6C9A" w14:textId="77777777" w:rsidTr="002E04D9">
        <w:tc>
          <w:tcPr>
            <w:tcW w:w="1668" w:type="dxa"/>
          </w:tcPr>
          <w:p w14:paraId="7036D9D1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034F12E7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4</w:t>
            </w:r>
          </w:p>
        </w:tc>
        <w:tc>
          <w:tcPr>
            <w:tcW w:w="5012" w:type="dxa"/>
          </w:tcPr>
          <w:p w14:paraId="0B94E896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2E04D9" w:rsidRPr="001201CB" w14:paraId="6BFD798E" w14:textId="77777777" w:rsidTr="002E04D9">
        <w:tc>
          <w:tcPr>
            <w:tcW w:w="1668" w:type="dxa"/>
          </w:tcPr>
          <w:p w14:paraId="4D7243ED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33A4AC8C" w14:textId="77777777" w:rsidR="002E04D9" w:rsidRPr="001201CB" w:rsidRDefault="002E04D9" w:rsidP="00ED4185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ED4185" w:rsidRPr="001201CB">
              <w:rPr>
                <w:rFonts w:ascii="Calibri" w:hAnsi="Calibri"/>
                <w:b/>
                <w:color w:val="4F81BD" w:themeColor="accent1"/>
              </w:rPr>
              <w:t>5</w:t>
            </w:r>
          </w:p>
        </w:tc>
        <w:tc>
          <w:tcPr>
            <w:tcW w:w="5012" w:type="dxa"/>
          </w:tcPr>
          <w:p w14:paraId="4F7C3B58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2E04D9" w:rsidRPr="001201CB" w14:paraId="325C45A7" w14:textId="77777777" w:rsidTr="002E04D9">
        <w:tc>
          <w:tcPr>
            <w:tcW w:w="1668" w:type="dxa"/>
          </w:tcPr>
          <w:p w14:paraId="762D2D93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3E3A5D4F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C31176B" w14:textId="06645BA7" w:rsidR="002E04D9" w:rsidRPr="00427288" w:rsidRDefault="00D166CA" w:rsidP="00D166CA">
            <w:pPr>
              <w:jc w:val="left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Bit0: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导航激活状态</w:t>
            </w: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:Off, 1:Active</w:t>
            </w:r>
          </w:p>
        </w:tc>
      </w:tr>
      <w:tr w:rsidR="002E04D9" w:rsidRPr="001201CB" w14:paraId="62BF49F2" w14:textId="77777777" w:rsidTr="002E04D9">
        <w:tc>
          <w:tcPr>
            <w:tcW w:w="1668" w:type="dxa"/>
          </w:tcPr>
          <w:p w14:paraId="18E8F328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3BC5170E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E1C679A" w14:textId="531CC193" w:rsidR="003313CF" w:rsidRPr="001201CB" w:rsidRDefault="003313CF" w:rsidP="00B20A5B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</w:p>
        </w:tc>
      </w:tr>
      <w:tr w:rsidR="002E04D9" w:rsidRPr="001201CB" w14:paraId="707E16BC" w14:textId="77777777" w:rsidTr="002E04D9">
        <w:tc>
          <w:tcPr>
            <w:tcW w:w="1668" w:type="dxa"/>
          </w:tcPr>
          <w:p w14:paraId="5F84C24C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031EC158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DEBF761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2E04D9" w:rsidRPr="001201CB" w14:paraId="3B1D0F01" w14:textId="77777777" w:rsidTr="002E04D9">
        <w:tc>
          <w:tcPr>
            <w:tcW w:w="1668" w:type="dxa"/>
          </w:tcPr>
          <w:p w14:paraId="303B1A9E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6678DDA9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5DC9A6D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2E04D9" w:rsidRPr="001201CB" w14:paraId="2301B684" w14:textId="77777777" w:rsidTr="002E04D9">
        <w:tc>
          <w:tcPr>
            <w:tcW w:w="1668" w:type="dxa"/>
          </w:tcPr>
          <w:p w14:paraId="64D5772C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</w:tcPr>
          <w:p w14:paraId="6C49BCB5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63D950E8" w14:textId="77777777" w:rsidR="002E04D9" w:rsidRPr="001201CB" w:rsidRDefault="002E04D9" w:rsidP="002E04D9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13C39E74" w14:textId="113B0F2E" w:rsidR="00DA756C" w:rsidRPr="001201CB" w:rsidRDefault="00942202" w:rsidP="00DA756C">
      <w:pPr>
        <w:pStyle w:val="21"/>
        <w:spacing w:after="156"/>
        <w:ind w:left="578" w:hanging="578"/>
        <w:rPr>
          <w:rFonts w:ascii="Calibri" w:hAnsi="Calibri" w:hint="eastAsia"/>
          <w:strike/>
        </w:rPr>
      </w:pPr>
      <w:bookmarkStart w:id="321" w:name="_Toc68164938"/>
      <w:r w:rsidRPr="001201CB">
        <w:rPr>
          <w:rFonts w:ascii="Arial" w:eastAsia="宋体" w:hAnsi="Arial" w:cs="Arial"/>
          <w:strike/>
        </w:rPr>
        <w:t>0x06</w:t>
      </w:r>
      <w:bookmarkEnd w:id="321"/>
    </w:p>
    <w:p w14:paraId="1830ACD6" w14:textId="21C204F8" w:rsidR="00347325" w:rsidRPr="001201CB" w:rsidRDefault="00942202" w:rsidP="00347325">
      <w:pPr>
        <w:pStyle w:val="21"/>
        <w:spacing w:after="156"/>
        <w:ind w:left="578" w:hanging="578"/>
        <w:rPr>
          <w:rFonts w:ascii="Calibri" w:hAnsi="Calibri" w:hint="eastAsia"/>
          <w:strike/>
        </w:rPr>
      </w:pPr>
      <w:bookmarkStart w:id="322" w:name="_Toc68164939"/>
      <w:r w:rsidRPr="001201CB">
        <w:rPr>
          <w:rFonts w:ascii="Arial" w:eastAsia="宋体" w:hAnsi="Arial" w:cs="Arial"/>
          <w:strike/>
        </w:rPr>
        <w:t>0x07</w:t>
      </w:r>
      <w:bookmarkEnd w:id="322"/>
    </w:p>
    <w:p w14:paraId="5DF66200" w14:textId="688F1150" w:rsidR="00EE087D" w:rsidRPr="00E018AE" w:rsidRDefault="00EE087D" w:rsidP="00EE087D">
      <w:pPr>
        <w:pStyle w:val="21"/>
        <w:spacing w:after="156"/>
        <w:ind w:left="578" w:hanging="578"/>
        <w:rPr>
          <w:rFonts w:ascii="Calibri" w:hAnsi="Calibri" w:hint="eastAsia"/>
        </w:rPr>
      </w:pPr>
      <w:bookmarkStart w:id="323" w:name="_Toc68164940"/>
      <w:r w:rsidRPr="00E018AE">
        <w:rPr>
          <w:rFonts w:ascii="Calibri" w:hAnsi="Calibri" w:hint="eastAsia"/>
        </w:rPr>
        <w:t>导航信息</w:t>
      </w:r>
      <w:r w:rsidRPr="00E018AE">
        <w:rPr>
          <w:rFonts w:ascii="Arial" w:eastAsia="宋体" w:hAnsi="Arial" w:cs="Arial"/>
        </w:rPr>
        <w:t>4</w:t>
      </w:r>
      <w:r w:rsidR="00942202" w:rsidRPr="00E018AE">
        <w:rPr>
          <w:rFonts w:ascii="Arial" w:eastAsia="宋体" w:hAnsi="Arial" w:cs="Arial"/>
        </w:rPr>
        <w:t xml:space="preserve"> 0x08</w:t>
      </w:r>
      <w:bookmarkEnd w:id="3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EE087D" w:rsidRPr="001201CB" w14:paraId="2E82C719" w14:textId="77777777" w:rsidTr="00594000">
        <w:tc>
          <w:tcPr>
            <w:tcW w:w="1668" w:type="dxa"/>
            <w:shd w:val="clear" w:color="auto" w:fill="BFBFBF" w:themeFill="background1" w:themeFillShade="BF"/>
          </w:tcPr>
          <w:p w14:paraId="501A7BB5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308B196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1F919160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EE087D" w:rsidRPr="001201CB" w14:paraId="095911C7" w14:textId="77777777" w:rsidTr="00594000">
        <w:tc>
          <w:tcPr>
            <w:tcW w:w="1668" w:type="dxa"/>
          </w:tcPr>
          <w:p w14:paraId="6A1CDEE6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70A00F12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476F067F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EE087D" w:rsidRPr="001201CB" w14:paraId="22CC20A8" w14:textId="77777777" w:rsidTr="00594000">
        <w:tc>
          <w:tcPr>
            <w:tcW w:w="1668" w:type="dxa"/>
          </w:tcPr>
          <w:p w14:paraId="390BB864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11AD978B" w14:textId="77777777" w:rsidR="00EE087D" w:rsidRPr="001201CB" w:rsidRDefault="00EE087D" w:rsidP="00264AE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264AEB" w:rsidRPr="001201CB">
              <w:rPr>
                <w:rFonts w:ascii="Calibri" w:hAnsi="Calibri"/>
              </w:rPr>
              <w:t>3</w:t>
            </w:r>
          </w:p>
        </w:tc>
        <w:tc>
          <w:tcPr>
            <w:tcW w:w="5012" w:type="dxa"/>
          </w:tcPr>
          <w:p w14:paraId="4B9B6059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EE087D" w:rsidRPr="001201CB" w14:paraId="11284BCE" w14:textId="77777777" w:rsidTr="00594000">
        <w:tc>
          <w:tcPr>
            <w:tcW w:w="1668" w:type="dxa"/>
          </w:tcPr>
          <w:p w14:paraId="0C0D9D35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0154BB5F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4</w:t>
            </w:r>
          </w:p>
        </w:tc>
        <w:tc>
          <w:tcPr>
            <w:tcW w:w="5012" w:type="dxa"/>
          </w:tcPr>
          <w:p w14:paraId="2AA4D912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EE087D" w:rsidRPr="001201CB" w14:paraId="1B6B12AE" w14:textId="77777777" w:rsidTr="00594000">
        <w:tc>
          <w:tcPr>
            <w:tcW w:w="1668" w:type="dxa"/>
          </w:tcPr>
          <w:p w14:paraId="51F0C8A8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1D4EBAAD" w14:textId="77777777" w:rsidR="00EE087D" w:rsidRPr="001201CB" w:rsidRDefault="00EE087D" w:rsidP="00EE087D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8</w:t>
            </w:r>
          </w:p>
        </w:tc>
        <w:tc>
          <w:tcPr>
            <w:tcW w:w="5012" w:type="dxa"/>
          </w:tcPr>
          <w:p w14:paraId="705C2E59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EE087D" w:rsidRPr="001201CB" w14:paraId="74C39431" w14:textId="77777777" w:rsidTr="00594000">
        <w:tc>
          <w:tcPr>
            <w:tcW w:w="1668" w:type="dxa"/>
          </w:tcPr>
          <w:p w14:paraId="75B86AE9" w14:textId="77777777" w:rsidR="00EE087D" w:rsidRPr="001201CB" w:rsidRDefault="00264AEB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3EEA5458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EB29CCB" w14:textId="77777777" w:rsidR="00EE087D" w:rsidRPr="001201CB" w:rsidRDefault="00EE087D" w:rsidP="00EE087D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转向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路口类型</w:t>
            </w:r>
          </w:p>
          <w:p w14:paraId="69FB9D04" w14:textId="640FFA25" w:rsidR="00C90024" w:rsidRPr="001201CB" w:rsidRDefault="0043680B" w:rsidP="00C90024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>
              <w:rPr>
                <w:rFonts w:ascii="Calibri" w:hAnsi="Calibri" w:hint="eastAsia"/>
                <w:b/>
                <w:color w:val="4F81BD" w:themeColor="accent1"/>
              </w:rPr>
              <w:t>TBT</w:t>
            </w:r>
            <w:r>
              <w:rPr>
                <w:rFonts w:ascii="Calibri" w:hAnsi="Calibri" w:hint="eastAsia"/>
                <w:b/>
                <w:color w:val="4F81BD" w:themeColor="accent1"/>
              </w:rPr>
              <w:t>地图</w:t>
            </w:r>
            <w:r>
              <w:rPr>
                <w:rFonts w:ascii="Calibri" w:hAnsi="Calibri" w:hint="eastAsia"/>
                <w:b/>
                <w:color w:val="4F81BD" w:themeColor="accent1"/>
              </w:rPr>
              <w:t>index</w:t>
            </w:r>
            <w:proofErr w:type="gramStart"/>
            <w:r>
              <w:rPr>
                <w:rFonts w:ascii="Calibri" w:hAnsi="Calibri" w:hint="eastAsia"/>
                <w:b/>
                <w:color w:val="4F81BD" w:themeColor="accent1"/>
              </w:rPr>
              <w:t>对应值</w:t>
            </w:r>
            <w:proofErr w:type="gramEnd"/>
          </w:p>
        </w:tc>
      </w:tr>
      <w:tr w:rsidR="00EE087D" w:rsidRPr="001201CB" w14:paraId="0281BD88" w14:textId="77777777" w:rsidTr="00594000">
        <w:tc>
          <w:tcPr>
            <w:tcW w:w="1668" w:type="dxa"/>
          </w:tcPr>
          <w:p w14:paraId="0E1911AB" w14:textId="77777777" w:rsidR="00EE087D" w:rsidRPr="001201CB" w:rsidRDefault="00264AEB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842" w:type="dxa"/>
          </w:tcPr>
          <w:p w14:paraId="72C775F4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905119E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EE087D" w:rsidRPr="001201CB" w14:paraId="7337C98C" w14:textId="77777777" w:rsidTr="00594000">
        <w:tc>
          <w:tcPr>
            <w:tcW w:w="1668" w:type="dxa"/>
          </w:tcPr>
          <w:p w14:paraId="4650C9CC" w14:textId="77777777" w:rsidR="00EE087D" w:rsidRPr="001201CB" w:rsidRDefault="00264AEB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245A6437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AC358F0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EE087D" w:rsidRPr="001201CB" w14:paraId="0BCD8BE4" w14:textId="77777777" w:rsidTr="00594000">
        <w:tc>
          <w:tcPr>
            <w:tcW w:w="1668" w:type="dxa"/>
          </w:tcPr>
          <w:p w14:paraId="3E3C024F" w14:textId="77777777" w:rsidR="00EE087D" w:rsidRPr="001201CB" w:rsidRDefault="00264AEB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842" w:type="dxa"/>
          </w:tcPr>
          <w:p w14:paraId="1F3173AF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472FB207" w14:textId="77777777" w:rsidR="00EE087D" w:rsidRPr="001201CB" w:rsidRDefault="00EE087D" w:rsidP="00594000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677C5908" w14:textId="77777777" w:rsidR="00C90024" w:rsidRPr="001201CB" w:rsidRDefault="00C90024" w:rsidP="00C90024">
      <w:pPr>
        <w:pStyle w:val="ad"/>
        <w:rPr>
          <w:rFonts w:ascii="Calibri" w:eastAsiaTheme="minorEastAsia" w:hAnsi="Calibri" w:cstheme="minorBidi" w:hint="eastAsia"/>
          <w:szCs w:val="22"/>
        </w:rPr>
      </w:pPr>
      <w:r w:rsidRPr="001201CB">
        <w:rPr>
          <w:rFonts w:ascii="Calibri" w:hAnsi="Calibri"/>
        </w:rPr>
        <w:t>注：</w:t>
      </w:r>
      <w:r w:rsidRPr="001201CB">
        <w:rPr>
          <w:rFonts w:ascii="Calibri" w:hAnsi="Calibri" w:hint="eastAsia"/>
        </w:rPr>
        <w:t>路口</w:t>
      </w:r>
      <w:r w:rsidRPr="001201CB">
        <w:rPr>
          <w:rFonts w:ascii="Calibri" w:hAnsi="Calibri"/>
        </w:rPr>
        <w:t>类型为普通路口时，</w:t>
      </w:r>
      <w:r w:rsidRPr="001201CB">
        <w:rPr>
          <w:rFonts w:ascii="Calibri" w:hAnsi="Calibri" w:hint="eastAsia"/>
        </w:rPr>
        <w:t>该协议有效</w:t>
      </w:r>
      <w:r w:rsidRPr="001201CB">
        <w:rPr>
          <w:rFonts w:ascii="Calibri" w:eastAsiaTheme="minorEastAsia" w:hAnsi="Calibri" w:cstheme="minorBidi"/>
          <w:szCs w:val="22"/>
        </w:rPr>
        <w:t>。</w:t>
      </w:r>
    </w:p>
    <w:p w14:paraId="28707262" w14:textId="0A841EF7" w:rsidR="00290461" w:rsidRPr="001201CB" w:rsidRDefault="00290461" w:rsidP="00290461">
      <w:pPr>
        <w:pStyle w:val="21"/>
        <w:spacing w:after="156"/>
        <w:ind w:left="578" w:hanging="578"/>
        <w:rPr>
          <w:rFonts w:ascii="Calibri" w:hAnsi="Calibri" w:hint="eastAsia"/>
        </w:rPr>
      </w:pPr>
      <w:bookmarkStart w:id="324" w:name="_Toc68164941"/>
      <w:r w:rsidRPr="001201CB">
        <w:rPr>
          <w:rFonts w:ascii="Calibri" w:hAnsi="Calibri" w:hint="eastAsia"/>
        </w:rPr>
        <w:t>导</w:t>
      </w:r>
      <w:r w:rsidRPr="001201CB">
        <w:rPr>
          <w:rFonts w:ascii="Calibri" w:hAnsi="Calibri" w:hint="eastAsia"/>
          <w:strike/>
        </w:rPr>
        <w:t>航信息</w:t>
      </w:r>
      <w:r w:rsidRPr="001201CB">
        <w:rPr>
          <w:rFonts w:ascii="Arial" w:eastAsia="宋体" w:hAnsi="Arial" w:cs="Arial"/>
          <w:strike/>
        </w:rPr>
        <w:t>5 0x09</w:t>
      </w:r>
      <w:bookmarkEnd w:id="3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5"/>
        <w:gridCol w:w="1777"/>
        <w:gridCol w:w="4894"/>
      </w:tblGrid>
      <w:tr w:rsidR="00290461" w:rsidRPr="001201CB" w14:paraId="1A45986C" w14:textId="77777777" w:rsidTr="00594000">
        <w:tc>
          <w:tcPr>
            <w:tcW w:w="1668" w:type="dxa"/>
            <w:shd w:val="clear" w:color="auto" w:fill="BFBFBF" w:themeFill="background1" w:themeFillShade="BF"/>
          </w:tcPr>
          <w:p w14:paraId="7CE0D158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7CC2291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4D56E96B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290461" w:rsidRPr="001201CB" w14:paraId="348DEF92" w14:textId="77777777" w:rsidTr="00594000">
        <w:tc>
          <w:tcPr>
            <w:tcW w:w="1668" w:type="dxa"/>
          </w:tcPr>
          <w:p w14:paraId="7AF525F2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29BDB664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6E0AEF5F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290461" w:rsidRPr="001201CB" w14:paraId="16117B49" w14:textId="77777777" w:rsidTr="00594000">
        <w:tc>
          <w:tcPr>
            <w:tcW w:w="1668" w:type="dxa"/>
          </w:tcPr>
          <w:p w14:paraId="442C88C8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7B884B33" w14:textId="77777777" w:rsidR="00290461" w:rsidRPr="001201CB" w:rsidRDefault="00290461" w:rsidP="00085578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085578" w:rsidRPr="001201CB">
              <w:rPr>
                <w:rFonts w:ascii="Calibri" w:hAnsi="Calibri"/>
              </w:rPr>
              <w:t>6</w:t>
            </w:r>
          </w:p>
        </w:tc>
        <w:tc>
          <w:tcPr>
            <w:tcW w:w="5012" w:type="dxa"/>
          </w:tcPr>
          <w:p w14:paraId="36B9EEF8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290461" w:rsidRPr="001201CB" w14:paraId="4157289C" w14:textId="77777777" w:rsidTr="00594000">
        <w:tc>
          <w:tcPr>
            <w:tcW w:w="1668" w:type="dxa"/>
          </w:tcPr>
          <w:p w14:paraId="37B3552B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75D72E8E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4</w:t>
            </w:r>
          </w:p>
        </w:tc>
        <w:tc>
          <w:tcPr>
            <w:tcW w:w="5012" w:type="dxa"/>
          </w:tcPr>
          <w:p w14:paraId="5B21F8EB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290461" w:rsidRPr="001201CB" w14:paraId="26CAF2D5" w14:textId="77777777" w:rsidTr="00594000">
        <w:tc>
          <w:tcPr>
            <w:tcW w:w="1668" w:type="dxa"/>
          </w:tcPr>
          <w:p w14:paraId="47BDCF53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57C77725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085578" w:rsidRPr="001201CB">
              <w:rPr>
                <w:rFonts w:ascii="Calibri" w:hAnsi="Calibri"/>
                <w:b/>
                <w:color w:val="4F81BD" w:themeColor="accent1"/>
              </w:rPr>
              <w:t>9</w:t>
            </w:r>
          </w:p>
        </w:tc>
        <w:tc>
          <w:tcPr>
            <w:tcW w:w="5012" w:type="dxa"/>
          </w:tcPr>
          <w:p w14:paraId="1A32B809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290461" w:rsidRPr="001201CB" w14:paraId="3B2EDFB1" w14:textId="77777777" w:rsidTr="00594000">
        <w:tc>
          <w:tcPr>
            <w:tcW w:w="1668" w:type="dxa"/>
          </w:tcPr>
          <w:p w14:paraId="52D2ACBF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7739ED48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450D174" w14:textId="77777777" w:rsidR="00290461" w:rsidRPr="001201CB" w:rsidRDefault="009B2AF0" w:rsidP="007828EB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距离</w:t>
            </w:r>
            <w:r w:rsidR="00290461" w:rsidRPr="001201CB">
              <w:rPr>
                <w:rFonts w:ascii="Calibri" w:hAnsi="Calibri"/>
                <w:b/>
                <w:color w:val="4F81BD" w:themeColor="accent1"/>
              </w:rPr>
              <w:t>类型</w:t>
            </w:r>
          </w:p>
          <w:p w14:paraId="2B801101" w14:textId="6FAFDF34" w:rsidR="009B2AF0" w:rsidRPr="001201CB" w:rsidRDefault="009B2AF0" w:rsidP="00122707">
            <w:pPr>
              <w:ind w:firstLineChars="850" w:firstLine="1792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lastRenderedPageBreak/>
              <w:t>1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:</w:t>
            </w:r>
            <w:r w:rsidR="00427288">
              <w:rPr>
                <w:rFonts w:ascii="Calibri" w:hAnsi="Calibri" w:hint="eastAsia"/>
                <w:b/>
                <w:color w:val="4F81BD" w:themeColor="accent1"/>
              </w:rPr>
              <w:t>下一路口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距离</w:t>
            </w:r>
          </w:p>
          <w:p w14:paraId="6B19203D" w14:textId="77777777" w:rsidR="009B2AF0" w:rsidRPr="001201CB" w:rsidRDefault="009B2AF0" w:rsidP="00122707">
            <w:pPr>
              <w:ind w:firstLineChars="850" w:firstLine="1792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2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: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目的地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距离</w:t>
            </w:r>
          </w:p>
          <w:p w14:paraId="2B0D437A" w14:textId="2307E903" w:rsidR="009B2AF0" w:rsidRDefault="009B2AF0" w:rsidP="00122707">
            <w:pPr>
              <w:ind w:firstLineChars="850" w:firstLine="1792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3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:</w:t>
            </w:r>
            <w:r w:rsidR="00E018AE">
              <w:rPr>
                <w:rFonts w:ascii="Calibri" w:hAnsi="Calibri"/>
                <w:b/>
                <w:color w:val="4F81BD" w:themeColor="accent1"/>
              </w:rPr>
              <w:t>reserved</w:t>
            </w:r>
          </w:p>
          <w:p w14:paraId="3DF6ABF0" w14:textId="080F4E51" w:rsidR="00D644FC" w:rsidRPr="001201CB" w:rsidRDefault="00D644FC" w:rsidP="00122707">
            <w:pPr>
              <w:ind w:firstLineChars="850" w:firstLine="1792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>
              <w:rPr>
                <w:rFonts w:ascii="Calibri" w:hAnsi="Calibri" w:hint="eastAsia"/>
                <w:b/>
                <w:color w:val="4F81BD" w:themeColor="accent1"/>
              </w:rPr>
              <w:t>4.</w:t>
            </w:r>
            <w:r>
              <w:rPr>
                <w:rFonts w:ascii="Calibri" w:hAnsi="Calibri" w:hint="eastAsia"/>
                <w:b/>
                <w:color w:val="4F81BD" w:themeColor="accent1"/>
              </w:rPr>
              <w:t>剩余时间</w:t>
            </w:r>
            <w:r w:rsidR="00506EC0">
              <w:rPr>
                <w:rFonts w:ascii="Calibri" w:hAnsi="Calibri" w:hint="eastAsia"/>
                <w:b/>
                <w:color w:val="4F81BD" w:themeColor="accent1"/>
              </w:rPr>
              <w:t>（秒）</w:t>
            </w:r>
          </w:p>
        </w:tc>
      </w:tr>
      <w:tr w:rsidR="00290461" w:rsidRPr="001201CB" w14:paraId="5BA1AEF8" w14:textId="77777777" w:rsidTr="00594000">
        <w:tc>
          <w:tcPr>
            <w:tcW w:w="1668" w:type="dxa"/>
          </w:tcPr>
          <w:p w14:paraId="10486A69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1842" w:type="dxa"/>
          </w:tcPr>
          <w:p w14:paraId="45270135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466178A" w14:textId="2709A0C4" w:rsidR="00290461" w:rsidRPr="001201CB" w:rsidRDefault="007828EB" w:rsidP="00122707">
            <w:pPr>
              <w:ind w:firstLineChars="950" w:firstLine="2003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信息</w:t>
            </w:r>
            <w:r w:rsidR="009B2AF0" w:rsidRPr="001201CB">
              <w:rPr>
                <w:rFonts w:ascii="Calibri" w:hAnsi="Calibri" w:hint="eastAsia"/>
                <w:b/>
                <w:color w:val="4F81BD" w:themeColor="accent1"/>
              </w:rPr>
              <w:t>(</w:t>
            </w:r>
            <w:r w:rsidR="009B2AF0" w:rsidRPr="001201CB">
              <w:rPr>
                <w:rFonts w:ascii="Calibri" w:hAnsi="Calibri"/>
                <w:b/>
                <w:color w:val="4F81BD" w:themeColor="accent1"/>
              </w:rPr>
              <w:t>H</w:t>
            </w:r>
            <w:r w:rsidR="009B2AF0" w:rsidRPr="001201CB">
              <w:rPr>
                <w:rFonts w:ascii="Calibri" w:hAnsi="Calibri" w:hint="eastAsia"/>
                <w:b/>
                <w:color w:val="4F81BD" w:themeColor="accent1"/>
              </w:rPr>
              <w:t>)</w:t>
            </w:r>
          </w:p>
        </w:tc>
      </w:tr>
      <w:tr w:rsidR="009B2AF0" w:rsidRPr="001201CB" w14:paraId="4D68F0E6" w14:textId="77777777" w:rsidTr="00594000">
        <w:tc>
          <w:tcPr>
            <w:tcW w:w="1668" w:type="dxa"/>
          </w:tcPr>
          <w:p w14:paraId="64C255E1" w14:textId="77777777" w:rsidR="009B2AF0" w:rsidRPr="001201CB" w:rsidRDefault="009B2AF0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6</w:t>
            </w:r>
          </w:p>
        </w:tc>
        <w:tc>
          <w:tcPr>
            <w:tcW w:w="1842" w:type="dxa"/>
          </w:tcPr>
          <w:p w14:paraId="0E658743" w14:textId="77777777" w:rsidR="009B2AF0" w:rsidRPr="001201CB" w:rsidRDefault="009B2AF0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802C5BE" w14:textId="376953DF" w:rsidR="009B2AF0" w:rsidRPr="001201CB" w:rsidRDefault="007828EB" w:rsidP="00122707">
            <w:pPr>
              <w:ind w:firstLineChars="950" w:firstLine="2003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信息</w:t>
            </w:r>
            <w:r w:rsidR="009B2AF0" w:rsidRPr="001201CB">
              <w:rPr>
                <w:rFonts w:ascii="Calibri" w:hAnsi="Calibri" w:hint="eastAsia"/>
                <w:b/>
                <w:color w:val="4F81BD" w:themeColor="accent1"/>
              </w:rPr>
              <w:t>(</w:t>
            </w:r>
            <w:r w:rsidR="009B2AF0" w:rsidRPr="001201CB">
              <w:rPr>
                <w:rFonts w:ascii="Calibri" w:hAnsi="Calibri"/>
                <w:b/>
                <w:color w:val="4F81BD" w:themeColor="accent1"/>
              </w:rPr>
              <w:t>M</w:t>
            </w:r>
            <w:r w:rsidR="009B2AF0" w:rsidRPr="001201CB">
              <w:rPr>
                <w:rFonts w:ascii="Calibri" w:hAnsi="Calibri" w:hint="eastAsia"/>
                <w:b/>
                <w:color w:val="4F81BD" w:themeColor="accent1"/>
              </w:rPr>
              <w:t>)</w:t>
            </w:r>
          </w:p>
        </w:tc>
      </w:tr>
      <w:tr w:rsidR="009B2AF0" w:rsidRPr="001201CB" w14:paraId="2A16A355" w14:textId="77777777" w:rsidTr="00594000">
        <w:tc>
          <w:tcPr>
            <w:tcW w:w="1668" w:type="dxa"/>
          </w:tcPr>
          <w:p w14:paraId="4DEE9074" w14:textId="77777777" w:rsidR="009B2AF0" w:rsidRPr="001201CB" w:rsidRDefault="009B2AF0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7</w:t>
            </w:r>
          </w:p>
        </w:tc>
        <w:tc>
          <w:tcPr>
            <w:tcW w:w="1842" w:type="dxa"/>
          </w:tcPr>
          <w:p w14:paraId="5428975E" w14:textId="77777777" w:rsidR="009B2AF0" w:rsidRPr="001201CB" w:rsidRDefault="009B2AF0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443DA33" w14:textId="5EC37597" w:rsidR="009B2AF0" w:rsidRPr="001201CB" w:rsidRDefault="007828EB" w:rsidP="00122707">
            <w:pPr>
              <w:ind w:firstLineChars="950" w:firstLine="2003"/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信息</w:t>
            </w:r>
            <w:r w:rsidR="009B2AF0" w:rsidRPr="001201CB">
              <w:rPr>
                <w:rFonts w:ascii="Calibri" w:hAnsi="Calibri" w:hint="eastAsia"/>
                <w:b/>
                <w:color w:val="4F81BD" w:themeColor="accent1"/>
              </w:rPr>
              <w:t>(</w:t>
            </w:r>
            <w:r w:rsidR="009B2AF0" w:rsidRPr="001201CB">
              <w:rPr>
                <w:rFonts w:ascii="Calibri" w:hAnsi="Calibri"/>
                <w:b/>
                <w:color w:val="4F81BD" w:themeColor="accent1"/>
              </w:rPr>
              <w:t>L</w:t>
            </w:r>
            <w:r w:rsidR="009B2AF0" w:rsidRPr="001201CB">
              <w:rPr>
                <w:rFonts w:ascii="Calibri" w:hAnsi="Calibri" w:hint="eastAsia"/>
                <w:b/>
                <w:color w:val="4F81BD" w:themeColor="accent1"/>
              </w:rPr>
              <w:t>)</w:t>
            </w:r>
          </w:p>
        </w:tc>
      </w:tr>
      <w:tr w:rsidR="00290461" w:rsidRPr="001201CB" w14:paraId="273DBB3D" w14:textId="77777777" w:rsidTr="00594000">
        <w:tc>
          <w:tcPr>
            <w:tcW w:w="1668" w:type="dxa"/>
          </w:tcPr>
          <w:p w14:paraId="4184AE53" w14:textId="77777777" w:rsidR="00290461" w:rsidRPr="001201CB" w:rsidRDefault="009B2AF0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842" w:type="dxa"/>
          </w:tcPr>
          <w:p w14:paraId="1A2073B5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A039A27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290461" w:rsidRPr="001201CB" w14:paraId="2EA8CEB8" w14:textId="77777777" w:rsidTr="00594000">
        <w:tc>
          <w:tcPr>
            <w:tcW w:w="1668" w:type="dxa"/>
          </w:tcPr>
          <w:p w14:paraId="0644CA50" w14:textId="77777777" w:rsidR="00290461" w:rsidRPr="001201CB" w:rsidRDefault="009B2AF0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9</w:t>
            </w:r>
          </w:p>
        </w:tc>
        <w:tc>
          <w:tcPr>
            <w:tcW w:w="1842" w:type="dxa"/>
          </w:tcPr>
          <w:p w14:paraId="1812068D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6921E80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290461" w:rsidRPr="001201CB" w14:paraId="6160DF28" w14:textId="77777777" w:rsidTr="00594000">
        <w:tc>
          <w:tcPr>
            <w:tcW w:w="1668" w:type="dxa"/>
          </w:tcPr>
          <w:p w14:paraId="1D0F47DB" w14:textId="77777777" w:rsidR="00290461" w:rsidRPr="001201CB" w:rsidRDefault="009B2AF0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0</w:t>
            </w:r>
          </w:p>
        </w:tc>
        <w:tc>
          <w:tcPr>
            <w:tcW w:w="1842" w:type="dxa"/>
          </w:tcPr>
          <w:p w14:paraId="6E445C52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4F96A5BB" w14:textId="77777777" w:rsidR="00290461" w:rsidRPr="001201CB" w:rsidRDefault="00290461" w:rsidP="00594000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5C5DF4C5" w14:textId="77777777" w:rsidR="002E04D9" w:rsidRDefault="00290461" w:rsidP="00290461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t>注：</w:t>
      </w:r>
      <w:r w:rsidR="00052598" w:rsidRPr="001201CB">
        <w:rPr>
          <w:rFonts w:ascii="Calibri" w:hAnsi="Calibri" w:hint="eastAsia"/>
        </w:rPr>
        <w:t>距离</w:t>
      </w:r>
      <w:r w:rsidR="00A70836" w:rsidRPr="001201CB">
        <w:rPr>
          <w:rFonts w:ascii="Calibri" w:hAnsi="Calibri" w:hint="eastAsia"/>
        </w:rPr>
        <w:t>有效</w:t>
      </w:r>
      <w:r w:rsidR="00052598" w:rsidRPr="001201CB">
        <w:rPr>
          <w:rFonts w:ascii="Calibri" w:hAnsi="Calibri"/>
        </w:rPr>
        <w:t>范围</w:t>
      </w:r>
      <w:r w:rsidR="00052598" w:rsidRPr="001201CB">
        <w:rPr>
          <w:rFonts w:ascii="Calibri" w:hAnsi="Calibri" w:hint="eastAsia"/>
        </w:rPr>
        <w:t>0</w:t>
      </w:r>
      <w:r w:rsidR="00052598" w:rsidRPr="001201CB">
        <w:rPr>
          <w:rFonts w:ascii="Calibri" w:hAnsi="Calibri"/>
        </w:rPr>
        <w:t>~5000</w:t>
      </w:r>
      <w:r w:rsidR="007131B3" w:rsidRPr="001201CB">
        <w:rPr>
          <w:rFonts w:ascii="Calibri" w:hAnsi="Calibri"/>
        </w:rPr>
        <w:t>0</w:t>
      </w:r>
      <w:r w:rsidR="00052598" w:rsidRPr="001201CB">
        <w:rPr>
          <w:rFonts w:ascii="Calibri" w:hAnsi="Calibri"/>
        </w:rPr>
        <w:t xml:space="preserve">, </w:t>
      </w:r>
      <w:proofErr w:type="spellStart"/>
      <w:r w:rsidR="00C94EA7" w:rsidRPr="001201CB">
        <w:rPr>
          <w:rFonts w:ascii="Calibri" w:hAnsi="Calibri" w:hint="eastAsia"/>
        </w:rPr>
        <w:t>U</w:t>
      </w:r>
      <w:r w:rsidR="00C94EA7" w:rsidRPr="001201CB">
        <w:rPr>
          <w:rFonts w:ascii="Calibri" w:hAnsi="Calibri"/>
        </w:rPr>
        <w:t>nit:</w:t>
      </w:r>
      <w:proofErr w:type="gramStart"/>
      <w:r w:rsidR="00052598" w:rsidRPr="001201CB">
        <w:rPr>
          <w:rFonts w:ascii="Calibri" w:hAnsi="Calibri"/>
        </w:rPr>
        <w:t>m</w:t>
      </w:r>
      <w:proofErr w:type="spellEnd"/>
      <w:proofErr w:type="gramEnd"/>
      <w:r w:rsidR="007131B3" w:rsidRPr="001201CB">
        <w:rPr>
          <w:rFonts w:ascii="Calibri" w:hAnsi="Calibri"/>
        </w:rPr>
        <w:t>.</w:t>
      </w:r>
    </w:p>
    <w:p w14:paraId="3B3B6791" w14:textId="625D3086" w:rsidR="00395023" w:rsidRPr="001201CB" w:rsidRDefault="00395023" w:rsidP="00395023">
      <w:pPr>
        <w:pStyle w:val="21"/>
        <w:spacing w:after="156"/>
        <w:ind w:left="578" w:hanging="578"/>
        <w:rPr>
          <w:rFonts w:ascii="Calibri" w:hAnsi="Calibri" w:hint="eastAsia"/>
        </w:rPr>
      </w:pPr>
      <w:bookmarkStart w:id="325" w:name="_Toc68164942"/>
      <w:r>
        <w:rPr>
          <w:rFonts w:ascii="Calibri" w:hAnsi="Calibri" w:hint="eastAsia"/>
        </w:rPr>
        <w:t>导航信息</w:t>
      </w:r>
      <w:r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</w:t>
      </w:r>
      <w:r>
        <w:rPr>
          <w:rFonts w:ascii="Calibri" w:hAnsi="Calibri"/>
        </w:rPr>
        <w:t>A</w:t>
      </w:r>
      <w:bookmarkEnd w:id="3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6"/>
        <w:gridCol w:w="1794"/>
        <w:gridCol w:w="4866"/>
      </w:tblGrid>
      <w:tr w:rsidR="00395023" w:rsidRPr="001201CB" w14:paraId="5F8D2656" w14:textId="77777777" w:rsidTr="00CC797F">
        <w:tc>
          <w:tcPr>
            <w:tcW w:w="1636" w:type="dxa"/>
            <w:shd w:val="clear" w:color="auto" w:fill="BFBFBF" w:themeFill="background1" w:themeFillShade="BF"/>
          </w:tcPr>
          <w:p w14:paraId="7100E6DC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4AA5872C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4B3F8990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395023" w:rsidRPr="001201CB" w14:paraId="251FE671" w14:textId="77777777" w:rsidTr="00CC797F">
        <w:tc>
          <w:tcPr>
            <w:tcW w:w="1636" w:type="dxa"/>
          </w:tcPr>
          <w:p w14:paraId="4504A6F4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94" w:type="dxa"/>
          </w:tcPr>
          <w:p w14:paraId="5E85C631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4D1120B0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395023" w:rsidRPr="001201CB" w14:paraId="64825885" w14:textId="77777777" w:rsidTr="00CC797F">
        <w:tc>
          <w:tcPr>
            <w:tcW w:w="1636" w:type="dxa"/>
          </w:tcPr>
          <w:p w14:paraId="53D8431C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94" w:type="dxa"/>
          </w:tcPr>
          <w:p w14:paraId="2A935CA5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7255E6C0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395023" w:rsidRPr="001201CB" w14:paraId="0B5B1628" w14:textId="77777777" w:rsidTr="00CC797F">
        <w:tc>
          <w:tcPr>
            <w:tcW w:w="1636" w:type="dxa"/>
          </w:tcPr>
          <w:p w14:paraId="778AE16C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94" w:type="dxa"/>
          </w:tcPr>
          <w:p w14:paraId="25F6D6C9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4</w:t>
            </w:r>
          </w:p>
        </w:tc>
        <w:tc>
          <w:tcPr>
            <w:tcW w:w="4866" w:type="dxa"/>
          </w:tcPr>
          <w:p w14:paraId="099A9BE3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395023" w:rsidRPr="001201CB" w14:paraId="359AB85C" w14:textId="77777777" w:rsidTr="00CC797F">
        <w:tc>
          <w:tcPr>
            <w:tcW w:w="1636" w:type="dxa"/>
          </w:tcPr>
          <w:p w14:paraId="406DA2F8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94" w:type="dxa"/>
          </w:tcPr>
          <w:p w14:paraId="4911E4E7" w14:textId="45A2C990" w:rsidR="00395023" w:rsidRPr="001201CB" w:rsidRDefault="00395023" w:rsidP="00CC797F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>
              <w:rPr>
                <w:rFonts w:ascii="Calibri" w:hAnsi="Calibri"/>
                <w:b/>
                <w:color w:val="4F81BD" w:themeColor="accent1"/>
              </w:rPr>
              <w:t>A</w:t>
            </w:r>
          </w:p>
        </w:tc>
        <w:tc>
          <w:tcPr>
            <w:tcW w:w="4866" w:type="dxa"/>
          </w:tcPr>
          <w:p w14:paraId="4E873F78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395023" w:rsidRPr="001201CB" w14:paraId="091DFF22" w14:textId="77777777" w:rsidTr="00CC797F">
        <w:tc>
          <w:tcPr>
            <w:tcW w:w="1636" w:type="dxa"/>
          </w:tcPr>
          <w:p w14:paraId="2D59F76C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</w:tcPr>
          <w:p w14:paraId="6F75A427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0F2755AC" w14:textId="77777777" w:rsidR="00395023" w:rsidRPr="001201CB" w:rsidRDefault="00395023" w:rsidP="00CC797F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数据内容：</w:t>
            </w:r>
          </w:p>
          <w:p w14:paraId="4B86B015" w14:textId="078BC85F" w:rsidR="00395023" w:rsidRPr="00415671" w:rsidRDefault="00415671" w:rsidP="00415671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>
              <w:rPr>
                <w:rFonts w:ascii="Calibri" w:hAnsi="Calibri" w:hint="eastAsia"/>
                <w:b/>
                <w:color w:val="0070C0"/>
              </w:rPr>
              <w:t>下一路口名</w:t>
            </w:r>
          </w:p>
        </w:tc>
      </w:tr>
      <w:tr w:rsidR="00395023" w:rsidRPr="001201CB" w14:paraId="716DEBC9" w14:textId="77777777" w:rsidTr="00CC797F">
        <w:tc>
          <w:tcPr>
            <w:tcW w:w="1636" w:type="dxa"/>
          </w:tcPr>
          <w:p w14:paraId="5ED1653C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</w:tcPr>
          <w:p w14:paraId="22259D3E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180E2353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395023" w:rsidRPr="001201CB" w14:paraId="06C1A489" w14:textId="77777777" w:rsidTr="00CC797F">
        <w:tc>
          <w:tcPr>
            <w:tcW w:w="1636" w:type="dxa"/>
          </w:tcPr>
          <w:p w14:paraId="20FB668C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4" w:type="dxa"/>
          </w:tcPr>
          <w:p w14:paraId="6799CB52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1219E70D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395023" w:rsidRPr="001201CB" w14:paraId="3BC06B8A" w14:textId="77777777" w:rsidTr="00CC797F">
        <w:tc>
          <w:tcPr>
            <w:tcW w:w="1636" w:type="dxa"/>
          </w:tcPr>
          <w:p w14:paraId="4DD1C1D5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794" w:type="dxa"/>
          </w:tcPr>
          <w:p w14:paraId="0305ECB6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1556BDEA" w14:textId="77777777" w:rsidR="00395023" w:rsidRPr="001201CB" w:rsidRDefault="00395023" w:rsidP="00CC797F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5FEA5A15" w14:textId="77777777" w:rsidR="00395023" w:rsidRPr="001201CB" w:rsidRDefault="00395023" w:rsidP="00395023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t>注：</w:t>
      </w:r>
      <w:r w:rsidRPr="001201CB">
        <w:rPr>
          <w:rFonts w:ascii="Calibri" w:hAnsi="Calibri" w:hint="eastAsia"/>
        </w:rPr>
        <w:t>数据内容传输格式为</w:t>
      </w:r>
      <w:r w:rsidRPr="001201CB">
        <w:rPr>
          <w:rFonts w:ascii="Calibri" w:hAnsi="Calibri" w:hint="eastAsia"/>
        </w:rPr>
        <w:t>U</w:t>
      </w:r>
      <w:r w:rsidRPr="001201CB">
        <w:rPr>
          <w:rFonts w:ascii="Calibri" w:hAnsi="Calibri"/>
        </w:rPr>
        <w:t>TF-8</w:t>
      </w:r>
      <w:r w:rsidRPr="001201CB">
        <w:rPr>
          <w:rFonts w:ascii="Calibri" w:hAnsi="Calibri" w:hint="eastAsia"/>
        </w:rPr>
        <w:t>，</w:t>
      </w:r>
      <w:r w:rsidRPr="001201CB">
        <w:rPr>
          <w:rFonts w:ascii="Calibri" w:hAnsi="Calibri" w:hint="eastAsia"/>
        </w:rPr>
        <w:t>D</w:t>
      </w:r>
      <w:r w:rsidRPr="001201CB">
        <w:rPr>
          <w:rFonts w:ascii="Calibri" w:hAnsi="Calibri"/>
        </w:rPr>
        <w:t>L</w:t>
      </w:r>
      <w:r w:rsidRPr="001201CB">
        <w:rPr>
          <w:rFonts w:ascii="Calibri" w:hAnsi="Calibri" w:hint="eastAsia"/>
        </w:rPr>
        <w:t>最大长度</w:t>
      </w:r>
      <w:r w:rsidRPr="001201CB">
        <w:rPr>
          <w:rFonts w:ascii="Calibri" w:hAnsi="Calibri" w:hint="eastAsia"/>
        </w:rPr>
        <w:t>50.</w:t>
      </w:r>
    </w:p>
    <w:p w14:paraId="235627A3" w14:textId="77777777" w:rsidR="00395023" w:rsidRPr="00395023" w:rsidRDefault="00395023" w:rsidP="00290461">
      <w:pPr>
        <w:pStyle w:val="ad"/>
        <w:rPr>
          <w:rFonts w:ascii="Calibri" w:hAnsi="Calibri" w:hint="eastAsia"/>
        </w:rPr>
      </w:pPr>
    </w:p>
    <w:p w14:paraId="1B841158" w14:textId="77777777" w:rsidR="00C17674" w:rsidRPr="001201CB" w:rsidRDefault="00C17674" w:rsidP="00D75879">
      <w:pPr>
        <w:pStyle w:val="1"/>
        <w:numPr>
          <w:ilvl w:val="0"/>
          <w:numId w:val="18"/>
        </w:numPr>
        <w:spacing w:before="156"/>
        <w:rPr>
          <w:rFonts w:ascii="Calibri" w:hAnsi="Calibri" w:hint="eastAsia"/>
        </w:rPr>
      </w:pPr>
      <w:bookmarkStart w:id="326" w:name="_Toc68164943"/>
      <w:r w:rsidRPr="001201CB">
        <w:rPr>
          <w:rFonts w:ascii="Calibri" w:hAnsi="Calibri"/>
        </w:rPr>
        <w:t>Setup</w:t>
      </w:r>
      <w:r w:rsidRPr="001201CB">
        <w:rPr>
          <w:rFonts w:ascii="Calibri" w:hAnsi="Calibri"/>
        </w:rPr>
        <w:t>类消息</w:t>
      </w:r>
      <w:r w:rsidR="00290461" w:rsidRPr="001201CB">
        <w:rPr>
          <w:rFonts w:ascii="Calibri" w:hAnsi="Calibri" w:hint="eastAsia"/>
        </w:rPr>
        <w:t xml:space="preserve"> </w:t>
      </w:r>
      <w:r w:rsidR="00527E17" w:rsidRPr="001201CB">
        <w:rPr>
          <w:rFonts w:ascii="Calibri" w:hAnsi="Calibri"/>
        </w:rPr>
        <w:t>(0x05)</w:t>
      </w:r>
      <w:bookmarkEnd w:id="326"/>
    </w:p>
    <w:p w14:paraId="349A2666" w14:textId="77777777" w:rsidR="00C17674" w:rsidRPr="001201CB" w:rsidRDefault="00C17674" w:rsidP="00545BBE">
      <w:pPr>
        <w:pStyle w:val="af0"/>
        <w:keepNext/>
        <w:keepLines/>
        <w:numPr>
          <w:ilvl w:val="0"/>
          <w:numId w:val="2"/>
        </w:numPr>
        <w:spacing w:beforeLines="50" w:before="156"/>
        <w:ind w:left="431" w:firstLineChars="0" w:hanging="431"/>
        <w:outlineLvl w:val="0"/>
        <w:rPr>
          <w:rFonts w:ascii="Calibri" w:eastAsiaTheme="minorEastAsia" w:hAnsi="Calibri" w:cstheme="minorBidi" w:hint="eastAsia"/>
          <w:b/>
          <w:bCs/>
          <w:vanish/>
          <w:kern w:val="44"/>
          <w:sz w:val="24"/>
          <w:szCs w:val="44"/>
        </w:rPr>
      </w:pPr>
      <w:bookmarkStart w:id="327" w:name="_Toc490919386"/>
      <w:bookmarkStart w:id="328" w:name="_Toc490929209"/>
      <w:bookmarkStart w:id="329" w:name="_Toc491066847"/>
      <w:bookmarkStart w:id="330" w:name="_Toc491960259"/>
      <w:bookmarkStart w:id="331" w:name="_Toc491960434"/>
      <w:bookmarkStart w:id="332" w:name="_Toc491960501"/>
      <w:bookmarkStart w:id="333" w:name="_Toc494458963"/>
      <w:bookmarkStart w:id="334" w:name="_Toc494461254"/>
      <w:bookmarkStart w:id="335" w:name="_Toc494555162"/>
      <w:bookmarkStart w:id="336" w:name="_Toc495669146"/>
      <w:bookmarkStart w:id="337" w:name="_Toc495678811"/>
      <w:bookmarkStart w:id="338" w:name="_Toc498006939"/>
      <w:bookmarkStart w:id="339" w:name="_Toc498007496"/>
      <w:bookmarkStart w:id="340" w:name="_Toc498007573"/>
      <w:bookmarkStart w:id="341" w:name="_Toc498009315"/>
      <w:bookmarkStart w:id="342" w:name="_Toc498009845"/>
      <w:bookmarkStart w:id="343" w:name="_Toc498022599"/>
      <w:bookmarkStart w:id="344" w:name="_Toc498068701"/>
      <w:bookmarkStart w:id="345" w:name="_Toc498069454"/>
      <w:bookmarkStart w:id="346" w:name="_Toc499300705"/>
      <w:bookmarkStart w:id="347" w:name="_Toc499300757"/>
      <w:bookmarkStart w:id="348" w:name="_Toc501458661"/>
      <w:bookmarkStart w:id="349" w:name="_Toc502152444"/>
      <w:bookmarkStart w:id="350" w:name="_Toc507326845"/>
      <w:bookmarkStart w:id="351" w:name="_Toc507327094"/>
      <w:bookmarkStart w:id="352" w:name="_Toc508182420"/>
      <w:bookmarkStart w:id="353" w:name="_Toc508376402"/>
      <w:bookmarkStart w:id="354" w:name="_Toc511206475"/>
      <w:bookmarkStart w:id="355" w:name="_Toc513817401"/>
      <w:bookmarkStart w:id="356" w:name="_Toc513818041"/>
      <w:bookmarkStart w:id="357" w:name="_Toc516232848"/>
      <w:bookmarkStart w:id="358" w:name="_Toc516651036"/>
      <w:bookmarkStart w:id="359" w:name="_Toc516651110"/>
      <w:bookmarkStart w:id="360" w:name="_Toc516842235"/>
      <w:bookmarkStart w:id="361" w:name="_Toc516842322"/>
      <w:bookmarkStart w:id="362" w:name="_Toc518057939"/>
      <w:bookmarkStart w:id="363" w:name="_Toc518402696"/>
      <w:bookmarkStart w:id="364" w:name="_Toc522537344"/>
      <w:bookmarkStart w:id="365" w:name="_Toc531247583"/>
      <w:bookmarkStart w:id="366" w:name="_Toc531247662"/>
      <w:bookmarkStart w:id="367" w:name="_Toc3758586"/>
      <w:bookmarkStart w:id="368" w:name="_Toc3759245"/>
      <w:bookmarkStart w:id="369" w:name="_Toc11156178"/>
      <w:bookmarkStart w:id="370" w:name="_Toc54860724"/>
      <w:bookmarkStart w:id="371" w:name="_Toc54860831"/>
      <w:bookmarkStart w:id="372" w:name="_Toc55823095"/>
      <w:bookmarkStart w:id="373" w:name="_Toc55823253"/>
      <w:bookmarkStart w:id="374" w:name="_Toc59528171"/>
      <w:bookmarkStart w:id="375" w:name="_Toc62137453"/>
      <w:bookmarkStart w:id="376" w:name="_Toc62137566"/>
      <w:bookmarkStart w:id="377" w:name="_Toc62137676"/>
      <w:bookmarkStart w:id="378" w:name="_Toc62137787"/>
      <w:bookmarkStart w:id="379" w:name="_Toc62137893"/>
      <w:bookmarkStart w:id="380" w:name="_Toc63600871"/>
      <w:bookmarkStart w:id="381" w:name="_Toc67906579"/>
      <w:bookmarkStart w:id="382" w:name="_Toc67906685"/>
      <w:bookmarkStart w:id="383" w:name="_Toc67907077"/>
      <w:bookmarkStart w:id="384" w:name="_Toc68164837"/>
      <w:bookmarkStart w:id="385" w:name="_Toc68164944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18BFF132" w14:textId="77777777" w:rsidR="007D5987" w:rsidRPr="001201CB" w:rsidRDefault="007D5987" w:rsidP="007D5987">
      <w:pPr>
        <w:pStyle w:val="21"/>
        <w:spacing w:after="156"/>
        <w:rPr>
          <w:rFonts w:ascii="Calibri" w:hAnsi="Calibri" w:hint="eastAsia"/>
        </w:rPr>
      </w:pPr>
      <w:bookmarkStart w:id="386" w:name="_Toc68164945"/>
      <w:r w:rsidRPr="001201CB">
        <w:rPr>
          <w:rFonts w:ascii="Calibri" w:hAnsi="Calibri"/>
        </w:rPr>
        <w:t>系统时间</w:t>
      </w:r>
      <w:r w:rsidR="00290461"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1</w:t>
      </w:r>
      <w:bookmarkEnd w:id="38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7D5987" w:rsidRPr="001201CB" w14:paraId="30977A22" w14:textId="77777777" w:rsidTr="008D66F0">
        <w:tc>
          <w:tcPr>
            <w:tcW w:w="1636" w:type="dxa"/>
            <w:shd w:val="clear" w:color="auto" w:fill="BFBFBF" w:themeFill="background1" w:themeFillShade="BF"/>
          </w:tcPr>
          <w:p w14:paraId="1694D259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6656693C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1C1018E3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7D5987" w:rsidRPr="001201CB" w14:paraId="4E1313A2" w14:textId="77777777" w:rsidTr="00406AC3">
        <w:tc>
          <w:tcPr>
            <w:tcW w:w="1668" w:type="dxa"/>
          </w:tcPr>
          <w:p w14:paraId="3E3530A2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19979F3B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68C44EE2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7D5987" w:rsidRPr="001201CB" w14:paraId="4EDE977F" w14:textId="77777777" w:rsidTr="00406AC3">
        <w:tc>
          <w:tcPr>
            <w:tcW w:w="1668" w:type="dxa"/>
          </w:tcPr>
          <w:p w14:paraId="4CE51E65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0CCBDBCA" w14:textId="6AC3F63D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</w:t>
            </w:r>
            <w:r w:rsidR="005F3BAC" w:rsidRPr="001201CB">
              <w:rPr>
                <w:rFonts w:ascii="Calibri" w:hAnsi="Calibri"/>
              </w:rPr>
              <w:t>6</w:t>
            </w:r>
          </w:p>
        </w:tc>
        <w:tc>
          <w:tcPr>
            <w:tcW w:w="5012" w:type="dxa"/>
          </w:tcPr>
          <w:p w14:paraId="03BB98B9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7D5987" w:rsidRPr="001201CB" w14:paraId="5F2719A0" w14:textId="77777777" w:rsidTr="00406AC3">
        <w:tc>
          <w:tcPr>
            <w:tcW w:w="1668" w:type="dxa"/>
          </w:tcPr>
          <w:p w14:paraId="4C66B602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1B614086" w14:textId="77777777" w:rsidR="007D5987" w:rsidRPr="001201CB" w:rsidRDefault="007D5987" w:rsidP="000163B9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</w:t>
            </w:r>
            <w:r w:rsidR="000163B9" w:rsidRPr="001201CB">
              <w:rPr>
                <w:rFonts w:ascii="Calibri" w:hAnsi="Calibri"/>
                <w:b/>
                <w:color w:val="FF0000"/>
              </w:rPr>
              <w:t>5</w:t>
            </w:r>
          </w:p>
        </w:tc>
        <w:tc>
          <w:tcPr>
            <w:tcW w:w="5012" w:type="dxa"/>
          </w:tcPr>
          <w:p w14:paraId="7CF50754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7D5987" w:rsidRPr="001201CB" w14:paraId="184F1203" w14:textId="77777777" w:rsidTr="00406AC3">
        <w:tc>
          <w:tcPr>
            <w:tcW w:w="1668" w:type="dxa"/>
          </w:tcPr>
          <w:p w14:paraId="7A0EEF8E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2A091206" w14:textId="77777777" w:rsidR="007D5987" w:rsidRPr="001201CB" w:rsidRDefault="007D5987" w:rsidP="000163B9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="000163B9" w:rsidRPr="001201CB">
              <w:rPr>
                <w:rFonts w:ascii="Calibri" w:hAnsi="Calibri"/>
                <w:b/>
                <w:color w:val="4F81BD" w:themeColor="accent1"/>
              </w:rPr>
              <w:t>1</w:t>
            </w:r>
          </w:p>
        </w:tc>
        <w:tc>
          <w:tcPr>
            <w:tcW w:w="5012" w:type="dxa"/>
          </w:tcPr>
          <w:p w14:paraId="39053856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7D5987" w:rsidRPr="001201CB" w14:paraId="5A94B995" w14:textId="77777777" w:rsidTr="00406AC3">
        <w:tc>
          <w:tcPr>
            <w:tcW w:w="1668" w:type="dxa"/>
          </w:tcPr>
          <w:p w14:paraId="0EBD0170" w14:textId="1A329299" w:rsidR="007D5987" w:rsidRPr="001201CB" w:rsidRDefault="008615D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03ECD74B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00C152A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时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(0-23)</w:t>
            </w:r>
          </w:p>
        </w:tc>
      </w:tr>
      <w:tr w:rsidR="007D5987" w:rsidRPr="001201CB" w14:paraId="4431997C" w14:textId="77777777" w:rsidTr="008D66F0">
        <w:tc>
          <w:tcPr>
            <w:tcW w:w="1636" w:type="dxa"/>
          </w:tcPr>
          <w:p w14:paraId="16A0745B" w14:textId="16D54B15" w:rsidR="007D5987" w:rsidRPr="001201CB" w:rsidRDefault="008615D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</w:tcPr>
          <w:p w14:paraId="249C77C4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1AB503B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分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(0-59)</w:t>
            </w:r>
          </w:p>
        </w:tc>
      </w:tr>
      <w:tr w:rsidR="007D5987" w:rsidRPr="001201CB" w14:paraId="6DD789FB" w14:textId="77777777" w:rsidTr="008D66F0">
        <w:tc>
          <w:tcPr>
            <w:tcW w:w="1636" w:type="dxa"/>
          </w:tcPr>
          <w:p w14:paraId="3DDA10C6" w14:textId="23B782CE" w:rsidR="007D5987" w:rsidRPr="001201CB" w:rsidRDefault="008615D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</w:tcPr>
          <w:p w14:paraId="71C256E4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21FD74DE" w14:textId="4B9793A2" w:rsidR="007D5987" w:rsidRPr="001201CB" w:rsidRDefault="008D66F0" w:rsidP="00406AC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制式</w:t>
            </w:r>
          </w:p>
          <w:p w14:paraId="1279DFB6" w14:textId="77777777" w:rsidR="00AF2FEA" w:rsidRPr="001201CB" w:rsidRDefault="008D66F0" w:rsidP="00406AC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</w:t>
            </w:r>
            <w:r w:rsidR="00AF2FEA" w:rsidRPr="001201CB">
              <w:rPr>
                <w:rFonts w:ascii="Calibri" w:hAnsi="Calibri"/>
                <w:b/>
                <w:color w:val="4F81BD" w:themeColor="accent1"/>
              </w:rPr>
              <w:t xml:space="preserve">x0:12h </w:t>
            </w:r>
          </w:p>
          <w:p w14:paraId="478C564C" w14:textId="6887F8D8" w:rsidR="008D66F0" w:rsidRPr="001201CB" w:rsidRDefault="008D66F0" w:rsidP="00406AC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 xml:space="preserve"> 0x1:24h</w:t>
            </w:r>
          </w:p>
        </w:tc>
      </w:tr>
      <w:tr w:rsidR="00AF2FEA" w:rsidRPr="001201CB" w14:paraId="79318D2F" w14:textId="77777777" w:rsidTr="008D66F0">
        <w:tc>
          <w:tcPr>
            <w:tcW w:w="1636" w:type="dxa"/>
          </w:tcPr>
          <w:p w14:paraId="3A9219FC" w14:textId="5221CE55" w:rsidR="00AF2FEA" w:rsidRPr="001201CB" w:rsidRDefault="008615D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4" w:type="dxa"/>
          </w:tcPr>
          <w:p w14:paraId="11FBB829" w14:textId="57712EA3" w:rsidR="00AF2FEA" w:rsidRPr="001201CB" w:rsidRDefault="008615D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0CDAC079" w14:textId="77777777" w:rsidR="00AF2FEA" w:rsidRPr="001201CB" w:rsidRDefault="00AF2FEA" w:rsidP="00406AC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GPS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自动校时</w:t>
            </w:r>
          </w:p>
          <w:p w14:paraId="0360794D" w14:textId="39517961" w:rsidR="00AF2FEA" w:rsidRPr="001201CB" w:rsidRDefault="00AF2FEA" w:rsidP="00406AC3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：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关闭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 xml:space="preserve"> </w:t>
            </w:r>
          </w:p>
          <w:p w14:paraId="00D4A7AF" w14:textId="611D3A46" w:rsidR="00AF2FEA" w:rsidRPr="001201CB" w:rsidRDefault="00AF2FEA" w:rsidP="00AF2FEA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1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：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打开</w:t>
            </w:r>
          </w:p>
        </w:tc>
      </w:tr>
      <w:tr w:rsidR="007D5987" w:rsidRPr="001201CB" w14:paraId="75AE9DAB" w14:textId="77777777" w:rsidTr="008D66F0">
        <w:tc>
          <w:tcPr>
            <w:tcW w:w="1636" w:type="dxa"/>
          </w:tcPr>
          <w:p w14:paraId="00D5635D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0</w:t>
            </w:r>
          </w:p>
        </w:tc>
        <w:tc>
          <w:tcPr>
            <w:tcW w:w="1794" w:type="dxa"/>
          </w:tcPr>
          <w:p w14:paraId="15519FF5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7772442E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7D5987" w:rsidRPr="001201CB" w14:paraId="4DC399DD" w14:textId="77777777" w:rsidTr="008D66F0">
        <w:tc>
          <w:tcPr>
            <w:tcW w:w="1636" w:type="dxa"/>
          </w:tcPr>
          <w:p w14:paraId="46E3A294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1</w:t>
            </w:r>
          </w:p>
        </w:tc>
        <w:tc>
          <w:tcPr>
            <w:tcW w:w="1794" w:type="dxa"/>
          </w:tcPr>
          <w:p w14:paraId="25E0F28A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41C56BC1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7D5987" w:rsidRPr="001201CB" w14:paraId="77EFA349" w14:textId="77777777" w:rsidTr="008D66F0">
        <w:tc>
          <w:tcPr>
            <w:tcW w:w="1636" w:type="dxa"/>
          </w:tcPr>
          <w:p w14:paraId="63F28973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lastRenderedPageBreak/>
              <w:t>12</w:t>
            </w:r>
          </w:p>
        </w:tc>
        <w:tc>
          <w:tcPr>
            <w:tcW w:w="1794" w:type="dxa"/>
          </w:tcPr>
          <w:p w14:paraId="6A8FFCA2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30DBB65C" w14:textId="77777777" w:rsidR="007D5987" w:rsidRPr="001201CB" w:rsidRDefault="007D5987" w:rsidP="00406AC3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3F582CBE" w14:textId="77777777" w:rsidR="00E21C3D" w:rsidRPr="001201CB" w:rsidRDefault="00E21C3D" w:rsidP="00E21C3D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t>注：</w:t>
      </w:r>
      <w:proofErr w:type="spellStart"/>
      <w:r w:rsidRPr="001201CB">
        <w:rPr>
          <w:rFonts w:ascii="Calibri" w:hAnsi="Calibri" w:hint="eastAsia"/>
        </w:rPr>
        <w:t>SoC</w:t>
      </w:r>
      <w:proofErr w:type="spellEnd"/>
      <w:r w:rsidRPr="001201CB">
        <w:rPr>
          <w:rFonts w:ascii="Calibri" w:hAnsi="Calibri" w:hint="eastAsia"/>
        </w:rPr>
        <w:t>-&gt;MCU</w:t>
      </w:r>
      <w:r w:rsidRPr="001201CB">
        <w:rPr>
          <w:rFonts w:ascii="Calibri" w:hAnsi="Calibri" w:hint="eastAsia"/>
        </w:rPr>
        <w:t>发送不带参数</w:t>
      </w:r>
      <w:r w:rsidR="00C4650F" w:rsidRPr="001201CB">
        <w:rPr>
          <w:rFonts w:ascii="Calibri" w:hAnsi="Calibri" w:hint="eastAsia"/>
        </w:rPr>
        <w:t>命令</w:t>
      </w:r>
      <w:r w:rsidRPr="001201CB">
        <w:rPr>
          <w:rFonts w:ascii="Calibri" w:hAnsi="Calibri" w:hint="eastAsia"/>
        </w:rPr>
        <w:t>，即为获取</w:t>
      </w:r>
      <w:r w:rsidRPr="001201CB">
        <w:rPr>
          <w:rFonts w:ascii="Calibri" w:hAnsi="Calibri" w:hint="eastAsia"/>
        </w:rPr>
        <w:t>MCU</w:t>
      </w:r>
      <w:r w:rsidRPr="001201CB">
        <w:rPr>
          <w:rFonts w:ascii="Calibri" w:hAnsi="Calibri" w:hint="eastAsia"/>
        </w:rPr>
        <w:t>系统时间</w:t>
      </w:r>
      <w:r w:rsidRPr="001201CB">
        <w:rPr>
          <w:rFonts w:ascii="Calibri" w:hAnsi="Calibri"/>
        </w:rPr>
        <w:t>.</w:t>
      </w:r>
    </w:p>
    <w:p w14:paraId="34B94D5D" w14:textId="3E9A1B75" w:rsidR="007D5987" w:rsidRPr="001201CB" w:rsidRDefault="007D5987" w:rsidP="007D5987">
      <w:pPr>
        <w:pStyle w:val="21"/>
        <w:spacing w:after="156"/>
        <w:rPr>
          <w:rFonts w:ascii="Calibri" w:hAnsi="Calibri" w:hint="eastAsia"/>
        </w:rPr>
      </w:pPr>
      <w:bookmarkStart w:id="387" w:name="_Toc68164946"/>
      <w:r w:rsidRPr="001201CB">
        <w:rPr>
          <w:rFonts w:ascii="Calibri" w:hAnsi="Calibri"/>
        </w:rPr>
        <w:t>软件版本号</w:t>
      </w:r>
      <w:r w:rsidR="00290461"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</w:t>
      </w:r>
      <w:r w:rsidR="000163B9" w:rsidRPr="001201CB">
        <w:rPr>
          <w:rFonts w:ascii="Calibri" w:hAnsi="Calibri"/>
        </w:rPr>
        <w:t>2</w:t>
      </w:r>
      <w:bookmarkEnd w:id="387"/>
      <w:r w:rsidR="00E54F95" w:rsidRPr="001201CB">
        <w:rPr>
          <w:rFonts w:ascii="Calibri" w:hAnsi="Calibri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B61B39" w:rsidRPr="001201CB" w14:paraId="0D4BC9C1" w14:textId="77777777" w:rsidTr="00F92314">
        <w:tc>
          <w:tcPr>
            <w:tcW w:w="1668" w:type="dxa"/>
            <w:shd w:val="clear" w:color="auto" w:fill="BFBFBF" w:themeFill="background1" w:themeFillShade="BF"/>
          </w:tcPr>
          <w:p w14:paraId="3C496C2D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</w:rPr>
            </w:pPr>
            <w:bookmarkStart w:id="388" w:name="OLE_LINK5"/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7C7D77B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78A2816A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B61B39" w:rsidRPr="001201CB" w14:paraId="528B17EF" w14:textId="77777777" w:rsidTr="00F92314">
        <w:tc>
          <w:tcPr>
            <w:tcW w:w="1668" w:type="dxa"/>
          </w:tcPr>
          <w:p w14:paraId="2F87A989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027FBDFF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79A88F37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B61B39" w:rsidRPr="001201CB" w14:paraId="68365A2B" w14:textId="77777777" w:rsidTr="00F92314">
        <w:tc>
          <w:tcPr>
            <w:tcW w:w="1668" w:type="dxa"/>
          </w:tcPr>
          <w:p w14:paraId="3D220C68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5E42D0CA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450BB83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B61B39" w:rsidRPr="001201CB" w14:paraId="4FFCE56E" w14:textId="77777777" w:rsidTr="00F92314">
        <w:tc>
          <w:tcPr>
            <w:tcW w:w="1668" w:type="dxa"/>
          </w:tcPr>
          <w:p w14:paraId="082E0BB3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698390F7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5</w:t>
            </w:r>
          </w:p>
        </w:tc>
        <w:tc>
          <w:tcPr>
            <w:tcW w:w="5012" w:type="dxa"/>
          </w:tcPr>
          <w:p w14:paraId="775D43BF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B61B39" w:rsidRPr="001201CB" w14:paraId="142859E2" w14:textId="77777777" w:rsidTr="00F92314">
        <w:tc>
          <w:tcPr>
            <w:tcW w:w="1668" w:type="dxa"/>
          </w:tcPr>
          <w:p w14:paraId="33FA8E4B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2E31AB37" w14:textId="07256B19" w:rsidR="00B61B39" w:rsidRPr="001201CB" w:rsidRDefault="00B61B39" w:rsidP="00F92314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2</w:t>
            </w:r>
          </w:p>
        </w:tc>
        <w:tc>
          <w:tcPr>
            <w:tcW w:w="5012" w:type="dxa"/>
          </w:tcPr>
          <w:p w14:paraId="428219E6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B61B39" w:rsidRPr="001201CB" w14:paraId="7ABBCB58" w14:textId="77777777" w:rsidTr="00F92314">
        <w:tc>
          <w:tcPr>
            <w:tcW w:w="1668" w:type="dxa"/>
          </w:tcPr>
          <w:p w14:paraId="6B0CF7F5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…N</w:t>
            </w:r>
          </w:p>
        </w:tc>
        <w:tc>
          <w:tcPr>
            <w:tcW w:w="1842" w:type="dxa"/>
          </w:tcPr>
          <w:p w14:paraId="6B916F6E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56CD1DC" w14:textId="1E83BA98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软件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版本号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ASCII</w:t>
            </w:r>
          </w:p>
        </w:tc>
      </w:tr>
      <w:tr w:rsidR="00B61B39" w:rsidRPr="001201CB" w14:paraId="1555AAAC" w14:textId="77777777" w:rsidTr="00F92314">
        <w:tc>
          <w:tcPr>
            <w:tcW w:w="1668" w:type="dxa"/>
          </w:tcPr>
          <w:p w14:paraId="1174FACA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+N</w:t>
            </w:r>
          </w:p>
        </w:tc>
        <w:tc>
          <w:tcPr>
            <w:tcW w:w="1842" w:type="dxa"/>
          </w:tcPr>
          <w:p w14:paraId="4FC5C8C3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71B3AF36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B61B39" w:rsidRPr="001201CB" w14:paraId="6C49E39B" w14:textId="77777777" w:rsidTr="00F92314">
        <w:tc>
          <w:tcPr>
            <w:tcW w:w="1668" w:type="dxa"/>
          </w:tcPr>
          <w:p w14:paraId="12814C4C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+N</w:t>
            </w:r>
          </w:p>
        </w:tc>
        <w:tc>
          <w:tcPr>
            <w:tcW w:w="1842" w:type="dxa"/>
          </w:tcPr>
          <w:p w14:paraId="0558C1DA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39116B30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B61B39" w:rsidRPr="001201CB" w14:paraId="7AAAADB6" w14:textId="77777777" w:rsidTr="00F92314">
        <w:tc>
          <w:tcPr>
            <w:tcW w:w="1668" w:type="dxa"/>
          </w:tcPr>
          <w:p w14:paraId="69ADA2F9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+N</w:t>
            </w:r>
          </w:p>
        </w:tc>
        <w:tc>
          <w:tcPr>
            <w:tcW w:w="1842" w:type="dxa"/>
          </w:tcPr>
          <w:p w14:paraId="4552196D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79A644CF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37E67ECD" w14:textId="1B36258B" w:rsidR="003C766C" w:rsidRPr="001201CB" w:rsidRDefault="00B61B39" w:rsidP="00B61B39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t>注：软件版本号最大为</w:t>
      </w:r>
      <w:r w:rsidRPr="001201CB">
        <w:rPr>
          <w:rFonts w:ascii="Calibri" w:hAnsi="Calibri"/>
        </w:rPr>
        <w:t>20</w:t>
      </w:r>
      <w:r w:rsidRPr="001201CB">
        <w:rPr>
          <w:rFonts w:ascii="Calibri" w:hAnsi="Calibri"/>
        </w:rPr>
        <w:t>个字符</w:t>
      </w:r>
      <w:r w:rsidRPr="001201CB">
        <w:rPr>
          <w:rFonts w:ascii="Calibri" w:hAnsi="Calibri"/>
        </w:rPr>
        <w:t>.</w:t>
      </w:r>
    </w:p>
    <w:p w14:paraId="4ECF9C6B" w14:textId="77777777" w:rsidR="003C766C" w:rsidRPr="001201CB" w:rsidRDefault="003C766C" w:rsidP="00B61B39">
      <w:pPr>
        <w:pStyle w:val="ad"/>
        <w:rPr>
          <w:rFonts w:ascii="Calibri" w:hAnsi="Calibri" w:hint="eastAsia"/>
        </w:rPr>
      </w:pPr>
    </w:p>
    <w:p w14:paraId="77E0A438" w14:textId="56E670CB" w:rsidR="003C766C" w:rsidRPr="001201CB" w:rsidRDefault="001238CB" w:rsidP="00153AD2">
      <w:pPr>
        <w:pStyle w:val="21"/>
        <w:spacing w:after="156"/>
        <w:rPr>
          <w:rFonts w:ascii="Calibri" w:hAnsi="Calibri" w:hint="eastAsia"/>
        </w:rPr>
      </w:pPr>
      <w:bookmarkStart w:id="389" w:name="_Toc68164947"/>
      <w:bookmarkEnd w:id="388"/>
      <w:r w:rsidRPr="001201CB">
        <w:rPr>
          <w:rFonts w:ascii="Calibri" w:hAnsi="Calibri"/>
        </w:rPr>
        <w:t>0x03</w:t>
      </w:r>
      <w:bookmarkEnd w:id="389"/>
      <w:r w:rsidR="00601D47" w:rsidRPr="001201CB">
        <w:rPr>
          <w:rFonts w:ascii="Calibri" w:hAnsi="Calibri"/>
        </w:rPr>
        <w:t xml:space="preserve"> </w:t>
      </w:r>
    </w:p>
    <w:p w14:paraId="09EDDF24" w14:textId="1FF47D70" w:rsidR="000A1BFB" w:rsidRPr="001201CB" w:rsidRDefault="000A1BFB" w:rsidP="000A1BFB">
      <w:pPr>
        <w:pStyle w:val="21"/>
        <w:spacing w:after="156"/>
        <w:rPr>
          <w:rFonts w:ascii="Calibri" w:hAnsi="Calibri" w:hint="eastAsia"/>
        </w:rPr>
      </w:pPr>
      <w:bookmarkStart w:id="390" w:name="_Toc68164948"/>
      <w:r w:rsidRPr="001201CB">
        <w:rPr>
          <w:rFonts w:ascii="Calibri" w:hAnsi="Calibri"/>
        </w:rPr>
        <w:t>背光控制</w:t>
      </w:r>
      <w:r w:rsidR="00290461"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4</w:t>
      </w:r>
      <w:bookmarkEnd w:id="390"/>
      <w:r w:rsidR="006B4FAD" w:rsidRPr="001201CB">
        <w:rPr>
          <w:rFonts w:ascii="Calibri" w:hAnsi="Calibri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4"/>
        <w:gridCol w:w="1115"/>
        <w:gridCol w:w="5817"/>
      </w:tblGrid>
      <w:tr w:rsidR="00B63011" w:rsidRPr="001201CB" w14:paraId="60BC798A" w14:textId="77777777" w:rsidTr="00823CD1">
        <w:tc>
          <w:tcPr>
            <w:tcW w:w="1364" w:type="dxa"/>
            <w:shd w:val="clear" w:color="auto" w:fill="BFBFBF" w:themeFill="background1" w:themeFillShade="BF"/>
          </w:tcPr>
          <w:p w14:paraId="059628E5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14:paraId="6CAB913C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816" w:type="dxa"/>
            <w:shd w:val="clear" w:color="auto" w:fill="BFBFBF" w:themeFill="background1" w:themeFillShade="BF"/>
          </w:tcPr>
          <w:p w14:paraId="0CEFA5E8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B63011" w:rsidRPr="001201CB" w14:paraId="5E4855BC" w14:textId="77777777" w:rsidTr="00973EFE">
        <w:tc>
          <w:tcPr>
            <w:tcW w:w="1384" w:type="dxa"/>
          </w:tcPr>
          <w:p w14:paraId="398F8F2E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</w:tcPr>
          <w:p w14:paraId="5374AEB4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6004" w:type="dxa"/>
          </w:tcPr>
          <w:p w14:paraId="3E5F04CF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B63011" w:rsidRPr="001201CB" w14:paraId="77A76925" w14:textId="77777777" w:rsidTr="00973EFE">
        <w:tc>
          <w:tcPr>
            <w:tcW w:w="1384" w:type="dxa"/>
          </w:tcPr>
          <w:p w14:paraId="180DF3A7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134" w:type="dxa"/>
          </w:tcPr>
          <w:p w14:paraId="6A4905C9" w14:textId="77777777" w:rsidR="00B63011" w:rsidRPr="001201CB" w:rsidRDefault="00B63011" w:rsidP="00B533A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4</w:t>
            </w:r>
          </w:p>
        </w:tc>
        <w:tc>
          <w:tcPr>
            <w:tcW w:w="6004" w:type="dxa"/>
          </w:tcPr>
          <w:p w14:paraId="0E6FF219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B63011" w:rsidRPr="001201CB" w14:paraId="1DB17217" w14:textId="77777777" w:rsidTr="00973EFE">
        <w:tc>
          <w:tcPr>
            <w:tcW w:w="1384" w:type="dxa"/>
          </w:tcPr>
          <w:p w14:paraId="6C7995E4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134" w:type="dxa"/>
          </w:tcPr>
          <w:p w14:paraId="0F7849F0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5</w:t>
            </w:r>
          </w:p>
        </w:tc>
        <w:tc>
          <w:tcPr>
            <w:tcW w:w="6004" w:type="dxa"/>
          </w:tcPr>
          <w:p w14:paraId="14B92447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B63011" w:rsidRPr="001201CB" w14:paraId="1EA2339C" w14:textId="77777777" w:rsidTr="00973EFE">
        <w:tc>
          <w:tcPr>
            <w:tcW w:w="1384" w:type="dxa"/>
          </w:tcPr>
          <w:p w14:paraId="3B729BF8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134" w:type="dxa"/>
          </w:tcPr>
          <w:p w14:paraId="36D65B1A" w14:textId="77777777" w:rsidR="00B63011" w:rsidRPr="001201CB" w:rsidRDefault="00B63011" w:rsidP="000A1BFB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4</w:t>
            </w:r>
          </w:p>
        </w:tc>
        <w:tc>
          <w:tcPr>
            <w:tcW w:w="6004" w:type="dxa"/>
          </w:tcPr>
          <w:p w14:paraId="5871BE66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B63011" w:rsidRPr="001201CB" w14:paraId="66736CB2" w14:textId="77777777" w:rsidTr="00973EFE">
        <w:tc>
          <w:tcPr>
            <w:tcW w:w="1384" w:type="dxa"/>
          </w:tcPr>
          <w:p w14:paraId="4FA2B85E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134" w:type="dxa"/>
          </w:tcPr>
          <w:p w14:paraId="3087E00A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6004" w:type="dxa"/>
          </w:tcPr>
          <w:p w14:paraId="67AABD11" w14:textId="51FDC4AB" w:rsidR="00B63011" w:rsidRPr="001201CB" w:rsidRDefault="00B63011" w:rsidP="00C14E70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背光开关状态</w:t>
            </w:r>
          </w:p>
          <w:p w14:paraId="1C24226C" w14:textId="77777777" w:rsidR="00B63011" w:rsidRPr="001201CB" w:rsidRDefault="00B63011" w:rsidP="00C14E70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: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关闭</w:t>
            </w:r>
          </w:p>
          <w:p w14:paraId="31495CA1" w14:textId="77777777" w:rsidR="00B63011" w:rsidRPr="001201CB" w:rsidRDefault="00B63011" w:rsidP="00C14E70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1: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开启</w:t>
            </w:r>
          </w:p>
        </w:tc>
      </w:tr>
      <w:tr w:rsidR="00823CD1" w:rsidRPr="001201CB" w14:paraId="3CF06B99" w14:textId="77777777" w:rsidTr="009D1B51">
        <w:tc>
          <w:tcPr>
            <w:tcW w:w="1384" w:type="dxa"/>
          </w:tcPr>
          <w:p w14:paraId="751DCB31" w14:textId="77777777" w:rsidR="00823CD1" w:rsidRPr="001201CB" w:rsidRDefault="00823CD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134" w:type="dxa"/>
          </w:tcPr>
          <w:p w14:paraId="13091189" w14:textId="77777777" w:rsidR="00823CD1" w:rsidRPr="001201CB" w:rsidRDefault="00823CD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816" w:type="dxa"/>
          </w:tcPr>
          <w:p w14:paraId="3AA3E762" w14:textId="0B01754D" w:rsidR="00823CD1" w:rsidRPr="001201CB" w:rsidRDefault="00823CD1" w:rsidP="00823CD1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背光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亮度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等级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 xml:space="preserve">:  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1~10</w:t>
            </w:r>
          </w:p>
        </w:tc>
      </w:tr>
      <w:tr w:rsidR="00B63011" w:rsidRPr="001201CB" w14:paraId="6FFC705A" w14:textId="77777777" w:rsidTr="00823CD1">
        <w:tc>
          <w:tcPr>
            <w:tcW w:w="1364" w:type="dxa"/>
          </w:tcPr>
          <w:p w14:paraId="6E5CB3FB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116" w:type="dxa"/>
          </w:tcPr>
          <w:p w14:paraId="7571977F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816" w:type="dxa"/>
          </w:tcPr>
          <w:p w14:paraId="21CDD1F5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B63011" w:rsidRPr="001201CB" w14:paraId="3E8E5967" w14:textId="77777777" w:rsidTr="00823CD1">
        <w:tc>
          <w:tcPr>
            <w:tcW w:w="1364" w:type="dxa"/>
          </w:tcPr>
          <w:p w14:paraId="426F306B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116" w:type="dxa"/>
          </w:tcPr>
          <w:p w14:paraId="3EA15F4C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816" w:type="dxa"/>
          </w:tcPr>
          <w:p w14:paraId="4FD1CC10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B63011" w:rsidRPr="001201CB" w14:paraId="22F6F5D7" w14:textId="77777777" w:rsidTr="00823CD1">
        <w:tc>
          <w:tcPr>
            <w:tcW w:w="1364" w:type="dxa"/>
          </w:tcPr>
          <w:p w14:paraId="7608AB37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116" w:type="dxa"/>
          </w:tcPr>
          <w:p w14:paraId="459D6546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816" w:type="dxa"/>
          </w:tcPr>
          <w:p w14:paraId="424317DB" w14:textId="77777777" w:rsidR="00B63011" w:rsidRPr="001201CB" w:rsidRDefault="00B63011" w:rsidP="00C84EA7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7742054E" w14:textId="77777777" w:rsidR="00AC17EA" w:rsidRPr="001201CB" w:rsidRDefault="00AC17EA" w:rsidP="00AC17EA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t>注：系统上电初始化完成后，</w:t>
      </w:r>
      <w:r w:rsidRPr="001201CB">
        <w:rPr>
          <w:rFonts w:ascii="Calibri" w:hAnsi="Calibri"/>
        </w:rPr>
        <w:t>MCU</w:t>
      </w:r>
      <w:r w:rsidRPr="001201CB">
        <w:rPr>
          <w:rFonts w:ascii="Calibri" w:hAnsi="Calibri"/>
        </w:rPr>
        <w:t>主动向</w:t>
      </w:r>
      <w:proofErr w:type="spellStart"/>
      <w:r w:rsidR="00720DA8" w:rsidRPr="001201CB">
        <w:rPr>
          <w:rFonts w:ascii="Calibri" w:hAnsi="Calibri" w:hint="eastAsia"/>
        </w:rPr>
        <w:t>SoC</w:t>
      </w:r>
      <w:proofErr w:type="spellEnd"/>
      <w:r w:rsidRPr="001201CB">
        <w:rPr>
          <w:rFonts w:ascii="Calibri" w:hAnsi="Calibri"/>
        </w:rPr>
        <w:t>发送一次背光开关状态及背光等级，</w:t>
      </w:r>
      <w:r w:rsidR="002F3832" w:rsidRPr="001201CB">
        <w:rPr>
          <w:rFonts w:ascii="Calibri" w:hAnsi="Calibri"/>
        </w:rPr>
        <w:t>屏幕</w:t>
      </w:r>
      <w:r w:rsidRPr="001201CB">
        <w:rPr>
          <w:rFonts w:ascii="Calibri" w:hAnsi="Calibri"/>
        </w:rPr>
        <w:t>刷新</w:t>
      </w:r>
      <w:r w:rsidR="002F3832" w:rsidRPr="001201CB">
        <w:rPr>
          <w:rFonts w:ascii="Calibri" w:hAnsi="Calibri"/>
        </w:rPr>
        <w:t>出画面</w:t>
      </w:r>
      <w:r w:rsidRPr="001201CB">
        <w:rPr>
          <w:rFonts w:ascii="Calibri" w:hAnsi="Calibri"/>
        </w:rPr>
        <w:t>时</w:t>
      </w:r>
      <w:proofErr w:type="spellStart"/>
      <w:r w:rsidR="00720DA8" w:rsidRPr="001201CB">
        <w:rPr>
          <w:rFonts w:ascii="Calibri" w:hAnsi="Calibri" w:hint="eastAsia"/>
        </w:rPr>
        <w:t>SoC</w:t>
      </w:r>
      <w:proofErr w:type="spellEnd"/>
      <w:r w:rsidRPr="001201CB">
        <w:rPr>
          <w:rFonts w:ascii="Calibri" w:hAnsi="Calibri"/>
        </w:rPr>
        <w:t>通知</w:t>
      </w:r>
      <w:r w:rsidRPr="001201CB">
        <w:rPr>
          <w:rFonts w:ascii="Calibri" w:hAnsi="Calibri"/>
        </w:rPr>
        <w:t>MCU</w:t>
      </w:r>
      <w:r w:rsidRPr="001201CB">
        <w:rPr>
          <w:rFonts w:ascii="Calibri" w:hAnsi="Calibri"/>
        </w:rPr>
        <w:t>开启背光。</w:t>
      </w:r>
    </w:p>
    <w:p w14:paraId="3AD27720" w14:textId="1686D12A" w:rsidR="009A0769" w:rsidRPr="001201CB" w:rsidRDefault="00B61B39" w:rsidP="009A0769">
      <w:pPr>
        <w:pStyle w:val="21"/>
        <w:spacing w:after="156"/>
        <w:rPr>
          <w:rFonts w:ascii="Calibri" w:hAnsi="Calibri" w:hint="eastAsia"/>
        </w:rPr>
      </w:pPr>
      <w:bookmarkStart w:id="391" w:name="_Toc68164949"/>
      <w:r w:rsidRPr="001201CB">
        <w:rPr>
          <w:rFonts w:ascii="Calibri" w:hAnsi="Calibri" w:hint="eastAsia"/>
        </w:rPr>
        <w:t>硬件版本号</w:t>
      </w:r>
      <w:r w:rsidR="00290461" w:rsidRPr="001201CB">
        <w:rPr>
          <w:rFonts w:ascii="Calibri" w:hAnsi="Calibri" w:hint="eastAsia"/>
        </w:rPr>
        <w:t xml:space="preserve"> </w:t>
      </w:r>
      <w:r w:rsidR="009A0769" w:rsidRPr="001201CB">
        <w:rPr>
          <w:rFonts w:ascii="Calibri" w:hAnsi="Calibri"/>
        </w:rPr>
        <w:t>0x05</w:t>
      </w:r>
      <w:bookmarkEnd w:id="39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B61B39" w:rsidRPr="001201CB" w14:paraId="47F36F6F" w14:textId="77777777" w:rsidTr="00F92314">
        <w:tc>
          <w:tcPr>
            <w:tcW w:w="1668" w:type="dxa"/>
            <w:shd w:val="clear" w:color="auto" w:fill="BFBFBF" w:themeFill="background1" w:themeFillShade="BF"/>
          </w:tcPr>
          <w:p w14:paraId="7A78B9BB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47A3E83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60BCD991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B61B39" w:rsidRPr="001201CB" w14:paraId="2BA4059E" w14:textId="77777777" w:rsidTr="00F92314">
        <w:tc>
          <w:tcPr>
            <w:tcW w:w="1668" w:type="dxa"/>
          </w:tcPr>
          <w:p w14:paraId="6106D468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5E0F86E0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14B62B33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B61B39" w:rsidRPr="001201CB" w14:paraId="3EB66A8B" w14:textId="77777777" w:rsidTr="00F92314">
        <w:tc>
          <w:tcPr>
            <w:tcW w:w="1668" w:type="dxa"/>
          </w:tcPr>
          <w:p w14:paraId="4E7839D1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754EE256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6E4DEE28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B61B39" w:rsidRPr="001201CB" w14:paraId="4FA0E604" w14:textId="77777777" w:rsidTr="00F92314">
        <w:tc>
          <w:tcPr>
            <w:tcW w:w="1668" w:type="dxa"/>
          </w:tcPr>
          <w:p w14:paraId="772233A1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76239F39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5</w:t>
            </w:r>
          </w:p>
        </w:tc>
        <w:tc>
          <w:tcPr>
            <w:tcW w:w="5012" w:type="dxa"/>
          </w:tcPr>
          <w:p w14:paraId="4FA031BC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B61B39" w:rsidRPr="001201CB" w14:paraId="1BC7C443" w14:textId="77777777" w:rsidTr="00F92314">
        <w:tc>
          <w:tcPr>
            <w:tcW w:w="1668" w:type="dxa"/>
          </w:tcPr>
          <w:p w14:paraId="6AA516CB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5A6866CD" w14:textId="6C48E1AE" w:rsidR="00B61B39" w:rsidRPr="001201CB" w:rsidRDefault="00B61B39" w:rsidP="00F92314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</w:t>
            </w:r>
            <w:r w:rsidRPr="001201CB">
              <w:rPr>
                <w:rFonts w:ascii="Calibri" w:hAnsi="Calibri" w:hint="eastAsia"/>
                <w:b/>
                <w:color w:val="4F81BD" w:themeColor="accent1"/>
              </w:rPr>
              <w:t>5</w:t>
            </w:r>
          </w:p>
        </w:tc>
        <w:tc>
          <w:tcPr>
            <w:tcW w:w="5012" w:type="dxa"/>
          </w:tcPr>
          <w:p w14:paraId="723CA661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B61B39" w:rsidRPr="001201CB" w14:paraId="573E9AB1" w14:textId="77777777" w:rsidTr="00F92314">
        <w:tc>
          <w:tcPr>
            <w:tcW w:w="1668" w:type="dxa"/>
          </w:tcPr>
          <w:p w14:paraId="59C0FCE7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…N</w:t>
            </w:r>
          </w:p>
        </w:tc>
        <w:tc>
          <w:tcPr>
            <w:tcW w:w="1842" w:type="dxa"/>
          </w:tcPr>
          <w:p w14:paraId="5BB31D75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17DEECB" w14:textId="4ABED8C5" w:rsidR="00B61B39" w:rsidRPr="001201CB" w:rsidRDefault="00B61B39" w:rsidP="00F92314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 w:hint="eastAsia"/>
                <w:b/>
                <w:color w:val="4F81BD" w:themeColor="accent1"/>
              </w:rPr>
              <w:t>硬件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版本号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ASCII</w:t>
            </w:r>
          </w:p>
        </w:tc>
      </w:tr>
      <w:tr w:rsidR="00B61B39" w:rsidRPr="001201CB" w14:paraId="7008C497" w14:textId="77777777" w:rsidTr="00F92314">
        <w:tc>
          <w:tcPr>
            <w:tcW w:w="1668" w:type="dxa"/>
          </w:tcPr>
          <w:p w14:paraId="17C153F1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+N</w:t>
            </w:r>
          </w:p>
        </w:tc>
        <w:tc>
          <w:tcPr>
            <w:tcW w:w="1842" w:type="dxa"/>
          </w:tcPr>
          <w:p w14:paraId="6EBE091C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B7058BB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B61B39" w:rsidRPr="001201CB" w14:paraId="4DD296AA" w14:textId="77777777" w:rsidTr="00F92314">
        <w:tc>
          <w:tcPr>
            <w:tcW w:w="1668" w:type="dxa"/>
          </w:tcPr>
          <w:p w14:paraId="1B6AB9B6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+N</w:t>
            </w:r>
          </w:p>
        </w:tc>
        <w:tc>
          <w:tcPr>
            <w:tcW w:w="1842" w:type="dxa"/>
          </w:tcPr>
          <w:p w14:paraId="68634179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42D3AE4D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B61B39" w:rsidRPr="001201CB" w14:paraId="70C33C03" w14:textId="77777777" w:rsidTr="00F92314">
        <w:tc>
          <w:tcPr>
            <w:tcW w:w="1668" w:type="dxa"/>
          </w:tcPr>
          <w:p w14:paraId="22EAD7AB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+N</w:t>
            </w:r>
          </w:p>
        </w:tc>
        <w:tc>
          <w:tcPr>
            <w:tcW w:w="1842" w:type="dxa"/>
          </w:tcPr>
          <w:p w14:paraId="266081C8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5F5F9425" w14:textId="77777777" w:rsidR="00B61B39" w:rsidRPr="001201CB" w:rsidRDefault="00B61B39" w:rsidP="00F92314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0CE22080" w14:textId="7DCDF5A7" w:rsidR="00B61B39" w:rsidRPr="001201CB" w:rsidRDefault="00B61B39" w:rsidP="00B61B39">
      <w:pPr>
        <w:pStyle w:val="ad"/>
        <w:rPr>
          <w:rFonts w:ascii="Calibri" w:hAnsi="Calibri" w:hint="eastAsia"/>
        </w:rPr>
      </w:pPr>
      <w:r w:rsidRPr="001201CB">
        <w:rPr>
          <w:rFonts w:ascii="Calibri" w:hAnsi="Calibri"/>
        </w:rPr>
        <w:lastRenderedPageBreak/>
        <w:t>注：</w:t>
      </w:r>
      <w:r w:rsidRPr="001201CB">
        <w:rPr>
          <w:rFonts w:ascii="Calibri" w:hAnsi="Calibri" w:hint="eastAsia"/>
        </w:rPr>
        <w:t>硬件</w:t>
      </w:r>
      <w:r w:rsidRPr="001201CB">
        <w:rPr>
          <w:rFonts w:ascii="Calibri" w:hAnsi="Calibri"/>
        </w:rPr>
        <w:t>版本号最大为</w:t>
      </w:r>
      <w:r w:rsidRPr="001201CB">
        <w:rPr>
          <w:rFonts w:ascii="Calibri" w:hAnsi="Calibri"/>
        </w:rPr>
        <w:t>20</w:t>
      </w:r>
      <w:r w:rsidRPr="001201CB">
        <w:rPr>
          <w:rFonts w:ascii="Calibri" w:hAnsi="Calibri"/>
        </w:rPr>
        <w:t>个字符</w:t>
      </w:r>
      <w:r w:rsidRPr="001201CB">
        <w:rPr>
          <w:rFonts w:ascii="Calibri" w:hAnsi="Calibri"/>
        </w:rPr>
        <w:t>.</w:t>
      </w:r>
    </w:p>
    <w:p w14:paraId="12D1D599" w14:textId="77777777" w:rsidR="004E776D" w:rsidRPr="001201CB" w:rsidRDefault="004E776D" w:rsidP="00B61B39">
      <w:pPr>
        <w:pStyle w:val="ad"/>
        <w:rPr>
          <w:rFonts w:ascii="Calibri" w:hAnsi="Calibri" w:hint="eastAsia"/>
        </w:rPr>
      </w:pPr>
    </w:p>
    <w:p w14:paraId="649DB07E" w14:textId="506FEC00" w:rsidR="004E776D" w:rsidRPr="00095896" w:rsidRDefault="004E776D" w:rsidP="00B61B39">
      <w:pPr>
        <w:pStyle w:val="21"/>
        <w:spacing w:after="156"/>
        <w:rPr>
          <w:strike/>
        </w:rPr>
      </w:pPr>
      <w:bookmarkStart w:id="392" w:name="_Toc68164950"/>
      <w:r w:rsidRPr="00095896">
        <w:rPr>
          <w:strike/>
        </w:rPr>
        <w:t>0x0</w:t>
      </w:r>
      <w:r w:rsidR="00CE7FC3" w:rsidRPr="00095896">
        <w:rPr>
          <w:strike/>
        </w:rPr>
        <w:t>6</w:t>
      </w:r>
      <w:bookmarkEnd w:id="392"/>
    </w:p>
    <w:p w14:paraId="45FB351D" w14:textId="50842584" w:rsidR="00E01F0C" w:rsidRPr="00095896" w:rsidRDefault="006D5879" w:rsidP="00785E3E">
      <w:pPr>
        <w:pStyle w:val="21"/>
        <w:spacing w:after="156"/>
        <w:rPr>
          <w:rFonts w:ascii="Calibri" w:hAnsi="Calibri" w:hint="eastAsia"/>
          <w:strike/>
        </w:rPr>
      </w:pPr>
      <w:bookmarkStart w:id="393" w:name="_Toc68164951"/>
      <w:r w:rsidRPr="00095896">
        <w:rPr>
          <w:rFonts w:ascii="Calibri" w:hAnsi="Calibri"/>
          <w:strike/>
        </w:rPr>
        <w:t>0x07</w:t>
      </w:r>
      <w:bookmarkEnd w:id="393"/>
    </w:p>
    <w:p w14:paraId="24F824C9" w14:textId="197CADD6" w:rsidR="00EE1564" w:rsidRPr="00095896" w:rsidRDefault="00EE1564" w:rsidP="00785E3E">
      <w:pPr>
        <w:pStyle w:val="21"/>
        <w:spacing w:after="156"/>
        <w:rPr>
          <w:strike/>
        </w:rPr>
      </w:pPr>
      <w:bookmarkStart w:id="394" w:name="_Toc68164952"/>
      <w:r w:rsidRPr="00095896">
        <w:rPr>
          <w:strike/>
        </w:rPr>
        <w:t>0x08</w:t>
      </w:r>
      <w:bookmarkEnd w:id="394"/>
      <w:r w:rsidRPr="00095896">
        <w:rPr>
          <w:strike/>
        </w:rPr>
        <w:t xml:space="preserve"> </w:t>
      </w:r>
    </w:p>
    <w:p w14:paraId="3E9373DE" w14:textId="1FD3FAD6" w:rsidR="009E56FF" w:rsidRPr="00095896" w:rsidRDefault="00EE1564" w:rsidP="009E56FF">
      <w:pPr>
        <w:pStyle w:val="21"/>
        <w:spacing w:after="156"/>
        <w:rPr>
          <w:strike/>
        </w:rPr>
      </w:pPr>
      <w:bookmarkStart w:id="395" w:name="_Toc68164953"/>
      <w:r w:rsidRPr="00095896">
        <w:rPr>
          <w:strike/>
        </w:rPr>
        <w:t>0x09</w:t>
      </w:r>
      <w:bookmarkEnd w:id="395"/>
    </w:p>
    <w:p w14:paraId="49D10688" w14:textId="77777777" w:rsidR="00D67689" w:rsidRPr="001201CB" w:rsidRDefault="00D67689" w:rsidP="009E56FF">
      <w:pPr>
        <w:pStyle w:val="ad"/>
        <w:rPr>
          <w:rFonts w:ascii="Calibri" w:hAnsi="Calibri" w:hint="eastAsia"/>
        </w:rPr>
      </w:pPr>
    </w:p>
    <w:p w14:paraId="54223BFA" w14:textId="001111D4" w:rsidR="00D67689" w:rsidRPr="001201CB" w:rsidRDefault="00D67689" w:rsidP="00D67689">
      <w:pPr>
        <w:pStyle w:val="21"/>
        <w:numPr>
          <w:ilvl w:val="0"/>
          <w:numId w:val="0"/>
        </w:numPr>
        <w:spacing w:after="156"/>
      </w:pPr>
      <w:bookmarkStart w:id="396" w:name="_Toc68164954"/>
      <w:r w:rsidRPr="001201CB">
        <w:rPr>
          <w:rFonts w:hint="eastAsia"/>
        </w:rPr>
        <w:t>6</w:t>
      </w:r>
      <w:r w:rsidRPr="001201CB">
        <w:t>.10</w:t>
      </w:r>
      <w:r w:rsidRPr="001201CB">
        <w:t>系统</w:t>
      </w:r>
      <w:r w:rsidRPr="001201CB">
        <w:rPr>
          <w:rFonts w:hint="eastAsia"/>
        </w:rPr>
        <w:t>配置信息</w:t>
      </w:r>
      <w:r w:rsidRPr="001201CB">
        <w:rPr>
          <w:rFonts w:hint="eastAsia"/>
        </w:rPr>
        <w:t xml:space="preserve"> </w:t>
      </w:r>
      <w:r w:rsidRPr="001201CB">
        <w:t>0x0</w:t>
      </w:r>
      <w:r w:rsidRPr="001201CB">
        <w:rPr>
          <w:rFonts w:hint="eastAsia"/>
        </w:rPr>
        <w:t>A</w:t>
      </w:r>
      <w:bookmarkEnd w:id="396"/>
      <w:r w:rsidRPr="001201CB">
        <w:t xml:space="preserve"> </w:t>
      </w:r>
    </w:p>
    <w:p w14:paraId="0E249838" w14:textId="0549E1CF" w:rsidR="00D67689" w:rsidRPr="00095896" w:rsidRDefault="00B32F25" w:rsidP="00B32F25">
      <w:pPr>
        <w:pStyle w:val="31"/>
        <w:numPr>
          <w:ilvl w:val="0"/>
          <w:numId w:val="0"/>
        </w:numPr>
        <w:rPr>
          <w:rFonts w:hint="eastAsia"/>
          <w:strike/>
        </w:rPr>
      </w:pPr>
      <w:bookmarkStart w:id="397" w:name="_Toc68164955"/>
      <w:r w:rsidRPr="00095896">
        <w:rPr>
          <w:strike/>
        </w:rPr>
        <w:t>6.10.1</w:t>
      </w:r>
      <w:bookmarkEnd w:id="397"/>
      <w:r w:rsidRPr="00095896">
        <w:rPr>
          <w:strike/>
        </w:rPr>
        <w:t xml:space="preserve"> </w:t>
      </w:r>
    </w:p>
    <w:p w14:paraId="4DF160D4" w14:textId="77777777" w:rsidR="00E73C1D" w:rsidRPr="00095896" w:rsidRDefault="00B32F25" w:rsidP="00E73C1D">
      <w:pPr>
        <w:pStyle w:val="31"/>
        <w:numPr>
          <w:ilvl w:val="0"/>
          <w:numId w:val="0"/>
        </w:numPr>
        <w:rPr>
          <w:rFonts w:hint="eastAsia"/>
          <w:strike/>
        </w:rPr>
      </w:pPr>
      <w:bookmarkStart w:id="398" w:name="_Toc68164956"/>
      <w:r w:rsidRPr="00095896">
        <w:rPr>
          <w:strike/>
        </w:rPr>
        <w:t>6.10.2</w:t>
      </w:r>
      <w:bookmarkEnd w:id="398"/>
      <w:r w:rsidRPr="00095896">
        <w:rPr>
          <w:strike/>
        </w:rPr>
        <w:t xml:space="preserve"> </w:t>
      </w:r>
    </w:p>
    <w:p w14:paraId="47DFA768" w14:textId="401C8DFE" w:rsidR="008E018E" w:rsidRPr="001201CB" w:rsidRDefault="00D67689" w:rsidP="00E73C1D">
      <w:pPr>
        <w:pStyle w:val="31"/>
        <w:numPr>
          <w:ilvl w:val="0"/>
          <w:numId w:val="0"/>
        </w:numPr>
        <w:rPr>
          <w:rFonts w:hint="eastAsia"/>
        </w:rPr>
      </w:pPr>
      <w:bookmarkStart w:id="399" w:name="_Toc68164957"/>
      <w:r w:rsidRPr="001201CB">
        <w:rPr>
          <w:rFonts w:hint="eastAsia"/>
        </w:rPr>
        <w:t>6</w:t>
      </w:r>
      <w:r w:rsidRPr="001201CB">
        <w:t>.12</w:t>
      </w:r>
      <w:r w:rsidR="00340E5D" w:rsidRPr="001201CB">
        <w:rPr>
          <w:rFonts w:hint="eastAsia"/>
        </w:rPr>
        <w:t>主题</w:t>
      </w:r>
      <w:r w:rsidR="008E018E" w:rsidRPr="001201CB">
        <w:t>0x0B</w:t>
      </w:r>
      <w:bookmarkEnd w:id="399"/>
      <w:r w:rsidR="008E018E" w:rsidRPr="001201CB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8E018E" w:rsidRPr="001201CB" w14:paraId="1D1EE890" w14:textId="77777777" w:rsidTr="00340E5D">
        <w:tc>
          <w:tcPr>
            <w:tcW w:w="1636" w:type="dxa"/>
            <w:shd w:val="clear" w:color="auto" w:fill="BFBFBF" w:themeFill="background1" w:themeFillShade="BF"/>
          </w:tcPr>
          <w:p w14:paraId="6A262C4D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557E78E9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6FF174E8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8E018E" w:rsidRPr="001201CB" w14:paraId="4A3AD74D" w14:textId="77777777" w:rsidTr="00EF308C">
        <w:tc>
          <w:tcPr>
            <w:tcW w:w="1668" w:type="dxa"/>
          </w:tcPr>
          <w:p w14:paraId="45CC8E97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53870C1F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7EE8F639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8E018E" w:rsidRPr="001201CB" w14:paraId="421C8035" w14:textId="77777777" w:rsidTr="00EF308C">
        <w:tc>
          <w:tcPr>
            <w:tcW w:w="1668" w:type="dxa"/>
          </w:tcPr>
          <w:p w14:paraId="4E6282B5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343D3C83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4</w:t>
            </w:r>
          </w:p>
        </w:tc>
        <w:tc>
          <w:tcPr>
            <w:tcW w:w="5012" w:type="dxa"/>
          </w:tcPr>
          <w:p w14:paraId="2C473081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8E018E" w:rsidRPr="001201CB" w14:paraId="2455E48C" w14:textId="77777777" w:rsidTr="00EF308C">
        <w:tc>
          <w:tcPr>
            <w:tcW w:w="1668" w:type="dxa"/>
          </w:tcPr>
          <w:p w14:paraId="5A6F45B2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79D1B2B3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5</w:t>
            </w:r>
          </w:p>
        </w:tc>
        <w:tc>
          <w:tcPr>
            <w:tcW w:w="5012" w:type="dxa"/>
          </w:tcPr>
          <w:p w14:paraId="7CC17296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8E018E" w:rsidRPr="001201CB" w14:paraId="6EC2437B" w14:textId="77777777" w:rsidTr="00EF308C">
        <w:tc>
          <w:tcPr>
            <w:tcW w:w="1668" w:type="dxa"/>
          </w:tcPr>
          <w:p w14:paraId="0E2D92AC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056092BA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t>0x0B</w:t>
            </w:r>
          </w:p>
        </w:tc>
        <w:tc>
          <w:tcPr>
            <w:tcW w:w="5012" w:type="dxa"/>
          </w:tcPr>
          <w:p w14:paraId="64E98C8F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8E018E" w:rsidRPr="001201CB" w14:paraId="6735705A" w14:textId="77777777" w:rsidTr="00EF308C">
        <w:tc>
          <w:tcPr>
            <w:tcW w:w="1668" w:type="dxa"/>
          </w:tcPr>
          <w:p w14:paraId="2DA3B75A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842" w:type="dxa"/>
          </w:tcPr>
          <w:p w14:paraId="7CBDC04C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16872430" w14:textId="77777777" w:rsidR="008E018E" w:rsidRPr="001201CB" w:rsidRDefault="008E018E" w:rsidP="00EF308C">
            <w:pPr>
              <w:jc w:val="center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主题</w:t>
            </w:r>
          </w:p>
          <w:p w14:paraId="59841396" w14:textId="27DA4AE5" w:rsidR="008E018E" w:rsidRPr="001201CB" w:rsidRDefault="008E018E" w:rsidP="00EF308C">
            <w:pPr>
              <w:jc w:val="center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 xml:space="preserve">0x01: </w:t>
            </w:r>
            <w:r w:rsidR="00095896">
              <w:rPr>
                <w:rFonts w:ascii="Calibri" w:hAnsi="Calibri"/>
                <w:b/>
                <w:color w:val="4F81BD" w:themeColor="accent1"/>
                <w:szCs w:val="21"/>
              </w:rPr>
              <w:t>主题</w:t>
            </w:r>
            <w:r w:rsidR="00095896">
              <w:rPr>
                <w:rFonts w:ascii="Calibri" w:hAnsi="Calibri" w:hint="eastAsia"/>
                <w:b/>
                <w:color w:val="4F81BD" w:themeColor="accent1"/>
                <w:szCs w:val="21"/>
              </w:rPr>
              <w:t>1</w:t>
            </w:r>
          </w:p>
          <w:p w14:paraId="2FB8FFAE" w14:textId="34E6B3D1" w:rsidR="008E018E" w:rsidRPr="001201CB" w:rsidRDefault="008E018E" w:rsidP="00095896">
            <w:pPr>
              <w:jc w:val="center"/>
              <w:rPr>
                <w:rFonts w:ascii="Calibri" w:hAnsi="Calibri" w:hint="eastAsia"/>
                <w:b/>
                <w:color w:val="4F81BD" w:themeColor="accent1"/>
                <w:szCs w:val="21"/>
              </w:rPr>
            </w:pPr>
            <w:r w:rsidRPr="001201CB">
              <w:rPr>
                <w:rFonts w:ascii="Calibri" w:hAnsi="Calibri"/>
                <w:b/>
                <w:color w:val="4F81BD" w:themeColor="accent1"/>
                <w:szCs w:val="21"/>
              </w:rPr>
              <w:t>0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x02</w:t>
            </w:r>
            <w:r w:rsidRPr="001201CB">
              <w:rPr>
                <w:rFonts w:ascii="Calibri" w:hAnsi="Calibri" w:hint="eastAsia"/>
                <w:b/>
                <w:color w:val="4F81BD" w:themeColor="accent1"/>
                <w:szCs w:val="21"/>
              </w:rPr>
              <w:t>：</w:t>
            </w:r>
            <w:r w:rsidR="00095896">
              <w:rPr>
                <w:rFonts w:ascii="Calibri" w:hAnsi="Calibri" w:hint="eastAsia"/>
                <w:b/>
                <w:color w:val="4F81BD" w:themeColor="accent1"/>
                <w:szCs w:val="21"/>
              </w:rPr>
              <w:t>主题</w:t>
            </w:r>
            <w:r w:rsidR="00095896">
              <w:rPr>
                <w:rFonts w:ascii="Calibri" w:hAnsi="Calibri" w:hint="eastAsia"/>
                <w:b/>
                <w:color w:val="4F81BD" w:themeColor="accent1"/>
                <w:szCs w:val="21"/>
              </w:rPr>
              <w:t>2</w:t>
            </w:r>
          </w:p>
        </w:tc>
      </w:tr>
      <w:tr w:rsidR="008E018E" w:rsidRPr="001201CB" w14:paraId="114F45AD" w14:textId="77777777" w:rsidTr="00EF308C">
        <w:tc>
          <w:tcPr>
            <w:tcW w:w="1668" w:type="dxa"/>
          </w:tcPr>
          <w:p w14:paraId="70AE9733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842" w:type="dxa"/>
          </w:tcPr>
          <w:p w14:paraId="74EB777C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853C8E9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8E018E" w:rsidRPr="001201CB" w14:paraId="3ADDFACB" w14:textId="77777777" w:rsidTr="00340E5D">
        <w:tc>
          <w:tcPr>
            <w:tcW w:w="1636" w:type="dxa"/>
          </w:tcPr>
          <w:p w14:paraId="2930A5B6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4" w:type="dxa"/>
          </w:tcPr>
          <w:p w14:paraId="4A5202DF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4744F0FD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8E018E" w:rsidRPr="001201CB" w14:paraId="43AC8301" w14:textId="77777777" w:rsidTr="00340E5D">
        <w:tc>
          <w:tcPr>
            <w:tcW w:w="1636" w:type="dxa"/>
          </w:tcPr>
          <w:p w14:paraId="70EB1243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794" w:type="dxa"/>
          </w:tcPr>
          <w:p w14:paraId="0528905A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0036717D" w14:textId="77777777" w:rsidR="008E018E" w:rsidRPr="001201CB" w:rsidRDefault="008E018E" w:rsidP="00EF308C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4C2A98DA" w14:textId="4195EBE0" w:rsidR="008E018E" w:rsidRPr="001201CB" w:rsidRDefault="008E018E" w:rsidP="008E018E">
      <w:pPr>
        <w:pStyle w:val="ad"/>
        <w:rPr>
          <w:rFonts w:ascii="Calibri" w:hAnsi="Calibri" w:hint="eastAsia"/>
        </w:rPr>
      </w:pPr>
      <w:r w:rsidRPr="001201CB">
        <w:rPr>
          <w:rFonts w:ascii="Calibri" w:hAnsi="Calibri" w:hint="eastAsia"/>
        </w:rPr>
        <w:t>注：默认主题为</w:t>
      </w:r>
      <w:r w:rsidRPr="001201CB">
        <w:rPr>
          <w:rFonts w:ascii="Calibri" w:hAnsi="Calibri" w:hint="eastAsia"/>
        </w:rPr>
        <w:t>1</w:t>
      </w:r>
      <w:r w:rsidR="00FA57F7" w:rsidRPr="001201CB">
        <w:rPr>
          <w:rFonts w:ascii="Calibri" w:hAnsi="Calibri"/>
        </w:rPr>
        <w:t xml:space="preserve"> </w:t>
      </w:r>
    </w:p>
    <w:p w14:paraId="742B9AD4" w14:textId="77777777" w:rsidR="008E018E" w:rsidRPr="001201CB" w:rsidRDefault="008E018E" w:rsidP="00785E3E">
      <w:pPr>
        <w:pStyle w:val="ad"/>
        <w:rPr>
          <w:rFonts w:ascii="Calibri" w:hAnsi="Calibri" w:hint="eastAsia"/>
        </w:rPr>
      </w:pPr>
    </w:p>
    <w:p w14:paraId="6DDA78F7" w14:textId="565CAEDC" w:rsidR="009E56FF" w:rsidRPr="001201CB" w:rsidRDefault="00D67689" w:rsidP="00D67689">
      <w:pPr>
        <w:pStyle w:val="21"/>
        <w:numPr>
          <w:ilvl w:val="0"/>
          <w:numId w:val="0"/>
        </w:numPr>
        <w:spacing w:after="156"/>
        <w:ind w:left="141"/>
      </w:pPr>
      <w:bookmarkStart w:id="400" w:name="_Toc68164958"/>
      <w:r w:rsidRPr="001201CB">
        <w:rPr>
          <w:rFonts w:hint="eastAsia"/>
        </w:rPr>
        <w:t>6</w:t>
      </w:r>
      <w:r w:rsidRPr="001201CB">
        <w:t>.13</w:t>
      </w:r>
      <w:r w:rsidR="009E56FF" w:rsidRPr="001201CB">
        <w:rPr>
          <w:rFonts w:hint="eastAsia"/>
        </w:rPr>
        <w:t>语言</w:t>
      </w:r>
      <w:r w:rsidR="009E56FF" w:rsidRPr="001201CB">
        <w:t>0x0</w:t>
      </w:r>
      <w:r w:rsidR="00D95499" w:rsidRPr="001201CB">
        <w:t>C</w:t>
      </w:r>
      <w:bookmarkEnd w:id="400"/>
      <w:r w:rsidR="009E56FF" w:rsidRPr="001201CB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1794"/>
        <w:gridCol w:w="4867"/>
      </w:tblGrid>
      <w:tr w:rsidR="009E56FF" w:rsidRPr="001201CB" w14:paraId="7D9EAD55" w14:textId="77777777" w:rsidTr="00D95499">
        <w:tc>
          <w:tcPr>
            <w:tcW w:w="1636" w:type="dxa"/>
            <w:shd w:val="clear" w:color="auto" w:fill="BFBFBF" w:themeFill="background1" w:themeFillShade="BF"/>
          </w:tcPr>
          <w:p w14:paraId="715F9FC0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7C808B0C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6A6346C4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9E56FF" w:rsidRPr="001201CB" w14:paraId="7C439A74" w14:textId="77777777" w:rsidTr="009D1B51">
        <w:tc>
          <w:tcPr>
            <w:tcW w:w="1668" w:type="dxa"/>
          </w:tcPr>
          <w:p w14:paraId="4B6C97CE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842" w:type="dxa"/>
          </w:tcPr>
          <w:p w14:paraId="2008927A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5012" w:type="dxa"/>
          </w:tcPr>
          <w:p w14:paraId="03E82798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9E56FF" w:rsidRPr="001201CB" w14:paraId="283B01AC" w14:textId="77777777" w:rsidTr="009D1B51">
        <w:tc>
          <w:tcPr>
            <w:tcW w:w="1668" w:type="dxa"/>
          </w:tcPr>
          <w:p w14:paraId="488942BC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842" w:type="dxa"/>
          </w:tcPr>
          <w:p w14:paraId="54D20408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4</w:t>
            </w:r>
          </w:p>
        </w:tc>
        <w:tc>
          <w:tcPr>
            <w:tcW w:w="5012" w:type="dxa"/>
          </w:tcPr>
          <w:p w14:paraId="17F189AA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9E56FF" w:rsidRPr="001201CB" w14:paraId="0ADA6392" w14:textId="77777777" w:rsidTr="009D1B51">
        <w:tc>
          <w:tcPr>
            <w:tcW w:w="1668" w:type="dxa"/>
          </w:tcPr>
          <w:p w14:paraId="7ABBDED3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</w:tcPr>
          <w:p w14:paraId="14603F76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5</w:t>
            </w:r>
          </w:p>
        </w:tc>
        <w:tc>
          <w:tcPr>
            <w:tcW w:w="5012" w:type="dxa"/>
          </w:tcPr>
          <w:p w14:paraId="4B6F609E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9E56FF" w:rsidRPr="001201CB" w14:paraId="5582E96B" w14:textId="77777777" w:rsidTr="009D1B51">
        <w:tc>
          <w:tcPr>
            <w:tcW w:w="1668" w:type="dxa"/>
          </w:tcPr>
          <w:p w14:paraId="772A872A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842" w:type="dxa"/>
          </w:tcPr>
          <w:p w14:paraId="35906020" w14:textId="6017F2F5" w:rsidR="009E56FF" w:rsidRPr="001201CB" w:rsidRDefault="008A4DD0" w:rsidP="00D95499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t>0x0</w:t>
            </w:r>
            <w:r w:rsidR="00D95499" w:rsidRPr="001201CB">
              <w:t>C</w:t>
            </w:r>
          </w:p>
        </w:tc>
        <w:tc>
          <w:tcPr>
            <w:tcW w:w="5012" w:type="dxa"/>
          </w:tcPr>
          <w:p w14:paraId="7EC48DDA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9E56FF" w:rsidRPr="001201CB" w14:paraId="5DF7F6DF" w14:textId="77777777" w:rsidTr="009D1B51">
        <w:tc>
          <w:tcPr>
            <w:tcW w:w="1668" w:type="dxa"/>
          </w:tcPr>
          <w:p w14:paraId="4A9D80E7" w14:textId="51286499" w:rsidR="009E56FF" w:rsidRPr="001201CB" w:rsidRDefault="00D95499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 w:hint="eastAsia"/>
              </w:rPr>
              <w:t>4</w:t>
            </w:r>
          </w:p>
        </w:tc>
        <w:tc>
          <w:tcPr>
            <w:tcW w:w="1842" w:type="dxa"/>
          </w:tcPr>
          <w:p w14:paraId="1767065F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5012" w:type="dxa"/>
          </w:tcPr>
          <w:p w14:paraId="0C3FDF74" w14:textId="77777777" w:rsidR="009E56FF" w:rsidRPr="001201CB" w:rsidRDefault="004B371F" w:rsidP="009D1B51">
            <w:pPr>
              <w:jc w:val="center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 w:hint="eastAsia"/>
                <w:b/>
                <w:color w:val="4F81BD" w:themeColor="accent1"/>
              </w:rPr>
              <w:t>语言</w:t>
            </w:r>
          </w:p>
          <w:p w14:paraId="6C664823" w14:textId="77777777" w:rsidR="0043164A" w:rsidRPr="001201CB" w:rsidRDefault="0043164A" w:rsidP="0043164A">
            <w:pPr>
              <w:jc w:val="center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0x1:Chinese</w:t>
            </w:r>
          </w:p>
          <w:p w14:paraId="666C25EE" w14:textId="2AEA5F5A" w:rsidR="0043164A" w:rsidRPr="001201CB" w:rsidRDefault="0043164A" w:rsidP="0043164A">
            <w:pPr>
              <w:jc w:val="center"/>
              <w:rPr>
                <w:rFonts w:ascii="Calibri" w:hAnsiTheme="minorEastAsia"/>
                <w:b/>
                <w:color w:val="4F81BD" w:themeColor="accent1"/>
              </w:rPr>
            </w:pPr>
            <w:r w:rsidRPr="001201CB">
              <w:rPr>
                <w:rFonts w:ascii="Calibri" w:hAnsiTheme="minorEastAsia"/>
                <w:b/>
                <w:color w:val="4F81BD" w:themeColor="accent1"/>
              </w:rPr>
              <w:t>0x2:English</w:t>
            </w:r>
          </w:p>
        </w:tc>
      </w:tr>
      <w:tr w:rsidR="009E56FF" w:rsidRPr="001201CB" w14:paraId="2EC73850" w14:textId="77777777" w:rsidTr="00D95499">
        <w:tc>
          <w:tcPr>
            <w:tcW w:w="1636" w:type="dxa"/>
          </w:tcPr>
          <w:p w14:paraId="0CC6B9EF" w14:textId="70F98452" w:rsidR="009E56FF" w:rsidRPr="001201CB" w:rsidRDefault="00D95499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94" w:type="dxa"/>
          </w:tcPr>
          <w:p w14:paraId="3ED7AF09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7362C25C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9E56FF" w:rsidRPr="001201CB" w14:paraId="5858DB9A" w14:textId="77777777" w:rsidTr="00D95499">
        <w:tc>
          <w:tcPr>
            <w:tcW w:w="1636" w:type="dxa"/>
          </w:tcPr>
          <w:p w14:paraId="2BC81654" w14:textId="195BB932" w:rsidR="009E56FF" w:rsidRPr="001201CB" w:rsidRDefault="00D95499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94" w:type="dxa"/>
          </w:tcPr>
          <w:p w14:paraId="360D5002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66" w:type="dxa"/>
          </w:tcPr>
          <w:p w14:paraId="37C33F1C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9E56FF" w:rsidRPr="001201CB" w14:paraId="7E3FC093" w14:textId="77777777" w:rsidTr="00D95499">
        <w:tc>
          <w:tcPr>
            <w:tcW w:w="1636" w:type="dxa"/>
          </w:tcPr>
          <w:p w14:paraId="63ED9941" w14:textId="18B38F3E" w:rsidR="009E56FF" w:rsidRPr="001201CB" w:rsidRDefault="00D95499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94" w:type="dxa"/>
          </w:tcPr>
          <w:p w14:paraId="2D1D4B8D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66" w:type="dxa"/>
          </w:tcPr>
          <w:p w14:paraId="57E81A24" w14:textId="77777777" w:rsidR="009E56FF" w:rsidRPr="001201CB" w:rsidRDefault="009E56FF" w:rsidP="009D1B51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69BBBD80" w14:textId="669570DD" w:rsidR="009E56FF" w:rsidRPr="001201CB" w:rsidRDefault="009D1B51" w:rsidP="00785E3E">
      <w:pPr>
        <w:pStyle w:val="ad"/>
        <w:rPr>
          <w:rFonts w:ascii="Calibri" w:hAnsi="Calibri" w:hint="eastAsia"/>
        </w:rPr>
      </w:pPr>
      <w:r w:rsidRPr="001201CB">
        <w:rPr>
          <w:rFonts w:ascii="Calibri" w:hAnsi="Calibri" w:hint="eastAsia"/>
        </w:rPr>
        <w:t>注：</w:t>
      </w:r>
      <w:r w:rsidR="0064604A" w:rsidRPr="001201CB">
        <w:rPr>
          <w:rFonts w:ascii="Calibri" w:hAnsi="Calibri" w:hint="eastAsia"/>
        </w:rPr>
        <w:t>默认语言为中文</w:t>
      </w:r>
    </w:p>
    <w:p w14:paraId="4CCFB3F5" w14:textId="77777777" w:rsidR="00727FFE" w:rsidRPr="001201CB" w:rsidRDefault="00727FFE" w:rsidP="00D75879">
      <w:pPr>
        <w:pStyle w:val="1"/>
        <w:numPr>
          <w:ilvl w:val="0"/>
          <w:numId w:val="18"/>
        </w:numPr>
        <w:spacing w:before="156"/>
        <w:rPr>
          <w:rFonts w:ascii="Calibri" w:hAnsi="Calibri" w:hint="eastAsia"/>
        </w:rPr>
      </w:pPr>
      <w:bookmarkStart w:id="401" w:name="_Toc68164959"/>
      <w:r w:rsidRPr="001201CB">
        <w:rPr>
          <w:rFonts w:ascii="Calibri" w:hAnsi="Calibri"/>
        </w:rPr>
        <w:lastRenderedPageBreak/>
        <w:t>Key</w:t>
      </w:r>
      <w:r w:rsidRPr="001201CB">
        <w:rPr>
          <w:rFonts w:ascii="Calibri" w:hAnsi="Calibri"/>
        </w:rPr>
        <w:t>类消息</w:t>
      </w:r>
      <w:r w:rsidR="00290461"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(0x06)</w:t>
      </w:r>
      <w:bookmarkEnd w:id="401"/>
    </w:p>
    <w:p w14:paraId="2CD8EC8D" w14:textId="77777777" w:rsidR="008A3FD9" w:rsidRPr="001201CB" w:rsidRDefault="008A3FD9" w:rsidP="008A3FD9">
      <w:pPr>
        <w:rPr>
          <w:rFonts w:hint="eastAsia"/>
        </w:rPr>
      </w:pPr>
    </w:p>
    <w:p w14:paraId="18F79559" w14:textId="77777777" w:rsidR="008A3FD9" w:rsidRPr="001201CB" w:rsidRDefault="008A3FD9" w:rsidP="008A3FD9">
      <w:pPr>
        <w:pStyle w:val="af0"/>
        <w:keepNext/>
        <w:keepLines/>
        <w:numPr>
          <w:ilvl w:val="0"/>
          <w:numId w:val="2"/>
        </w:numPr>
        <w:spacing w:beforeLines="50" w:before="156"/>
        <w:ind w:left="431" w:firstLineChars="0" w:hanging="431"/>
        <w:outlineLvl w:val="0"/>
        <w:rPr>
          <w:rFonts w:ascii="Calibri" w:eastAsiaTheme="minorEastAsia" w:hAnsi="Calibri" w:cstheme="minorBidi" w:hint="eastAsia"/>
          <w:b/>
          <w:bCs/>
          <w:vanish/>
          <w:kern w:val="44"/>
          <w:sz w:val="24"/>
          <w:szCs w:val="44"/>
        </w:rPr>
      </w:pPr>
      <w:bookmarkStart w:id="402" w:name="_Toc490919390"/>
      <w:bookmarkStart w:id="403" w:name="_Toc490929214"/>
      <w:bookmarkStart w:id="404" w:name="_Toc491066853"/>
      <w:bookmarkStart w:id="405" w:name="_Toc491960266"/>
      <w:bookmarkStart w:id="406" w:name="_Toc491960441"/>
      <w:bookmarkStart w:id="407" w:name="_Toc491960508"/>
      <w:bookmarkStart w:id="408" w:name="_Toc494458970"/>
      <w:bookmarkStart w:id="409" w:name="_Toc494461261"/>
      <w:bookmarkStart w:id="410" w:name="_Toc494555169"/>
      <w:bookmarkStart w:id="411" w:name="_Toc495669153"/>
      <w:bookmarkStart w:id="412" w:name="_Toc495678818"/>
      <w:bookmarkStart w:id="413" w:name="_Toc498006948"/>
      <w:bookmarkStart w:id="414" w:name="_Toc498007505"/>
      <w:bookmarkStart w:id="415" w:name="_Toc498007582"/>
      <w:bookmarkStart w:id="416" w:name="_Toc498009324"/>
      <w:bookmarkStart w:id="417" w:name="_Toc498009854"/>
      <w:bookmarkStart w:id="418" w:name="_Toc498022608"/>
      <w:bookmarkStart w:id="419" w:name="_Toc498068710"/>
      <w:bookmarkStart w:id="420" w:name="_Toc498069463"/>
      <w:bookmarkStart w:id="421" w:name="_Toc499300714"/>
      <w:bookmarkStart w:id="422" w:name="_Toc499300766"/>
      <w:bookmarkStart w:id="423" w:name="_Toc501458670"/>
      <w:bookmarkStart w:id="424" w:name="_Toc502152453"/>
      <w:bookmarkStart w:id="425" w:name="_Toc507326855"/>
      <w:bookmarkStart w:id="426" w:name="_Toc507327104"/>
      <w:bookmarkStart w:id="427" w:name="_Toc508182430"/>
      <w:bookmarkStart w:id="428" w:name="_Toc508376412"/>
      <w:bookmarkStart w:id="429" w:name="_Toc511206486"/>
      <w:bookmarkStart w:id="430" w:name="_Toc513817412"/>
      <w:bookmarkStart w:id="431" w:name="_Toc513818052"/>
      <w:bookmarkStart w:id="432" w:name="_Toc516232859"/>
      <w:bookmarkStart w:id="433" w:name="_Toc516651047"/>
      <w:bookmarkStart w:id="434" w:name="_Toc516651121"/>
      <w:bookmarkStart w:id="435" w:name="_Toc516842247"/>
      <w:bookmarkStart w:id="436" w:name="_Toc516842334"/>
      <w:bookmarkStart w:id="437" w:name="_Toc518057951"/>
      <w:bookmarkStart w:id="438" w:name="_Toc518402708"/>
      <w:bookmarkStart w:id="439" w:name="_Toc522537356"/>
      <w:bookmarkStart w:id="440" w:name="_Toc531247595"/>
      <w:bookmarkStart w:id="441" w:name="_Toc531247674"/>
      <w:bookmarkStart w:id="442" w:name="_Toc3758596"/>
      <w:bookmarkStart w:id="443" w:name="_Toc3759255"/>
      <w:bookmarkStart w:id="444" w:name="_Toc11156188"/>
      <w:bookmarkStart w:id="445" w:name="_Toc54860740"/>
      <w:bookmarkStart w:id="446" w:name="_Toc54860847"/>
      <w:bookmarkStart w:id="447" w:name="_Toc55823111"/>
      <w:bookmarkStart w:id="448" w:name="_Toc55823269"/>
      <w:bookmarkStart w:id="449" w:name="_Toc59528187"/>
      <w:bookmarkStart w:id="450" w:name="_Toc62137469"/>
      <w:bookmarkStart w:id="451" w:name="_Toc62137582"/>
      <w:bookmarkStart w:id="452" w:name="_Toc62137692"/>
      <w:bookmarkStart w:id="453" w:name="_Toc62137803"/>
      <w:bookmarkStart w:id="454" w:name="_Toc62137909"/>
      <w:bookmarkStart w:id="455" w:name="_Toc63600887"/>
      <w:bookmarkStart w:id="456" w:name="_Toc67906595"/>
      <w:bookmarkStart w:id="457" w:name="_Toc67906701"/>
      <w:bookmarkStart w:id="458" w:name="_Toc67907093"/>
      <w:bookmarkStart w:id="459" w:name="_Toc68164853"/>
      <w:bookmarkStart w:id="460" w:name="_Toc68164960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6D292CAE" w14:textId="77777777" w:rsidR="008A3FD9" w:rsidRPr="001201CB" w:rsidRDefault="008A3FD9" w:rsidP="008A3FD9">
      <w:pPr>
        <w:pStyle w:val="21"/>
        <w:spacing w:after="156"/>
        <w:rPr>
          <w:rFonts w:ascii="Calibri" w:hAnsi="Calibri" w:hint="eastAsia"/>
        </w:rPr>
      </w:pPr>
      <w:bookmarkStart w:id="461" w:name="_Toc68164961"/>
      <w:r w:rsidRPr="001201CB">
        <w:rPr>
          <w:rFonts w:ascii="Calibri" w:hAnsi="Calibri"/>
        </w:rPr>
        <w:t>按键</w:t>
      </w:r>
      <w:r w:rsidRPr="001201CB">
        <w:rPr>
          <w:rFonts w:ascii="Calibri" w:hAnsi="Calibri" w:hint="eastAsia"/>
        </w:rPr>
        <w:t xml:space="preserve"> </w:t>
      </w:r>
      <w:r w:rsidRPr="001201CB">
        <w:rPr>
          <w:rFonts w:ascii="Calibri" w:hAnsi="Calibri"/>
        </w:rPr>
        <w:t>0x01</w:t>
      </w:r>
      <w:bookmarkEnd w:id="46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9"/>
        <w:gridCol w:w="1783"/>
        <w:gridCol w:w="4884"/>
      </w:tblGrid>
      <w:tr w:rsidR="008A3FD9" w:rsidRPr="001201CB" w14:paraId="0C84FCD0" w14:textId="77777777" w:rsidTr="008A3FD9">
        <w:tc>
          <w:tcPr>
            <w:tcW w:w="1629" w:type="dxa"/>
            <w:shd w:val="clear" w:color="auto" w:fill="BFBFBF" w:themeFill="background1" w:themeFillShade="BF"/>
          </w:tcPr>
          <w:p w14:paraId="5FA3F5A3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Byte number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301353BE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Valu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70807E95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  <w:b/>
              </w:rPr>
            </w:pPr>
            <w:r w:rsidRPr="001201CB">
              <w:rPr>
                <w:rFonts w:ascii="Calibri" w:hAnsi="Calibri"/>
                <w:b/>
              </w:rPr>
              <w:t>Meaning</w:t>
            </w:r>
          </w:p>
        </w:tc>
      </w:tr>
      <w:tr w:rsidR="008A3FD9" w:rsidRPr="001201CB" w14:paraId="2377D9EA" w14:textId="77777777" w:rsidTr="008A3FD9">
        <w:tc>
          <w:tcPr>
            <w:tcW w:w="1629" w:type="dxa"/>
          </w:tcPr>
          <w:p w14:paraId="64E37394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</w:t>
            </w:r>
          </w:p>
        </w:tc>
        <w:tc>
          <w:tcPr>
            <w:tcW w:w="1783" w:type="dxa"/>
          </w:tcPr>
          <w:p w14:paraId="04D5E191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84" w:type="dxa"/>
          </w:tcPr>
          <w:p w14:paraId="1C3B2143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high byte)</w:t>
            </w:r>
          </w:p>
        </w:tc>
      </w:tr>
      <w:tr w:rsidR="008A3FD9" w:rsidRPr="001201CB" w14:paraId="5A9B0C75" w14:textId="77777777" w:rsidTr="008A3FD9">
        <w:tc>
          <w:tcPr>
            <w:tcW w:w="1629" w:type="dxa"/>
          </w:tcPr>
          <w:p w14:paraId="47EF9FED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1</w:t>
            </w:r>
          </w:p>
        </w:tc>
        <w:tc>
          <w:tcPr>
            <w:tcW w:w="1783" w:type="dxa"/>
          </w:tcPr>
          <w:p w14:paraId="4ED73099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4</w:t>
            </w:r>
          </w:p>
        </w:tc>
        <w:tc>
          <w:tcPr>
            <w:tcW w:w="4884" w:type="dxa"/>
          </w:tcPr>
          <w:p w14:paraId="30702DD5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DL(low byte)</w:t>
            </w:r>
          </w:p>
        </w:tc>
      </w:tr>
      <w:tr w:rsidR="008A3FD9" w:rsidRPr="001201CB" w14:paraId="02391FF8" w14:textId="77777777" w:rsidTr="008A3FD9">
        <w:tc>
          <w:tcPr>
            <w:tcW w:w="1629" w:type="dxa"/>
          </w:tcPr>
          <w:p w14:paraId="0939DAAB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2</w:t>
            </w:r>
          </w:p>
        </w:tc>
        <w:tc>
          <w:tcPr>
            <w:tcW w:w="1783" w:type="dxa"/>
          </w:tcPr>
          <w:p w14:paraId="0B8696C2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  <w:b/>
                <w:color w:val="FF0000"/>
              </w:rPr>
            </w:pPr>
            <w:r w:rsidRPr="001201CB">
              <w:rPr>
                <w:rFonts w:ascii="Calibri" w:hAnsi="Calibri"/>
                <w:b/>
                <w:color w:val="FF0000"/>
              </w:rPr>
              <w:t>0x06</w:t>
            </w:r>
          </w:p>
        </w:tc>
        <w:tc>
          <w:tcPr>
            <w:tcW w:w="4884" w:type="dxa"/>
          </w:tcPr>
          <w:p w14:paraId="455252A3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Type</w:t>
            </w:r>
            <w:proofErr w:type="spellEnd"/>
          </w:p>
        </w:tc>
      </w:tr>
      <w:tr w:rsidR="008A3FD9" w:rsidRPr="001201CB" w14:paraId="0A01C002" w14:textId="77777777" w:rsidTr="008A3FD9">
        <w:tc>
          <w:tcPr>
            <w:tcW w:w="1629" w:type="dxa"/>
          </w:tcPr>
          <w:p w14:paraId="648C1E05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3</w:t>
            </w:r>
          </w:p>
        </w:tc>
        <w:tc>
          <w:tcPr>
            <w:tcW w:w="1783" w:type="dxa"/>
          </w:tcPr>
          <w:p w14:paraId="6E68971C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  <w:color w:val="FF0000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0x01</w:t>
            </w:r>
          </w:p>
        </w:tc>
        <w:tc>
          <w:tcPr>
            <w:tcW w:w="4884" w:type="dxa"/>
          </w:tcPr>
          <w:p w14:paraId="3D79F03A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MsgID</w:t>
            </w:r>
            <w:proofErr w:type="spellEnd"/>
          </w:p>
        </w:tc>
      </w:tr>
      <w:tr w:rsidR="008A3FD9" w:rsidRPr="001201CB" w14:paraId="6A4AE965" w14:textId="77777777" w:rsidTr="008A3FD9">
        <w:tc>
          <w:tcPr>
            <w:tcW w:w="1629" w:type="dxa"/>
          </w:tcPr>
          <w:p w14:paraId="002FC587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4</w:t>
            </w:r>
          </w:p>
        </w:tc>
        <w:tc>
          <w:tcPr>
            <w:tcW w:w="1783" w:type="dxa"/>
          </w:tcPr>
          <w:p w14:paraId="43B97361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84" w:type="dxa"/>
          </w:tcPr>
          <w:p w14:paraId="3C8C37F1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键码</w:t>
            </w:r>
          </w:p>
        </w:tc>
      </w:tr>
      <w:tr w:rsidR="008A3FD9" w:rsidRPr="001201CB" w14:paraId="0B59F7DB" w14:textId="77777777" w:rsidTr="008A3FD9">
        <w:tc>
          <w:tcPr>
            <w:tcW w:w="1629" w:type="dxa"/>
          </w:tcPr>
          <w:p w14:paraId="56E8C785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5</w:t>
            </w:r>
          </w:p>
        </w:tc>
        <w:tc>
          <w:tcPr>
            <w:tcW w:w="1783" w:type="dxa"/>
          </w:tcPr>
          <w:p w14:paraId="3B3B0E83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84" w:type="dxa"/>
          </w:tcPr>
          <w:p w14:paraId="63A87F38" w14:textId="77777777" w:rsidR="008A3FD9" w:rsidRPr="001201CB" w:rsidRDefault="008A3FD9" w:rsidP="0089046B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类型</w:t>
            </w:r>
            <w:r w:rsidRPr="001201CB">
              <w:rPr>
                <w:rFonts w:ascii="Calibri" w:hAnsi="Calibri"/>
                <w:b/>
                <w:color w:val="4F81BD" w:themeColor="accent1"/>
              </w:rPr>
              <w:t>:</w:t>
            </w:r>
          </w:p>
          <w:p w14:paraId="52257A0F" w14:textId="77777777" w:rsidR="008A3FD9" w:rsidRPr="001201CB" w:rsidRDefault="008A3FD9" w:rsidP="0089046B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KEY_TYPE_IDLE = 0x00,</w:t>
            </w:r>
          </w:p>
          <w:p w14:paraId="02C86ED0" w14:textId="77777777" w:rsidR="008A3FD9" w:rsidRPr="001201CB" w:rsidRDefault="008A3FD9" w:rsidP="0089046B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KEY_TYPE_PRESS = 0x01,</w:t>
            </w:r>
          </w:p>
          <w:p w14:paraId="5E4FE17A" w14:textId="77777777" w:rsidR="008A3FD9" w:rsidRPr="001201CB" w:rsidRDefault="008A3FD9" w:rsidP="0089046B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KEY_TYPE_LONG_PRESS = 0x02,</w:t>
            </w:r>
          </w:p>
          <w:p w14:paraId="3989DCD7" w14:textId="77777777" w:rsidR="008A3FD9" w:rsidRPr="001201CB" w:rsidRDefault="008A3FD9" w:rsidP="0089046B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KEY_TYPE_LONG_HOLD = 0x04,</w:t>
            </w:r>
          </w:p>
          <w:p w14:paraId="78E9F493" w14:textId="77777777" w:rsidR="008A3FD9" w:rsidRPr="001201CB" w:rsidRDefault="008A3FD9" w:rsidP="0089046B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KEY_TYPE_RELEASE = 0x08,</w:t>
            </w:r>
          </w:p>
          <w:p w14:paraId="4258AEC0" w14:textId="77777777" w:rsidR="008A3FD9" w:rsidRPr="001201CB" w:rsidRDefault="008A3FD9" w:rsidP="0089046B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KEY_TYPE_LONG_RELEASE = 0x10,</w:t>
            </w:r>
          </w:p>
          <w:p w14:paraId="5F34E59F" w14:textId="77777777" w:rsidR="008A3FD9" w:rsidRPr="001201CB" w:rsidRDefault="008A3FD9" w:rsidP="0089046B">
            <w:pPr>
              <w:jc w:val="left"/>
              <w:rPr>
                <w:rFonts w:ascii="Calibri" w:hAnsi="Calibri" w:hint="eastAsia"/>
                <w:b/>
                <w:color w:val="4F81BD" w:themeColor="accent1"/>
              </w:rPr>
            </w:pPr>
            <w:r w:rsidRPr="001201CB">
              <w:rPr>
                <w:rFonts w:ascii="Calibri" w:hAnsi="Calibri"/>
                <w:b/>
                <w:color w:val="4F81BD" w:themeColor="accent1"/>
              </w:rPr>
              <w:t>KEY_TYPE_ERROR = 0x20,</w:t>
            </w:r>
          </w:p>
        </w:tc>
      </w:tr>
      <w:tr w:rsidR="008A3FD9" w:rsidRPr="001201CB" w14:paraId="573E83C6" w14:textId="77777777" w:rsidTr="008A3FD9">
        <w:tc>
          <w:tcPr>
            <w:tcW w:w="1629" w:type="dxa"/>
          </w:tcPr>
          <w:p w14:paraId="1586400A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6</w:t>
            </w:r>
          </w:p>
        </w:tc>
        <w:tc>
          <w:tcPr>
            <w:tcW w:w="1783" w:type="dxa"/>
          </w:tcPr>
          <w:p w14:paraId="5A536AF1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84" w:type="dxa"/>
          </w:tcPr>
          <w:p w14:paraId="4D3A78F1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high byte)</w:t>
            </w:r>
          </w:p>
        </w:tc>
      </w:tr>
      <w:tr w:rsidR="008A3FD9" w:rsidRPr="001201CB" w14:paraId="01363526" w14:textId="77777777" w:rsidTr="008A3FD9">
        <w:tc>
          <w:tcPr>
            <w:tcW w:w="1629" w:type="dxa"/>
          </w:tcPr>
          <w:p w14:paraId="1452350C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7</w:t>
            </w:r>
          </w:p>
        </w:tc>
        <w:tc>
          <w:tcPr>
            <w:tcW w:w="1783" w:type="dxa"/>
          </w:tcPr>
          <w:p w14:paraId="30C9D957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NN</w:t>
            </w:r>
          </w:p>
        </w:tc>
        <w:tc>
          <w:tcPr>
            <w:tcW w:w="4884" w:type="dxa"/>
          </w:tcPr>
          <w:p w14:paraId="4AA39920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Checksum(low byte)</w:t>
            </w:r>
          </w:p>
        </w:tc>
      </w:tr>
      <w:tr w:rsidR="008A3FD9" w:rsidRPr="001201CB" w14:paraId="4C9D6BCD" w14:textId="77777777" w:rsidTr="008A3FD9">
        <w:tc>
          <w:tcPr>
            <w:tcW w:w="1629" w:type="dxa"/>
          </w:tcPr>
          <w:p w14:paraId="17A1A216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8</w:t>
            </w:r>
          </w:p>
        </w:tc>
        <w:tc>
          <w:tcPr>
            <w:tcW w:w="1783" w:type="dxa"/>
          </w:tcPr>
          <w:p w14:paraId="2ED3F113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r w:rsidRPr="001201CB">
              <w:rPr>
                <w:rFonts w:ascii="Calibri" w:hAnsi="Calibri"/>
              </w:rPr>
              <w:t>0x00</w:t>
            </w:r>
          </w:p>
        </w:tc>
        <w:tc>
          <w:tcPr>
            <w:tcW w:w="4884" w:type="dxa"/>
          </w:tcPr>
          <w:p w14:paraId="13D42508" w14:textId="77777777" w:rsidR="008A3FD9" w:rsidRPr="001201CB" w:rsidRDefault="008A3FD9" w:rsidP="0089046B">
            <w:pPr>
              <w:jc w:val="center"/>
              <w:rPr>
                <w:rFonts w:ascii="Calibri" w:hAnsi="Calibri" w:hint="eastAsia"/>
              </w:rPr>
            </w:pPr>
            <w:proofErr w:type="spellStart"/>
            <w:r w:rsidRPr="001201CB">
              <w:rPr>
                <w:rFonts w:ascii="Calibri" w:hAnsi="Calibri"/>
              </w:rPr>
              <w:t>Ack</w:t>
            </w:r>
            <w:proofErr w:type="spellEnd"/>
          </w:p>
        </w:tc>
      </w:tr>
    </w:tbl>
    <w:p w14:paraId="308E33B0" w14:textId="699A1D4F" w:rsidR="008A3FD9" w:rsidRPr="001201CB" w:rsidRDefault="008A3FD9" w:rsidP="008A3FD9">
      <w:pPr>
        <w:rPr>
          <w:rFonts w:hint="eastAsia"/>
          <w:b/>
        </w:rPr>
      </w:pPr>
      <w:r w:rsidRPr="001201CB">
        <w:rPr>
          <w:rFonts w:ascii="Calibri" w:hAnsi="Calibri" w:hint="eastAsia"/>
          <w:b/>
        </w:rPr>
        <w:t>注：</w:t>
      </w:r>
      <w:r w:rsidRPr="001201CB">
        <w:rPr>
          <w:rFonts w:ascii="Calibri" w:hAnsi="Calibri"/>
          <w:b/>
        </w:rPr>
        <w:t>键码</w:t>
      </w:r>
      <w:r w:rsidRPr="001201CB">
        <w:rPr>
          <w:rFonts w:ascii="Calibri" w:hAnsi="Calibri"/>
          <w:b/>
        </w:rPr>
        <w:t xml:space="preserve">   0</w:t>
      </w:r>
      <w:r w:rsidRPr="001201CB">
        <w:rPr>
          <w:rFonts w:ascii="Calibri" w:hAnsi="Calibri"/>
          <w:b/>
        </w:rPr>
        <w:t>：</w:t>
      </w:r>
      <w:r w:rsidRPr="001201CB">
        <w:rPr>
          <w:rFonts w:ascii="Calibri" w:hAnsi="Calibri" w:hint="eastAsia"/>
          <w:b/>
        </w:rPr>
        <w:t>O</w:t>
      </w:r>
      <w:r w:rsidRPr="001201CB">
        <w:rPr>
          <w:rFonts w:ascii="Calibri" w:hAnsi="Calibri"/>
          <w:b/>
        </w:rPr>
        <w:t xml:space="preserve">K 1: </w:t>
      </w:r>
      <w:r w:rsidR="00207FC3" w:rsidRPr="001201CB">
        <w:rPr>
          <w:rFonts w:ascii="Calibri" w:hAnsi="Calibri" w:hint="eastAsia"/>
          <w:b/>
        </w:rPr>
        <w:t>上</w:t>
      </w:r>
      <w:r w:rsidRPr="001201CB">
        <w:rPr>
          <w:rFonts w:ascii="Calibri" w:hAnsi="Calibri" w:hint="eastAsia"/>
          <w:b/>
        </w:rPr>
        <w:t>翻</w:t>
      </w:r>
      <w:r w:rsidRPr="001201CB">
        <w:rPr>
          <w:rFonts w:ascii="Calibri" w:hAnsi="Calibri" w:hint="eastAsia"/>
          <w:b/>
        </w:rPr>
        <w:t xml:space="preserve"> 2</w:t>
      </w:r>
      <w:r w:rsidRPr="001201CB">
        <w:rPr>
          <w:rFonts w:ascii="Calibri" w:hAnsi="Calibri" w:hint="eastAsia"/>
          <w:b/>
        </w:rPr>
        <w:t>：</w:t>
      </w:r>
      <w:r w:rsidRPr="001201CB">
        <w:rPr>
          <w:rFonts w:ascii="Calibri" w:hAnsi="Calibri" w:hint="eastAsia"/>
          <w:b/>
        </w:rPr>
        <w:t xml:space="preserve"> </w:t>
      </w:r>
      <w:r w:rsidR="00207FC3" w:rsidRPr="001201CB">
        <w:rPr>
          <w:rFonts w:ascii="Calibri" w:hAnsi="Calibri" w:hint="eastAsia"/>
          <w:b/>
        </w:rPr>
        <w:t>下</w:t>
      </w:r>
      <w:r w:rsidRPr="001201CB">
        <w:rPr>
          <w:rFonts w:ascii="Calibri" w:hAnsi="Calibri" w:hint="eastAsia"/>
          <w:b/>
        </w:rPr>
        <w:t>翻</w:t>
      </w:r>
      <w:r w:rsidR="00E01F0C">
        <w:rPr>
          <w:rFonts w:ascii="Calibri" w:hAnsi="Calibri" w:hint="eastAsia"/>
          <w:b/>
        </w:rPr>
        <w:t xml:space="preserve"> </w:t>
      </w:r>
      <w:r w:rsidR="00E01F0C">
        <w:rPr>
          <w:rFonts w:ascii="Calibri" w:hAnsi="Calibri"/>
          <w:b/>
        </w:rPr>
        <w:t>3</w:t>
      </w:r>
      <w:r w:rsidR="00E01F0C" w:rsidRPr="001201CB">
        <w:rPr>
          <w:rFonts w:ascii="Calibri" w:hAnsi="Calibri"/>
          <w:b/>
        </w:rPr>
        <w:t xml:space="preserve">: </w:t>
      </w:r>
      <w:r w:rsidR="00E01F0C">
        <w:rPr>
          <w:rFonts w:ascii="Calibri" w:hAnsi="Calibri"/>
          <w:b/>
        </w:rPr>
        <w:t>左</w:t>
      </w:r>
      <w:r w:rsidR="00E01F0C" w:rsidRPr="001201CB">
        <w:rPr>
          <w:rFonts w:ascii="Calibri" w:hAnsi="Calibri" w:hint="eastAsia"/>
          <w:b/>
        </w:rPr>
        <w:t>翻</w:t>
      </w:r>
      <w:r w:rsidR="00E01F0C" w:rsidRPr="001201CB">
        <w:rPr>
          <w:rFonts w:ascii="Calibri" w:hAnsi="Calibri" w:hint="eastAsia"/>
          <w:b/>
        </w:rPr>
        <w:t xml:space="preserve"> </w:t>
      </w:r>
      <w:r w:rsidR="00E01F0C">
        <w:rPr>
          <w:rFonts w:ascii="Calibri" w:hAnsi="Calibri"/>
          <w:b/>
        </w:rPr>
        <w:t>4</w:t>
      </w:r>
      <w:r w:rsidR="00E01F0C" w:rsidRPr="001201CB">
        <w:rPr>
          <w:rFonts w:ascii="Calibri" w:hAnsi="Calibri" w:hint="eastAsia"/>
          <w:b/>
        </w:rPr>
        <w:t>：</w:t>
      </w:r>
      <w:r w:rsidR="00E01F0C" w:rsidRPr="001201CB">
        <w:rPr>
          <w:rFonts w:ascii="Calibri" w:hAnsi="Calibri" w:hint="eastAsia"/>
          <w:b/>
        </w:rPr>
        <w:t xml:space="preserve"> </w:t>
      </w:r>
      <w:r w:rsidR="00E01F0C">
        <w:rPr>
          <w:rFonts w:ascii="Calibri" w:hAnsi="Calibri" w:hint="eastAsia"/>
          <w:b/>
        </w:rPr>
        <w:t>右</w:t>
      </w:r>
      <w:r w:rsidR="00E01F0C" w:rsidRPr="001201CB">
        <w:rPr>
          <w:rFonts w:ascii="Calibri" w:hAnsi="Calibri" w:hint="eastAsia"/>
          <w:b/>
        </w:rPr>
        <w:t>翻</w:t>
      </w:r>
      <w:r w:rsidR="00E01F0C">
        <w:rPr>
          <w:rFonts w:ascii="Calibri" w:hAnsi="Calibri"/>
          <w:b/>
        </w:rPr>
        <w:t>5</w:t>
      </w:r>
      <w:r w:rsidR="00E01F0C" w:rsidRPr="001201CB">
        <w:rPr>
          <w:rFonts w:ascii="Calibri" w:hAnsi="Calibri"/>
          <w:b/>
        </w:rPr>
        <w:t xml:space="preserve">: </w:t>
      </w:r>
      <w:r w:rsidR="00E01F0C">
        <w:rPr>
          <w:rFonts w:ascii="Calibri" w:hAnsi="Calibri"/>
          <w:b/>
        </w:rPr>
        <w:t>Mode</w:t>
      </w:r>
      <w:r w:rsidR="00E01F0C" w:rsidRPr="001201CB">
        <w:rPr>
          <w:rFonts w:ascii="Calibri" w:hAnsi="Calibri" w:hint="eastAsia"/>
          <w:b/>
        </w:rPr>
        <w:t xml:space="preserve"> </w:t>
      </w:r>
    </w:p>
    <w:p w14:paraId="5A61BAC8" w14:textId="77777777" w:rsidR="008A3FD9" w:rsidRPr="001201CB" w:rsidRDefault="008A3FD9" w:rsidP="008A3FD9">
      <w:pPr>
        <w:rPr>
          <w:rFonts w:hint="eastAsia"/>
        </w:rPr>
      </w:pPr>
    </w:p>
    <w:p w14:paraId="41862ECA" w14:textId="10E7EC88" w:rsidR="002C6018" w:rsidRPr="00651296" w:rsidRDefault="00BE47B7" w:rsidP="00D75879">
      <w:pPr>
        <w:pStyle w:val="1"/>
        <w:numPr>
          <w:ilvl w:val="0"/>
          <w:numId w:val="18"/>
        </w:numPr>
        <w:spacing w:before="156"/>
        <w:rPr>
          <w:rFonts w:ascii="Calibri" w:hAnsi="Calibri" w:hint="eastAsia"/>
          <w:strike/>
        </w:rPr>
      </w:pPr>
      <w:bookmarkStart w:id="462" w:name="_Toc68164962"/>
      <w:r w:rsidRPr="00651296">
        <w:rPr>
          <w:rFonts w:ascii="Calibri" w:hAnsi="Calibri" w:hint="eastAsia"/>
          <w:strike/>
        </w:rPr>
        <w:t>诊断</w:t>
      </w:r>
      <w:r w:rsidR="002C6018" w:rsidRPr="00651296">
        <w:rPr>
          <w:rFonts w:ascii="Calibri" w:hAnsi="Calibri"/>
          <w:strike/>
        </w:rPr>
        <w:t>类消息</w:t>
      </w:r>
      <w:r w:rsidR="002C6018" w:rsidRPr="00651296">
        <w:rPr>
          <w:rFonts w:ascii="Calibri" w:hAnsi="Calibri" w:hint="eastAsia"/>
          <w:strike/>
        </w:rPr>
        <w:t xml:space="preserve"> </w:t>
      </w:r>
      <w:r w:rsidR="002C6018" w:rsidRPr="00651296">
        <w:rPr>
          <w:rFonts w:ascii="Calibri" w:hAnsi="Calibri"/>
          <w:strike/>
        </w:rPr>
        <w:t>(0x07)</w:t>
      </w:r>
      <w:bookmarkEnd w:id="462"/>
    </w:p>
    <w:p w14:paraId="53BDCB55" w14:textId="77777777" w:rsidR="002C6018" w:rsidRPr="00651296" w:rsidRDefault="002C6018" w:rsidP="00545BBE">
      <w:pPr>
        <w:pStyle w:val="af0"/>
        <w:keepNext/>
        <w:keepLines/>
        <w:numPr>
          <w:ilvl w:val="0"/>
          <w:numId w:val="2"/>
        </w:numPr>
        <w:spacing w:beforeLines="50" w:before="156"/>
        <w:ind w:left="431" w:firstLineChars="0" w:hanging="431"/>
        <w:outlineLvl w:val="0"/>
        <w:rPr>
          <w:rFonts w:ascii="Calibri" w:eastAsiaTheme="minorEastAsia" w:hAnsi="Calibri" w:cstheme="minorBidi" w:hint="eastAsia"/>
          <w:b/>
          <w:bCs/>
          <w:strike/>
          <w:vanish/>
          <w:kern w:val="44"/>
          <w:sz w:val="24"/>
          <w:szCs w:val="44"/>
        </w:rPr>
      </w:pPr>
      <w:bookmarkStart w:id="463" w:name="_Toc508182433"/>
      <w:bookmarkStart w:id="464" w:name="_Toc508376415"/>
      <w:bookmarkStart w:id="465" w:name="_Toc511206489"/>
      <w:bookmarkStart w:id="466" w:name="_Toc513817415"/>
      <w:bookmarkStart w:id="467" w:name="_Toc513818055"/>
      <w:bookmarkStart w:id="468" w:name="_Toc516232862"/>
      <w:bookmarkStart w:id="469" w:name="_Toc516651050"/>
      <w:bookmarkStart w:id="470" w:name="_Toc516651124"/>
      <w:bookmarkStart w:id="471" w:name="_Toc516842250"/>
      <w:bookmarkStart w:id="472" w:name="_Toc516842337"/>
      <w:bookmarkStart w:id="473" w:name="_Toc518057954"/>
      <w:bookmarkStart w:id="474" w:name="_Toc518402711"/>
      <w:bookmarkStart w:id="475" w:name="_Toc522537359"/>
      <w:bookmarkStart w:id="476" w:name="_Toc531247598"/>
      <w:bookmarkStart w:id="477" w:name="_Toc531247677"/>
      <w:bookmarkStart w:id="478" w:name="_Toc3758599"/>
      <w:bookmarkStart w:id="479" w:name="_Toc3759258"/>
      <w:bookmarkStart w:id="480" w:name="_Toc11156191"/>
      <w:bookmarkStart w:id="481" w:name="_Toc54860743"/>
      <w:bookmarkStart w:id="482" w:name="_Toc54860850"/>
      <w:bookmarkStart w:id="483" w:name="_Toc55823114"/>
      <w:bookmarkStart w:id="484" w:name="_Toc55823272"/>
      <w:bookmarkStart w:id="485" w:name="_Toc59528190"/>
      <w:bookmarkStart w:id="486" w:name="_Toc62137472"/>
      <w:bookmarkStart w:id="487" w:name="_Toc62137585"/>
      <w:bookmarkStart w:id="488" w:name="_Toc62137695"/>
      <w:bookmarkStart w:id="489" w:name="_Toc62137806"/>
      <w:bookmarkStart w:id="490" w:name="_Toc62137912"/>
      <w:bookmarkStart w:id="491" w:name="_Toc63600890"/>
      <w:bookmarkStart w:id="492" w:name="_Toc67906598"/>
      <w:bookmarkStart w:id="493" w:name="_Toc67906704"/>
      <w:bookmarkStart w:id="494" w:name="_Toc67907096"/>
      <w:bookmarkStart w:id="495" w:name="_Toc68164856"/>
      <w:bookmarkStart w:id="496" w:name="_Toc68164963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332E4E73" w14:textId="26D9F2C6" w:rsidR="002C6018" w:rsidRPr="00651296" w:rsidRDefault="002C6018" w:rsidP="002C6018">
      <w:pPr>
        <w:pStyle w:val="21"/>
        <w:spacing w:after="156"/>
        <w:rPr>
          <w:rFonts w:ascii="Calibri" w:hAnsi="Calibri" w:hint="eastAsia"/>
          <w:strike/>
        </w:rPr>
      </w:pPr>
      <w:bookmarkStart w:id="497" w:name="_Toc68164964"/>
      <w:r w:rsidRPr="00651296">
        <w:rPr>
          <w:rFonts w:ascii="Calibri" w:hAnsi="Calibri"/>
          <w:strike/>
        </w:rPr>
        <w:t>0x01</w:t>
      </w:r>
      <w:bookmarkEnd w:id="497"/>
    </w:p>
    <w:p w14:paraId="0CDA4777" w14:textId="10B60153" w:rsidR="00B13F59" w:rsidRPr="00651296" w:rsidRDefault="002C554E" w:rsidP="00FD2312">
      <w:pPr>
        <w:pStyle w:val="21"/>
        <w:spacing w:after="156"/>
        <w:rPr>
          <w:strike/>
        </w:rPr>
      </w:pPr>
      <w:bookmarkStart w:id="498" w:name="_Toc68164965"/>
      <w:r w:rsidRPr="00651296">
        <w:rPr>
          <w:strike/>
        </w:rPr>
        <w:t>0x02</w:t>
      </w:r>
      <w:bookmarkEnd w:id="498"/>
    </w:p>
    <w:p w14:paraId="0E40FF71" w14:textId="5C922418" w:rsidR="00D83FD8" w:rsidRPr="00651296" w:rsidRDefault="00E24622" w:rsidP="0057205E">
      <w:pPr>
        <w:pStyle w:val="21"/>
        <w:spacing w:after="156"/>
        <w:rPr>
          <w:rFonts w:ascii="Calibri" w:hAnsi="Calibri" w:hint="eastAsia"/>
          <w:strike/>
        </w:rPr>
      </w:pPr>
      <w:bookmarkStart w:id="499" w:name="_Toc68164966"/>
      <w:r w:rsidRPr="00651296">
        <w:rPr>
          <w:strike/>
        </w:rPr>
        <w:t>0x03</w:t>
      </w:r>
      <w:bookmarkEnd w:id="499"/>
    </w:p>
    <w:p w14:paraId="6E9457E2" w14:textId="353B491E" w:rsidR="00DF7D19" w:rsidRPr="00651296" w:rsidRDefault="00DF7D19" w:rsidP="00DF7D19">
      <w:pPr>
        <w:pStyle w:val="21"/>
        <w:spacing w:after="156"/>
        <w:rPr>
          <w:strike/>
        </w:rPr>
      </w:pPr>
      <w:bookmarkStart w:id="500" w:name="_Toc68164967"/>
      <w:r w:rsidRPr="00651296">
        <w:rPr>
          <w:strike/>
        </w:rPr>
        <w:t>0x0</w:t>
      </w:r>
      <w:r w:rsidRPr="00651296">
        <w:rPr>
          <w:rFonts w:hint="eastAsia"/>
          <w:strike/>
        </w:rPr>
        <w:t>4</w:t>
      </w:r>
      <w:bookmarkEnd w:id="500"/>
    </w:p>
    <w:p w14:paraId="4C62C452" w14:textId="5C3D42DF" w:rsidR="00CC69C3" w:rsidRPr="00651296" w:rsidRDefault="00CC69C3" w:rsidP="00CC69C3">
      <w:pPr>
        <w:pStyle w:val="21"/>
        <w:spacing w:after="156"/>
        <w:rPr>
          <w:strike/>
        </w:rPr>
      </w:pPr>
      <w:bookmarkStart w:id="501" w:name="_Toc68164968"/>
      <w:r w:rsidRPr="00651296">
        <w:rPr>
          <w:strike/>
        </w:rPr>
        <w:t>0x0</w:t>
      </w:r>
      <w:r w:rsidRPr="00651296">
        <w:rPr>
          <w:rFonts w:hint="eastAsia"/>
          <w:strike/>
        </w:rPr>
        <w:t>5</w:t>
      </w:r>
      <w:bookmarkEnd w:id="501"/>
    </w:p>
    <w:p w14:paraId="1195672D" w14:textId="6055F24C" w:rsidR="00715455" w:rsidRPr="00651296" w:rsidRDefault="00CC69C3" w:rsidP="00FD2312">
      <w:pPr>
        <w:pStyle w:val="21"/>
        <w:spacing w:after="156"/>
        <w:rPr>
          <w:strike/>
        </w:rPr>
      </w:pPr>
      <w:bookmarkStart w:id="502" w:name="_Toc68164969"/>
      <w:r w:rsidRPr="00651296">
        <w:rPr>
          <w:strike/>
        </w:rPr>
        <w:t>0x0</w:t>
      </w:r>
      <w:r w:rsidRPr="00651296">
        <w:rPr>
          <w:rFonts w:hint="eastAsia"/>
          <w:strike/>
        </w:rPr>
        <w:t>6</w:t>
      </w:r>
      <w:bookmarkEnd w:id="502"/>
    </w:p>
    <w:p w14:paraId="7AA32587" w14:textId="3E70D126" w:rsidR="005C2431" w:rsidRPr="00651296" w:rsidRDefault="005C2431" w:rsidP="0057205E">
      <w:pPr>
        <w:pStyle w:val="21"/>
        <w:numPr>
          <w:ilvl w:val="0"/>
          <w:numId w:val="0"/>
        </w:numPr>
        <w:spacing w:after="156"/>
        <w:ind w:left="717" w:hanging="576"/>
        <w:rPr>
          <w:strike/>
        </w:rPr>
      </w:pPr>
      <w:bookmarkStart w:id="503" w:name="_Toc68164970"/>
      <w:proofErr w:type="gramStart"/>
      <w:r w:rsidRPr="00651296">
        <w:rPr>
          <w:strike/>
        </w:rPr>
        <w:t xml:space="preserve">8.7 </w:t>
      </w:r>
      <w:r w:rsidR="0057205E" w:rsidRPr="00651296">
        <w:rPr>
          <w:strike/>
        </w:rPr>
        <w:t xml:space="preserve"> </w:t>
      </w:r>
      <w:r w:rsidRPr="00651296">
        <w:rPr>
          <w:strike/>
        </w:rPr>
        <w:t>0x07</w:t>
      </w:r>
      <w:bookmarkEnd w:id="503"/>
      <w:proofErr w:type="gramEnd"/>
    </w:p>
    <w:sectPr w:rsidR="005C2431" w:rsidRPr="00651296" w:rsidSect="007D48B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5CD3" w14:textId="77777777" w:rsidR="00E65A64" w:rsidRDefault="00E65A64" w:rsidP="0028799F">
      <w:pPr>
        <w:rPr>
          <w:rFonts w:hint="eastAsia"/>
        </w:rPr>
      </w:pPr>
      <w:r>
        <w:separator/>
      </w:r>
    </w:p>
  </w:endnote>
  <w:endnote w:type="continuationSeparator" w:id="0">
    <w:p w14:paraId="282C38C3" w14:textId="77777777" w:rsidR="00E65A64" w:rsidRDefault="00E65A64" w:rsidP="002879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D680" w14:textId="77777777" w:rsidR="00703ED6" w:rsidRDefault="00703ED6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E8826" w14:textId="2B8F7449" w:rsidR="00CC797F" w:rsidRDefault="00703ED6">
    <w:pPr>
      <w:pStyle w:val="a6"/>
      <w:pBdr>
        <w:top w:val="single" w:sz="4" w:space="1" w:color="A5A5A5" w:themeColor="background1" w:themeShade="A5"/>
      </w:pBdr>
      <w:rPr>
        <w:rFonts w:hint="eastAsia"/>
        <w:color w:val="7F7F7F" w:themeColor="background1" w:themeShade="7F"/>
      </w:rPr>
    </w:pPr>
    <w:r>
      <w:rPr>
        <w:rFonts w:ascii="宋体" w:hAnsi="宋体" w:hint="eastAsia"/>
        <w:b/>
        <w:bCs/>
        <w:color w:val="1F497D"/>
      </w:rPr>
      <w:t>北斗星通</w:t>
    </w:r>
    <w:proofErr w:type="gramStart"/>
    <w:r>
      <w:rPr>
        <w:rFonts w:ascii="宋体" w:hAnsi="宋体" w:hint="eastAsia"/>
        <w:b/>
        <w:bCs/>
        <w:color w:val="1F497D"/>
      </w:rPr>
      <w:t>智联科技</w:t>
    </w:r>
    <w:proofErr w:type="gramEnd"/>
    <w:r>
      <w:rPr>
        <w:rFonts w:ascii="宋体" w:hAnsi="宋体" w:hint="eastAsia"/>
        <w:b/>
        <w:bCs/>
        <w:color w:val="1F497D"/>
      </w:rPr>
      <w:t>有限责任公司</w:t>
    </w:r>
    <w:r w:rsidR="00CC797F">
      <w:rPr>
        <w:rFonts w:hint="eastAsia"/>
      </w:rPr>
      <w:t xml:space="preserve">                </w:t>
    </w:r>
    <w:r w:rsidR="00CC797F">
      <w:fldChar w:fldCharType="begin"/>
    </w:r>
    <w:r w:rsidR="00CC797F">
      <w:instrText xml:space="preserve"> DATE \@ "yyyy-MM-dd" </w:instrText>
    </w:r>
    <w:r w:rsidR="00CC797F">
      <w:fldChar w:fldCharType="separate"/>
    </w:r>
    <w:r w:rsidR="00F554B6">
      <w:rPr>
        <w:rFonts w:hint="eastAsia"/>
        <w:noProof/>
      </w:rPr>
      <w:t>2021-04-01</w:t>
    </w:r>
    <w:r w:rsidR="00CC797F">
      <w:rPr>
        <w:noProof/>
      </w:rPr>
      <w:fldChar w:fldCharType="end"/>
    </w:r>
    <w:r w:rsidR="00CC797F">
      <w:rPr>
        <w:rFonts w:hint="eastAsia"/>
        <w:noProof/>
      </w:rPr>
      <w:t xml:space="preserve">                       </w:t>
    </w:r>
    <w:r w:rsidR="00CC797F">
      <w:rPr>
        <w:rFonts w:hint="eastAsia"/>
      </w:rPr>
      <w:t>第</w:t>
    </w:r>
    <w:r w:rsidR="00CC797F">
      <w:fldChar w:fldCharType="begin"/>
    </w:r>
    <w:r w:rsidR="00CC797F">
      <w:instrText xml:space="preserve"> PAGE   \* MERGEFORMAT </w:instrText>
    </w:r>
    <w:r w:rsidR="00CC797F">
      <w:fldChar w:fldCharType="separate"/>
    </w:r>
    <w:r w:rsidR="0056167C" w:rsidRPr="0056167C">
      <w:rPr>
        <w:rFonts w:hint="eastAsia"/>
        <w:noProof/>
        <w:lang w:val="zh-CN"/>
      </w:rPr>
      <w:t>21</w:t>
    </w:r>
    <w:r w:rsidR="00CC797F">
      <w:rPr>
        <w:noProof/>
        <w:lang w:val="zh-CN"/>
      </w:rPr>
      <w:fldChar w:fldCharType="end"/>
    </w:r>
    <w:r w:rsidR="00CC797F">
      <w:rPr>
        <w:rFonts w:hint="eastAsia"/>
      </w:rPr>
      <w:t>页</w:t>
    </w:r>
    <w:r w:rsidR="00CC797F">
      <w:rPr>
        <w:rFonts w:hint="eastAsia"/>
      </w:rPr>
      <w:t xml:space="preserve"> </w:t>
    </w:r>
    <w:r w:rsidR="00CC797F">
      <w:rPr>
        <w:rFonts w:hint="eastAsia"/>
      </w:rPr>
      <w:t>共</w:t>
    </w:r>
    <w:r w:rsidR="00CC797F">
      <w:rPr>
        <w:noProof/>
      </w:rPr>
      <w:fldChar w:fldCharType="begin"/>
    </w:r>
    <w:r w:rsidR="00CC797F">
      <w:rPr>
        <w:noProof/>
      </w:rPr>
      <w:instrText xml:space="preserve"> NUMPAGES   \* MERGEFORMAT </w:instrText>
    </w:r>
    <w:r w:rsidR="00CC797F">
      <w:rPr>
        <w:noProof/>
      </w:rPr>
      <w:fldChar w:fldCharType="separate"/>
    </w:r>
    <w:r w:rsidR="0056167C">
      <w:rPr>
        <w:rFonts w:hint="eastAsia"/>
        <w:noProof/>
      </w:rPr>
      <w:t>24</w:t>
    </w:r>
    <w:r w:rsidR="00CC797F">
      <w:rPr>
        <w:noProof/>
      </w:rPr>
      <w:fldChar w:fldCharType="end"/>
    </w:r>
    <w:r w:rsidR="00CC797F">
      <w:rPr>
        <w:rFonts w:hint="eastAsia"/>
      </w:rPr>
      <w:t>页</w:t>
    </w:r>
  </w:p>
  <w:p w14:paraId="357A1D4E" w14:textId="77777777" w:rsidR="00CC797F" w:rsidRPr="00E0130F" w:rsidRDefault="00CC797F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3838F" w14:textId="77777777" w:rsidR="00703ED6" w:rsidRDefault="00703ED6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27BD6" w14:textId="77777777" w:rsidR="00E65A64" w:rsidRDefault="00E65A64" w:rsidP="0028799F">
      <w:pPr>
        <w:rPr>
          <w:rFonts w:hint="eastAsia"/>
        </w:rPr>
      </w:pPr>
      <w:r>
        <w:separator/>
      </w:r>
    </w:p>
  </w:footnote>
  <w:footnote w:type="continuationSeparator" w:id="0">
    <w:p w14:paraId="6123702C" w14:textId="77777777" w:rsidR="00E65A64" w:rsidRDefault="00E65A64" w:rsidP="002879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A45F" w14:textId="77777777" w:rsidR="00703ED6" w:rsidRDefault="00703ED6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2F79" w14:textId="77777777" w:rsidR="00CC797F" w:rsidRDefault="00CC797F" w:rsidP="0004580E">
    <w:pPr>
      <w:pStyle w:val="a5"/>
      <w:jc w:val="left"/>
      <w:rPr>
        <w:rFonts w:hint="eastAsia"/>
      </w:rPr>
    </w:pPr>
    <w:r>
      <w:rPr>
        <w:rFonts w:hint="eastAsia"/>
      </w:rPr>
      <w:t>数字仪表</w:t>
    </w:r>
    <w:r>
      <w:t>SPI</w:t>
    </w:r>
    <w:r>
      <w:rPr>
        <w:rFonts w:hint="eastAsia"/>
      </w:rPr>
      <w:t>通信协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0A43E" w14:textId="77777777" w:rsidR="00703ED6" w:rsidRDefault="00703ED6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C4E10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30806E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DB4AA0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92E624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B7C23A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3A8E4B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AE5DB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438B2B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9AE8A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434AC0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DEE7200"/>
    <w:multiLevelType w:val="hybridMultilevel"/>
    <w:tmpl w:val="47A4CDF0"/>
    <w:lvl w:ilvl="0" w:tplc="4F48E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2E0545"/>
    <w:multiLevelType w:val="multilevel"/>
    <w:tmpl w:val="B28C3D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4"/>
      <w:numFmt w:val="decimal"/>
      <w:isLgl/>
      <w:lvlText w:val="%1.%2"/>
      <w:lvlJc w:val="left"/>
      <w:pPr>
        <w:ind w:left="651" w:hanging="510"/>
      </w:pPr>
      <w:rPr>
        <w:rFonts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AnsiTheme="majorHAnsi" w:hint="default"/>
      </w:rPr>
    </w:lvl>
  </w:abstractNum>
  <w:abstractNum w:abstractNumId="12">
    <w:nsid w:val="5B871E27"/>
    <w:multiLevelType w:val="multilevel"/>
    <w:tmpl w:val="99D29A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717" w:hanging="576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5FD005A9"/>
    <w:multiLevelType w:val="hybridMultilevel"/>
    <w:tmpl w:val="CEE6089A"/>
    <w:lvl w:ilvl="0" w:tplc="D4649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0B08C6"/>
    <w:multiLevelType w:val="hybridMultilevel"/>
    <w:tmpl w:val="FCD89D0A"/>
    <w:lvl w:ilvl="0" w:tplc="A394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DD0C69"/>
    <w:multiLevelType w:val="hybridMultilevel"/>
    <w:tmpl w:val="87B83D90"/>
    <w:lvl w:ilvl="0" w:tplc="42204D4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1728B6"/>
    <w:multiLevelType w:val="hybridMultilevel"/>
    <w:tmpl w:val="F9582646"/>
    <w:lvl w:ilvl="0" w:tplc="3C866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>
      <w:start w:val="2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5B3706"/>
    <w:multiLevelType w:val="multilevel"/>
    <w:tmpl w:val="B28C3D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4"/>
      <w:numFmt w:val="decimal"/>
      <w:isLgl/>
      <w:lvlText w:val="%1.%2"/>
      <w:lvlJc w:val="left"/>
      <w:pPr>
        <w:ind w:left="651" w:hanging="510"/>
      </w:pPr>
      <w:rPr>
        <w:rFonts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AnsiTheme="majorHAnsi" w:hint="default"/>
      </w:rPr>
    </w:lvl>
  </w:abstractNum>
  <w:abstractNum w:abstractNumId="18">
    <w:nsid w:val="7CE814A2"/>
    <w:multiLevelType w:val="hybridMultilevel"/>
    <w:tmpl w:val="62F2349E"/>
    <w:lvl w:ilvl="0" w:tplc="317CA758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4A218E"/>
    <w:multiLevelType w:val="hybridMultilevel"/>
    <w:tmpl w:val="284C46E8"/>
    <w:lvl w:ilvl="0" w:tplc="0F84B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10"/>
    </w:lvlOverride>
    <w:lvlOverride w:ilvl="2">
      <w:startOverride w:val="2"/>
    </w:lvlOverride>
  </w:num>
  <w:num w:numId="21">
    <w:abstractNumId w:val="12"/>
    <w:lvlOverride w:ilvl="0">
      <w:startOverride w:val="6"/>
    </w:lvlOverride>
    <w:lvlOverride w:ilvl="1">
      <w:startOverride w:val="10"/>
    </w:lvlOverride>
    <w:lvlOverride w:ilvl="2">
      <w:startOverride w:val="2"/>
    </w:lvlOverride>
  </w:num>
  <w:num w:numId="22">
    <w:abstractNumId w:val="10"/>
  </w:num>
  <w:num w:numId="23">
    <w:abstractNumId w:val="12"/>
    <w:lvlOverride w:ilvl="0">
      <w:startOverride w:val="2"/>
    </w:lvlOverride>
    <w:lvlOverride w:ilvl="1">
      <w:startOverride w:val="10"/>
    </w:lvlOverride>
    <w:lvlOverride w:ilvl="2">
      <w:startOverride w:val="2"/>
    </w:lvlOverride>
  </w:num>
  <w:num w:numId="24">
    <w:abstractNumId w:val="12"/>
  </w:num>
  <w:num w:numId="25">
    <w:abstractNumId w:val="12"/>
  </w:num>
  <w:num w:numId="26">
    <w:abstractNumId w:val="18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F"/>
    <w:rsid w:val="00000114"/>
    <w:rsid w:val="00001218"/>
    <w:rsid w:val="00001A54"/>
    <w:rsid w:val="000023B4"/>
    <w:rsid w:val="0000380E"/>
    <w:rsid w:val="00005DFE"/>
    <w:rsid w:val="00007E12"/>
    <w:rsid w:val="00007F56"/>
    <w:rsid w:val="000113D5"/>
    <w:rsid w:val="0001246C"/>
    <w:rsid w:val="000143ED"/>
    <w:rsid w:val="00014F6A"/>
    <w:rsid w:val="00015120"/>
    <w:rsid w:val="00015415"/>
    <w:rsid w:val="00015525"/>
    <w:rsid w:val="000163B9"/>
    <w:rsid w:val="00016C92"/>
    <w:rsid w:val="000176C3"/>
    <w:rsid w:val="0002011F"/>
    <w:rsid w:val="000207E6"/>
    <w:rsid w:val="00020A3C"/>
    <w:rsid w:val="00020CAA"/>
    <w:rsid w:val="0002133C"/>
    <w:rsid w:val="00021A07"/>
    <w:rsid w:val="00021C94"/>
    <w:rsid w:val="000222DE"/>
    <w:rsid w:val="00024009"/>
    <w:rsid w:val="00025A59"/>
    <w:rsid w:val="00025AAB"/>
    <w:rsid w:val="000261CF"/>
    <w:rsid w:val="000262BF"/>
    <w:rsid w:val="00026C8C"/>
    <w:rsid w:val="00030902"/>
    <w:rsid w:val="00032EE4"/>
    <w:rsid w:val="00034B47"/>
    <w:rsid w:val="000363C0"/>
    <w:rsid w:val="00040C00"/>
    <w:rsid w:val="0004257E"/>
    <w:rsid w:val="00043266"/>
    <w:rsid w:val="00043AB5"/>
    <w:rsid w:val="00044E16"/>
    <w:rsid w:val="00045556"/>
    <w:rsid w:val="0004580E"/>
    <w:rsid w:val="0005138B"/>
    <w:rsid w:val="00052598"/>
    <w:rsid w:val="00052EF5"/>
    <w:rsid w:val="00053269"/>
    <w:rsid w:val="00053EB1"/>
    <w:rsid w:val="00055C7E"/>
    <w:rsid w:val="00055D0C"/>
    <w:rsid w:val="00055F22"/>
    <w:rsid w:val="000561C9"/>
    <w:rsid w:val="00060965"/>
    <w:rsid w:val="00060E21"/>
    <w:rsid w:val="00061418"/>
    <w:rsid w:val="00061494"/>
    <w:rsid w:val="00061C40"/>
    <w:rsid w:val="00062EE5"/>
    <w:rsid w:val="00063527"/>
    <w:rsid w:val="00063F6B"/>
    <w:rsid w:val="0006422D"/>
    <w:rsid w:val="000656B2"/>
    <w:rsid w:val="00067919"/>
    <w:rsid w:val="00070E9F"/>
    <w:rsid w:val="000724C0"/>
    <w:rsid w:val="00073506"/>
    <w:rsid w:val="00075E37"/>
    <w:rsid w:val="00076203"/>
    <w:rsid w:val="00076C30"/>
    <w:rsid w:val="00077AAB"/>
    <w:rsid w:val="00081D92"/>
    <w:rsid w:val="000828F4"/>
    <w:rsid w:val="00082CDA"/>
    <w:rsid w:val="00082DA3"/>
    <w:rsid w:val="00083592"/>
    <w:rsid w:val="000842B2"/>
    <w:rsid w:val="00084C85"/>
    <w:rsid w:val="00084D27"/>
    <w:rsid w:val="00085578"/>
    <w:rsid w:val="00087243"/>
    <w:rsid w:val="0009017A"/>
    <w:rsid w:val="000909EF"/>
    <w:rsid w:val="00091B57"/>
    <w:rsid w:val="00092346"/>
    <w:rsid w:val="00092400"/>
    <w:rsid w:val="00095896"/>
    <w:rsid w:val="000977FB"/>
    <w:rsid w:val="000A17F1"/>
    <w:rsid w:val="000A1BFB"/>
    <w:rsid w:val="000A21C3"/>
    <w:rsid w:val="000A2848"/>
    <w:rsid w:val="000A28A6"/>
    <w:rsid w:val="000A42A1"/>
    <w:rsid w:val="000A5DC3"/>
    <w:rsid w:val="000A6547"/>
    <w:rsid w:val="000A7EBD"/>
    <w:rsid w:val="000B0A43"/>
    <w:rsid w:val="000B0B14"/>
    <w:rsid w:val="000B1169"/>
    <w:rsid w:val="000B3961"/>
    <w:rsid w:val="000B573F"/>
    <w:rsid w:val="000B6C11"/>
    <w:rsid w:val="000C0860"/>
    <w:rsid w:val="000C0B66"/>
    <w:rsid w:val="000C1259"/>
    <w:rsid w:val="000C1748"/>
    <w:rsid w:val="000C1E6A"/>
    <w:rsid w:val="000C294C"/>
    <w:rsid w:val="000C3634"/>
    <w:rsid w:val="000C5E0B"/>
    <w:rsid w:val="000C64B4"/>
    <w:rsid w:val="000C6C5F"/>
    <w:rsid w:val="000D10C5"/>
    <w:rsid w:val="000D1AB9"/>
    <w:rsid w:val="000D1BA1"/>
    <w:rsid w:val="000D1D87"/>
    <w:rsid w:val="000D1DE5"/>
    <w:rsid w:val="000D3201"/>
    <w:rsid w:val="000D5811"/>
    <w:rsid w:val="000D5E48"/>
    <w:rsid w:val="000E0894"/>
    <w:rsid w:val="000E22CA"/>
    <w:rsid w:val="000E4E6C"/>
    <w:rsid w:val="000E6ADD"/>
    <w:rsid w:val="000E757B"/>
    <w:rsid w:val="000E799B"/>
    <w:rsid w:val="000F027B"/>
    <w:rsid w:val="000F119B"/>
    <w:rsid w:val="000F404E"/>
    <w:rsid w:val="000F40DD"/>
    <w:rsid w:val="000F4718"/>
    <w:rsid w:val="000F71E3"/>
    <w:rsid w:val="000F75FE"/>
    <w:rsid w:val="001005E6"/>
    <w:rsid w:val="001006F2"/>
    <w:rsid w:val="00100A14"/>
    <w:rsid w:val="00100A62"/>
    <w:rsid w:val="00100F37"/>
    <w:rsid w:val="001026B6"/>
    <w:rsid w:val="00103014"/>
    <w:rsid w:val="00103DAA"/>
    <w:rsid w:val="00103E0B"/>
    <w:rsid w:val="00103F23"/>
    <w:rsid w:val="00105D38"/>
    <w:rsid w:val="0010610B"/>
    <w:rsid w:val="001061BA"/>
    <w:rsid w:val="001062F3"/>
    <w:rsid w:val="001072F4"/>
    <w:rsid w:val="001075A1"/>
    <w:rsid w:val="00107C70"/>
    <w:rsid w:val="00112D91"/>
    <w:rsid w:val="001142EC"/>
    <w:rsid w:val="00116053"/>
    <w:rsid w:val="001201CB"/>
    <w:rsid w:val="001217D8"/>
    <w:rsid w:val="00121C34"/>
    <w:rsid w:val="001220A0"/>
    <w:rsid w:val="00122521"/>
    <w:rsid w:val="00122707"/>
    <w:rsid w:val="00123496"/>
    <w:rsid w:val="001238CB"/>
    <w:rsid w:val="00123963"/>
    <w:rsid w:val="001239CF"/>
    <w:rsid w:val="00123A83"/>
    <w:rsid w:val="00124407"/>
    <w:rsid w:val="001248C7"/>
    <w:rsid w:val="0012524A"/>
    <w:rsid w:val="00126FB6"/>
    <w:rsid w:val="00127438"/>
    <w:rsid w:val="00130334"/>
    <w:rsid w:val="0013085B"/>
    <w:rsid w:val="00131347"/>
    <w:rsid w:val="00131388"/>
    <w:rsid w:val="00132AB4"/>
    <w:rsid w:val="00132EA9"/>
    <w:rsid w:val="00133BF8"/>
    <w:rsid w:val="00136123"/>
    <w:rsid w:val="00136E0A"/>
    <w:rsid w:val="0013774F"/>
    <w:rsid w:val="00141286"/>
    <w:rsid w:val="00141A19"/>
    <w:rsid w:val="00142A1E"/>
    <w:rsid w:val="00146116"/>
    <w:rsid w:val="00147849"/>
    <w:rsid w:val="00150C4C"/>
    <w:rsid w:val="00152334"/>
    <w:rsid w:val="001523A4"/>
    <w:rsid w:val="00152E55"/>
    <w:rsid w:val="00153721"/>
    <w:rsid w:val="00153AD2"/>
    <w:rsid w:val="00154434"/>
    <w:rsid w:val="001554A2"/>
    <w:rsid w:val="00157123"/>
    <w:rsid w:val="00157D37"/>
    <w:rsid w:val="001601D7"/>
    <w:rsid w:val="00161110"/>
    <w:rsid w:val="001619D6"/>
    <w:rsid w:val="00161C04"/>
    <w:rsid w:val="00161FCD"/>
    <w:rsid w:val="00164DA5"/>
    <w:rsid w:val="00165829"/>
    <w:rsid w:val="0016598E"/>
    <w:rsid w:val="00165D87"/>
    <w:rsid w:val="0016643D"/>
    <w:rsid w:val="001707D4"/>
    <w:rsid w:val="00170858"/>
    <w:rsid w:val="00172885"/>
    <w:rsid w:val="00172B1B"/>
    <w:rsid w:val="00172B58"/>
    <w:rsid w:val="00173193"/>
    <w:rsid w:val="00181041"/>
    <w:rsid w:val="00181191"/>
    <w:rsid w:val="001816D2"/>
    <w:rsid w:val="001821EF"/>
    <w:rsid w:val="00183615"/>
    <w:rsid w:val="00184EA8"/>
    <w:rsid w:val="00185B11"/>
    <w:rsid w:val="00187547"/>
    <w:rsid w:val="00187922"/>
    <w:rsid w:val="00187B79"/>
    <w:rsid w:val="00190BE7"/>
    <w:rsid w:val="001916EC"/>
    <w:rsid w:val="001926C6"/>
    <w:rsid w:val="001935A8"/>
    <w:rsid w:val="00194CD3"/>
    <w:rsid w:val="0019769D"/>
    <w:rsid w:val="001A0898"/>
    <w:rsid w:val="001A1C9C"/>
    <w:rsid w:val="001A1D47"/>
    <w:rsid w:val="001A2069"/>
    <w:rsid w:val="001A3302"/>
    <w:rsid w:val="001A5356"/>
    <w:rsid w:val="001A5928"/>
    <w:rsid w:val="001A592B"/>
    <w:rsid w:val="001A6170"/>
    <w:rsid w:val="001A6BF0"/>
    <w:rsid w:val="001B2489"/>
    <w:rsid w:val="001B29DD"/>
    <w:rsid w:val="001B330D"/>
    <w:rsid w:val="001B376A"/>
    <w:rsid w:val="001B3C8D"/>
    <w:rsid w:val="001B3D4D"/>
    <w:rsid w:val="001B45D1"/>
    <w:rsid w:val="001B4F3E"/>
    <w:rsid w:val="001B50CF"/>
    <w:rsid w:val="001B6389"/>
    <w:rsid w:val="001C0234"/>
    <w:rsid w:val="001C08AF"/>
    <w:rsid w:val="001C0DB3"/>
    <w:rsid w:val="001C285C"/>
    <w:rsid w:val="001C2B94"/>
    <w:rsid w:val="001C2E32"/>
    <w:rsid w:val="001C3E77"/>
    <w:rsid w:val="001C4E29"/>
    <w:rsid w:val="001C5EF9"/>
    <w:rsid w:val="001C703C"/>
    <w:rsid w:val="001D0A20"/>
    <w:rsid w:val="001D12FF"/>
    <w:rsid w:val="001D1BB1"/>
    <w:rsid w:val="001D3101"/>
    <w:rsid w:val="001D43BD"/>
    <w:rsid w:val="001D4D10"/>
    <w:rsid w:val="001D5345"/>
    <w:rsid w:val="001D6A6C"/>
    <w:rsid w:val="001D7AA8"/>
    <w:rsid w:val="001E0577"/>
    <w:rsid w:val="001E2187"/>
    <w:rsid w:val="001E23B3"/>
    <w:rsid w:val="001E35BF"/>
    <w:rsid w:val="001E54B5"/>
    <w:rsid w:val="001E5DCF"/>
    <w:rsid w:val="001E6F8D"/>
    <w:rsid w:val="001F10B5"/>
    <w:rsid w:val="001F1C2D"/>
    <w:rsid w:val="001F30B2"/>
    <w:rsid w:val="001F343E"/>
    <w:rsid w:val="001F3898"/>
    <w:rsid w:val="001F5795"/>
    <w:rsid w:val="001F582A"/>
    <w:rsid w:val="001F7858"/>
    <w:rsid w:val="00200606"/>
    <w:rsid w:val="00202AC7"/>
    <w:rsid w:val="002034DA"/>
    <w:rsid w:val="00205447"/>
    <w:rsid w:val="002077CE"/>
    <w:rsid w:val="00207A24"/>
    <w:rsid w:val="00207FC3"/>
    <w:rsid w:val="00210047"/>
    <w:rsid w:val="002111AE"/>
    <w:rsid w:val="00211D6A"/>
    <w:rsid w:val="00212C96"/>
    <w:rsid w:val="00212E31"/>
    <w:rsid w:val="00213399"/>
    <w:rsid w:val="00213550"/>
    <w:rsid w:val="002150C1"/>
    <w:rsid w:val="00220048"/>
    <w:rsid w:val="0022057C"/>
    <w:rsid w:val="00220B67"/>
    <w:rsid w:val="002211A0"/>
    <w:rsid w:val="00222167"/>
    <w:rsid w:val="00222B5A"/>
    <w:rsid w:val="00223B7A"/>
    <w:rsid w:val="00224B67"/>
    <w:rsid w:val="00225676"/>
    <w:rsid w:val="00230D6A"/>
    <w:rsid w:val="00231691"/>
    <w:rsid w:val="002317A2"/>
    <w:rsid w:val="00231986"/>
    <w:rsid w:val="002322D1"/>
    <w:rsid w:val="002327B7"/>
    <w:rsid w:val="002376C6"/>
    <w:rsid w:val="0024014E"/>
    <w:rsid w:val="00240A04"/>
    <w:rsid w:val="00241E38"/>
    <w:rsid w:val="0024281D"/>
    <w:rsid w:val="00244D9F"/>
    <w:rsid w:val="00245EA5"/>
    <w:rsid w:val="00246195"/>
    <w:rsid w:val="002474A1"/>
    <w:rsid w:val="00247BD9"/>
    <w:rsid w:val="00247C77"/>
    <w:rsid w:val="00250333"/>
    <w:rsid w:val="00253297"/>
    <w:rsid w:val="002538BC"/>
    <w:rsid w:val="002548BF"/>
    <w:rsid w:val="00255050"/>
    <w:rsid w:val="00256416"/>
    <w:rsid w:val="00257C64"/>
    <w:rsid w:val="00261C6A"/>
    <w:rsid w:val="002620E6"/>
    <w:rsid w:val="00264AEB"/>
    <w:rsid w:val="00264C11"/>
    <w:rsid w:val="002703A2"/>
    <w:rsid w:val="00272E4E"/>
    <w:rsid w:val="00274EB8"/>
    <w:rsid w:val="0027544F"/>
    <w:rsid w:val="00275867"/>
    <w:rsid w:val="002766AF"/>
    <w:rsid w:val="00276A13"/>
    <w:rsid w:val="002777EB"/>
    <w:rsid w:val="002813AB"/>
    <w:rsid w:val="00281900"/>
    <w:rsid w:val="00281F52"/>
    <w:rsid w:val="002831FA"/>
    <w:rsid w:val="00283385"/>
    <w:rsid w:val="0028370E"/>
    <w:rsid w:val="0028413F"/>
    <w:rsid w:val="0028462C"/>
    <w:rsid w:val="00286416"/>
    <w:rsid w:val="00287621"/>
    <w:rsid w:val="0028799F"/>
    <w:rsid w:val="00290353"/>
    <w:rsid w:val="00290461"/>
    <w:rsid w:val="00290879"/>
    <w:rsid w:val="00290CFB"/>
    <w:rsid w:val="00290E38"/>
    <w:rsid w:val="00293BD7"/>
    <w:rsid w:val="002945B0"/>
    <w:rsid w:val="00295815"/>
    <w:rsid w:val="00295A12"/>
    <w:rsid w:val="00295E71"/>
    <w:rsid w:val="00296436"/>
    <w:rsid w:val="002966A0"/>
    <w:rsid w:val="002973EA"/>
    <w:rsid w:val="00297BFA"/>
    <w:rsid w:val="002A0416"/>
    <w:rsid w:val="002A1343"/>
    <w:rsid w:val="002A1581"/>
    <w:rsid w:val="002A38F6"/>
    <w:rsid w:val="002A40FD"/>
    <w:rsid w:val="002A42C4"/>
    <w:rsid w:val="002A431D"/>
    <w:rsid w:val="002A7D11"/>
    <w:rsid w:val="002B058F"/>
    <w:rsid w:val="002B1D43"/>
    <w:rsid w:val="002B2382"/>
    <w:rsid w:val="002B2552"/>
    <w:rsid w:val="002B34E2"/>
    <w:rsid w:val="002B373A"/>
    <w:rsid w:val="002B3FCE"/>
    <w:rsid w:val="002B4531"/>
    <w:rsid w:val="002B4FD5"/>
    <w:rsid w:val="002B562C"/>
    <w:rsid w:val="002B57D4"/>
    <w:rsid w:val="002C03CE"/>
    <w:rsid w:val="002C1AD1"/>
    <w:rsid w:val="002C4D09"/>
    <w:rsid w:val="002C507A"/>
    <w:rsid w:val="002C554E"/>
    <w:rsid w:val="002C58BF"/>
    <w:rsid w:val="002C58D6"/>
    <w:rsid w:val="002C6018"/>
    <w:rsid w:val="002D0438"/>
    <w:rsid w:val="002D0A0E"/>
    <w:rsid w:val="002D129A"/>
    <w:rsid w:val="002D4152"/>
    <w:rsid w:val="002D4F76"/>
    <w:rsid w:val="002D5860"/>
    <w:rsid w:val="002D6190"/>
    <w:rsid w:val="002D7536"/>
    <w:rsid w:val="002D75A4"/>
    <w:rsid w:val="002E04D9"/>
    <w:rsid w:val="002E0E8C"/>
    <w:rsid w:val="002E116C"/>
    <w:rsid w:val="002E1398"/>
    <w:rsid w:val="002E2594"/>
    <w:rsid w:val="002E3B30"/>
    <w:rsid w:val="002E41DC"/>
    <w:rsid w:val="002E4319"/>
    <w:rsid w:val="002E4900"/>
    <w:rsid w:val="002E4D94"/>
    <w:rsid w:val="002F0E63"/>
    <w:rsid w:val="002F1150"/>
    <w:rsid w:val="002F132D"/>
    <w:rsid w:val="002F2C59"/>
    <w:rsid w:val="002F2F47"/>
    <w:rsid w:val="002F3832"/>
    <w:rsid w:val="002F4ECF"/>
    <w:rsid w:val="002F5699"/>
    <w:rsid w:val="002F7A64"/>
    <w:rsid w:val="00300251"/>
    <w:rsid w:val="00303CFA"/>
    <w:rsid w:val="0030432B"/>
    <w:rsid w:val="003055D4"/>
    <w:rsid w:val="00306E44"/>
    <w:rsid w:val="00306E85"/>
    <w:rsid w:val="003073FC"/>
    <w:rsid w:val="0030742D"/>
    <w:rsid w:val="003076AE"/>
    <w:rsid w:val="00310E52"/>
    <w:rsid w:val="003111CD"/>
    <w:rsid w:val="00311B41"/>
    <w:rsid w:val="00312549"/>
    <w:rsid w:val="0031274B"/>
    <w:rsid w:val="00312D62"/>
    <w:rsid w:val="003130DC"/>
    <w:rsid w:val="00316702"/>
    <w:rsid w:val="00320813"/>
    <w:rsid w:val="0032285E"/>
    <w:rsid w:val="003243D4"/>
    <w:rsid w:val="003251B6"/>
    <w:rsid w:val="0032682A"/>
    <w:rsid w:val="00327A24"/>
    <w:rsid w:val="003313CF"/>
    <w:rsid w:val="00331D1A"/>
    <w:rsid w:val="00332A92"/>
    <w:rsid w:val="00332FD5"/>
    <w:rsid w:val="00333018"/>
    <w:rsid w:val="00334DD8"/>
    <w:rsid w:val="00335766"/>
    <w:rsid w:val="00336EB5"/>
    <w:rsid w:val="0033759C"/>
    <w:rsid w:val="003378A0"/>
    <w:rsid w:val="00337C16"/>
    <w:rsid w:val="00340762"/>
    <w:rsid w:val="003409B4"/>
    <w:rsid w:val="00340C58"/>
    <w:rsid w:val="00340E5D"/>
    <w:rsid w:val="00341770"/>
    <w:rsid w:val="00342355"/>
    <w:rsid w:val="0034307B"/>
    <w:rsid w:val="00344479"/>
    <w:rsid w:val="003448CD"/>
    <w:rsid w:val="00344AC2"/>
    <w:rsid w:val="0034588F"/>
    <w:rsid w:val="00345DD6"/>
    <w:rsid w:val="00345E53"/>
    <w:rsid w:val="003461E9"/>
    <w:rsid w:val="00347325"/>
    <w:rsid w:val="003509AE"/>
    <w:rsid w:val="0035107A"/>
    <w:rsid w:val="00352B6B"/>
    <w:rsid w:val="00354DBC"/>
    <w:rsid w:val="003557EF"/>
    <w:rsid w:val="00355C01"/>
    <w:rsid w:val="003563F5"/>
    <w:rsid w:val="00356CE7"/>
    <w:rsid w:val="003600AB"/>
    <w:rsid w:val="0036079F"/>
    <w:rsid w:val="0036086B"/>
    <w:rsid w:val="0036310B"/>
    <w:rsid w:val="0036325F"/>
    <w:rsid w:val="00364362"/>
    <w:rsid w:val="003644D9"/>
    <w:rsid w:val="00364D8D"/>
    <w:rsid w:val="00365192"/>
    <w:rsid w:val="00365480"/>
    <w:rsid w:val="003661E2"/>
    <w:rsid w:val="003662C6"/>
    <w:rsid w:val="003666B8"/>
    <w:rsid w:val="0036778B"/>
    <w:rsid w:val="00370590"/>
    <w:rsid w:val="00371DFE"/>
    <w:rsid w:val="003730CA"/>
    <w:rsid w:val="003737A5"/>
    <w:rsid w:val="0037388E"/>
    <w:rsid w:val="00375BBD"/>
    <w:rsid w:val="0037616B"/>
    <w:rsid w:val="00376CD3"/>
    <w:rsid w:val="003803B7"/>
    <w:rsid w:val="003808B4"/>
    <w:rsid w:val="0038098E"/>
    <w:rsid w:val="003811F0"/>
    <w:rsid w:val="00381D27"/>
    <w:rsid w:val="0038342A"/>
    <w:rsid w:val="003850A2"/>
    <w:rsid w:val="00385969"/>
    <w:rsid w:val="0038621D"/>
    <w:rsid w:val="0039254D"/>
    <w:rsid w:val="00392A1A"/>
    <w:rsid w:val="003940FF"/>
    <w:rsid w:val="00394840"/>
    <w:rsid w:val="00395023"/>
    <w:rsid w:val="00395F00"/>
    <w:rsid w:val="00396411"/>
    <w:rsid w:val="003A01F5"/>
    <w:rsid w:val="003A1BBB"/>
    <w:rsid w:val="003A228F"/>
    <w:rsid w:val="003A2CA7"/>
    <w:rsid w:val="003A3B06"/>
    <w:rsid w:val="003A4B0E"/>
    <w:rsid w:val="003A5638"/>
    <w:rsid w:val="003A692A"/>
    <w:rsid w:val="003A6991"/>
    <w:rsid w:val="003A6D35"/>
    <w:rsid w:val="003A6DD8"/>
    <w:rsid w:val="003A76FE"/>
    <w:rsid w:val="003B04E1"/>
    <w:rsid w:val="003B0FD5"/>
    <w:rsid w:val="003B125E"/>
    <w:rsid w:val="003B21C1"/>
    <w:rsid w:val="003B244E"/>
    <w:rsid w:val="003B2941"/>
    <w:rsid w:val="003B2E1F"/>
    <w:rsid w:val="003B2FBA"/>
    <w:rsid w:val="003B3355"/>
    <w:rsid w:val="003B5103"/>
    <w:rsid w:val="003B720F"/>
    <w:rsid w:val="003C09A3"/>
    <w:rsid w:val="003C0A44"/>
    <w:rsid w:val="003C12C8"/>
    <w:rsid w:val="003C2455"/>
    <w:rsid w:val="003C384E"/>
    <w:rsid w:val="003C38AE"/>
    <w:rsid w:val="003C392B"/>
    <w:rsid w:val="003C3979"/>
    <w:rsid w:val="003C4E51"/>
    <w:rsid w:val="003C4FC0"/>
    <w:rsid w:val="003C510F"/>
    <w:rsid w:val="003C6A3C"/>
    <w:rsid w:val="003C766C"/>
    <w:rsid w:val="003D1351"/>
    <w:rsid w:val="003D1883"/>
    <w:rsid w:val="003D2C75"/>
    <w:rsid w:val="003D3190"/>
    <w:rsid w:val="003D53EC"/>
    <w:rsid w:val="003D71D4"/>
    <w:rsid w:val="003E2122"/>
    <w:rsid w:val="003E262F"/>
    <w:rsid w:val="003E37F2"/>
    <w:rsid w:val="003E3CAA"/>
    <w:rsid w:val="003E4968"/>
    <w:rsid w:val="003E565B"/>
    <w:rsid w:val="003E5B1D"/>
    <w:rsid w:val="003E5F1B"/>
    <w:rsid w:val="003F297D"/>
    <w:rsid w:val="003F2D86"/>
    <w:rsid w:val="003F5A42"/>
    <w:rsid w:val="003F5D09"/>
    <w:rsid w:val="003F7026"/>
    <w:rsid w:val="003F7C82"/>
    <w:rsid w:val="003F7F35"/>
    <w:rsid w:val="00400720"/>
    <w:rsid w:val="004007B4"/>
    <w:rsid w:val="00403D88"/>
    <w:rsid w:val="004058D0"/>
    <w:rsid w:val="00406258"/>
    <w:rsid w:val="00406AC3"/>
    <w:rsid w:val="00410F89"/>
    <w:rsid w:val="0041187E"/>
    <w:rsid w:val="00415671"/>
    <w:rsid w:val="00415A0B"/>
    <w:rsid w:val="0041627A"/>
    <w:rsid w:val="004163BB"/>
    <w:rsid w:val="004165FF"/>
    <w:rsid w:val="0041762B"/>
    <w:rsid w:val="0041798A"/>
    <w:rsid w:val="00421BEE"/>
    <w:rsid w:val="00421CDE"/>
    <w:rsid w:val="00421DEB"/>
    <w:rsid w:val="00422647"/>
    <w:rsid w:val="00422E19"/>
    <w:rsid w:val="004235C4"/>
    <w:rsid w:val="00423625"/>
    <w:rsid w:val="00423D00"/>
    <w:rsid w:val="00424202"/>
    <w:rsid w:val="00425850"/>
    <w:rsid w:val="004258AB"/>
    <w:rsid w:val="004263EE"/>
    <w:rsid w:val="00427288"/>
    <w:rsid w:val="00430607"/>
    <w:rsid w:val="0043164A"/>
    <w:rsid w:val="004316A7"/>
    <w:rsid w:val="004326F9"/>
    <w:rsid w:val="00432745"/>
    <w:rsid w:val="00434170"/>
    <w:rsid w:val="004346BE"/>
    <w:rsid w:val="0043640F"/>
    <w:rsid w:val="0043680B"/>
    <w:rsid w:val="0043708F"/>
    <w:rsid w:val="00437091"/>
    <w:rsid w:val="0044112D"/>
    <w:rsid w:val="00441C1B"/>
    <w:rsid w:val="0044223D"/>
    <w:rsid w:val="00442C3C"/>
    <w:rsid w:val="00442F63"/>
    <w:rsid w:val="00444175"/>
    <w:rsid w:val="00451556"/>
    <w:rsid w:val="0045317E"/>
    <w:rsid w:val="0045340E"/>
    <w:rsid w:val="00454ABA"/>
    <w:rsid w:val="00455BB1"/>
    <w:rsid w:val="0046511A"/>
    <w:rsid w:val="00466194"/>
    <w:rsid w:val="004663D3"/>
    <w:rsid w:val="004678CC"/>
    <w:rsid w:val="004707B8"/>
    <w:rsid w:val="00470D46"/>
    <w:rsid w:val="00472E7F"/>
    <w:rsid w:val="00473057"/>
    <w:rsid w:val="0047354D"/>
    <w:rsid w:val="00473958"/>
    <w:rsid w:val="00473E6D"/>
    <w:rsid w:val="004774BA"/>
    <w:rsid w:val="0047770B"/>
    <w:rsid w:val="00477D4C"/>
    <w:rsid w:val="00480B62"/>
    <w:rsid w:val="00480D48"/>
    <w:rsid w:val="00480E63"/>
    <w:rsid w:val="00481A9C"/>
    <w:rsid w:val="004825C7"/>
    <w:rsid w:val="00483EB1"/>
    <w:rsid w:val="0048467C"/>
    <w:rsid w:val="00484A55"/>
    <w:rsid w:val="00484AF8"/>
    <w:rsid w:val="00484C8D"/>
    <w:rsid w:val="00485E97"/>
    <w:rsid w:val="00485F86"/>
    <w:rsid w:val="00486DF1"/>
    <w:rsid w:val="004872CD"/>
    <w:rsid w:val="0049084A"/>
    <w:rsid w:val="004909C3"/>
    <w:rsid w:val="004913F8"/>
    <w:rsid w:val="00494EA6"/>
    <w:rsid w:val="00495141"/>
    <w:rsid w:val="00495365"/>
    <w:rsid w:val="00496B48"/>
    <w:rsid w:val="004A0F93"/>
    <w:rsid w:val="004A1741"/>
    <w:rsid w:val="004A2506"/>
    <w:rsid w:val="004A3AF0"/>
    <w:rsid w:val="004A5B28"/>
    <w:rsid w:val="004A60FF"/>
    <w:rsid w:val="004A6124"/>
    <w:rsid w:val="004A6148"/>
    <w:rsid w:val="004A637E"/>
    <w:rsid w:val="004A6FF5"/>
    <w:rsid w:val="004B0875"/>
    <w:rsid w:val="004B2537"/>
    <w:rsid w:val="004B2B9F"/>
    <w:rsid w:val="004B371F"/>
    <w:rsid w:val="004B57A1"/>
    <w:rsid w:val="004B67B5"/>
    <w:rsid w:val="004C035F"/>
    <w:rsid w:val="004C05D0"/>
    <w:rsid w:val="004C0CFB"/>
    <w:rsid w:val="004C247E"/>
    <w:rsid w:val="004C24AA"/>
    <w:rsid w:val="004C47FD"/>
    <w:rsid w:val="004C54F9"/>
    <w:rsid w:val="004C62ED"/>
    <w:rsid w:val="004C68A6"/>
    <w:rsid w:val="004C68CF"/>
    <w:rsid w:val="004C6B62"/>
    <w:rsid w:val="004C7AC8"/>
    <w:rsid w:val="004D03A8"/>
    <w:rsid w:val="004D0442"/>
    <w:rsid w:val="004D0F5F"/>
    <w:rsid w:val="004D151E"/>
    <w:rsid w:val="004D30FA"/>
    <w:rsid w:val="004D42DD"/>
    <w:rsid w:val="004D4472"/>
    <w:rsid w:val="004D448A"/>
    <w:rsid w:val="004D738B"/>
    <w:rsid w:val="004D79F2"/>
    <w:rsid w:val="004D7F3F"/>
    <w:rsid w:val="004E2AA1"/>
    <w:rsid w:val="004E408B"/>
    <w:rsid w:val="004E49F4"/>
    <w:rsid w:val="004E5F52"/>
    <w:rsid w:val="004E68C5"/>
    <w:rsid w:val="004E6CA4"/>
    <w:rsid w:val="004E776D"/>
    <w:rsid w:val="004E7ABA"/>
    <w:rsid w:val="004F2355"/>
    <w:rsid w:val="004F3CAB"/>
    <w:rsid w:val="004F4253"/>
    <w:rsid w:val="004F4EE3"/>
    <w:rsid w:val="004F6A39"/>
    <w:rsid w:val="004F752A"/>
    <w:rsid w:val="004F796C"/>
    <w:rsid w:val="00500B89"/>
    <w:rsid w:val="005012D2"/>
    <w:rsid w:val="00502387"/>
    <w:rsid w:val="005027D1"/>
    <w:rsid w:val="0050484D"/>
    <w:rsid w:val="00505860"/>
    <w:rsid w:val="0050625A"/>
    <w:rsid w:val="00506EC0"/>
    <w:rsid w:val="005101F4"/>
    <w:rsid w:val="00513E42"/>
    <w:rsid w:val="005159C7"/>
    <w:rsid w:val="005179F1"/>
    <w:rsid w:val="00517CA8"/>
    <w:rsid w:val="00517EC7"/>
    <w:rsid w:val="00520023"/>
    <w:rsid w:val="005224B8"/>
    <w:rsid w:val="0052465A"/>
    <w:rsid w:val="0052695F"/>
    <w:rsid w:val="005273D4"/>
    <w:rsid w:val="00527E17"/>
    <w:rsid w:val="00532103"/>
    <w:rsid w:val="00532E95"/>
    <w:rsid w:val="00533658"/>
    <w:rsid w:val="005344EB"/>
    <w:rsid w:val="0053491E"/>
    <w:rsid w:val="005350C5"/>
    <w:rsid w:val="0053545D"/>
    <w:rsid w:val="00535994"/>
    <w:rsid w:val="00536432"/>
    <w:rsid w:val="00536BED"/>
    <w:rsid w:val="005403EF"/>
    <w:rsid w:val="005404C0"/>
    <w:rsid w:val="00540BEC"/>
    <w:rsid w:val="00543E25"/>
    <w:rsid w:val="00545BBE"/>
    <w:rsid w:val="005460F4"/>
    <w:rsid w:val="00546646"/>
    <w:rsid w:val="00546695"/>
    <w:rsid w:val="00547045"/>
    <w:rsid w:val="005508B8"/>
    <w:rsid w:val="00550B23"/>
    <w:rsid w:val="0055111E"/>
    <w:rsid w:val="0055132D"/>
    <w:rsid w:val="005522CF"/>
    <w:rsid w:val="00553BFD"/>
    <w:rsid w:val="005569CB"/>
    <w:rsid w:val="00557598"/>
    <w:rsid w:val="0055761A"/>
    <w:rsid w:val="005610B2"/>
    <w:rsid w:val="0056167C"/>
    <w:rsid w:val="005625CA"/>
    <w:rsid w:val="00562D80"/>
    <w:rsid w:val="005643F8"/>
    <w:rsid w:val="005645E3"/>
    <w:rsid w:val="00564BF4"/>
    <w:rsid w:val="00564DF9"/>
    <w:rsid w:val="00565BA6"/>
    <w:rsid w:val="00565D49"/>
    <w:rsid w:val="00566249"/>
    <w:rsid w:val="005667CC"/>
    <w:rsid w:val="00566DD0"/>
    <w:rsid w:val="0057205E"/>
    <w:rsid w:val="0057209F"/>
    <w:rsid w:val="00572E48"/>
    <w:rsid w:val="00573758"/>
    <w:rsid w:val="00574174"/>
    <w:rsid w:val="0057677E"/>
    <w:rsid w:val="0057714B"/>
    <w:rsid w:val="00577A01"/>
    <w:rsid w:val="00580714"/>
    <w:rsid w:val="00580754"/>
    <w:rsid w:val="00580E02"/>
    <w:rsid w:val="00581C9E"/>
    <w:rsid w:val="00582AFF"/>
    <w:rsid w:val="00582F54"/>
    <w:rsid w:val="005838B5"/>
    <w:rsid w:val="00583E6E"/>
    <w:rsid w:val="0058406D"/>
    <w:rsid w:val="00584B4E"/>
    <w:rsid w:val="0058709F"/>
    <w:rsid w:val="0059104B"/>
    <w:rsid w:val="005920BF"/>
    <w:rsid w:val="00593237"/>
    <w:rsid w:val="0059345A"/>
    <w:rsid w:val="00593D27"/>
    <w:rsid w:val="00594000"/>
    <w:rsid w:val="005951A7"/>
    <w:rsid w:val="005A0367"/>
    <w:rsid w:val="005A1A0D"/>
    <w:rsid w:val="005A2AE0"/>
    <w:rsid w:val="005A2AF4"/>
    <w:rsid w:val="005A4337"/>
    <w:rsid w:val="005A44DE"/>
    <w:rsid w:val="005A4BE3"/>
    <w:rsid w:val="005A52C6"/>
    <w:rsid w:val="005A603D"/>
    <w:rsid w:val="005A62CD"/>
    <w:rsid w:val="005B0B01"/>
    <w:rsid w:val="005B0E3A"/>
    <w:rsid w:val="005B1668"/>
    <w:rsid w:val="005B2378"/>
    <w:rsid w:val="005B5737"/>
    <w:rsid w:val="005B6465"/>
    <w:rsid w:val="005B6AFC"/>
    <w:rsid w:val="005B7197"/>
    <w:rsid w:val="005C05D1"/>
    <w:rsid w:val="005C1B7F"/>
    <w:rsid w:val="005C2431"/>
    <w:rsid w:val="005C25B9"/>
    <w:rsid w:val="005C32E7"/>
    <w:rsid w:val="005C39FF"/>
    <w:rsid w:val="005C4563"/>
    <w:rsid w:val="005C60F8"/>
    <w:rsid w:val="005C6DF9"/>
    <w:rsid w:val="005D0B87"/>
    <w:rsid w:val="005D1355"/>
    <w:rsid w:val="005D1DB2"/>
    <w:rsid w:val="005D223F"/>
    <w:rsid w:val="005D2F87"/>
    <w:rsid w:val="005D3589"/>
    <w:rsid w:val="005D477A"/>
    <w:rsid w:val="005D4C46"/>
    <w:rsid w:val="005D5A4E"/>
    <w:rsid w:val="005D5BA0"/>
    <w:rsid w:val="005D616E"/>
    <w:rsid w:val="005D6503"/>
    <w:rsid w:val="005D73B6"/>
    <w:rsid w:val="005D73C6"/>
    <w:rsid w:val="005E00ED"/>
    <w:rsid w:val="005E1459"/>
    <w:rsid w:val="005E1A5A"/>
    <w:rsid w:val="005E2444"/>
    <w:rsid w:val="005E392D"/>
    <w:rsid w:val="005E4625"/>
    <w:rsid w:val="005E5EBE"/>
    <w:rsid w:val="005E62E7"/>
    <w:rsid w:val="005F2815"/>
    <w:rsid w:val="005F2A03"/>
    <w:rsid w:val="005F2A6B"/>
    <w:rsid w:val="005F3BAC"/>
    <w:rsid w:val="005F3D91"/>
    <w:rsid w:val="005F411F"/>
    <w:rsid w:val="005F5817"/>
    <w:rsid w:val="00601D47"/>
    <w:rsid w:val="00603E48"/>
    <w:rsid w:val="006050D6"/>
    <w:rsid w:val="00606DDF"/>
    <w:rsid w:val="0060764D"/>
    <w:rsid w:val="00610596"/>
    <w:rsid w:val="00612349"/>
    <w:rsid w:val="00613CB0"/>
    <w:rsid w:val="0061707F"/>
    <w:rsid w:val="00617342"/>
    <w:rsid w:val="00620F0A"/>
    <w:rsid w:val="006211A3"/>
    <w:rsid w:val="006214DB"/>
    <w:rsid w:val="0062384B"/>
    <w:rsid w:val="00624D97"/>
    <w:rsid w:val="0062614C"/>
    <w:rsid w:val="00626B31"/>
    <w:rsid w:val="00631B73"/>
    <w:rsid w:val="00631F73"/>
    <w:rsid w:val="00632185"/>
    <w:rsid w:val="00634345"/>
    <w:rsid w:val="006348BA"/>
    <w:rsid w:val="0063519F"/>
    <w:rsid w:val="00635CDF"/>
    <w:rsid w:val="00637235"/>
    <w:rsid w:val="00637819"/>
    <w:rsid w:val="00641939"/>
    <w:rsid w:val="0064257B"/>
    <w:rsid w:val="00642637"/>
    <w:rsid w:val="00644FF5"/>
    <w:rsid w:val="0064604A"/>
    <w:rsid w:val="00646535"/>
    <w:rsid w:val="00647A01"/>
    <w:rsid w:val="00650207"/>
    <w:rsid w:val="00651296"/>
    <w:rsid w:val="0065191B"/>
    <w:rsid w:val="00652717"/>
    <w:rsid w:val="0065327B"/>
    <w:rsid w:val="006554AB"/>
    <w:rsid w:val="006557CF"/>
    <w:rsid w:val="0065623C"/>
    <w:rsid w:val="00660F6F"/>
    <w:rsid w:val="00661BE6"/>
    <w:rsid w:val="00662359"/>
    <w:rsid w:val="00662ED9"/>
    <w:rsid w:val="006633D8"/>
    <w:rsid w:val="00663690"/>
    <w:rsid w:val="006653DD"/>
    <w:rsid w:val="006655A3"/>
    <w:rsid w:val="00665BDE"/>
    <w:rsid w:val="006661F2"/>
    <w:rsid w:val="00667021"/>
    <w:rsid w:val="00667AB4"/>
    <w:rsid w:val="00671544"/>
    <w:rsid w:val="0067217D"/>
    <w:rsid w:val="006734E6"/>
    <w:rsid w:val="00674C93"/>
    <w:rsid w:val="00676D8C"/>
    <w:rsid w:val="00680216"/>
    <w:rsid w:val="00681703"/>
    <w:rsid w:val="00681868"/>
    <w:rsid w:val="006819D8"/>
    <w:rsid w:val="00682F2C"/>
    <w:rsid w:val="0068550F"/>
    <w:rsid w:val="00685FE6"/>
    <w:rsid w:val="0068634F"/>
    <w:rsid w:val="0069161F"/>
    <w:rsid w:val="00691D61"/>
    <w:rsid w:val="00692771"/>
    <w:rsid w:val="00693F0F"/>
    <w:rsid w:val="00695691"/>
    <w:rsid w:val="00695731"/>
    <w:rsid w:val="00695BDC"/>
    <w:rsid w:val="00696278"/>
    <w:rsid w:val="006A009F"/>
    <w:rsid w:val="006A017C"/>
    <w:rsid w:val="006A045C"/>
    <w:rsid w:val="006A19F3"/>
    <w:rsid w:val="006A1A3C"/>
    <w:rsid w:val="006A348F"/>
    <w:rsid w:val="006A3E76"/>
    <w:rsid w:val="006A5E7B"/>
    <w:rsid w:val="006A6B0E"/>
    <w:rsid w:val="006B0DAE"/>
    <w:rsid w:val="006B3185"/>
    <w:rsid w:val="006B462D"/>
    <w:rsid w:val="006B4FAD"/>
    <w:rsid w:val="006B5736"/>
    <w:rsid w:val="006B5C4A"/>
    <w:rsid w:val="006C1B08"/>
    <w:rsid w:val="006C2AF9"/>
    <w:rsid w:val="006C338F"/>
    <w:rsid w:val="006C6149"/>
    <w:rsid w:val="006C61F2"/>
    <w:rsid w:val="006C6D4D"/>
    <w:rsid w:val="006C74C9"/>
    <w:rsid w:val="006C755A"/>
    <w:rsid w:val="006D094B"/>
    <w:rsid w:val="006D1456"/>
    <w:rsid w:val="006D24D3"/>
    <w:rsid w:val="006D2CBC"/>
    <w:rsid w:val="006D3059"/>
    <w:rsid w:val="006D34A5"/>
    <w:rsid w:val="006D5879"/>
    <w:rsid w:val="006D5EA9"/>
    <w:rsid w:val="006E02BE"/>
    <w:rsid w:val="006E0D99"/>
    <w:rsid w:val="006E1801"/>
    <w:rsid w:val="006E2850"/>
    <w:rsid w:val="006E2F50"/>
    <w:rsid w:val="006E3168"/>
    <w:rsid w:val="006E3E4F"/>
    <w:rsid w:val="006E56E0"/>
    <w:rsid w:val="006E5989"/>
    <w:rsid w:val="006E6ADA"/>
    <w:rsid w:val="006F0486"/>
    <w:rsid w:val="006F3565"/>
    <w:rsid w:val="006F36C7"/>
    <w:rsid w:val="006F5AD6"/>
    <w:rsid w:val="006F70B5"/>
    <w:rsid w:val="006F7210"/>
    <w:rsid w:val="00700C80"/>
    <w:rsid w:val="00701CAC"/>
    <w:rsid w:val="0070243D"/>
    <w:rsid w:val="00703ED6"/>
    <w:rsid w:val="00704F29"/>
    <w:rsid w:val="007052CA"/>
    <w:rsid w:val="00705717"/>
    <w:rsid w:val="00710227"/>
    <w:rsid w:val="00710CD1"/>
    <w:rsid w:val="007131B3"/>
    <w:rsid w:val="007136FB"/>
    <w:rsid w:val="00713A32"/>
    <w:rsid w:val="007144D0"/>
    <w:rsid w:val="00714C70"/>
    <w:rsid w:val="00715455"/>
    <w:rsid w:val="00715D65"/>
    <w:rsid w:val="00716D20"/>
    <w:rsid w:val="0071756E"/>
    <w:rsid w:val="0072022B"/>
    <w:rsid w:val="00720DA8"/>
    <w:rsid w:val="007228F9"/>
    <w:rsid w:val="00724415"/>
    <w:rsid w:val="00725E80"/>
    <w:rsid w:val="00726E4B"/>
    <w:rsid w:val="00727C01"/>
    <w:rsid w:val="00727FE9"/>
    <w:rsid w:val="00727FFE"/>
    <w:rsid w:val="00730A5C"/>
    <w:rsid w:val="00732716"/>
    <w:rsid w:val="00732BDA"/>
    <w:rsid w:val="0073602B"/>
    <w:rsid w:val="007404EC"/>
    <w:rsid w:val="0074170F"/>
    <w:rsid w:val="0074349D"/>
    <w:rsid w:val="0074413B"/>
    <w:rsid w:val="0074570C"/>
    <w:rsid w:val="00746C30"/>
    <w:rsid w:val="00746C34"/>
    <w:rsid w:val="00747278"/>
    <w:rsid w:val="00747CC2"/>
    <w:rsid w:val="007533C8"/>
    <w:rsid w:val="00753538"/>
    <w:rsid w:val="0075378C"/>
    <w:rsid w:val="00753DD9"/>
    <w:rsid w:val="00754167"/>
    <w:rsid w:val="00754516"/>
    <w:rsid w:val="00755216"/>
    <w:rsid w:val="00755F81"/>
    <w:rsid w:val="007562A7"/>
    <w:rsid w:val="007609BE"/>
    <w:rsid w:val="00760FD4"/>
    <w:rsid w:val="00762A9F"/>
    <w:rsid w:val="00762B33"/>
    <w:rsid w:val="00762DB0"/>
    <w:rsid w:val="00763C8C"/>
    <w:rsid w:val="0076702F"/>
    <w:rsid w:val="0076733A"/>
    <w:rsid w:val="0076775B"/>
    <w:rsid w:val="00767941"/>
    <w:rsid w:val="00770145"/>
    <w:rsid w:val="0077057B"/>
    <w:rsid w:val="00770C89"/>
    <w:rsid w:val="0077214D"/>
    <w:rsid w:val="00773C8C"/>
    <w:rsid w:val="00775CA5"/>
    <w:rsid w:val="00777C67"/>
    <w:rsid w:val="0078148A"/>
    <w:rsid w:val="0078156F"/>
    <w:rsid w:val="007828EB"/>
    <w:rsid w:val="00782C1B"/>
    <w:rsid w:val="00783044"/>
    <w:rsid w:val="0078587C"/>
    <w:rsid w:val="00785A72"/>
    <w:rsid w:val="00785E0D"/>
    <w:rsid w:val="00785E3E"/>
    <w:rsid w:val="00786E5D"/>
    <w:rsid w:val="00787D56"/>
    <w:rsid w:val="007901E1"/>
    <w:rsid w:val="00792A47"/>
    <w:rsid w:val="0079419A"/>
    <w:rsid w:val="007958B7"/>
    <w:rsid w:val="00797A16"/>
    <w:rsid w:val="007A048A"/>
    <w:rsid w:val="007A0B38"/>
    <w:rsid w:val="007A1450"/>
    <w:rsid w:val="007A1CE1"/>
    <w:rsid w:val="007A2702"/>
    <w:rsid w:val="007A3043"/>
    <w:rsid w:val="007A3241"/>
    <w:rsid w:val="007A57A4"/>
    <w:rsid w:val="007A6355"/>
    <w:rsid w:val="007A7A9A"/>
    <w:rsid w:val="007A7EE2"/>
    <w:rsid w:val="007B0032"/>
    <w:rsid w:val="007B067F"/>
    <w:rsid w:val="007B18F5"/>
    <w:rsid w:val="007B1C4C"/>
    <w:rsid w:val="007B1E28"/>
    <w:rsid w:val="007B2CAD"/>
    <w:rsid w:val="007B7AF5"/>
    <w:rsid w:val="007C0A82"/>
    <w:rsid w:val="007C1D1F"/>
    <w:rsid w:val="007C209C"/>
    <w:rsid w:val="007C3A90"/>
    <w:rsid w:val="007C40A6"/>
    <w:rsid w:val="007C4330"/>
    <w:rsid w:val="007C5162"/>
    <w:rsid w:val="007C725D"/>
    <w:rsid w:val="007C7AF0"/>
    <w:rsid w:val="007D0578"/>
    <w:rsid w:val="007D0B06"/>
    <w:rsid w:val="007D206D"/>
    <w:rsid w:val="007D2347"/>
    <w:rsid w:val="007D2B09"/>
    <w:rsid w:val="007D2E17"/>
    <w:rsid w:val="007D46AF"/>
    <w:rsid w:val="007D48B3"/>
    <w:rsid w:val="007D529E"/>
    <w:rsid w:val="007D5987"/>
    <w:rsid w:val="007E009E"/>
    <w:rsid w:val="007E0D57"/>
    <w:rsid w:val="007E0D8E"/>
    <w:rsid w:val="007E0FA0"/>
    <w:rsid w:val="007E17EF"/>
    <w:rsid w:val="007E2454"/>
    <w:rsid w:val="007E437C"/>
    <w:rsid w:val="007E4A09"/>
    <w:rsid w:val="007E5009"/>
    <w:rsid w:val="007E6DC9"/>
    <w:rsid w:val="007E6F34"/>
    <w:rsid w:val="007E7226"/>
    <w:rsid w:val="007F012F"/>
    <w:rsid w:val="007F0316"/>
    <w:rsid w:val="007F0DFF"/>
    <w:rsid w:val="007F140B"/>
    <w:rsid w:val="007F1B96"/>
    <w:rsid w:val="007F22F6"/>
    <w:rsid w:val="007F298C"/>
    <w:rsid w:val="007F32CE"/>
    <w:rsid w:val="007F3BD4"/>
    <w:rsid w:val="007F4403"/>
    <w:rsid w:val="008026D4"/>
    <w:rsid w:val="00802783"/>
    <w:rsid w:val="00803FB0"/>
    <w:rsid w:val="00804B2D"/>
    <w:rsid w:val="00804CCF"/>
    <w:rsid w:val="00805293"/>
    <w:rsid w:val="00805886"/>
    <w:rsid w:val="008104D9"/>
    <w:rsid w:val="00815682"/>
    <w:rsid w:val="00815AE7"/>
    <w:rsid w:val="00817426"/>
    <w:rsid w:val="00817B1D"/>
    <w:rsid w:val="008225B9"/>
    <w:rsid w:val="0082260E"/>
    <w:rsid w:val="00822776"/>
    <w:rsid w:val="00822DC2"/>
    <w:rsid w:val="008231EA"/>
    <w:rsid w:val="00823CD1"/>
    <w:rsid w:val="008270B1"/>
    <w:rsid w:val="00830964"/>
    <w:rsid w:val="008312A2"/>
    <w:rsid w:val="00832C10"/>
    <w:rsid w:val="008339C8"/>
    <w:rsid w:val="00833A5E"/>
    <w:rsid w:val="008346A2"/>
    <w:rsid w:val="008347F8"/>
    <w:rsid w:val="00834EED"/>
    <w:rsid w:val="00836823"/>
    <w:rsid w:val="00836B5C"/>
    <w:rsid w:val="00836CA3"/>
    <w:rsid w:val="00837B26"/>
    <w:rsid w:val="00837D16"/>
    <w:rsid w:val="00841AD0"/>
    <w:rsid w:val="0084218B"/>
    <w:rsid w:val="00842644"/>
    <w:rsid w:val="00842D45"/>
    <w:rsid w:val="0084433B"/>
    <w:rsid w:val="00844545"/>
    <w:rsid w:val="00847326"/>
    <w:rsid w:val="00847A1E"/>
    <w:rsid w:val="00851635"/>
    <w:rsid w:val="00852831"/>
    <w:rsid w:val="00856D74"/>
    <w:rsid w:val="00857113"/>
    <w:rsid w:val="008571F8"/>
    <w:rsid w:val="008572CF"/>
    <w:rsid w:val="00861400"/>
    <w:rsid w:val="008615D7"/>
    <w:rsid w:val="0086289C"/>
    <w:rsid w:val="008629EC"/>
    <w:rsid w:val="0086351F"/>
    <w:rsid w:val="00863B16"/>
    <w:rsid w:val="00864D1E"/>
    <w:rsid w:val="00865D63"/>
    <w:rsid w:val="00867DAF"/>
    <w:rsid w:val="00867FF3"/>
    <w:rsid w:val="00880048"/>
    <w:rsid w:val="008800A5"/>
    <w:rsid w:val="008834D5"/>
    <w:rsid w:val="008871EF"/>
    <w:rsid w:val="0089046B"/>
    <w:rsid w:val="008907DD"/>
    <w:rsid w:val="00890826"/>
    <w:rsid w:val="00890B0E"/>
    <w:rsid w:val="00891061"/>
    <w:rsid w:val="00891BEF"/>
    <w:rsid w:val="00891C67"/>
    <w:rsid w:val="008938E6"/>
    <w:rsid w:val="00893C3B"/>
    <w:rsid w:val="008945C6"/>
    <w:rsid w:val="0089569A"/>
    <w:rsid w:val="00896BC6"/>
    <w:rsid w:val="008A0413"/>
    <w:rsid w:val="008A0611"/>
    <w:rsid w:val="008A2800"/>
    <w:rsid w:val="008A3269"/>
    <w:rsid w:val="008A3FD9"/>
    <w:rsid w:val="008A4221"/>
    <w:rsid w:val="008A4BDD"/>
    <w:rsid w:val="008A4DD0"/>
    <w:rsid w:val="008A4F06"/>
    <w:rsid w:val="008A5474"/>
    <w:rsid w:val="008A5B26"/>
    <w:rsid w:val="008A798F"/>
    <w:rsid w:val="008B0268"/>
    <w:rsid w:val="008B0E1C"/>
    <w:rsid w:val="008B1A73"/>
    <w:rsid w:val="008B3E34"/>
    <w:rsid w:val="008B5A38"/>
    <w:rsid w:val="008B6484"/>
    <w:rsid w:val="008B796F"/>
    <w:rsid w:val="008B79C8"/>
    <w:rsid w:val="008C03A0"/>
    <w:rsid w:val="008C04A0"/>
    <w:rsid w:val="008C1D6D"/>
    <w:rsid w:val="008C2CBE"/>
    <w:rsid w:val="008C689B"/>
    <w:rsid w:val="008C6A1B"/>
    <w:rsid w:val="008C7558"/>
    <w:rsid w:val="008D0D1A"/>
    <w:rsid w:val="008D0FCD"/>
    <w:rsid w:val="008D117E"/>
    <w:rsid w:val="008D1BC0"/>
    <w:rsid w:val="008D2C7E"/>
    <w:rsid w:val="008D4B4C"/>
    <w:rsid w:val="008D57EA"/>
    <w:rsid w:val="008D66F0"/>
    <w:rsid w:val="008D677B"/>
    <w:rsid w:val="008D6DD4"/>
    <w:rsid w:val="008D7231"/>
    <w:rsid w:val="008D727A"/>
    <w:rsid w:val="008D72EF"/>
    <w:rsid w:val="008E018E"/>
    <w:rsid w:val="008E2C54"/>
    <w:rsid w:val="008E4691"/>
    <w:rsid w:val="008E4BA9"/>
    <w:rsid w:val="008E5498"/>
    <w:rsid w:val="008E5EC1"/>
    <w:rsid w:val="008E5F90"/>
    <w:rsid w:val="008E6AD3"/>
    <w:rsid w:val="008E6C94"/>
    <w:rsid w:val="008E7078"/>
    <w:rsid w:val="008E715C"/>
    <w:rsid w:val="008F241D"/>
    <w:rsid w:val="008F344F"/>
    <w:rsid w:val="008F3466"/>
    <w:rsid w:val="008F40A2"/>
    <w:rsid w:val="008F476B"/>
    <w:rsid w:val="008F7982"/>
    <w:rsid w:val="00900855"/>
    <w:rsid w:val="009038AC"/>
    <w:rsid w:val="0090395C"/>
    <w:rsid w:val="00904A58"/>
    <w:rsid w:val="00904C39"/>
    <w:rsid w:val="0090504D"/>
    <w:rsid w:val="009062F5"/>
    <w:rsid w:val="00906BDA"/>
    <w:rsid w:val="00907F54"/>
    <w:rsid w:val="009100C2"/>
    <w:rsid w:val="0091179E"/>
    <w:rsid w:val="00911848"/>
    <w:rsid w:val="00911FD2"/>
    <w:rsid w:val="00912436"/>
    <w:rsid w:val="009153D5"/>
    <w:rsid w:val="00915859"/>
    <w:rsid w:val="0091592B"/>
    <w:rsid w:val="00915BA5"/>
    <w:rsid w:val="0091657F"/>
    <w:rsid w:val="0091722D"/>
    <w:rsid w:val="00920F04"/>
    <w:rsid w:val="00921110"/>
    <w:rsid w:val="009217F0"/>
    <w:rsid w:val="0092238D"/>
    <w:rsid w:val="009239D5"/>
    <w:rsid w:val="00923CAA"/>
    <w:rsid w:val="00924865"/>
    <w:rsid w:val="00927547"/>
    <w:rsid w:val="00930ACB"/>
    <w:rsid w:val="00931221"/>
    <w:rsid w:val="00931A2C"/>
    <w:rsid w:val="00931D98"/>
    <w:rsid w:val="0093240F"/>
    <w:rsid w:val="0093342D"/>
    <w:rsid w:val="009356C8"/>
    <w:rsid w:val="00935935"/>
    <w:rsid w:val="00935F25"/>
    <w:rsid w:val="0093643E"/>
    <w:rsid w:val="0093702D"/>
    <w:rsid w:val="00937A33"/>
    <w:rsid w:val="009401C2"/>
    <w:rsid w:val="00940FCF"/>
    <w:rsid w:val="00942202"/>
    <w:rsid w:val="0094322F"/>
    <w:rsid w:val="0094331E"/>
    <w:rsid w:val="00943388"/>
    <w:rsid w:val="00944A65"/>
    <w:rsid w:val="00945DDD"/>
    <w:rsid w:val="009461C3"/>
    <w:rsid w:val="0094675D"/>
    <w:rsid w:val="0094692E"/>
    <w:rsid w:val="009473DE"/>
    <w:rsid w:val="00950370"/>
    <w:rsid w:val="00950D63"/>
    <w:rsid w:val="00951F6A"/>
    <w:rsid w:val="00952BBC"/>
    <w:rsid w:val="00952F65"/>
    <w:rsid w:val="009545A0"/>
    <w:rsid w:val="00954B78"/>
    <w:rsid w:val="00955000"/>
    <w:rsid w:val="00955AB6"/>
    <w:rsid w:val="00955AD1"/>
    <w:rsid w:val="00956157"/>
    <w:rsid w:val="0095685D"/>
    <w:rsid w:val="00956E54"/>
    <w:rsid w:val="00957347"/>
    <w:rsid w:val="00957A6F"/>
    <w:rsid w:val="00960604"/>
    <w:rsid w:val="009608DD"/>
    <w:rsid w:val="0096210D"/>
    <w:rsid w:val="0096296D"/>
    <w:rsid w:val="0096350F"/>
    <w:rsid w:val="009648D8"/>
    <w:rsid w:val="009651AB"/>
    <w:rsid w:val="00965379"/>
    <w:rsid w:val="009655EE"/>
    <w:rsid w:val="0096645D"/>
    <w:rsid w:val="00966DEC"/>
    <w:rsid w:val="00966E08"/>
    <w:rsid w:val="0096791D"/>
    <w:rsid w:val="0097011C"/>
    <w:rsid w:val="00971B1F"/>
    <w:rsid w:val="00972CB3"/>
    <w:rsid w:val="00972DA4"/>
    <w:rsid w:val="00973EFE"/>
    <w:rsid w:val="00976DB3"/>
    <w:rsid w:val="00976E41"/>
    <w:rsid w:val="00982BFD"/>
    <w:rsid w:val="00983869"/>
    <w:rsid w:val="009857CE"/>
    <w:rsid w:val="0098653C"/>
    <w:rsid w:val="00987B9E"/>
    <w:rsid w:val="009909D4"/>
    <w:rsid w:val="00991063"/>
    <w:rsid w:val="00991494"/>
    <w:rsid w:val="009930B3"/>
    <w:rsid w:val="00993922"/>
    <w:rsid w:val="009942DF"/>
    <w:rsid w:val="00995E12"/>
    <w:rsid w:val="009979AC"/>
    <w:rsid w:val="00997CDA"/>
    <w:rsid w:val="00997DB8"/>
    <w:rsid w:val="009A039A"/>
    <w:rsid w:val="009A0769"/>
    <w:rsid w:val="009A09E2"/>
    <w:rsid w:val="009A1E6B"/>
    <w:rsid w:val="009A2B21"/>
    <w:rsid w:val="009A48D2"/>
    <w:rsid w:val="009A4EC9"/>
    <w:rsid w:val="009A57E9"/>
    <w:rsid w:val="009A5EED"/>
    <w:rsid w:val="009B079C"/>
    <w:rsid w:val="009B1464"/>
    <w:rsid w:val="009B273D"/>
    <w:rsid w:val="009B2938"/>
    <w:rsid w:val="009B2AF0"/>
    <w:rsid w:val="009B2BA1"/>
    <w:rsid w:val="009B513C"/>
    <w:rsid w:val="009B51AD"/>
    <w:rsid w:val="009B7AD9"/>
    <w:rsid w:val="009C244A"/>
    <w:rsid w:val="009C4F02"/>
    <w:rsid w:val="009C59A5"/>
    <w:rsid w:val="009C65A3"/>
    <w:rsid w:val="009C7739"/>
    <w:rsid w:val="009C779A"/>
    <w:rsid w:val="009C792C"/>
    <w:rsid w:val="009C7A2A"/>
    <w:rsid w:val="009D1B51"/>
    <w:rsid w:val="009D1EA1"/>
    <w:rsid w:val="009D217F"/>
    <w:rsid w:val="009D3413"/>
    <w:rsid w:val="009D4B32"/>
    <w:rsid w:val="009D77DF"/>
    <w:rsid w:val="009E0696"/>
    <w:rsid w:val="009E1605"/>
    <w:rsid w:val="009E175B"/>
    <w:rsid w:val="009E1782"/>
    <w:rsid w:val="009E1ADE"/>
    <w:rsid w:val="009E1E7F"/>
    <w:rsid w:val="009E2A2C"/>
    <w:rsid w:val="009E2CD5"/>
    <w:rsid w:val="009E3061"/>
    <w:rsid w:val="009E3E63"/>
    <w:rsid w:val="009E56FF"/>
    <w:rsid w:val="009E72C0"/>
    <w:rsid w:val="009E7B41"/>
    <w:rsid w:val="009E7EAC"/>
    <w:rsid w:val="009E7F1E"/>
    <w:rsid w:val="009F0370"/>
    <w:rsid w:val="009F06E8"/>
    <w:rsid w:val="009F11ED"/>
    <w:rsid w:val="009F2ACD"/>
    <w:rsid w:val="009F51A0"/>
    <w:rsid w:val="009F74FB"/>
    <w:rsid w:val="00A0045B"/>
    <w:rsid w:val="00A01670"/>
    <w:rsid w:val="00A016B4"/>
    <w:rsid w:val="00A02CE0"/>
    <w:rsid w:val="00A03104"/>
    <w:rsid w:val="00A0670C"/>
    <w:rsid w:val="00A07332"/>
    <w:rsid w:val="00A11A3F"/>
    <w:rsid w:val="00A12BF2"/>
    <w:rsid w:val="00A1325A"/>
    <w:rsid w:val="00A14771"/>
    <w:rsid w:val="00A1486F"/>
    <w:rsid w:val="00A14B9F"/>
    <w:rsid w:val="00A1664B"/>
    <w:rsid w:val="00A169F4"/>
    <w:rsid w:val="00A17149"/>
    <w:rsid w:val="00A17B1B"/>
    <w:rsid w:val="00A17E85"/>
    <w:rsid w:val="00A20C8A"/>
    <w:rsid w:val="00A22247"/>
    <w:rsid w:val="00A222E3"/>
    <w:rsid w:val="00A22948"/>
    <w:rsid w:val="00A22A8F"/>
    <w:rsid w:val="00A27D0B"/>
    <w:rsid w:val="00A3158C"/>
    <w:rsid w:val="00A32131"/>
    <w:rsid w:val="00A32344"/>
    <w:rsid w:val="00A340C6"/>
    <w:rsid w:val="00A366D8"/>
    <w:rsid w:val="00A36901"/>
    <w:rsid w:val="00A36C54"/>
    <w:rsid w:val="00A40830"/>
    <w:rsid w:val="00A409FB"/>
    <w:rsid w:val="00A41E4E"/>
    <w:rsid w:val="00A42851"/>
    <w:rsid w:val="00A43A94"/>
    <w:rsid w:val="00A43DA3"/>
    <w:rsid w:val="00A450C3"/>
    <w:rsid w:val="00A45D96"/>
    <w:rsid w:val="00A4635F"/>
    <w:rsid w:val="00A4724D"/>
    <w:rsid w:val="00A47845"/>
    <w:rsid w:val="00A47C82"/>
    <w:rsid w:val="00A50596"/>
    <w:rsid w:val="00A50B86"/>
    <w:rsid w:val="00A52626"/>
    <w:rsid w:val="00A52628"/>
    <w:rsid w:val="00A53357"/>
    <w:rsid w:val="00A53E6A"/>
    <w:rsid w:val="00A57699"/>
    <w:rsid w:val="00A57F8F"/>
    <w:rsid w:val="00A60A7E"/>
    <w:rsid w:val="00A60D5F"/>
    <w:rsid w:val="00A610C4"/>
    <w:rsid w:val="00A632A1"/>
    <w:rsid w:val="00A63858"/>
    <w:rsid w:val="00A6447E"/>
    <w:rsid w:val="00A65AF5"/>
    <w:rsid w:val="00A65FFC"/>
    <w:rsid w:val="00A66857"/>
    <w:rsid w:val="00A66B3C"/>
    <w:rsid w:val="00A66E1B"/>
    <w:rsid w:val="00A70836"/>
    <w:rsid w:val="00A70AE1"/>
    <w:rsid w:val="00A70B8F"/>
    <w:rsid w:val="00A71172"/>
    <w:rsid w:val="00A71F7A"/>
    <w:rsid w:val="00A7256E"/>
    <w:rsid w:val="00A72B67"/>
    <w:rsid w:val="00A73898"/>
    <w:rsid w:val="00A753A8"/>
    <w:rsid w:val="00A75534"/>
    <w:rsid w:val="00A77EFD"/>
    <w:rsid w:val="00A80F24"/>
    <w:rsid w:val="00A8138E"/>
    <w:rsid w:val="00A81FAE"/>
    <w:rsid w:val="00A82E4B"/>
    <w:rsid w:val="00A836E8"/>
    <w:rsid w:val="00A8385B"/>
    <w:rsid w:val="00A84D5D"/>
    <w:rsid w:val="00A8514B"/>
    <w:rsid w:val="00A86397"/>
    <w:rsid w:val="00A86B17"/>
    <w:rsid w:val="00A91DD8"/>
    <w:rsid w:val="00A941EF"/>
    <w:rsid w:val="00A9645E"/>
    <w:rsid w:val="00A97CC3"/>
    <w:rsid w:val="00AA0376"/>
    <w:rsid w:val="00AA0E4E"/>
    <w:rsid w:val="00AA3FCB"/>
    <w:rsid w:val="00AA7354"/>
    <w:rsid w:val="00AB0144"/>
    <w:rsid w:val="00AB0261"/>
    <w:rsid w:val="00AB2851"/>
    <w:rsid w:val="00AB3BB4"/>
    <w:rsid w:val="00AB3CAE"/>
    <w:rsid w:val="00AB4505"/>
    <w:rsid w:val="00AB4B21"/>
    <w:rsid w:val="00AB54D1"/>
    <w:rsid w:val="00AB74A7"/>
    <w:rsid w:val="00AC05BE"/>
    <w:rsid w:val="00AC07C2"/>
    <w:rsid w:val="00AC17EA"/>
    <w:rsid w:val="00AC217D"/>
    <w:rsid w:val="00AC22FA"/>
    <w:rsid w:val="00AC37B1"/>
    <w:rsid w:val="00AC596A"/>
    <w:rsid w:val="00AC6448"/>
    <w:rsid w:val="00AC7146"/>
    <w:rsid w:val="00AD06DA"/>
    <w:rsid w:val="00AD4950"/>
    <w:rsid w:val="00AD6E63"/>
    <w:rsid w:val="00AE13CA"/>
    <w:rsid w:val="00AE21FB"/>
    <w:rsid w:val="00AE26EF"/>
    <w:rsid w:val="00AE40E4"/>
    <w:rsid w:val="00AE4105"/>
    <w:rsid w:val="00AE450D"/>
    <w:rsid w:val="00AE514C"/>
    <w:rsid w:val="00AE52AC"/>
    <w:rsid w:val="00AE555F"/>
    <w:rsid w:val="00AE689A"/>
    <w:rsid w:val="00AE6D0C"/>
    <w:rsid w:val="00AE768D"/>
    <w:rsid w:val="00AE78F9"/>
    <w:rsid w:val="00AE7978"/>
    <w:rsid w:val="00AE7CC6"/>
    <w:rsid w:val="00AF22AF"/>
    <w:rsid w:val="00AF2404"/>
    <w:rsid w:val="00AF2FEA"/>
    <w:rsid w:val="00AF3116"/>
    <w:rsid w:val="00AF4BF7"/>
    <w:rsid w:val="00AF6D47"/>
    <w:rsid w:val="00AF741E"/>
    <w:rsid w:val="00AF79EC"/>
    <w:rsid w:val="00AF7D50"/>
    <w:rsid w:val="00AF7EF9"/>
    <w:rsid w:val="00AF7F1A"/>
    <w:rsid w:val="00B01C42"/>
    <w:rsid w:val="00B034E8"/>
    <w:rsid w:val="00B03781"/>
    <w:rsid w:val="00B037F7"/>
    <w:rsid w:val="00B03D86"/>
    <w:rsid w:val="00B10653"/>
    <w:rsid w:val="00B121BE"/>
    <w:rsid w:val="00B1249B"/>
    <w:rsid w:val="00B12538"/>
    <w:rsid w:val="00B13138"/>
    <w:rsid w:val="00B13C4D"/>
    <w:rsid w:val="00B13F59"/>
    <w:rsid w:val="00B15DB4"/>
    <w:rsid w:val="00B17269"/>
    <w:rsid w:val="00B20A5B"/>
    <w:rsid w:val="00B20FB0"/>
    <w:rsid w:val="00B21CDC"/>
    <w:rsid w:val="00B233A1"/>
    <w:rsid w:val="00B2348D"/>
    <w:rsid w:val="00B23B08"/>
    <w:rsid w:val="00B240B2"/>
    <w:rsid w:val="00B251C2"/>
    <w:rsid w:val="00B25CE4"/>
    <w:rsid w:val="00B31CCC"/>
    <w:rsid w:val="00B323F4"/>
    <w:rsid w:val="00B3299E"/>
    <w:rsid w:val="00B32F25"/>
    <w:rsid w:val="00B351D5"/>
    <w:rsid w:val="00B36F30"/>
    <w:rsid w:val="00B3755B"/>
    <w:rsid w:val="00B401EF"/>
    <w:rsid w:val="00B408E3"/>
    <w:rsid w:val="00B410F6"/>
    <w:rsid w:val="00B41229"/>
    <w:rsid w:val="00B414C5"/>
    <w:rsid w:val="00B431CB"/>
    <w:rsid w:val="00B43590"/>
    <w:rsid w:val="00B441A3"/>
    <w:rsid w:val="00B457CE"/>
    <w:rsid w:val="00B45F9A"/>
    <w:rsid w:val="00B472D0"/>
    <w:rsid w:val="00B50C62"/>
    <w:rsid w:val="00B52647"/>
    <w:rsid w:val="00B52689"/>
    <w:rsid w:val="00B52904"/>
    <w:rsid w:val="00B533AB"/>
    <w:rsid w:val="00B53AAC"/>
    <w:rsid w:val="00B56283"/>
    <w:rsid w:val="00B56E25"/>
    <w:rsid w:val="00B605ED"/>
    <w:rsid w:val="00B61316"/>
    <w:rsid w:val="00B614A9"/>
    <w:rsid w:val="00B6164C"/>
    <w:rsid w:val="00B61B39"/>
    <w:rsid w:val="00B6211D"/>
    <w:rsid w:val="00B621AA"/>
    <w:rsid w:val="00B63011"/>
    <w:rsid w:val="00B642AD"/>
    <w:rsid w:val="00B64B95"/>
    <w:rsid w:val="00B655EA"/>
    <w:rsid w:val="00B65D10"/>
    <w:rsid w:val="00B66295"/>
    <w:rsid w:val="00B6642A"/>
    <w:rsid w:val="00B67BE1"/>
    <w:rsid w:val="00B70292"/>
    <w:rsid w:val="00B708FC"/>
    <w:rsid w:val="00B72045"/>
    <w:rsid w:val="00B72B14"/>
    <w:rsid w:val="00B74418"/>
    <w:rsid w:val="00B76F4D"/>
    <w:rsid w:val="00B77F51"/>
    <w:rsid w:val="00B819F8"/>
    <w:rsid w:val="00B81A61"/>
    <w:rsid w:val="00B8227F"/>
    <w:rsid w:val="00B83080"/>
    <w:rsid w:val="00B83C57"/>
    <w:rsid w:val="00B83E7C"/>
    <w:rsid w:val="00B84821"/>
    <w:rsid w:val="00B84C3A"/>
    <w:rsid w:val="00B86701"/>
    <w:rsid w:val="00B912E8"/>
    <w:rsid w:val="00B92016"/>
    <w:rsid w:val="00B921C8"/>
    <w:rsid w:val="00B921E2"/>
    <w:rsid w:val="00B92331"/>
    <w:rsid w:val="00B92C48"/>
    <w:rsid w:val="00B93AEC"/>
    <w:rsid w:val="00B94C5A"/>
    <w:rsid w:val="00B9550E"/>
    <w:rsid w:val="00B96ED1"/>
    <w:rsid w:val="00BA1FE3"/>
    <w:rsid w:val="00BA2BA4"/>
    <w:rsid w:val="00BA41E1"/>
    <w:rsid w:val="00BA46B2"/>
    <w:rsid w:val="00BA506D"/>
    <w:rsid w:val="00BA571E"/>
    <w:rsid w:val="00BA689C"/>
    <w:rsid w:val="00BA7917"/>
    <w:rsid w:val="00BB4090"/>
    <w:rsid w:val="00BB42FB"/>
    <w:rsid w:val="00BB4751"/>
    <w:rsid w:val="00BB5A89"/>
    <w:rsid w:val="00BB6ABC"/>
    <w:rsid w:val="00BC149C"/>
    <w:rsid w:val="00BC40DC"/>
    <w:rsid w:val="00BC410E"/>
    <w:rsid w:val="00BC467F"/>
    <w:rsid w:val="00BC5C65"/>
    <w:rsid w:val="00BC72FB"/>
    <w:rsid w:val="00BC75A8"/>
    <w:rsid w:val="00BD2959"/>
    <w:rsid w:val="00BD3402"/>
    <w:rsid w:val="00BD40DC"/>
    <w:rsid w:val="00BD71A4"/>
    <w:rsid w:val="00BD71C2"/>
    <w:rsid w:val="00BE1E17"/>
    <w:rsid w:val="00BE3DD4"/>
    <w:rsid w:val="00BE4579"/>
    <w:rsid w:val="00BE47B7"/>
    <w:rsid w:val="00BE51F9"/>
    <w:rsid w:val="00BE58F9"/>
    <w:rsid w:val="00BE5A25"/>
    <w:rsid w:val="00BF0ECF"/>
    <w:rsid w:val="00BF1611"/>
    <w:rsid w:val="00BF1920"/>
    <w:rsid w:val="00BF1BC4"/>
    <w:rsid w:val="00BF45A8"/>
    <w:rsid w:val="00BF479B"/>
    <w:rsid w:val="00BF4871"/>
    <w:rsid w:val="00BF5097"/>
    <w:rsid w:val="00BF6D26"/>
    <w:rsid w:val="00C004F7"/>
    <w:rsid w:val="00C041B8"/>
    <w:rsid w:val="00C043CC"/>
    <w:rsid w:val="00C0727D"/>
    <w:rsid w:val="00C1000F"/>
    <w:rsid w:val="00C10EF6"/>
    <w:rsid w:val="00C116CF"/>
    <w:rsid w:val="00C12866"/>
    <w:rsid w:val="00C13DAB"/>
    <w:rsid w:val="00C14920"/>
    <w:rsid w:val="00C14E70"/>
    <w:rsid w:val="00C154D1"/>
    <w:rsid w:val="00C158E0"/>
    <w:rsid w:val="00C17674"/>
    <w:rsid w:val="00C21CF6"/>
    <w:rsid w:val="00C22D68"/>
    <w:rsid w:val="00C25F08"/>
    <w:rsid w:val="00C26B99"/>
    <w:rsid w:val="00C3065C"/>
    <w:rsid w:val="00C30825"/>
    <w:rsid w:val="00C31B83"/>
    <w:rsid w:val="00C32570"/>
    <w:rsid w:val="00C3358C"/>
    <w:rsid w:val="00C338FA"/>
    <w:rsid w:val="00C3413B"/>
    <w:rsid w:val="00C3430E"/>
    <w:rsid w:val="00C35B60"/>
    <w:rsid w:val="00C3604E"/>
    <w:rsid w:val="00C36EF2"/>
    <w:rsid w:val="00C3749D"/>
    <w:rsid w:val="00C407C3"/>
    <w:rsid w:val="00C42A41"/>
    <w:rsid w:val="00C42BAC"/>
    <w:rsid w:val="00C443C1"/>
    <w:rsid w:val="00C45005"/>
    <w:rsid w:val="00C4585E"/>
    <w:rsid w:val="00C4650F"/>
    <w:rsid w:val="00C46992"/>
    <w:rsid w:val="00C46FB4"/>
    <w:rsid w:val="00C47B7F"/>
    <w:rsid w:val="00C50FBB"/>
    <w:rsid w:val="00C52BC4"/>
    <w:rsid w:val="00C54A85"/>
    <w:rsid w:val="00C54D4E"/>
    <w:rsid w:val="00C62D10"/>
    <w:rsid w:val="00C640EB"/>
    <w:rsid w:val="00C67662"/>
    <w:rsid w:val="00C67E55"/>
    <w:rsid w:val="00C705A0"/>
    <w:rsid w:val="00C71368"/>
    <w:rsid w:val="00C71F4B"/>
    <w:rsid w:val="00C73811"/>
    <w:rsid w:val="00C754CF"/>
    <w:rsid w:val="00C81464"/>
    <w:rsid w:val="00C81623"/>
    <w:rsid w:val="00C81B3E"/>
    <w:rsid w:val="00C81EC9"/>
    <w:rsid w:val="00C8205D"/>
    <w:rsid w:val="00C84EA7"/>
    <w:rsid w:val="00C868E4"/>
    <w:rsid w:val="00C878EE"/>
    <w:rsid w:val="00C90024"/>
    <w:rsid w:val="00C90C26"/>
    <w:rsid w:val="00C90D7D"/>
    <w:rsid w:val="00C925CE"/>
    <w:rsid w:val="00C93BB1"/>
    <w:rsid w:val="00C94C52"/>
    <w:rsid w:val="00C94EA7"/>
    <w:rsid w:val="00CA0707"/>
    <w:rsid w:val="00CA27C2"/>
    <w:rsid w:val="00CA3590"/>
    <w:rsid w:val="00CA389C"/>
    <w:rsid w:val="00CA5187"/>
    <w:rsid w:val="00CA6137"/>
    <w:rsid w:val="00CA6783"/>
    <w:rsid w:val="00CA7FA2"/>
    <w:rsid w:val="00CB0B9B"/>
    <w:rsid w:val="00CB1088"/>
    <w:rsid w:val="00CB29DF"/>
    <w:rsid w:val="00CB390E"/>
    <w:rsid w:val="00CB42B0"/>
    <w:rsid w:val="00CB48AD"/>
    <w:rsid w:val="00CB4F25"/>
    <w:rsid w:val="00CB57A3"/>
    <w:rsid w:val="00CB5FFA"/>
    <w:rsid w:val="00CB60E4"/>
    <w:rsid w:val="00CB69C6"/>
    <w:rsid w:val="00CB7264"/>
    <w:rsid w:val="00CB732C"/>
    <w:rsid w:val="00CC0D08"/>
    <w:rsid w:val="00CC1121"/>
    <w:rsid w:val="00CC1772"/>
    <w:rsid w:val="00CC1A2D"/>
    <w:rsid w:val="00CC297E"/>
    <w:rsid w:val="00CC3A3D"/>
    <w:rsid w:val="00CC46BF"/>
    <w:rsid w:val="00CC4917"/>
    <w:rsid w:val="00CC537D"/>
    <w:rsid w:val="00CC55DF"/>
    <w:rsid w:val="00CC5E55"/>
    <w:rsid w:val="00CC69C3"/>
    <w:rsid w:val="00CC6F2B"/>
    <w:rsid w:val="00CC797F"/>
    <w:rsid w:val="00CD077D"/>
    <w:rsid w:val="00CD0C81"/>
    <w:rsid w:val="00CD30C2"/>
    <w:rsid w:val="00CD39B0"/>
    <w:rsid w:val="00CD3FC5"/>
    <w:rsid w:val="00CD43F2"/>
    <w:rsid w:val="00CD588D"/>
    <w:rsid w:val="00CD5B34"/>
    <w:rsid w:val="00CD6EE2"/>
    <w:rsid w:val="00CD7BA1"/>
    <w:rsid w:val="00CE0D3E"/>
    <w:rsid w:val="00CE182E"/>
    <w:rsid w:val="00CE28D2"/>
    <w:rsid w:val="00CE292F"/>
    <w:rsid w:val="00CE4690"/>
    <w:rsid w:val="00CE49D5"/>
    <w:rsid w:val="00CE6DD0"/>
    <w:rsid w:val="00CE6EC4"/>
    <w:rsid w:val="00CE749E"/>
    <w:rsid w:val="00CE7B36"/>
    <w:rsid w:val="00CE7FC3"/>
    <w:rsid w:val="00CF0133"/>
    <w:rsid w:val="00CF0E23"/>
    <w:rsid w:val="00CF0FEB"/>
    <w:rsid w:val="00CF16E3"/>
    <w:rsid w:val="00CF1943"/>
    <w:rsid w:val="00CF1989"/>
    <w:rsid w:val="00CF1BA9"/>
    <w:rsid w:val="00CF2306"/>
    <w:rsid w:val="00CF2F90"/>
    <w:rsid w:val="00CF37FE"/>
    <w:rsid w:val="00CF38CE"/>
    <w:rsid w:val="00CF4B49"/>
    <w:rsid w:val="00CF4CFC"/>
    <w:rsid w:val="00CF6910"/>
    <w:rsid w:val="00CF7FA4"/>
    <w:rsid w:val="00D004A9"/>
    <w:rsid w:val="00D04EB4"/>
    <w:rsid w:val="00D051B1"/>
    <w:rsid w:val="00D052CE"/>
    <w:rsid w:val="00D05876"/>
    <w:rsid w:val="00D0604A"/>
    <w:rsid w:val="00D06DBD"/>
    <w:rsid w:val="00D10328"/>
    <w:rsid w:val="00D11D13"/>
    <w:rsid w:val="00D128AD"/>
    <w:rsid w:val="00D13323"/>
    <w:rsid w:val="00D144FA"/>
    <w:rsid w:val="00D14ACA"/>
    <w:rsid w:val="00D15CDD"/>
    <w:rsid w:val="00D166CA"/>
    <w:rsid w:val="00D168EF"/>
    <w:rsid w:val="00D2117E"/>
    <w:rsid w:val="00D22015"/>
    <w:rsid w:val="00D23563"/>
    <w:rsid w:val="00D2374E"/>
    <w:rsid w:val="00D2412E"/>
    <w:rsid w:val="00D246BC"/>
    <w:rsid w:val="00D25760"/>
    <w:rsid w:val="00D30997"/>
    <w:rsid w:val="00D32628"/>
    <w:rsid w:val="00D33248"/>
    <w:rsid w:val="00D3475F"/>
    <w:rsid w:val="00D35E2B"/>
    <w:rsid w:val="00D362CF"/>
    <w:rsid w:val="00D367DE"/>
    <w:rsid w:val="00D369F0"/>
    <w:rsid w:val="00D41509"/>
    <w:rsid w:val="00D425B4"/>
    <w:rsid w:val="00D43872"/>
    <w:rsid w:val="00D4437A"/>
    <w:rsid w:val="00D45241"/>
    <w:rsid w:val="00D454D0"/>
    <w:rsid w:val="00D50716"/>
    <w:rsid w:val="00D50A10"/>
    <w:rsid w:val="00D518CB"/>
    <w:rsid w:val="00D51F14"/>
    <w:rsid w:val="00D52123"/>
    <w:rsid w:val="00D530ED"/>
    <w:rsid w:val="00D5315C"/>
    <w:rsid w:val="00D534EE"/>
    <w:rsid w:val="00D5472E"/>
    <w:rsid w:val="00D54D5B"/>
    <w:rsid w:val="00D55979"/>
    <w:rsid w:val="00D56FE7"/>
    <w:rsid w:val="00D577E2"/>
    <w:rsid w:val="00D62C30"/>
    <w:rsid w:val="00D62DF8"/>
    <w:rsid w:val="00D63162"/>
    <w:rsid w:val="00D63E4E"/>
    <w:rsid w:val="00D644FC"/>
    <w:rsid w:val="00D653EC"/>
    <w:rsid w:val="00D662AE"/>
    <w:rsid w:val="00D667A8"/>
    <w:rsid w:val="00D67689"/>
    <w:rsid w:val="00D70A12"/>
    <w:rsid w:val="00D70E1B"/>
    <w:rsid w:val="00D70F9B"/>
    <w:rsid w:val="00D711C3"/>
    <w:rsid w:val="00D71AF6"/>
    <w:rsid w:val="00D71D9D"/>
    <w:rsid w:val="00D72D51"/>
    <w:rsid w:val="00D75879"/>
    <w:rsid w:val="00D7799F"/>
    <w:rsid w:val="00D80727"/>
    <w:rsid w:val="00D8099F"/>
    <w:rsid w:val="00D81E1C"/>
    <w:rsid w:val="00D82443"/>
    <w:rsid w:val="00D83B71"/>
    <w:rsid w:val="00D83C85"/>
    <w:rsid w:val="00D83E86"/>
    <w:rsid w:val="00D83FD8"/>
    <w:rsid w:val="00D84181"/>
    <w:rsid w:val="00D8449A"/>
    <w:rsid w:val="00D84718"/>
    <w:rsid w:val="00D84960"/>
    <w:rsid w:val="00D84FF0"/>
    <w:rsid w:val="00D85DEB"/>
    <w:rsid w:val="00D8689C"/>
    <w:rsid w:val="00D876A5"/>
    <w:rsid w:val="00D90358"/>
    <w:rsid w:val="00D90C9C"/>
    <w:rsid w:val="00D9158E"/>
    <w:rsid w:val="00D916BD"/>
    <w:rsid w:val="00D92D1D"/>
    <w:rsid w:val="00D9331D"/>
    <w:rsid w:val="00D937D1"/>
    <w:rsid w:val="00D947CE"/>
    <w:rsid w:val="00D95499"/>
    <w:rsid w:val="00D95639"/>
    <w:rsid w:val="00D97BD2"/>
    <w:rsid w:val="00DA1AC7"/>
    <w:rsid w:val="00DA4A51"/>
    <w:rsid w:val="00DA4F06"/>
    <w:rsid w:val="00DA5555"/>
    <w:rsid w:val="00DA5D21"/>
    <w:rsid w:val="00DA64A4"/>
    <w:rsid w:val="00DA756C"/>
    <w:rsid w:val="00DA76D7"/>
    <w:rsid w:val="00DA7E26"/>
    <w:rsid w:val="00DB0F55"/>
    <w:rsid w:val="00DB2216"/>
    <w:rsid w:val="00DB28D3"/>
    <w:rsid w:val="00DB6224"/>
    <w:rsid w:val="00DB67C0"/>
    <w:rsid w:val="00DB6E47"/>
    <w:rsid w:val="00DB74A1"/>
    <w:rsid w:val="00DC00C5"/>
    <w:rsid w:val="00DC1CCA"/>
    <w:rsid w:val="00DC294E"/>
    <w:rsid w:val="00DC3355"/>
    <w:rsid w:val="00DC5CE6"/>
    <w:rsid w:val="00DC642F"/>
    <w:rsid w:val="00DC73F6"/>
    <w:rsid w:val="00DC7B9F"/>
    <w:rsid w:val="00DD13B6"/>
    <w:rsid w:val="00DD3F4E"/>
    <w:rsid w:val="00DD6DC7"/>
    <w:rsid w:val="00DD78C4"/>
    <w:rsid w:val="00DE3D70"/>
    <w:rsid w:val="00DE3DC6"/>
    <w:rsid w:val="00DE6C0E"/>
    <w:rsid w:val="00DF0325"/>
    <w:rsid w:val="00DF15BF"/>
    <w:rsid w:val="00DF25DA"/>
    <w:rsid w:val="00DF2A54"/>
    <w:rsid w:val="00DF34DC"/>
    <w:rsid w:val="00DF41C8"/>
    <w:rsid w:val="00DF6831"/>
    <w:rsid w:val="00DF6C22"/>
    <w:rsid w:val="00DF7D19"/>
    <w:rsid w:val="00E00873"/>
    <w:rsid w:val="00E0098B"/>
    <w:rsid w:val="00E0130F"/>
    <w:rsid w:val="00E018AE"/>
    <w:rsid w:val="00E01F0C"/>
    <w:rsid w:val="00E026EC"/>
    <w:rsid w:val="00E029B1"/>
    <w:rsid w:val="00E03E95"/>
    <w:rsid w:val="00E0441D"/>
    <w:rsid w:val="00E053E9"/>
    <w:rsid w:val="00E05CA8"/>
    <w:rsid w:val="00E0666E"/>
    <w:rsid w:val="00E067FA"/>
    <w:rsid w:val="00E06FA0"/>
    <w:rsid w:val="00E07104"/>
    <w:rsid w:val="00E0724F"/>
    <w:rsid w:val="00E07463"/>
    <w:rsid w:val="00E111B0"/>
    <w:rsid w:val="00E1188E"/>
    <w:rsid w:val="00E118AA"/>
    <w:rsid w:val="00E122B5"/>
    <w:rsid w:val="00E12987"/>
    <w:rsid w:val="00E13D45"/>
    <w:rsid w:val="00E14F5F"/>
    <w:rsid w:val="00E153A3"/>
    <w:rsid w:val="00E16FB4"/>
    <w:rsid w:val="00E17235"/>
    <w:rsid w:val="00E17570"/>
    <w:rsid w:val="00E21693"/>
    <w:rsid w:val="00E21C3D"/>
    <w:rsid w:val="00E21F93"/>
    <w:rsid w:val="00E23278"/>
    <w:rsid w:val="00E23E28"/>
    <w:rsid w:val="00E241E7"/>
    <w:rsid w:val="00E24622"/>
    <w:rsid w:val="00E247BF"/>
    <w:rsid w:val="00E24C77"/>
    <w:rsid w:val="00E24CF0"/>
    <w:rsid w:val="00E24EBA"/>
    <w:rsid w:val="00E251EF"/>
    <w:rsid w:val="00E32E77"/>
    <w:rsid w:val="00E33A2E"/>
    <w:rsid w:val="00E33ED5"/>
    <w:rsid w:val="00E354C7"/>
    <w:rsid w:val="00E37B14"/>
    <w:rsid w:val="00E37D77"/>
    <w:rsid w:val="00E37FF4"/>
    <w:rsid w:val="00E40FC0"/>
    <w:rsid w:val="00E41414"/>
    <w:rsid w:val="00E42D10"/>
    <w:rsid w:val="00E438CC"/>
    <w:rsid w:val="00E43A4A"/>
    <w:rsid w:val="00E45514"/>
    <w:rsid w:val="00E45ECD"/>
    <w:rsid w:val="00E4735D"/>
    <w:rsid w:val="00E5328F"/>
    <w:rsid w:val="00E53CF5"/>
    <w:rsid w:val="00E540B3"/>
    <w:rsid w:val="00E54F95"/>
    <w:rsid w:val="00E56BCD"/>
    <w:rsid w:val="00E56D22"/>
    <w:rsid w:val="00E5784D"/>
    <w:rsid w:val="00E57B94"/>
    <w:rsid w:val="00E602BD"/>
    <w:rsid w:val="00E61AF5"/>
    <w:rsid w:val="00E61F58"/>
    <w:rsid w:val="00E62330"/>
    <w:rsid w:val="00E62397"/>
    <w:rsid w:val="00E63013"/>
    <w:rsid w:val="00E63FD3"/>
    <w:rsid w:val="00E651D6"/>
    <w:rsid w:val="00E65A64"/>
    <w:rsid w:val="00E66C7F"/>
    <w:rsid w:val="00E66F5E"/>
    <w:rsid w:val="00E67558"/>
    <w:rsid w:val="00E71CA9"/>
    <w:rsid w:val="00E738CD"/>
    <w:rsid w:val="00E73C1D"/>
    <w:rsid w:val="00E7533D"/>
    <w:rsid w:val="00E77A8D"/>
    <w:rsid w:val="00E826F0"/>
    <w:rsid w:val="00E84852"/>
    <w:rsid w:val="00E84BF4"/>
    <w:rsid w:val="00E85E74"/>
    <w:rsid w:val="00E87752"/>
    <w:rsid w:val="00E91609"/>
    <w:rsid w:val="00E918C3"/>
    <w:rsid w:val="00E91DB4"/>
    <w:rsid w:val="00E92D58"/>
    <w:rsid w:val="00E93751"/>
    <w:rsid w:val="00E968CA"/>
    <w:rsid w:val="00E97DCF"/>
    <w:rsid w:val="00E97EF4"/>
    <w:rsid w:val="00EA0402"/>
    <w:rsid w:val="00EA103A"/>
    <w:rsid w:val="00EA19ED"/>
    <w:rsid w:val="00EA20D7"/>
    <w:rsid w:val="00EA4362"/>
    <w:rsid w:val="00EA5386"/>
    <w:rsid w:val="00EA5FBF"/>
    <w:rsid w:val="00EB081B"/>
    <w:rsid w:val="00EB0A15"/>
    <w:rsid w:val="00EB166F"/>
    <w:rsid w:val="00EB208C"/>
    <w:rsid w:val="00EB33A9"/>
    <w:rsid w:val="00EB4437"/>
    <w:rsid w:val="00EC1477"/>
    <w:rsid w:val="00EC2579"/>
    <w:rsid w:val="00EC2DD8"/>
    <w:rsid w:val="00EC5725"/>
    <w:rsid w:val="00EC5795"/>
    <w:rsid w:val="00EC6E61"/>
    <w:rsid w:val="00EC6EAC"/>
    <w:rsid w:val="00ED330B"/>
    <w:rsid w:val="00ED36A3"/>
    <w:rsid w:val="00ED4185"/>
    <w:rsid w:val="00ED4ABD"/>
    <w:rsid w:val="00ED5B95"/>
    <w:rsid w:val="00ED5EF4"/>
    <w:rsid w:val="00ED7922"/>
    <w:rsid w:val="00EE087D"/>
    <w:rsid w:val="00EE11DC"/>
    <w:rsid w:val="00EE1564"/>
    <w:rsid w:val="00EE31E3"/>
    <w:rsid w:val="00EE320E"/>
    <w:rsid w:val="00EE4A46"/>
    <w:rsid w:val="00EE4FE8"/>
    <w:rsid w:val="00EE5E9B"/>
    <w:rsid w:val="00EE67F3"/>
    <w:rsid w:val="00EE7523"/>
    <w:rsid w:val="00EF1A29"/>
    <w:rsid w:val="00EF1A94"/>
    <w:rsid w:val="00EF2721"/>
    <w:rsid w:val="00EF284C"/>
    <w:rsid w:val="00EF308C"/>
    <w:rsid w:val="00EF42BB"/>
    <w:rsid w:val="00EF4E71"/>
    <w:rsid w:val="00EF505B"/>
    <w:rsid w:val="00EF5315"/>
    <w:rsid w:val="00EF5FF8"/>
    <w:rsid w:val="00EF60C4"/>
    <w:rsid w:val="00EF767E"/>
    <w:rsid w:val="00F00846"/>
    <w:rsid w:val="00F01E58"/>
    <w:rsid w:val="00F02055"/>
    <w:rsid w:val="00F026D7"/>
    <w:rsid w:val="00F02E24"/>
    <w:rsid w:val="00F04EF3"/>
    <w:rsid w:val="00F07631"/>
    <w:rsid w:val="00F102BC"/>
    <w:rsid w:val="00F10949"/>
    <w:rsid w:val="00F10B0D"/>
    <w:rsid w:val="00F10F4C"/>
    <w:rsid w:val="00F1123D"/>
    <w:rsid w:val="00F118B9"/>
    <w:rsid w:val="00F12129"/>
    <w:rsid w:val="00F13621"/>
    <w:rsid w:val="00F14C18"/>
    <w:rsid w:val="00F17766"/>
    <w:rsid w:val="00F178F6"/>
    <w:rsid w:val="00F2098A"/>
    <w:rsid w:val="00F20D57"/>
    <w:rsid w:val="00F22623"/>
    <w:rsid w:val="00F22D3A"/>
    <w:rsid w:val="00F236F0"/>
    <w:rsid w:val="00F236FB"/>
    <w:rsid w:val="00F24BD5"/>
    <w:rsid w:val="00F24BD7"/>
    <w:rsid w:val="00F25B87"/>
    <w:rsid w:val="00F25F44"/>
    <w:rsid w:val="00F2605A"/>
    <w:rsid w:val="00F278AE"/>
    <w:rsid w:val="00F27C89"/>
    <w:rsid w:val="00F31720"/>
    <w:rsid w:val="00F32419"/>
    <w:rsid w:val="00F32BDF"/>
    <w:rsid w:val="00F333C5"/>
    <w:rsid w:val="00F34785"/>
    <w:rsid w:val="00F40A23"/>
    <w:rsid w:val="00F40E7C"/>
    <w:rsid w:val="00F41D37"/>
    <w:rsid w:val="00F43E24"/>
    <w:rsid w:val="00F440CA"/>
    <w:rsid w:val="00F45024"/>
    <w:rsid w:val="00F45BC6"/>
    <w:rsid w:val="00F46F4E"/>
    <w:rsid w:val="00F4704D"/>
    <w:rsid w:val="00F47132"/>
    <w:rsid w:val="00F505D3"/>
    <w:rsid w:val="00F51AB7"/>
    <w:rsid w:val="00F54867"/>
    <w:rsid w:val="00F554B6"/>
    <w:rsid w:val="00F60198"/>
    <w:rsid w:val="00F61C7E"/>
    <w:rsid w:val="00F63391"/>
    <w:rsid w:val="00F67B5B"/>
    <w:rsid w:val="00F70828"/>
    <w:rsid w:val="00F71FCE"/>
    <w:rsid w:val="00F73267"/>
    <w:rsid w:val="00F74B2B"/>
    <w:rsid w:val="00F76AFB"/>
    <w:rsid w:val="00F7722D"/>
    <w:rsid w:val="00F77737"/>
    <w:rsid w:val="00F7779F"/>
    <w:rsid w:val="00F77F21"/>
    <w:rsid w:val="00F8299E"/>
    <w:rsid w:val="00F840C5"/>
    <w:rsid w:val="00F85489"/>
    <w:rsid w:val="00F854E7"/>
    <w:rsid w:val="00F859FD"/>
    <w:rsid w:val="00F85BF3"/>
    <w:rsid w:val="00F864E2"/>
    <w:rsid w:val="00F86FBF"/>
    <w:rsid w:val="00F87FD9"/>
    <w:rsid w:val="00F91097"/>
    <w:rsid w:val="00F9182A"/>
    <w:rsid w:val="00F922A4"/>
    <w:rsid w:val="00F92314"/>
    <w:rsid w:val="00F93549"/>
    <w:rsid w:val="00F93925"/>
    <w:rsid w:val="00F93BB2"/>
    <w:rsid w:val="00F940E0"/>
    <w:rsid w:val="00F94518"/>
    <w:rsid w:val="00F949ED"/>
    <w:rsid w:val="00F956ED"/>
    <w:rsid w:val="00F963D9"/>
    <w:rsid w:val="00F96F57"/>
    <w:rsid w:val="00F97ECA"/>
    <w:rsid w:val="00FA04A3"/>
    <w:rsid w:val="00FA05C5"/>
    <w:rsid w:val="00FA0F4A"/>
    <w:rsid w:val="00FA15A6"/>
    <w:rsid w:val="00FA25B2"/>
    <w:rsid w:val="00FA52A6"/>
    <w:rsid w:val="00FA57F7"/>
    <w:rsid w:val="00FA687F"/>
    <w:rsid w:val="00FB0526"/>
    <w:rsid w:val="00FB1507"/>
    <w:rsid w:val="00FB173E"/>
    <w:rsid w:val="00FB29F8"/>
    <w:rsid w:val="00FB340F"/>
    <w:rsid w:val="00FB528A"/>
    <w:rsid w:val="00FB5677"/>
    <w:rsid w:val="00FB61D2"/>
    <w:rsid w:val="00FB6E35"/>
    <w:rsid w:val="00FB7FFA"/>
    <w:rsid w:val="00FC0B69"/>
    <w:rsid w:val="00FC2513"/>
    <w:rsid w:val="00FC503D"/>
    <w:rsid w:val="00FC507E"/>
    <w:rsid w:val="00FC5652"/>
    <w:rsid w:val="00FC57D6"/>
    <w:rsid w:val="00FC7D10"/>
    <w:rsid w:val="00FC7EE7"/>
    <w:rsid w:val="00FD0776"/>
    <w:rsid w:val="00FD07C5"/>
    <w:rsid w:val="00FD13AC"/>
    <w:rsid w:val="00FD2312"/>
    <w:rsid w:val="00FD2636"/>
    <w:rsid w:val="00FD2AC1"/>
    <w:rsid w:val="00FD2FAC"/>
    <w:rsid w:val="00FD3795"/>
    <w:rsid w:val="00FD53E6"/>
    <w:rsid w:val="00FD62DD"/>
    <w:rsid w:val="00FE006D"/>
    <w:rsid w:val="00FE1319"/>
    <w:rsid w:val="00FE2AE9"/>
    <w:rsid w:val="00FE2D8B"/>
    <w:rsid w:val="00FE47BC"/>
    <w:rsid w:val="00FE47CD"/>
    <w:rsid w:val="00FE548D"/>
    <w:rsid w:val="00FE6064"/>
    <w:rsid w:val="00FE7ACE"/>
    <w:rsid w:val="00FF05F8"/>
    <w:rsid w:val="00FF0CB2"/>
    <w:rsid w:val="00FF34E3"/>
    <w:rsid w:val="00FF3830"/>
    <w:rsid w:val="00FF4E6B"/>
    <w:rsid w:val="00FF504B"/>
    <w:rsid w:val="00FF54FA"/>
    <w:rsid w:val="00FF7520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7401"/>
  <w15:docId w15:val="{1D8CFB68-3B8F-4F63-BD3F-FFE50AC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qFormat/>
    <w:rsid w:val="00DD13B6"/>
    <w:pPr>
      <w:keepNext/>
      <w:keepLines/>
      <w:numPr>
        <w:numId w:val="2"/>
      </w:numPr>
      <w:spacing w:beforeLines="50"/>
      <w:outlineLvl w:val="0"/>
    </w:pPr>
    <w:rPr>
      <w:b/>
      <w:bCs/>
      <w:kern w:val="44"/>
      <w:sz w:val="24"/>
      <w:szCs w:val="44"/>
    </w:rPr>
  </w:style>
  <w:style w:type="paragraph" w:styleId="21">
    <w:name w:val="heading 2"/>
    <w:basedOn w:val="a1"/>
    <w:next w:val="a1"/>
    <w:link w:val="2Char"/>
    <w:unhideWhenUsed/>
    <w:qFormat/>
    <w:rsid w:val="00DD13B6"/>
    <w:pPr>
      <w:keepNext/>
      <w:keepLines/>
      <w:numPr>
        <w:ilvl w:val="1"/>
        <w:numId w:val="2"/>
      </w:numPr>
      <w:spacing w:before="120" w:afterLines="5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1">
    <w:name w:val="heading 3"/>
    <w:basedOn w:val="a1"/>
    <w:next w:val="a1"/>
    <w:link w:val="3Char"/>
    <w:unhideWhenUsed/>
    <w:qFormat/>
    <w:rsid w:val="0050625A"/>
    <w:pPr>
      <w:keepNext/>
      <w:keepLines/>
      <w:numPr>
        <w:ilvl w:val="2"/>
        <w:numId w:val="2"/>
      </w:numPr>
      <w:spacing w:line="416" w:lineRule="auto"/>
      <w:outlineLvl w:val="2"/>
    </w:pPr>
    <w:rPr>
      <w:b/>
      <w:bCs/>
      <w:szCs w:val="32"/>
    </w:rPr>
  </w:style>
  <w:style w:type="paragraph" w:styleId="41">
    <w:name w:val="heading 4"/>
    <w:basedOn w:val="a1"/>
    <w:next w:val="a1"/>
    <w:link w:val="4Char"/>
    <w:unhideWhenUsed/>
    <w:qFormat/>
    <w:rsid w:val="002703A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nhideWhenUsed/>
    <w:qFormat/>
    <w:rsid w:val="002703A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nhideWhenUsed/>
    <w:qFormat/>
    <w:rsid w:val="002703A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nhideWhenUsed/>
    <w:qFormat/>
    <w:rsid w:val="002703A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nhideWhenUsed/>
    <w:qFormat/>
    <w:rsid w:val="002703A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nhideWhenUsed/>
    <w:qFormat/>
    <w:rsid w:val="002703A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287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28799F"/>
    <w:rPr>
      <w:sz w:val="18"/>
      <w:szCs w:val="18"/>
    </w:rPr>
  </w:style>
  <w:style w:type="paragraph" w:styleId="a6">
    <w:name w:val="footer"/>
    <w:basedOn w:val="a1"/>
    <w:link w:val="Char0"/>
    <w:unhideWhenUsed/>
    <w:rsid w:val="00287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28799F"/>
    <w:rPr>
      <w:sz w:val="18"/>
      <w:szCs w:val="18"/>
    </w:rPr>
  </w:style>
  <w:style w:type="paragraph" w:styleId="a7">
    <w:name w:val="Balloon Text"/>
    <w:basedOn w:val="a1"/>
    <w:link w:val="Char1"/>
    <w:semiHidden/>
    <w:unhideWhenUsed/>
    <w:rsid w:val="00424202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424202"/>
    <w:rPr>
      <w:sz w:val="18"/>
      <w:szCs w:val="18"/>
    </w:rPr>
  </w:style>
  <w:style w:type="character" w:customStyle="1" w:styleId="1Char">
    <w:name w:val="标题 1 Char"/>
    <w:basedOn w:val="a2"/>
    <w:link w:val="1"/>
    <w:rsid w:val="00DD13B6"/>
    <w:rPr>
      <w:b/>
      <w:bCs/>
      <w:kern w:val="44"/>
      <w:sz w:val="2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680216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Document Map"/>
    <w:basedOn w:val="a1"/>
    <w:link w:val="Char2"/>
    <w:unhideWhenUsed/>
    <w:rsid w:val="00F22D3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8"/>
    <w:rsid w:val="00F22D3A"/>
    <w:rPr>
      <w:rFonts w:ascii="宋体" w:eastAsia="宋体"/>
      <w:sz w:val="18"/>
      <w:szCs w:val="18"/>
    </w:rPr>
  </w:style>
  <w:style w:type="table" w:styleId="a9">
    <w:name w:val="Table Grid"/>
    <w:basedOn w:val="a3"/>
    <w:rsid w:val="00F22D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1"/>
    <w:unhideWhenUsed/>
    <w:rsid w:val="00F22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2"/>
    <w:link w:val="21"/>
    <w:rsid w:val="00DD13B6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2"/>
    <w:link w:val="31"/>
    <w:rsid w:val="0050625A"/>
    <w:rPr>
      <w:b/>
      <w:bCs/>
      <w:szCs w:val="32"/>
    </w:rPr>
  </w:style>
  <w:style w:type="character" w:customStyle="1" w:styleId="4Char">
    <w:name w:val="标题 4 Char"/>
    <w:basedOn w:val="a2"/>
    <w:link w:val="41"/>
    <w:rsid w:val="002703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rsid w:val="002703A2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2703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2703A2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2703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rsid w:val="002703A2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1"/>
    <w:next w:val="a1"/>
    <w:autoRedefine/>
    <w:uiPriority w:val="39"/>
    <w:unhideWhenUsed/>
    <w:rsid w:val="00F47132"/>
    <w:pPr>
      <w:tabs>
        <w:tab w:val="left" w:pos="284"/>
        <w:tab w:val="right" w:leader="dot" w:pos="8296"/>
      </w:tabs>
    </w:pPr>
  </w:style>
  <w:style w:type="paragraph" w:styleId="22">
    <w:name w:val="toc 2"/>
    <w:basedOn w:val="a1"/>
    <w:next w:val="a1"/>
    <w:autoRedefine/>
    <w:uiPriority w:val="39"/>
    <w:unhideWhenUsed/>
    <w:rsid w:val="0079419A"/>
    <w:pPr>
      <w:tabs>
        <w:tab w:val="left" w:pos="993"/>
        <w:tab w:val="right" w:leader="dot" w:pos="8296"/>
      </w:tabs>
      <w:ind w:leftChars="200" w:left="420"/>
    </w:pPr>
  </w:style>
  <w:style w:type="character" w:styleId="ab">
    <w:name w:val="Hyperlink"/>
    <w:basedOn w:val="a2"/>
    <w:uiPriority w:val="99"/>
    <w:unhideWhenUsed/>
    <w:rsid w:val="005569CB"/>
    <w:rPr>
      <w:color w:val="0000FF" w:themeColor="hyperlink"/>
      <w:u w:val="single"/>
    </w:rPr>
  </w:style>
  <w:style w:type="character" w:styleId="ac">
    <w:name w:val="annotation reference"/>
    <w:basedOn w:val="a2"/>
    <w:semiHidden/>
    <w:rsid w:val="00DB2216"/>
    <w:rPr>
      <w:sz w:val="21"/>
      <w:szCs w:val="21"/>
    </w:rPr>
  </w:style>
  <w:style w:type="paragraph" w:styleId="ad">
    <w:name w:val="annotation text"/>
    <w:basedOn w:val="a1"/>
    <w:link w:val="Char3"/>
    <w:semiHidden/>
    <w:rsid w:val="00DB2216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2"/>
    <w:link w:val="ad"/>
    <w:semiHidden/>
    <w:rsid w:val="00DB2216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4"/>
    <w:semiHidden/>
    <w:rsid w:val="00DB2216"/>
    <w:rPr>
      <w:b/>
      <w:bCs/>
    </w:rPr>
  </w:style>
  <w:style w:type="character" w:customStyle="1" w:styleId="Char4">
    <w:name w:val="批注主题 Char"/>
    <w:basedOn w:val="Char3"/>
    <w:link w:val="ae"/>
    <w:semiHidden/>
    <w:rsid w:val="00DB2216"/>
    <w:rPr>
      <w:rFonts w:ascii="Times New Roman" w:eastAsia="宋体" w:hAnsi="Times New Roman" w:cs="Times New Roman"/>
      <w:b/>
      <w:bCs/>
      <w:szCs w:val="24"/>
    </w:rPr>
  </w:style>
  <w:style w:type="paragraph" w:styleId="af">
    <w:name w:val="Title"/>
    <w:basedOn w:val="a1"/>
    <w:link w:val="Char5"/>
    <w:qFormat/>
    <w:rsid w:val="00DB2216"/>
    <w:pPr>
      <w:jc w:val="center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5">
    <w:name w:val="标题 Char"/>
    <w:basedOn w:val="a2"/>
    <w:link w:val="af"/>
    <w:rsid w:val="00DB2216"/>
    <w:rPr>
      <w:rFonts w:ascii="Times New Roman" w:eastAsia="宋体" w:hAnsi="Times New Roman" w:cs="Times New Roman"/>
      <w:sz w:val="28"/>
      <w:szCs w:val="20"/>
    </w:rPr>
  </w:style>
  <w:style w:type="paragraph" w:styleId="af0">
    <w:name w:val="List Paragraph"/>
    <w:basedOn w:val="a1"/>
    <w:uiPriority w:val="34"/>
    <w:qFormat/>
    <w:rsid w:val="00DB221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1"/>
    <w:link w:val="HTMLChar"/>
    <w:rsid w:val="00DB2216"/>
    <w:rPr>
      <w:rFonts w:ascii="Times New Roman" w:eastAsia="宋体" w:hAnsi="Times New Roman" w:cs="Times New Roman"/>
      <w:i/>
      <w:iCs/>
      <w:szCs w:val="24"/>
    </w:rPr>
  </w:style>
  <w:style w:type="character" w:customStyle="1" w:styleId="HTMLChar">
    <w:name w:val="HTML 地址 Char"/>
    <w:basedOn w:val="a2"/>
    <w:link w:val="HTML"/>
    <w:rsid w:val="00DB2216"/>
    <w:rPr>
      <w:rFonts w:ascii="Times New Roman" w:eastAsia="宋体" w:hAnsi="Times New Roman" w:cs="Times New Roman"/>
      <w:i/>
      <w:iCs/>
      <w:szCs w:val="24"/>
    </w:rPr>
  </w:style>
  <w:style w:type="paragraph" w:styleId="HTML0">
    <w:name w:val="HTML Preformatted"/>
    <w:basedOn w:val="a1"/>
    <w:link w:val="HTMLChar0"/>
    <w:rsid w:val="00DB2216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rsid w:val="00DB2216"/>
    <w:rPr>
      <w:rFonts w:ascii="Courier New" w:eastAsia="宋体" w:hAnsi="Courier New" w:cs="Courier New"/>
      <w:sz w:val="20"/>
      <w:szCs w:val="20"/>
    </w:rPr>
  </w:style>
  <w:style w:type="paragraph" w:styleId="af1">
    <w:name w:val="Salutation"/>
    <w:basedOn w:val="a1"/>
    <w:next w:val="a1"/>
    <w:link w:val="Char6"/>
    <w:rsid w:val="00DB2216"/>
    <w:rPr>
      <w:rFonts w:ascii="Times New Roman" w:eastAsia="宋体" w:hAnsi="Times New Roman" w:cs="Times New Roman"/>
      <w:szCs w:val="24"/>
    </w:rPr>
  </w:style>
  <w:style w:type="character" w:customStyle="1" w:styleId="Char6">
    <w:name w:val="称呼 Char"/>
    <w:basedOn w:val="a2"/>
    <w:link w:val="af1"/>
    <w:rsid w:val="00DB2216"/>
    <w:rPr>
      <w:rFonts w:ascii="Times New Roman" w:eastAsia="宋体" w:hAnsi="Times New Roman" w:cs="Times New Roman"/>
      <w:szCs w:val="24"/>
    </w:rPr>
  </w:style>
  <w:style w:type="paragraph" w:styleId="af2">
    <w:name w:val="Plain Text"/>
    <w:basedOn w:val="a1"/>
    <w:link w:val="Char7"/>
    <w:rsid w:val="00DB2216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2"/>
    <w:link w:val="af2"/>
    <w:rsid w:val="00DB2216"/>
    <w:rPr>
      <w:rFonts w:ascii="宋体" w:eastAsia="宋体" w:hAnsi="Courier New" w:cs="Courier New"/>
      <w:szCs w:val="21"/>
    </w:rPr>
  </w:style>
  <w:style w:type="paragraph" w:styleId="af3">
    <w:name w:val="E-mail Signature"/>
    <w:basedOn w:val="a1"/>
    <w:link w:val="Char8"/>
    <w:rsid w:val="00DB2216"/>
    <w:rPr>
      <w:rFonts w:ascii="Times New Roman" w:eastAsia="宋体" w:hAnsi="Times New Roman" w:cs="Times New Roman"/>
      <w:szCs w:val="24"/>
    </w:rPr>
  </w:style>
  <w:style w:type="character" w:customStyle="1" w:styleId="Char8">
    <w:name w:val="电子邮件签名 Char"/>
    <w:basedOn w:val="a2"/>
    <w:link w:val="af3"/>
    <w:rsid w:val="00DB2216"/>
    <w:rPr>
      <w:rFonts w:ascii="Times New Roman" w:eastAsia="宋体" w:hAnsi="Times New Roman" w:cs="Times New Roman"/>
      <w:szCs w:val="24"/>
    </w:rPr>
  </w:style>
  <w:style w:type="paragraph" w:styleId="af4">
    <w:name w:val="Subtitle"/>
    <w:basedOn w:val="a1"/>
    <w:next w:val="a1"/>
    <w:link w:val="Char9"/>
    <w:qFormat/>
    <w:rsid w:val="00DB221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f4"/>
    <w:rsid w:val="00DB2216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5">
    <w:name w:val="macro"/>
    <w:link w:val="Chara"/>
    <w:rsid w:val="00DB221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a">
    <w:name w:val="宏文本 Char"/>
    <w:basedOn w:val="a2"/>
    <w:link w:val="af5"/>
    <w:rsid w:val="00DB2216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1"/>
    <w:rsid w:val="00DB2216"/>
    <w:pPr>
      <w:snapToGrid w:val="0"/>
    </w:pPr>
    <w:rPr>
      <w:rFonts w:ascii="Cambria" w:eastAsia="宋体" w:hAnsi="Cambria" w:cs="Times New Roman"/>
      <w:szCs w:val="24"/>
    </w:rPr>
  </w:style>
  <w:style w:type="paragraph" w:styleId="af7">
    <w:name w:val="footnote text"/>
    <w:basedOn w:val="a1"/>
    <w:link w:val="Charb"/>
    <w:rsid w:val="00DB221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b">
    <w:name w:val="脚注文本 Char"/>
    <w:basedOn w:val="a2"/>
    <w:link w:val="af7"/>
    <w:rsid w:val="00DB2216"/>
    <w:rPr>
      <w:rFonts w:ascii="Times New Roman" w:eastAsia="宋体" w:hAnsi="Times New Roman" w:cs="Times New Roman"/>
      <w:sz w:val="18"/>
      <w:szCs w:val="18"/>
    </w:rPr>
  </w:style>
  <w:style w:type="paragraph" w:styleId="af8">
    <w:name w:val="Closing"/>
    <w:basedOn w:val="a1"/>
    <w:link w:val="Charc"/>
    <w:rsid w:val="00DB2216"/>
    <w:pPr>
      <w:ind w:leftChars="2100" w:left="100"/>
    </w:pPr>
    <w:rPr>
      <w:rFonts w:ascii="Times New Roman" w:eastAsia="宋体" w:hAnsi="Times New Roman" w:cs="Times New Roman"/>
      <w:szCs w:val="24"/>
    </w:rPr>
  </w:style>
  <w:style w:type="character" w:customStyle="1" w:styleId="Charc">
    <w:name w:val="结束语 Char"/>
    <w:basedOn w:val="a2"/>
    <w:link w:val="af8"/>
    <w:rsid w:val="00DB2216"/>
    <w:rPr>
      <w:rFonts w:ascii="Times New Roman" w:eastAsia="宋体" w:hAnsi="Times New Roman" w:cs="Times New Roman"/>
      <w:szCs w:val="24"/>
    </w:rPr>
  </w:style>
  <w:style w:type="paragraph" w:styleId="af9">
    <w:name w:val="List"/>
    <w:basedOn w:val="a1"/>
    <w:rsid w:val="00DB2216"/>
    <w:pPr>
      <w:ind w:left="200" w:hangingChars="200" w:hanging="200"/>
      <w:contextualSpacing/>
    </w:pPr>
    <w:rPr>
      <w:rFonts w:ascii="Times New Roman" w:eastAsia="宋体" w:hAnsi="Times New Roman" w:cs="Times New Roman"/>
      <w:szCs w:val="24"/>
    </w:rPr>
  </w:style>
  <w:style w:type="paragraph" w:styleId="23">
    <w:name w:val="List 2"/>
    <w:basedOn w:val="a1"/>
    <w:rsid w:val="00DB2216"/>
    <w:pPr>
      <w:ind w:leftChars="200" w:left="100" w:hangingChars="200" w:hanging="200"/>
      <w:contextualSpacing/>
    </w:pPr>
    <w:rPr>
      <w:rFonts w:ascii="Times New Roman" w:eastAsia="宋体" w:hAnsi="Times New Roman" w:cs="Times New Roman"/>
      <w:szCs w:val="24"/>
    </w:rPr>
  </w:style>
  <w:style w:type="paragraph" w:styleId="32">
    <w:name w:val="List 3"/>
    <w:basedOn w:val="a1"/>
    <w:rsid w:val="00DB2216"/>
    <w:pPr>
      <w:ind w:leftChars="400" w:left="100" w:hangingChars="200" w:hanging="200"/>
      <w:contextualSpacing/>
    </w:pPr>
    <w:rPr>
      <w:rFonts w:ascii="Times New Roman" w:eastAsia="宋体" w:hAnsi="Times New Roman" w:cs="Times New Roman"/>
      <w:szCs w:val="24"/>
    </w:rPr>
  </w:style>
  <w:style w:type="paragraph" w:styleId="42">
    <w:name w:val="List 4"/>
    <w:basedOn w:val="a1"/>
    <w:rsid w:val="00DB2216"/>
    <w:pPr>
      <w:ind w:leftChars="600" w:left="100" w:hangingChars="200" w:hanging="200"/>
      <w:contextualSpacing/>
    </w:pPr>
    <w:rPr>
      <w:rFonts w:ascii="Times New Roman" w:eastAsia="宋体" w:hAnsi="Times New Roman" w:cs="Times New Roman"/>
      <w:szCs w:val="24"/>
    </w:rPr>
  </w:style>
  <w:style w:type="paragraph" w:styleId="52">
    <w:name w:val="List 5"/>
    <w:basedOn w:val="a1"/>
    <w:rsid w:val="00DB2216"/>
    <w:pPr>
      <w:ind w:leftChars="800" w:left="100" w:hangingChars="200" w:hanging="200"/>
      <w:contextualSpacing/>
    </w:pPr>
    <w:rPr>
      <w:rFonts w:ascii="Times New Roman" w:eastAsia="宋体" w:hAnsi="Times New Roman" w:cs="Times New Roman"/>
      <w:szCs w:val="24"/>
    </w:rPr>
  </w:style>
  <w:style w:type="paragraph" w:styleId="a">
    <w:name w:val="List Number"/>
    <w:basedOn w:val="a1"/>
    <w:rsid w:val="00DB2216"/>
    <w:pPr>
      <w:numPr>
        <w:numId w:val="4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2">
    <w:name w:val="List Number 2"/>
    <w:basedOn w:val="a1"/>
    <w:rsid w:val="00DB2216"/>
    <w:pPr>
      <w:numPr>
        <w:numId w:val="5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3">
    <w:name w:val="List Number 3"/>
    <w:basedOn w:val="a1"/>
    <w:rsid w:val="00DB2216"/>
    <w:pPr>
      <w:numPr>
        <w:numId w:val="6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4">
    <w:name w:val="List Number 4"/>
    <w:basedOn w:val="a1"/>
    <w:rsid w:val="00DB2216"/>
    <w:pPr>
      <w:numPr>
        <w:numId w:val="7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5">
    <w:name w:val="List Number 5"/>
    <w:basedOn w:val="a1"/>
    <w:rsid w:val="00DB2216"/>
    <w:pPr>
      <w:numPr>
        <w:numId w:val="8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afa">
    <w:name w:val="List Continue"/>
    <w:basedOn w:val="a1"/>
    <w:rsid w:val="00DB2216"/>
    <w:pPr>
      <w:spacing w:after="120"/>
      <w:ind w:leftChars="200" w:left="420"/>
      <w:contextualSpacing/>
    </w:pPr>
    <w:rPr>
      <w:rFonts w:ascii="Times New Roman" w:eastAsia="宋体" w:hAnsi="Times New Roman" w:cs="Times New Roman"/>
      <w:szCs w:val="24"/>
    </w:rPr>
  </w:style>
  <w:style w:type="paragraph" w:styleId="24">
    <w:name w:val="List Continue 2"/>
    <w:basedOn w:val="a1"/>
    <w:rsid w:val="00DB2216"/>
    <w:pPr>
      <w:spacing w:after="120"/>
      <w:ind w:leftChars="400" w:left="840"/>
      <w:contextualSpacing/>
    </w:pPr>
    <w:rPr>
      <w:rFonts w:ascii="Times New Roman" w:eastAsia="宋体" w:hAnsi="Times New Roman" w:cs="Times New Roman"/>
      <w:szCs w:val="24"/>
    </w:rPr>
  </w:style>
  <w:style w:type="paragraph" w:styleId="33">
    <w:name w:val="List Continue 3"/>
    <w:basedOn w:val="a1"/>
    <w:rsid w:val="00DB2216"/>
    <w:pPr>
      <w:spacing w:after="120"/>
      <w:ind w:leftChars="600" w:left="1260"/>
      <w:contextualSpacing/>
    </w:pPr>
    <w:rPr>
      <w:rFonts w:ascii="Times New Roman" w:eastAsia="宋体" w:hAnsi="Times New Roman" w:cs="Times New Roman"/>
      <w:szCs w:val="24"/>
    </w:rPr>
  </w:style>
  <w:style w:type="paragraph" w:styleId="43">
    <w:name w:val="List Continue 4"/>
    <w:basedOn w:val="a1"/>
    <w:rsid w:val="00DB2216"/>
    <w:pPr>
      <w:spacing w:after="120"/>
      <w:ind w:leftChars="800" w:left="1680"/>
      <w:contextualSpacing/>
    </w:pPr>
    <w:rPr>
      <w:rFonts w:ascii="Times New Roman" w:eastAsia="宋体" w:hAnsi="Times New Roman" w:cs="Times New Roman"/>
      <w:szCs w:val="24"/>
    </w:rPr>
  </w:style>
  <w:style w:type="paragraph" w:styleId="53">
    <w:name w:val="List Continue 5"/>
    <w:basedOn w:val="a1"/>
    <w:rsid w:val="00DB2216"/>
    <w:pPr>
      <w:spacing w:after="120"/>
      <w:ind w:leftChars="1000" w:left="2100"/>
      <w:contextualSpacing/>
    </w:pPr>
    <w:rPr>
      <w:rFonts w:ascii="Times New Roman" w:eastAsia="宋体" w:hAnsi="Times New Roman" w:cs="Times New Roman"/>
      <w:szCs w:val="24"/>
    </w:rPr>
  </w:style>
  <w:style w:type="paragraph" w:styleId="a0">
    <w:name w:val="List Bullet"/>
    <w:basedOn w:val="a1"/>
    <w:rsid w:val="00DB2216"/>
    <w:pPr>
      <w:numPr>
        <w:numId w:val="9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20">
    <w:name w:val="List Bullet 2"/>
    <w:basedOn w:val="a1"/>
    <w:rsid w:val="00DB2216"/>
    <w:pPr>
      <w:numPr>
        <w:numId w:val="10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30">
    <w:name w:val="List Bullet 3"/>
    <w:basedOn w:val="a1"/>
    <w:rsid w:val="00DB2216"/>
    <w:pPr>
      <w:numPr>
        <w:numId w:val="11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40">
    <w:name w:val="List Bullet 4"/>
    <w:basedOn w:val="a1"/>
    <w:rsid w:val="00DB2216"/>
    <w:pPr>
      <w:numPr>
        <w:numId w:val="12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50">
    <w:name w:val="List Bullet 5"/>
    <w:basedOn w:val="a1"/>
    <w:rsid w:val="00DB2216"/>
    <w:pPr>
      <w:numPr>
        <w:numId w:val="13"/>
      </w:numPr>
      <w:contextualSpacing/>
    </w:pPr>
    <w:rPr>
      <w:rFonts w:ascii="Times New Roman" w:eastAsia="宋体" w:hAnsi="Times New Roman" w:cs="Times New Roman"/>
      <w:szCs w:val="24"/>
    </w:rPr>
  </w:style>
  <w:style w:type="paragraph" w:styleId="afb">
    <w:name w:val="Intense Quote"/>
    <w:basedOn w:val="a1"/>
    <w:next w:val="a1"/>
    <w:link w:val="Chard"/>
    <w:uiPriority w:val="30"/>
    <w:qFormat/>
    <w:rsid w:val="00DB221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Chard">
    <w:name w:val="明显引用 Char"/>
    <w:basedOn w:val="a2"/>
    <w:link w:val="afb"/>
    <w:uiPriority w:val="30"/>
    <w:rsid w:val="00DB2216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paragraph" w:styleId="34">
    <w:name w:val="toc 3"/>
    <w:basedOn w:val="a1"/>
    <w:next w:val="a1"/>
    <w:autoRedefine/>
    <w:uiPriority w:val="39"/>
    <w:rsid w:val="00DB2216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44">
    <w:name w:val="toc 4"/>
    <w:basedOn w:val="a1"/>
    <w:next w:val="a1"/>
    <w:autoRedefine/>
    <w:uiPriority w:val="39"/>
    <w:rsid w:val="00DB2216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54">
    <w:name w:val="toc 5"/>
    <w:basedOn w:val="a1"/>
    <w:next w:val="a1"/>
    <w:autoRedefine/>
    <w:uiPriority w:val="39"/>
    <w:rsid w:val="00DB2216"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60">
    <w:name w:val="toc 6"/>
    <w:basedOn w:val="a1"/>
    <w:next w:val="a1"/>
    <w:autoRedefine/>
    <w:uiPriority w:val="39"/>
    <w:rsid w:val="00DB2216"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70">
    <w:name w:val="toc 7"/>
    <w:basedOn w:val="a1"/>
    <w:next w:val="a1"/>
    <w:autoRedefine/>
    <w:uiPriority w:val="39"/>
    <w:rsid w:val="00DB2216"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80">
    <w:name w:val="toc 8"/>
    <w:basedOn w:val="a1"/>
    <w:next w:val="a1"/>
    <w:autoRedefine/>
    <w:uiPriority w:val="39"/>
    <w:rsid w:val="00DB2216"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90">
    <w:name w:val="toc 9"/>
    <w:basedOn w:val="a1"/>
    <w:next w:val="a1"/>
    <w:autoRedefine/>
    <w:uiPriority w:val="39"/>
    <w:rsid w:val="00DB2216"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styleId="afc">
    <w:name w:val="Signature"/>
    <w:basedOn w:val="a1"/>
    <w:link w:val="Chare"/>
    <w:rsid w:val="00DB2216"/>
    <w:pPr>
      <w:ind w:leftChars="2100" w:left="100"/>
    </w:pPr>
    <w:rPr>
      <w:rFonts w:ascii="Times New Roman" w:eastAsia="宋体" w:hAnsi="Times New Roman" w:cs="Times New Roman"/>
      <w:szCs w:val="24"/>
    </w:rPr>
  </w:style>
  <w:style w:type="character" w:customStyle="1" w:styleId="Chare">
    <w:name w:val="签名 Char"/>
    <w:basedOn w:val="a2"/>
    <w:link w:val="afc"/>
    <w:rsid w:val="00DB2216"/>
    <w:rPr>
      <w:rFonts w:ascii="Times New Roman" w:eastAsia="宋体" w:hAnsi="Times New Roman" w:cs="Times New Roman"/>
      <w:szCs w:val="24"/>
    </w:rPr>
  </w:style>
  <w:style w:type="paragraph" w:styleId="afd">
    <w:name w:val="Date"/>
    <w:basedOn w:val="a1"/>
    <w:next w:val="a1"/>
    <w:link w:val="Charf"/>
    <w:rsid w:val="00DB2216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f">
    <w:name w:val="日期 Char"/>
    <w:basedOn w:val="a2"/>
    <w:link w:val="afd"/>
    <w:rsid w:val="00DB2216"/>
    <w:rPr>
      <w:rFonts w:ascii="Times New Roman" w:eastAsia="宋体" w:hAnsi="Times New Roman" w:cs="Times New Roman"/>
      <w:szCs w:val="24"/>
    </w:rPr>
  </w:style>
  <w:style w:type="paragraph" w:styleId="afe">
    <w:name w:val="envelope address"/>
    <w:basedOn w:val="a1"/>
    <w:rsid w:val="00DB2216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eastAsia="宋体" w:hAnsi="Cambria" w:cs="Times New Roman"/>
      <w:sz w:val="24"/>
      <w:szCs w:val="24"/>
    </w:rPr>
  </w:style>
  <w:style w:type="paragraph" w:styleId="aff">
    <w:name w:val="Bibliography"/>
    <w:basedOn w:val="a1"/>
    <w:next w:val="a1"/>
    <w:uiPriority w:val="37"/>
    <w:semiHidden/>
    <w:unhideWhenUsed/>
    <w:rsid w:val="00DB2216"/>
    <w:rPr>
      <w:rFonts w:ascii="Times New Roman" w:eastAsia="宋体" w:hAnsi="Times New Roman" w:cs="Times New Roman"/>
      <w:szCs w:val="24"/>
    </w:rPr>
  </w:style>
  <w:style w:type="paragraph" w:styleId="11">
    <w:name w:val="index 1"/>
    <w:basedOn w:val="a1"/>
    <w:next w:val="a1"/>
    <w:autoRedefine/>
    <w:rsid w:val="00DB2216"/>
    <w:rPr>
      <w:rFonts w:ascii="Times New Roman" w:eastAsia="宋体" w:hAnsi="Times New Roman" w:cs="Times New Roman"/>
      <w:szCs w:val="24"/>
    </w:rPr>
  </w:style>
  <w:style w:type="paragraph" w:styleId="25">
    <w:name w:val="index 2"/>
    <w:basedOn w:val="a1"/>
    <w:next w:val="a1"/>
    <w:autoRedefine/>
    <w:rsid w:val="00DB2216"/>
    <w:pPr>
      <w:ind w:leftChars="200" w:left="200"/>
    </w:pPr>
    <w:rPr>
      <w:rFonts w:ascii="Times New Roman" w:eastAsia="宋体" w:hAnsi="Times New Roman" w:cs="Times New Roman"/>
      <w:szCs w:val="24"/>
    </w:rPr>
  </w:style>
  <w:style w:type="paragraph" w:styleId="35">
    <w:name w:val="index 3"/>
    <w:basedOn w:val="a1"/>
    <w:next w:val="a1"/>
    <w:autoRedefine/>
    <w:rsid w:val="00DB2216"/>
    <w:pPr>
      <w:ind w:leftChars="400" w:left="400"/>
    </w:pPr>
    <w:rPr>
      <w:rFonts w:ascii="Times New Roman" w:eastAsia="宋体" w:hAnsi="Times New Roman" w:cs="Times New Roman"/>
      <w:szCs w:val="24"/>
    </w:rPr>
  </w:style>
  <w:style w:type="paragraph" w:styleId="45">
    <w:name w:val="index 4"/>
    <w:basedOn w:val="a1"/>
    <w:next w:val="a1"/>
    <w:autoRedefine/>
    <w:rsid w:val="00DB2216"/>
    <w:pPr>
      <w:ind w:leftChars="600" w:left="600"/>
    </w:pPr>
    <w:rPr>
      <w:rFonts w:ascii="Times New Roman" w:eastAsia="宋体" w:hAnsi="Times New Roman" w:cs="Times New Roman"/>
      <w:szCs w:val="24"/>
    </w:rPr>
  </w:style>
  <w:style w:type="paragraph" w:styleId="55">
    <w:name w:val="index 5"/>
    <w:basedOn w:val="a1"/>
    <w:next w:val="a1"/>
    <w:autoRedefine/>
    <w:rsid w:val="00DB2216"/>
    <w:pPr>
      <w:ind w:leftChars="800" w:left="800"/>
    </w:pPr>
    <w:rPr>
      <w:rFonts w:ascii="Times New Roman" w:eastAsia="宋体" w:hAnsi="Times New Roman" w:cs="Times New Roman"/>
      <w:szCs w:val="24"/>
    </w:rPr>
  </w:style>
  <w:style w:type="paragraph" w:styleId="61">
    <w:name w:val="index 6"/>
    <w:basedOn w:val="a1"/>
    <w:next w:val="a1"/>
    <w:autoRedefine/>
    <w:rsid w:val="00DB2216"/>
    <w:pPr>
      <w:ind w:leftChars="1000" w:left="1000"/>
    </w:pPr>
    <w:rPr>
      <w:rFonts w:ascii="Times New Roman" w:eastAsia="宋体" w:hAnsi="Times New Roman" w:cs="Times New Roman"/>
      <w:szCs w:val="24"/>
    </w:rPr>
  </w:style>
  <w:style w:type="paragraph" w:styleId="71">
    <w:name w:val="index 7"/>
    <w:basedOn w:val="a1"/>
    <w:next w:val="a1"/>
    <w:autoRedefine/>
    <w:rsid w:val="00DB2216"/>
    <w:pPr>
      <w:ind w:leftChars="1200" w:left="1200"/>
    </w:pPr>
    <w:rPr>
      <w:rFonts w:ascii="Times New Roman" w:eastAsia="宋体" w:hAnsi="Times New Roman" w:cs="Times New Roman"/>
      <w:szCs w:val="24"/>
    </w:rPr>
  </w:style>
  <w:style w:type="paragraph" w:styleId="81">
    <w:name w:val="index 8"/>
    <w:basedOn w:val="a1"/>
    <w:next w:val="a1"/>
    <w:autoRedefine/>
    <w:rsid w:val="00DB2216"/>
    <w:pPr>
      <w:ind w:leftChars="1400" w:left="1400"/>
    </w:pPr>
    <w:rPr>
      <w:rFonts w:ascii="Times New Roman" w:eastAsia="宋体" w:hAnsi="Times New Roman" w:cs="Times New Roman"/>
      <w:szCs w:val="24"/>
    </w:rPr>
  </w:style>
  <w:style w:type="paragraph" w:styleId="91">
    <w:name w:val="index 9"/>
    <w:basedOn w:val="a1"/>
    <w:next w:val="a1"/>
    <w:autoRedefine/>
    <w:rsid w:val="00DB2216"/>
    <w:pPr>
      <w:ind w:leftChars="1600" w:left="1600"/>
    </w:pPr>
    <w:rPr>
      <w:rFonts w:ascii="Times New Roman" w:eastAsia="宋体" w:hAnsi="Times New Roman" w:cs="Times New Roman"/>
      <w:szCs w:val="24"/>
    </w:rPr>
  </w:style>
  <w:style w:type="paragraph" w:styleId="aff0">
    <w:name w:val="index heading"/>
    <w:basedOn w:val="a1"/>
    <w:next w:val="11"/>
    <w:rsid w:val="00DB2216"/>
    <w:rPr>
      <w:rFonts w:ascii="Cambria" w:eastAsia="宋体" w:hAnsi="Cambria" w:cs="Times New Roman"/>
      <w:b/>
      <w:bCs/>
      <w:szCs w:val="24"/>
    </w:rPr>
  </w:style>
  <w:style w:type="paragraph" w:styleId="aff1">
    <w:name w:val="caption"/>
    <w:basedOn w:val="a1"/>
    <w:next w:val="a1"/>
    <w:qFormat/>
    <w:rsid w:val="00DB2216"/>
    <w:rPr>
      <w:rFonts w:ascii="Cambria" w:eastAsia="黑体" w:hAnsi="Cambria" w:cs="Times New Roman"/>
      <w:sz w:val="20"/>
      <w:szCs w:val="20"/>
    </w:rPr>
  </w:style>
  <w:style w:type="paragraph" w:styleId="aff2">
    <w:name w:val="table of figures"/>
    <w:basedOn w:val="a1"/>
    <w:next w:val="a1"/>
    <w:rsid w:val="00DB2216"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f3">
    <w:name w:val="endnote text"/>
    <w:basedOn w:val="a1"/>
    <w:link w:val="Charf0"/>
    <w:rsid w:val="00DB2216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f0">
    <w:name w:val="尾注文本 Char"/>
    <w:basedOn w:val="a2"/>
    <w:link w:val="aff3"/>
    <w:rsid w:val="00DB2216"/>
    <w:rPr>
      <w:rFonts w:ascii="Times New Roman" w:eastAsia="宋体" w:hAnsi="Times New Roman" w:cs="Times New Roman"/>
      <w:szCs w:val="24"/>
    </w:rPr>
  </w:style>
  <w:style w:type="paragraph" w:styleId="aff4">
    <w:name w:val="Block Text"/>
    <w:basedOn w:val="a1"/>
    <w:rsid w:val="00DB2216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4"/>
    </w:rPr>
  </w:style>
  <w:style w:type="paragraph" w:styleId="aff5">
    <w:name w:val="No Spacing"/>
    <w:uiPriority w:val="1"/>
    <w:qFormat/>
    <w:rsid w:val="00DB22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f6">
    <w:name w:val="Message Header"/>
    <w:basedOn w:val="a1"/>
    <w:link w:val="Charf1"/>
    <w:rsid w:val="00DB22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 w:cs="Times New Roman"/>
      <w:sz w:val="24"/>
      <w:szCs w:val="24"/>
    </w:rPr>
  </w:style>
  <w:style w:type="character" w:customStyle="1" w:styleId="Charf1">
    <w:name w:val="信息标题 Char"/>
    <w:basedOn w:val="a2"/>
    <w:link w:val="aff6"/>
    <w:rsid w:val="00DB2216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rsid w:val="00DB2216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f8">
    <w:name w:val="toa heading"/>
    <w:basedOn w:val="a1"/>
    <w:next w:val="a1"/>
    <w:rsid w:val="00DB2216"/>
    <w:pPr>
      <w:spacing w:before="120"/>
    </w:pPr>
    <w:rPr>
      <w:rFonts w:ascii="Cambria" w:eastAsia="宋体" w:hAnsi="Cambria" w:cs="Times New Roman"/>
      <w:sz w:val="24"/>
      <w:szCs w:val="24"/>
    </w:rPr>
  </w:style>
  <w:style w:type="paragraph" w:styleId="aff9">
    <w:name w:val="Quote"/>
    <w:basedOn w:val="a1"/>
    <w:next w:val="a1"/>
    <w:link w:val="Charf2"/>
    <w:uiPriority w:val="29"/>
    <w:qFormat/>
    <w:rsid w:val="00DB2216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f2">
    <w:name w:val="引用 Char"/>
    <w:basedOn w:val="a2"/>
    <w:link w:val="aff9"/>
    <w:uiPriority w:val="29"/>
    <w:rsid w:val="00DB2216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a">
    <w:name w:val="Body Text"/>
    <w:basedOn w:val="a1"/>
    <w:link w:val="Charf3"/>
    <w:rsid w:val="00DB221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f3">
    <w:name w:val="正文文本 Char"/>
    <w:basedOn w:val="a2"/>
    <w:link w:val="affa"/>
    <w:rsid w:val="00DB2216"/>
    <w:rPr>
      <w:rFonts w:ascii="Times New Roman" w:eastAsia="宋体" w:hAnsi="Times New Roman" w:cs="Times New Roman"/>
      <w:szCs w:val="24"/>
    </w:rPr>
  </w:style>
  <w:style w:type="paragraph" w:styleId="affb">
    <w:name w:val="Body Text First Indent"/>
    <w:basedOn w:val="affa"/>
    <w:link w:val="Charf4"/>
    <w:rsid w:val="00DB2216"/>
    <w:pPr>
      <w:ind w:firstLineChars="100" w:firstLine="420"/>
    </w:pPr>
  </w:style>
  <w:style w:type="character" w:customStyle="1" w:styleId="Charf4">
    <w:name w:val="正文首行缩进 Char"/>
    <w:basedOn w:val="Charf3"/>
    <w:link w:val="affb"/>
    <w:rsid w:val="00DB2216"/>
    <w:rPr>
      <w:rFonts w:ascii="Times New Roman" w:eastAsia="宋体" w:hAnsi="Times New Roman" w:cs="Times New Roman"/>
      <w:szCs w:val="24"/>
    </w:rPr>
  </w:style>
  <w:style w:type="paragraph" w:styleId="affc">
    <w:name w:val="Body Text Indent"/>
    <w:basedOn w:val="a1"/>
    <w:link w:val="Charf5"/>
    <w:rsid w:val="00DB2216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f5">
    <w:name w:val="正文文本缩进 Char"/>
    <w:basedOn w:val="a2"/>
    <w:link w:val="affc"/>
    <w:rsid w:val="00DB2216"/>
    <w:rPr>
      <w:rFonts w:ascii="Times New Roman" w:eastAsia="宋体" w:hAnsi="Times New Roman" w:cs="Times New Roman"/>
      <w:szCs w:val="24"/>
    </w:rPr>
  </w:style>
  <w:style w:type="paragraph" w:styleId="26">
    <w:name w:val="Body Text First Indent 2"/>
    <w:basedOn w:val="affc"/>
    <w:link w:val="2Char0"/>
    <w:rsid w:val="00DB2216"/>
    <w:pPr>
      <w:ind w:firstLineChars="200" w:firstLine="420"/>
    </w:pPr>
  </w:style>
  <w:style w:type="character" w:customStyle="1" w:styleId="2Char0">
    <w:name w:val="正文首行缩进 2 Char"/>
    <w:basedOn w:val="Charf5"/>
    <w:link w:val="26"/>
    <w:rsid w:val="00DB2216"/>
    <w:rPr>
      <w:rFonts w:ascii="Times New Roman" w:eastAsia="宋体" w:hAnsi="Times New Roman" w:cs="Times New Roman"/>
      <w:szCs w:val="24"/>
    </w:rPr>
  </w:style>
  <w:style w:type="paragraph" w:styleId="affd">
    <w:name w:val="Normal Indent"/>
    <w:basedOn w:val="a1"/>
    <w:rsid w:val="00DB221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27">
    <w:name w:val="Body Text 2"/>
    <w:basedOn w:val="a1"/>
    <w:link w:val="2Char1"/>
    <w:rsid w:val="00DB2216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1">
    <w:name w:val="正文文本 2 Char"/>
    <w:basedOn w:val="a2"/>
    <w:link w:val="27"/>
    <w:rsid w:val="00DB2216"/>
    <w:rPr>
      <w:rFonts w:ascii="Times New Roman" w:eastAsia="宋体" w:hAnsi="Times New Roman" w:cs="Times New Roman"/>
      <w:szCs w:val="24"/>
    </w:rPr>
  </w:style>
  <w:style w:type="paragraph" w:styleId="36">
    <w:name w:val="Body Text 3"/>
    <w:basedOn w:val="a1"/>
    <w:link w:val="3Char0"/>
    <w:rsid w:val="00DB2216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2"/>
    <w:link w:val="36"/>
    <w:rsid w:val="00DB2216"/>
    <w:rPr>
      <w:rFonts w:ascii="Times New Roman" w:eastAsia="宋体" w:hAnsi="Times New Roman" w:cs="Times New Roman"/>
      <w:sz w:val="16"/>
      <w:szCs w:val="16"/>
    </w:rPr>
  </w:style>
  <w:style w:type="paragraph" w:styleId="28">
    <w:name w:val="Body Text Indent 2"/>
    <w:basedOn w:val="a1"/>
    <w:link w:val="2Char2"/>
    <w:rsid w:val="00DB2216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2">
    <w:name w:val="正文文本缩进 2 Char"/>
    <w:basedOn w:val="a2"/>
    <w:link w:val="28"/>
    <w:rsid w:val="00DB2216"/>
    <w:rPr>
      <w:rFonts w:ascii="Times New Roman" w:eastAsia="宋体" w:hAnsi="Times New Roman" w:cs="Times New Roman"/>
      <w:szCs w:val="24"/>
    </w:rPr>
  </w:style>
  <w:style w:type="paragraph" w:styleId="37">
    <w:name w:val="Body Text Indent 3"/>
    <w:basedOn w:val="a1"/>
    <w:link w:val="3Char1"/>
    <w:rsid w:val="00DB2216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1">
    <w:name w:val="正文文本缩进 3 Char"/>
    <w:basedOn w:val="a2"/>
    <w:link w:val="37"/>
    <w:rsid w:val="00DB2216"/>
    <w:rPr>
      <w:rFonts w:ascii="Times New Roman" w:eastAsia="宋体" w:hAnsi="Times New Roman" w:cs="Times New Roman"/>
      <w:sz w:val="16"/>
      <w:szCs w:val="16"/>
    </w:rPr>
  </w:style>
  <w:style w:type="paragraph" w:styleId="affe">
    <w:name w:val="Note Heading"/>
    <w:basedOn w:val="a1"/>
    <w:next w:val="a1"/>
    <w:link w:val="Charf6"/>
    <w:rsid w:val="00DB2216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f6">
    <w:name w:val="注释标题 Char"/>
    <w:basedOn w:val="a2"/>
    <w:link w:val="affe"/>
    <w:rsid w:val="00DB2216"/>
    <w:rPr>
      <w:rFonts w:ascii="Times New Roman" w:eastAsia="宋体" w:hAnsi="Times New Roman" w:cs="Times New Roman"/>
      <w:szCs w:val="24"/>
    </w:rPr>
  </w:style>
  <w:style w:type="paragraph" w:customStyle="1" w:styleId="260">
    <w:name w:val="样式 标题 2 + 段前: 6 磅 段后: 0 磅 行距: 单倍行距"/>
    <w:basedOn w:val="21"/>
    <w:rsid w:val="00DB2216"/>
    <w:pPr>
      <w:spacing w:afterLines="0"/>
    </w:pPr>
    <w:rPr>
      <w:rFonts w:ascii="Cambria" w:eastAsia="宋体" w:hAnsi="Cambria" w:cs="宋体"/>
      <w:kern w:val="0"/>
      <w:szCs w:val="20"/>
    </w:rPr>
  </w:style>
  <w:style w:type="paragraph" w:customStyle="1" w:styleId="29">
    <w:name w:val="样式 标题 2 +"/>
    <w:basedOn w:val="21"/>
    <w:rsid w:val="00DB2216"/>
    <w:pPr>
      <w:spacing w:afterLines="0"/>
    </w:pPr>
    <w:rPr>
      <w:rFonts w:ascii="Cambria" w:eastAsia="宋体" w:hAnsi="Cambria" w:cs="Times New Roman"/>
      <w:kern w:val="0"/>
    </w:rPr>
  </w:style>
  <w:style w:type="character" w:styleId="afff">
    <w:name w:val="Strong"/>
    <w:basedOn w:val="a2"/>
    <w:qFormat/>
    <w:rsid w:val="00DB2216"/>
    <w:rPr>
      <w:b/>
      <w:bCs/>
    </w:rPr>
  </w:style>
  <w:style w:type="character" w:styleId="afff0">
    <w:name w:val="page number"/>
    <w:basedOn w:val="a2"/>
    <w:rsid w:val="00DB2216"/>
  </w:style>
  <w:style w:type="paragraph" w:customStyle="1" w:styleId="Default">
    <w:name w:val="Default"/>
    <w:qFormat/>
    <w:rsid w:val="00DB2216"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DB2216"/>
  </w:style>
  <w:style w:type="character" w:styleId="afff1">
    <w:name w:val="endnote reference"/>
    <w:basedOn w:val="a2"/>
    <w:rsid w:val="00DB2216"/>
    <w:rPr>
      <w:vertAlign w:val="superscript"/>
    </w:rPr>
  </w:style>
  <w:style w:type="character" w:styleId="afff2">
    <w:name w:val="footnote reference"/>
    <w:basedOn w:val="a2"/>
    <w:uiPriority w:val="99"/>
    <w:semiHidden/>
    <w:unhideWhenUsed/>
    <w:rsid w:val="005350C5"/>
    <w:rPr>
      <w:vertAlign w:val="superscript"/>
    </w:rPr>
  </w:style>
  <w:style w:type="paragraph" w:styleId="afff3">
    <w:name w:val="Revision"/>
    <w:hidden/>
    <w:uiPriority w:val="99"/>
    <w:semiHidden/>
    <w:rsid w:val="005350C5"/>
  </w:style>
  <w:style w:type="character" w:customStyle="1" w:styleId="fontstyle01">
    <w:name w:val="fontstyle01"/>
    <w:basedOn w:val="a2"/>
    <w:rsid w:val="00CE6DD0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DC1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DC1CC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exte3">
    <w:name w:val="Texte3"/>
    <w:basedOn w:val="a1"/>
    <w:link w:val="Texte3Car"/>
    <w:rsid w:val="00132AB4"/>
    <w:pPr>
      <w:widowControl/>
      <w:spacing w:after="60"/>
      <w:ind w:left="709"/>
      <w:jc w:val="left"/>
    </w:pPr>
    <w:rPr>
      <w:rFonts w:ascii="Arial" w:eastAsia="微软雅黑" w:hAnsi="Arial" w:cs="Arial"/>
      <w:kern w:val="0"/>
      <w:sz w:val="20"/>
      <w:szCs w:val="20"/>
      <w:lang w:val="en-GB" w:eastAsia="fr-FR"/>
    </w:rPr>
  </w:style>
  <w:style w:type="character" w:customStyle="1" w:styleId="Texte3Car">
    <w:name w:val="Texte3 Car"/>
    <w:basedOn w:val="a2"/>
    <w:link w:val="Texte3"/>
    <w:rsid w:val="00132AB4"/>
    <w:rPr>
      <w:rFonts w:ascii="Arial" w:eastAsia="微软雅黑" w:hAnsi="Arial" w:cs="Arial"/>
      <w:kern w:val="0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0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5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5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9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3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9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5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EF85-EC08-41A6-9A21-2CC6970D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0</TotalTime>
  <Pages>24</Pages>
  <Words>3184</Words>
  <Characters>18150</Characters>
  <Application>Microsoft Office Word</Application>
  <DocSecurity>0</DocSecurity>
  <Lines>151</Lines>
  <Paragraphs>42</Paragraphs>
  <ScaleCrop>false</ScaleCrop>
  <Company>微软中国</Company>
  <LinksUpToDate>false</LinksUpToDate>
  <CharactersWithSpaces>2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申茂阳</dc:creator>
  <cp:lastModifiedBy>Administrator</cp:lastModifiedBy>
  <cp:revision>192</cp:revision>
  <cp:lastPrinted>2019-05-27T02:56:00Z</cp:lastPrinted>
  <dcterms:created xsi:type="dcterms:W3CDTF">2019-07-25T03:21:00Z</dcterms:created>
  <dcterms:modified xsi:type="dcterms:W3CDTF">2021-04-01T02:21:00Z</dcterms:modified>
</cp:coreProperties>
</file>